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1FF" w:rsidRDefault="008C31FF" w:rsidP="00BC4553">
      <w:pPr>
        <w:spacing w:after="0" w:line="240" w:lineRule="auto"/>
        <w:ind w:left="5664" w:firstLine="708"/>
        <w:jc w:val="both"/>
        <w:rPr>
          <w:rFonts w:ascii="Times New Roman" w:hAnsi="Times New Roman"/>
          <w:sz w:val="28"/>
          <w:szCs w:val="28"/>
        </w:rPr>
      </w:pPr>
      <w:r>
        <w:rPr>
          <w:rFonts w:ascii="Times New Roman" w:hAnsi="Times New Roman"/>
          <w:sz w:val="28"/>
          <w:szCs w:val="28"/>
        </w:rPr>
        <w:t>«Утверждаю»:</w:t>
      </w:r>
    </w:p>
    <w:p w:rsidR="008C31FF" w:rsidRDefault="008C31FF" w:rsidP="00BC4553">
      <w:pPr>
        <w:spacing w:after="0" w:line="240" w:lineRule="auto"/>
        <w:ind w:left="6372"/>
        <w:jc w:val="both"/>
        <w:rPr>
          <w:rFonts w:ascii="Times New Roman" w:hAnsi="Times New Roman"/>
          <w:sz w:val="28"/>
          <w:szCs w:val="28"/>
        </w:rPr>
      </w:pPr>
      <w:r>
        <w:rPr>
          <w:rFonts w:ascii="Times New Roman" w:hAnsi="Times New Roman"/>
          <w:sz w:val="28"/>
          <w:szCs w:val="28"/>
        </w:rPr>
        <w:t>Директор МБУК «НКДЦ»</w:t>
      </w:r>
    </w:p>
    <w:p w:rsidR="008C31FF" w:rsidRDefault="008C31FF" w:rsidP="00BC4553">
      <w:pPr>
        <w:spacing w:after="0" w:line="240" w:lineRule="auto"/>
        <w:ind w:left="6372"/>
        <w:jc w:val="both"/>
        <w:rPr>
          <w:rFonts w:ascii="Times New Roman" w:hAnsi="Times New Roman"/>
          <w:sz w:val="28"/>
          <w:szCs w:val="28"/>
        </w:rPr>
      </w:pPr>
      <w:r>
        <w:rPr>
          <w:rFonts w:ascii="Times New Roman" w:hAnsi="Times New Roman"/>
          <w:sz w:val="28"/>
          <w:szCs w:val="28"/>
        </w:rPr>
        <w:t>им.Наумчиковой В.И.</w:t>
      </w:r>
    </w:p>
    <w:p w:rsidR="008C31FF" w:rsidRDefault="008C31FF" w:rsidP="00BC4553">
      <w:pPr>
        <w:spacing w:after="0" w:line="240" w:lineRule="auto"/>
        <w:ind w:left="6372"/>
        <w:jc w:val="both"/>
        <w:rPr>
          <w:rFonts w:ascii="Times New Roman" w:hAnsi="Times New Roman"/>
          <w:sz w:val="28"/>
          <w:szCs w:val="28"/>
        </w:rPr>
      </w:pPr>
      <w:r>
        <w:rPr>
          <w:rFonts w:ascii="Times New Roman" w:hAnsi="Times New Roman"/>
          <w:sz w:val="28"/>
          <w:szCs w:val="28"/>
        </w:rPr>
        <w:t>___________</w:t>
      </w:r>
      <w:r w:rsidR="009F152E">
        <w:rPr>
          <w:rFonts w:ascii="Times New Roman" w:hAnsi="Times New Roman"/>
          <w:sz w:val="28"/>
          <w:szCs w:val="28"/>
        </w:rPr>
        <w:t xml:space="preserve"> </w:t>
      </w:r>
      <w:r>
        <w:rPr>
          <w:rFonts w:ascii="Times New Roman" w:hAnsi="Times New Roman"/>
          <w:sz w:val="28"/>
          <w:szCs w:val="28"/>
        </w:rPr>
        <w:t>Д.А.Евсеев</w:t>
      </w:r>
    </w:p>
    <w:p w:rsidR="008C31FF" w:rsidRDefault="008C31FF" w:rsidP="00BC4553">
      <w:pPr>
        <w:spacing w:after="0" w:line="240" w:lineRule="auto"/>
        <w:jc w:val="both"/>
        <w:rPr>
          <w:rFonts w:ascii="Times New Roman" w:hAnsi="Times New Roman"/>
          <w:sz w:val="28"/>
          <w:szCs w:val="28"/>
        </w:rPr>
      </w:pPr>
    </w:p>
    <w:p w:rsidR="008C31FF" w:rsidRDefault="008C31FF" w:rsidP="00BC4553">
      <w:pPr>
        <w:spacing w:after="0" w:line="240" w:lineRule="auto"/>
        <w:jc w:val="both"/>
        <w:rPr>
          <w:rFonts w:ascii="Times New Roman" w:hAnsi="Times New Roman"/>
          <w:sz w:val="28"/>
          <w:szCs w:val="28"/>
        </w:rPr>
      </w:pPr>
    </w:p>
    <w:p w:rsidR="008C31FF" w:rsidRDefault="008C31FF" w:rsidP="00BC4553">
      <w:pPr>
        <w:spacing w:after="0" w:line="240" w:lineRule="auto"/>
        <w:jc w:val="both"/>
        <w:rPr>
          <w:rFonts w:ascii="Times New Roman" w:hAnsi="Times New Roman"/>
          <w:sz w:val="28"/>
          <w:szCs w:val="28"/>
        </w:rPr>
      </w:pPr>
    </w:p>
    <w:p w:rsidR="008C31FF" w:rsidRPr="00FE5CBD" w:rsidRDefault="008C31FF" w:rsidP="00BC4553">
      <w:pPr>
        <w:spacing w:after="0" w:line="240" w:lineRule="auto"/>
        <w:jc w:val="both"/>
        <w:rPr>
          <w:rFonts w:ascii="Times New Roman" w:hAnsi="Times New Roman"/>
          <w:sz w:val="28"/>
          <w:szCs w:val="28"/>
        </w:rPr>
      </w:pPr>
    </w:p>
    <w:p w:rsidR="008C31FF" w:rsidRDefault="008C31FF" w:rsidP="00BC4553">
      <w:pPr>
        <w:spacing w:after="0" w:line="240" w:lineRule="auto"/>
        <w:jc w:val="both"/>
        <w:rPr>
          <w:rFonts w:ascii="Times New Roman" w:hAnsi="Times New Roman"/>
          <w:sz w:val="28"/>
          <w:szCs w:val="28"/>
        </w:rPr>
      </w:pPr>
    </w:p>
    <w:p w:rsidR="007D19AD" w:rsidRDefault="007D19AD" w:rsidP="00BC4553">
      <w:pPr>
        <w:spacing w:after="0" w:line="240" w:lineRule="auto"/>
        <w:jc w:val="both"/>
        <w:rPr>
          <w:rFonts w:ascii="Times New Roman" w:hAnsi="Times New Roman"/>
          <w:sz w:val="28"/>
          <w:szCs w:val="28"/>
        </w:rPr>
      </w:pPr>
    </w:p>
    <w:p w:rsidR="007D19AD" w:rsidRDefault="007D19AD" w:rsidP="00BC4553">
      <w:pPr>
        <w:spacing w:after="0" w:line="240" w:lineRule="auto"/>
        <w:jc w:val="both"/>
        <w:rPr>
          <w:rFonts w:ascii="Times New Roman" w:hAnsi="Times New Roman"/>
          <w:sz w:val="28"/>
          <w:szCs w:val="28"/>
        </w:rPr>
      </w:pPr>
    </w:p>
    <w:p w:rsidR="007D19AD" w:rsidRDefault="007D19AD" w:rsidP="00BC4553">
      <w:pPr>
        <w:spacing w:after="0" w:line="240" w:lineRule="auto"/>
        <w:jc w:val="both"/>
        <w:rPr>
          <w:rFonts w:ascii="Times New Roman" w:hAnsi="Times New Roman"/>
          <w:sz w:val="28"/>
          <w:szCs w:val="28"/>
        </w:rPr>
      </w:pPr>
    </w:p>
    <w:p w:rsidR="009F152E" w:rsidRDefault="009F152E" w:rsidP="00BC4553">
      <w:pPr>
        <w:spacing w:after="0" w:line="240" w:lineRule="auto"/>
        <w:jc w:val="both"/>
        <w:rPr>
          <w:rFonts w:ascii="Times New Roman" w:hAnsi="Times New Roman"/>
          <w:sz w:val="28"/>
          <w:szCs w:val="28"/>
        </w:rPr>
      </w:pPr>
    </w:p>
    <w:p w:rsidR="009F152E" w:rsidRDefault="009F152E" w:rsidP="00BC4553">
      <w:pPr>
        <w:spacing w:after="0" w:line="240" w:lineRule="auto"/>
        <w:jc w:val="both"/>
        <w:rPr>
          <w:rFonts w:ascii="Times New Roman" w:hAnsi="Times New Roman"/>
          <w:sz w:val="28"/>
          <w:szCs w:val="28"/>
        </w:rPr>
      </w:pPr>
    </w:p>
    <w:p w:rsidR="00763812" w:rsidRDefault="00763812" w:rsidP="00BC4553">
      <w:pPr>
        <w:spacing w:after="0" w:line="240" w:lineRule="auto"/>
        <w:jc w:val="both"/>
        <w:rPr>
          <w:rFonts w:ascii="Times New Roman" w:hAnsi="Times New Roman"/>
          <w:sz w:val="28"/>
          <w:szCs w:val="28"/>
        </w:rPr>
      </w:pPr>
    </w:p>
    <w:p w:rsidR="00763812" w:rsidRPr="00FE5CBD" w:rsidRDefault="00763812" w:rsidP="00BC4553">
      <w:pPr>
        <w:spacing w:after="0" w:line="240" w:lineRule="auto"/>
        <w:jc w:val="both"/>
        <w:rPr>
          <w:rFonts w:ascii="Times New Roman" w:hAnsi="Times New Roman"/>
          <w:sz w:val="28"/>
          <w:szCs w:val="28"/>
        </w:rPr>
      </w:pPr>
    </w:p>
    <w:p w:rsidR="008C31FF" w:rsidRPr="00FE5CBD" w:rsidRDefault="008C31FF" w:rsidP="00BC4553">
      <w:pPr>
        <w:spacing w:after="0" w:line="240" w:lineRule="auto"/>
        <w:jc w:val="both"/>
        <w:rPr>
          <w:rFonts w:ascii="Times New Roman" w:hAnsi="Times New Roman"/>
          <w:sz w:val="28"/>
          <w:szCs w:val="28"/>
        </w:rPr>
      </w:pPr>
    </w:p>
    <w:p w:rsidR="00763812" w:rsidRDefault="00763812" w:rsidP="00BC4553">
      <w:pPr>
        <w:spacing w:after="0" w:line="240" w:lineRule="auto"/>
        <w:jc w:val="center"/>
        <w:rPr>
          <w:rFonts w:ascii="Times New Roman" w:hAnsi="Times New Roman"/>
          <w:sz w:val="48"/>
          <w:szCs w:val="28"/>
        </w:rPr>
      </w:pPr>
      <w:r w:rsidRPr="00763812">
        <w:rPr>
          <w:rFonts w:ascii="Times New Roman" w:hAnsi="Times New Roman"/>
          <w:sz w:val="48"/>
          <w:szCs w:val="28"/>
        </w:rPr>
        <w:t>Текстовой отчёт о работе</w:t>
      </w:r>
    </w:p>
    <w:p w:rsidR="00763812" w:rsidRDefault="00763812" w:rsidP="00BC4553">
      <w:pPr>
        <w:spacing w:after="0" w:line="240" w:lineRule="auto"/>
        <w:jc w:val="center"/>
        <w:rPr>
          <w:rFonts w:ascii="Times New Roman" w:hAnsi="Times New Roman"/>
          <w:sz w:val="48"/>
          <w:szCs w:val="28"/>
        </w:rPr>
      </w:pPr>
      <w:r w:rsidRPr="00763812">
        <w:rPr>
          <w:rFonts w:ascii="Times New Roman" w:hAnsi="Times New Roman"/>
          <w:sz w:val="48"/>
          <w:szCs w:val="28"/>
        </w:rPr>
        <w:t>муниципального бюджетного учреждения культуры «Новокубанский культурно-досуговый центр» им.Наумчиковой В.И.</w:t>
      </w:r>
    </w:p>
    <w:p w:rsidR="008C31FF" w:rsidRPr="00763812" w:rsidRDefault="00747B9A" w:rsidP="00BC4553">
      <w:pPr>
        <w:spacing w:after="0" w:line="240" w:lineRule="auto"/>
        <w:jc w:val="center"/>
        <w:rPr>
          <w:rFonts w:ascii="Times New Roman" w:hAnsi="Times New Roman"/>
          <w:sz w:val="48"/>
          <w:szCs w:val="28"/>
        </w:rPr>
      </w:pPr>
      <w:r>
        <w:rPr>
          <w:rFonts w:ascii="Times New Roman" w:hAnsi="Times New Roman"/>
          <w:sz w:val="48"/>
          <w:szCs w:val="28"/>
        </w:rPr>
        <w:t>за 2021</w:t>
      </w:r>
      <w:r w:rsidR="00763812" w:rsidRPr="00763812">
        <w:rPr>
          <w:rFonts w:ascii="Times New Roman" w:hAnsi="Times New Roman"/>
          <w:sz w:val="48"/>
          <w:szCs w:val="28"/>
        </w:rPr>
        <w:t xml:space="preserve"> год</w:t>
      </w:r>
    </w:p>
    <w:p w:rsidR="008C31FF" w:rsidRPr="00763812" w:rsidRDefault="008C31FF" w:rsidP="00BC4553">
      <w:pPr>
        <w:spacing w:after="0" w:line="240" w:lineRule="auto"/>
        <w:jc w:val="both"/>
        <w:rPr>
          <w:rFonts w:ascii="Times New Roman" w:hAnsi="Times New Roman"/>
          <w:sz w:val="28"/>
          <w:szCs w:val="28"/>
        </w:rPr>
      </w:pPr>
    </w:p>
    <w:p w:rsidR="008C31FF" w:rsidRPr="00763812" w:rsidRDefault="008C31FF" w:rsidP="00BC4553">
      <w:pPr>
        <w:spacing w:after="0" w:line="240" w:lineRule="auto"/>
        <w:jc w:val="both"/>
        <w:rPr>
          <w:rFonts w:ascii="Times New Roman" w:hAnsi="Times New Roman"/>
          <w:b/>
          <w:sz w:val="96"/>
          <w:szCs w:val="96"/>
        </w:rPr>
      </w:pPr>
    </w:p>
    <w:p w:rsidR="00763812" w:rsidRPr="00763812" w:rsidRDefault="00763812" w:rsidP="00BC4553">
      <w:pPr>
        <w:spacing w:after="0" w:line="240" w:lineRule="auto"/>
        <w:jc w:val="both"/>
        <w:rPr>
          <w:rFonts w:ascii="Times New Roman" w:hAnsi="Times New Roman"/>
          <w:b/>
          <w:sz w:val="96"/>
          <w:szCs w:val="96"/>
        </w:rPr>
      </w:pPr>
    </w:p>
    <w:p w:rsidR="00763812" w:rsidRPr="00763812" w:rsidRDefault="00763812" w:rsidP="00BC4553">
      <w:pPr>
        <w:spacing w:after="0" w:line="240" w:lineRule="auto"/>
        <w:jc w:val="both"/>
        <w:rPr>
          <w:rFonts w:ascii="Times New Roman" w:hAnsi="Times New Roman"/>
          <w:b/>
          <w:sz w:val="96"/>
          <w:szCs w:val="96"/>
        </w:rPr>
      </w:pPr>
    </w:p>
    <w:p w:rsidR="008C31FF" w:rsidRDefault="008C31FF" w:rsidP="00BC4553">
      <w:pPr>
        <w:spacing w:after="0" w:line="240" w:lineRule="auto"/>
        <w:jc w:val="both"/>
        <w:rPr>
          <w:rFonts w:ascii="Times New Roman" w:hAnsi="Times New Roman"/>
          <w:b/>
          <w:sz w:val="24"/>
          <w:szCs w:val="96"/>
        </w:rPr>
      </w:pPr>
    </w:p>
    <w:p w:rsidR="00763812" w:rsidRDefault="00763812" w:rsidP="00BC4553">
      <w:pPr>
        <w:spacing w:after="0" w:line="240" w:lineRule="auto"/>
        <w:jc w:val="both"/>
        <w:rPr>
          <w:rFonts w:ascii="Times New Roman" w:hAnsi="Times New Roman"/>
          <w:b/>
          <w:sz w:val="24"/>
          <w:szCs w:val="96"/>
        </w:rPr>
      </w:pPr>
    </w:p>
    <w:p w:rsidR="00763812" w:rsidRDefault="00763812" w:rsidP="00BC4553">
      <w:pPr>
        <w:spacing w:after="0" w:line="240" w:lineRule="auto"/>
        <w:jc w:val="both"/>
        <w:rPr>
          <w:rFonts w:ascii="Times New Roman" w:hAnsi="Times New Roman"/>
          <w:b/>
          <w:sz w:val="24"/>
          <w:szCs w:val="96"/>
        </w:rPr>
      </w:pPr>
    </w:p>
    <w:p w:rsidR="007D19AD" w:rsidRDefault="007D19AD" w:rsidP="00BC4553">
      <w:pPr>
        <w:spacing w:after="0" w:line="240" w:lineRule="auto"/>
        <w:jc w:val="both"/>
        <w:rPr>
          <w:rFonts w:ascii="Times New Roman" w:hAnsi="Times New Roman"/>
          <w:b/>
          <w:sz w:val="24"/>
          <w:szCs w:val="96"/>
        </w:rPr>
      </w:pPr>
    </w:p>
    <w:p w:rsidR="007D19AD" w:rsidRDefault="007D19AD" w:rsidP="00BC4553">
      <w:pPr>
        <w:spacing w:after="0" w:line="240" w:lineRule="auto"/>
        <w:jc w:val="both"/>
        <w:rPr>
          <w:rFonts w:ascii="Times New Roman" w:hAnsi="Times New Roman"/>
          <w:b/>
          <w:sz w:val="24"/>
          <w:szCs w:val="96"/>
        </w:rPr>
      </w:pPr>
    </w:p>
    <w:p w:rsidR="007D19AD" w:rsidRDefault="007D19AD" w:rsidP="00BC4553">
      <w:pPr>
        <w:spacing w:after="0" w:line="240" w:lineRule="auto"/>
        <w:jc w:val="both"/>
        <w:rPr>
          <w:rFonts w:ascii="Times New Roman" w:hAnsi="Times New Roman"/>
          <w:b/>
          <w:sz w:val="24"/>
          <w:szCs w:val="96"/>
        </w:rPr>
      </w:pPr>
    </w:p>
    <w:p w:rsidR="00763812" w:rsidRDefault="00763812" w:rsidP="00BC4553">
      <w:pPr>
        <w:spacing w:after="0" w:line="240" w:lineRule="auto"/>
        <w:jc w:val="both"/>
        <w:rPr>
          <w:rFonts w:ascii="Times New Roman" w:hAnsi="Times New Roman"/>
          <w:b/>
          <w:sz w:val="24"/>
          <w:szCs w:val="52"/>
        </w:rPr>
      </w:pPr>
    </w:p>
    <w:p w:rsidR="009F152E" w:rsidRPr="0067201F" w:rsidRDefault="009F152E" w:rsidP="00BC4553">
      <w:pPr>
        <w:spacing w:after="0" w:line="240" w:lineRule="auto"/>
        <w:jc w:val="both"/>
        <w:rPr>
          <w:rFonts w:ascii="Times New Roman" w:hAnsi="Times New Roman"/>
          <w:b/>
          <w:sz w:val="24"/>
          <w:szCs w:val="52"/>
        </w:rPr>
      </w:pPr>
    </w:p>
    <w:p w:rsidR="0067148F" w:rsidRPr="0067201F" w:rsidRDefault="0067148F" w:rsidP="00BC4553">
      <w:pPr>
        <w:spacing w:after="0" w:line="240" w:lineRule="auto"/>
        <w:jc w:val="both"/>
        <w:rPr>
          <w:rFonts w:ascii="Times New Roman" w:hAnsi="Times New Roman"/>
          <w:b/>
          <w:sz w:val="24"/>
          <w:szCs w:val="52"/>
        </w:rPr>
      </w:pPr>
    </w:p>
    <w:p w:rsidR="00763812" w:rsidRPr="0067201F" w:rsidRDefault="0032698E" w:rsidP="00BC4553">
      <w:pPr>
        <w:spacing w:after="0" w:line="240" w:lineRule="auto"/>
        <w:jc w:val="center"/>
        <w:rPr>
          <w:rFonts w:ascii="Times New Roman" w:hAnsi="Times New Roman"/>
          <w:b/>
          <w:sz w:val="24"/>
          <w:szCs w:val="32"/>
        </w:rPr>
      </w:pPr>
      <w:r>
        <w:rPr>
          <w:rFonts w:ascii="Times New Roman" w:hAnsi="Times New Roman"/>
          <w:b/>
          <w:sz w:val="24"/>
          <w:szCs w:val="32"/>
        </w:rPr>
        <w:t>2021</w:t>
      </w:r>
      <w:r w:rsidR="008C31FF" w:rsidRPr="004E2EE2">
        <w:rPr>
          <w:rFonts w:ascii="Times New Roman" w:hAnsi="Times New Roman"/>
          <w:b/>
          <w:sz w:val="24"/>
          <w:szCs w:val="32"/>
        </w:rPr>
        <w:t>г.</w:t>
      </w:r>
    </w:p>
    <w:p w:rsidR="002B1353" w:rsidRPr="003E05A6" w:rsidRDefault="002B1353" w:rsidP="00BC4553">
      <w:pPr>
        <w:spacing w:after="0" w:line="240" w:lineRule="auto"/>
        <w:ind w:firstLine="540"/>
        <w:jc w:val="both"/>
        <w:rPr>
          <w:rFonts w:ascii="Times New Roman" w:hAnsi="Times New Roman"/>
          <w:b/>
          <w:sz w:val="24"/>
          <w:szCs w:val="24"/>
        </w:rPr>
      </w:pPr>
      <w:r w:rsidRPr="003E05A6">
        <w:rPr>
          <w:rFonts w:ascii="Times New Roman" w:hAnsi="Times New Roman"/>
          <w:b/>
          <w:sz w:val="24"/>
          <w:szCs w:val="24"/>
        </w:rPr>
        <w:lastRenderedPageBreak/>
        <w:t>Общая характеристика КДУ:</w:t>
      </w:r>
    </w:p>
    <w:p w:rsidR="002B1353" w:rsidRPr="003E05A6" w:rsidRDefault="002B1353" w:rsidP="00BC4553">
      <w:pPr>
        <w:spacing w:after="0" w:line="240" w:lineRule="auto"/>
        <w:ind w:firstLine="540"/>
        <w:jc w:val="both"/>
        <w:rPr>
          <w:rFonts w:ascii="Times New Roman" w:hAnsi="Times New Roman"/>
          <w:b/>
          <w:sz w:val="24"/>
          <w:szCs w:val="24"/>
        </w:rPr>
      </w:pPr>
    </w:p>
    <w:p w:rsidR="008C31FF" w:rsidRPr="003E05A6" w:rsidRDefault="008C31FF"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Согласно постановлени</w:t>
      </w:r>
      <w:r w:rsidR="00DA0F9C" w:rsidRPr="003E05A6">
        <w:rPr>
          <w:rFonts w:ascii="Times New Roman" w:hAnsi="Times New Roman"/>
          <w:sz w:val="24"/>
          <w:szCs w:val="24"/>
        </w:rPr>
        <w:t>я</w:t>
      </w:r>
      <w:r w:rsidRPr="003E05A6">
        <w:rPr>
          <w:rFonts w:ascii="Times New Roman" w:hAnsi="Times New Roman"/>
          <w:sz w:val="24"/>
          <w:szCs w:val="24"/>
        </w:rPr>
        <w:t xml:space="preserve"> администрации Новокубанского городского поселения Новокубанского района от 31.12.2013 года утверждён состав муниципального бюджетного учреждения культуры «Новокубанский культурно-досуговый центр». В него вошли:</w:t>
      </w:r>
    </w:p>
    <w:p w:rsidR="008C31FF" w:rsidRPr="003E05A6" w:rsidRDefault="008C31FF"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w:t>
      </w:r>
      <w:r w:rsidR="00A74980" w:rsidRPr="003E05A6">
        <w:rPr>
          <w:rFonts w:ascii="Times New Roman" w:hAnsi="Times New Roman"/>
          <w:sz w:val="24"/>
          <w:szCs w:val="24"/>
        </w:rPr>
        <w:t xml:space="preserve">муниципальное бюджетное учреждение культуры «Новокубанский культурно-досуговый центр» им.Наумчиковой В.И. </w:t>
      </w:r>
      <w:r w:rsidRPr="003E05A6">
        <w:rPr>
          <w:rFonts w:ascii="Times New Roman" w:hAnsi="Times New Roman"/>
          <w:color w:val="000000" w:themeColor="text1"/>
          <w:sz w:val="24"/>
          <w:szCs w:val="24"/>
        </w:rPr>
        <w:t>дом культуры города Новокубанска</w:t>
      </w:r>
      <w:r w:rsidRPr="003E05A6">
        <w:rPr>
          <w:rFonts w:ascii="Times New Roman" w:hAnsi="Times New Roman"/>
          <w:sz w:val="24"/>
          <w:szCs w:val="24"/>
        </w:rPr>
        <w:t>, расположенный по адресу: 352240, Краснодарский край, г.Новокубанск, ул. Первомайская, 132;</w:t>
      </w:r>
    </w:p>
    <w:p w:rsidR="008C31FF" w:rsidRPr="003E05A6" w:rsidRDefault="008C31FF"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w:t>
      </w:r>
      <w:r w:rsidR="00A74980" w:rsidRPr="003E05A6">
        <w:rPr>
          <w:rFonts w:ascii="Times New Roman" w:hAnsi="Times New Roman"/>
          <w:sz w:val="24"/>
          <w:szCs w:val="24"/>
        </w:rPr>
        <w:t xml:space="preserve">муниципальное бюджетное учреждение культуры «Новокубанский культурно-досуговый центр» им.Наумчиковой В.И. </w:t>
      </w:r>
      <w:r w:rsidRPr="003E05A6">
        <w:rPr>
          <w:rFonts w:ascii="Times New Roman" w:hAnsi="Times New Roman"/>
          <w:sz w:val="24"/>
          <w:szCs w:val="24"/>
        </w:rPr>
        <w:t xml:space="preserve">дом культуры микрорайона </w:t>
      </w:r>
      <w:r w:rsidR="003E05A6" w:rsidRPr="003E05A6">
        <w:rPr>
          <w:rFonts w:ascii="Times New Roman" w:hAnsi="Times New Roman"/>
          <w:sz w:val="24"/>
          <w:szCs w:val="24"/>
        </w:rPr>
        <w:t>КНИИТиМ</w:t>
      </w:r>
      <w:r w:rsidRPr="003E05A6">
        <w:rPr>
          <w:rFonts w:ascii="Times New Roman" w:hAnsi="Times New Roman"/>
          <w:sz w:val="24"/>
          <w:szCs w:val="24"/>
        </w:rPr>
        <w:t>, расположенный по адресу: 352243, Краснодарский край, г.Новокубанск, ул. Красная, 44;</w:t>
      </w:r>
    </w:p>
    <w:p w:rsidR="008C31FF" w:rsidRPr="003E05A6" w:rsidRDefault="008C31FF"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w:t>
      </w:r>
      <w:r w:rsidR="00A74980" w:rsidRPr="003E05A6">
        <w:rPr>
          <w:rFonts w:ascii="Times New Roman" w:hAnsi="Times New Roman"/>
          <w:sz w:val="24"/>
          <w:szCs w:val="24"/>
        </w:rPr>
        <w:t xml:space="preserve">муниципальное бюджетное учреждение культуры «Новокубанский культурно-досуговый центр» им.Наумчиковой В.И. </w:t>
      </w:r>
      <w:r w:rsidRPr="003E05A6">
        <w:rPr>
          <w:rFonts w:ascii="Times New Roman" w:hAnsi="Times New Roman"/>
          <w:sz w:val="24"/>
          <w:szCs w:val="24"/>
        </w:rPr>
        <w:t>дом культуры микрорайона Капланово, расположенный по адресу: 352244, Краснодарский край, г.Новокубанск, ул. Новаторов, 5.</w:t>
      </w:r>
    </w:p>
    <w:p w:rsidR="008C31FF" w:rsidRPr="003E05A6" w:rsidRDefault="008C31FF"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Руководит «Новокубанским культурно-досуговым центром» выпускник Челябинской академии искусств Дмитрий Александрович Евсеев.</w:t>
      </w:r>
    </w:p>
    <w:p w:rsidR="00DA0F9C" w:rsidRPr="003E05A6" w:rsidRDefault="00DA0F9C" w:rsidP="00BC4553">
      <w:pPr>
        <w:spacing w:after="0" w:line="240" w:lineRule="auto"/>
        <w:ind w:firstLine="540"/>
        <w:jc w:val="both"/>
        <w:rPr>
          <w:rFonts w:ascii="Times New Roman" w:hAnsi="Times New Roman"/>
          <w:sz w:val="24"/>
          <w:szCs w:val="24"/>
        </w:rPr>
      </w:pPr>
    </w:p>
    <w:p w:rsidR="00DA0F9C" w:rsidRPr="003E05A6" w:rsidRDefault="00DA0F9C" w:rsidP="00BC4553">
      <w:pPr>
        <w:spacing w:after="0" w:line="240" w:lineRule="auto"/>
        <w:ind w:firstLine="540"/>
        <w:jc w:val="center"/>
        <w:rPr>
          <w:rFonts w:ascii="Times New Roman" w:hAnsi="Times New Roman"/>
          <w:b/>
          <w:sz w:val="24"/>
          <w:szCs w:val="24"/>
        </w:rPr>
      </w:pPr>
      <w:r w:rsidRPr="003E05A6">
        <w:rPr>
          <w:rFonts w:ascii="Times New Roman" w:hAnsi="Times New Roman"/>
          <w:b/>
          <w:sz w:val="24"/>
          <w:szCs w:val="24"/>
        </w:rPr>
        <w:t>Краткая характеристика ДК г.Новокубанска</w:t>
      </w:r>
    </w:p>
    <w:p w:rsidR="00DA0F9C" w:rsidRPr="003E05A6" w:rsidRDefault="00DA0F9C" w:rsidP="00BC4553">
      <w:pPr>
        <w:spacing w:after="0" w:line="240" w:lineRule="auto"/>
        <w:ind w:firstLine="540"/>
        <w:jc w:val="both"/>
        <w:rPr>
          <w:rFonts w:ascii="Times New Roman" w:hAnsi="Times New Roman"/>
          <w:sz w:val="24"/>
          <w:szCs w:val="24"/>
        </w:rPr>
      </w:pPr>
    </w:p>
    <w:p w:rsidR="00DA0F9C" w:rsidRPr="003E05A6" w:rsidRDefault="00DA0F9C"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Здание дома культуры города Новокубанска было построено в 1975 году. Это трехэтажное кирпичное здание,</w:t>
      </w:r>
      <w:r w:rsidR="00C30AA0" w:rsidRPr="003E05A6">
        <w:rPr>
          <w:rFonts w:ascii="Times New Roman" w:hAnsi="Times New Roman"/>
          <w:sz w:val="24"/>
          <w:szCs w:val="24"/>
        </w:rPr>
        <w:t xml:space="preserve"> которое находится</w:t>
      </w:r>
      <w:r w:rsidRPr="003E05A6">
        <w:rPr>
          <w:rFonts w:ascii="Times New Roman" w:hAnsi="Times New Roman"/>
          <w:sz w:val="24"/>
          <w:szCs w:val="24"/>
        </w:rPr>
        <w:t xml:space="preserve"> в самом центре города. Общая площадь здания 4000м</w:t>
      </w:r>
      <w:r w:rsidRPr="003E05A6">
        <w:rPr>
          <w:rFonts w:ascii="Times New Roman" w:hAnsi="Times New Roman"/>
          <w:sz w:val="24"/>
          <w:szCs w:val="24"/>
          <w:vertAlign w:val="superscript"/>
        </w:rPr>
        <w:t>2</w:t>
      </w:r>
      <w:r w:rsidRPr="003E05A6">
        <w:rPr>
          <w:rFonts w:ascii="Times New Roman" w:hAnsi="Times New Roman"/>
          <w:sz w:val="24"/>
          <w:szCs w:val="24"/>
        </w:rPr>
        <w:t>. В доме культуры имеется два зрительных зала на 800 посадочных мест и 10 помещений для кружковой работы, досуговой деятельности.</w:t>
      </w:r>
    </w:p>
    <w:p w:rsidR="00DA0F9C" w:rsidRPr="003E05A6" w:rsidRDefault="00DA0F9C"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МБУК «НКДЦ» им.Наумчиковой В.И. находится в тесном взаимодействии с различными ведомствами и организациями администрации муниципального образования Новокубанский район: управление образования, управление по вопросам семьи и детства, отдел по физической культуре и спорту, отдел молодежной политики, городской и районный Советы ветеранов, ТОСы и другие общественные организации. </w:t>
      </w:r>
    </w:p>
    <w:p w:rsidR="00765103" w:rsidRPr="003E05A6" w:rsidRDefault="00765103" w:rsidP="00BC4553">
      <w:pPr>
        <w:spacing w:after="0" w:line="240" w:lineRule="auto"/>
        <w:ind w:firstLine="540"/>
        <w:jc w:val="both"/>
        <w:rPr>
          <w:rFonts w:ascii="Times New Roman" w:hAnsi="Times New Roman"/>
          <w:sz w:val="24"/>
          <w:szCs w:val="24"/>
        </w:rPr>
      </w:pPr>
    </w:p>
    <w:p w:rsidR="00765103" w:rsidRPr="003E05A6" w:rsidRDefault="00765103" w:rsidP="00BC4553">
      <w:pPr>
        <w:spacing w:after="0" w:line="240" w:lineRule="auto"/>
        <w:ind w:firstLine="708"/>
        <w:jc w:val="center"/>
        <w:rPr>
          <w:rFonts w:ascii="Times New Roman" w:hAnsi="Times New Roman"/>
          <w:b/>
          <w:color w:val="000000" w:themeColor="text1"/>
          <w:sz w:val="24"/>
          <w:szCs w:val="24"/>
        </w:rPr>
      </w:pPr>
      <w:r w:rsidRPr="003E05A6">
        <w:rPr>
          <w:rFonts w:ascii="Times New Roman" w:hAnsi="Times New Roman"/>
          <w:b/>
          <w:color w:val="000000" w:themeColor="text1"/>
          <w:sz w:val="24"/>
          <w:szCs w:val="24"/>
        </w:rPr>
        <w:t>Краткая характеристика ДК м-на КНИИТиМ</w:t>
      </w:r>
    </w:p>
    <w:p w:rsidR="00765103" w:rsidRPr="003E05A6" w:rsidRDefault="00765103" w:rsidP="00BC4553">
      <w:pPr>
        <w:spacing w:after="0" w:line="240" w:lineRule="auto"/>
        <w:ind w:firstLine="708"/>
        <w:jc w:val="both"/>
        <w:rPr>
          <w:rFonts w:ascii="Times New Roman" w:hAnsi="Times New Roman"/>
          <w:b/>
          <w:color w:val="000000" w:themeColor="text1"/>
          <w:sz w:val="24"/>
          <w:szCs w:val="24"/>
        </w:rPr>
      </w:pPr>
    </w:p>
    <w:p w:rsidR="00765103" w:rsidRPr="003E05A6" w:rsidRDefault="00765103" w:rsidP="00BC4553">
      <w:pPr>
        <w:spacing w:after="0" w:line="240" w:lineRule="auto"/>
        <w:ind w:firstLine="708"/>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На основании свидетельства о государственной регистрации права от 24.11. 2014г. здание ДК числится на балансе Новокубанского городского поселения. Общая площадь здания 3430</w:t>
      </w:r>
      <w:r w:rsidR="002A4C45" w:rsidRPr="00DF5AFD">
        <w:rPr>
          <w:rFonts w:ascii="Times New Roman" w:hAnsi="Times New Roman"/>
          <w:color w:val="000000" w:themeColor="text1"/>
          <w:sz w:val="24"/>
          <w:szCs w:val="24"/>
        </w:rPr>
        <w:t xml:space="preserve">                                 </w:t>
      </w:r>
      <w:r w:rsidRPr="003E05A6">
        <w:rPr>
          <w:rFonts w:ascii="Times New Roman" w:hAnsi="Times New Roman"/>
          <w:color w:val="000000" w:themeColor="text1"/>
          <w:sz w:val="24"/>
          <w:szCs w:val="24"/>
        </w:rPr>
        <w:t xml:space="preserve"> кв. м. </w:t>
      </w:r>
    </w:p>
    <w:p w:rsidR="00765103" w:rsidRPr="003E05A6" w:rsidRDefault="00765103" w:rsidP="00BC4553">
      <w:pPr>
        <w:spacing w:after="0" w:line="240" w:lineRule="auto"/>
        <w:ind w:firstLine="708"/>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Досуговые объекты: кружко</w:t>
      </w:r>
      <w:r w:rsidR="00F664FB">
        <w:rPr>
          <w:rFonts w:ascii="Times New Roman" w:hAnsi="Times New Roman"/>
          <w:color w:val="000000" w:themeColor="text1"/>
          <w:sz w:val="24"/>
          <w:szCs w:val="24"/>
        </w:rPr>
        <w:t xml:space="preserve">вые комнаты -5, библиотека -1, </w:t>
      </w:r>
      <w:r w:rsidRPr="003E05A6">
        <w:rPr>
          <w:rFonts w:ascii="Times New Roman" w:hAnsi="Times New Roman"/>
          <w:color w:val="000000" w:themeColor="text1"/>
          <w:sz w:val="24"/>
          <w:szCs w:val="24"/>
        </w:rPr>
        <w:t xml:space="preserve">зрительный зал -1 (500 мест), малый актовый зал -1, танцевальный зал -1, приклубная парковая зона, памятник погибшим воинам ВОв, сквер с памятником В.И. Ленину, площадь  ДК, световой фонтан. </w:t>
      </w:r>
    </w:p>
    <w:p w:rsidR="00765103" w:rsidRPr="003E05A6" w:rsidRDefault="00765103" w:rsidP="00BC4553">
      <w:pPr>
        <w:spacing w:after="0" w:line="240" w:lineRule="auto"/>
        <w:ind w:firstLine="708"/>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Состояние всей прилегающей территории содержится в должном порядке, уходе и чистоте.</w:t>
      </w:r>
    </w:p>
    <w:p w:rsidR="00765103" w:rsidRPr="003E05A6" w:rsidRDefault="00765103" w:rsidP="00BC4553">
      <w:pPr>
        <w:pStyle w:val="a7"/>
        <w:spacing w:after="0" w:line="240" w:lineRule="auto"/>
        <w:ind w:left="0"/>
        <w:jc w:val="center"/>
        <w:rPr>
          <w:rFonts w:ascii="Times New Roman" w:hAnsi="Times New Roman"/>
          <w:b/>
          <w:sz w:val="24"/>
          <w:szCs w:val="24"/>
        </w:rPr>
      </w:pPr>
      <w:r w:rsidRPr="003E05A6">
        <w:rPr>
          <w:rFonts w:ascii="Times New Roman" w:hAnsi="Times New Roman"/>
          <w:b/>
          <w:sz w:val="24"/>
          <w:szCs w:val="24"/>
        </w:rPr>
        <w:t>Краткая характеристика ДК м-на Капланово</w:t>
      </w:r>
    </w:p>
    <w:p w:rsidR="00765103" w:rsidRPr="003E05A6" w:rsidRDefault="00765103" w:rsidP="00BC4553">
      <w:pPr>
        <w:spacing w:after="0" w:line="240" w:lineRule="auto"/>
        <w:ind w:firstLine="708"/>
        <w:jc w:val="both"/>
        <w:rPr>
          <w:rFonts w:ascii="Times New Roman" w:hAnsi="Times New Roman"/>
          <w:sz w:val="24"/>
          <w:szCs w:val="24"/>
        </w:rPr>
      </w:pPr>
      <w:r w:rsidRPr="003E05A6">
        <w:rPr>
          <w:rFonts w:ascii="Times New Roman" w:hAnsi="Times New Roman"/>
          <w:sz w:val="24"/>
          <w:szCs w:val="24"/>
        </w:rPr>
        <w:t>Дом культуры микрорайона Капланово является структурным подразделением МБУК «Новокубанский КДЦ» им Наумчиковой В.И. Общая площадь здания - 300,4 кв.м. зрительный зал - 120, 3кв.м, сцена-23,6 кв., фойе-69,4. Кабинет-15, 3кв.м.</w:t>
      </w:r>
    </w:p>
    <w:p w:rsidR="00765103" w:rsidRPr="003E05A6" w:rsidRDefault="00765103" w:rsidP="00BC4553">
      <w:pPr>
        <w:spacing w:after="0" w:line="240" w:lineRule="auto"/>
        <w:ind w:firstLine="708"/>
        <w:jc w:val="both"/>
        <w:rPr>
          <w:rFonts w:ascii="Times New Roman" w:hAnsi="Times New Roman"/>
          <w:sz w:val="24"/>
          <w:szCs w:val="24"/>
        </w:rPr>
      </w:pPr>
      <w:r w:rsidRPr="003E05A6">
        <w:rPr>
          <w:rFonts w:ascii="Times New Roman" w:hAnsi="Times New Roman"/>
          <w:sz w:val="24"/>
          <w:szCs w:val="24"/>
        </w:rPr>
        <w:t>В процессе своей работы Дом культуры микрорайона Капланово тесно взаимодействует с такими ведомствами и организациями как:</w:t>
      </w:r>
    </w:p>
    <w:p w:rsidR="00765103" w:rsidRPr="003E05A6" w:rsidRDefault="00765103" w:rsidP="00BC4553">
      <w:pPr>
        <w:spacing w:after="0" w:line="240" w:lineRule="auto"/>
        <w:jc w:val="both"/>
        <w:rPr>
          <w:rFonts w:ascii="Times New Roman" w:hAnsi="Times New Roman"/>
          <w:sz w:val="24"/>
          <w:szCs w:val="24"/>
        </w:rPr>
      </w:pPr>
      <w:r w:rsidRPr="003E05A6">
        <w:rPr>
          <w:rFonts w:ascii="Times New Roman" w:hAnsi="Times New Roman"/>
          <w:sz w:val="24"/>
          <w:szCs w:val="24"/>
        </w:rPr>
        <w:t>- Администрация Новокубанского городского поселения муниципального образования Новокубанский район,</w:t>
      </w:r>
    </w:p>
    <w:p w:rsidR="00765103" w:rsidRPr="003E05A6" w:rsidRDefault="00765103" w:rsidP="00BC4553">
      <w:pPr>
        <w:spacing w:after="0" w:line="240" w:lineRule="auto"/>
        <w:jc w:val="both"/>
        <w:rPr>
          <w:rFonts w:ascii="Times New Roman" w:hAnsi="Times New Roman"/>
          <w:sz w:val="24"/>
          <w:szCs w:val="24"/>
        </w:rPr>
      </w:pPr>
      <w:r w:rsidRPr="003E05A6">
        <w:rPr>
          <w:rFonts w:ascii="Times New Roman" w:hAnsi="Times New Roman"/>
          <w:sz w:val="24"/>
          <w:szCs w:val="24"/>
        </w:rPr>
        <w:t>-предприниматели микрорайона Капланово,</w:t>
      </w:r>
    </w:p>
    <w:p w:rsidR="00765103" w:rsidRPr="003E05A6" w:rsidRDefault="00765103" w:rsidP="00BC4553">
      <w:pPr>
        <w:spacing w:after="0" w:line="240" w:lineRule="auto"/>
        <w:jc w:val="both"/>
        <w:rPr>
          <w:rFonts w:ascii="Times New Roman" w:hAnsi="Times New Roman"/>
          <w:sz w:val="24"/>
          <w:szCs w:val="24"/>
        </w:rPr>
      </w:pPr>
      <w:r w:rsidRPr="003E05A6">
        <w:rPr>
          <w:rFonts w:ascii="Times New Roman" w:hAnsi="Times New Roman"/>
          <w:sz w:val="24"/>
          <w:szCs w:val="24"/>
        </w:rPr>
        <w:t>-Территориальное общественное самоуправление микрорайона Капланово,</w:t>
      </w:r>
    </w:p>
    <w:p w:rsidR="00765103" w:rsidRPr="003E05A6" w:rsidRDefault="00765103" w:rsidP="00BC4553">
      <w:pPr>
        <w:spacing w:after="0" w:line="240" w:lineRule="auto"/>
        <w:jc w:val="both"/>
        <w:rPr>
          <w:rFonts w:ascii="Times New Roman" w:hAnsi="Times New Roman"/>
          <w:sz w:val="24"/>
          <w:szCs w:val="24"/>
        </w:rPr>
      </w:pPr>
      <w:r w:rsidRPr="003E05A6">
        <w:rPr>
          <w:rFonts w:ascii="Times New Roman" w:hAnsi="Times New Roman"/>
          <w:sz w:val="24"/>
          <w:szCs w:val="24"/>
        </w:rPr>
        <w:t>-</w:t>
      </w:r>
      <w:r w:rsidRPr="003E05A6">
        <w:rPr>
          <w:rFonts w:ascii="Times New Roman" w:hAnsi="Times New Roman"/>
          <w:sz w:val="24"/>
          <w:szCs w:val="24"/>
          <w:shd w:val="clear" w:color="auto" w:fill="FFFFFF"/>
        </w:rPr>
        <w:t> МДОБУ № </w:t>
      </w:r>
      <w:r w:rsidRPr="003E05A6">
        <w:rPr>
          <w:rFonts w:ascii="Times New Roman" w:hAnsi="Times New Roman"/>
          <w:bCs/>
          <w:sz w:val="24"/>
          <w:szCs w:val="24"/>
          <w:shd w:val="clear" w:color="auto" w:fill="FFFFFF"/>
        </w:rPr>
        <w:t>15 «Дружба»</w:t>
      </w:r>
      <w:r w:rsidRPr="003E05A6">
        <w:rPr>
          <w:rFonts w:ascii="Times New Roman" w:hAnsi="Times New Roman"/>
          <w:sz w:val="24"/>
          <w:szCs w:val="24"/>
        </w:rPr>
        <w:t>,</w:t>
      </w:r>
    </w:p>
    <w:p w:rsidR="00765103" w:rsidRPr="003E05A6" w:rsidRDefault="00765103" w:rsidP="00BC4553">
      <w:pPr>
        <w:spacing w:after="0" w:line="240" w:lineRule="auto"/>
        <w:jc w:val="both"/>
        <w:rPr>
          <w:rFonts w:ascii="Times New Roman" w:hAnsi="Times New Roman"/>
          <w:sz w:val="24"/>
          <w:szCs w:val="24"/>
        </w:rPr>
      </w:pPr>
      <w:r w:rsidRPr="003E05A6">
        <w:rPr>
          <w:rFonts w:ascii="Times New Roman" w:hAnsi="Times New Roman"/>
          <w:sz w:val="24"/>
          <w:szCs w:val="24"/>
        </w:rPr>
        <w:t>-МОАУООШ №28 им. А. Матросова</w:t>
      </w:r>
    </w:p>
    <w:p w:rsidR="00765103" w:rsidRPr="003E05A6" w:rsidRDefault="00765103"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КНМЦК: согласование организационных вопросов по поводу совместного проведения мероприятий патриотического воспитания, работе с инвалидами и пожилыми людьми, </w:t>
      </w:r>
      <w:r w:rsidRPr="003E05A6">
        <w:rPr>
          <w:rFonts w:ascii="Times New Roman" w:hAnsi="Times New Roman"/>
          <w:sz w:val="24"/>
          <w:szCs w:val="24"/>
        </w:rPr>
        <w:lastRenderedPageBreak/>
        <w:t>ветеранами, подростками, проведения Дня города и микрорайона, предоставления списков инвалидов, ветеранов, юбиляров, оказание спонсорской помощи, предоставление методической информации, организации учебно-методической деятельности и т.д.</w:t>
      </w:r>
    </w:p>
    <w:p w:rsidR="003529E3" w:rsidRPr="003E05A6" w:rsidRDefault="003529E3" w:rsidP="003529E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В муниципальном бюджетном учреждении культуры «Новокубанский культурно-досуговый центр» им. Наумчиковой В.И. и его структурных подразделениях имеется 3 культурно-массовых сектора, 2 детских сектора, музыкальный и мультимедийный отделы. </w:t>
      </w:r>
    </w:p>
    <w:p w:rsidR="003529E3" w:rsidRPr="003E05A6" w:rsidRDefault="003529E3" w:rsidP="003529E3">
      <w:pPr>
        <w:spacing w:after="0" w:line="240" w:lineRule="auto"/>
        <w:ind w:firstLine="540"/>
        <w:jc w:val="both"/>
        <w:rPr>
          <w:rFonts w:ascii="Times New Roman" w:hAnsi="Times New Roman"/>
          <w:sz w:val="24"/>
          <w:szCs w:val="24"/>
        </w:rPr>
      </w:pPr>
      <w:r w:rsidRPr="003E05A6">
        <w:rPr>
          <w:rFonts w:ascii="Times New Roman" w:hAnsi="Times New Roman"/>
          <w:sz w:val="24"/>
          <w:szCs w:val="24"/>
        </w:rPr>
        <w:t>Общая численность работников муниципального бюджетного учреждения культуры «Новокубанский культурно-досуговый центр» им. Наумчиковой В.И. 47 человек.</w:t>
      </w:r>
      <w:r w:rsidR="00530654" w:rsidRPr="003E05A6">
        <w:rPr>
          <w:rFonts w:ascii="Times New Roman" w:hAnsi="Times New Roman"/>
          <w:sz w:val="24"/>
          <w:szCs w:val="24"/>
        </w:rPr>
        <w:t xml:space="preserve">, все они входят в штат учреждения. </w:t>
      </w:r>
      <w:r w:rsidRPr="003E05A6">
        <w:rPr>
          <w:rFonts w:ascii="Times New Roman" w:hAnsi="Times New Roman"/>
          <w:sz w:val="24"/>
          <w:szCs w:val="24"/>
        </w:rPr>
        <w:t xml:space="preserve"> Из них 36 специалистов культурно-досугового профиля.  Вспомогательный персонал насчитывает 11 человек. </w:t>
      </w:r>
      <w:r w:rsidR="006821D3" w:rsidRPr="003E05A6">
        <w:rPr>
          <w:rFonts w:ascii="Times New Roman" w:hAnsi="Times New Roman"/>
          <w:sz w:val="24"/>
          <w:szCs w:val="24"/>
        </w:rPr>
        <w:t xml:space="preserve">У 9-ти специалистов культурно-досугового профиля высшее профильное образование. 3 имеют средне-специальное профильное образование. 8 творческих работников имеют иное высшее образование. 9 специалистов основного состава имеют иное средне-специальное образование. Из числа вспомогательного персонала высшее не профильное образование имеют 6 человек, средне-специальное 5 человек. </w:t>
      </w:r>
    </w:p>
    <w:p w:rsidR="00530654" w:rsidRPr="003E05A6" w:rsidRDefault="006821D3" w:rsidP="003529E3">
      <w:pPr>
        <w:spacing w:after="0" w:line="240" w:lineRule="auto"/>
        <w:ind w:firstLine="540"/>
        <w:jc w:val="both"/>
        <w:rPr>
          <w:rFonts w:ascii="Times New Roman" w:hAnsi="Times New Roman"/>
          <w:sz w:val="24"/>
          <w:szCs w:val="24"/>
        </w:rPr>
      </w:pPr>
      <w:r w:rsidRPr="003E05A6">
        <w:rPr>
          <w:rFonts w:ascii="Times New Roman" w:hAnsi="Times New Roman"/>
          <w:sz w:val="24"/>
          <w:szCs w:val="24"/>
        </w:rPr>
        <w:t>Возрастной состав работников МБУК «НКДЦ» им.Наумчиковой В.И. от 20 лет д</w:t>
      </w:r>
      <w:r w:rsidR="00530654" w:rsidRPr="003E05A6">
        <w:rPr>
          <w:rFonts w:ascii="Times New Roman" w:hAnsi="Times New Roman"/>
          <w:sz w:val="24"/>
          <w:szCs w:val="24"/>
        </w:rPr>
        <w:t>о 60 и старше.</w:t>
      </w:r>
    </w:p>
    <w:p w:rsidR="006821D3" w:rsidRPr="003E05A6" w:rsidRDefault="00530654" w:rsidP="003529E3">
      <w:pPr>
        <w:spacing w:after="0" w:line="240" w:lineRule="auto"/>
        <w:ind w:firstLine="540"/>
        <w:jc w:val="both"/>
        <w:rPr>
          <w:rFonts w:ascii="Times New Roman" w:hAnsi="Times New Roman"/>
          <w:sz w:val="24"/>
          <w:szCs w:val="24"/>
        </w:rPr>
      </w:pPr>
      <w:r w:rsidRPr="003E05A6">
        <w:rPr>
          <w:rFonts w:ascii="Times New Roman" w:hAnsi="Times New Roman"/>
          <w:sz w:val="24"/>
          <w:szCs w:val="24"/>
        </w:rPr>
        <w:t>О</w:t>
      </w:r>
      <w:r w:rsidR="006821D3" w:rsidRPr="003E05A6">
        <w:rPr>
          <w:rFonts w:ascii="Times New Roman" w:hAnsi="Times New Roman"/>
          <w:sz w:val="24"/>
          <w:szCs w:val="24"/>
        </w:rPr>
        <w:t xml:space="preserve">т 20 до 29 лет </w:t>
      </w:r>
      <w:r w:rsidRPr="003E05A6">
        <w:rPr>
          <w:rFonts w:ascii="Times New Roman" w:hAnsi="Times New Roman"/>
          <w:sz w:val="24"/>
          <w:szCs w:val="24"/>
        </w:rPr>
        <w:t xml:space="preserve">- </w:t>
      </w:r>
      <w:r w:rsidR="006821D3" w:rsidRPr="003E05A6">
        <w:rPr>
          <w:rFonts w:ascii="Times New Roman" w:hAnsi="Times New Roman"/>
          <w:sz w:val="24"/>
          <w:szCs w:val="24"/>
        </w:rPr>
        <w:t xml:space="preserve">5 человек; от 30 до 49 лет </w:t>
      </w:r>
      <w:r w:rsidRPr="003E05A6">
        <w:rPr>
          <w:rFonts w:ascii="Times New Roman" w:hAnsi="Times New Roman"/>
          <w:sz w:val="24"/>
          <w:szCs w:val="24"/>
        </w:rPr>
        <w:t xml:space="preserve">- </w:t>
      </w:r>
      <w:r w:rsidR="006821D3" w:rsidRPr="003E05A6">
        <w:rPr>
          <w:rFonts w:ascii="Times New Roman" w:hAnsi="Times New Roman"/>
          <w:sz w:val="24"/>
          <w:szCs w:val="24"/>
        </w:rPr>
        <w:t xml:space="preserve">14 человек; от 50 до 59 лет </w:t>
      </w:r>
      <w:r w:rsidRPr="003E05A6">
        <w:rPr>
          <w:rFonts w:ascii="Times New Roman" w:hAnsi="Times New Roman"/>
          <w:sz w:val="24"/>
          <w:szCs w:val="24"/>
        </w:rPr>
        <w:t xml:space="preserve">- </w:t>
      </w:r>
      <w:r w:rsidR="006821D3" w:rsidRPr="003E05A6">
        <w:rPr>
          <w:rFonts w:ascii="Times New Roman" w:hAnsi="Times New Roman"/>
          <w:sz w:val="24"/>
          <w:szCs w:val="24"/>
        </w:rPr>
        <w:t xml:space="preserve">11 человек; от 60 лет и старше </w:t>
      </w:r>
      <w:r w:rsidRPr="003E05A6">
        <w:rPr>
          <w:rFonts w:ascii="Times New Roman" w:hAnsi="Times New Roman"/>
          <w:sz w:val="24"/>
          <w:szCs w:val="24"/>
        </w:rPr>
        <w:t xml:space="preserve">- 7 человек. </w:t>
      </w:r>
    </w:p>
    <w:p w:rsidR="00530654" w:rsidRPr="003E05A6" w:rsidRDefault="00530654" w:rsidP="003529E3">
      <w:pPr>
        <w:spacing w:after="0" w:line="240" w:lineRule="auto"/>
        <w:ind w:firstLine="540"/>
        <w:jc w:val="both"/>
        <w:rPr>
          <w:rFonts w:ascii="Times New Roman" w:hAnsi="Times New Roman"/>
          <w:sz w:val="24"/>
          <w:szCs w:val="24"/>
        </w:rPr>
      </w:pPr>
      <w:r w:rsidRPr="003E05A6">
        <w:rPr>
          <w:rFonts w:ascii="Times New Roman" w:hAnsi="Times New Roman"/>
          <w:sz w:val="24"/>
          <w:szCs w:val="24"/>
        </w:rPr>
        <w:t>Все работники учреждения прошли обучение (инструктирование) по вопросам связанным с предоставлением услуг инвалидам и лицам с ОВЗ</w:t>
      </w:r>
      <w:r w:rsidR="00931F12" w:rsidRPr="003E05A6">
        <w:rPr>
          <w:rFonts w:ascii="Times New Roman" w:hAnsi="Times New Roman"/>
          <w:sz w:val="24"/>
          <w:szCs w:val="24"/>
        </w:rPr>
        <w:t>.</w:t>
      </w:r>
      <w:r w:rsidRPr="003E05A6">
        <w:rPr>
          <w:rFonts w:ascii="Times New Roman" w:hAnsi="Times New Roman"/>
          <w:sz w:val="24"/>
          <w:szCs w:val="24"/>
        </w:rPr>
        <w:t xml:space="preserve"> 6 сотрудников прошли повышение квалификации</w:t>
      </w:r>
      <w:r w:rsidR="00931F12" w:rsidRPr="003E05A6">
        <w:rPr>
          <w:rFonts w:ascii="Times New Roman" w:hAnsi="Times New Roman"/>
          <w:sz w:val="24"/>
          <w:szCs w:val="24"/>
        </w:rPr>
        <w:t xml:space="preserve"> по дополнительным профессиональным программам ГБУД ПО и культуры Краснодарского «Краевого учебно-методического центра»</w:t>
      </w:r>
      <w:r w:rsidR="00413D6C" w:rsidRPr="003E05A6">
        <w:rPr>
          <w:rFonts w:ascii="Times New Roman" w:hAnsi="Times New Roman"/>
          <w:sz w:val="24"/>
          <w:szCs w:val="24"/>
        </w:rPr>
        <w:t xml:space="preserve">. </w:t>
      </w:r>
    </w:p>
    <w:p w:rsidR="00530654" w:rsidRPr="003E05A6" w:rsidRDefault="00530654" w:rsidP="003529E3">
      <w:pPr>
        <w:spacing w:after="0" w:line="240" w:lineRule="auto"/>
        <w:ind w:firstLine="540"/>
        <w:jc w:val="both"/>
        <w:rPr>
          <w:rFonts w:ascii="Times New Roman" w:hAnsi="Times New Roman"/>
          <w:sz w:val="24"/>
          <w:szCs w:val="24"/>
        </w:rPr>
      </w:pPr>
    </w:p>
    <w:p w:rsidR="001C6DCC" w:rsidRPr="003E05A6" w:rsidRDefault="001C6DCC" w:rsidP="00BC4553">
      <w:pPr>
        <w:spacing w:after="0" w:line="240" w:lineRule="auto"/>
        <w:ind w:firstLine="540"/>
        <w:jc w:val="both"/>
        <w:rPr>
          <w:rFonts w:ascii="Times New Roman" w:hAnsi="Times New Roman"/>
          <w:b/>
          <w:sz w:val="24"/>
          <w:szCs w:val="24"/>
        </w:rPr>
      </w:pPr>
      <w:r w:rsidRPr="003E05A6">
        <w:rPr>
          <w:rFonts w:ascii="Times New Roman" w:hAnsi="Times New Roman"/>
          <w:b/>
          <w:sz w:val="24"/>
          <w:szCs w:val="24"/>
        </w:rPr>
        <w:t>Кадровый состав КДУ</w:t>
      </w:r>
    </w:p>
    <w:p w:rsidR="001C6DCC" w:rsidRPr="003E05A6" w:rsidRDefault="001C6DCC" w:rsidP="00BC4553">
      <w:pPr>
        <w:spacing w:after="0" w:line="240" w:lineRule="auto"/>
        <w:ind w:firstLine="540"/>
        <w:jc w:val="both"/>
        <w:rPr>
          <w:rFonts w:ascii="Times New Roman" w:hAnsi="Times New Roman"/>
          <w:b/>
          <w:sz w:val="24"/>
          <w:szCs w:val="24"/>
        </w:rPr>
      </w:pPr>
    </w:p>
    <w:tbl>
      <w:tblPr>
        <w:tblStyle w:val="ac"/>
        <w:tblW w:w="0" w:type="auto"/>
        <w:tblInd w:w="108" w:type="dxa"/>
        <w:tblLook w:val="04A0" w:firstRow="1" w:lastRow="0" w:firstColumn="1" w:lastColumn="0" w:noHBand="0" w:noVBand="1"/>
      </w:tblPr>
      <w:tblGrid>
        <w:gridCol w:w="567"/>
        <w:gridCol w:w="3261"/>
        <w:gridCol w:w="2250"/>
        <w:gridCol w:w="2370"/>
        <w:gridCol w:w="1723"/>
      </w:tblGrid>
      <w:tr w:rsidR="00397830" w:rsidRPr="003E05A6" w:rsidTr="00397830">
        <w:trPr>
          <w:trHeight w:val="375"/>
        </w:trPr>
        <w:tc>
          <w:tcPr>
            <w:tcW w:w="567" w:type="dxa"/>
            <w:vMerge w:val="restart"/>
          </w:tcPr>
          <w:p w:rsidR="00397830" w:rsidRPr="003E05A6" w:rsidRDefault="00397830" w:rsidP="00BC4553">
            <w:pPr>
              <w:jc w:val="both"/>
              <w:rPr>
                <w:rFonts w:ascii="Times New Roman" w:hAnsi="Times New Roman"/>
                <w:sz w:val="24"/>
                <w:szCs w:val="24"/>
              </w:rPr>
            </w:pPr>
            <w:r w:rsidRPr="003E05A6">
              <w:rPr>
                <w:rFonts w:ascii="Times New Roman" w:hAnsi="Times New Roman"/>
                <w:sz w:val="24"/>
                <w:szCs w:val="24"/>
              </w:rPr>
              <w:t>№</w:t>
            </w:r>
          </w:p>
        </w:tc>
        <w:tc>
          <w:tcPr>
            <w:tcW w:w="3261" w:type="dxa"/>
            <w:vMerge w:val="restart"/>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Наименование потакателей</w:t>
            </w:r>
          </w:p>
        </w:tc>
        <w:tc>
          <w:tcPr>
            <w:tcW w:w="6343" w:type="dxa"/>
            <w:gridSpan w:val="3"/>
            <w:tcBorders>
              <w:bottom w:val="single" w:sz="4" w:space="0" w:color="auto"/>
            </w:tcBorders>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Годы</w:t>
            </w:r>
          </w:p>
        </w:tc>
      </w:tr>
      <w:tr w:rsidR="00397830" w:rsidRPr="003E05A6" w:rsidTr="00397830">
        <w:trPr>
          <w:trHeight w:val="285"/>
        </w:trPr>
        <w:tc>
          <w:tcPr>
            <w:tcW w:w="567" w:type="dxa"/>
            <w:vMerge/>
          </w:tcPr>
          <w:p w:rsidR="00397830" w:rsidRPr="003E05A6" w:rsidRDefault="00397830" w:rsidP="00BC4553">
            <w:pPr>
              <w:jc w:val="both"/>
              <w:rPr>
                <w:rFonts w:ascii="Times New Roman" w:hAnsi="Times New Roman"/>
                <w:sz w:val="24"/>
                <w:szCs w:val="24"/>
              </w:rPr>
            </w:pPr>
          </w:p>
        </w:tc>
        <w:tc>
          <w:tcPr>
            <w:tcW w:w="3261" w:type="dxa"/>
            <w:vMerge/>
          </w:tcPr>
          <w:p w:rsidR="00397830" w:rsidRPr="003E05A6" w:rsidRDefault="00397830" w:rsidP="00BC4553">
            <w:pPr>
              <w:jc w:val="both"/>
              <w:rPr>
                <w:rFonts w:ascii="Times New Roman" w:hAnsi="Times New Roman"/>
                <w:sz w:val="24"/>
                <w:szCs w:val="24"/>
              </w:rPr>
            </w:pPr>
          </w:p>
        </w:tc>
        <w:tc>
          <w:tcPr>
            <w:tcW w:w="2250" w:type="dxa"/>
            <w:tcBorders>
              <w:top w:val="single" w:sz="4" w:space="0" w:color="auto"/>
              <w:bottom w:val="single" w:sz="4" w:space="0" w:color="auto"/>
              <w:right w:val="single" w:sz="4" w:space="0" w:color="auto"/>
            </w:tcBorders>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2020</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2021</w:t>
            </w:r>
          </w:p>
        </w:tc>
        <w:tc>
          <w:tcPr>
            <w:tcW w:w="1723" w:type="dxa"/>
            <w:tcBorders>
              <w:top w:val="single" w:sz="4" w:space="0" w:color="auto"/>
              <w:left w:val="single" w:sz="4" w:space="0" w:color="auto"/>
              <w:bottom w:val="single" w:sz="4" w:space="0" w:color="auto"/>
            </w:tcBorders>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2021 к 2020</w:t>
            </w:r>
          </w:p>
        </w:tc>
      </w:tr>
      <w:tr w:rsidR="00397830" w:rsidRPr="003E05A6" w:rsidTr="00397830">
        <w:trPr>
          <w:trHeight w:val="285"/>
        </w:trPr>
        <w:tc>
          <w:tcPr>
            <w:tcW w:w="567" w:type="dxa"/>
          </w:tcPr>
          <w:p w:rsidR="00397830" w:rsidRPr="003E05A6" w:rsidRDefault="00397830" w:rsidP="00BC4553">
            <w:pPr>
              <w:jc w:val="both"/>
              <w:rPr>
                <w:rFonts w:ascii="Times New Roman" w:hAnsi="Times New Roman"/>
                <w:sz w:val="24"/>
                <w:szCs w:val="24"/>
              </w:rPr>
            </w:pPr>
            <w:r w:rsidRPr="003E05A6">
              <w:rPr>
                <w:rFonts w:ascii="Times New Roman" w:hAnsi="Times New Roman"/>
                <w:sz w:val="24"/>
                <w:szCs w:val="24"/>
              </w:rPr>
              <w:t>1</w:t>
            </w:r>
          </w:p>
        </w:tc>
        <w:tc>
          <w:tcPr>
            <w:tcW w:w="3261" w:type="dxa"/>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Общая численность работников</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46</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47</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1</w:t>
            </w:r>
          </w:p>
        </w:tc>
      </w:tr>
      <w:tr w:rsidR="00397830" w:rsidRPr="003E05A6" w:rsidTr="00397830">
        <w:trPr>
          <w:trHeight w:val="285"/>
        </w:trPr>
        <w:tc>
          <w:tcPr>
            <w:tcW w:w="567" w:type="dxa"/>
          </w:tcPr>
          <w:p w:rsidR="00397830" w:rsidRPr="003E05A6" w:rsidRDefault="00397830" w:rsidP="00BC4553">
            <w:pPr>
              <w:jc w:val="both"/>
              <w:rPr>
                <w:rFonts w:ascii="Times New Roman" w:hAnsi="Times New Roman"/>
                <w:sz w:val="24"/>
                <w:szCs w:val="24"/>
              </w:rPr>
            </w:pPr>
            <w:r w:rsidRPr="003E05A6">
              <w:rPr>
                <w:rFonts w:ascii="Times New Roman" w:hAnsi="Times New Roman"/>
                <w:sz w:val="24"/>
                <w:szCs w:val="24"/>
              </w:rPr>
              <w:t>2</w:t>
            </w:r>
          </w:p>
        </w:tc>
        <w:tc>
          <w:tcPr>
            <w:tcW w:w="3261" w:type="dxa"/>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Из них творческие работники</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38</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36</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2</w:t>
            </w:r>
          </w:p>
        </w:tc>
      </w:tr>
      <w:tr w:rsidR="00397830" w:rsidRPr="003E05A6" w:rsidTr="00397830">
        <w:trPr>
          <w:trHeight w:val="285"/>
        </w:trPr>
        <w:tc>
          <w:tcPr>
            <w:tcW w:w="567" w:type="dxa"/>
          </w:tcPr>
          <w:p w:rsidR="00397830" w:rsidRPr="003E05A6" w:rsidRDefault="00397830" w:rsidP="00BC4553">
            <w:pPr>
              <w:jc w:val="both"/>
              <w:rPr>
                <w:rFonts w:ascii="Times New Roman" w:hAnsi="Times New Roman"/>
                <w:sz w:val="24"/>
                <w:szCs w:val="24"/>
              </w:rPr>
            </w:pPr>
            <w:r w:rsidRPr="003E05A6">
              <w:rPr>
                <w:rFonts w:ascii="Times New Roman" w:hAnsi="Times New Roman"/>
                <w:sz w:val="24"/>
                <w:szCs w:val="24"/>
              </w:rPr>
              <w:t>3</w:t>
            </w:r>
          </w:p>
        </w:tc>
        <w:tc>
          <w:tcPr>
            <w:tcW w:w="3261" w:type="dxa"/>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 xml:space="preserve">Из них технические работники </w:t>
            </w:r>
          </w:p>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вспомогательный персонал)</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8</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11</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3</w:t>
            </w:r>
          </w:p>
        </w:tc>
      </w:tr>
      <w:tr w:rsidR="00397830" w:rsidRPr="003E05A6" w:rsidTr="00397830">
        <w:trPr>
          <w:trHeight w:val="285"/>
        </w:trPr>
        <w:tc>
          <w:tcPr>
            <w:tcW w:w="567" w:type="dxa"/>
          </w:tcPr>
          <w:p w:rsidR="00397830" w:rsidRPr="003E05A6" w:rsidRDefault="00397830" w:rsidP="00BC4553">
            <w:pPr>
              <w:jc w:val="both"/>
              <w:rPr>
                <w:rFonts w:ascii="Times New Roman" w:hAnsi="Times New Roman"/>
                <w:sz w:val="24"/>
                <w:szCs w:val="24"/>
              </w:rPr>
            </w:pPr>
            <w:r w:rsidRPr="003E05A6">
              <w:rPr>
                <w:rFonts w:ascii="Times New Roman" w:hAnsi="Times New Roman"/>
                <w:sz w:val="24"/>
                <w:szCs w:val="24"/>
              </w:rPr>
              <w:t>4</w:t>
            </w:r>
          </w:p>
        </w:tc>
        <w:tc>
          <w:tcPr>
            <w:tcW w:w="3261" w:type="dxa"/>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Процентное соотношение:</w:t>
            </w:r>
          </w:p>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Технические работники</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83%</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77%</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6%</w:t>
            </w:r>
          </w:p>
        </w:tc>
      </w:tr>
      <w:tr w:rsidR="00397830" w:rsidRPr="003E05A6" w:rsidTr="00397830">
        <w:trPr>
          <w:trHeight w:val="285"/>
        </w:trPr>
        <w:tc>
          <w:tcPr>
            <w:tcW w:w="567" w:type="dxa"/>
          </w:tcPr>
          <w:p w:rsidR="00397830" w:rsidRPr="003E05A6" w:rsidRDefault="00397830" w:rsidP="00BC4553">
            <w:pPr>
              <w:jc w:val="both"/>
              <w:rPr>
                <w:rFonts w:ascii="Times New Roman" w:hAnsi="Times New Roman"/>
                <w:sz w:val="24"/>
                <w:szCs w:val="24"/>
              </w:rPr>
            </w:pPr>
            <w:r w:rsidRPr="003E05A6">
              <w:rPr>
                <w:rFonts w:ascii="Times New Roman" w:hAnsi="Times New Roman"/>
                <w:sz w:val="24"/>
                <w:szCs w:val="24"/>
              </w:rPr>
              <w:t>5</w:t>
            </w:r>
          </w:p>
        </w:tc>
        <w:tc>
          <w:tcPr>
            <w:tcW w:w="3261" w:type="dxa"/>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Процентное соотношение:</w:t>
            </w:r>
          </w:p>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Творческие работники</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17%</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23%</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6%</w:t>
            </w:r>
          </w:p>
        </w:tc>
      </w:tr>
      <w:tr w:rsidR="00397830" w:rsidRPr="003E05A6" w:rsidTr="00397830">
        <w:trPr>
          <w:trHeight w:val="285"/>
        </w:trPr>
        <w:tc>
          <w:tcPr>
            <w:tcW w:w="567" w:type="dxa"/>
          </w:tcPr>
          <w:p w:rsidR="00397830" w:rsidRPr="003E05A6" w:rsidRDefault="00397830" w:rsidP="00BC4553">
            <w:pPr>
              <w:jc w:val="both"/>
              <w:rPr>
                <w:rFonts w:ascii="Times New Roman" w:hAnsi="Times New Roman"/>
                <w:sz w:val="24"/>
                <w:szCs w:val="24"/>
              </w:rPr>
            </w:pPr>
            <w:r w:rsidRPr="003E05A6">
              <w:rPr>
                <w:rFonts w:ascii="Times New Roman" w:hAnsi="Times New Roman"/>
                <w:sz w:val="24"/>
                <w:szCs w:val="24"/>
              </w:rPr>
              <w:t>6</w:t>
            </w:r>
          </w:p>
        </w:tc>
        <w:tc>
          <w:tcPr>
            <w:tcW w:w="3261" w:type="dxa"/>
          </w:tcPr>
          <w:p w:rsidR="00397830" w:rsidRPr="003E05A6" w:rsidRDefault="00397830" w:rsidP="006042B0">
            <w:pPr>
              <w:jc w:val="center"/>
              <w:rPr>
                <w:rFonts w:ascii="Times New Roman" w:hAnsi="Times New Roman"/>
                <w:sz w:val="24"/>
                <w:szCs w:val="24"/>
              </w:rPr>
            </w:pPr>
            <w:r w:rsidRPr="003E05A6">
              <w:rPr>
                <w:rFonts w:ascii="Times New Roman" w:hAnsi="Times New Roman"/>
                <w:sz w:val="24"/>
                <w:szCs w:val="24"/>
              </w:rPr>
              <w:t xml:space="preserve">Из числа творческих работников имеют </w:t>
            </w:r>
            <w:r w:rsidR="006042B0" w:rsidRPr="003E05A6">
              <w:rPr>
                <w:rFonts w:ascii="Times New Roman" w:hAnsi="Times New Roman"/>
                <w:sz w:val="24"/>
                <w:szCs w:val="24"/>
              </w:rPr>
              <w:t>высшее профильное образование</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10</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9</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1</w:t>
            </w:r>
          </w:p>
        </w:tc>
      </w:tr>
      <w:tr w:rsidR="00397830" w:rsidRPr="003E05A6" w:rsidTr="00397830">
        <w:trPr>
          <w:trHeight w:val="285"/>
        </w:trPr>
        <w:tc>
          <w:tcPr>
            <w:tcW w:w="567" w:type="dxa"/>
          </w:tcPr>
          <w:p w:rsidR="00397830" w:rsidRPr="003E05A6" w:rsidRDefault="006042B0" w:rsidP="00BC4553">
            <w:pPr>
              <w:jc w:val="both"/>
              <w:rPr>
                <w:rFonts w:ascii="Times New Roman" w:hAnsi="Times New Roman"/>
                <w:sz w:val="24"/>
                <w:szCs w:val="24"/>
              </w:rPr>
            </w:pPr>
            <w:r w:rsidRPr="003E05A6">
              <w:rPr>
                <w:rFonts w:ascii="Times New Roman" w:hAnsi="Times New Roman"/>
                <w:sz w:val="24"/>
                <w:szCs w:val="24"/>
              </w:rPr>
              <w:t>7</w:t>
            </w:r>
          </w:p>
        </w:tc>
        <w:tc>
          <w:tcPr>
            <w:tcW w:w="3261" w:type="dxa"/>
          </w:tcPr>
          <w:p w:rsidR="00397830" w:rsidRPr="003E05A6" w:rsidRDefault="00397830" w:rsidP="00397830">
            <w:pPr>
              <w:jc w:val="center"/>
              <w:rPr>
                <w:rFonts w:ascii="Times New Roman" w:hAnsi="Times New Roman"/>
                <w:sz w:val="24"/>
                <w:szCs w:val="24"/>
              </w:rPr>
            </w:pPr>
            <w:r w:rsidRPr="003E05A6">
              <w:rPr>
                <w:rFonts w:ascii="Times New Roman" w:hAnsi="Times New Roman"/>
                <w:sz w:val="24"/>
                <w:szCs w:val="24"/>
              </w:rPr>
              <w:t xml:space="preserve">Из числа творческих работников </w:t>
            </w:r>
            <w:r w:rsidR="006042B0" w:rsidRPr="003E05A6">
              <w:rPr>
                <w:rFonts w:ascii="Times New Roman" w:hAnsi="Times New Roman"/>
                <w:sz w:val="24"/>
                <w:szCs w:val="24"/>
              </w:rPr>
              <w:t>имеют среднее-специальное образование</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4</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3</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1</w:t>
            </w:r>
          </w:p>
        </w:tc>
      </w:tr>
      <w:tr w:rsidR="00397830" w:rsidRPr="003E05A6" w:rsidTr="00A575F7">
        <w:trPr>
          <w:trHeight w:val="285"/>
        </w:trPr>
        <w:tc>
          <w:tcPr>
            <w:tcW w:w="567" w:type="dxa"/>
          </w:tcPr>
          <w:p w:rsidR="00397830" w:rsidRPr="003E05A6" w:rsidRDefault="00A575F7" w:rsidP="00BC4553">
            <w:pPr>
              <w:jc w:val="both"/>
              <w:rPr>
                <w:rFonts w:ascii="Times New Roman" w:hAnsi="Times New Roman"/>
                <w:sz w:val="24"/>
                <w:szCs w:val="24"/>
              </w:rPr>
            </w:pPr>
            <w:r w:rsidRPr="003E05A6">
              <w:rPr>
                <w:rFonts w:ascii="Times New Roman" w:hAnsi="Times New Roman"/>
                <w:sz w:val="24"/>
                <w:szCs w:val="24"/>
              </w:rPr>
              <w:t>8</w:t>
            </w:r>
          </w:p>
        </w:tc>
        <w:tc>
          <w:tcPr>
            <w:tcW w:w="3261" w:type="dxa"/>
          </w:tcPr>
          <w:p w:rsidR="00397830" w:rsidRPr="003E05A6" w:rsidRDefault="00A575F7" w:rsidP="00397830">
            <w:pPr>
              <w:jc w:val="center"/>
              <w:rPr>
                <w:rFonts w:ascii="Times New Roman" w:hAnsi="Times New Roman"/>
                <w:sz w:val="24"/>
                <w:szCs w:val="24"/>
              </w:rPr>
            </w:pPr>
            <w:r w:rsidRPr="003E05A6">
              <w:rPr>
                <w:rFonts w:ascii="Times New Roman" w:hAnsi="Times New Roman"/>
                <w:sz w:val="24"/>
                <w:szCs w:val="24"/>
              </w:rPr>
              <w:t>Из числа технических работников имеют высшее образование</w:t>
            </w:r>
          </w:p>
        </w:tc>
        <w:tc>
          <w:tcPr>
            <w:tcW w:w="2250" w:type="dxa"/>
            <w:tcBorders>
              <w:top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4</w:t>
            </w:r>
          </w:p>
        </w:tc>
        <w:tc>
          <w:tcPr>
            <w:tcW w:w="2370" w:type="dxa"/>
            <w:tcBorders>
              <w:top w:val="single" w:sz="4" w:space="0" w:color="auto"/>
              <w:left w:val="single" w:sz="4" w:space="0" w:color="auto"/>
              <w:bottom w:val="single" w:sz="4" w:space="0" w:color="auto"/>
              <w:right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6</w:t>
            </w:r>
          </w:p>
        </w:tc>
        <w:tc>
          <w:tcPr>
            <w:tcW w:w="1723" w:type="dxa"/>
            <w:tcBorders>
              <w:top w:val="single" w:sz="4" w:space="0" w:color="auto"/>
              <w:left w:val="single" w:sz="4" w:space="0" w:color="auto"/>
              <w:bottom w:val="single" w:sz="4" w:space="0" w:color="auto"/>
            </w:tcBorders>
          </w:tcPr>
          <w:p w:rsidR="00397830" w:rsidRPr="003E05A6" w:rsidRDefault="00843832" w:rsidP="00BC4553">
            <w:pPr>
              <w:jc w:val="both"/>
              <w:rPr>
                <w:rFonts w:ascii="Times New Roman" w:hAnsi="Times New Roman"/>
                <w:sz w:val="24"/>
                <w:szCs w:val="24"/>
              </w:rPr>
            </w:pPr>
            <w:r w:rsidRPr="003E05A6">
              <w:rPr>
                <w:rFonts w:ascii="Times New Roman" w:hAnsi="Times New Roman"/>
                <w:sz w:val="24"/>
                <w:szCs w:val="24"/>
              </w:rPr>
              <w:t>+2</w:t>
            </w:r>
          </w:p>
        </w:tc>
      </w:tr>
      <w:tr w:rsidR="00A575F7" w:rsidRPr="003E05A6" w:rsidTr="00397830">
        <w:trPr>
          <w:trHeight w:val="285"/>
        </w:trPr>
        <w:tc>
          <w:tcPr>
            <w:tcW w:w="567" w:type="dxa"/>
          </w:tcPr>
          <w:p w:rsidR="00A575F7" w:rsidRPr="003E05A6" w:rsidRDefault="00A575F7" w:rsidP="00BC4553">
            <w:pPr>
              <w:jc w:val="both"/>
              <w:rPr>
                <w:rFonts w:ascii="Times New Roman" w:hAnsi="Times New Roman"/>
                <w:sz w:val="24"/>
                <w:szCs w:val="24"/>
              </w:rPr>
            </w:pPr>
            <w:r w:rsidRPr="003E05A6">
              <w:rPr>
                <w:rFonts w:ascii="Times New Roman" w:hAnsi="Times New Roman"/>
                <w:sz w:val="24"/>
                <w:szCs w:val="24"/>
              </w:rPr>
              <w:t>9</w:t>
            </w:r>
          </w:p>
        </w:tc>
        <w:tc>
          <w:tcPr>
            <w:tcW w:w="3261" w:type="dxa"/>
          </w:tcPr>
          <w:p w:rsidR="00A575F7" w:rsidRPr="003E05A6" w:rsidRDefault="00A575F7" w:rsidP="00397830">
            <w:pPr>
              <w:jc w:val="center"/>
              <w:rPr>
                <w:rFonts w:ascii="Times New Roman" w:hAnsi="Times New Roman"/>
                <w:sz w:val="24"/>
                <w:szCs w:val="24"/>
              </w:rPr>
            </w:pPr>
            <w:r w:rsidRPr="003E05A6">
              <w:rPr>
                <w:rFonts w:ascii="Times New Roman" w:hAnsi="Times New Roman"/>
                <w:sz w:val="24"/>
                <w:szCs w:val="24"/>
              </w:rPr>
              <w:t xml:space="preserve">Из числа технических работников имеют среднее-специальное образование </w:t>
            </w:r>
          </w:p>
        </w:tc>
        <w:tc>
          <w:tcPr>
            <w:tcW w:w="2250" w:type="dxa"/>
            <w:tcBorders>
              <w:top w:val="single" w:sz="4" w:space="0" w:color="auto"/>
              <w:right w:val="single" w:sz="4" w:space="0" w:color="auto"/>
            </w:tcBorders>
          </w:tcPr>
          <w:p w:rsidR="00A575F7" w:rsidRPr="003E05A6" w:rsidRDefault="00843832" w:rsidP="00BC4553">
            <w:pPr>
              <w:jc w:val="both"/>
              <w:rPr>
                <w:rFonts w:ascii="Times New Roman" w:hAnsi="Times New Roman"/>
                <w:sz w:val="24"/>
                <w:szCs w:val="24"/>
              </w:rPr>
            </w:pPr>
            <w:r w:rsidRPr="003E05A6">
              <w:rPr>
                <w:rFonts w:ascii="Times New Roman" w:hAnsi="Times New Roman"/>
                <w:sz w:val="24"/>
                <w:szCs w:val="24"/>
              </w:rPr>
              <w:t>4</w:t>
            </w:r>
          </w:p>
        </w:tc>
        <w:tc>
          <w:tcPr>
            <w:tcW w:w="2370" w:type="dxa"/>
            <w:tcBorders>
              <w:top w:val="single" w:sz="4" w:space="0" w:color="auto"/>
              <w:left w:val="single" w:sz="4" w:space="0" w:color="auto"/>
              <w:right w:val="single" w:sz="4" w:space="0" w:color="auto"/>
            </w:tcBorders>
          </w:tcPr>
          <w:p w:rsidR="00A575F7" w:rsidRPr="003E05A6" w:rsidRDefault="00843832" w:rsidP="00BC4553">
            <w:pPr>
              <w:jc w:val="both"/>
              <w:rPr>
                <w:rFonts w:ascii="Times New Roman" w:hAnsi="Times New Roman"/>
                <w:sz w:val="24"/>
                <w:szCs w:val="24"/>
              </w:rPr>
            </w:pPr>
            <w:r w:rsidRPr="003E05A6">
              <w:rPr>
                <w:rFonts w:ascii="Times New Roman" w:hAnsi="Times New Roman"/>
                <w:sz w:val="24"/>
                <w:szCs w:val="24"/>
              </w:rPr>
              <w:t>5</w:t>
            </w:r>
          </w:p>
        </w:tc>
        <w:tc>
          <w:tcPr>
            <w:tcW w:w="1723" w:type="dxa"/>
            <w:tcBorders>
              <w:top w:val="single" w:sz="4" w:space="0" w:color="auto"/>
              <w:left w:val="single" w:sz="4" w:space="0" w:color="auto"/>
            </w:tcBorders>
          </w:tcPr>
          <w:p w:rsidR="00A575F7" w:rsidRPr="003E05A6" w:rsidRDefault="00843832" w:rsidP="00BC4553">
            <w:pPr>
              <w:jc w:val="both"/>
              <w:rPr>
                <w:rFonts w:ascii="Times New Roman" w:hAnsi="Times New Roman"/>
                <w:sz w:val="24"/>
                <w:szCs w:val="24"/>
              </w:rPr>
            </w:pPr>
            <w:r w:rsidRPr="003E05A6">
              <w:rPr>
                <w:rFonts w:ascii="Times New Roman" w:hAnsi="Times New Roman"/>
                <w:sz w:val="24"/>
                <w:szCs w:val="24"/>
              </w:rPr>
              <w:t>+1</w:t>
            </w:r>
          </w:p>
        </w:tc>
      </w:tr>
    </w:tbl>
    <w:p w:rsidR="001C6DCC" w:rsidRPr="003E05A6" w:rsidRDefault="001C6DCC" w:rsidP="00BC4553">
      <w:pPr>
        <w:spacing w:after="0" w:line="240" w:lineRule="auto"/>
        <w:ind w:firstLine="540"/>
        <w:jc w:val="both"/>
        <w:rPr>
          <w:rFonts w:ascii="Times New Roman" w:hAnsi="Times New Roman"/>
          <w:sz w:val="24"/>
          <w:szCs w:val="24"/>
        </w:rPr>
      </w:pPr>
    </w:p>
    <w:p w:rsidR="001C6DCC" w:rsidRPr="003E05A6" w:rsidRDefault="00B659FB" w:rsidP="00D379D5">
      <w:pPr>
        <w:spacing w:after="0" w:line="240" w:lineRule="auto"/>
        <w:ind w:firstLine="540"/>
        <w:jc w:val="both"/>
        <w:rPr>
          <w:rFonts w:ascii="Times New Roman" w:hAnsi="Times New Roman"/>
          <w:sz w:val="24"/>
          <w:szCs w:val="24"/>
        </w:rPr>
      </w:pPr>
      <w:r w:rsidRPr="003E05A6">
        <w:rPr>
          <w:rFonts w:ascii="Times New Roman" w:hAnsi="Times New Roman"/>
          <w:sz w:val="24"/>
          <w:szCs w:val="24"/>
        </w:rPr>
        <w:t>Примерное соотношение творческих работников, имеющих специальное образование и творческих работников с иным</w:t>
      </w:r>
      <w:r w:rsidR="00D379D5" w:rsidRPr="003E05A6">
        <w:rPr>
          <w:rFonts w:ascii="Times New Roman" w:hAnsi="Times New Roman"/>
          <w:sz w:val="24"/>
          <w:szCs w:val="24"/>
        </w:rPr>
        <w:t xml:space="preserve"> специальным образованием равное. А это говорит о том, что специалистов культурно-досугового профиля явно недостаточно. </w:t>
      </w:r>
      <w:r w:rsidR="00833810" w:rsidRPr="003E05A6">
        <w:rPr>
          <w:rFonts w:ascii="Times New Roman" w:hAnsi="Times New Roman"/>
          <w:sz w:val="24"/>
          <w:szCs w:val="24"/>
        </w:rPr>
        <w:t xml:space="preserve">Ощущается дефицит </w:t>
      </w:r>
      <w:r w:rsidR="00833810" w:rsidRPr="003E05A6">
        <w:rPr>
          <w:rFonts w:ascii="Times New Roman" w:hAnsi="Times New Roman"/>
          <w:sz w:val="24"/>
          <w:szCs w:val="24"/>
        </w:rPr>
        <w:lastRenderedPageBreak/>
        <w:t xml:space="preserve">руководителей кружков разной жанровой направленности, особенно вокалистов и хореографов. </w:t>
      </w:r>
      <w:r w:rsidR="00D379D5" w:rsidRPr="003E05A6">
        <w:rPr>
          <w:rFonts w:ascii="Times New Roman" w:hAnsi="Times New Roman"/>
          <w:sz w:val="24"/>
          <w:szCs w:val="24"/>
        </w:rPr>
        <w:t>В</w:t>
      </w:r>
      <w:r w:rsidRPr="003E05A6">
        <w:rPr>
          <w:rFonts w:ascii="Times New Roman" w:hAnsi="Times New Roman"/>
          <w:sz w:val="24"/>
          <w:szCs w:val="24"/>
        </w:rPr>
        <w:t xml:space="preserve"> МБУК «НКДЦ» им.Наумчик</w:t>
      </w:r>
      <w:r w:rsidR="00D379D5" w:rsidRPr="003E05A6">
        <w:rPr>
          <w:rFonts w:ascii="Times New Roman" w:hAnsi="Times New Roman"/>
          <w:sz w:val="24"/>
          <w:szCs w:val="24"/>
        </w:rPr>
        <w:t>овой В.И имеется вакансия хореографа</w:t>
      </w:r>
      <w:r w:rsidRPr="003E05A6">
        <w:rPr>
          <w:rFonts w:ascii="Times New Roman" w:hAnsi="Times New Roman"/>
          <w:sz w:val="24"/>
          <w:szCs w:val="24"/>
        </w:rPr>
        <w:t>.</w:t>
      </w:r>
    </w:p>
    <w:p w:rsidR="00D379D5" w:rsidRPr="003E05A6" w:rsidRDefault="00D379D5" w:rsidP="00D379D5">
      <w:pPr>
        <w:spacing w:after="0" w:line="240" w:lineRule="auto"/>
        <w:ind w:firstLine="540"/>
        <w:jc w:val="both"/>
        <w:rPr>
          <w:rFonts w:ascii="Times New Roman" w:hAnsi="Times New Roman"/>
          <w:sz w:val="24"/>
          <w:szCs w:val="24"/>
        </w:rPr>
      </w:pPr>
    </w:p>
    <w:p w:rsidR="001C6DCC" w:rsidRPr="003E05A6" w:rsidRDefault="00276DEC"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Состояние материально-технической базы: (анализ в сравнении с 2020г.)</w:t>
      </w:r>
    </w:p>
    <w:p w:rsidR="0052012E" w:rsidRPr="003E05A6" w:rsidRDefault="00034E96" w:rsidP="00034E96">
      <w:pPr>
        <w:spacing w:after="0" w:line="240" w:lineRule="auto"/>
        <w:jc w:val="both"/>
        <w:rPr>
          <w:rFonts w:ascii="Times New Roman" w:hAnsi="Times New Roman"/>
          <w:sz w:val="24"/>
          <w:szCs w:val="24"/>
        </w:rPr>
      </w:pPr>
      <w:r w:rsidRPr="003E05A6">
        <w:rPr>
          <w:rFonts w:ascii="Times New Roman" w:hAnsi="Times New Roman"/>
          <w:sz w:val="24"/>
          <w:szCs w:val="24"/>
        </w:rPr>
        <w:t>В МБУК «НКДЦ» им.Наумчиковой В.И. имеется следующее оборудование, мебель</w:t>
      </w:r>
      <w:r w:rsidR="00F67CF2" w:rsidRPr="003E05A6">
        <w:rPr>
          <w:rFonts w:ascii="Times New Roman" w:hAnsi="Times New Roman"/>
          <w:sz w:val="24"/>
          <w:szCs w:val="24"/>
        </w:rPr>
        <w:t xml:space="preserve"> </w:t>
      </w:r>
      <w:r w:rsidR="005C0DB8" w:rsidRPr="003E05A6">
        <w:rPr>
          <w:rFonts w:ascii="Times New Roman" w:hAnsi="Times New Roman"/>
          <w:sz w:val="24"/>
          <w:szCs w:val="24"/>
        </w:rPr>
        <w:t xml:space="preserve">и </w:t>
      </w:r>
      <w:r w:rsidR="0030417E" w:rsidRPr="003E05A6">
        <w:rPr>
          <w:rFonts w:ascii="Times New Roman" w:hAnsi="Times New Roman"/>
          <w:sz w:val="24"/>
          <w:szCs w:val="24"/>
        </w:rPr>
        <w:t>технические</w:t>
      </w:r>
      <w:r w:rsidR="00F67CF2" w:rsidRPr="003E05A6">
        <w:rPr>
          <w:rFonts w:ascii="Times New Roman" w:hAnsi="Times New Roman"/>
          <w:sz w:val="24"/>
          <w:szCs w:val="24"/>
        </w:rPr>
        <w:t xml:space="preserve"> средств</w:t>
      </w:r>
      <w:r w:rsidR="0030417E" w:rsidRPr="003E05A6">
        <w:rPr>
          <w:rFonts w:ascii="Times New Roman" w:hAnsi="Times New Roman"/>
          <w:sz w:val="24"/>
          <w:szCs w:val="24"/>
        </w:rPr>
        <w:t>а</w:t>
      </w:r>
      <w:r w:rsidR="00F67CF2" w:rsidRPr="003E05A6">
        <w:rPr>
          <w:rFonts w:ascii="Times New Roman" w:hAnsi="Times New Roman"/>
          <w:sz w:val="24"/>
          <w:szCs w:val="24"/>
        </w:rPr>
        <w:t>:</w:t>
      </w:r>
    </w:p>
    <w:p w:rsidR="0052012E" w:rsidRPr="003E05A6" w:rsidRDefault="0052012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президиумные столы – 3 шт;</w:t>
      </w:r>
    </w:p>
    <w:p w:rsidR="0052012E" w:rsidRPr="003E05A6" w:rsidRDefault="0052012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трибуна – 1 шт;</w:t>
      </w:r>
    </w:p>
    <w:p w:rsidR="0052012E" w:rsidRPr="003E05A6" w:rsidRDefault="0052012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офисный стол – 4 шт;</w:t>
      </w:r>
    </w:p>
    <w:p w:rsidR="0052012E" w:rsidRPr="003E05A6" w:rsidRDefault="0052012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мягкие стулья – 60 шт;</w:t>
      </w:r>
    </w:p>
    <w:p w:rsidR="0052012E" w:rsidRPr="003E05A6" w:rsidRDefault="0052012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пластиковые стулья – 60 шт;</w:t>
      </w:r>
    </w:p>
    <w:p w:rsidR="0052012E" w:rsidRPr="003E05A6" w:rsidRDefault="0052012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кожаный диван – 8 шт;</w:t>
      </w:r>
    </w:p>
    <w:p w:rsidR="0052012E" w:rsidRPr="003E05A6" w:rsidRDefault="0052012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корпусная мебель (кабинетная) – 1 комплект</w:t>
      </w:r>
      <w:r w:rsidR="00C8146E" w:rsidRPr="003E05A6">
        <w:rPr>
          <w:rFonts w:ascii="Times New Roman" w:hAnsi="Times New Roman"/>
          <w:sz w:val="24"/>
          <w:szCs w:val="24"/>
        </w:rPr>
        <w:t>.</w:t>
      </w:r>
    </w:p>
    <w:p w:rsidR="0030417E" w:rsidRPr="003E05A6" w:rsidRDefault="0030417E" w:rsidP="0052012E">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В связи с проведением на базе МБУК «НКДЦ» им.Наумчиковой В.И. крупных и значимых районных мероприятий, краевых форумов, была частично приобретена офисная мебель и кожаные диваны. </w:t>
      </w:r>
    </w:p>
    <w:p w:rsidR="001C6DCC" w:rsidRPr="003E05A6" w:rsidRDefault="00C8146E"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Световое оборудование:</w:t>
      </w:r>
    </w:p>
    <w:p w:rsidR="005D511F" w:rsidRPr="003E05A6" w:rsidRDefault="00C8146E" w:rsidP="00C8146E">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w:t>
      </w:r>
      <w:r w:rsidR="005348E6" w:rsidRPr="003E05A6">
        <w:rPr>
          <w:rFonts w:ascii="Times New Roman" w:hAnsi="Times New Roman"/>
          <w:sz w:val="24"/>
          <w:szCs w:val="24"/>
        </w:rPr>
        <w:t>приборы</w:t>
      </w:r>
      <w:r w:rsidRPr="003E05A6">
        <w:rPr>
          <w:rFonts w:ascii="Times New Roman" w:hAnsi="Times New Roman"/>
          <w:sz w:val="24"/>
          <w:szCs w:val="24"/>
        </w:rPr>
        <w:t xml:space="preserve"> полного вращения – </w:t>
      </w:r>
      <w:r w:rsidRPr="003E05A6">
        <w:rPr>
          <w:rFonts w:ascii="Times New Roman" w:hAnsi="Times New Roman"/>
          <w:sz w:val="24"/>
          <w:szCs w:val="24"/>
          <w:lang w:val="en-US"/>
        </w:rPr>
        <w:t>Stage</w:t>
      </w:r>
      <w:r w:rsidRPr="003E05A6">
        <w:rPr>
          <w:rFonts w:ascii="Times New Roman" w:hAnsi="Times New Roman"/>
          <w:sz w:val="24"/>
          <w:szCs w:val="24"/>
        </w:rPr>
        <w:t xml:space="preserve"> – 4 (</w:t>
      </w:r>
      <w:r w:rsidRPr="003E05A6">
        <w:rPr>
          <w:rFonts w:ascii="Times New Roman" w:hAnsi="Times New Roman"/>
          <w:sz w:val="24"/>
          <w:szCs w:val="24"/>
          <w:lang w:val="en-US"/>
        </w:rPr>
        <w:t>Professional</w:t>
      </w:r>
      <w:r w:rsidRPr="003E05A6">
        <w:rPr>
          <w:rFonts w:ascii="Times New Roman" w:hAnsi="Times New Roman"/>
          <w:sz w:val="24"/>
          <w:szCs w:val="24"/>
        </w:rPr>
        <w:t xml:space="preserve"> </w:t>
      </w:r>
      <w:r w:rsidRPr="003E05A6">
        <w:rPr>
          <w:rFonts w:ascii="Times New Roman" w:hAnsi="Times New Roman"/>
          <w:sz w:val="24"/>
          <w:szCs w:val="24"/>
          <w:lang w:val="en-US"/>
        </w:rPr>
        <w:t>lighting</w:t>
      </w:r>
      <w:r w:rsidRPr="003E05A6">
        <w:rPr>
          <w:rFonts w:ascii="Times New Roman" w:hAnsi="Times New Roman"/>
          <w:sz w:val="24"/>
          <w:szCs w:val="24"/>
        </w:rPr>
        <w:t xml:space="preserve">) – </w:t>
      </w:r>
    </w:p>
    <w:p w:rsidR="00C8146E" w:rsidRPr="003E05A6" w:rsidRDefault="00C8146E" w:rsidP="00C8146E">
      <w:pPr>
        <w:spacing w:after="0" w:line="240" w:lineRule="auto"/>
        <w:ind w:firstLine="540"/>
        <w:jc w:val="both"/>
        <w:rPr>
          <w:rFonts w:ascii="Times New Roman" w:hAnsi="Times New Roman"/>
          <w:sz w:val="24"/>
          <w:szCs w:val="24"/>
          <w:lang w:val="en-US"/>
        </w:rPr>
      </w:pPr>
      <w:r w:rsidRPr="003E05A6">
        <w:rPr>
          <w:rFonts w:ascii="Times New Roman" w:hAnsi="Times New Roman"/>
          <w:sz w:val="24"/>
          <w:szCs w:val="24"/>
          <w:lang w:val="en-US"/>
        </w:rPr>
        <w:t xml:space="preserve">X – SPORT – 230 – 6 </w:t>
      </w:r>
      <w:r w:rsidRPr="003E05A6">
        <w:rPr>
          <w:rFonts w:ascii="Times New Roman" w:hAnsi="Times New Roman"/>
          <w:sz w:val="24"/>
          <w:szCs w:val="24"/>
        </w:rPr>
        <w:t>шт</w:t>
      </w:r>
      <w:r w:rsidRPr="003E05A6">
        <w:rPr>
          <w:rFonts w:ascii="Times New Roman" w:hAnsi="Times New Roman"/>
          <w:sz w:val="24"/>
          <w:szCs w:val="24"/>
          <w:lang w:val="en-US"/>
        </w:rPr>
        <w:t xml:space="preserve">; Involight  127 – 2 </w:t>
      </w:r>
      <w:r w:rsidRPr="003E05A6">
        <w:rPr>
          <w:rFonts w:ascii="Times New Roman" w:hAnsi="Times New Roman"/>
          <w:sz w:val="24"/>
          <w:szCs w:val="24"/>
        </w:rPr>
        <w:t>шт</w:t>
      </w:r>
      <w:r w:rsidRPr="003E05A6">
        <w:rPr>
          <w:rFonts w:ascii="Times New Roman" w:hAnsi="Times New Roman"/>
          <w:sz w:val="24"/>
          <w:szCs w:val="24"/>
          <w:lang w:val="en-US"/>
        </w:rPr>
        <w:t>.</w:t>
      </w:r>
    </w:p>
    <w:p w:rsidR="00C8146E" w:rsidRPr="003E05A6" w:rsidRDefault="00C8146E" w:rsidP="00C8146E">
      <w:pPr>
        <w:spacing w:after="0" w:line="240" w:lineRule="auto"/>
        <w:ind w:firstLine="540"/>
        <w:jc w:val="both"/>
        <w:rPr>
          <w:rFonts w:ascii="Times New Roman" w:hAnsi="Times New Roman"/>
          <w:sz w:val="24"/>
          <w:szCs w:val="24"/>
        </w:rPr>
      </w:pPr>
      <w:r w:rsidRPr="003E05A6">
        <w:rPr>
          <w:rFonts w:ascii="Times New Roman" w:hAnsi="Times New Roman"/>
          <w:sz w:val="24"/>
          <w:szCs w:val="24"/>
        </w:rPr>
        <w:t>Система заливного света:</w:t>
      </w:r>
    </w:p>
    <w:p w:rsidR="00C8146E" w:rsidRPr="003E05A6" w:rsidRDefault="00C8146E" w:rsidP="007419D4">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w:t>
      </w:r>
      <w:r w:rsidR="007419D4" w:rsidRPr="003E05A6">
        <w:rPr>
          <w:rFonts w:ascii="Times New Roman" w:hAnsi="Times New Roman"/>
          <w:sz w:val="24"/>
          <w:szCs w:val="24"/>
          <w:lang w:val="en-US"/>
        </w:rPr>
        <w:t>Imlight</w:t>
      </w:r>
      <w:r w:rsidR="007419D4" w:rsidRPr="003E05A6">
        <w:rPr>
          <w:rFonts w:ascii="Times New Roman" w:hAnsi="Times New Roman"/>
          <w:sz w:val="24"/>
          <w:szCs w:val="24"/>
        </w:rPr>
        <w:t xml:space="preserve"> </w:t>
      </w:r>
      <w:r w:rsidR="007419D4" w:rsidRPr="003E05A6">
        <w:rPr>
          <w:rFonts w:ascii="Times New Roman" w:hAnsi="Times New Roman"/>
          <w:sz w:val="24"/>
          <w:szCs w:val="24"/>
          <w:lang w:val="en-US"/>
        </w:rPr>
        <w:t>LTL</w:t>
      </w:r>
      <w:r w:rsidR="007419D4" w:rsidRPr="003E05A6">
        <w:rPr>
          <w:rFonts w:ascii="Times New Roman" w:hAnsi="Times New Roman"/>
          <w:sz w:val="24"/>
          <w:szCs w:val="24"/>
        </w:rPr>
        <w:t xml:space="preserve"> </w:t>
      </w:r>
      <w:r w:rsidR="007419D4" w:rsidRPr="003E05A6">
        <w:rPr>
          <w:rFonts w:ascii="Times New Roman" w:hAnsi="Times New Roman"/>
          <w:sz w:val="24"/>
          <w:szCs w:val="24"/>
          <w:lang w:val="en-US"/>
        </w:rPr>
        <w:t>Stug</w:t>
      </w:r>
      <w:r w:rsidRPr="003E05A6">
        <w:rPr>
          <w:rFonts w:ascii="Times New Roman" w:hAnsi="Times New Roman"/>
          <w:sz w:val="24"/>
          <w:szCs w:val="24"/>
          <w:lang w:val="en-US"/>
        </w:rPr>
        <w:t>eleo</w:t>
      </w:r>
      <w:r w:rsidRPr="003E05A6">
        <w:rPr>
          <w:rFonts w:ascii="Times New Roman" w:hAnsi="Times New Roman"/>
          <w:sz w:val="24"/>
          <w:szCs w:val="24"/>
        </w:rPr>
        <w:t xml:space="preserve"> </w:t>
      </w:r>
      <w:r w:rsidR="007419D4" w:rsidRPr="003E05A6">
        <w:rPr>
          <w:rFonts w:ascii="Times New Roman" w:hAnsi="Times New Roman"/>
          <w:sz w:val="24"/>
          <w:szCs w:val="24"/>
        </w:rPr>
        <w:t>–</w:t>
      </w:r>
      <w:r w:rsidRPr="003E05A6">
        <w:rPr>
          <w:rFonts w:ascii="Times New Roman" w:hAnsi="Times New Roman"/>
          <w:sz w:val="24"/>
          <w:szCs w:val="24"/>
        </w:rPr>
        <w:t xml:space="preserve"> </w:t>
      </w:r>
      <w:r w:rsidRPr="003E05A6">
        <w:rPr>
          <w:rFonts w:ascii="Times New Roman" w:hAnsi="Times New Roman"/>
          <w:sz w:val="24"/>
          <w:szCs w:val="24"/>
          <w:lang w:val="en-US"/>
        </w:rPr>
        <w:t>R</w:t>
      </w:r>
      <w:r w:rsidR="007419D4" w:rsidRPr="003E05A6">
        <w:rPr>
          <w:rFonts w:ascii="Times New Roman" w:hAnsi="Times New Roman"/>
          <w:sz w:val="24"/>
          <w:szCs w:val="24"/>
          <w:lang w:val="en-US"/>
        </w:rPr>
        <w:t>ED</w:t>
      </w:r>
      <w:r w:rsidR="007419D4" w:rsidRPr="003E05A6">
        <w:rPr>
          <w:rFonts w:ascii="Times New Roman" w:hAnsi="Times New Roman"/>
          <w:sz w:val="24"/>
          <w:szCs w:val="24"/>
        </w:rPr>
        <w:t xml:space="preserve"> </w:t>
      </w:r>
      <w:r w:rsidR="004F15EE" w:rsidRPr="003E05A6">
        <w:rPr>
          <w:rFonts w:ascii="Times New Roman" w:hAnsi="Times New Roman"/>
          <w:sz w:val="24"/>
          <w:szCs w:val="24"/>
        </w:rPr>
        <w:t>180 №</w:t>
      </w:r>
      <w:r w:rsidR="007419D4" w:rsidRPr="003E05A6">
        <w:rPr>
          <w:rFonts w:ascii="Times New Roman" w:hAnsi="Times New Roman"/>
          <w:sz w:val="24"/>
          <w:szCs w:val="24"/>
        </w:rPr>
        <w:t>2 – 12 шт;</w:t>
      </w:r>
    </w:p>
    <w:p w:rsidR="007419D4" w:rsidRPr="003E05A6" w:rsidRDefault="007419D4" w:rsidP="00C8146E">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w:t>
      </w:r>
      <w:r w:rsidRPr="003E05A6">
        <w:rPr>
          <w:rFonts w:ascii="Times New Roman" w:hAnsi="Times New Roman"/>
          <w:sz w:val="24"/>
          <w:szCs w:val="24"/>
          <w:lang w:val="en-US"/>
        </w:rPr>
        <w:t>Imlight</w:t>
      </w:r>
      <w:r w:rsidRPr="003E05A6">
        <w:rPr>
          <w:rFonts w:ascii="Times New Roman" w:hAnsi="Times New Roman"/>
          <w:sz w:val="24"/>
          <w:szCs w:val="24"/>
        </w:rPr>
        <w:t xml:space="preserve"> </w:t>
      </w:r>
      <w:r w:rsidRPr="003E05A6">
        <w:rPr>
          <w:rFonts w:ascii="Times New Roman" w:hAnsi="Times New Roman"/>
          <w:sz w:val="24"/>
          <w:szCs w:val="24"/>
          <w:lang w:val="en-US"/>
        </w:rPr>
        <w:t>LTL</w:t>
      </w:r>
      <w:r w:rsidRPr="003E05A6">
        <w:rPr>
          <w:rFonts w:ascii="Times New Roman" w:hAnsi="Times New Roman"/>
          <w:sz w:val="24"/>
          <w:szCs w:val="24"/>
        </w:rPr>
        <w:t xml:space="preserve"> </w:t>
      </w:r>
      <w:r w:rsidRPr="003E05A6">
        <w:rPr>
          <w:rFonts w:ascii="Times New Roman" w:hAnsi="Times New Roman"/>
          <w:sz w:val="24"/>
          <w:szCs w:val="24"/>
          <w:lang w:val="en-US"/>
        </w:rPr>
        <w:t>Stugeleo</w:t>
      </w:r>
      <w:r w:rsidRPr="003E05A6">
        <w:rPr>
          <w:rFonts w:ascii="Times New Roman" w:hAnsi="Times New Roman"/>
          <w:sz w:val="24"/>
          <w:szCs w:val="24"/>
        </w:rPr>
        <w:t xml:space="preserve"> – 150 №1 </w:t>
      </w:r>
      <w:r w:rsidR="004F15EE" w:rsidRPr="003E05A6">
        <w:rPr>
          <w:rFonts w:ascii="Times New Roman" w:hAnsi="Times New Roman"/>
          <w:sz w:val="24"/>
          <w:szCs w:val="24"/>
        </w:rPr>
        <w:t>–</w:t>
      </w:r>
      <w:r w:rsidRPr="003E05A6">
        <w:rPr>
          <w:rFonts w:ascii="Times New Roman" w:hAnsi="Times New Roman"/>
          <w:sz w:val="24"/>
          <w:szCs w:val="24"/>
        </w:rPr>
        <w:t xml:space="preserve"> </w:t>
      </w:r>
      <w:r w:rsidR="004F15EE" w:rsidRPr="003E05A6">
        <w:rPr>
          <w:rFonts w:ascii="Times New Roman" w:hAnsi="Times New Roman"/>
          <w:sz w:val="24"/>
          <w:szCs w:val="24"/>
        </w:rPr>
        <w:t>10 шт.</w:t>
      </w:r>
    </w:p>
    <w:p w:rsidR="001C6DCC" w:rsidRPr="003E05A6" w:rsidRDefault="004F15EE"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Светильник светодиодный заливного света, стробоскоп, блиндер. </w:t>
      </w:r>
    </w:p>
    <w:p w:rsidR="000D071B" w:rsidRPr="003E05A6" w:rsidRDefault="000D071B" w:rsidP="000D071B">
      <w:pPr>
        <w:spacing w:after="0" w:line="240" w:lineRule="auto"/>
        <w:ind w:firstLine="540"/>
        <w:jc w:val="both"/>
        <w:rPr>
          <w:rFonts w:ascii="Times New Roman" w:hAnsi="Times New Roman"/>
          <w:sz w:val="24"/>
          <w:szCs w:val="24"/>
        </w:rPr>
      </w:pPr>
      <w:r w:rsidRPr="003E05A6">
        <w:rPr>
          <w:rFonts w:ascii="Times New Roman" w:hAnsi="Times New Roman"/>
          <w:sz w:val="24"/>
          <w:szCs w:val="24"/>
        </w:rPr>
        <w:t>Приборы направленного света:</w:t>
      </w:r>
    </w:p>
    <w:p w:rsidR="001C6DCC" w:rsidRPr="003E05A6" w:rsidRDefault="000D071B" w:rsidP="000D071B">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w:t>
      </w:r>
      <w:r w:rsidRPr="003E05A6">
        <w:rPr>
          <w:rFonts w:ascii="Times New Roman" w:hAnsi="Times New Roman"/>
          <w:sz w:val="24"/>
          <w:szCs w:val="24"/>
          <w:lang w:val="en-US"/>
        </w:rPr>
        <w:t>Imlight</w:t>
      </w:r>
      <w:r w:rsidRPr="003E05A6">
        <w:rPr>
          <w:rFonts w:ascii="Times New Roman" w:hAnsi="Times New Roman"/>
          <w:sz w:val="24"/>
          <w:szCs w:val="24"/>
        </w:rPr>
        <w:t xml:space="preserve"> – 7 шт.</w:t>
      </w:r>
    </w:p>
    <w:p w:rsidR="000D071B" w:rsidRPr="003E05A6" w:rsidRDefault="000D071B" w:rsidP="000D071B">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Прожектор следящего света: </w:t>
      </w:r>
    </w:p>
    <w:p w:rsidR="000D071B" w:rsidRPr="003E05A6" w:rsidRDefault="000D071B" w:rsidP="000D071B">
      <w:pPr>
        <w:spacing w:after="0" w:line="240" w:lineRule="auto"/>
        <w:ind w:firstLine="540"/>
        <w:jc w:val="both"/>
        <w:rPr>
          <w:rFonts w:ascii="Times New Roman" w:hAnsi="Times New Roman"/>
          <w:sz w:val="24"/>
          <w:szCs w:val="24"/>
        </w:rPr>
      </w:pPr>
      <w:r w:rsidRPr="003E05A6">
        <w:rPr>
          <w:rFonts w:ascii="Times New Roman" w:hAnsi="Times New Roman"/>
          <w:sz w:val="24"/>
          <w:szCs w:val="24"/>
          <w:lang w:val="en-US"/>
        </w:rPr>
        <w:t>Involight</w:t>
      </w:r>
      <w:r w:rsidRPr="003E05A6">
        <w:rPr>
          <w:rFonts w:ascii="Times New Roman" w:hAnsi="Times New Roman"/>
          <w:sz w:val="24"/>
          <w:szCs w:val="24"/>
        </w:rPr>
        <w:t xml:space="preserve"> </w:t>
      </w:r>
      <w:r w:rsidRPr="003E05A6">
        <w:rPr>
          <w:rFonts w:ascii="Times New Roman" w:hAnsi="Times New Roman"/>
          <w:sz w:val="24"/>
          <w:szCs w:val="24"/>
          <w:lang w:val="en-US"/>
        </w:rPr>
        <w:t>LED</w:t>
      </w:r>
      <w:r w:rsidRPr="003E05A6">
        <w:rPr>
          <w:rFonts w:ascii="Times New Roman" w:hAnsi="Times New Roman"/>
          <w:sz w:val="24"/>
          <w:szCs w:val="24"/>
        </w:rPr>
        <w:t xml:space="preserve"> 184/36 </w:t>
      </w:r>
      <w:r w:rsidRPr="003E05A6">
        <w:rPr>
          <w:rFonts w:ascii="Times New Roman" w:hAnsi="Times New Roman"/>
          <w:sz w:val="24"/>
          <w:szCs w:val="24"/>
          <w:lang w:val="en-US"/>
        </w:rPr>
        <w:t>BK</w:t>
      </w:r>
      <w:r w:rsidRPr="003E05A6">
        <w:rPr>
          <w:rFonts w:ascii="Times New Roman" w:hAnsi="Times New Roman"/>
          <w:sz w:val="24"/>
          <w:szCs w:val="24"/>
        </w:rPr>
        <w:t xml:space="preserve"> – 4 шт;</w:t>
      </w:r>
    </w:p>
    <w:p w:rsidR="000D071B" w:rsidRPr="003E05A6" w:rsidRDefault="000D071B" w:rsidP="000D071B">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Светодиодный </w:t>
      </w:r>
      <w:r w:rsidRPr="003E05A6">
        <w:rPr>
          <w:rFonts w:ascii="Times New Roman" w:hAnsi="Times New Roman"/>
          <w:sz w:val="24"/>
          <w:szCs w:val="24"/>
          <w:lang w:val="en-US"/>
        </w:rPr>
        <w:t>RQBW</w:t>
      </w:r>
      <w:r w:rsidRPr="003E05A6">
        <w:rPr>
          <w:rFonts w:ascii="Times New Roman" w:hAnsi="Times New Roman"/>
          <w:sz w:val="24"/>
          <w:szCs w:val="24"/>
        </w:rPr>
        <w:t xml:space="preserve"> – прожектор, мульти     8 Вт (4х2Вт – </w:t>
      </w:r>
      <w:r w:rsidRPr="003E05A6">
        <w:rPr>
          <w:rFonts w:ascii="Times New Roman" w:hAnsi="Times New Roman"/>
          <w:sz w:val="24"/>
          <w:szCs w:val="24"/>
          <w:lang w:val="en-US"/>
        </w:rPr>
        <w:t>RQBW</w:t>
      </w:r>
      <w:r w:rsidRPr="003E05A6">
        <w:rPr>
          <w:rFonts w:ascii="Times New Roman" w:hAnsi="Times New Roman"/>
          <w:sz w:val="24"/>
          <w:szCs w:val="24"/>
        </w:rPr>
        <w:t>), ДМХ.</w:t>
      </w:r>
    </w:p>
    <w:p w:rsidR="001C6DCC" w:rsidRPr="003E05A6" w:rsidRDefault="00313232"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lang w:val="en-US"/>
        </w:rPr>
        <w:t>LED</w:t>
      </w:r>
      <w:r w:rsidRPr="003E05A6">
        <w:rPr>
          <w:rFonts w:ascii="Times New Roman" w:hAnsi="Times New Roman"/>
          <w:sz w:val="24"/>
          <w:szCs w:val="24"/>
        </w:rPr>
        <w:t xml:space="preserve"> – экран – 6-4м – 1 шт.</w:t>
      </w:r>
    </w:p>
    <w:p w:rsidR="00750904" w:rsidRPr="003E05A6" w:rsidRDefault="00750904" w:rsidP="00750904">
      <w:pPr>
        <w:spacing w:after="0" w:line="240" w:lineRule="auto"/>
        <w:ind w:firstLine="540"/>
        <w:jc w:val="both"/>
        <w:rPr>
          <w:rFonts w:ascii="Times New Roman" w:hAnsi="Times New Roman"/>
          <w:sz w:val="24"/>
          <w:szCs w:val="24"/>
        </w:rPr>
      </w:pPr>
      <w:r w:rsidRPr="003E05A6">
        <w:rPr>
          <w:rFonts w:ascii="Times New Roman" w:hAnsi="Times New Roman"/>
          <w:sz w:val="24"/>
          <w:szCs w:val="24"/>
        </w:rPr>
        <w:t>Звуковая переносная аппаратура:</w:t>
      </w:r>
    </w:p>
    <w:p w:rsidR="00750904" w:rsidRPr="003E05A6" w:rsidRDefault="00750904" w:rsidP="00750904">
      <w:pPr>
        <w:spacing w:after="0" w:line="240" w:lineRule="auto"/>
        <w:ind w:firstLine="540"/>
        <w:jc w:val="both"/>
        <w:rPr>
          <w:rFonts w:ascii="Times New Roman" w:hAnsi="Times New Roman"/>
          <w:sz w:val="24"/>
          <w:szCs w:val="24"/>
        </w:rPr>
      </w:pPr>
      <w:r w:rsidRPr="003E05A6">
        <w:rPr>
          <w:rFonts w:ascii="Times New Roman" w:hAnsi="Times New Roman"/>
          <w:sz w:val="24"/>
          <w:szCs w:val="24"/>
        </w:rPr>
        <w:t>- акустическая система «</w:t>
      </w:r>
      <w:r w:rsidRPr="003E05A6">
        <w:rPr>
          <w:rFonts w:ascii="Times New Roman" w:hAnsi="Times New Roman"/>
          <w:sz w:val="24"/>
          <w:szCs w:val="24"/>
          <w:lang w:val="en-US"/>
        </w:rPr>
        <w:t>dB</w:t>
      </w:r>
      <w:r w:rsidRPr="003E05A6">
        <w:rPr>
          <w:rFonts w:ascii="Times New Roman" w:hAnsi="Times New Roman"/>
          <w:sz w:val="24"/>
          <w:szCs w:val="24"/>
        </w:rPr>
        <w:t xml:space="preserve"> </w:t>
      </w:r>
      <w:r w:rsidRPr="003E05A6">
        <w:rPr>
          <w:rFonts w:ascii="Times New Roman" w:hAnsi="Times New Roman"/>
          <w:sz w:val="24"/>
          <w:szCs w:val="24"/>
          <w:lang w:val="en-US"/>
        </w:rPr>
        <w:t>Technolo</w:t>
      </w:r>
      <w:r w:rsidR="002A35B1" w:rsidRPr="003E05A6">
        <w:rPr>
          <w:rFonts w:ascii="Times New Roman" w:hAnsi="Times New Roman"/>
          <w:sz w:val="24"/>
          <w:szCs w:val="24"/>
          <w:lang w:val="en-US"/>
        </w:rPr>
        <w:t>gies</w:t>
      </w:r>
      <w:r w:rsidR="002A35B1" w:rsidRPr="003E05A6">
        <w:rPr>
          <w:rFonts w:ascii="Times New Roman" w:hAnsi="Times New Roman"/>
          <w:sz w:val="24"/>
          <w:szCs w:val="24"/>
        </w:rPr>
        <w:t xml:space="preserve"> «</w:t>
      </w:r>
      <w:r w:rsidR="002A35B1" w:rsidRPr="003E05A6">
        <w:rPr>
          <w:rFonts w:ascii="Times New Roman" w:hAnsi="Times New Roman"/>
          <w:sz w:val="24"/>
          <w:szCs w:val="24"/>
          <w:lang w:val="en-US"/>
        </w:rPr>
        <w:t>Opera</w:t>
      </w:r>
      <w:r w:rsidR="002A35B1" w:rsidRPr="003E05A6">
        <w:rPr>
          <w:rFonts w:ascii="Times New Roman" w:hAnsi="Times New Roman"/>
          <w:sz w:val="24"/>
          <w:szCs w:val="24"/>
        </w:rPr>
        <w:t xml:space="preserve"> 5</w:t>
      </w:r>
      <w:r w:rsidR="002A35B1" w:rsidRPr="003E05A6">
        <w:rPr>
          <w:rFonts w:ascii="Times New Roman" w:hAnsi="Times New Roman"/>
          <w:sz w:val="24"/>
          <w:szCs w:val="24"/>
          <w:lang w:val="en-US"/>
        </w:rPr>
        <w:t>f</w:t>
      </w:r>
      <w:r w:rsidR="002A35B1" w:rsidRPr="003E05A6">
        <w:rPr>
          <w:rFonts w:ascii="Times New Roman" w:hAnsi="Times New Roman"/>
          <w:sz w:val="24"/>
          <w:szCs w:val="24"/>
        </w:rPr>
        <w:t>2</w:t>
      </w:r>
      <w:r w:rsidR="002A35B1" w:rsidRPr="003E05A6">
        <w:rPr>
          <w:rFonts w:ascii="Times New Roman" w:hAnsi="Times New Roman"/>
          <w:sz w:val="24"/>
          <w:szCs w:val="24"/>
          <w:lang w:val="en-US"/>
        </w:rPr>
        <w:t>DX</w:t>
      </w:r>
      <w:r w:rsidR="002A35B1" w:rsidRPr="003E05A6">
        <w:rPr>
          <w:rFonts w:ascii="Times New Roman" w:hAnsi="Times New Roman"/>
          <w:sz w:val="24"/>
          <w:szCs w:val="24"/>
        </w:rPr>
        <w:t xml:space="preserve">» мощность </w:t>
      </w:r>
      <w:r w:rsidR="002A35B1" w:rsidRPr="003E05A6">
        <w:rPr>
          <w:rFonts w:ascii="Times New Roman" w:hAnsi="Times New Roman"/>
          <w:sz w:val="24"/>
          <w:szCs w:val="24"/>
          <w:lang w:val="en-US"/>
        </w:rPr>
        <w:t>RMS</w:t>
      </w:r>
      <w:r w:rsidR="002A35B1" w:rsidRPr="003E05A6">
        <w:rPr>
          <w:rFonts w:ascii="Times New Roman" w:hAnsi="Times New Roman"/>
          <w:sz w:val="24"/>
          <w:szCs w:val="24"/>
        </w:rPr>
        <w:t xml:space="preserve"> 400Вт – 2 шт.</w:t>
      </w:r>
    </w:p>
    <w:p w:rsidR="002A35B1" w:rsidRPr="003E05A6" w:rsidRDefault="002A35B1" w:rsidP="002A35B1">
      <w:pPr>
        <w:spacing w:after="0" w:line="240" w:lineRule="auto"/>
        <w:ind w:firstLine="540"/>
        <w:jc w:val="both"/>
        <w:rPr>
          <w:rFonts w:ascii="Times New Roman" w:hAnsi="Times New Roman"/>
          <w:sz w:val="24"/>
          <w:szCs w:val="24"/>
        </w:rPr>
      </w:pPr>
      <w:r w:rsidRPr="003E05A6">
        <w:rPr>
          <w:rFonts w:ascii="Times New Roman" w:hAnsi="Times New Roman"/>
          <w:sz w:val="24"/>
          <w:szCs w:val="24"/>
        </w:rPr>
        <w:t>Акустическая система «</w:t>
      </w:r>
      <w:r w:rsidRPr="003E05A6">
        <w:rPr>
          <w:rFonts w:ascii="Times New Roman" w:hAnsi="Times New Roman"/>
          <w:sz w:val="24"/>
          <w:szCs w:val="24"/>
          <w:lang w:val="en-US"/>
        </w:rPr>
        <w:t>dB</w:t>
      </w:r>
      <w:r w:rsidRPr="003E05A6">
        <w:rPr>
          <w:rFonts w:ascii="Times New Roman" w:hAnsi="Times New Roman"/>
          <w:sz w:val="24"/>
          <w:szCs w:val="24"/>
        </w:rPr>
        <w:t xml:space="preserve"> </w:t>
      </w:r>
      <w:r w:rsidRPr="003E05A6">
        <w:rPr>
          <w:rFonts w:ascii="Times New Roman" w:hAnsi="Times New Roman"/>
          <w:sz w:val="24"/>
          <w:szCs w:val="24"/>
          <w:lang w:val="en-US"/>
        </w:rPr>
        <w:t>Technologies</w:t>
      </w:r>
      <w:r w:rsidRPr="003E05A6">
        <w:rPr>
          <w:rFonts w:ascii="Times New Roman" w:hAnsi="Times New Roman"/>
          <w:sz w:val="24"/>
          <w:szCs w:val="24"/>
        </w:rPr>
        <w:t xml:space="preserve"> «</w:t>
      </w:r>
      <w:r w:rsidRPr="003E05A6">
        <w:rPr>
          <w:rFonts w:ascii="Times New Roman" w:hAnsi="Times New Roman"/>
          <w:sz w:val="24"/>
          <w:szCs w:val="24"/>
          <w:lang w:val="en-US"/>
        </w:rPr>
        <w:t>Opera</w:t>
      </w:r>
      <w:r w:rsidRPr="003E05A6">
        <w:rPr>
          <w:rFonts w:ascii="Times New Roman" w:hAnsi="Times New Roman"/>
          <w:sz w:val="24"/>
          <w:szCs w:val="24"/>
        </w:rPr>
        <w:t xml:space="preserve"> </w:t>
      </w:r>
      <w:r w:rsidRPr="003E05A6">
        <w:rPr>
          <w:rFonts w:ascii="Times New Roman" w:hAnsi="Times New Roman"/>
          <w:sz w:val="24"/>
          <w:szCs w:val="24"/>
          <w:lang w:val="en-US"/>
        </w:rPr>
        <w:t>t</w:t>
      </w:r>
      <w:r w:rsidRPr="003E05A6">
        <w:rPr>
          <w:rFonts w:ascii="Times New Roman" w:hAnsi="Times New Roman"/>
          <w:sz w:val="24"/>
          <w:szCs w:val="24"/>
        </w:rPr>
        <w:t xml:space="preserve">5» мощность </w:t>
      </w:r>
      <w:r w:rsidRPr="003E05A6">
        <w:rPr>
          <w:rFonts w:ascii="Times New Roman" w:hAnsi="Times New Roman"/>
          <w:sz w:val="24"/>
          <w:szCs w:val="24"/>
          <w:lang w:val="en-US"/>
        </w:rPr>
        <w:t>RMS</w:t>
      </w:r>
      <w:r w:rsidRPr="003E05A6">
        <w:rPr>
          <w:rFonts w:ascii="Times New Roman" w:hAnsi="Times New Roman"/>
          <w:sz w:val="24"/>
          <w:szCs w:val="24"/>
        </w:rPr>
        <w:t xml:space="preserve"> 600Вт – 2 шт.</w:t>
      </w:r>
    </w:p>
    <w:p w:rsidR="002A35B1" w:rsidRPr="003E05A6" w:rsidRDefault="002A35B1" w:rsidP="00F71517">
      <w:pPr>
        <w:pStyle w:val="a7"/>
        <w:numPr>
          <w:ilvl w:val="0"/>
          <w:numId w:val="20"/>
        </w:numPr>
        <w:spacing w:after="0" w:line="240" w:lineRule="auto"/>
        <w:jc w:val="both"/>
        <w:rPr>
          <w:rFonts w:ascii="Times New Roman" w:hAnsi="Times New Roman"/>
          <w:sz w:val="24"/>
          <w:szCs w:val="24"/>
        </w:rPr>
      </w:pPr>
      <w:r w:rsidRPr="003E05A6">
        <w:rPr>
          <w:rFonts w:ascii="Times New Roman" w:hAnsi="Times New Roman"/>
          <w:sz w:val="24"/>
          <w:szCs w:val="24"/>
        </w:rPr>
        <w:t>Микшерный пульт «</w:t>
      </w:r>
      <w:r w:rsidRPr="003E05A6">
        <w:rPr>
          <w:rFonts w:ascii="Times New Roman" w:hAnsi="Times New Roman"/>
          <w:sz w:val="24"/>
          <w:szCs w:val="24"/>
          <w:lang w:val="en-US"/>
        </w:rPr>
        <w:t>Soundcraft</w:t>
      </w:r>
      <w:r w:rsidRPr="003E05A6">
        <w:rPr>
          <w:rFonts w:ascii="Times New Roman" w:hAnsi="Times New Roman"/>
          <w:sz w:val="24"/>
          <w:szCs w:val="24"/>
        </w:rPr>
        <w:t xml:space="preserve">» </w:t>
      </w:r>
      <w:r w:rsidRPr="003E05A6">
        <w:rPr>
          <w:rFonts w:ascii="Times New Roman" w:hAnsi="Times New Roman"/>
          <w:sz w:val="24"/>
          <w:szCs w:val="24"/>
          <w:lang w:val="en-US"/>
        </w:rPr>
        <w:t>EFT</w:t>
      </w:r>
      <w:r w:rsidRPr="003E05A6">
        <w:rPr>
          <w:rFonts w:ascii="Times New Roman" w:hAnsi="Times New Roman"/>
          <w:sz w:val="24"/>
          <w:szCs w:val="24"/>
        </w:rPr>
        <w:t xml:space="preserve"> – 8 – 1 шт.</w:t>
      </w:r>
    </w:p>
    <w:p w:rsidR="002A35B1" w:rsidRPr="003E05A6" w:rsidRDefault="002A35B1" w:rsidP="00F71517">
      <w:pPr>
        <w:pStyle w:val="a7"/>
        <w:numPr>
          <w:ilvl w:val="0"/>
          <w:numId w:val="20"/>
        </w:numPr>
        <w:spacing w:after="0" w:line="240" w:lineRule="auto"/>
        <w:jc w:val="both"/>
        <w:rPr>
          <w:rFonts w:ascii="Times New Roman" w:hAnsi="Times New Roman"/>
          <w:sz w:val="24"/>
          <w:szCs w:val="24"/>
        </w:rPr>
      </w:pPr>
      <w:r w:rsidRPr="003E05A6">
        <w:rPr>
          <w:rFonts w:ascii="Times New Roman" w:hAnsi="Times New Roman"/>
          <w:sz w:val="24"/>
          <w:szCs w:val="24"/>
        </w:rPr>
        <w:t>Микшерный пульт «</w:t>
      </w:r>
      <w:r w:rsidRPr="003E05A6">
        <w:rPr>
          <w:rFonts w:ascii="Times New Roman" w:hAnsi="Times New Roman"/>
          <w:sz w:val="24"/>
          <w:szCs w:val="24"/>
          <w:lang w:val="en-US"/>
        </w:rPr>
        <w:t>Soundcraft</w:t>
      </w:r>
      <w:r w:rsidRPr="003E05A6">
        <w:rPr>
          <w:rFonts w:ascii="Times New Roman" w:hAnsi="Times New Roman"/>
          <w:sz w:val="24"/>
          <w:szCs w:val="24"/>
        </w:rPr>
        <w:t>»</w:t>
      </w:r>
      <w:r w:rsidR="00341465" w:rsidRPr="003E05A6">
        <w:rPr>
          <w:rFonts w:ascii="Times New Roman" w:hAnsi="Times New Roman"/>
          <w:sz w:val="24"/>
          <w:szCs w:val="24"/>
        </w:rPr>
        <w:t xml:space="preserve"> </w:t>
      </w:r>
      <w:r w:rsidR="0091683B" w:rsidRPr="003E05A6">
        <w:rPr>
          <w:rFonts w:ascii="Times New Roman" w:hAnsi="Times New Roman"/>
          <w:sz w:val="24"/>
          <w:szCs w:val="24"/>
        </w:rPr>
        <w:t>«</w:t>
      </w:r>
      <w:r w:rsidR="0091683B" w:rsidRPr="003E05A6">
        <w:rPr>
          <w:rFonts w:ascii="Times New Roman" w:hAnsi="Times New Roman"/>
          <w:sz w:val="24"/>
          <w:szCs w:val="24"/>
          <w:lang w:val="en-US"/>
        </w:rPr>
        <w:t>Siaxlature</w:t>
      </w:r>
      <w:r w:rsidR="0091683B" w:rsidRPr="003E05A6">
        <w:rPr>
          <w:rFonts w:ascii="Times New Roman" w:hAnsi="Times New Roman"/>
          <w:sz w:val="24"/>
          <w:szCs w:val="24"/>
        </w:rPr>
        <w:t xml:space="preserve"> 10» - 2 шт.</w:t>
      </w:r>
    </w:p>
    <w:p w:rsidR="002A35B1" w:rsidRPr="003E05A6" w:rsidRDefault="0091683B" w:rsidP="00750904">
      <w:pPr>
        <w:spacing w:after="0" w:line="240" w:lineRule="auto"/>
        <w:ind w:firstLine="540"/>
        <w:jc w:val="both"/>
        <w:rPr>
          <w:rFonts w:ascii="Times New Roman" w:hAnsi="Times New Roman"/>
          <w:sz w:val="24"/>
          <w:szCs w:val="24"/>
        </w:rPr>
      </w:pPr>
      <w:r w:rsidRPr="003E05A6">
        <w:rPr>
          <w:rFonts w:ascii="Times New Roman" w:hAnsi="Times New Roman"/>
          <w:sz w:val="24"/>
          <w:szCs w:val="24"/>
        </w:rPr>
        <w:t>- Микшерный пульт «</w:t>
      </w:r>
      <w:r w:rsidR="00C03B4E" w:rsidRPr="003E05A6">
        <w:rPr>
          <w:rFonts w:ascii="Times New Roman" w:hAnsi="Times New Roman"/>
          <w:sz w:val="24"/>
          <w:szCs w:val="24"/>
          <w:lang w:val="en-US"/>
        </w:rPr>
        <w:t>Behringer</w:t>
      </w:r>
      <w:r w:rsidR="00C03B4E" w:rsidRPr="003E05A6">
        <w:rPr>
          <w:rFonts w:ascii="Times New Roman" w:hAnsi="Times New Roman"/>
          <w:sz w:val="24"/>
          <w:szCs w:val="24"/>
        </w:rPr>
        <w:t xml:space="preserve"> </w:t>
      </w:r>
      <w:r w:rsidR="00C03B4E" w:rsidRPr="003E05A6">
        <w:rPr>
          <w:rFonts w:ascii="Times New Roman" w:hAnsi="Times New Roman"/>
          <w:sz w:val="24"/>
          <w:szCs w:val="24"/>
          <w:lang w:val="en-US"/>
        </w:rPr>
        <w:t>X</w:t>
      </w:r>
      <w:r w:rsidR="00C03B4E" w:rsidRPr="003E05A6">
        <w:rPr>
          <w:rFonts w:ascii="Times New Roman" w:hAnsi="Times New Roman"/>
          <w:sz w:val="24"/>
          <w:szCs w:val="24"/>
        </w:rPr>
        <w:t xml:space="preserve">32 – </w:t>
      </w:r>
      <w:r w:rsidR="00C03B4E" w:rsidRPr="003E05A6">
        <w:rPr>
          <w:rFonts w:ascii="Times New Roman" w:hAnsi="Times New Roman"/>
          <w:sz w:val="24"/>
          <w:szCs w:val="24"/>
          <w:lang w:val="en-US"/>
        </w:rPr>
        <w:t>Producer</w:t>
      </w:r>
      <w:r w:rsidR="00C03B4E" w:rsidRPr="003E05A6">
        <w:rPr>
          <w:rFonts w:ascii="Times New Roman" w:hAnsi="Times New Roman"/>
          <w:sz w:val="24"/>
          <w:szCs w:val="24"/>
        </w:rPr>
        <w:t>» и (цифровой)</w:t>
      </w:r>
      <w:r w:rsidR="00A22D21" w:rsidRPr="003E05A6">
        <w:rPr>
          <w:rFonts w:ascii="Times New Roman" w:hAnsi="Times New Roman"/>
          <w:sz w:val="24"/>
          <w:szCs w:val="24"/>
        </w:rPr>
        <w:t>.</w:t>
      </w:r>
    </w:p>
    <w:p w:rsidR="00A22D21" w:rsidRPr="003E05A6" w:rsidRDefault="00A22D21" w:rsidP="00750904">
      <w:pPr>
        <w:spacing w:after="0" w:line="240" w:lineRule="auto"/>
        <w:ind w:firstLine="540"/>
        <w:jc w:val="both"/>
        <w:rPr>
          <w:rFonts w:ascii="Times New Roman" w:hAnsi="Times New Roman"/>
          <w:sz w:val="24"/>
          <w:szCs w:val="24"/>
        </w:rPr>
      </w:pPr>
      <w:r w:rsidRPr="003E05A6">
        <w:rPr>
          <w:rFonts w:ascii="Times New Roman" w:hAnsi="Times New Roman"/>
          <w:sz w:val="24"/>
          <w:szCs w:val="24"/>
        </w:rPr>
        <w:t>Звуковая стационарная аппаратура:</w:t>
      </w:r>
    </w:p>
    <w:p w:rsidR="00A22D21" w:rsidRPr="003E05A6" w:rsidRDefault="00A22D21" w:rsidP="00750904">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микшерный пульт </w:t>
      </w:r>
      <w:r w:rsidR="00A850F5" w:rsidRPr="003E05A6">
        <w:rPr>
          <w:rFonts w:ascii="Times New Roman" w:hAnsi="Times New Roman"/>
          <w:sz w:val="24"/>
          <w:szCs w:val="24"/>
        </w:rPr>
        <w:t>«</w:t>
      </w:r>
      <w:r w:rsidR="00730BA9" w:rsidRPr="003E05A6">
        <w:rPr>
          <w:rFonts w:ascii="Times New Roman" w:hAnsi="Times New Roman"/>
          <w:sz w:val="24"/>
          <w:szCs w:val="24"/>
          <w:lang w:val="en-US"/>
        </w:rPr>
        <w:t>Soundcraft</w:t>
      </w:r>
      <w:r w:rsidR="00730BA9" w:rsidRPr="003E05A6">
        <w:rPr>
          <w:rFonts w:ascii="Times New Roman" w:hAnsi="Times New Roman"/>
          <w:sz w:val="24"/>
          <w:szCs w:val="24"/>
        </w:rPr>
        <w:t xml:space="preserve"> </w:t>
      </w:r>
      <w:r w:rsidR="00730BA9" w:rsidRPr="003E05A6">
        <w:rPr>
          <w:rFonts w:ascii="Times New Roman" w:hAnsi="Times New Roman"/>
          <w:sz w:val="24"/>
          <w:szCs w:val="24"/>
          <w:lang w:val="en-US"/>
        </w:rPr>
        <w:t>GB</w:t>
      </w:r>
      <w:r w:rsidR="00730BA9" w:rsidRPr="003E05A6">
        <w:rPr>
          <w:rFonts w:ascii="Times New Roman" w:hAnsi="Times New Roman"/>
          <w:sz w:val="24"/>
          <w:szCs w:val="24"/>
        </w:rPr>
        <w:t>-8» - 1 шт;</w:t>
      </w:r>
    </w:p>
    <w:p w:rsidR="00730BA9" w:rsidRPr="003E05A6" w:rsidRDefault="00A22D21" w:rsidP="00730BA9">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акустический подвесной массив </w:t>
      </w:r>
      <w:r w:rsidR="00730BA9" w:rsidRPr="003E05A6">
        <w:rPr>
          <w:rFonts w:ascii="Times New Roman" w:hAnsi="Times New Roman"/>
          <w:sz w:val="24"/>
          <w:szCs w:val="24"/>
        </w:rPr>
        <w:t>«</w:t>
      </w:r>
      <w:r w:rsidR="00730BA9" w:rsidRPr="003E05A6">
        <w:rPr>
          <w:rFonts w:ascii="Times New Roman" w:hAnsi="Times New Roman"/>
          <w:sz w:val="24"/>
          <w:szCs w:val="24"/>
          <w:lang w:val="en-US"/>
        </w:rPr>
        <w:t>dB</w:t>
      </w:r>
      <w:r w:rsidR="00730BA9" w:rsidRPr="003E05A6">
        <w:rPr>
          <w:rFonts w:ascii="Times New Roman" w:hAnsi="Times New Roman"/>
          <w:sz w:val="24"/>
          <w:szCs w:val="24"/>
        </w:rPr>
        <w:t xml:space="preserve"> </w:t>
      </w:r>
      <w:r w:rsidR="00730BA9" w:rsidRPr="003E05A6">
        <w:rPr>
          <w:rFonts w:ascii="Times New Roman" w:hAnsi="Times New Roman"/>
          <w:sz w:val="24"/>
          <w:szCs w:val="24"/>
          <w:lang w:val="en-US"/>
        </w:rPr>
        <w:t>Technologies</w:t>
      </w:r>
      <w:r w:rsidR="00730BA9" w:rsidRPr="003E05A6">
        <w:rPr>
          <w:rFonts w:ascii="Times New Roman" w:hAnsi="Times New Roman"/>
          <w:sz w:val="24"/>
          <w:szCs w:val="24"/>
        </w:rPr>
        <w:t>» серия «</w:t>
      </w:r>
      <w:r w:rsidR="00730BA9" w:rsidRPr="003E05A6">
        <w:rPr>
          <w:rFonts w:ascii="Times New Roman" w:hAnsi="Times New Roman"/>
          <w:sz w:val="24"/>
          <w:szCs w:val="24"/>
          <w:lang w:val="en-US"/>
        </w:rPr>
        <w:t>DVA</w:t>
      </w:r>
      <w:r w:rsidR="00730BA9" w:rsidRPr="003E05A6">
        <w:rPr>
          <w:rFonts w:ascii="Times New Roman" w:hAnsi="Times New Roman"/>
          <w:sz w:val="24"/>
          <w:szCs w:val="24"/>
        </w:rPr>
        <w:t xml:space="preserve">» </w:t>
      </w:r>
    </w:p>
    <w:p w:rsidR="00A22D21" w:rsidRPr="003E05A6" w:rsidRDefault="00A22D21" w:rsidP="00A22D21">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сателиты </w:t>
      </w:r>
      <w:r w:rsidR="00730BA9" w:rsidRPr="003E05A6">
        <w:rPr>
          <w:rFonts w:ascii="Times New Roman" w:hAnsi="Times New Roman"/>
          <w:sz w:val="24"/>
          <w:szCs w:val="24"/>
          <w:lang w:val="en-US"/>
        </w:rPr>
        <w:t>T</w:t>
      </w:r>
      <w:r w:rsidR="00730BA9" w:rsidRPr="003E05A6">
        <w:rPr>
          <w:rFonts w:ascii="Times New Roman" w:hAnsi="Times New Roman"/>
          <w:sz w:val="24"/>
          <w:szCs w:val="24"/>
        </w:rPr>
        <w:t xml:space="preserve">-8 </w:t>
      </w:r>
      <w:r w:rsidR="00730BA9" w:rsidRPr="003E05A6">
        <w:rPr>
          <w:rFonts w:ascii="Times New Roman" w:hAnsi="Times New Roman"/>
          <w:sz w:val="24"/>
          <w:szCs w:val="24"/>
          <w:lang w:val="en-US"/>
        </w:rPr>
        <w:t>RMS</w:t>
      </w:r>
      <w:r w:rsidR="00730BA9" w:rsidRPr="003E05A6">
        <w:rPr>
          <w:rFonts w:ascii="Times New Roman" w:hAnsi="Times New Roman"/>
          <w:sz w:val="24"/>
          <w:szCs w:val="24"/>
        </w:rPr>
        <w:t xml:space="preserve"> 700 Вт – 8 шт;</w:t>
      </w:r>
    </w:p>
    <w:p w:rsidR="00A22D21" w:rsidRPr="003E05A6" w:rsidRDefault="00A22D21" w:rsidP="00A22D21">
      <w:pPr>
        <w:spacing w:after="0" w:line="240" w:lineRule="auto"/>
        <w:ind w:firstLine="540"/>
        <w:jc w:val="both"/>
        <w:rPr>
          <w:rFonts w:ascii="Times New Roman" w:hAnsi="Times New Roman"/>
          <w:sz w:val="24"/>
          <w:szCs w:val="24"/>
        </w:rPr>
      </w:pPr>
      <w:r w:rsidRPr="003E05A6">
        <w:rPr>
          <w:rFonts w:ascii="Times New Roman" w:hAnsi="Times New Roman"/>
          <w:sz w:val="24"/>
          <w:szCs w:val="24"/>
        </w:rPr>
        <w:t>- буферы</w:t>
      </w:r>
      <w:r w:rsidR="00730BA9" w:rsidRPr="003E05A6">
        <w:rPr>
          <w:rFonts w:ascii="Times New Roman" w:hAnsi="Times New Roman"/>
          <w:sz w:val="24"/>
          <w:szCs w:val="24"/>
        </w:rPr>
        <w:t xml:space="preserve"> </w:t>
      </w:r>
      <w:r w:rsidR="00730BA9" w:rsidRPr="003E05A6">
        <w:rPr>
          <w:rFonts w:ascii="Times New Roman" w:hAnsi="Times New Roman"/>
          <w:sz w:val="24"/>
          <w:szCs w:val="24"/>
          <w:lang w:val="en-US"/>
        </w:rPr>
        <w:t>S</w:t>
      </w:r>
      <w:r w:rsidR="00730BA9" w:rsidRPr="003E05A6">
        <w:rPr>
          <w:rFonts w:ascii="Times New Roman" w:hAnsi="Times New Roman"/>
          <w:sz w:val="24"/>
          <w:szCs w:val="24"/>
        </w:rPr>
        <w:t xml:space="preserve">-1518 </w:t>
      </w:r>
      <w:r w:rsidR="00730BA9" w:rsidRPr="003E05A6">
        <w:rPr>
          <w:rFonts w:ascii="Times New Roman" w:hAnsi="Times New Roman"/>
          <w:sz w:val="24"/>
          <w:szCs w:val="24"/>
          <w:lang w:val="en-US"/>
        </w:rPr>
        <w:t>RMS</w:t>
      </w:r>
      <w:r w:rsidR="00730BA9" w:rsidRPr="003E05A6">
        <w:rPr>
          <w:rFonts w:ascii="Times New Roman" w:hAnsi="Times New Roman"/>
          <w:sz w:val="24"/>
          <w:szCs w:val="24"/>
        </w:rPr>
        <w:t xml:space="preserve"> – 1500Вт – 2 шт;</w:t>
      </w:r>
    </w:p>
    <w:p w:rsidR="00A22D21" w:rsidRPr="003E05A6" w:rsidRDefault="00A22D21" w:rsidP="00A22D21">
      <w:pPr>
        <w:spacing w:after="0" w:line="240" w:lineRule="auto"/>
        <w:ind w:firstLine="540"/>
        <w:jc w:val="both"/>
        <w:rPr>
          <w:rFonts w:ascii="Times New Roman" w:hAnsi="Times New Roman"/>
          <w:sz w:val="24"/>
          <w:szCs w:val="24"/>
        </w:rPr>
      </w:pPr>
      <w:r w:rsidRPr="003E05A6">
        <w:rPr>
          <w:rFonts w:ascii="Times New Roman" w:hAnsi="Times New Roman"/>
          <w:sz w:val="24"/>
          <w:szCs w:val="24"/>
        </w:rPr>
        <w:t>- напольные саб-буферы</w:t>
      </w:r>
      <w:r w:rsidR="00730BA9" w:rsidRPr="003E05A6">
        <w:rPr>
          <w:rFonts w:ascii="Times New Roman" w:hAnsi="Times New Roman"/>
          <w:sz w:val="24"/>
          <w:szCs w:val="24"/>
        </w:rPr>
        <w:t xml:space="preserve"> серии «</w:t>
      </w:r>
      <w:r w:rsidR="00730BA9" w:rsidRPr="003E05A6">
        <w:rPr>
          <w:rFonts w:ascii="Times New Roman" w:hAnsi="Times New Roman"/>
          <w:sz w:val="24"/>
          <w:szCs w:val="24"/>
          <w:lang w:val="en-US"/>
        </w:rPr>
        <w:t>DVA</w:t>
      </w:r>
      <w:r w:rsidR="00730BA9" w:rsidRPr="003E05A6">
        <w:rPr>
          <w:rFonts w:ascii="Times New Roman" w:hAnsi="Times New Roman"/>
          <w:sz w:val="24"/>
          <w:szCs w:val="24"/>
        </w:rPr>
        <w:t xml:space="preserve">» </w:t>
      </w:r>
      <w:r w:rsidR="00730BA9" w:rsidRPr="003E05A6">
        <w:rPr>
          <w:rFonts w:ascii="Times New Roman" w:hAnsi="Times New Roman"/>
          <w:sz w:val="24"/>
          <w:szCs w:val="24"/>
          <w:lang w:val="en-US"/>
        </w:rPr>
        <w:t>S</w:t>
      </w:r>
      <w:r w:rsidR="00730BA9" w:rsidRPr="003E05A6">
        <w:rPr>
          <w:rFonts w:ascii="Times New Roman" w:hAnsi="Times New Roman"/>
          <w:sz w:val="24"/>
          <w:szCs w:val="24"/>
        </w:rPr>
        <w:t>-30</w:t>
      </w:r>
      <w:r w:rsidR="00730BA9" w:rsidRPr="003E05A6">
        <w:rPr>
          <w:rFonts w:ascii="Times New Roman" w:hAnsi="Times New Roman"/>
          <w:sz w:val="24"/>
          <w:szCs w:val="24"/>
          <w:lang w:val="en-US"/>
        </w:rPr>
        <w:t>N</w:t>
      </w:r>
      <w:r w:rsidR="00730BA9" w:rsidRPr="003E05A6">
        <w:rPr>
          <w:rFonts w:ascii="Times New Roman" w:hAnsi="Times New Roman"/>
          <w:sz w:val="24"/>
          <w:szCs w:val="24"/>
        </w:rPr>
        <w:t xml:space="preserve"> мощность </w:t>
      </w:r>
      <w:r w:rsidR="00595BA0" w:rsidRPr="003E05A6">
        <w:rPr>
          <w:rFonts w:ascii="Times New Roman" w:hAnsi="Times New Roman"/>
          <w:sz w:val="24"/>
          <w:szCs w:val="24"/>
          <w:lang w:val="en-US"/>
        </w:rPr>
        <w:t>RMS</w:t>
      </w:r>
      <w:r w:rsidR="00595BA0" w:rsidRPr="003E05A6">
        <w:rPr>
          <w:rFonts w:ascii="Times New Roman" w:hAnsi="Times New Roman"/>
          <w:sz w:val="24"/>
          <w:szCs w:val="24"/>
        </w:rPr>
        <w:t xml:space="preserve"> 3000Вт – 2 шт;</w:t>
      </w:r>
    </w:p>
    <w:p w:rsidR="00D71B68" w:rsidRPr="003E05A6" w:rsidRDefault="00595BA0" w:rsidP="00D71B68">
      <w:pPr>
        <w:spacing w:after="0" w:line="240" w:lineRule="auto"/>
        <w:ind w:firstLine="540"/>
        <w:jc w:val="both"/>
        <w:rPr>
          <w:rFonts w:ascii="Times New Roman" w:hAnsi="Times New Roman"/>
          <w:sz w:val="24"/>
          <w:szCs w:val="24"/>
        </w:rPr>
      </w:pPr>
      <w:r w:rsidRPr="003E05A6">
        <w:rPr>
          <w:rFonts w:ascii="Times New Roman" w:hAnsi="Times New Roman"/>
          <w:sz w:val="24"/>
          <w:szCs w:val="24"/>
        </w:rPr>
        <w:t>- мониторы н</w:t>
      </w:r>
      <w:r w:rsidR="00A850F5" w:rsidRPr="003E05A6">
        <w:rPr>
          <w:rFonts w:ascii="Times New Roman" w:hAnsi="Times New Roman"/>
          <w:sz w:val="24"/>
          <w:szCs w:val="24"/>
        </w:rPr>
        <w:t xml:space="preserve">апольные </w:t>
      </w:r>
      <w:r w:rsidRPr="003E05A6">
        <w:rPr>
          <w:rFonts w:ascii="Times New Roman" w:hAnsi="Times New Roman"/>
          <w:sz w:val="24"/>
          <w:szCs w:val="24"/>
        </w:rPr>
        <w:t>«</w:t>
      </w:r>
      <w:r w:rsidRPr="003E05A6">
        <w:rPr>
          <w:rFonts w:ascii="Times New Roman" w:hAnsi="Times New Roman"/>
          <w:sz w:val="24"/>
          <w:szCs w:val="24"/>
          <w:lang w:val="en-US"/>
        </w:rPr>
        <w:t>dB</w:t>
      </w:r>
      <w:r w:rsidRPr="003E05A6">
        <w:rPr>
          <w:rFonts w:ascii="Times New Roman" w:hAnsi="Times New Roman"/>
          <w:sz w:val="24"/>
          <w:szCs w:val="24"/>
        </w:rPr>
        <w:t xml:space="preserve"> </w:t>
      </w:r>
      <w:r w:rsidRPr="003E05A6">
        <w:rPr>
          <w:rFonts w:ascii="Times New Roman" w:hAnsi="Times New Roman"/>
          <w:sz w:val="24"/>
          <w:szCs w:val="24"/>
          <w:lang w:val="en-US"/>
        </w:rPr>
        <w:t>Technologies</w:t>
      </w:r>
      <w:r w:rsidRPr="003E05A6">
        <w:rPr>
          <w:rFonts w:ascii="Times New Roman" w:hAnsi="Times New Roman"/>
          <w:sz w:val="24"/>
          <w:szCs w:val="24"/>
        </w:rPr>
        <w:t xml:space="preserve">» </w:t>
      </w:r>
      <w:r w:rsidRPr="003E05A6">
        <w:rPr>
          <w:rFonts w:ascii="Times New Roman" w:hAnsi="Times New Roman"/>
          <w:sz w:val="24"/>
          <w:szCs w:val="24"/>
          <w:lang w:val="en-US"/>
        </w:rPr>
        <w:t>FM</w:t>
      </w:r>
      <w:r w:rsidRPr="003E05A6">
        <w:rPr>
          <w:rFonts w:ascii="Times New Roman" w:hAnsi="Times New Roman"/>
          <w:sz w:val="24"/>
          <w:szCs w:val="24"/>
        </w:rPr>
        <w:t xml:space="preserve">-12 мощность </w:t>
      </w:r>
      <w:r w:rsidRPr="003E05A6">
        <w:rPr>
          <w:rFonts w:ascii="Times New Roman" w:hAnsi="Times New Roman"/>
          <w:sz w:val="24"/>
          <w:szCs w:val="24"/>
          <w:lang w:val="en-US"/>
        </w:rPr>
        <w:t>RMS</w:t>
      </w:r>
      <w:r w:rsidR="00D71B68" w:rsidRPr="003E05A6">
        <w:rPr>
          <w:rFonts w:ascii="Times New Roman" w:hAnsi="Times New Roman"/>
          <w:sz w:val="24"/>
          <w:szCs w:val="24"/>
        </w:rPr>
        <w:t xml:space="preserve"> 3000Вт </w:t>
      </w:r>
    </w:p>
    <w:p w:rsidR="00A850F5" w:rsidRPr="003E05A6" w:rsidRDefault="00D71B68" w:rsidP="00D71B68">
      <w:pPr>
        <w:spacing w:after="0" w:line="240" w:lineRule="auto"/>
        <w:ind w:firstLine="540"/>
        <w:jc w:val="both"/>
        <w:rPr>
          <w:rFonts w:ascii="Times New Roman" w:hAnsi="Times New Roman"/>
          <w:sz w:val="24"/>
          <w:szCs w:val="24"/>
        </w:rPr>
      </w:pPr>
      <w:r w:rsidRPr="003E05A6">
        <w:rPr>
          <w:rFonts w:ascii="Times New Roman" w:hAnsi="Times New Roman"/>
          <w:sz w:val="24"/>
          <w:szCs w:val="24"/>
        </w:rPr>
        <w:t>– 2 шт;</w:t>
      </w:r>
    </w:p>
    <w:p w:rsidR="00A850F5" w:rsidRPr="003E05A6" w:rsidRDefault="00A850F5" w:rsidP="00A22D21">
      <w:pPr>
        <w:spacing w:after="0" w:line="240" w:lineRule="auto"/>
        <w:ind w:firstLine="540"/>
        <w:jc w:val="both"/>
        <w:rPr>
          <w:rFonts w:ascii="Times New Roman" w:hAnsi="Times New Roman"/>
          <w:sz w:val="24"/>
          <w:szCs w:val="24"/>
        </w:rPr>
      </w:pPr>
      <w:r w:rsidRPr="003E05A6">
        <w:rPr>
          <w:rFonts w:ascii="Times New Roman" w:hAnsi="Times New Roman"/>
          <w:sz w:val="24"/>
          <w:szCs w:val="24"/>
        </w:rPr>
        <w:t>- мониторная система – прострелы</w:t>
      </w:r>
      <w:r w:rsidR="00D71B68" w:rsidRPr="003E05A6">
        <w:rPr>
          <w:rFonts w:ascii="Times New Roman" w:hAnsi="Times New Roman"/>
          <w:sz w:val="24"/>
          <w:szCs w:val="24"/>
        </w:rPr>
        <w:t xml:space="preserve"> «</w:t>
      </w:r>
      <w:r w:rsidR="00D71B68" w:rsidRPr="003E05A6">
        <w:rPr>
          <w:rFonts w:ascii="Times New Roman" w:hAnsi="Times New Roman"/>
          <w:sz w:val="24"/>
          <w:szCs w:val="24"/>
          <w:lang w:val="en-US"/>
        </w:rPr>
        <w:t>Turbosound</w:t>
      </w:r>
      <w:r w:rsidR="00D71B68" w:rsidRPr="003E05A6">
        <w:rPr>
          <w:rFonts w:ascii="Times New Roman" w:hAnsi="Times New Roman"/>
          <w:sz w:val="24"/>
          <w:szCs w:val="24"/>
        </w:rPr>
        <w:t>» серия «</w:t>
      </w:r>
      <w:r w:rsidR="00D71B68" w:rsidRPr="003E05A6">
        <w:rPr>
          <w:rFonts w:ascii="Times New Roman" w:hAnsi="Times New Roman"/>
          <w:sz w:val="24"/>
          <w:szCs w:val="24"/>
          <w:lang w:val="en-US"/>
        </w:rPr>
        <w:t>Milan</w:t>
      </w:r>
      <w:r w:rsidR="00D71B68" w:rsidRPr="003E05A6">
        <w:rPr>
          <w:rFonts w:ascii="Times New Roman" w:hAnsi="Times New Roman"/>
          <w:sz w:val="24"/>
          <w:szCs w:val="24"/>
        </w:rPr>
        <w:t>» M-15 мощность 15 Вт;</w:t>
      </w:r>
    </w:p>
    <w:p w:rsidR="00A850F5" w:rsidRPr="003E05A6" w:rsidRDefault="00A850F5" w:rsidP="00D71B68">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сателиты </w:t>
      </w:r>
      <w:r w:rsidR="00D71B68" w:rsidRPr="003E05A6">
        <w:rPr>
          <w:rFonts w:ascii="Times New Roman" w:hAnsi="Times New Roman"/>
          <w:sz w:val="24"/>
          <w:szCs w:val="24"/>
        </w:rPr>
        <w:t xml:space="preserve">M-15 мощность </w:t>
      </w:r>
      <w:r w:rsidR="00D71B68" w:rsidRPr="003E05A6">
        <w:rPr>
          <w:rFonts w:ascii="Times New Roman" w:hAnsi="Times New Roman"/>
          <w:sz w:val="24"/>
          <w:szCs w:val="24"/>
          <w:lang w:val="en-US"/>
        </w:rPr>
        <w:t>RMS</w:t>
      </w:r>
      <w:r w:rsidR="00D71B68" w:rsidRPr="003E05A6">
        <w:rPr>
          <w:rFonts w:ascii="Times New Roman" w:hAnsi="Times New Roman"/>
          <w:sz w:val="24"/>
          <w:szCs w:val="24"/>
        </w:rPr>
        <w:t xml:space="preserve"> 500Вт – 6 шт;</w:t>
      </w:r>
    </w:p>
    <w:p w:rsidR="00D71B68" w:rsidRPr="003E05A6" w:rsidRDefault="00D71B68" w:rsidP="00D71B68">
      <w:pPr>
        <w:spacing w:after="0" w:line="240" w:lineRule="auto"/>
        <w:ind w:firstLine="540"/>
        <w:jc w:val="both"/>
        <w:rPr>
          <w:rFonts w:ascii="Times New Roman" w:hAnsi="Times New Roman"/>
          <w:sz w:val="24"/>
          <w:szCs w:val="24"/>
        </w:rPr>
      </w:pPr>
      <w:r w:rsidRPr="003E05A6">
        <w:rPr>
          <w:rFonts w:ascii="Times New Roman" w:hAnsi="Times New Roman"/>
          <w:sz w:val="24"/>
          <w:szCs w:val="24"/>
        </w:rPr>
        <w:t>- саб</w:t>
      </w:r>
      <w:r w:rsidR="00A850F5" w:rsidRPr="003E05A6">
        <w:rPr>
          <w:rFonts w:ascii="Times New Roman" w:hAnsi="Times New Roman"/>
          <w:sz w:val="24"/>
          <w:szCs w:val="24"/>
        </w:rPr>
        <w:t xml:space="preserve">ы </w:t>
      </w:r>
      <w:r w:rsidRPr="003E05A6">
        <w:rPr>
          <w:rFonts w:ascii="Times New Roman" w:hAnsi="Times New Roman"/>
          <w:sz w:val="24"/>
          <w:szCs w:val="24"/>
        </w:rPr>
        <w:t xml:space="preserve">M-15 мощность </w:t>
      </w:r>
      <w:r w:rsidRPr="003E05A6">
        <w:rPr>
          <w:rFonts w:ascii="Times New Roman" w:hAnsi="Times New Roman"/>
          <w:sz w:val="24"/>
          <w:szCs w:val="24"/>
          <w:lang w:val="en-US"/>
        </w:rPr>
        <w:t>RMS</w:t>
      </w:r>
      <w:r w:rsidRPr="003E05A6">
        <w:rPr>
          <w:rFonts w:ascii="Times New Roman" w:hAnsi="Times New Roman"/>
          <w:sz w:val="24"/>
          <w:szCs w:val="24"/>
        </w:rPr>
        <w:t xml:space="preserve"> 1000Вт – 4 шт.</w:t>
      </w:r>
    </w:p>
    <w:p w:rsidR="001C6DCC" w:rsidRPr="003E05A6" w:rsidRDefault="00750904"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Осуществление ремонтных работ:</w:t>
      </w:r>
    </w:p>
    <w:p w:rsidR="00750904" w:rsidRPr="003E05A6" w:rsidRDefault="00750904"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В течение 2021 года в здании МБУК «Новокубанский культурно-досуговый центр» им.Наумчиковой В.И. был проведен текущий ремонт полов коридоров 2 этажа. Ремонт проводил подрядчик ИП «Воротников».</w:t>
      </w:r>
    </w:p>
    <w:p w:rsidR="00750904" w:rsidRPr="003E05A6" w:rsidRDefault="00750904"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Ведется капитальный ремонт помещения для кинотеатра на 2 этаже. Работы проводятся организацией ООО «Югинженеринг».</w:t>
      </w:r>
    </w:p>
    <w:p w:rsidR="0030417E" w:rsidRPr="003E05A6" w:rsidRDefault="0030417E" w:rsidP="00BC4553">
      <w:pPr>
        <w:spacing w:after="0" w:line="240" w:lineRule="auto"/>
        <w:ind w:firstLine="540"/>
        <w:jc w:val="both"/>
        <w:rPr>
          <w:rFonts w:ascii="Times New Roman" w:hAnsi="Times New Roman"/>
          <w:sz w:val="24"/>
          <w:szCs w:val="24"/>
        </w:rPr>
      </w:pPr>
    </w:p>
    <w:p w:rsidR="00750904" w:rsidRPr="003E05A6" w:rsidRDefault="0030417E"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lastRenderedPageBreak/>
        <w:t xml:space="preserve">В основном оформление </w:t>
      </w:r>
      <w:r w:rsidR="00CE3C43" w:rsidRPr="003E05A6">
        <w:rPr>
          <w:rFonts w:ascii="Times New Roman" w:hAnsi="Times New Roman"/>
          <w:sz w:val="24"/>
          <w:szCs w:val="24"/>
        </w:rPr>
        <w:t>методического кабинета</w:t>
      </w:r>
      <w:r w:rsidRPr="003E05A6">
        <w:rPr>
          <w:rFonts w:ascii="Times New Roman" w:hAnsi="Times New Roman"/>
          <w:sz w:val="24"/>
          <w:szCs w:val="24"/>
        </w:rPr>
        <w:t xml:space="preserve"> состоит из:</w:t>
      </w:r>
    </w:p>
    <w:p w:rsidR="00CE3C43" w:rsidRPr="003E05A6" w:rsidRDefault="00833810"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компьютер</w:t>
      </w:r>
      <w:r w:rsidR="00CE3C43" w:rsidRPr="003E05A6">
        <w:rPr>
          <w:rFonts w:ascii="Times New Roman" w:hAnsi="Times New Roman"/>
          <w:sz w:val="24"/>
          <w:szCs w:val="24"/>
        </w:rPr>
        <w:t xml:space="preserve"> стационарны</w:t>
      </w:r>
      <w:r w:rsidRPr="003E05A6">
        <w:rPr>
          <w:rFonts w:ascii="Times New Roman" w:hAnsi="Times New Roman"/>
          <w:sz w:val="24"/>
          <w:szCs w:val="24"/>
        </w:rPr>
        <w:t>й</w:t>
      </w:r>
      <w:r w:rsidR="00CE3C43" w:rsidRPr="003E05A6">
        <w:rPr>
          <w:rFonts w:ascii="Times New Roman" w:hAnsi="Times New Roman"/>
          <w:sz w:val="24"/>
          <w:szCs w:val="24"/>
        </w:rPr>
        <w:t xml:space="preserve"> </w:t>
      </w:r>
      <w:r w:rsidR="002338F1" w:rsidRPr="003E05A6">
        <w:rPr>
          <w:rFonts w:ascii="Times New Roman" w:hAnsi="Times New Roman"/>
          <w:sz w:val="24"/>
          <w:szCs w:val="24"/>
        </w:rPr>
        <w:t>(</w:t>
      </w:r>
      <w:r w:rsidR="00CE3C43" w:rsidRPr="003E05A6">
        <w:rPr>
          <w:rFonts w:ascii="Times New Roman" w:hAnsi="Times New Roman"/>
          <w:sz w:val="24"/>
          <w:szCs w:val="24"/>
        </w:rPr>
        <w:t>2 шт</w:t>
      </w:r>
      <w:r w:rsidR="002338F1" w:rsidRPr="003E05A6">
        <w:rPr>
          <w:rFonts w:ascii="Times New Roman" w:hAnsi="Times New Roman"/>
          <w:sz w:val="24"/>
          <w:szCs w:val="24"/>
        </w:rPr>
        <w:t>)</w:t>
      </w:r>
      <w:r w:rsidR="00CE3C43" w:rsidRPr="003E05A6">
        <w:rPr>
          <w:rFonts w:ascii="Times New Roman" w:hAnsi="Times New Roman"/>
          <w:sz w:val="24"/>
          <w:szCs w:val="24"/>
        </w:rPr>
        <w:t>;</w:t>
      </w:r>
    </w:p>
    <w:p w:rsidR="00CE3C43" w:rsidRPr="003E05A6" w:rsidRDefault="00CE3C43" w:rsidP="00CE3C4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ноутбука – </w:t>
      </w:r>
      <w:r w:rsidR="002338F1" w:rsidRPr="003E05A6">
        <w:rPr>
          <w:rFonts w:ascii="Times New Roman" w:hAnsi="Times New Roman"/>
          <w:sz w:val="24"/>
          <w:szCs w:val="24"/>
        </w:rPr>
        <w:t>(</w:t>
      </w:r>
      <w:r w:rsidRPr="003E05A6">
        <w:rPr>
          <w:rFonts w:ascii="Times New Roman" w:hAnsi="Times New Roman"/>
          <w:sz w:val="24"/>
          <w:szCs w:val="24"/>
        </w:rPr>
        <w:t>2 шт</w:t>
      </w:r>
      <w:r w:rsidR="002338F1" w:rsidRPr="003E05A6">
        <w:rPr>
          <w:rFonts w:ascii="Times New Roman" w:hAnsi="Times New Roman"/>
          <w:sz w:val="24"/>
          <w:szCs w:val="24"/>
        </w:rPr>
        <w:t>)</w:t>
      </w:r>
      <w:r w:rsidRPr="003E05A6">
        <w:rPr>
          <w:rFonts w:ascii="Times New Roman" w:hAnsi="Times New Roman"/>
          <w:sz w:val="24"/>
          <w:szCs w:val="24"/>
        </w:rPr>
        <w:t>;</w:t>
      </w:r>
    </w:p>
    <w:p w:rsidR="00CE3C43" w:rsidRPr="003E05A6" w:rsidRDefault="00CE3C43" w:rsidP="00CE3C4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 принтера – </w:t>
      </w:r>
      <w:r w:rsidR="00C671DC" w:rsidRPr="003E05A6">
        <w:rPr>
          <w:rFonts w:ascii="Times New Roman" w:hAnsi="Times New Roman"/>
          <w:sz w:val="24"/>
          <w:szCs w:val="24"/>
        </w:rPr>
        <w:t>(</w:t>
      </w:r>
      <w:r w:rsidRPr="003E05A6">
        <w:rPr>
          <w:rFonts w:ascii="Times New Roman" w:hAnsi="Times New Roman"/>
          <w:sz w:val="24"/>
          <w:szCs w:val="24"/>
        </w:rPr>
        <w:t>3 шт</w:t>
      </w:r>
      <w:r w:rsidR="00C671DC" w:rsidRPr="003E05A6">
        <w:rPr>
          <w:rFonts w:ascii="Times New Roman" w:hAnsi="Times New Roman"/>
          <w:sz w:val="24"/>
          <w:szCs w:val="24"/>
        </w:rPr>
        <w:t>)</w:t>
      </w:r>
      <w:r w:rsidRPr="003E05A6">
        <w:rPr>
          <w:rFonts w:ascii="Times New Roman" w:hAnsi="Times New Roman"/>
          <w:sz w:val="24"/>
          <w:szCs w:val="24"/>
        </w:rPr>
        <w:t>.</w:t>
      </w:r>
    </w:p>
    <w:p w:rsidR="00C45193" w:rsidRPr="003E05A6" w:rsidRDefault="008C7B06"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В ДК микрорайона КНИИТим имеются: </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1.Держатель для микрофона - 2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2. Паяльник -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3.Стойка микрофонная </w:t>
      </w:r>
      <w:r w:rsidRPr="003E05A6">
        <w:rPr>
          <w:rFonts w:ascii="Times New Roman" w:hAnsi="Times New Roman"/>
          <w:sz w:val="24"/>
          <w:szCs w:val="24"/>
          <w:lang w:val="en-US"/>
        </w:rPr>
        <w:t>PROEL</w:t>
      </w:r>
      <w:r w:rsidRPr="003E05A6">
        <w:rPr>
          <w:rFonts w:ascii="Times New Roman" w:hAnsi="Times New Roman"/>
          <w:sz w:val="24"/>
          <w:szCs w:val="24"/>
        </w:rPr>
        <w:t xml:space="preserve"> - 3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4. Видеопроектор </w:t>
      </w:r>
      <w:r w:rsidRPr="003E05A6">
        <w:rPr>
          <w:rFonts w:ascii="Times New Roman" w:hAnsi="Times New Roman"/>
          <w:sz w:val="24"/>
          <w:szCs w:val="24"/>
          <w:lang w:val="en-US"/>
        </w:rPr>
        <w:t>Acerx</w:t>
      </w:r>
      <w:r w:rsidRPr="003E05A6">
        <w:rPr>
          <w:rFonts w:ascii="Times New Roman" w:hAnsi="Times New Roman"/>
          <w:sz w:val="24"/>
          <w:szCs w:val="24"/>
        </w:rPr>
        <w:t>113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5. Вокальная радиосистема с двумя ручными передатчиками -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6.Комплект звукового оборудования 2</w:t>
      </w:r>
      <w:r w:rsidRPr="003E05A6">
        <w:rPr>
          <w:rFonts w:ascii="Times New Roman" w:hAnsi="Times New Roman"/>
          <w:sz w:val="24"/>
          <w:szCs w:val="24"/>
          <w:lang w:val="en-US"/>
        </w:rPr>
        <w:t>KBR</w:t>
      </w:r>
      <w:r w:rsidRPr="003E05A6">
        <w:rPr>
          <w:rFonts w:ascii="Times New Roman" w:hAnsi="Times New Roman"/>
          <w:sz w:val="24"/>
          <w:szCs w:val="24"/>
        </w:rPr>
        <w:t>-80 -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7.Магнитофон </w:t>
      </w:r>
      <w:r w:rsidRPr="003E05A6">
        <w:rPr>
          <w:rFonts w:ascii="Times New Roman" w:hAnsi="Times New Roman"/>
          <w:sz w:val="24"/>
          <w:szCs w:val="24"/>
          <w:lang w:val="en-US"/>
        </w:rPr>
        <w:t>Fillips</w:t>
      </w:r>
      <w:r w:rsidRPr="003E05A6">
        <w:rPr>
          <w:rFonts w:ascii="Times New Roman" w:hAnsi="Times New Roman"/>
          <w:sz w:val="24"/>
          <w:szCs w:val="24"/>
        </w:rPr>
        <w:t xml:space="preserve"> </w:t>
      </w:r>
      <w:r w:rsidRPr="003E05A6">
        <w:rPr>
          <w:rFonts w:ascii="Times New Roman" w:hAnsi="Times New Roman"/>
          <w:sz w:val="24"/>
          <w:szCs w:val="24"/>
          <w:lang w:val="en-US"/>
        </w:rPr>
        <w:t>AZ</w:t>
      </w:r>
      <w:r w:rsidRPr="003E05A6">
        <w:rPr>
          <w:rFonts w:ascii="Times New Roman" w:hAnsi="Times New Roman"/>
          <w:sz w:val="24"/>
          <w:szCs w:val="24"/>
        </w:rPr>
        <w:t>1850/12 -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8.Микрофон </w:t>
      </w:r>
      <w:r w:rsidRPr="003E05A6">
        <w:rPr>
          <w:rFonts w:ascii="Times New Roman" w:hAnsi="Times New Roman"/>
          <w:sz w:val="24"/>
          <w:szCs w:val="24"/>
          <w:lang w:val="en-US"/>
        </w:rPr>
        <w:t>SHURE</w:t>
      </w:r>
      <w:r w:rsidRPr="003E05A6">
        <w:rPr>
          <w:rFonts w:ascii="Times New Roman" w:hAnsi="Times New Roman"/>
          <w:sz w:val="24"/>
          <w:szCs w:val="24"/>
        </w:rPr>
        <w:t xml:space="preserve"> – </w:t>
      </w:r>
      <w:r w:rsidRPr="003E05A6">
        <w:rPr>
          <w:rFonts w:ascii="Times New Roman" w:hAnsi="Times New Roman"/>
          <w:sz w:val="24"/>
          <w:szCs w:val="24"/>
          <w:lang w:val="en-US"/>
        </w:rPr>
        <w:t>LX</w:t>
      </w:r>
      <w:r w:rsidRPr="003E05A6">
        <w:rPr>
          <w:rFonts w:ascii="Times New Roman" w:hAnsi="Times New Roman"/>
          <w:sz w:val="24"/>
          <w:szCs w:val="24"/>
        </w:rPr>
        <w:t>88 -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9.Микшерный пульт </w:t>
      </w:r>
      <w:r w:rsidRPr="003E05A6">
        <w:rPr>
          <w:rFonts w:ascii="Times New Roman" w:hAnsi="Times New Roman"/>
          <w:sz w:val="24"/>
          <w:szCs w:val="24"/>
          <w:lang w:val="en-US"/>
        </w:rPr>
        <w:t>BEHRINDGER</w:t>
      </w:r>
      <w:r w:rsidRPr="003E05A6">
        <w:rPr>
          <w:rFonts w:ascii="Times New Roman" w:hAnsi="Times New Roman"/>
          <w:sz w:val="24"/>
          <w:szCs w:val="24"/>
        </w:rPr>
        <w:t xml:space="preserve"> 802 </w:t>
      </w:r>
      <w:r w:rsidRPr="003E05A6">
        <w:rPr>
          <w:rFonts w:ascii="Times New Roman" w:hAnsi="Times New Roman"/>
          <w:sz w:val="24"/>
          <w:szCs w:val="24"/>
          <w:lang w:val="en-US"/>
        </w:rPr>
        <w:t>USB</w:t>
      </w:r>
      <w:r w:rsidRPr="003E05A6">
        <w:rPr>
          <w:rFonts w:ascii="Times New Roman" w:hAnsi="Times New Roman"/>
          <w:sz w:val="24"/>
          <w:szCs w:val="24"/>
        </w:rPr>
        <w:t xml:space="preserve"> -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10.Музыкальный центр </w:t>
      </w:r>
      <w:r w:rsidRPr="003E05A6">
        <w:rPr>
          <w:rFonts w:ascii="Times New Roman" w:hAnsi="Times New Roman"/>
          <w:sz w:val="24"/>
          <w:szCs w:val="24"/>
          <w:lang w:val="en-US"/>
        </w:rPr>
        <w:t>LG</w:t>
      </w:r>
      <w:r w:rsidRPr="003E05A6">
        <w:rPr>
          <w:rFonts w:ascii="Times New Roman" w:hAnsi="Times New Roman"/>
          <w:sz w:val="24"/>
          <w:szCs w:val="24"/>
        </w:rPr>
        <w:t xml:space="preserve"> </w:t>
      </w:r>
      <w:r w:rsidRPr="003E05A6">
        <w:rPr>
          <w:rFonts w:ascii="Times New Roman" w:hAnsi="Times New Roman"/>
          <w:sz w:val="24"/>
          <w:szCs w:val="24"/>
          <w:lang w:val="en-US"/>
        </w:rPr>
        <w:t>LM</w:t>
      </w:r>
      <w:r w:rsidRPr="003E05A6">
        <w:rPr>
          <w:rFonts w:ascii="Times New Roman" w:hAnsi="Times New Roman"/>
          <w:sz w:val="24"/>
          <w:szCs w:val="24"/>
        </w:rPr>
        <w:t>-</w:t>
      </w:r>
      <w:r w:rsidRPr="003E05A6">
        <w:rPr>
          <w:rFonts w:ascii="Times New Roman" w:hAnsi="Times New Roman"/>
          <w:sz w:val="24"/>
          <w:szCs w:val="24"/>
          <w:lang w:val="en-US"/>
        </w:rPr>
        <w:t>M</w:t>
      </w:r>
      <w:r w:rsidRPr="003E05A6">
        <w:rPr>
          <w:rFonts w:ascii="Times New Roman" w:hAnsi="Times New Roman"/>
          <w:sz w:val="24"/>
          <w:szCs w:val="24"/>
        </w:rPr>
        <w:t>235</w:t>
      </w:r>
      <w:r w:rsidRPr="003E05A6">
        <w:rPr>
          <w:rFonts w:ascii="Times New Roman" w:hAnsi="Times New Roman"/>
          <w:sz w:val="24"/>
          <w:szCs w:val="24"/>
          <w:lang w:val="en-US"/>
        </w:rPr>
        <w:t>X</w:t>
      </w:r>
      <w:r w:rsidRPr="003E05A6">
        <w:rPr>
          <w:rFonts w:ascii="Times New Roman" w:hAnsi="Times New Roman"/>
          <w:sz w:val="24"/>
          <w:szCs w:val="24"/>
        </w:rPr>
        <w:t xml:space="preserve">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11.Ноутбук </w:t>
      </w:r>
      <w:r w:rsidRPr="003E05A6">
        <w:rPr>
          <w:rFonts w:ascii="Times New Roman" w:hAnsi="Times New Roman"/>
          <w:sz w:val="24"/>
          <w:szCs w:val="24"/>
          <w:lang w:val="en-US"/>
        </w:rPr>
        <w:t>LENOVO</w:t>
      </w:r>
      <w:r w:rsidRPr="003E05A6">
        <w:rPr>
          <w:rFonts w:ascii="Times New Roman" w:hAnsi="Times New Roman"/>
          <w:sz w:val="24"/>
          <w:szCs w:val="24"/>
        </w:rPr>
        <w:t xml:space="preserve">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12.Радиосистема </w:t>
      </w:r>
      <w:r w:rsidRPr="003E05A6">
        <w:rPr>
          <w:rFonts w:ascii="Times New Roman" w:hAnsi="Times New Roman"/>
          <w:sz w:val="24"/>
          <w:szCs w:val="24"/>
          <w:lang w:val="en-US"/>
        </w:rPr>
        <w:t>INVOTONE</w:t>
      </w:r>
      <w:r w:rsidRPr="003E05A6">
        <w:rPr>
          <w:rFonts w:ascii="Times New Roman" w:hAnsi="Times New Roman"/>
          <w:sz w:val="24"/>
          <w:szCs w:val="24"/>
        </w:rPr>
        <w:t xml:space="preserve"> – 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13. Радиосистема </w:t>
      </w:r>
      <w:r w:rsidRPr="003E05A6">
        <w:rPr>
          <w:rFonts w:ascii="Times New Roman" w:hAnsi="Times New Roman"/>
          <w:sz w:val="24"/>
          <w:szCs w:val="24"/>
          <w:lang w:val="en-US"/>
        </w:rPr>
        <w:t>AKG</w:t>
      </w:r>
      <w:r w:rsidRPr="003E05A6">
        <w:rPr>
          <w:rFonts w:ascii="Times New Roman" w:hAnsi="Times New Roman"/>
          <w:sz w:val="24"/>
          <w:szCs w:val="24"/>
        </w:rPr>
        <w:t xml:space="preserve"> </w:t>
      </w:r>
      <w:r w:rsidRPr="003E05A6">
        <w:rPr>
          <w:rFonts w:ascii="Times New Roman" w:hAnsi="Times New Roman"/>
          <w:sz w:val="24"/>
          <w:szCs w:val="24"/>
          <w:lang w:val="en-US"/>
        </w:rPr>
        <w:t>WMS</w:t>
      </w:r>
      <w:r w:rsidRPr="003E05A6">
        <w:rPr>
          <w:rFonts w:ascii="Times New Roman" w:hAnsi="Times New Roman"/>
          <w:sz w:val="24"/>
          <w:szCs w:val="24"/>
        </w:rPr>
        <w:t>40-1шт.</w:t>
      </w:r>
    </w:p>
    <w:p w:rsidR="00D379D5" w:rsidRPr="003E05A6" w:rsidRDefault="00D379D5" w:rsidP="00D379D5">
      <w:pPr>
        <w:spacing w:after="0" w:line="240" w:lineRule="auto"/>
        <w:rPr>
          <w:rFonts w:ascii="Times New Roman" w:hAnsi="Times New Roman"/>
          <w:sz w:val="24"/>
          <w:szCs w:val="24"/>
        </w:rPr>
      </w:pPr>
      <w:r w:rsidRPr="003E05A6">
        <w:rPr>
          <w:rFonts w:ascii="Times New Roman" w:hAnsi="Times New Roman"/>
          <w:sz w:val="24"/>
          <w:szCs w:val="24"/>
        </w:rPr>
        <w:t xml:space="preserve">14. Усилитель </w:t>
      </w:r>
      <w:r w:rsidRPr="003E05A6">
        <w:rPr>
          <w:rFonts w:ascii="Times New Roman" w:hAnsi="Times New Roman"/>
          <w:sz w:val="24"/>
          <w:szCs w:val="24"/>
          <w:lang w:val="en-US"/>
        </w:rPr>
        <w:t>INVOTONE</w:t>
      </w:r>
      <w:r w:rsidRPr="003E05A6">
        <w:rPr>
          <w:rFonts w:ascii="Times New Roman" w:hAnsi="Times New Roman"/>
          <w:sz w:val="24"/>
          <w:szCs w:val="24"/>
        </w:rPr>
        <w:t xml:space="preserve"> </w:t>
      </w:r>
      <w:r w:rsidRPr="003E05A6">
        <w:rPr>
          <w:rFonts w:ascii="Times New Roman" w:hAnsi="Times New Roman"/>
          <w:sz w:val="24"/>
          <w:szCs w:val="24"/>
          <w:lang w:val="en-US"/>
        </w:rPr>
        <w:t>B</w:t>
      </w:r>
      <w:r w:rsidRPr="003E05A6">
        <w:rPr>
          <w:rFonts w:ascii="Times New Roman" w:hAnsi="Times New Roman"/>
          <w:sz w:val="24"/>
          <w:szCs w:val="24"/>
        </w:rPr>
        <w:t>1500 – шт.</w:t>
      </w:r>
    </w:p>
    <w:p w:rsidR="00D379D5" w:rsidRPr="003E05A6" w:rsidRDefault="00D379D5" w:rsidP="00D379D5">
      <w:pPr>
        <w:spacing w:after="0" w:line="240" w:lineRule="auto"/>
        <w:contextualSpacing/>
        <w:rPr>
          <w:rFonts w:ascii="Times New Roman" w:hAnsi="Times New Roman"/>
          <w:kern w:val="36"/>
          <w:sz w:val="24"/>
          <w:szCs w:val="24"/>
        </w:rPr>
      </w:pPr>
      <w:r w:rsidRPr="003E05A6">
        <w:rPr>
          <w:rFonts w:ascii="Times New Roman" w:hAnsi="Times New Roman"/>
          <w:sz w:val="24"/>
          <w:szCs w:val="24"/>
        </w:rPr>
        <w:t>15.</w:t>
      </w:r>
      <w:r w:rsidRPr="003E05A6">
        <w:rPr>
          <w:rFonts w:ascii="Times New Roman" w:hAnsi="Times New Roman"/>
          <w:b/>
          <w:bCs/>
          <w:kern w:val="36"/>
          <w:sz w:val="24"/>
          <w:szCs w:val="24"/>
        </w:rPr>
        <w:t xml:space="preserve"> </w:t>
      </w:r>
      <w:r w:rsidRPr="003E05A6">
        <w:rPr>
          <w:rFonts w:ascii="Times New Roman" w:hAnsi="Times New Roman"/>
          <w:kern w:val="36"/>
          <w:sz w:val="24"/>
          <w:szCs w:val="24"/>
        </w:rPr>
        <w:t xml:space="preserve">Фотоаппарат Nikon D3500 </w:t>
      </w:r>
      <w:r w:rsidRPr="003E05A6">
        <w:rPr>
          <w:rFonts w:ascii="Times New Roman" w:hAnsi="Times New Roman"/>
          <w:kern w:val="36"/>
          <w:sz w:val="24"/>
          <w:szCs w:val="24"/>
          <w:lang w:val="en-US"/>
        </w:rPr>
        <w:t>kit</w:t>
      </w:r>
      <w:r w:rsidRPr="003E05A6">
        <w:rPr>
          <w:rFonts w:ascii="Times New Roman" w:hAnsi="Times New Roman"/>
          <w:kern w:val="36"/>
          <w:sz w:val="24"/>
          <w:szCs w:val="24"/>
        </w:rPr>
        <w:t xml:space="preserve"> (18-55</w:t>
      </w:r>
      <w:r w:rsidRPr="003E05A6">
        <w:rPr>
          <w:rFonts w:ascii="Times New Roman" w:hAnsi="Times New Roman"/>
          <w:kern w:val="36"/>
          <w:sz w:val="24"/>
          <w:szCs w:val="24"/>
          <w:lang w:val="en-US"/>
        </w:rPr>
        <w:t>mm</w:t>
      </w:r>
      <w:r w:rsidRPr="003E05A6">
        <w:rPr>
          <w:rFonts w:ascii="Times New Roman" w:hAnsi="Times New Roman"/>
          <w:kern w:val="36"/>
          <w:sz w:val="24"/>
          <w:szCs w:val="24"/>
        </w:rPr>
        <w:t xml:space="preserve"> </w:t>
      </w:r>
      <w:r w:rsidRPr="003E05A6">
        <w:rPr>
          <w:rFonts w:ascii="Times New Roman" w:hAnsi="Times New Roman"/>
          <w:kern w:val="36"/>
          <w:sz w:val="24"/>
          <w:szCs w:val="24"/>
          <w:lang w:val="en-US"/>
        </w:rPr>
        <w:t>f</w:t>
      </w:r>
      <w:r w:rsidRPr="003E05A6">
        <w:rPr>
          <w:rFonts w:ascii="Times New Roman" w:hAnsi="Times New Roman"/>
          <w:kern w:val="36"/>
          <w:sz w:val="24"/>
          <w:szCs w:val="24"/>
        </w:rPr>
        <w:t xml:space="preserve">/3.5-5.6 </w:t>
      </w:r>
      <w:r w:rsidRPr="003E05A6">
        <w:rPr>
          <w:rFonts w:ascii="Times New Roman" w:hAnsi="Times New Roman"/>
          <w:kern w:val="36"/>
          <w:sz w:val="24"/>
          <w:szCs w:val="24"/>
          <w:lang w:val="en-US"/>
        </w:rPr>
        <w:t>VR</w:t>
      </w:r>
      <w:r w:rsidRPr="003E05A6">
        <w:rPr>
          <w:rFonts w:ascii="Times New Roman" w:hAnsi="Times New Roman"/>
          <w:kern w:val="36"/>
          <w:sz w:val="24"/>
          <w:szCs w:val="24"/>
        </w:rPr>
        <w:t xml:space="preserve"> </w:t>
      </w:r>
      <w:r w:rsidRPr="003E05A6">
        <w:rPr>
          <w:rFonts w:ascii="Times New Roman" w:hAnsi="Times New Roman"/>
          <w:kern w:val="36"/>
          <w:sz w:val="24"/>
          <w:szCs w:val="24"/>
          <w:lang w:val="en-US"/>
        </w:rPr>
        <w:t>AF</w:t>
      </w:r>
      <w:r w:rsidRPr="003E05A6">
        <w:rPr>
          <w:rFonts w:ascii="Times New Roman" w:hAnsi="Times New Roman"/>
          <w:kern w:val="36"/>
          <w:sz w:val="24"/>
          <w:szCs w:val="24"/>
        </w:rPr>
        <w:t>-</w:t>
      </w:r>
      <w:r w:rsidRPr="003E05A6">
        <w:rPr>
          <w:rFonts w:ascii="Times New Roman" w:hAnsi="Times New Roman"/>
          <w:kern w:val="36"/>
          <w:sz w:val="24"/>
          <w:szCs w:val="24"/>
          <w:lang w:val="en-US"/>
        </w:rPr>
        <w:t>P</w:t>
      </w:r>
      <w:r w:rsidRPr="003E05A6">
        <w:rPr>
          <w:rFonts w:ascii="Times New Roman" w:hAnsi="Times New Roman"/>
          <w:kern w:val="36"/>
          <w:sz w:val="24"/>
          <w:szCs w:val="24"/>
        </w:rPr>
        <w:t>), черный -1шт.</w:t>
      </w:r>
    </w:p>
    <w:p w:rsidR="00D379D5" w:rsidRPr="003E05A6" w:rsidRDefault="00D379D5" w:rsidP="00D379D5">
      <w:pPr>
        <w:spacing w:after="0" w:line="240" w:lineRule="auto"/>
        <w:contextualSpacing/>
        <w:rPr>
          <w:rFonts w:ascii="Times New Roman" w:hAnsi="Times New Roman"/>
          <w:color w:val="000000"/>
          <w:sz w:val="24"/>
          <w:szCs w:val="24"/>
        </w:rPr>
      </w:pPr>
      <w:r w:rsidRPr="003E05A6">
        <w:rPr>
          <w:rFonts w:ascii="Times New Roman" w:hAnsi="Times New Roman"/>
          <w:kern w:val="36"/>
          <w:sz w:val="24"/>
          <w:szCs w:val="24"/>
        </w:rPr>
        <w:t xml:space="preserve">16. Принтер </w:t>
      </w:r>
      <w:r w:rsidRPr="003E05A6">
        <w:rPr>
          <w:rFonts w:ascii="Times New Roman" w:hAnsi="Times New Roman"/>
          <w:color w:val="000000"/>
          <w:sz w:val="24"/>
          <w:szCs w:val="24"/>
          <w:lang w:val="en-US"/>
        </w:rPr>
        <w:t>Pantum</w:t>
      </w:r>
      <w:r w:rsidRPr="003E05A6">
        <w:rPr>
          <w:rFonts w:ascii="Times New Roman" w:hAnsi="Times New Roman"/>
          <w:color w:val="000000"/>
          <w:sz w:val="24"/>
          <w:szCs w:val="24"/>
        </w:rPr>
        <w:t xml:space="preserve"> 2516.</w:t>
      </w:r>
    </w:p>
    <w:p w:rsidR="00D379D5" w:rsidRPr="003E05A6" w:rsidRDefault="00C671DC" w:rsidP="00D379D5">
      <w:pPr>
        <w:spacing w:after="0" w:line="240" w:lineRule="auto"/>
        <w:contextualSpacing/>
        <w:rPr>
          <w:rFonts w:ascii="Times New Roman" w:hAnsi="Times New Roman"/>
          <w:color w:val="000000"/>
          <w:sz w:val="24"/>
          <w:szCs w:val="24"/>
        </w:rPr>
      </w:pPr>
      <w:r w:rsidRPr="003E05A6">
        <w:rPr>
          <w:rFonts w:ascii="Times New Roman" w:hAnsi="Times New Roman"/>
          <w:color w:val="000000"/>
          <w:sz w:val="24"/>
          <w:szCs w:val="24"/>
        </w:rPr>
        <w:tab/>
        <w:t xml:space="preserve"> В текущем году </w:t>
      </w:r>
      <w:r w:rsidR="00D379D5" w:rsidRPr="003E05A6">
        <w:rPr>
          <w:rFonts w:ascii="Times New Roman" w:hAnsi="Times New Roman"/>
          <w:color w:val="000000"/>
          <w:sz w:val="24"/>
          <w:szCs w:val="24"/>
        </w:rPr>
        <w:t>были приобретены</w:t>
      </w:r>
      <w:r w:rsidR="00D379D5" w:rsidRPr="003E05A6">
        <w:rPr>
          <w:rFonts w:ascii="Times New Roman" w:hAnsi="Times New Roman"/>
          <w:kern w:val="36"/>
          <w:sz w:val="24"/>
          <w:szCs w:val="24"/>
        </w:rPr>
        <w:t xml:space="preserve"> фотоаппарат Nikon D3500 </w:t>
      </w:r>
      <w:r w:rsidR="00D379D5" w:rsidRPr="003E05A6">
        <w:rPr>
          <w:rFonts w:ascii="Times New Roman" w:hAnsi="Times New Roman"/>
          <w:kern w:val="36"/>
          <w:sz w:val="24"/>
          <w:szCs w:val="24"/>
          <w:lang w:val="en-US"/>
        </w:rPr>
        <w:t>kit</w:t>
      </w:r>
      <w:r w:rsidR="00D379D5" w:rsidRPr="003E05A6">
        <w:rPr>
          <w:rFonts w:ascii="Times New Roman" w:hAnsi="Times New Roman"/>
          <w:kern w:val="36"/>
          <w:sz w:val="24"/>
          <w:szCs w:val="24"/>
        </w:rPr>
        <w:t xml:space="preserve"> (18-55</w:t>
      </w:r>
      <w:r w:rsidR="00D379D5" w:rsidRPr="003E05A6">
        <w:rPr>
          <w:rFonts w:ascii="Times New Roman" w:hAnsi="Times New Roman"/>
          <w:kern w:val="36"/>
          <w:sz w:val="24"/>
          <w:szCs w:val="24"/>
          <w:lang w:val="en-US"/>
        </w:rPr>
        <w:t>mm</w:t>
      </w:r>
      <w:r w:rsidR="00D379D5" w:rsidRPr="003E05A6">
        <w:rPr>
          <w:rFonts w:ascii="Times New Roman" w:hAnsi="Times New Roman"/>
          <w:kern w:val="36"/>
          <w:sz w:val="24"/>
          <w:szCs w:val="24"/>
        </w:rPr>
        <w:t xml:space="preserve"> </w:t>
      </w:r>
      <w:r w:rsidR="00D379D5" w:rsidRPr="003E05A6">
        <w:rPr>
          <w:rFonts w:ascii="Times New Roman" w:hAnsi="Times New Roman"/>
          <w:kern w:val="36"/>
          <w:sz w:val="24"/>
          <w:szCs w:val="24"/>
          <w:lang w:val="en-US"/>
        </w:rPr>
        <w:t>f</w:t>
      </w:r>
      <w:r w:rsidR="00D379D5" w:rsidRPr="003E05A6">
        <w:rPr>
          <w:rFonts w:ascii="Times New Roman" w:hAnsi="Times New Roman"/>
          <w:kern w:val="36"/>
          <w:sz w:val="24"/>
          <w:szCs w:val="24"/>
        </w:rPr>
        <w:t xml:space="preserve">/3.5-5.6 </w:t>
      </w:r>
      <w:r w:rsidR="00D379D5" w:rsidRPr="003E05A6">
        <w:rPr>
          <w:rFonts w:ascii="Times New Roman" w:hAnsi="Times New Roman"/>
          <w:kern w:val="36"/>
          <w:sz w:val="24"/>
          <w:szCs w:val="24"/>
          <w:lang w:val="en-US"/>
        </w:rPr>
        <w:t>VR</w:t>
      </w:r>
      <w:r w:rsidR="00D379D5" w:rsidRPr="003E05A6">
        <w:rPr>
          <w:rFonts w:ascii="Times New Roman" w:hAnsi="Times New Roman"/>
          <w:kern w:val="36"/>
          <w:sz w:val="24"/>
          <w:szCs w:val="24"/>
        </w:rPr>
        <w:t xml:space="preserve"> </w:t>
      </w:r>
      <w:r w:rsidR="00D379D5" w:rsidRPr="003E05A6">
        <w:rPr>
          <w:rFonts w:ascii="Times New Roman" w:hAnsi="Times New Roman"/>
          <w:kern w:val="36"/>
          <w:sz w:val="24"/>
          <w:szCs w:val="24"/>
          <w:lang w:val="en-US"/>
        </w:rPr>
        <w:t>AF</w:t>
      </w:r>
      <w:r w:rsidR="00D379D5" w:rsidRPr="003E05A6">
        <w:rPr>
          <w:rFonts w:ascii="Times New Roman" w:hAnsi="Times New Roman"/>
          <w:kern w:val="36"/>
          <w:sz w:val="24"/>
          <w:szCs w:val="24"/>
        </w:rPr>
        <w:t>-</w:t>
      </w:r>
      <w:r w:rsidR="00D379D5" w:rsidRPr="003E05A6">
        <w:rPr>
          <w:rFonts w:ascii="Times New Roman" w:hAnsi="Times New Roman"/>
          <w:kern w:val="36"/>
          <w:sz w:val="24"/>
          <w:szCs w:val="24"/>
          <w:lang w:val="en-US"/>
        </w:rPr>
        <w:t>P</w:t>
      </w:r>
      <w:r w:rsidR="00D379D5" w:rsidRPr="003E05A6">
        <w:rPr>
          <w:rFonts w:ascii="Times New Roman" w:hAnsi="Times New Roman"/>
          <w:kern w:val="36"/>
          <w:sz w:val="24"/>
          <w:szCs w:val="24"/>
        </w:rPr>
        <w:t xml:space="preserve">) и принтер </w:t>
      </w:r>
      <w:r w:rsidR="00D379D5" w:rsidRPr="003E05A6">
        <w:rPr>
          <w:rFonts w:ascii="Times New Roman" w:hAnsi="Times New Roman"/>
          <w:color w:val="000000"/>
          <w:sz w:val="24"/>
          <w:szCs w:val="24"/>
          <w:lang w:val="en-US"/>
        </w:rPr>
        <w:t>Pantum</w:t>
      </w:r>
      <w:r w:rsidR="00D379D5" w:rsidRPr="003E05A6">
        <w:rPr>
          <w:rFonts w:ascii="Times New Roman" w:hAnsi="Times New Roman"/>
          <w:color w:val="000000"/>
          <w:sz w:val="24"/>
          <w:szCs w:val="24"/>
        </w:rPr>
        <w:t xml:space="preserve"> 2516.</w:t>
      </w:r>
    </w:p>
    <w:p w:rsidR="00D379D5" w:rsidRPr="003E05A6" w:rsidRDefault="00D379D5" w:rsidP="00D379D5">
      <w:pPr>
        <w:spacing w:after="0" w:line="240" w:lineRule="auto"/>
        <w:ind w:firstLine="708"/>
        <w:jc w:val="both"/>
        <w:rPr>
          <w:rFonts w:ascii="Times New Roman" w:hAnsi="Times New Roman"/>
          <w:color w:val="000000"/>
          <w:sz w:val="24"/>
          <w:szCs w:val="24"/>
        </w:rPr>
      </w:pPr>
      <w:r w:rsidRPr="003E05A6">
        <w:rPr>
          <w:rFonts w:ascii="Times New Roman" w:hAnsi="Times New Roman"/>
          <w:color w:val="000000"/>
          <w:sz w:val="24"/>
          <w:szCs w:val="24"/>
        </w:rPr>
        <w:t>От приносящей доход деятельности на 1 декабря 2021</w:t>
      </w:r>
      <w:r w:rsidR="00C671DC" w:rsidRPr="003E05A6">
        <w:rPr>
          <w:rFonts w:ascii="Times New Roman" w:hAnsi="Times New Roman"/>
          <w:color w:val="000000"/>
          <w:sz w:val="24"/>
          <w:szCs w:val="24"/>
        </w:rPr>
        <w:t xml:space="preserve"> года было получено </w:t>
      </w:r>
      <w:r w:rsidRPr="003E05A6">
        <w:rPr>
          <w:rFonts w:ascii="Times New Roman" w:hAnsi="Times New Roman"/>
          <w:color w:val="000000"/>
          <w:sz w:val="24"/>
          <w:szCs w:val="24"/>
        </w:rPr>
        <w:t>130500 рублей за аренду помещений для банкоматов «Сбербанк» и «Россельхозбанк», а также за аренду</w:t>
      </w:r>
      <w:r w:rsidR="00C671DC" w:rsidRPr="003E05A6">
        <w:rPr>
          <w:rFonts w:ascii="Times New Roman" w:hAnsi="Times New Roman"/>
          <w:color w:val="000000"/>
          <w:sz w:val="24"/>
          <w:szCs w:val="24"/>
        </w:rPr>
        <w:t xml:space="preserve"> помещения магазина «Незнайка» в микрорайоне КНИИТиМ. </w:t>
      </w:r>
      <w:r w:rsidRPr="003E05A6">
        <w:rPr>
          <w:rFonts w:ascii="Times New Roman" w:hAnsi="Times New Roman"/>
          <w:sz w:val="24"/>
          <w:szCs w:val="24"/>
        </w:rPr>
        <w:t>В связи со сложившейся эпидемиологической ситуацией в стране, других платных услуг сотрудниками Дома культуры не оказывалось.</w:t>
      </w:r>
    </w:p>
    <w:p w:rsidR="00D379D5" w:rsidRPr="003E05A6" w:rsidRDefault="00D379D5" w:rsidP="00D379D5">
      <w:pPr>
        <w:spacing w:after="0" w:line="240" w:lineRule="auto"/>
        <w:ind w:firstLine="708"/>
        <w:jc w:val="both"/>
        <w:rPr>
          <w:rFonts w:ascii="Times New Roman" w:hAnsi="Times New Roman"/>
          <w:sz w:val="24"/>
          <w:szCs w:val="24"/>
        </w:rPr>
      </w:pPr>
      <w:r w:rsidRPr="003E05A6">
        <w:rPr>
          <w:rFonts w:ascii="Times New Roman" w:hAnsi="Times New Roman"/>
          <w:color w:val="000000"/>
          <w:sz w:val="24"/>
          <w:szCs w:val="24"/>
        </w:rPr>
        <w:t xml:space="preserve">В течение года были приобретены канцелярские товары на сумму 11600 рублей, хозяйственные товары на сумму 10700 рублей, ткань для пошива костюмов и декорирования сцены – 36400 рублей, приобретен принтер </w:t>
      </w:r>
      <w:r w:rsidRPr="003E05A6">
        <w:rPr>
          <w:rFonts w:ascii="Times New Roman" w:hAnsi="Times New Roman"/>
          <w:color w:val="000000"/>
          <w:sz w:val="24"/>
          <w:szCs w:val="24"/>
          <w:lang w:val="en-US"/>
        </w:rPr>
        <w:t>Pantum</w:t>
      </w:r>
      <w:r w:rsidRPr="003E05A6">
        <w:rPr>
          <w:rFonts w:ascii="Times New Roman" w:hAnsi="Times New Roman"/>
          <w:color w:val="000000"/>
          <w:sz w:val="24"/>
          <w:szCs w:val="24"/>
        </w:rPr>
        <w:t xml:space="preserve"> 2516 на сумму 7600 рублей, противогаз за 4000 рублей и </w:t>
      </w:r>
      <w:r w:rsidRPr="003E05A6">
        <w:rPr>
          <w:rFonts w:ascii="Times New Roman" w:hAnsi="Times New Roman"/>
          <w:kern w:val="36"/>
          <w:sz w:val="24"/>
          <w:szCs w:val="24"/>
        </w:rPr>
        <w:t xml:space="preserve">фотоаппарат Nikon D3500 </w:t>
      </w:r>
      <w:r w:rsidRPr="003E05A6">
        <w:rPr>
          <w:rFonts w:ascii="Times New Roman" w:hAnsi="Times New Roman"/>
          <w:kern w:val="36"/>
          <w:sz w:val="24"/>
          <w:szCs w:val="24"/>
          <w:lang w:val="en-US"/>
        </w:rPr>
        <w:t>kit</w:t>
      </w:r>
      <w:r w:rsidRPr="003E05A6">
        <w:rPr>
          <w:rFonts w:ascii="Times New Roman" w:hAnsi="Times New Roman"/>
          <w:kern w:val="36"/>
          <w:sz w:val="24"/>
          <w:szCs w:val="24"/>
        </w:rPr>
        <w:t xml:space="preserve"> (18-55</w:t>
      </w:r>
      <w:r w:rsidRPr="003E05A6">
        <w:rPr>
          <w:rFonts w:ascii="Times New Roman" w:hAnsi="Times New Roman"/>
          <w:kern w:val="36"/>
          <w:sz w:val="24"/>
          <w:szCs w:val="24"/>
          <w:lang w:val="en-US"/>
        </w:rPr>
        <w:t>mm</w:t>
      </w:r>
      <w:r w:rsidRPr="003E05A6">
        <w:rPr>
          <w:rFonts w:ascii="Times New Roman" w:hAnsi="Times New Roman"/>
          <w:kern w:val="36"/>
          <w:sz w:val="24"/>
          <w:szCs w:val="24"/>
        </w:rPr>
        <w:t xml:space="preserve"> </w:t>
      </w:r>
      <w:r w:rsidRPr="003E05A6">
        <w:rPr>
          <w:rFonts w:ascii="Times New Roman" w:hAnsi="Times New Roman"/>
          <w:kern w:val="36"/>
          <w:sz w:val="24"/>
          <w:szCs w:val="24"/>
          <w:lang w:val="en-US"/>
        </w:rPr>
        <w:t>f</w:t>
      </w:r>
      <w:r w:rsidRPr="003E05A6">
        <w:rPr>
          <w:rFonts w:ascii="Times New Roman" w:hAnsi="Times New Roman"/>
          <w:kern w:val="36"/>
          <w:sz w:val="24"/>
          <w:szCs w:val="24"/>
        </w:rPr>
        <w:t xml:space="preserve">/3.5-5.6 </w:t>
      </w:r>
      <w:r w:rsidRPr="003E05A6">
        <w:rPr>
          <w:rFonts w:ascii="Times New Roman" w:hAnsi="Times New Roman"/>
          <w:kern w:val="36"/>
          <w:sz w:val="24"/>
          <w:szCs w:val="24"/>
          <w:lang w:val="en-US"/>
        </w:rPr>
        <w:t>VR</w:t>
      </w:r>
      <w:r w:rsidRPr="003E05A6">
        <w:rPr>
          <w:rFonts w:ascii="Times New Roman" w:hAnsi="Times New Roman"/>
          <w:kern w:val="36"/>
          <w:sz w:val="24"/>
          <w:szCs w:val="24"/>
        </w:rPr>
        <w:t xml:space="preserve"> </w:t>
      </w:r>
      <w:r w:rsidRPr="003E05A6">
        <w:rPr>
          <w:rFonts w:ascii="Times New Roman" w:hAnsi="Times New Roman"/>
          <w:kern w:val="36"/>
          <w:sz w:val="24"/>
          <w:szCs w:val="24"/>
          <w:lang w:val="en-US"/>
        </w:rPr>
        <w:t>AF</w:t>
      </w:r>
      <w:r w:rsidRPr="003E05A6">
        <w:rPr>
          <w:rFonts w:ascii="Times New Roman" w:hAnsi="Times New Roman"/>
          <w:kern w:val="36"/>
          <w:sz w:val="24"/>
          <w:szCs w:val="24"/>
        </w:rPr>
        <w:t>-</w:t>
      </w:r>
      <w:r w:rsidRPr="003E05A6">
        <w:rPr>
          <w:rFonts w:ascii="Times New Roman" w:hAnsi="Times New Roman"/>
          <w:kern w:val="36"/>
          <w:sz w:val="24"/>
          <w:szCs w:val="24"/>
          <w:lang w:val="en-US"/>
        </w:rPr>
        <w:t>P</w:t>
      </w:r>
      <w:r w:rsidRPr="003E05A6">
        <w:rPr>
          <w:rFonts w:ascii="Times New Roman" w:hAnsi="Times New Roman"/>
          <w:kern w:val="36"/>
          <w:sz w:val="24"/>
          <w:szCs w:val="24"/>
        </w:rPr>
        <w:t>) на сумму 41414 рублей.</w:t>
      </w:r>
    </w:p>
    <w:p w:rsidR="00D379D5" w:rsidRPr="003E05A6" w:rsidRDefault="00D379D5" w:rsidP="00F71517">
      <w:pPr>
        <w:numPr>
          <w:ilvl w:val="0"/>
          <w:numId w:val="21"/>
        </w:numPr>
        <w:spacing w:after="0" w:line="240" w:lineRule="auto"/>
        <w:ind w:hanging="139"/>
        <w:rPr>
          <w:rFonts w:ascii="Times New Roman" w:hAnsi="Times New Roman"/>
          <w:sz w:val="24"/>
          <w:szCs w:val="24"/>
        </w:rPr>
      </w:pPr>
      <w:r w:rsidRPr="003E05A6">
        <w:rPr>
          <w:rFonts w:ascii="Times New Roman" w:hAnsi="Times New Roman"/>
          <w:sz w:val="24"/>
          <w:szCs w:val="24"/>
        </w:rPr>
        <w:t>наличие транспортных средств, общее количество и для чего предназначены; нет</w:t>
      </w:r>
    </w:p>
    <w:p w:rsidR="00D379D5" w:rsidRPr="003E05A6" w:rsidRDefault="00D379D5" w:rsidP="00F71517">
      <w:pPr>
        <w:numPr>
          <w:ilvl w:val="0"/>
          <w:numId w:val="21"/>
        </w:numPr>
        <w:spacing w:after="0" w:line="240" w:lineRule="auto"/>
        <w:ind w:hanging="139"/>
        <w:rPr>
          <w:rFonts w:ascii="Times New Roman" w:hAnsi="Times New Roman"/>
          <w:sz w:val="24"/>
          <w:szCs w:val="24"/>
        </w:rPr>
      </w:pPr>
      <w:r w:rsidRPr="003E05A6">
        <w:rPr>
          <w:rFonts w:ascii="Times New Roman" w:hAnsi="Times New Roman"/>
          <w:sz w:val="24"/>
          <w:szCs w:val="24"/>
        </w:rPr>
        <w:t>осуществление ремонтных работ</w:t>
      </w:r>
      <w:r w:rsidR="00C671DC" w:rsidRPr="003E05A6">
        <w:rPr>
          <w:rFonts w:ascii="Times New Roman" w:hAnsi="Times New Roman"/>
          <w:sz w:val="24"/>
          <w:szCs w:val="24"/>
        </w:rPr>
        <w:t>: капитальный ремонт.</w:t>
      </w:r>
      <w:r w:rsidRPr="003E05A6">
        <w:rPr>
          <w:rFonts w:ascii="Times New Roman" w:hAnsi="Times New Roman"/>
          <w:sz w:val="24"/>
          <w:szCs w:val="24"/>
        </w:rPr>
        <w:t xml:space="preserve"> </w:t>
      </w:r>
      <w:r w:rsidR="00C671DC" w:rsidRPr="003E05A6">
        <w:rPr>
          <w:rFonts w:ascii="Times New Roman" w:hAnsi="Times New Roman"/>
          <w:sz w:val="24"/>
          <w:szCs w:val="24"/>
        </w:rPr>
        <w:t>В</w:t>
      </w:r>
      <w:r w:rsidRPr="003E05A6">
        <w:rPr>
          <w:rFonts w:ascii="Times New Roman" w:hAnsi="Times New Roman"/>
          <w:sz w:val="24"/>
          <w:szCs w:val="24"/>
        </w:rPr>
        <w:t xml:space="preserve"> 2021 году проведен капитальный ремонт кровли Дома культуры м-на КНИИТиМ за счёт средств администрации Новокубанского городского поселения на сумму 1827380 рублей.</w:t>
      </w:r>
    </w:p>
    <w:p w:rsidR="00D379D5" w:rsidRPr="003E05A6" w:rsidRDefault="00D379D5" w:rsidP="0030417E">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По состоянию на 31.12.2021 года в Доме культуры микрорайона Капланово имеются следующие материально- технические средства:</w:t>
      </w:r>
    </w:p>
    <w:p w:rsidR="00D379D5" w:rsidRPr="003E05A6" w:rsidRDefault="00D379D5" w:rsidP="0030417E">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1.Комплект акустической системы1 шт,</w:t>
      </w:r>
    </w:p>
    <w:p w:rsidR="00D379D5" w:rsidRPr="003E05A6" w:rsidRDefault="00D379D5" w:rsidP="0030417E">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2.микшерский пульт – 1 шт.,</w:t>
      </w:r>
    </w:p>
    <w:p w:rsidR="00D379D5" w:rsidRPr="003E05A6" w:rsidRDefault="00D379D5" w:rsidP="0030417E">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3. принтер – 1 шт,</w:t>
      </w:r>
    </w:p>
    <w:p w:rsidR="00D379D5" w:rsidRPr="003E05A6" w:rsidRDefault="00D379D5" w:rsidP="0030417E">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4.дискотечный световой прибор 2шт.,</w:t>
      </w:r>
    </w:p>
    <w:p w:rsidR="00D379D5" w:rsidRPr="003E05A6" w:rsidRDefault="00D379D5" w:rsidP="0030417E">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5. ноутбук – 2 шт.,</w:t>
      </w:r>
    </w:p>
    <w:p w:rsidR="00D379D5" w:rsidRPr="003E05A6" w:rsidRDefault="00D379D5" w:rsidP="0030417E">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6. микрофоны с проводами и стойками – 2шт..</w:t>
      </w:r>
    </w:p>
    <w:p w:rsidR="00D379D5" w:rsidRPr="003E05A6" w:rsidRDefault="00D379D5" w:rsidP="00BC4553">
      <w:pPr>
        <w:spacing w:after="0" w:line="240" w:lineRule="auto"/>
        <w:ind w:firstLine="540"/>
        <w:jc w:val="both"/>
        <w:rPr>
          <w:rFonts w:ascii="Times New Roman" w:hAnsi="Times New Roman"/>
          <w:sz w:val="24"/>
          <w:szCs w:val="24"/>
        </w:rPr>
      </w:pPr>
    </w:p>
    <w:p w:rsidR="00506B4A" w:rsidRPr="003E05A6" w:rsidRDefault="00506B4A" w:rsidP="00F71517">
      <w:pPr>
        <w:numPr>
          <w:ilvl w:val="0"/>
          <w:numId w:val="21"/>
        </w:numPr>
        <w:spacing w:after="0" w:line="240" w:lineRule="auto"/>
        <w:ind w:hanging="139"/>
        <w:rPr>
          <w:rFonts w:ascii="Times New Roman" w:hAnsi="Times New Roman"/>
          <w:b/>
          <w:sz w:val="24"/>
          <w:szCs w:val="24"/>
        </w:rPr>
      </w:pPr>
      <w:r w:rsidRPr="003E05A6">
        <w:rPr>
          <w:rFonts w:ascii="Times New Roman" w:hAnsi="Times New Roman"/>
          <w:b/>
          <w:sz w:val="24"/>
          <w:szCs w:val="24"/>
        </w:rPr>
        <w:t xml:space="preserve">рациональное использование имеющейся материально-технической базы; </w:t>
      </w:r>
    </w:p>
    <w:p w:rsidR="00506B4A" w:rsidRPr="003E05A6" w:rsidRDefault="00506B4A" w:rsidP="00506B4A">
      <w:pPr>
        <w:spacing w:after="0" w:line="240" w:lineRule="auto"/>
        <w:ind w:firstLine="720"/>
        <w:rPr>
          <w:rFonts w:ascii="Times New Roman" w:hAnsi="Times New Roman"/>
          <w:sz w:val="24"/>
          <w:szCs w:val="24"/>
        </w:rPr>
      </w:pPr>
      <w:r w:rsidRPr="003E05A6">
        <w:rPr>
          <w:rFonts w:ascii="Times New Roman" w:hAnsi="Times New Roman"/>
          <w:sz w:val="24"/>
          <w:szCs w:val="24"/>
        </w:rPr>
        <w:t>Вся материально-техническая база используется по своему прямому назначению: работа персонала на компьютерах и ноутбуках, использование звуковой и видеоаппаратуры на репетициях и мероприятиях, проводимы</w:t>
      </w:r>
      <w:r w:rsidR="00D55E75" w:rsidRPr="003E05A6">
        <w:rPr>
          <w:rFonts w:ascii="Times New Roman" w:hAnsi="Times New Roman"/>
          <w:sz w:val="24"/>
          <w:szCs w:val="24"/>
        </w:rPr>
        <w:t xml:space="preserve">х в Доме культуры ведется в бережном, экономичном режиме. </w:t>
      </w:r>
    </w:p>
    <w:p w:rsidR="00C716FC" w:rsidRPr="003E05A6" w:rsidRDefault="00C716FC" w:rsidP="00C716FC">
      <w:pPr>
        <w:spacing w:after="0" w:line="240" w:lineRule="auto"/>
        <w:ind w:firstLine="720"/>
        <w:rPr>
          <w:rFonts w:ascii="Times New Roman" w:hAnsi="Times New Roman"/>
          <w:sz w:val="24"/>
          <w:szCs w:val="24"/>
        </w:rPr>
      </w:pPr>
      <w:r w:rsidRPr="003E05A6">
        <w:rPr>
          <w:rFonts w:ascii="Times New Roman" w:hAnsi="Times New Roman"/>
          <w:sz w:val="24"/>
          <w:szCs w:val="24"/>
        </w:rPr>
        <w:t xml:space="preserve">В текущем году МБУК «НКДЦ» им.Наумчиковой В.И. из бюджета Новокубанского городского поселения было приобретено: </w:t>
      </w:r>
    </w:p>
    <w:p w:rsidR="00C716FC" w:rsidRPr="003E05A6" w:rsidRDefault="00C716FC" w:rsidP="00506B4A">
      <w:pPr>
        <w:spacing w:after="0" w:line="240" w:lineRule="auto"/>
        <w:ind w:firstLine="720"/>
        <w:rPr>
          <w:rFonts w:ascii="Times New Roman" w:hAnsi="Times New Roman"/>
          <w:sz w:val="24"/>
          <w:szCs w:val="24"/>
        </w:rPr>
      </w:pPr>
      <w:r w:rsidRPr="003E05A6">
        <w:rPr>
          <w:rFonts w:ascii="Times New Roman" w:hAnsi="Times New Roman"/>
          <w:sz w:val="24"/>
          <w:szCs w:val="24"/>
        </w:rPr>
        <w:t xml:space="preserve">мебель </w:t>
      </w:r>
      <w:r w:rsidR="0078586E" w:rsidRPr="003E05A6">
        <w:rPr>
          <w:rFonts w:ascii="Times New Roman" w:hAnsi="Times New Roman"/>
          <w:sz w:val="24"/>
          <w:szCs w:val="24"/>
        </w:rPr>
        <w:t xml:space="preserve">- </w:t>
      </w:r>
      <w:r w:rsidRPr="003E05A6">
        <w:rPr>
          <w:rFonts w:ascii="Times New Roman" w:hAnsi="Times New Roman"/>
          <w:sz w:val="24"/>
          <w:szCs w:val="24"/>
        </w:rPr>
        <w:t>на 102 тысячи рублей;</w:t>
      </w:r>
    </w:p>
    <w:p w:rsidR="00C716FC" w:rsidRPr="003E05A6" w:rsidRDefault="00C716FC" w:rsidP="00506B4A">
      <w:pPr>
        <w:spacing w:after="0" w:line="240" w:lineRule="auto"/>
        <w:ind w:firstLine="720"/>
        <w:rPr>
          <w:rFonts w:ascii="Times New Roman" w:hAnsi="Times New Roman"/>
          <w:sz w:val="24"/>
          <w:szCs w:val="24"/>
        </w:rPr>
      </w:pPr>
      <w:r w:rsidRPr="003E05A6">
        <w:rPr>
          <w:rFonts w:ascii="Times New Roman" w:hAnsi="Times New Roman"/>
          <w:sz w:val="24"/>
          <w:szCs w:val="24"/>
        </w:rPr>
        <w:lastRenderedPageBreak/>
        <w:t xml:space="preserve">шторы </w:t>
      </w:r>
      <w:r w:rsidR="0078586E" w:rsidRPr="003E05A6">
        <w:rPr>
          <w:rFonts w:ascii="Times New Roman" w:hAnsi="Times New Roman"/>
          <w:sz w:val="24"/>
          <w:szCs w:val="24"/>
        </w:rPr>
        <w:t xml:space="preserve">- </w:t>
      </w:r>
      <w:r w:rsidRPr="003E05A6">
        <w:rPr>
          <w:rFonts w:ascii="Times New Roman" w:hAnsi="Times New Roman"/>
          <w:sz w:val="24"/>
          <w:szCs w:val="24"/>
        </w:rPr>
        <w:t>на сумму 178 тысяч рублей;</w:t>
      </w:r>
    </w:p>
    <w:p w:rsidR="00C716FC" w:rsidRPr="003E05A6" w:rsidRDefault="00C716FC" w:rsidP="00506B4A">
      <w:pPr>
        <w:spacing w:after="0" w:line="240" w:lineRule="auto"/>
        <w:ind w:firstLine="720"/>
        <w:rPr>
          <w:rFonts w:ascii="Times New Roman" w:hAnsi="Times New Roman"/>
          <w:sz w:val="24"/>
          <w:szCs w:val="24"/>
        </w:rPr>
      </w:pPr>
      <w:r w:rsidRPr="003E05A6">
        <w:rPr>
          <w:rFonts w:ascii="Times New Roman" w:hAnsi="Times New Roman"/>
          <w:sz w:val="24"/>
          <w:szCs w:val="24"/>
        </w:rPr>
        <w:t xml:space="preserve">кресла </w:t>
      </w:r>
      <w:r w:rsidR="0078586E" w:rsidRPr="003E05A6">
        <w:rPr>
          <w:rFonts w:ascii="Times New Roman" w:hAnsi="Times New Roman"/>
          <w:sz w:val="24"/>
          <w:szCs w:val="24"/>
        </w:rPr>
        <w:t xml:space="preserve">- </w:t>
      </w:r>
      <w:r w:rsidRPr="003E05A6">
        <w:rPr>
          <w:rFonts w:ascii="Times New Roman" w:hAnsi="Times New Roman"/>
          <w:sz w:val="24"/>
          <w:szCs w:val="24"/>
        </w:rPr>
        <w:t>на сумму 300 тысяч рублей;</w:t>
      </w:r>
    </w:p>
    <w:p w:rsidR="00C716FC" w:rsidRPr="003E05A6" w:rsidRDefault="00C716FC" w:rsidP="00506B4A">
      <w:pPr>
        <w:spacing w:after="0" w:line="240" w:lineRule="auto"/>
        <w:ind w:firstLine="720"/>
        <w:rPr>
          <w:rFonts w:ascii="Times New Roman" w:hAnsi="Times New Roman"/>
          <w:sz w:val="24"/>
          <w:szCs w:val="24"/>
        </w:rPr>
      </w:pPr>
      <w:r w:rsidRPr="003E05A6">
        <w:rPr>
          <w:rFonts w:ascii="Times New Roman" w:hAnsi="Times New Roman"/>
          <w:sz w:val="24"/>
          <w:szCs w:val="24"/>
        </w:rPr>
        <w:t xml:space="preserve">сплит система </w:t>
      </w:r>
      <w:r w:rsidR="0078586E" w:rsidRPr="003E05A6">
        <w:rPr>
          <w:rFonts w:ascii="Times New Roman" w:hAnsi="Times New Roman"/>
          <w:sz w:val="24"/>
          <w:szCs w:val="24"/>
        </w:rPr>
        <w:t xml:space="preserve">- </w:t>
      </w:r>
      <w:r w:rsidRPr="003E05A6">
        <w:rPr>
          <w:rFonts w:ascii="Times New Roman" w:hAnsi="Times New Roman"/>
          <w:sz w:val="24"/>
          <w:szCs w:val="24"/>
        </w:rPr>
        <w:t>170 тысяч рублей;</w:t>
      </w:r>
    </w:p>
    <w:p w:rsidR="00C716FC" w:rsidRPr="003E05A6" w:rsidRDefault="00C716FC" w:rsidP="00506B4A">
      <w:pPr>
        <w:spacing w:after="0" w:line="240" w:lineRule="auto"/>
        <w:ind w:firstLine="720"/>
        <w:rPr>
          <w:rFonts w:ascii="Times New Roman" w:hAnsi="Times New Roman"/>
          <w:sz w:val="24"/>
          <w:szCs w:val="24"/>
        </w:rPr>
      </w:pPr>
      <w:r w:rsidRPr="003E05A6">
        <w:rPr>
          <w:rFonts w:ascii="Times New Roman" w:hAnsi="Times New Roman"/>
          <w:sz w:val="24"/>
          <w:szCs w:val="24"/>
        </w:rPr>
        <w:t xml:space="preserve">звуковое оборудование </w:t>
      </w:r>
      <w:r w:rsidR="0078586E" w:rsidRPr="003E05A6">
        <w:rPr>
          <w:rFonts w:ascii="Times New Roman" w:hAnsi="Times New Roman"/>
          <w:sz w:val="24"/>
          <w:szCs w:val="24"/>
        </w:rPr>
        <w:t xml:space="preserve">- </w:t>
      </w:r>
      <w:r w:rsidRPr="003E05A6">
        <w:rPr>
          <w:rFonts w:ascii="Times New Roman" w:hAnsi="Times New Roman"/>
          <w:sz w:val="24"/>
          <w:szCs w:val="24"/>
        </w:rPr>
        <w:t>на сумму 445,700 рублей;</w:t>
      </w:r>
    </w:p>
    <w:p w:rsidR="00C716FC" w:rsidRPr="003E05A6" w:rsidRDefault="00C716FC" w:rsidP="00C716FC">
      <w:pPr>
        <w:spacing w:after="0" w:line="240" w:lineRule="auto"/>
        <w:ind w:firstLine="720"/>
        <w:rPr>
          <w:rFonts w:ascii="Times New Roman" w:hAnsi="Times New Roman"/>
          <w:sz w:val="24"/>
          <w:szCs w:val="24"/>
        </w:rPr>
      </w:pPr>
      <w:r w:rsidRPr="003E05A6">
        <w:rPr>
          <w:rFonts w:ascii="Times New Roman" w:hAnsi="Times New Roman"/>
          <w:sz w:val="24"/>
          <w:szCs w:val="24"/>
        </w:rPr>
        <w:t xml:space="preserve">музыкальное оборудование </w:t>
      </w:r>
      <w:r w:rsidR="0078586E" w:rsidRPr="003E05A6">
        <w:rPr>
          <w:rFonts w:ascii="Times New Roman" w:hAnsi="Times New Roman"/>
          <w:sz w:val="24"/>
          <w:szCs w:val="24"/>
        </w:rPr>
        <w:t xml:space="preserve">- </w:t>
      </w:r>
      <w:r w:rsidRPr="003E05A6">
        <w:rPr>
          <w:rFonts w:ascii="Times New Roman" w:hAnsi="Times New Roman"/>
          <w:sz w:val="24"/>
          <w:szCs w:val="24"/>
        </w:rPr>
        <w:t>на сумму 392, 300 рублей (по программе софинансирования).</w:t>
      </w:r>
    </w:p>
    <w:p w:rsidR="00C716FC" w:rsidRPr="003E05A6" w:rsidRDefault="00C716FC" w:rsidP="00C716FC">
      <w:pPr>
        <w:spacing w:after="0" w:line="240" w:lineRule="auto"/>
        <w:ind w:firstLine="720"/>
        <w:rPr>
          <w:rFonts w:ascii="Times New Roman" w:hAnsi="Times New Roman"/>
          <w:sz w:val="24"/>
          <w:szCs w:val="24"/>
        </w:rPr>
      </w:pPr>
      <w:r w:rsidRPr="003E05A6">
        <w:rPr>
          <w:rFonts w:ascii="Times New Roman" w:hAnsi="Times New Roman"/>
          <w:sz w:val="24"/>
          <w:szCs w:val="24"/>
        </w:rPr>
        <w:t>Приобретен фотоаппарат за счет специальных средств на сумму 41,400 рублей.</w:t>
      </w:r>
    </w:p>
    <w:p w:rsidR="00C716FC" w:rsidRPr="003E05A6" w:rsidRDefault="00C716FC" w:rsidP="00DF5AFD">
      <w:pPr>
        <w:spacing w:after="0" w:line="0" w:lineRule="atLeast"/>
        <w:ind w:firstLine="720"/>
        <w:rPr>
          <w:rFonts w:ascii="Times New Roman" w:hAnsi="Times New Roman"/>
          <w:sz w:val="24"/>
          <w:szCs w:val="24"/>
        </w:rPr>
      </w:pPr>
      <w:r w:rsidRPr="003E05A6">
        <w:rPr>
          <w:rFonts w:ascii="Times New Roman" w:hAnsi="Times New Roman"/>
          <w:sz w:val="24"/>
          <w:szCs w:val="24"/>
        </w:rPr>
        <w:t>В текущем году благодаря национальному проекту «Культура» муниципальному бюджетному учреждению культуры «Новокубанский культурно-досуговый центр» им.Наумчиковой В.И. были выделены средства в объеме 5 000 000 рублей. Учреждению удалось пройти конкурсный отбор Федерального фонда социальной экономической поддержки отечественной к</w:t>
      </w:r>
      <w:r w:rsidR="00F43830" w:rsidRPr="003E05A6">
        <w:rPr>
          <w:rFonts w:ascii="Times New Roman" w:hAnsi="Times New Roman"/>
          <w:sz w:val="24"/>
          <w:szCs w:val="24"/>
        </w:rPr>
        <w:t>инематографии для предоставления</w:t>
      </w:r>
      <w:r w:rsidRPr="003E05A6">
        <w:rPr>
          <w:rFonts w:ascii="Times New Roman" w:hAnsi="Times New Roman"/>
          <w:sz w:val="24"/>
          <w:szCs w:val="24"/>
        </w:rPr>
        <w:t xml:space="preserve"> средств на создание условий для показа национальных фильмов в населенных пунктах Российской Федерации с численностью населения до 500 000 тысяч человек. На выделенные средства был проведен капитальный ремонт и переустройство зала, на это ушло 11.446.000 рублей. </w:t>
      </w:r>
      <w:r w:rsidR="00291FB3" w:rsidRPr="003E05A6">
        <w:rPr>
          <w:rFonts w:ascii="Times New Roman" w:hAnsi="Times New Roman"/>
          <w:sz w:val="24"/>
          <w:szCs w:val="24"/>
        </w:rPr>
        <w:t xml:space="preserve">Из выделенных 5.000.000 рублей </w:t>
      </w:r>
      <w:r w:rsidRPr="003E05A6">
        <w:rPr>
          <w:rFonts w:ascii="Times New Roman" w:hAnsi="Times New Roman"/>
          <w:sz w:val="24"/>
          <w:szCs w:val="24"/>
        </w:rPr>
        <w:t xml:space="preserve">4.700.000 рублей было выделено на кинооборудование и 300.000 </w:t>
      </w:r>
      <w:r w:rsidR="00F43830" w:rsidRPr="003E05A6">
        <w:rPr>
          <w:rFonts w:ascii="Times New Roman" w:hAnsi="Times New Roman"/>
          <w:sz w:val="24"/>
          <w:szCs w:val="24"/>
        </w:rPr>
        <w:t xml:space="preserve">рублей </w:t>
      </w:r>
      <w:r w:rsidRPr="003E05A6">
        <w:rPr>
          <w:rFonts w:ascii="Times New Roman" w:hAnsi="Times New Roman"/>
          <w:sz w:val="24"/>
          <w:szCs w:val="24"/>
        </w:rPr>
        <w:t xml:space="preserve">на приобретение кресел. </w:t>
      </w:r>
      <w:r w:rsidR="0043198A" w:rsidRPr="003E05A6">
        <w:rPr>
          <w:rFonts w:ascii="Times New Roman" w:hAnsi="Times New Roman"/>
          <w:sz w:val="24"/>
          <w:szCs w:val="24"/>
        </w:rPr>
        <w:t>В результате освоения выделенных средств был обустроен комфортный, современный кинозал.</w:t>
      </w:r>
    </w:p>
    <w:p w:rsidR="00506B4A" w:rsidRPr="003E05A6" w:rsidRDefault="00506B4A" w:rsidP="00DF5AFD">
      <w:pPr>
        <w:pStyle w:val="a7"/>
        <w:numPr>
          <w:ilvl w:val="0"/>
          <w:numId w:val="21"/>
        </w:num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За отчётный период в Доме культуры микрорайона Капланово на с</w:t>
      </w:r>
      <w:r w:rsidR="0043198A" w:rsidRPr="003E05A6">
        <w:rPr>
          <w:rFonts w:ascii="Times New Roman" w:eastAsia="Times New Roman" w:hAnsi="Times New Roman"/>
          <w:color w:val="000000"/>
          <w:sz w:val="24"/>
          <w:szCs w:val="24"/>
          <w:lang w:eastAsia="ru-RU"/>
        </w:rPr>
        <w:t>редства муниципального бюджета б</w:t>
      </w:r>
      <w:r w:rsidRPr="003E05A6">
        <w:rPr>
          <w:rFonts w:ascii="Times New Roman" w:eastAsia="Times New Roman" w:hAnsi="Times New Roman"/>
          <w:color w:val="000000"/>
          <w:sz w:val="24"/>
          <w:szCs w:val="24"/>
          <w:lang w:eastAsia="ru-RU"/>
        </w:rPr>
        <w:t>ыл проведён капитальный ремонт фасада здания и фойе. Полностью была произведена замена оборудования по пожарной безопасности</w:t>
      </w:r>
      <w:r w:rsidR="00F43830" w:rsidRPr="003E05A6">
        <w:rPr>
          <w:rFonts w:ascii="Times New Roman" w:eastAsia="Times New Roman" w:hAnsi="Times New Roman"/>
          <w:color w:val="000000"/>
          <w:sz w:val="24"/>
          <w:szCs w:val="24"/>
          <w:lang w:eastAsia="ru-RU"/>
        </w:rPr>
        <w:t>.</w:t>
      </w:r>
    </w:p>
    <w:p w:rsidR="00D379D5" w:rsidRPr="003E05A6" w:rsidRDefault="00F43830" w:rsidP="00DF5AFD">
      <w:pPr>
        <w:spacing w:after="0" w:line="0" w:lineRule="atLeast"/>
        <w:rPr>
          <w:rFonts w:ascii="Times New Roman" w:hAnsi="Times New Roman"/>
          <w:sz w:val="24"/>
          <w:szCs w:val="24"/>
        </w:rPr>
      </w:pPr>
      <w:r w:rsidRPr="003E05A6">
        <w:rPr>
          <w:rFonts w:ascii="Times New Roman" w:hAnsi="Times New Roman"/>
          <w:sz w:val="24"/>
          <w:szCs w:val="24"/>
        </w:rPr>
        <w:t xml:space="preserve">4. Основные направления деятельности культурно-досугового центра: </w:t>
      </w:r>
    </w:p>
    <w:p w:rsidR="00F43830" w:rsidRPr="003E05A6" w:rsidRDefault="00F43830" w:rsidP="00F43830">
      <w:pPr>
        <w:spacing w:after="0" w:line="240" w:lineRule="auto"/>
        <w:rPr>
          <w:rFonts w:ascii="Times New Roman" w:hAnsi="Times New Roman"/>
          <w:sz w:val="24"/>
          <w:szCs w:val="24"/>
        </w:rPr>
      </w:pPr>
    </w:p>
    <w:p w:rsidR="00F43830" w:rsidRPr="003E05A6" w:rsidRDefault="00F43830" w:rsidP="00F43830">
      <w:pPr>
        <w:spacing w:after="0" w:line="240" w:lineRule="auto"/>
        <w:jc w:val="center"/>
        <w:rPr>
          <w:rFonts w:ascii="Times New Roman" w:hAnsi="Times New Roman"/>
          <w:sz w:val="24"/>
          <w:szCs w:val="24"/>
        </w:rPr>
      </w:pPr>
      <w:r w:rsidRPr="003E05A6">
        <w:rPr>
          <w:rFonts w:ascii="Times New Roman" w:hAnsi="Times New Roman"/>
          <w:sz w:val="24"/>
          <w:szCs w:val="24"/>
        </w:rPr>
        <w:t xml:space="preserve">Основные показатели деятельности за 2020 – 2021 </w:t>
      </w:r>
      <w:r w:rsidR="008034CD" w:rsidRPr="003E05A6">
        <w:rPr>
          <w:rFonts w:ascii="Times New Roman" w:hAnsi="Times New Roman"/>
          <w:sz w:val="24"/>
          <w:szCs w:val="24"/>
        </w:rPr>
        <w:t>г.г.</w:t>
      </w:r>
    </w:p>
    <w:p w:rsidR="00D379D5" w:rsidRPr="003E05A6" w:rsidRDefault="00D379D5" w:rsidP="00BC4553">
      <w:pPr>
        <w:spacing w:after="0" w:line="240" w:lineRule="auto"/>
        <w:ind w:firstLine="540"/>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567"/>
        <w:gridCol w:w="3261"/>
        <w:gridCol w:w="2250"/>
        <w:gridCol w:w="2370"/>
        <w:gridCol w:w="1723"/>
      </w:tblGrid>
      <w:tr w:rsidR="00C35CF5" w:rsidRPr="003E05A6" w:rsidTr="003529E3">
        <w:trPr>
          <w:trHeight w:val="375"/>
        </w:trPr>
        <w:tc>
          <w:tcPr>
            <w:tcW w:w="567" w:type="dxa"/>
            <w:vMerge w:val="restart"/>
          </w:tcPr>
          <w:p w:rsidR="00C35CF5" w:rsidRPr="003E05A6" w:rsidRDefault="00C35CF5" w:rsidP="003529E3">
            <w:pPr>
              <w:jc w:val="both"/>
              <w:rPr>
                <w:rFonts w:ascii="Times New Roman" w:hAnsi="Times New Roman"/>
                <w:sz w:val="24"/>
                <w:szCs w:val="24"/>
              </w:rPr>
            </w:pPr>
            <w:r w:rsidRPr="003E05A6">
              <w:rPr>
                <w:rFonts w:ascii="Times New Roman" w:hAnsi="Times New Roman"/>
                <w:sz w:val="24"/>
                <w:szCs w:val="24"/>
              </w:rPr>
              <w:t>№</w:t>
            </w:r>
          </w:p>
        </w:tc>
        <w:tc>
          <w:tcPr>
            <w:tcW w:w="3261" w:type="dxa"/>
            <w:vMerge w:val="restart"/>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Наименование потакателей</w:t>
            </w:r>
          </w:p>
        </w:tc>
        <w:tc>
          <w:tcPr>
            <w:tcW w:w="6343" w:type="dxa"/>
            <w:gridSpan w:val="3"/>
            <w:tcBorders>
              <w:bottom w:val="single" w:sz="4" w:space="0" w:color="auto"/>
            </w:tcBorders>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Годы</w:t>
            </w:r>
          </w:p>
        </w:tc>
      </w:tr>
      <w:tr w:rsidR="00C35CF5" w:rsidRPr="003E05A6" w:rsidTr="003529E3">
        <w:trPr>
          <w:trHeight w:val="285"/>
        </w:trPr>
        <w:tc>
          <w:tcPr>
            <w:tcW w:w="567" w:type="dxa"/>
            <w:vMerge/>
          </w:tcPr>
          <w:p w:rsidR="00C35CF5" w:rsidRPr="003E05A6" w:rsidRDefault="00C35CF5" w:rsidP="003529E3">
            <w:pPr>
              <w:jc w:val="both"/>
              <w:rPr>
                <w:rFonts w:ascii="Times New Roman" w:hAnsi="Times New Roman"/>
                <w:sz w:val="24"/>
                <w:szCs w:val="24"/>
              </w:rPr>
            </w:pPr>
          </w:p>
        </w:tc>
        <w:tc>
          <w:tcPr>
            <w:tcW w:w="3261" w:type="dxa"/>
            <w:vMerge/>
          </w:tcPr>
          <w:p w:rsidR="00C35CF5" w:rsidRPr="003E05A6" w:rsidRDefault="00C35CF5" w:rsidP="003529E3">
            <w:pPr>
              <w:jc w:val="both"/>
              <w:rPr>
                <w:rFonts w:ascii="Times New Roman" w:hAnsi="Times New Roman"/>
                <w:sz w:val="24"/>
                <w:szCs w:val="24"/>
              </w:rPr>
            </w:pPr>
          </w:p>
        </w:tc>
        <w:tc>
          <w:tcPr>
            <w:tcW w:w="2250" w:type="dxa"/>
            <w:tcBorders>
              <w:top w:val="single" w:sz="4" w:space="0" w:color="auto"/>
              <w:bottom w:val="single" w:sz="4" w:space="0" w:color="auto"/>
              <w:right w:val="single" w:sz="4" w:space="0" w:color="auto"/>
            </w:tcBorders>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2020</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2021</w:t>
            </w:r>
          </w:p>
        </w:tc>
        <w:tc>
          <w:tcPr>
            <w:tcW w:w="1723" w:type="dxa"/>
            <w:tcBorders>
              <w:top w:val="single" w:sz="4" w:space="0" w:color="auto"/>
              <w:left w:val="single" w:sz="4" w:space="0" w:color="auto"/>
              <w:bottom w:val="single" w:sz="4" w:space="0" w:color="auto"/>
            </w:tcBorders>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2021 к 2020</w:t>
            </w: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r w:rsidRPr="003E05A6">
              <w:rPr>
                <w:rFonts w:ascii="Times New Roman" w:hAnsi="Times New Roman"/>
                <w:sz w:val="24"/>
                <w:szCs w:val="24"/>
              </w:rPr>
              <w:t>1</w:t>
            </w: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 xml:space="preserve">Организация и проведение мероприятий культурно-досуговой сферы (всего) </w:t>
            </w:r>
          </w:p>
        </w:tc>
        <w:tc>
          <w:tcPr>
            <w:tcW w:w="2250" w:type="dxa"/>
            <w:tcBorders>
              <w:top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1338</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1590</w:t>
            </w:r>
          </w:p>
        </w:tc>
        <w:tc>
          <w:tcPr>
            <w:tcW w:w="1723" w:type="dxa"/>
            <w:tcBorders>
              <w:top w:val="single" w:sz="4" w:space="0" w:color="auto"/>
              <w:left w:val="single" w:sz="4" w:space="0" w:color="auto"/>
              <w:bottom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25</w:t>
            </w: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Из них:</w:t>
            </w:r>
          </w:p>
        </w:tc>
        <w:tc>
          <w:tcPr>
            <w:tcW w:w="2250" w:type="dxa"/>
            <w:tcBorders>
              <w:top w:val="single" w:sz="4" w:space="0" w:color="auto"/>
              <w:bottom w:val="single" w:sz="4" w:space="0" w:color="auto"/>
              <w:right w:val="single" w:sz="4" w:space="0" w:color="auto"/>
            </w:tcBorders>
          </w:tcPr>
          <w:p w:rsidR="00C35CF5" w:rsidRPr="003E05A6" w:rsidRDefault="00C35CF5" w:rsidP="003529E3">
            <w:pPr>
              <w:jc w:val="both"/>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C35CF5" w:rsidP="003529E3">
            <w:pPr>
              <w:jc w:val="both"/>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C35CF5" w:rsidRPr="003E05A6" w:rsidRDefault="00C35CF5" w:rsidP="003529E3">
            <w:pPr>
              <w:jc w:val="both"/>
              <w:rPr>
                <w:rFonts w:ascii="Times New Roman" w:hAnsi="Times New Roman"/>
                <w:sz w:val="24"/>
                <w:szCs w:val="24"/>
              </w:rPr>
            </w:pP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1.1Семинаров</w:t>
            </w:r>
          </w:p>
        </w:tc>
        <w:tc>
          <w:tcPr>
            <w:tcW w:w="2250" w:type="dxa"/>
            <w:tcBorders>
              <w:top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20</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29</w:t>
            </w:r>
          </w:p>
        </w:tc>
        <w:tc>
          <w:tcPr>
            <w:tcW w:w="1723" w:type="dxa"/>
            <w:tcBorders>
              <w:top w:val="single" w:sz="4" w:space="0" w:color="auto"/>
              <w:left w:val="single" w:sz="4" w:space="0" w:color="auto"/>
              <w:bottom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9</w:t>
            </w: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1.2Мастер-классов</w:t>
            </w:r>
          </w:p>
        </w:tc>
        <w:tc>
          <w:tcPr>
            <w:tcW w:w="2250" w:type="dxa"/>
            <w:tcBorders>
              <w:top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189</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200</w:t>
            </w:r>
          </w:p>
        </w:tc>
        <w:tc>
          <w:tcPr>
            <w:tcW w:w="1723" w:type="dxa"/>
            <w:tcBorders>
              <w:top w:val="single" w:sz="4" w:space="0" w:color="auto"/>
              <w:left w:val="single" w:sz="4" w:space="0" w:color="auto"/>
              <w:bottom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11</w:t>
            </w: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1.3Стажировок</w:t>
            </w:r>
          </w:p>
        </w:tc>
        <w:tc>
          <w:tcPr>
            <w:tcW w:w="2250" w:type="dxa"/>
            <w:tcBorders>
              <w:top w:val="single" w:sz="4" w:space="0" w:color="auto"/>
              <w:bottom w:val="single" w:sz="4" w:space="0" w:color="auto"/>
              <w:right w:val="single" w:sz="4" w:space="0" w:color="auto"/>
            </w:tcBorders>
          </w:tcPr>
          <w:p w:rsidR="00C35CF5" w:rsidRPr="003E05A6" w:rsidRDefault="00C35CF5" w:rsidP="003529E3">
            <w:pPr>
              <w:jc w:val="both"/>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C35CF5" w:rsidP="003529E3">
            <w:pPr>
              <w:jc w:val="both"/>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w:t>
            </w: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1.4Творческие лаборатории</w:t>
            </w:r>
          </w:p>
        </w:tc>
        <w:tc>
          <w:tcPr>
            <w:tcW w:w="2250" w:type="dxa"/>
            <w:tcBorders>
              <w:top w:val="single" w:sz="4" w:space="0" w:color="auto"/>
              <w:bottom w:val="single" w:sz="4" w:space="0" w:color="auto"/>
              <w:right w:val="single" w:sz="4" w:space="0" w:color="auto"/>
            </w:tcBorders>
          </w:tcPr>
          <w:p w:rsidR="00C35CF5" w:rsidRPr="003E05A6" w:rsidRDefault="00C35CF5" w:rsidP="003529E3">
            <w:pPr>
              <w:jc w:val="both"/>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C35CF5" w:rsidP="003529E3">
            <w:pPr>
              <w:jc w:val="both"/>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w:t>
            </w: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1.5Семинаров-совещаний</w:t>
            </w:r>
          </w:p>
        </w:tc>
        <w:tc>
          <w:tcPr>
            <w:tcW w:w="2250" w:type="dxa"/>
            <w:tcBorders>
              <w:top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6</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6</w:t>
            </w:r>
          </w:p>
        </w:tc>
        <w:tc>
          <w:tcPr>
            <w:tcW w:w="1723" w:type="dxa"/>
            <w:tcBorders>
              <w:top w:val="single" w:sz="4" w:space="0" w:color="auto"/>
              <w:left w:val="single" w:sz="4" w:space="0" w:color="auto"/>
              <w:bottom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w:t>
            </w:r>
          </w:p>
        </w:tc>
      </w:tr>
      <w:tr w:rsidR="00C35CF5" w:rsidRPr="003E05A6" w:rsidTr="003529E3">
        <w:trPr>
          <w:trHeight w:val="285"/>
        </w:trPr>
        <w:tc>
          <w:tcPr>
            <w:tcW w:w="567" w:type="dxa"/>
          </w:tcPr>
          <w:p w:rsidR="00C35CF5" w:rsidRPr="003E05A6" w:rsidRDefault="00C35CF5" w:rsidP="003529E3">
            <w:pPr>
              <w:jc w:val="both"/>
              <w:rPr>
                <w:rFonts w:ascii="Times New Roman" w:hAnsi="Times New Roman"/>
                <w:sz w:val="24"/>
                <w:szCs w:val="24"/>
              </w:rPr>
            </w:pPr>
          </w:p>
        </w:tc>
        <w:tc>
          <w:tcPr>
            <w:tcW w:w="3261" w:type="dxa"/>
          </w:tcPr>
          <w:p w:rsidR="00C35CF5" w:rsidRPr="003E05A6" w:rsidRDefault="00C35CF5" w:rsidP="003529E3">
            <w:pPr>
              <w:jc w:val="center"/>
              <w:rPr>
                <w:rFonts w:ascii="Times New Roman" w:hAnsi="Times New Roman"/>
                <w:sz w:val="24"/>
                <w:szCs w:val="24"/>
              </w:rPr>
            </w:pPr>
            <w:r w:rsidRPr="003E05A6">
              <w:rPr>
                <w:rFonts w:ascii="Times New Roman" w:hAnsi="Times New Roman"/>
                <w:sz w:val="24"/>
                <w:szCs w:val="24"/>
              </w:rPr>
              <w:t>2.Проведение социологических исследований</w:t>
            </w:r>
          </w:p>
        </w:tc>
        <w:tc>
          <w:tcPr>
            <w:tcW w:w="2250" w:type="dxa"/>
            <w:tcBorders>
              <w:top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6</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9</w:t>
            </w:r>
          </w:p>
        </w:tc>
        <w:tc>
          <w:tcPr>
            <w:tcW w:w="1723" w:type="dxa"/>
            <w:tcBorders>
              <w:top w:val="single" w:sz="4" w:space="0" w:color="auto"/>
              <w:left w:val="single" w:sz="4" w:space="0" w:color="auto"/>
              <w:bottom w:val="single" w:sz="4" w:space="0" w:color="auto"/>
            </w:tcBorders>
          </w:tcPr>
          <w:p w:rsidR="00C35CF5" w:rsidRPr="003E05A6" w:rsidRDefault="00E60915" w:rsidP="003529E3">
            <w:pPr>
              <w:jc w:val="both"/>
              <w:rPr>
                <w:rFonts w:ascii="Times New Roman" w:hAnsi="Times New Roman"/>
                <w:sz w:val="24"/>
                <w:szCs w:val="24"/>
              </w:rPr>
            </w:pPr>
            <w:r w:rsidRPr="003E05A6">
              <w:rPr>
                <w:rFonts w:ascii="Times New Roman" w:hAnsi="Times New Roman"/>
                <w:sz w:val="24"/>
                <w:szCs w:val="24"/>
              </w:rPr>
              <w:t>+3</w:t>
            </w:r>
          </w:p>
        </w:tc>
      </w:tr>
      <w:tr w:rsidR="00C35CF5" w:rsidRPr="003E05A6" w:rsidTr="003529E3">
        <w:trPr>
          <w:trHeight w:val="285"/>
        </w:trPr>
        <w:tc>
          <w:tcPr>
            <w:tcW w:w="567" w:type="dxa"/>
          </w:tcPr>
          <w:p w:rsidR="00C35CF5" w:rsidRPr="003E05A6" w:rsidRDefault="00CF6C45" w:rsidP="003529E3">
            <w:pPr>
              <w:jc w:val="both"/>
              <w:rPr>
                <w:rFonts w:ascii="Times New Roman" w:hAnsi="Times New Roman"/>
                <w:sz w:val="24"/>
                <w:szCs w:val="24"/>
              </w:rPr>
            </w:pPr>
            <w:r w:rsidRPr="003E05A6">
              <w:rPr>
                <w:rFonts w:ascii="Times New Roman" w:hAnsi="Times New Roman"/>
                <w:sz w:val="24"/>
                <w:szCs w:val="24"/>
              </w:rPr>
              <w:t>3</w:t>
            </w:r>
          </w:p>
        </w:tc>
        <w:tc>
          <w:tcPr>
            <w:tcW w:w="3261" w:type="dxa"/>
          </w:tcPr>
          <w:p w:rsidR="00C35CF5" w:rsidRPr="003E05A6" w:rsidRDefault="00CF6C45" w:rsidP="003529E3">
            <w:pPr>
              <w:jc w:val="center"/>
              <w:rPr>
                <w:rFonts w:ascii="Times New Roman" w:hAnsi="Times New Roman"/>
                <w:sz w:val="24"/>
                <w:szCs w:val="24"/>
              </w:rPr>
            </w:pPr>
            <w:r w:rsidRPr="003E05A6">
              <w:rPr>
                <w:rFonts w:ascii="Times New Roman" w:hAnsi="Times New Roman"/>
                <w:sz w:val="24"/>
                <w:szCs w:val="24"/>
              </w:rPr>
              <w:t>Общее количество творческих мероприятий, проведенных специалистами культурно-досугового центра</w:t>
            </w:r>
          </w:p>
        </w:tc>
        <w:tc>
          <w:tcPr>
            <w:tcW w:w="2250" w:type="dxa"/>
            <w:tcBorders>
              <w:top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1345</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1587</w:t>
            </w:r>
          </w:p>
        </w:tc>
        <w:tc>
          <w:tcPr>
            <w:tcW w:w="1723" w:type="dxa"/>
            <w:tcBorders>
              <w:top w:val="single" w:sz="4" w:space="0" w:color="auto"/>
              <w:left w:val="single" w:sz="4" w:space="0" w:color="auto"/>
              <w:bottom w:val="single" w:sz="4" w:space="0" w:color="auto"/>
            </w:tcBorders>
          </w:tcPr>
          <w:p w:rsidR="00C35CF5" w:rsidRPr="003E05A6" w:rsidRDefault="00E60915" w:rsidP="003529E3">
            <w:pPr>
              <w:jc w:val="both"/>
              <w:rPr>
                <w:rFonts w:ascii="Times New Roman" w:hAnsi="Times New Roman"/>
                <w:sz w:val="24"/>
                <w:szCs w:val="24"/>
              </w:rPr>
            </w:pPr>
            <w:r w:rsidRPr="003E05A6">
              <w:rPr>
                <w:rFonts w:ascii="Times New Roman" w:hAnsi="Times New Roman"/>
                <w:sz w:val="24"/>
                <w:szCs w:val="24"/>
              </w:rPr>
              <w:t>+242</w:t>
            </w:r>
          </w:p>
        </w:tc>
      </w:tr>
      <w:tr w:rsidR="00C35CF5" w:rsidRPr="003E05A6" w:rsidTr="003529E3">
        <w:trPr>
          <w:trHeight w:val="285"/>
        </w:trPr>
        <w:tc>
          <w:tcPr>
            <w:tcW w:w="567" w:type="dxa"/>
          </w:tcPr>
          <w:p w:rsidR="00C35CF5" w:rsidRPr="003E05A6" w:rsidRDefault="00CF6C45" w:rsidP="003529E3">
            <w:pPr>
              <w:jc w:val="both"/>
              <w:rPr>
                <w:rFonts w:ascii="Times New Roman" w:hAnsi="Times New Roman"/>
                <w:sz w:val="24"/>
                <w:szCs w:val="24"/>
              </w:rPr>
            </w:pPr>
            <w:r w:rsidRPr="003E05A6">
              <w:rPr>
                <w:rFonts w:ascii="Times New Roman" w:hAnsi="Times New Roman"/>
                <w:sz w:val="24"/>
                <w:szCs w:val="24"/>
              </w:rPr>
              <w:t>3.1</w:t>
            </w:r>
          </w:p>
        </w:tc>
        <w:tc>
          <w:tcPr>
            <w:tcW w:w="3261" w:type="dxa"/>
          </w:tcPr>
          <w:p w:rsidR="00C35CF5" w:rsidRPr="003E05A6" w:rsidRDefault="00CF6C45" w:rsidP="003529E3">
            <w:pPr>
              <w:jc w:val="center"/>
              <w:rPr>
                <w:rFonts w:ascii="Times New Roman" w:hAnsi="Times New Roman"/>
                <w:sz w:val="24"/>
                <w:szCs w:val="24"/>
              </w:rPr>
            </w:pPr>
            <w:r w:rsidRPr="003E05A6">
              <w:rPr>
                <w:rFonts w:ascii="Times New Roman" w:hAnsi="Times New Roman"/>
                <w:sz w:val="24"/>
                <w:szCs w:val="24"/>
              </w:rPr>
              <w:t>Из них:</w:t>
            </w:r>
          </w:p>
          <w:p w:rsidR="00CF6C45" w:rsidRPr="003E05A6" w:rsidRDefault="00CF6C45" w:rsidP="003529E3">
            <w:pPr>
              <w:jc w:val="center"/>
              <w:rPr>
                <w:rFonts w:ascii="Times New Roman" w:hAnsi="Times New Roman"/>
                <w:sz w:val="24"/>
                <w:szCs w:val="24"/>
              </w:rPr>
            </w:pPr>
            <w:r w:rsidRPr="003E05A6">
              <w:rPr>
                <w:rFonts w:ascii="Times New Roman" w:hAnsi="Times New Roman"/>
                <w:sz w:val="24"/>
                <w:szCs w:val="24"/>
              </w:rPr>
              <w:t xml:space="preserve">Творческие </w:t>
            </w:r>
          </w:p>
          <w:p w:rsidR="00CF6C45" w:rsidRPr="003E05A6" w:rsidRDefault="00CF6C45" w:rsidP="003529E3">
            <w:pPr>
              <w:jc w:val="center"/>
              <w:rPr>
                <w:rFonts w:ascii="Times New Roman" w:hAnsi="Times New Roman"/>
                <w:sz w:val="24"/>
                <w:szCs w:val="24"/>
              </w:rPr>
            </w:pPr>
            <w:r w:rsidRPr="003E05A6">
              <w:rPr>
                <w:rFonts w:ascii="Times New Roman" w:hAnsi="Times New Roman"/>
                <w:sz w:val="24"/>
                <w:szCs w:val="24"/>
              </w:rPr>
              <w:t>(с применением дистанционных технологий)</w:t>
            </w:r>
          </w:p>
        </w:tc>
        <w:tc>
          <w:tcPr>
            <w:tcW w:w="2250" w:type="dxa"/>
            <w:tcBorders>
              <w:top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950</w:t>
            </w:r>
          </w:p>
        </w:tc>
        <w:tc>
          <w:tcPr>
            <w:tcW w:w="2370" w:type="dxa"/>
            <w:tcBorders>
              <w:top w:val="single" w:sz="4" w:space="0" w:color="auto"/>
              <w:left w:val="single" w:sz="4" w:space="0" w:color="auto"/>
              <w:bottom w:val="single" w:sz="4" w:space="0" w:color="auto"/>
              <w:right w:val="single" w:sz="4" w:space="0" w:color="auto"/>
            </w:tcBorders>
          </w:tcPr>
          <w:p w:rsidR="00C35CF5" w:rsidRPr="003E05A6" w:rsidRDefault="00506B4A" w:rsidP="003529E3">
            <w:pPr>
              <w:jc w:val="both"/>
              <w:rPr>
                <w:rFonts w:ascii="Times New Roman" w:hAnsi="Times New Roman"/>
                <w:sz w:val="24"/>
                <w:szCs w:val="24"/>
              </w:rPr>
            </w:pPr>
            <w:r w:rsidRPr="003E05A6">
              <w:rPr>
                <w:rFonts w:ascii="Times New Roman" w:hAnsi="Times New Roman"/>
                <w:sz w:val="24"/>
                <w:szCs w:val="24"/>
              </w:rPr>
              <w:t>921</w:t>
            </w:r>
          </w:p>
        </w:tc>
        <w:tc>
          <w:tcPr>
            <w:tcW w:w="1723" w:type="dxa"/>
            <w:tcBorders>
              <w:top w:val="single" w:sz="4" w:space="0" w:color="auto"/>
              <w:left w:val="single" w:sz="4" w:space="0" w:color="auto"/>
              <w:bottom w:val="single" w:sz="4" w:space="0" w:color="auto"/>
            </w:tcBorders>
          </w:tcPr>
          <w:p w:rsidR="00C35CF5" w:rsidRPr="003E05A6" w:rsidRDefault="00E60915" w:rsidP="003529E3">
            <w:pPr>
              <w:jc w:val="both"/>
              <w:rPr>
                <w:rFonts w:ascii="Times New Roman" w:hAnsi="Times New Roman"/>
                <w:sz w:val="24"/>
                <w:szCs w:val="24"/>
              </w:rPr>
            </w:pPr>
            <w:r w:rsidRPr="003E05A6">
              <w:rPr>
                <w:rFonts w:ascii="Times New Roman" w:hAnsi="Times New Roman"/>
                <w:sz w:val="24"/>
                <w:szCs w:val="24"/>
              </w:rPr>
              <w:t>-29</w:t>
            </w:r>
          </w:p>
        </w:tc>
      </w:tr>
      <w:tr w:rsidR="00CF6C45" w:rsidRPr="003E05A6" w:rsidTr="003529E3">
        <w:trPr>
          <w:trHeight w:val="285"/>
        </w:trPr>
        <w:tc>
          <w:tcPr>
            <w:tcW w:w="567" w:type="dxa"/>
          </w:tcPr>
          <w:p w:rsidR="00CF6C45" w:rsidRPr="003E05A6" w:rsidRDefault="00CF6C45" w:rsidP="003529E3">
            <w:pPr>
              <w:jc w:val="both"/>
              <w:rPr>
                <w:rFonts w:ascii="Times New Roman" w:hAnsi="Times New Roman"/>
                <w:sz w:val="24"/>
                <w:szCs w:val="24"/>
              </w:rPr>
            </w:pPr>
            <w:r w:rsidRPr="003E05A6">
              <w:rPr>
                <w:rFonts w:ascii="Times New Roman" w:hAnsi="Times New Roman"/>
                <w:sz w:val="24"/>
                <w:szCs w:val="24"/>
              </w:rPr>
              <w:t>3.2</w:t>
            </w:r>
          </w:p>
        </w:tc>
        <w:tc>
          <w:tcPr>
            <w:tcW w:w="3261" w:type="dxa"/>
          </w:tcPr>
          <w:p w:rsidR="00CF6C45" w:rsidRPr="003E05A6" w:rsidRDefault="00CF6C45" w:rsidP="00CF6C45">
            <w:pPr>
              <w:jc w:val="center"/>
              <w:rPr>
                <w:rFonts w:ascii="Times New Roman" w:hAnsi="Times New Roman"/>
                <w:sz w:val="24"/>
                <w:szCs w:val="24"/>
              </w:rPr>
            </w:pPr>
            <w:r w:rsidRPr="003E05A6">
              <w:rPr>
                <w:rFonts w:ascii="Times New Roman" w:hAnsi="Times New Roman"/>
                <w:sz w:val="24"/>
                <w:szCs w:val="24"/>
              </w:rPr>
              <w:t>Из них:</w:t>
            </w:r>
          </w:p>
          <w:p w:rsidR="00CF6C45" w:rsidRPr="003E05A6" w:rsidRDefault="00CF6C45" w:rsidP="00CF6C45">
            <w:pPr>
              <w:jc w:val="center"/>
              <w:rPr>
                <w:rFonts w:ascii="Times New Roman" w:hAnsi="Times New Roman"/>
                <w:sz w:val="24"/>
                <w:szCs w:val="24"/>
              </w:rPr>
            </w:pPr>
            <w:r w:rsidRPr="003E05A6">
              <w:rPr>
                <w:rFonts w:ascii="Times New Roman" w:hAnsi="Times New Roman"/>
                <w:sz w:val="24"/>
                <w:szCs w:val="24"/>
              </w:rPr>
              <w:t xml:space="preserve">Творческие </w:t>
            </w:r>
          </w:p>
          <w:p w:rsidR="00CF6C45" w:rsidRPr="003E05A6" w:rsidRDefault="00CF6C45" w:rsidP="003529E3">
            <w:pPr>
              <w:jc w:val="center"/>
              <w:rPr>
                <w:rFonts w:ascii="Times New Roman" w:hAnsi="Times New Roman"/>
                <w:sz w:val="24"/>
                <w:szCs w:val="24"/>
              </w:rPr>
            </w:pPr>
            <w:r w:rsidRPr="003E05A6">
              <w:rPr>
                <w:rFonts w:ascii="Times New Roman" w:hAnsi="Times New Roman"/>
                <w:sz w:val="24"/>
                <w:szCs w:val="24"/>
              </w:rPr>
              <w:t>Мероприятия с очным присутствием граждан</w:t>
            </w:r>
          </w:p>
        </w:tc>
        <w:tc>
          <w:tcPr>
            <w:tcW w:w="2250" w:type="dxa"/>
            <w:tcBorders>
              <w:top w:val="single" w:sz="4" w:space="0" w:color="auto"/>
              <w:bottom w:val="single" w:sz="4" w:space="0" w:color="auto"/>
              <w:right w:val="single" w:sz="4" w:space="0" w:color="auto"/>
            </w:tcBorders>
          </w:tcPr>
          <w:p w:rsidR="00CF6C45" w:rsidRPr="003E05A6" w:rsidRDefault="00506B4A" w:rsidP="003529E3">
            <w:pPr>
              <w:jc w:val="both"/>
              <w:rPr>
                <w:rFonts w:ascii="Times New Roman" w:hAnsi="Times New Roman"/>
                <w:sz w:val="24"/>
                <w:szCs w:val="24"/>
              </w:rPr>
            </w:pPr>
            <w:r w:rsidRPr="003E05A6">
              <w:rPr>
                <w:rFonts w:ascii="Times New Roman" w:hAnsi="Times New Roman"/>
                <w:sz w:val="24"/>
                <w:szCs w:val="24"/>
              </w:rPr>
              <w:t>388</w:t>
            </w:r>
          </w:p>
        </w:tc>
        <w:tc>
          <w:tcPr>
            <w:tcW w:w="2370" w:type="dxa"/>
            <w:tcBorders>
              <w:top w:val="single" w:sz="4" w:space="0" w:color="auto"/>
              <w:left w:val="single" w:sz="4" w:space="0" w:color="auto"/>
              <w:bottom w:val="single" w:sz="4" w:space="0" w:color="auto"/>
              <w:right w:val="single" w:sz="4" w:space="0" w:color="auto"/>
            </w:tcBorders>
          </w:tcPr>
          <w:p w:rsidR="00CF6C45" w:rsidRPr="003E05A6" w:rsidRDefault="00506B4A" w:rsidP="003529E3">
            <w:pPr>
              <w:jc w:val="both"/>
              <w:rPr>
                <w:rFonts w:ascii="Times New Roman" w:hAnsi="Times New Roman"/>
                <w:sz w:val="24"/>
                <w:szCs w:val="24"/>
              </w:rPr>
            </w:pPr>
            <w:r w:rsidRPr="003E05A6">
              <w:rPr>
                <w:rFonts w:ascii="Times New Roman" w:hAnsi="Times New Roman"/>
                <w:sz w:val="24"/>
                <w:szCs w:val="24"/>
              </w:rPr>
              <w:t>666</w:t>
            </w:r>
          </w:p>
        </w:tc>
        <w:tc>
          <w:tcPr>
            <w:tcW w:w="1723" w:type="dxa"/>
            <w:tcBorders>
              <w:top w:val="single" w:sz="4" w:space="0" w:color="auto"/>
              <w:left w:val="single" w:sz="4" w:space="0" w:color="auto"/>
              <w:bottom w:val="single" w:sz="4" w:space="0" w:color="auto"/>
            </w:tcBorders>
          </w:tcPr>
          <w:p w:rsidR="00CF6C45" w:rsidRPr="003E05A6" w:rsidRDefault="00E60915" w:rsidP="003529E3">
            <w:pPr>
              <w:jc w:val="both"/>
              <w:rPr>
                <w:rFonts w:ascii="Times New Roman" w:hAnsi="Times New Roman"/>
                <w:sz w:val="24"/>
                <w:szCs w:val="24"/>
              </w:rPr>
            </w:pPr>
            <w:r w:rsidRPr="003E05A6">
              <w:rPr>
                <w:rFonts w:ascii="Times New Roman" w:hAnsi="Times New Roman"/>
                <w:sz w:val="24"/>
                <w:szCs w:val="24"/>
              </w:rPr>
              <w:t>+278</w:t>
            </w:r>
          </w:p>
        </w:tc>
      </w:tr>
      <w:tr w:rsidR="00CF6C45" w:rsidRPr="003E05A6" w:rsidTr="003529E3">
        <w:trPr>
          <w:trHeight w:val="285"/>
        </w:trPr>
        <w:tc>
          <w:tcPr>
            <w:tcW w:w="567" w:type="dxa"/>
          </w:tcPr>
          <w:p w:rsidR="00CF6C45" w:rsidRPr="003E05A6" w:rsidRDefault="00CF6C45" w:rsidP="003529E3">
            <w:pPr>
              <w:jc w:val="both"/>
              <w:rPr>
                <w:rFonts w:ascii="Times New Roman" w:hAnsi="Times New Roman"/>
                <w:sz w:val="24"/>
                <w:szCs w:val="24"/>
              </w:rPr>
            </w:pPr>
            <w:r w:rsidRPr="003E05A6">
              <w:rPr>
                <w:rFonts w:ascii="Times New Roman" w:hAnsi="Times New Roman"/>
                <w:sz w:val="24"/>
                <w:szCs w:val="24"/>
              </w:rPr>
              <w:t>4</w:t>
            </w:r>
          </w:p>
        </w:tc>
        <w:tc>
          <w:tcPr>
            <w:tcW w:w="3261" w:type="dxa"/>
          </w:tcPr>
          <w:p w:rsidR="00CF6C45" w:rsidRPr="003E05A6" w:rsidRDefault="00CF6C45" w:rsidP="003529E3">
            <w:pPr>
              <w:jc w:val="center"/>
              <w:rPr>
                <w:rFonts w:ascii="Times New Roman" w:hAnsi="Times New Roman"/>
                <w:sz w:val="24"/>
                <w:szCs w:val="24"/>
              </w:rPr>
            </w:pPr>
            <w:r w:rsidRPr="003E05A6">
              <w:rPr>
                <w:rFonts w:ascii="Times New Roman" w:hAnsi="Times New Roman"/>
                <w:sz w:val="24"/>
                <w:szCs w:val="24"/>
              </w:rPr>
              <w:t>Количество изданных методических материалов</w:t>
            </w:r>
          </w:p>
        </w:tc>
        <w:tc>
          <w:tcPr>
            <w:tcW w:w="2250" w:type="dxa"/>
            <w:tcBorders>
              <w:top w:val="single" w:sz="4" w:space="0" w:color="auto"/>
              <w:bottom w:val="single" w:sz="4" w:space="0" w:color="auto"/>
              <w:right w:val="single" w:sz="4" w:space="0" w:color="auto"/>
            </w:tcBorders>
          </w:tcPr>
          <w:p w:rsidR="00CF6C45" w:rsidRPr="003E05A6" w:rsidRDefault="00506B4A" w:rsidP="003529E3">
            <w:pPr>
              <w:jc w:val="both"/>
              <w:rPr>
                <w:rFonts w:ascii="Times New Roman" w:hAnsi="Times New Roman"/>
                <w:sz w:val="24"/>
                <w:szCs w:val="24"/>
              </w:rPr>
            </w:pPr>
            <w:r w:rsidRPr="003E05A6">
              <w:rPr>
                <w:rFonts w:ascii="Times New Roman" w:hAnsi="Times New Roman"/>
                <w:sz w:val="24"/>
                <w:szCs w:val="24"/>
              </w:rPr>
              <w:t>9</w:t>
            </w:r>
          </w:p>
        </w:tc>
        <w:tc>
          <w:tcPr>
            <w:tcW w:w="2370" w:type="dxa"/>
            <w:tcBorders>
              <w:top w:val="single" w:sz="4" w:space="0" w:color="auto"/>
              <w:left w:val="single" w:sz="4" w:space="0" w:color="auto"/>
              <w:bottom w:val="single" w:sz="4" w:space="0" w:color="auto"/>
              <w:right w:val="single" w:sz="4" w:space="0" w:color="auto"/>
            </w:tcBorders>
          </w:tcPr>
          <w:p w:rsidR="00CF6C45" w:rsidRPr="003E05A6" w:rsidRDefault="00506B4A" w:rsidP="003529E3">
            <w:pPr>
              <w:jc w:val="both"/>
              <w:rPr>
                <w:rFonts w:ascii="Times New Roman" w:hAnsi="Times New Roman"/>
                <w:sz w:val="24"/>
                <w:szCs w:val="24"/>
              </w:rPr>
            </w:pPr>
            <w:r w:rsidRPr="003E05A6">
              <w:rPr>
                <w:rFonts w:ascii="Times New Roman" w:hAnsi="Times New Roman"/>
                <w:sz w:val="24"/>
                <w:szCs w:val="24"/>
              </w:rPr>
              <w:t>15</w:t>
            </w:r>
          </w:p>
        </w:tc>
        <w:tc>
          <w:tcPr>
            <w:tcW w:w="1723" w:type="dxa"/>
            <w:tcBorders>
              <w:top w:val="single" w:sz="4" w:space="0" w:color="auto"/>
              <w:left w:val="single" w:sz="4" w:space="0" w:color="auto"/>
              <w:bottom w:val="single" w:sz="4" w:space="0" w:color="auto"/>
            </w:tcBorders>
          </w:tcPr>
          <w:p w:rsidR="00CF6C45" w:rsidRPr="003E05A6" w:rsidRDefault="00E60915" w:rsidP="003529E3">
            <w:pPr>
              <w:jc w:val="both"/>
              <w:rPr>
                <w:rFonts w:ascii="Times New Roman" w:hAnsi="Times New Roman"/>
                <w:sz w:val="24"/>
                <w:szCs w:val="24"/>
              </w:rPr>
            </w:pPr>
            <w:r w:rsidRPr="003E05A6">
              <w:rPr>
                <w:rFonts w:ascii="Times New Roman" w:hAnsi="Times New Roman"/>
                <w:sz w:val="24"/>
                <w:szCs w:val="24"/>
              </w:rPr>
              <w:t>+6</w:t>
            </w:r>
          </w:p>
        </w:tc>
      </w:tr>
    </w:tbl>
    <w:p w:rsidR="00C45193" w:rsidRPr="003E05A6" w:rsidRDefault="009940E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lastRenderedPageBreak/>
        <w:t>Повышение квалификации кадров: системность, разнообразие форм, актуальность тематики учебных мероприятий, изучение кадровой ситуации в поселении.</w:t>
      </w:r>
    </w:p>
    <w:p w:rsidR="007014D1" w:rsidRPr="003E05A6" w:rsidRDefault="007014D1"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В текущем году </w:t>
      </w:r>
      <w:r w:rsidR="003675BA" w:rsidRPr="003E05A6">
        <w:rPr>
          <w:rFonts w:ascii="Times New Roman" w:hAnsi="Times New Roman"/>
          <w:sz w:val="24"/>
          <w:szCs w:val="24"/>
        </w:rPr>
        <w:t xml:space="preserve">в </w:t>
      </w:r>
      <w:r w:rsidRPr="003E05A6">
        <w:rPr>
          <w:rFonts w:ascii="Times New Roman" w:hAnsi="Times New Roman"/>
          <w:sz w:val="24"/>
          <w:szCs w:val="24"/>
        </w:rPr>
        <w:t xml:space="preserve">МБУК «НКДЦ» им.Наумчиковой В.И. </w:t>
      </w:r>
      <w:r w:rsidR="003675BA" w:rsidRPr="003E05A6">
        <w:rPr>
          <w:rFonts w:ascii="Times New Roman" w:hAnsi="Times New Roman"/>
          <w:sz w:val="24"/>
          <w:szCs w:val="24"/>
        </w:rPr>
        <w:t xml:space="preserve">возникла острая необходимость  повышения </w:t>
      </w:r>
      <w:r w:rsidRPr="003E05A6">
        <w:rPr>
          <w:rFonts w:ascii="Times New Roman" w:hAnsi="Times New Roman"/>
          <w:sz w:val="24"/>
          <w:szCs w:val="24"/>
        </w:rPr>
        <w:t xml:space="preserve">квалификации. Обучение по дополнительным профессиональным программам прошли 5 человек, а руководитель учреждения обучился дважды. </w:t>
      </w:r>
    </w:p>
    <w:p w:rsidR="001F3F5D" w:rsidRDefault="007014D1"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В апреле месяце зав. музыкальным отделом Розалия Арташесовна Малхасян прошла 36-ти часовое обучение по дополнительной профессиональной программе «Методические и практические вопросы вокальной педагогики, исполнительства и голосо-сбережения» (ФГБОУ высшего образования «Саратовская государственная консерватория им.Л.В.Собинова», удостоверение о повышении квалификации 642410254518 № 2886 г.Саратов). </w:t>
      </w:r>
    </w:p>
    <w:p w:rsidR="007014D1" w:rsidRPr="003E05A6" w:rsidRDefault="007014D1"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Художественный руководитель Мыцыкова Ирина Фёдоровна прошла обучение по дополнительной профессиональной программе </w:t>
      </w:r>
      <w:r w:rsidR="008B60AE" w:rsidRPr="003E05A6">
        <w:rPr>
          <w:rFonts w:ascii="Times New Roman" w:hAnsi="Times New Roman"/>
          <w:sz w:val="24"/>
          <w:szCs w:val="24"/>
        </w:rPr>
        <w:t>«</w:t>
      </w:r>
      <w:r w:rsidRPr="003E05A6">
        <w:rPr>
          <w:rFonts w:ascii="Times New Roman" w:hAnsi="Times New Roman"/>
          <w:sz w:val="24"/>
          <w:szCs w:val="24"/>
        </w:rPr>
        <w:t>Социокультурное проектирование деятельности. Группа художественных руково</w:t>
      </w:r>
      <w:r w:rsidR="008B60AE" w:rsidRPr="003E05A6">
        <w:rPr>
          <w:rFonts w:ascii="Times New Roman" w:hAnsi="Times New Roman"/>
          <w:sz w:val="24"/>
          <w:szCs w:val="24"/>
        </w:rPr>
        <w:t>дителей»</w:t>
      </w:r>
      <w:r w:rsidR="007F4199" w:rsidRPr="003E05A6">
        <w:rPr>
          <w:rFonts w:ascii="Times New Roman" w:hAnsi="Times New Roman"/>
          <w:sz w:val="24"/>
          <w:szCs w:val="24"/>
        </w:rPr>
        <w:t xml:space="preserve"> (май 2021года)</w:t>
      </w:r>
      <w:r w:rsidR="008B60AE" w:rsidRPr="003E05A6">
        <w:rPr>
          <w:rFonts w:ascii="Times New Roman" w:hAnsi="Times New Roman"/>
          <w:sz w:val="24"/>
          <w:szCs w:val="24"/>
        </w:rPr>
        <w:t xml:space="preserve"> в ГБУД ПО и культуры Краснодарского края «Краевой учебно-методический центр» г.Краснодар, удостоверение повышения квалификации № 231200889570 № 015643)</w:t>
      </w:r>
      <w:r w:rsidR="007F4199" w:rsidRPr="003E05A6">
        <w:rPr>
          <w:rFonts w:ascii="Times New Roman" w:hAnsi="Times New Roman"/>
          <w:sz w:val="24"/>
          <w:szCs w:val="24"/>
        </w:rPr>
        <w:t>.</w:t>
      </w:r>
    </w:p>
    <w:p w:rsidR="007F4199" w:rsidRPr="003E05A6" w:rsidRDefault="007F4199"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Заведующий культурно-массовым сектором Овчинникова Виктор</w:t>
      </w:r>
      <w:r w:rsidR="00DF5AFD">
        <w:rPr>
          <w:rFonts w:ascii="Times New Roman" w:hAnsi="Times New Roman"/>
          <w:sz w:val="24"/>
          <w:szCs w:val="24"/>
        </w:rPr>
        <w:t xml:space="preserve">ия Анатольевна прошла обучение </w:t>
      </w:r>
      <w:r w:rsidRPr="003E05A6">
        <w:rPr>
          <w:rFonts w:ascii="Times New Roman" w:hAnsi="Times New Roman"/>
          <w:sz w:val="24"/>
          <w:szCs w:val="24"/>
        </w:rPr>
        <w:t>по дополнительной профессиональной программе «Режиссура культурно-массовых мероприятий и театрализованных представлений (июнь 2021г.) в ГБУД ПО и культуры Краснодарского края «Краевой учебно-методический центр» г.Краснодар, удостоверение повышения квалификации 231201040813 № 015870</w:t>
      </w:r>
      <w:r w:rsidR="005C4A73" w:rsidRPr="003E05A6">
        <w:rPr>
          <w:rFonts w:ascii="Times New Roman" w:hAnsi="Times New Roman"/>
          <w:sz w:val="24"/>
          <w:szCs w:val="24"/>
        </w:rPr>
        <w:t>.</w:t>
      </w:r>
    </w:p>
    <w:p w:rsidR="007F4199" w:rsidRPr="003E05A6" w:rsidRDefault="005C4A73"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Методист Антонова Александра Сергеевна так же прошла </w:t>
      </w:r>
      <w:r w:rsidR="003675BA" w:rsidRPr="003E05A6">
        <w:rPr>
          <w:rFonts w:ascii="Times New Roman" w:hAnsi="Times New Roman"/>
          <w:sz w:val="24"/>
          <w:szCs w:val="24"/>
        </w:rPr>
        <w:t xml:space="preserve">обучение </w:t>
      </w:r>
      <w:r w:rsidRPr="003E05A6">
        <w:rPr>
          <w:rFonts w:ascii="Times New Roman" w:hAnsi="Times New Roman"/>
          <w:sz w:val="24"/>
          <w:szCs w:val="24"/>
        </w:rPr>
        <w:t xml:space="preserve">по дополнительной профессиональной программе повышения квалификации «Фандрейзинг в культуре: стратегии привлечения ресурсов» (март 2021 года) ФГБОУ высшего образования «Краснодарский государственный институт культуры» удостоверение о повышении квалификации 231200778109 № 20210830. </w:t>
      </w:r>
    </w:p>
    <w:p w:rsidR="0046425E" w:rsidRPr="00253D42" w:rsidRDefault="0046425E"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Директор учреждения Евсеев Дмитрий Александрович прошёл обучение по дополнительной профессиональной программе «Обеспечение экологической безопасности руководителями и специалистами общехозяйственных систем управления» в частном образовательном учреждении дополнительного профессионального образования «Учебный центр Армавиргазтруд»</w:t>
      </w:r>
      <w:r w:rsidR="00467EF1" w:rsidRPr="003E05A6">
        <w:rPr>
          <w:rFonts w:ascii="Times New Roman" w:hAnsi="Times New Roman"/>
          <w:sz w:val="24"/>
          <w:szCs w:val="24"/>
        </w:rPr>
        <w:t xml:space="preserve"> удостоверение о повышении </w:t>
      </w:r>
      <w:r w:rsidR="00253D42">
        <w:rPr>
          <w:rFonts w:ascii="Times New Roman" w:hAnsi="Times New Roman"/>
          <w:color w:val="000000" w:themeColor="text1"/>
          <w:sz w:val="24"/>
          <w:szCs w:val="24"/>
        </w:rPr>
        <w:t>квалификации 80088861690352.</w:t>
      </w:r>
    </w:p>
    <w:p w:rsidR="00F9711A" w:rsidRPr="003E05A6" w:rsidRDefault="00E209F4"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Директор учреждения Евсеев Дмитрий Александрович прошёл обучение по дополнительной профессиональной программе</w:t>
      </w:r>
      <w:r>
        <w:rPr>
          <w:rFonts w:ascii="Times New Roman" w:hAnsi="Times New Roman"/>
          <w:sz w:val="24"/>
          <w:szCs w:val="24"/>
        </w:rPr>
        <w:t xml:space="preserve"> «Управление государственными и муниципальными закупками» в обществе с ограниченной ответственностью «Гарант –Образование» удостоверение № 0781-2021 (апрель 2021г).</w:t>
      </w:r>
    </w:p>
    <w:p w:rsidR="00F9711A" w:rsidRPr="003E05A6" w:rsidRDefault="00A31A9C"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6</w:t>
      </w:r>
      <w:r w:rsidR="00F9711A" w:rsidRPr="003E05A6">
        <w:rPr>
          <w:rFonts w:ascii="Times New Roman" w:hAnsi="Times New Roman"/>
          <w:sz w:val="24"/>
          <w:szCs w:val="24"/>
        </w:rPr>
        <w:t xml:space="preserve"> сотрудник</w:t>
      </w:r>
      <w:r w:rsidRPr="003E05A6">
        <w:rPr>
          <w:rFonts w:ascii="Times New Roman" w:hAnsi="Times New Roman"/>
          <w:sz w:val="24"/>
          <w:szCs w:val="24"/>
        </w:rPr>
        <w:t>о</w:t>
      </w:r>
      <w:r w:rsidR="001F3F5D">
        <w:rPr>
          <w:rFonts w:ascii="Times New Roman" w:hAnsi="Times New Roman"/>
          <w:sz w:val="24"/>
          <w:szCs w:val="24"/>
        </w:rPr>
        <w:t>в учреждения приняли участие в 6</w:t>
      </w:r>
      <w:r w:rsidRPr="003E05A6">
        <w:rPr>
          <w:rFonts w:ascii="Times New Roman" w:hAnsi="Times New Roman"/>
          <w:sz w:val="24"/>
          <w:szCs w:val="24"/>
        </w:rPr>
        <w:t xml:space="preserve">-ми </w:t>
      </w:r>
      <w:r w:rsidR="00F9711A" w:rsidRPr="003E05A6">
        <w:rPr>
          <w:rFonts w:ascii="Times New Roman" w:hAnsi="Times New Roman"/>
          <w:sz w:val="24"/>
          <w:szCs w:val="24"/>
        </w:rPr>
        <w:t xml:space="preserve">дистанционных семинарах. </w:t>
      </w:r>
    </w:p>
    <w:p w:rsidR="00F9711A" w:rsidRPr="003E05A6" w:rsidRDefault="00F9711A"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Мыцыкова Ирина Федоровна (худ.рук), Мыскова Анастасия Эдуардовна (методист), Стельмашова Татьяна Николаевна (методист) – семинар «Повышение эффективности методического руководства клубными учреждениями» для руководителей и специалистов методической службы, директоров, художественных руководителей,</w:t>
      </w:r>
      <w:r w:rsidR="00993EA1" w:rsidRPr="003E05A6">
        <w:rPr>
          <w:rFonts w:ascii="Times New Roman" w:hAnsi="Times New Roman"/>
          <w:sz w:val="24"/>
          <w:szCs w:val="24"/>
        </w:rPr>
        <w:t xml:space="preserve"> клубных учреждений, семинар проведенный ГБУ Д ПО и культуры краснодарского края «Краевой учебно-методический центр» г.Краснодар</w:t>
      </w:r>
      <w:r w:rsidR="001B5DF6" w:rsidRPr="003E05A6">
        <w:rPr>
          <w:rFonts w:ascii="Times New Roman" w:hAnsi="Times New Roman"/>
          <w:sz w:val="24"/>
          <w:szCs w:val="24"/>
        </w:rPr>
        <w:t xml:space="preserve"> (</w:t>
      </w:r>
      <w:r w:rsidR="00993EA1" w:rsidRPr="003E05A6">
        <w:rPr>
          <w:rFonts w:ascii="Times New Roman" w:hAnsi="Times New Roman"/>
          <w:sz w:val="24"/>
          <w:szCs w:val="24"/>
        </w:rPr>
        <w:t xml:space="preserve">март 2021 года) 72 часа и получили сертификаты участников семинара. </w:t>
      </w:r>
    </w:p>
    <w:p w:rsidR="00DD53EA" w:rsidRPr="003E05A6" w:rsidRDefault="00676FBA"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Овчинникова Виктория Анатольевна (зав.культмассовым сектором) – семинар «Актуальные вопросы </w:t>
      </w:r>
      <w:r w:rsidR="00995902" w:rsidRPr="003E05A6">
        <w:rPr>
          <w:rFonts w:ascii="Times New Roman" w:hAnsi="Times New Roman"/>
          <w:sz w:val="24"/>
          <w:szCs w:val="24"/>
        </w:rPr>
        <w:t>сохранения и развития обрядовой культуры Кубани. Песенный фольклор в семейных праздниках и обрядах кубанского казачества»</w:t>
      </w:r>
      <w:r w:rsidR="00DD53EA" w:rsidRPr="003E05A6">
        <w:rPr>
          <w:rFonts w:ascii="Times New Roman" w:hAnsi="Times New Roman"/>
          <w:sz w:val="24"/>
          <w:szCs w:val="24"/>
        </w:rPr>
        <w:t xml:space="preserve">. семинар проведенный ГБУ </w:t>
      </w:r>
      <w:r w:rsidR="00995902" w:rsidRPr="003E05A6">
        <w:rPr>
          <w:rFonts w:ascii="Times New Roman" w:hAnsi="Times New Roman"/>
          <w:sz w:val="24"/>
          <w:szCs w:val="24"/>
        </w:rPr>
        <w:t>Д ПО и культуры К</w:t>
      </w:r>
      <w:r w:rsidR="00DD53EA" w:rsidRPr="003E05A6">
        <w:rPr>
          <w:rFonts w:ascii="Times New Roman" w:hAnsi="Times New Roman"/>
          <w:sz w:val="24"/>
          <w:szCs w:val="24"/>
        </w:rPr>
        <w:t xml:space="preserve">раснодарского края «Краевой учебно-методический центр» г.Краснодар, (апрель 2021 года) получила сертификат участника семинара. </w:t>
      </w:r>
    </w:p>
    <w:p w:rsidR="00DD53EA" w:rsidRPr="003E05A6" w:rsidRDefault="00A25629"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Фрыкина Наталья Александров</w:t>
      </w:r>
      <w:r w:rsidR="00567BC4" w:rsidRPr="003E05A6">
        <w:rPr>
          <w:rFonts w:ascii="Times New Roman" w:hAnsi="Times New Roman"/>
          <w:sz w:val="24"/>
          <w:szCs w:val="24"/>
        </w:rPr>
        <w:t xml:space="preserve">на (культорганизатор) – семинар «Современные подходы, принципы и формы планирования профилактической работы с несовершеннолетними, находящимися в социально опасном положении, и молодежью в культурно-досуговом учреждении», г.Краснодар (июнь 2021г). </w:t>
      </w:r>
    </w:p>
    <w:p w:rsidR="00DC5787" w:rsidRPr="003E05A6" w:rsidRDefault="00DC578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Полшков Виктор Геннадьевич (хормейстер) – семинар «Методика сбора и обработки фольклорно-этнографического песенного наследия Кубани» для руководителей фольклорных </w:t>
      </w:r>
      <w:r w:rsidRPr="003E05A6">
        <w:rPr>
          <w:rFonts w:ascii="Times New Roman" w:hAnsi="Times New Roman"/>
          <w:sz w:val="24"/>
          <w:szCs w:val="24"/>
        </w:rPr>
        <w:lastRenderedPageBreak/>
        <w:t>коллективов, коллективов народного пения, преподавателей детских школ искусств и музыкальных школ (апрель 2021 года), семинар проведенный ГБУ Д ПО и культуры краснодарского края «Краевой учебно-методический центр» г.Краснодар получил сертификат.</w:t>
      </w:r>
    </w:p>
    <w:p w:rsidR="00DC5787" w:rsidRPr="003E05A6" w:rsidRDefault="0006519D"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Сотрудники учреждения – участники семинаров и курсов повышения квалификации почерпнули много полезной и нужной для них информации</w:t>
      </w:r>
      <w:r w:rsidR="00630329" w:rsidRPr="003E05A6">
        <w:rPr>
          <w:rFonts w:ascii="Times New Roman" w:hAnsi="Times New Roman"/>
          <w:sz w:val="24"/>
          <w:szCs w:val="24"/>
        </w:rPr>
        <w:t xml:space="preserve">, что позволило им применить новые знания в своей работе. Темы, представленные в семинарах, актуальны и востребованы. </w:t>
      </w:r>
      <w:r w:rsidR="003E5B65" w:rsidRPr="003E05A6">
        <w:rPr>
          <w:rFonts w:ascii="Times New Roman" w:hAnsi="Times New Roman"/>
          <w:sz w:val="24"/>
          <w:szCs w:val="24"/>
        </w:rPr>
        <w:t xml:space="preserve">Поскольку в учреждении имеется дефицит специалистов, обучение работников является первоочередной задачей. Руководство МБУК «НКДЦ» им.Наумчиковой В.И. планирует обучить </w:t>
      </w:r>
      <w:r w:rsidR="00A9599B" w:rsidRPr="003E05A6">
        <w:rPr>
          <w:rFonts w:ascii="Times New Roman" w:hAnsi="Times New Roman"/>
          <w:sz w:val="24"/>
          <w:szCs w:val="24"/>
        </w:rPr>
        <w:t xml:space="preserve">в новом году </w:t>
      </w:r>
      <w:r w:rsidR="00A13451" w:rsidRPr="003E05A6">
        <w:rPr>
          <w:rFonts w:ascii="Times New Roman" w:hAnsi="Times New Roman"/>
          <w:sz w:val="24"/>
          <w:szCs w:val="24"/>
        </w:rPr>
        <w:t xml:space="preserve">большее количество </w:t>
      </w:r>
      <w:r w:rsidR="003E5B65" w:rsidRPr="003E05A6">
        <w:rPr>
          <w:rFonts w:ascii="Times New Roman" w:hAnsi="Times New Roman"/>
          <w:sz w:val="24"/>
          <w:szCs w:val="24"/>
        </w:rPr>
        <w:t xml:space="preserve">сотрудников. </w:t>
      </w:r>
    </w:p>
    <w:p w:rsidR="009940E7" w:rsidRPr="003E05A6" w:rsidRDefault="009940E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4.1.Организация и проведение мероприятий культурно-досуговой сферы (всего), в том числе:</w:t>
      </w:r>
    </w:p>
    <w:p w:rsidR="009940E7" w:rsidRPr="003E05A6" w:rsidRDefault="009940E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 Концерты: </w:t>
      </w:r>
      <w:r w:rsidR="00E86492" w:rsidRPr="003E05A6">
        <w:rPr>
          <w:rFonts w:ascii="Times New Roman" w:hAnsi="Times New Roman"/>
          <w:sz w:val="24"/>
          <w:szCs w:val="24"/>
        </w:rPr>
        <w:t>58</w:t>
      </w:r>
    </w:p>
    <w:p w:rsidR="009940E7" w:rsidRPr="003E05A6" w:rsidRDefault="009940E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xml:space="preserve">- Театрализованные мероприятия (спектакли, постановки, мини-постановки и др.): </w:t>
      </w:r>
      <w:r w:rsidR="00133FC0" w:rsidRPr="003E05A6">
        <w:rPr>
          <w:rFonts w:ascii="Times New Roman" w:hAnsi="Times New Roman"/>
          <w:sz w:val="24"/>
          <w:szCs w:val="24"/>
        </w:rPr>
        <w:t>31</w:t>
      </w:r>
    </w:p>
    <w:p w:rsidR="009940E7" w:rsidRPr="003E05A6" w:rsidRDefault="009940E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Выставки (ДПИ, фото и изобразительного искусства):</w:t>
      </w:r>
      <w:r w:rsidR="000B08F6" w:rsidRPr="003E05A6">
        <w:rPr>
          <w:rFonts w:ascii="Times New Roman" w:hAnsi="Times New Roman"/>
          <w:sz w:val="24"/>
          <w:szCs w:val="24"/>
        </w:rPr>
        <w:t xml:space="preserve"> 96</w:t>
      </w:r>
    </w:p>
    <w:p w:rsidR="009940E7" w:rsidRPr="003E05A6" w:rsidRDefault="009940E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Поселенческие фестивали, конкурсы и смотры:</w:t>
      </w:r>
      <w:r w:rsidR="000B08F6" w:rsidRPr="003E05A6">
        <w:rPr>
          <w:rFonts w:ascii="Times New Roman" w:hAnsi="Times New Roman"/>
          <w:sz w:val="24"/>
          <w:szCs w:val="24"/>
        </w:rPr>
        <w:t xml:space="preserve"> 8?</w:t>
      </w:r>
    </w:p>
    <w:p w:rsidR="009940E7" w:rsidRPr="003E05A6" w:rsidRDefault="009940E7"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 Познавательные программы:</w:t>
      </w:r>
      <w:r w:rsidR="00790656" w:rsidRPr="003E05A6">
        <w:rPr>
          <w:rFonts w:ascii="Times New Roman" w:hAnsi="Times New Roman"/>
          <w:sz w:val="24"/>
          <w:szCs w:val="24"/>
        </w:rPr>
        <w:t xml:space="preserve"> 493</w:t>
      </w:r>
    </w:p>
    <w:p w:rsidR="009940E7" w:rsidRPr="003E05A6" w:rsidRDefault="009940E7"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 xml:space="preserve">4.2.Проведение социологических исследований, опросов и </w:t>
      </w:r>
      <w:r w:rsidR="00DC5787" w:rsidRPr="003E05A6">
        <w:rPr>
          <w:rFonts w:ascii="Times New Roman" w:hAnsi="Times New Roman"/>
          <w:sz w:val="24"/>
          <w:szCs w:val="24"/>
        </w:rPr>
        <w:t>анкетирований</w:t>
      </w:r>
      <w:r w:rsidRPr="003E05A6">
        <w:rPr>
          <w:rFonts w:ascii="Times New Roman" w:hAnsi="Times New Roman"/>
          <w:sz w:val="24"/>
          <w:szCs w:val="24"/>
        </w:rPr>
        <w:t xml:space="preserve"> </w:t>
      </w:r>
      <w:r w:rsidR="00412075">
        <w:rPr>
          <w:rFonts w:ascii="Times New Roman" w:hAnsi="Times New Roman"/>
          <w:sz w:val="24"/>
          <w:szCs w:val="24"/>
        </w:rPr>
        <w:t>(5</w:t>
      </w:r>
      <w:r w:rsidR="00405BE9" w:rsidRPr="003E05A6">
        <w:rPr>
          <w:rFonts w:ascii="Times New Roman" w:hAnsi="Times New Roman"/>
          <w:sz w:val="24"/>
          <w:szCs w:val="24"/>
        </w:rPr>
        <w:t xml:space="preserve"> штук</w:t>
      </w:r>
      <w:r w:rsidRPr="003E05A6">
        <w:rPr>
          <w:rFonts w:ascii="Times New Roman" w:hAnsi="Times New Roman"/>
          <w:sz w:val="24"/>
          <w:szCs w:val="24"/>
        </w:rPr>
        <w:t xml:space="preserve">) перечислить темы социологических исследований и указать, какую проблему удалось решить </w:t>
      </w:r>
      <w:r w:rsidR="001F3F5D">
        <w:rPr>
          <w:rFonts w:ascii="Times New Roman" w:hAnsi="Times New Roman"/>
          <w:sz w:val="24"/>
          <w:szCs w:val="24"/>
        </w:rPr>
        <w:t>в ходе проведения исследования.</w:t>
      </w:r>
      <w:r w:rsidRPr="003E05A6">
        <w:rPr>
          <w:rFonts w:ascii="Times New Roman" w:hAnsi="Times New Roman"/>
          <w:sz w:val="24"/>
          <w:szCs w:val="24"/>
        </w:rPr>
        <w:t xml:space="preserve"> </w:t>
      </w:r>
    </w:p>
    <w:p w:rsidR="00293D3C" w:rsidRPr="003E05A6" w:rsidRDefault="00790656" w:rsidP="00CA73C5">
      <w:pPr>
        <w:spacing w:after="0" w:line="0" w:lineRule="atLeast"/>
        <w:ind w:firstLine="720"/>
        <w:jc w:val="both"/>
        <w:rPr>
          <w:rFonts w:ascii="Times New Roman" w:hAnsi="Times New Roman"/>
          <w:sz w:val="24"/>
          <w:szCs w:val="24"/>
        </w:rPr>
      </w:pPr>
      <w:r w:rsidRPr="003E05A6">
        <w:rPr>
          <w:rFonts w:ascii="Times New Roman" w:hAnsi="Times New Roman"/>
          <w:sz w:val="24"/>
          <w:szCs w:val="24"/>
        </w:rPr>
        <w:t>В сложившейся, на сегодняшний день, ситуации, когда в период экономических реформ сменились ценностные ориентиры подростков и молодежи, культурно-досуговым учреждениям приходится привлекать данную категорию населения микрорайона в свои объединения для организации их досуга, прививать им художественный вкус.</w:t>
      </w:r>
    </w:p>
    <w:p w:rsidR="0016632F" w:rsidRPr="003E05A6" w:rsidRDefault="00790656" w:rsidP="00CA73C5">
      <w:pPr>
        <w:spacing w:after="0" w:line="0" w:lineRule="atLeast"/>
        <w:ind w:firstLine="720"/>
        <w:jc w:val="both"/>
        <w:rPr>
          <w:rFonts w:ascii="Times New Roman" w:hAnsi="Times New Roman"/>
          <w:sz w:val="24"/>
          <w:szCs w:val="24"/>
        </w:rPr>
      </w:pPr>
      <w:r w:rsidRPr="003E05A6">
        <w:rPr>
          <w:rFonts w:ascii="Times New Roman" w:hAnsi="Times New Roman"/>
          <w:sz w:val="24"/>
          <w:szCs w:val="24"/>
        </w:rPr>
        <w:t>С целью выявления форм проводимых культурно-досуговых мероприятий для подростков и молодежи, заведующим сектором социально-культурной деятельности</w:t>
      </w:r>
      <w:r w:rsidR="004F6C9B" w:rsidRPr="003E05A6">
        <w:rPr>
          <w:rFonts w:ascii="Times New Roman" w:hAnsi="Times New Roman"/>
          <w:sz w:val="24"/>
          <w:szCs w:val="24"/>
        </w:rPr>
        <w:t xml:space="preserve"> Шубиной Яной Сергеевной</w:t>
      </w:r>
      <w:r w:rsidRPr="003E05A6">
        <w:rPr>
          <w:rFonts w:ascii="Times New Roman" w:hAnsi="Times New Roman"/>
          <w:sz w:val="24"/>
          <w:szCs w:val="24"/>
        </w:rPr>
        <w:t xml:space="preserve">, было проведено социологическое исследование «Моя культура». Методом анкетирования среди </w:t>
      </w:r>
      <w:r w:rsidR="0016632F" w:rsidRPr="003E05A6">
        <w:rPr>
          <w:rFonts w:ascii="Times New Roman" w:hAnsi="Times New Roman"/>
          <w:sz w:val="24"/>
          <w:szCs w:val="24"/>
        </w:rPr>
        <w:t>населения были выявлены</w:t>
      </w:r>
      <w:r w:rsidRPr="003E05A6">
        <w:rPr>
          <w:rFonts w:ascii="Times New Roman" w:hAnsi="Times New Roman"/>
          <w:sz w:val="24"/>
          <w:szCs w:val="24"/>
        </w:rPr>
        <w:t xml:space="preserve"> интерес</w:t>
      </w:r>
      <w:r w:rsidR="0016632F" w:rsidRPr="003E05A6">
        <w:rPr>
          <w:rFonts w:ascii="Times New Roman" w:hAnsi="Times New Roman"/>
          <w:sz w:val="24"/>
          <w:szCs w:val="24"/>
        </w:rPr>
        <w:t>ы</w:t>
      </w:r>
      <w:r w:rsidRPr="003E05A6">
        <w:rPr>
          <w:rFonts w:ascii="Times New Roman" w:hAnsi="Times New Roman"/>
          <w:sz w:val="24"/>
          <w:szCs w:val="24"/>
        </w:rPr>
        <w:t xml:space="preserve"> </w:t>
      </w:r>
      <w:r w:rsidR="0016632F" w:rsidRPr="003E05A6">
        <w:rPr>
          <w:rFonts w:ascii="Times New Roman" w:hAnsi="Times New Roman"/>
          <w:sz w:val="24"/>
          <w:szCs w:val="24"/>
        </w:rPr>
        <w:t>в познании культуры своего народа, народов, населяющих Кубань, их традиции, обычаи и способы их сохранения и популяризации. Обобщая результаты анкетирования сотрудники ДК м-на КНИИТиМ сделали следующие выводы – юное покол</w:t>
      </w:r>
      <w:r w:rsidR="00626A86" w:rsidRPr="003E05A6">
        <w:rPr>
          <w:rFonts w:ascii="Times New Roman" w:hAnsi="Times New Roman"/>
          <w:sz w:val="24"/>
          <w:szCs w:val="24"/>
        </w:rPr>
        <w:t>ение новокубанцев живо инте</w:t>
      </w:r>
      <w:r w:rsidR="0016632F" w:rsidRPr="003E05A6">
        <w:rPr>
          <w:rFonts w:ascii="Times New Roman" w:hAnsi="Times New Roman"/>
          <w:sz w:val="24"/>
          <w:szCs w:val="24"/>
        </w:rPr>
        <w:t xml:space="preserve">ресуется своими корнями, своим происхождением и стремится к более глубоким познаниям в этой области. </w:t>
      </w:r>
    </w:p>
    <w:p w:rsidR="00DC536A" w:rsidRPr="003E05A6" w:rsidRDefault="0016632F" w:rsidP="00CA73C5">
      <w:pPr>
        <w:spacing w:after="0" w:line="0" w:lineRule="atLeast"/>
        <w:ind w:firstLine="720"/>
        <w:jc w:val="both"/>
        <w:rPr>
          <w:rFonts w:ascii="Times New Roman" w:hAnsi="Times New Roman"/>
          <w:sz w:val="24"/>
          <w:szCs w:val="24"/>
        </w:rPr>
      </w:pPr>
      <w:r w:rsidRPr="003E05A6">
        <w:rPr>
          <w:rFonts w:ascii="Times New Roman" w:hAnsi="Times New Roman"/>
          <w:sz w:val="24"/>
          <w:szCs w:val="24"/>
        </w:rPr>
        <w:t xml:space="preserve">Другое социальное </w:t>
      </w:r>
      <w:r w:rsidR="00CC220F" w:rsidRPr="003E05A6">
        <w:rPr>
          <w:rFonts w:ascii="Times New Roman" w:hAnsi="Times New Roman"/>
          <w:sz w:val="24"/>
          <w:szCs w:val="24"/>
        </w:rPr>
        <w:t>исследование</w:t>
      </w:r>
      <w:r w:rsidRPr="003E05A6">
        <w:rPr>
          <w:rFonts w:ascii="Times New Roman" w:hAnsi="Times New Roman"/>
          <w:sz w:val="24"/>
          <w:szCs w:val="24"/>
        </w:rPr>
        <w:t xml:space="preserve"> было проведено для жителей микрорайона КНИИТиМ «</w:t>
      </w:r>
      <w:r w:rsidR="00291050" w:rsidRPr="003E05A6">
        <w:rPr>
          <w:rFonts w:ascii="Times New Roman" w:hAnsi="Times New Roman"/>
          <w:sz w:val="24"/>
          <w:szCs w:val="24"/>
        </w:rPr>
        <w:t xml:space="preserve">Уровень </w:t>
      </w:r>
      <w:r w:rsidR="00CC220F" w:rsidRPr="003E05A6">
        <w:rPr>
          <w:rFonts w:ascii="Times New Roman" w:hAnsi="Times New Roman"/>
          <w:sz w:val="24"/>
          <w:szCs w:val="24"/>
        </w:rPr>
        <w:t>организации досуга в городском поселении</w:t>
      </w:r>
      <w:r w:rsidR="00291050" w:rsidRPr="003E05A6">
        <w:rPr>
          <w:rFonts w:ascii="Times New Roman" w:hAnsi="Times New Roman"/>
          <w:sz w:val="24"/>
          <w:szCs w:val="24"/>
        </w:rPr>
        <w:t>»</w:t>
      </w:r>
      <w:r w:rsidR="00CC220F" w:rsidRPr="003E05A6">
        <w:rPr>
          <w:rFonts w:ascii="Times New Roman" w:hAnsi="Times New Roman"/>
          <w:sz w:val="24"/>
          <w:szCs w:val="24"/>
        </w:rPr>
        <w:t>. Из анкет жителей микрорайона видно, что интересы разных возрастных категорий в этом вопросе значительно разнятся. Но каждой возрастной ка</w:t>
      </w:r>
      <w:r w:rsidR="00510E64" w:rsidRPr="003E05A6">
        <w:rPr>
          <w:rFonts w:ascii="Times New Roman" w:hAnsi="Times New Roman"/>
          <w:sz w:val="24"/>
          <w:szCs w:val="24"/>
        </w:rPr>
        <w:t>тегории хотелось бы разнообразия</w:t>
      </w:r>
      <w:r w:rsidR="00CC220F" w:rsidRPr="003E05A6">
        <w:rPr>
          <w:rFonts w:ascii="Times New Roman" w:hAnsi="Times New Roman"/>
          <w:sz w:val="24"/>
          <w:szCs w:val="24"/>
        </w:rPr>
        <w:t xml:space="preserve"> форм и новизны. К сожалению, в нынешнее сложившейся ситуации дистанционные формы работы не </w:t>
      </w:r>
      <w:r w:rsidR="00510E64" w:rsidRPr="003E05A6">
        <w:rPr>
          <w:rFonts w:ascii="Times New Roman" w:hAnsi="Times New Roman"/>
          <w:sz w:val="24"/>
          <w:szCs w:val="24"/>
        </w:rPr>
        <w:t xml:space="preserve">полностью </w:t>
      </w:r>
      <w:r w:rsidR="00CC220F" w:rsidRPr="003E05A6">
        <w:rPr>
          <w:rFonts w:ascii="Times New Roman" w:hAnsi="Times New Roman"/>
          <w:sz w:val="24"/>
          <w:szCs w:val="24"/>
        </w:rPr>
        <w:t xml:space="preserve">востребованы старшим поколением, а юному поколению в проводимых мероприятиях не достает внешней выразительности, технического оснащения, и элементов шоу. </w:t>
      </w:r>
      <w:r w:rsidR="00AC312D" w:rsidRPr="003E05A6">
        <w:rPr>
          <w:rFonts w:ascii="Times New Roman" w:hAnsi="Times New Roman"/>
          <w:sz w:val="24"/>
          <w:szCs w:val="24"/>
        </w:rPr>
        <w:t xml:space="preserve">Данные выводы подталкивают работников культуры искать новые эффективные и инновационные методы работы. </w:t>
      </w:r>
      <w:r w:rsidR="00DC536A" w:rsidRPr="003E05A6">
        <w:rPr>
          <w:rFonts w:ascii="Times New Roman" w:hAnsi="Times New Roman"/>
          <w:sz w:val="24"/>
          <w:szCs w:val="24"/>
        </w:rPr>
        <w:t xml:space="preserve">Но, в целом, в ходе проведенного исследования, было установлено, что у большинства подростков и молодежи, складывается позитивное отношение к организованному работниками ДК КНИИТиМ молодежному досугу.  </w:t>
      </w:r>
    </w:p>
    <w:p w:rsidR="00CC220F" w:rsidRPr="003E05A6" w:rsidRDefault="00D02CCB" w:rsidP="00CA73C5">
      <w:pPr>
        <w:spacing w:after="0" w:line="0" w:lineRule="atLeast"/>
        <w:ind w:firstLine="720"/>
        <w:jc w:val="both"/>
        <w:rPr>
          <w:rFonts w:ascii="Times New Roman" w:hAnsi="Times New Roman"/>
          <w:sz w:val="24"/>
          <w:szCs w:val="24"/>
        </w:rPr>
      </w:pPr>
      <w:r w:rsidRPr="003E05A6">
        <w:rPr>
          <w:rFonts w:ascii="Times New Roman" w:hAnsi="Times New Roman"/>
          <w:sz w:val="24"/>
          <w:szCs w:val="24"/>
        </w:rPr>
        <w:t>При проведении социологического исследования среди населения жителей микрорайона Капланово</w:t>
      </w:r>
      <w:r w:rsidR="00F70A35" w:rsidRPr="003E05A6">
        <w:rPr>
          <w:rFonts w:ascii="Times New Roman" w:hAnsi="Times New Roman"/>
          <w:sz w:val="24"/>
          <w:szCs w:val="24"/>
        </w:rPr>
        <w:t xml:space="preserve"> «Современный досуг молодежи»</w:t>
      </w:r>
      <w:r w:rsidRPr="003E05A6">
        <w:rPr>
          <w:rFonts w:ascii="Times New Roman" w:hAnsi="Times New Roman"/>
          <w:sz w:val="24"/>
          <w:szCs w:val="24"/>
        </w:rPr>
        <w:t>, сотрудники получили ожидаемый ответ. Молодёжь микрорайона считает, что именно их возрастная категория менее всего охвачена культурной деятельностью. Молодые люди считают формы мероприятий, предлагаемые им сотрудниками дома культуры, устаревавшими и примитивными.</w:t>
      </w:r>
      <w:r w:rsidR="003D0E45" w:rsidRPr="003E05A6">
        <w:rPr>
          <w:rFonts w:ascii="Times New Roman" w:hAnsi="Times New Roman"/>
          <w:sz w:val="24"/>
          <w:szCs w:val="24"/>
        </w:rPr>
        <w:t xml:space="preserve"> Многие из них на вопрос «Хотели бы вы провести свободное время в доме культуры?» твердо ответили </w:t>
      </w:r>
      <w:r w:rsidR="00510E64" w:rsidRPr="003E05A6">
        <w:rPr>
          <w:rFonts w:ascii="Times New Roman" w:hAnsi="Times New Roman"/>
          <w:sz w:val="24"/>
          <w:szCs w:val="24"/>
        </w:rPr>
        <w:t>–</w:t>
      </w:r>
      <w:r w:rsidR="003D0E45" w:rsidRPr="003E05A6">
        <w:rPr>
          <w:rFonts w:ascii="Times New Roman" w:hAnsi="Times New Roman"/>
          <w:sz w:val="24"/>
          <w:szCs w:val="24"/>
        </w:rPr>
        <w:t xml:space="preserve"> нет</w:t>
      </w:r>
      <w:r w:rsidR="00510E64" w:rsidRPr="003E05A6">
        <w:rPr>
          <w:rFonts w:ascii="Times New Roman" w:hAnsi="Times New Roman"/>
          <w:sz w:val="24"/>
          <w:szCs w:val="24"/>
        </w:rPr>
        <w:t>!</w:t>
      </w:r>
      <w:r w:rsidR="003D0E45" w:rsidRPr="003E05A6">
        <w:rPr>
          <w:rFonts w:ascii="Times New Roman" w:hAnsi="Times New Roman"/>
          <w:sz w:val="24"/>
          <w:szCs w:val="24"/>
        </w:rPr>
        <w:t xml:space="preserve"> </w:t>
      </w:r>
      <w:r w:rsidR="00F70A35" w:rsidRPr="003E05A6">
        <w:rPr>
          <w:rFonts w:ascii="Times New Roman" w:hAnsi="Times New Roman"/>
          <w:sz w:val="24"/>
          <w:szCs w:val="24"/>
        </w:rPr>
        <w:t xml:space="preserve">Данное исследование показало необходимость дальнейшего и серьезного обучения сотрудников этого учреждения, повышение их квалификации и применение новых форм работы с этой категорией населения. </w:t>
      </w:r>
    </w:p>
    <w:p w:rsidR="00F70A35" w:rsidRPr="003E05A6" w:rsidRDefault="00C33EDA" w:rsidP="00CA73C5">
      <w:pPr>
        <w:spacing w:after="0" w:line="0" w:lineRule="atLeast"/>
        <w:ind w:firstLine="720"/>
        <w:jc w:val="both"/>
        <w:rPr>
          <w:rFonts w:ascii="Times New Roman" w:hAnsi="Times New Roman"/>
          <w:sz w:val="24"/>
          <w:szCs w:val="24"/>
        </w:rPr>
      </w:pPr>
      <w:r w:rsidRPr="003E05A6">
        <w:rPr>
          <w:rFonts w:ascii="Times New Roman" w:hAnsi="Times New Roman"/>
          <w:sz w:val="24"/>
          <w:szCs w:val="24"/>
        </w:rPr>
        <w:t>Следующее социологическое исследование, проведенное сотрудниками ДК микрорайона Капланово было по теме «</w:t>
      </w:r>
      <w:r w:rsidR="00340860" w:rsidRPr="003E05A6">
        <w:rPr>
          <w:rFonts w:ascii="Times New Roman" w:hAnsi="Times New Roman"/>
          <w:sz w:val="24"/>
          <w:szCs w:val="24"/>
        </w:rPr>
        <w:t>Базовый клуб в твоем населенном пункте</w:t>
      </w:r>
      <w:r w:rsidRPr="003E05A6">
        <w:rPr>
          <w:rFonts w:ascii="Times New Roman" w:hAnsi="Times New Roman"/>
          <w:sz w:val="24"/>
          <w:szCs w:val="24"/>
        </w:rPr>
        <w:t xml:space="preserve">». </w:t>
      </w:r>
      <w:r w:rsidR="00163F3A" w:rsidRPr="003E05A6">
        <w:rPr>
          <w:rFonts w:ascii="Times New Roman" w:hAnsi="Times New Roman"/>
          <w:sz w:val="24"/>
          <w:szCs w:val="24"/>
        </w:rPr>
        <w:t xml:space="preserve">Основная задача этого исследования «Состояние духовной культуры общества в целом и культуры досуга жителей </w:t>
      </w:r>
      <w:r w:rsidR="00163F3A" w:rsidRPr="003E05A6">
        <w:rPr>
          <w:rFonts w:ascii="Times New Roman" w:hAnsi="Times New Roman"/>
          <w:sz w:val="24"/>
          <w:szCs w:val="24"/>
        </w:rPr>
        <w:lastRenderedPageBreak/>
        <w:t xml:space="preserve">малых населенных пунктов». В ходе анкетирования изучались новые потребности и ценности, формирующиеся в пространстве досуга, отдельных досуговых видов, определение роли и места досуга в жизни современных малых населенных пунктов. </w:t>
      </w:r>
      <w:r w:rsidRPr="003E05A6">
        <w:rPr>
          <w:rFonts w:ascii="Times New Roman" w:hAnsi="Times New Roman"/>
          <w:sz w:val="24"/>
          <w:szCs w:val="24"/>
        </w:rPr>
        <w:t xml:space="preserve">Выводы, сделанные после исследования, показали, что </w:t>
      </w:r>
      <w:r w:rsidR="00852152" w:rsidRPr="003E05A6">
        <w:rPr>
          <w:rFonts w:ascii="Times New Roman" w:hAnsi="Times New Roman"/>
          <w:sz w:val="24"/>
          <w:szCs w:val="24"/>
        </w:rPr>
        <w:t xml:space="preserve">имеется несоответствие современных требований материально-технической базы и оснащения клубного учреждения. На лицо недостаток или отсутствие инновационных ресурсов и технологий, имеется дефицит квалифицированных кадров. Но в основном население микрорайона готово с </w:t>
      </w:r>
      <w:r w:rsidRPr="003E05A6">
        <w:rPr>
          <w:rFonts w:ascii="Times New Roman" w:hAnsi="Times New Roman"/>
          <w:sz w:val="24"/>
          <w:szCs w:val="24"/>
        </w:rPr>
        <w:t xml:space="preserve">желанием </w:t>
      </w:r>
      <w:r w:rsidR="00C601CB" w:rsidRPr="003E05A6">
        <w:rPr>
          <w:rFonts w:ascii="Times New Roman" w:hAnsi="Times New Roman"/>
          <w:sz w:val="24"/>
          <w:szCs w:val="24"/>
        </w:rPr>
        <w:t>учувствовать</w:t>
      </w:r>
      <w:r w:rsidRPr="003E05A6">
        <w:rPr>
          <w:rFonts w:ascii="Times New Roman" w:hAnsi="Times New Roman"/>
          <w:sz w:val="24"/>
          <w:szCs w:val="24"/>
        </w:rPr>
        <w:t xml:space="preserve"> в проводимых сотрудниками дома </w:t>
      </w:r>
      <w:r w:rsidR="00C601CB" w:rsidRPr="003E05A6">
        <w:rPr>
          <w:rFonts w:ascii="Times New Roman" w:hAnsi="Times New Roman"/>
          <w:sz w:val="24"/>
          <w:szCs w:val="24"/>
        </w:rPr>
        <w:t>культуры</w:t>
      </w:r>
      <w:r w:rsidR="00852152" w:rsidRPr="003E05A6">
        <w:rPr>
          <w:rFonts w:ascii="Times New Roman" w:hAnsi="Times New Roman"/>
          <w:sz w:val="24"/>
          <w:szCs w:val="24"/>
        </w:rPr>
        <w:t xml:space="preserve"> мероприятий.</w:t>
      </w:r>
      <w:r w:rsidRPr="003E05A6">
        <w:rPr>
          <w:rFonts w:ascii="Times New Roman" w:hAnsi="Times New Roman"/>
          <w:sz w:val="24"/>
          <w:szCs w:val="24"/>
        </w:rPr>
        <w:t xml:space="preserve"> </w:t>
      </w:r>
      <w:r w:rsidR="00C601CB" w:rsidRPr="003E05A6">
        <w:rPr>
          <w:rFonts w:ascii="Times New Roman" w:hAnsi="Times New Roman"/>
          <w:sz w:val="24"/>
          <w:szCs w:val="24"/>
        </w:rPr>
        <w:t xml:space="preserve">Но информирование и анонс проводимых мероприятий </w:t>
      </w:r>
      <w:r w:rsidR="00B73A81" w:rsidRPr="003E05A6">
        <w:rPr>
          <w:rFonts w:ascii="Times New Roman" w:hAnsi="Times New Roman"/>
          <w:sz w:val="24"/>
          <w:szCs w:val="24"/>
        </w:rPr>
        <w:t xml:space="preserve">данной направленности в данный момент недостаточны. </w:t>
      </w:r>
      <w:r w:rsidR="00E874A2" w:rsidRPr="003E05A6">
        <w:rPr>
          <w:rFonts w:ascii="Times New Roman" w:hAnsi="Times New Roman"/>
          <w:sz w:val="24"/>
          <w:szCs w:val="24"/>
        </w:rPr>
        <w:t xml:space="preserve">Поэтому сотрудникам данного учреждения необходимо серьезно взяться за работу в этом </w:t>
      </w:r>
      <w:r w:rsidR="00347B86" w:rsidRPr="003E05A6">
        <w:rPr>
          <w:rFonts w:ascii="Times New Roman" w:hAnsi="Times New Roman"/>
          <w:sz w:val="24"/>
          <w:szCs w:val="24"/>
        </w:rPr>
        <w:t>направлении</w:t>
      </w:r>
      <w:r w:rsidR="00E874A2" w:rsidRPr="003E05A6">
        <w:rPr>
          <w:rFonts w:ascii="Times New Roman" w:hAnsi="Times New Roman"/>
          <w:sz w:val="24"/>
          <w:szCs w:val="24"/>
        </w:rPr>
        <w:t xml:space="preserve">. </w:t>
      </w:r>
    </w:p>
    <w:p w:rsidR="007471A9" w:rsidRPr="003E05A6" w:rsidRDefault="007471A9"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В России за два десятилетия прошли радикальные изменения всех сторон жизни общества и социологические исследования в этом направлении очень актуальны. Поэтому в МБУК «НКДЦ» им.Наумчиковой В.И. был проведен ряд социальных исследований на темы: «Связь между досугом и социальными изменениями» и «Социальные предпочтения современной молодежи, их социокультурный анализ. Создание условий для организации досуга и обеспечения жителей услугами сферы культуры в Новокубанском городском поселении». Результаты анкетирования подтвердили высокую значимость для населения и особенно для молодежи город</w:t>
      </w:r>
      <w:r w:rsidR="00E83576" w:rsidRPr="003E05A6">
        <w:rPr>
          <w:rFonts w:ascii="Times New Roman" w:hAnsi="Times New Roman"/>
          <w:sz w:val="24"/>
          <w:szCs w:val="24"/>
        </w:rPr>
        <w:t>ского поселения организации полезного досуга. О</w:t>
      </w:r>
      <w:r w:rsidRPr="003E05A6">
        <w:rPr>
          <w:rFonts w:ascii="Times New Roman" w:hAnsi="Times New Roman"/>
          <w:sz w:val="24"/>
          <w:szCs w:val="24"/>
        </w:rPr>
        <w:t xml:space="preserve">бнаружен ряд причин неудовлетворенности в потреблении услуг, предоставляемых сферой культуры. </w:t>
      </w:r>
      <w:r w:rsidR="0004288E" w:rsidRPr="003E05A6">
        <w:rPr>
          <w:rFonts w:ascii="Times New Roman" w:hAnsi="Times New Roman"/>
          <w:sz w:val="24"/>
          <w:szCs w:val="24"/>
        </w:rPr>
        <w:t xml:space="preserve">Так как удовлетворенность населения организацией досугового пространства это индикатор ее общего состояния, то учреждения культуры должны стремится к достижению высокой организации этого направления деятельности. На лицо ряд причин, способствующих торможению этого процесса. Главной из них является недостаток квалифицированных кадров работников культуры, что мешает созданию высокого уровня организации досугового пространства. Отсюда – неудовлетворенность </w:t>
      </w:r>
      <w:r w:rsidR="00C52A72" w:rsidRPr="003E05A6">
        <w:rPr>
          <w:rFonts w:ascii="Times New Roman" w:hAnsi="Times New Roman"/>
          <w:sz w:val="24"/>
          <w:szCs w:val="24"/>
        </w:rPr>
        <w:t>услугами,</w:t>
      </w:r>
      <w:r w:rsidR="0004288E" w:rsidRPr="003E05A6">
        <w:rPr>
          <w:rFonts w:ascii="Times New Roman" w:hAnsi="Times New Roman"/>
          <w:sz w:val="24"/>
          <w:szCs w:val="24"/>
        </w:rPr>
        <w:t xml:space="preserve"> предоставляемыми учреждением. </w:t>
      </w:r>
    </w:p>
    <w:p w:rsidR="00CC1FC4" w:rsidRPr="003E05A6" w:rsidRDefault="00CC1FC4"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Результаты исследований были изучены, сделаны выводы и в следующем году будут разработаны методы повыше</w:t>
      </w:r>
      <w:r w:rsidR="008040B8" w:rsidRPr="003E05A6">
        <w:rPr>
          <w:rFonts w:ascii="Times New Roman" w:hAnsi="Times New Roman"/>
          <w:sz w:val="24"/>
          <w:szCs w:val="24"/>
        </w:rPr>
        <w:t>ния уровня услуг для населения. Методом анкетирования среди молодежи были выявлены: интерес к современным и эстрадным танцам, к открытию новых клубных формирований, к созданию своих видеофильмов, просмотру фильмов на большом экране</w:t>
      </w:r>
      <w:r w:rsidR="00A075DC" w:rsidRPr="003E05A6">
        <w:rPr>
          <w:rFonts w:ascii="Times New Roman" w:hAnsi="Times New Roman"/>
          <w:sz w:val="24"/>
          <w:szCs w:val="24"/>
        </w:rPr>
        <w:t xml:space="preserve">. Решением части проблем и является открытие в здании </w:t>
      </w:r>
      <w:r w:rsidR="00933FE8" w:rsidRPr="003E05A6">
        <w:rPr>
          <w:rFonts w:ascii="Times New Roman" w:hAnsi="Times New Roman"/>
          <w:sz w:val="24"/>
          <w:szCs w:val="24"/>
        </w:rPr>
        <w:t xml:space="preserve">учреждении МБУК «НКДЦ» им.Наумчиковой В.И. кинотеатра «Кубань». </w:t>
      </w:r>
    </w:p>
    <w:p w:rsidR="007471A9" w:rsidRPr="003E05A6" w:rsidRDefault="007471A9" w:rsidP="00CA73C5">
      <w:pPr>
        <w:spacing w:after="0" w:line="0" w:lineRule="atLeast"/>
        <w:ind w:firstLine="539"/>
        <w:jc w:val="both"/>
        <w:rPr>
          <w:rFonts w:ascii="Times New Roman" w:hAnsi="Times New Roman"/>
          <w:sz w:val="24"/>
          <w:szCs w:val="24"/>
        </w:rPr>
      </w:pPr>
    </w:p>
    <w:p w:rsidR="009940E7" w:rsidRPr="003E05A6" w:rsidRDefault="009940E7"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4.3. Количество изданных методических материалов и разработок культурно-досугов</w:t>
      </w:r>
      <w:r w:rsidR="00A64F1F" w:rsidRPr="003E05A6">
        <w:rPr>
          <w:rFonts w:ascii="Times New Roman" w:hAnsi="Times New Roman"/>
          <w:sz w:val="24"/>
          <w:szCs w:val="24"/>
        </w:rPr>
        <w:t>ого центра (</w:t>
      </w:r>
      <w:r w:rsidR="002A3E90" w:rsidRPr="003E05A6">
        <w:rPr>
          <w:rFonts w:ascii="Times New Roman" w:hAnsi="Times New Roman"/>
          <w:sz w:val="24"/>
          <w:szCs w:val="24"/>
        </w:rPr>
        <w:t>15</w:t>
      </w:r>
      <w:r w:rsidRPr="003E05A6">
        <w:rPr>
          <w:rFonts w:ascii="Times New Roman" w:hAnsi="Times New Roman"/>
          <w:sz w:val="24"/>
          <w:szCs w:val="24"/>
        </w:rPr>
        <w:t xml:space="preserve">). </w:t>
      </w:r>
    </w:p>
    <w:p w:rsidR="009940E7" w:rsidRPr="003E05A6" w:rsidRDefault="009940E7"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 xml:space="preserve">5. </w:t>
      </w:r>
      <w:r w:rsidRPr="003E05A6">
        <w:rPr>
          <w:rFonts w:ascii="Times New Roman" w:hAnsi="Times New Roman"/>
          <w:sz w:val="24"/>
          <w:szCs w:val="24"/>
          <w:u w:val="single"/>
        </w:rPr>
        <w:t>Изучение социально - культурной ситуации в поселении;</w:t>
      </w:r>
      <w:r w:rsidRPr="003E05A6">
        <w:rPr>
          <w:rFonts w:ascii="Times New Roman" w:hAnsi="Times New Roman"/>
          <w:sz w:val="24"/>
          <w:szCs w:val="24"/>
        </w:rPr>
        <w:t xml:space="preserve"> </w:t>
      </w:r>
    </w:p>
    <w:p w:rsidR="009940E7" w:rsidRPr="003E05A6" w:rsidRDefault="009940E7"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 xml:space="preserve">- Методы изучения запросов и потребностей различных категорий населения в сфере досуга; (исторические корни, национальный состав населения, дети, подростки, молодёжь и т. д.) </w:t>
      </w:r>
    </w:p>
    <w:p w:rsidR="009940E7" w:rsidRPr="003E05A6" w:rsidRDefault="009940E7"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 xml:space="preserve">- Поисково-собирательная деятельность в области традиционной народной культуры; </w:t>
      </w:r>
    </w:p>
    <w:p w:rsidR="00322ECB" w:rsidRPr="003E05A6" w:rsidRDefault="00322ECB" w:rsidP="00CA73C5">
      <w:pPr>
        <w:spacing w:after="0" w:line="0" w:lineRule="atLeast"/>
        <w:ind w:firstLine="539"/>
        <w:jc w:val="both"/>
        <w:rPr>
          <w:rFonts w:ascii="Times New Roman" w:hAnsi="Times New Roman"/>
          <w:sz w:val="24"/>
          <w:szCs w:val="24"/>
        </w:rPr>
      </w:pPr>
    </w:p>
    <w:p w:rsidR="00322ECB" w:rsidRPr="003E05A6" w:rsidRDefault="00322ECB"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 xml:space="preserve">В настоящее время в нашей стране происходят существенные изменения во всех сферах общественной жизни. Ход пандемии тоже оказывает свое отрицательное влияние на жизнь граждан и вносит изменения в режим работы культурно-досуговых учреждений. Эти изменения потребовали существенной реорганизации работы учреждения культуры. Большая часть деятельности проходит в дистанционном режиме, что требует больших усилий и возможностей, вносит ряд сложностей, независящих от работников культуры. </w:t>
      </w:r>
    </w:p>
    <w:p w:rsidR="00322ECB" w:rsidRPr="003E05A6" w:rsidRDefault="00322ECB" w:rsidP="00D90C4D">
      <w:pPr>
        <w:spacing w:after="0" w:line="0" w:lineRule="atLeast"/>
        <w:ind w:firstLine="539"/>
        <w:jc w:val="both"/>
        <w:rPr>
          <w:rFonts w:ascii="Times New Roman" w:hAnsi="Times New Roman"/>
          <w:sz w:val="24"/>
          <w:szCs w:val="24"/>
        </w:rPr>
      </w:pPr>
      <w:r w:rsidRPr="003E05A6">
        <w:rPr>
          <w:rFonts w:ascii="Times New Roman" w:hAnsi="Times New Roman"/>
          <w:sz w:val="24"/>
          <w:szCs w:val="24"/>
        </w:rPr>
        <w:t>Существенно изменился национальный состав населения Ново</w:t>
      </w:r>
      <w:r w:rsidR="00060B7E" w:rsidRPr="003E05A6">
        <w:rPr>
          <w:rFonts w:ascii="Times New Roman" w:hAnsi="Times New Roman"/>
          <w:sz w:val="24"/>
          <w:szCs w:val="24"/>
        </w:rPr>
        <w:t>кубанского городского поселения.</w:t>
      </w:r>
      <w:r w:rsidRPr="003E05A6">
        <w:rPr>
          <w:rFonts w:ascii="Times New Roman" w:hAnsi="Times New Roman"/>
          <w:sz w:val="24"/>
          <w:szCs w:val="24"/>
        </w:rPr>
        <w:t xml:space="preserve"> </w:t>
      </w:r>
      <w:r w:rsidR="00060B7E" w:rsidRPr="003E05A6">
        <w:rPr>
          <w:rFonts w:ascii="Times New Roman" w:hAnsi="Times New Roman"/>
          <w:sz w:val="24"/>
          <w:szCs w:val="24"/>
        </w:rPr>
        <w:t xml:space="preserve">В последние два десятилетия он стал более разнообразным. В ходе различных политических потрясений на территориях бывших союзных республик, население пополнилось представителями белорусской, украинской, цыганской, армянской национальностей. Значительно </w:t>
      </w:r>
      <w:r w:rsidRPr="003E05A6">
        <w:rPr>
          <w:rFonts w:ascii="Times New Roman" w:hAnsi="Times New Roman"/>
          <w:sz w:val="24"/>
          <w:szCs w:val="24"/>
        </w:rPr>
        <w:t xml:space="preserve">прибавилось количество жителей </w:t>
      </w:r>
      <w:r w:rsidR="00350E91" w:rsidRPr="003E05A6">
        <w:rPr>
          <w:rFonts w:ascii="Times New Roman" w:hAnsi="Times New Roman"/>
          <w:sz w:val="24"/>
          <w:szCs w:val="24"/>
        </w:rPr>
        <w:t>– цыган.</w:t>
      </w:r>
      <w:r w:rsidRPr="003E05A6">
        <w:rPr>
          <w:rFonts w:ascii="Times New Roman" w:hAnsi="Times New Roman"/>
          <w:sz w:val="24"/>
          <w:szCs w:val="24"/>
        </w:rPr>
        <w:t xml:space="preserve"> </w:t>
      </w:r>
      <w:r w:rsidR="00350E91" w:rsidRPr="003E05A6">
        <w:rPr>
          <w:rFonts w:ascii="Times New Roman" w:hAnsi="Times New Roman"/>
          <w:sz w:val="24"/>
          <w:szCs w:val="24"/>
        </w:rPr>
        <w:t xml:space="preserve">Этот аспект значительно влияет на общий уровень эстетики и культуры жителей городского поселения, поэтому в своей работе сотрудники культурно-досугового центра должны опираться на запросы и этой категории населения. А возможность удовлетворить эти потребности </w:t>
      </w:r>
      <w:r w:rsidR="00660261" w:rsidRPr="003E05A6">
        <w:rPr>
          <w:rFonts w:ascii="Times New Roman" w:hAnsi="Times New Roman"/>
          <w:sz w:val="24"/>
          <w:szCs w:val="24"/>
        </w:rPr>
        <w:t xml:space="preserve">незначительна. </w:t>
      </w:r>
      <w:r w:rsidR="008474D6" w:rsidRPr="003E05A6">
        <w:rPr>
          <w:rFonts w:ascii="Times New Roman" w:hAnsi="Times New Roman"/>
          <w:sz w:val="24"/>
          <w:szCs w:val="24"/>
        </w:rPr>
        <w:t xml:space="preserve">Творческий потенциал </w:t>
      </w:r>
      <w:r w:rsidR="008474D6" w:rsidRPr="003E05A6">
        <w:rPr>
          <w:rFonts w:ascii="Times New Roman" w:hAnsi="Times New Roman"/>
          <w:sz w:val="24"/>
          <w:szCs w:val="24"/>
        </w:rPr>
        <w:lastRenderedPageBreak/>
        <w:t>населения</w:t>
      </w:r>
      <w:r w:rsidR="00350E91" w:rsidRPr="003E05A6">
        <w:rPr>
          <w:rFonts w:ascii="Times New Roman" w:hAnsi="Times New Roman"/>
          <w:sz w:val="24"/>
          <w:szCs w:val="24"/>
        </w:rPr>
        <w:t xml:space="preserve"> за последнее время стал гораздо ниже. Квалификация специалистов в сфере культуры и смежных сферах деятельности – педагогике, спорте, искусстве, в последнее время желает быть лучше. Уменьшился состав специалистов, способных организованно и содержательно осуществить ту или иную программу действий. </w:t>
      </w:r>
      <w:r w:rsidR="00660261" w:rsidRPr="003E05A6">
        <w:rPr>
          <w:rFonts w:ascii="Times New Roman" w:hAnsi="Times New Roman"/>
          <w:sz w:val="24"/>
          <w:szCs w:val="24"/>
        </w:rPr>
        <w:t xml:space="preserve">Требуется высококвалифицированные кадры. </w:t>
      </w:r>
    </w:p>
    <w:p w:rsidR="00566507" w:rsidRPr="003E05A6" w:rsidRDefault="00566507"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К сожале</w:t>
      </w:r>
      <w:r w:rsidR="00E9394C" w:rsidRPr="003E05A6">
        <w:rPr>
          <w:rFonts w:ascii="Times New Roman" w:hAnsi="Times New Roman"/>
          <w:sz w:val="24"/>
          <w:szCs w:val="24"/>
        </w:rPr>
        <w:t>нию, снизилось экономическое и социальное</w:t>
      </w:r>
      <w:r w:rsidRPr="003E05A6">
        <w:rPr>
          <w:rFonts w:ascii="Times New Roman" w:hAnsi="Times New Roman"/>
          <w:sz w:val="24"/>
          <w:szCs w:val="24"/>
        </w:rPr>
        <w:t xml:space="preserve"> положение слоев населения. Произошло смещение социальных ролей, интересов, ценностей, существуют проблемы в реализации потребностей каждой социальной группы. </w:t>
      </w:r>
    </w:p>
    <w:p w:rsidR="00322ECB" w:rsidRPr="003E05A6" w:rsidRDefault="000A7E78"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В последнее время работникам культуры сложнее привлекать подрастающее поколение в работу клубных формир</w:t>
      </w:r>
      <w:r w:rsidR="00E9394C" w:rsidRPr="003E05A6">
        <w:rPr>
          <w:rFonts w:ascii="Times New Roman" w:hAnsi="Times New Roman"/>
          <w:sz w:val="24"/>
          <w:szCs w:val="24"/>
        </w:rPr>
        <w:t>ований так, как многие интернет-</w:t>
      </w:r>
      <w:r w:rsidRPr="003E05A6">
        <w:rPr>
          <w:rFonts w:ascii="Times New Roman" w:hAnsi="Times New Roman"/>
          <w:sz w:val="24"/>
          <w:szCs w:val="24"/>
        </w:rPr>
        <w:t xml:space="preserve">платформы интересуют их гораздо больше, чем живое участие в культурном процессе. </w:t>
      </w:r>
    </w:p>
    <w:p w:rsidR="000A7E78" w:rsidRPr="003E05A6" w:rsidRDefault="000A7E78" w:rsidP="00CA73C5">
      <w:pPr>
        <w:spacing w:after="0" w:line="0" w:lineRule="atLeast"/>
        <w:ind w:firstLine="539"/>
        <w:jc w:val="both"/>
        <w:rPr>
          <w:rFonts w:ascii="Times New Roman" w:hAnsi="Times New Roman"/>
          <w:sz w:val="24"/>
          <w:szCs w:val="24"/>
        </w:rPr>
      </w:pPr>
      <w:r w:rsidRPr="003E05A6">
        <w:rPr>
          <w:rFonts w:ascii="Times New Roman" w:hAnsi="Times New Roman"/>
          <w:sz w:val="24"/>
          <w:szCs w:val="24"/>
        </w:rPr>
        <w:t xml:space="preserve">В течение этого года работники культуры активно стремились совершенствовать свои познания и навыки в области мультимедийных технологий, но этот процесс идет не так быстро, как хотелось бы, да и технические возможности тоже не так велики. Но задача работников учреждения культуры, по-прежнему, заключается в привлечении населения, особенно подростков и молодежи в работу клубных формирований, что действительно дает возможность развиваться духовно, физически, морально и эстетически, способствует социализации личности. </w:t>
      </w:r>
    </w:p>
    <w:p w:rsidR="007C4434" w:rsidRPr="007C4434" w:rsidRDefault="009940E7" w:rsidP="007C4434">
      <w:pPr>
        <w:pStyle w:val="ad"/>
        <w:spacing w:before="0" w:beforeAutospacing="0" w:after="0" w:afterAutospacing="0" w:line="0" w:lineRule="atLeast"/>
        <w:jc w:val="both"/>
        <w:rPr>
          <w:color w:val="000000"/>
        </w:rPr>
      </w:pPr>
      <w:r w:rsidRPr="003E05A6">
        <w:t xml:space="preserve">6. </w:t>
      </w:r>
      <w:r w:rsidRPr="003E05A6">
        <w:rPr>
          <w:u w:val="single"/>
        </w:rPr>
        <w:t xml:space="preserve">Деятельность специалистов культурно-досугового центра в свете Государственных программ Краснодарского края </w:t>
      </w:r>
      <w:r w:rsidRPr="003E05A6">
        <w:t>(перечислить значимые мероприятия, проекты</w:t>
      </w:r>
      <w:r w:rsidRPr="007C4434">
        <w:t xml:space="preserve">): </w:t>
      </w:r>
      <w:r w:rsidR="007C4434" w:rsidRPr="007C4434">
        <w:rPr>
          <w:color w:val="000000"/>
        </w:rPr>
        <w:t>клубные формирования муниципального бюджетного учреждения культуры «Новокубанский культурно– досуговый центр» им. Наумчиковой В.И. принимают активное участие в фестивалях и конкурсах различных уровней – таких, как: Всероссийский фестиваль фольклорных коллективов «Кубанский казачок» краевой онлайн – фестиваль направленный на пропаганду здорового образа жизни «КиноЗОЖ», фестиваль подростково-молодежных объединений «Нам жить в России», краевой фестиваль «Кубанские каникулы - 2021», краевой фестиваль «Формула успеха»,</w:t>
      </w:r>
      <w:r w:rsidR="007C4434">
        <w:rPr>
          <w:color w:val="000000"/>
        </w:rPr>
        <w:t xml:space="preserve"> </w:t>
      </w:r>
      <w:r w:rsidR="007C4434" w:rsidRPr="007C4434">
        <w:rPr>
          <w:color w:val="000000"/>
        </w:rPr>
        <w:t>межмуниципальный арт- фестиваль национальных культур «На перекрестке культур» и др.</w:t>
      </w:r>
      <w:r w:rsidR="007C4434">
        <w:rPr>
          <w:color w:val="000000"/>
        </w:rPr>
        <w:t xml:space="preserve"> </w:t>
      </w:r>
      <w:r w:rsidR="007C4434" w:rsidRPr="007C4434">
        <w:rPr>
          <w:color w:val="000000"/>
        </w:rPr>
        <w:t>Районные конкурсы и фестивали: образовательно-туристический конкурс фотографий для детей и молодежи «Восток Кубани», городской разножанровый молодежный дистанционный фестиваль талантов «Зажги свою звезду», и др.</w:t>
      </w:r>
    </w:p>
    <w:p w:rsidR="007C4434" w:rsidRPr="007C4434" w:rsidRDefault="007C4434" w:rsidP="007C4434">
      <w:pPr>
        <w:spacing w:after="0" w:line="0" w:lineRule="atLeast"/>
        <w:ind w:firstLine="708"/>
        <w:jc w:val="both"/>
        <w:rPr>
          <w:rFonts w:ascii="Times New Roman" w:eastAsia="Times New Roman" w:hAnsi="Times New Roman"/>
          <w:color w:val="000000"/>
          <w:sz w:val="24"/>
          <w:szCs w:val="24"/>
          <w:lang w:eastAsia="ru-RU"/>
        </w:rPr>
      </w:pPr>
      <w:r w:rsidRPr="007C4434">
        <w:rPr>
          <w:rFonts w:ascii="Times New Roman" w:eastAsia="Times New Roman" w:hAnsi="Times New Roman"/>
          <w:color w:val="000000"/>
          <w:sz w:val="24"/>
          <w:szCs w:val="24"/>
          <w:lang w:eastAsia="ru-RU"/>
        </w:rPr>
        <w:t>Участники неоднократно награждались грамотами и благодарственными письмами Главы администрации и Совета Новокубанского района и Главы Новокубанского городского поселения.</w:t>
      </w:r>
    </w:p>
    <w:p w:rsidR="008C158C" w:rsidRPr="007C4434" w:rsidRDefault="008C158C" w:rsidP="00CA73C5">
      <w:pPr>
        <w:spacing w:after="0" w:line="0" w:lineRule="atLeast"/>
        <w:ind w:firstLine="539"/>
        <w:jc w:val="both"/>
        <w:rPr>
          <w:rFonts w:ascii="Times New Roman" w:hAnsi="Times New Roman"/>
          <w:sz w:val="24"/>
          <w:szCs w:val="24"/>
        </w:rPr>
      </w:pPr>
    </w:p>
    <w:p w:rsidR="000E578E" w:rsidRPr="003E05A6" w:rsidRDefault="007C4434" w:rsidP="00CA73C5">
      <w:pPr>
        <w:spacing w:after="0" w:line="0" w:lineRule="atLeast"/>
        <w:jc w:val="both"/>
        <w:rPr>
          <w:rFonts w:ascii="Times New Roman" w:hAnsi="Times New Roman"/>
          <w:b/>
          <w:sz w:val="24"/>
          <w:szCs w:val="24"/>
          <w:u w:val="single"/>
        </w:rPr>
      </w:pPr>
      <w:r w:rsidRPr="003E05A6">
        <w:rPr>
          <w:rFonts w:ascii="Times New Roman" w:hAnsi="Times New Roman"/>
          <w:b/>
          <w:sz w:val="24"/>
          <w:szCs w:val="24"/>
          <w:u w:val="single"/>
        </w:rPr>
        <w:t xml:space="preserve"> </w:t>
      </w:r>
      <w:r w:rsidR="000E578E" w:rsidRPr="003E05A6">
        <w:rPr>
          <w:rFonts w:ascii="Times New Roman" w:hAnsi="Times New Roman"/>
          <w:b/>
          <w:sz w:val="24"/>
          <w:szCs w:val="24"/>
          <w:u w:val="single"/>
        </w:rPr>
        <w:t xml:space="preserve">«О мерах по профилактике безнадзорности и правонарушений несовершеннолетних </w:t>
      </w:r>
    </w:p>
    <w:p w:rsidR="000E578E" w:rsidRPr="003E05A6" w:rsidRDefault="000E578E" w:rsidP="00CA73C5">
      <w:pPr>
        <w:spacing w:after="0" w:line="0" w:lineRule="atLeast"/>
        <w:jc w:val="center"/>
        <w:rPr>
          <w:rFonts w:ascii="Times New Roman" w:hAnsi="Times New Roman"/>
          <w:b/>
          <w:sz w:val="24"/>
          <w:szCs w:val="24"/>
          <w:u w:val="single"/>
        </w:rPr>
      </w:pPr>
      <w:r w:rsidRPr="003E05A6">
        <w:rPr>
          <w:rFonts w:ascii="Times New Roman" w:hAnsi="Times New Roman"/>
          <w:b/>
          <w:sz w:val="24"/>
          <w:szCs w:val="24"/>
          <w:u w:val="single"/>
        </w:rPr>
        <w:t>в Краснодарском крае»</w:t>
      </w:r>
    </w:p>
    <w:p w:rsidR="000E578E" w:rsidRPr="003E05A6" w:rsidRDefault="000E578E" w:rsidP="00CA73C5">
      <w:pPr>
        <w:pStyle w:val="ad"/>
        <w:spacing w:before="0" w:beforeAutospacing="0" w:after="0" w:afterAutospacing="0" w:line="0" w:lineRule="atLeast"/>
        <w:ind w:firstLine="708"/>
        <w:jc w:val="both"/>
      </w:pPr>
      <w:r w:rsidRPr="003E05A6">
        <w:t xml:space="preserve">Целью данного направления является профилактика, предупреждение безнадзорности, правонарушений и преступлений среди несовершеннолетних.  </w:t>
      </w:r>
    </w:p>
    <w:p w:rsidR="00561D2E" w:rsidRPr="003E05A6" w:rsidRDefault="00D524E4" w:rsidP="00CA73C5">
      <w:pPr>
        <w:pStyle w:val="ad"/>
        <w:spacing w:before="0" w:beforeAutospacing="0" w:after="0" w:afterAutospacing="0" w:line="0" w:lineRule="atLeast"/>
        <w:ind w:firstLine="709"/>
        <w:jc w:val="both"/>
      </w:pPr>
      <w:r w:rsidRPr="003E05A6">
        <w:t xml:space="preserve">Работа в данном направлении в текущем году проводилась как в онлайн, так и в офлайн режиме. </w:t>
      </w:r>
      <w:r w:rsidR="00561D2E" w:rsidRPr="003E05A6">
        <w:t xml:space="preserve">Сотрудники учреждения культуры, организовывая работу в этом направлении, руководствовались положением закона № 1539-КЗ, стараясь привлекать к работе специалистов разных сфер деятельности: сотрудников полиции, медицинских работников, специалистов комиссии по делам несовершеннолетних, участковых инспекторов, педагогов, инструкторов по спорту, психологов и представителей казачества. Широко использовались при этом возможности технических средств – визуализация, печатный материал (брошюры, методические буклеты), видео и т.д. Сотрудники учреждений культуры старались разнообразить формы и методы мероприятий, проводимых для этой категории подростков и молодежи. </w:t>
      </w:r>
    </w:p>
    <w:p w:rsidR="000E578E" w:rsidRPr="003E05A6" w:rsidRDefault="000E578E" w:rsidP="00CA73C5">
      <w:pPr>
        <w:pStyle w:val="ad"/>
        <w:spacing w:before="0" w:beforeAutospacing="0" w:after="0" w:afterAutospacing="0" w:line="0" w:lineRule="atLeast"/>
        <w:ind w:firstLine="709"/>
        <w:jc w:val="both"/>
      </w:pPr>
      <w:r w:rsidRPr="003E05A6">
        <w:t xml:space="preserve">Принимая все профилактические меры, детей и подростков из неблагополучных семей </w:t>
      </w:r>
      <w:r w:rsidR="00561D2E" w:rsidRPr="003E05A6">
        <w:t>специалист учреждения культуры посещал</w:t>
      </w:r>
      <w:r w:rsidRPr="003E05A6">
        <w:t xml:space="preserve"> на дому. Для них и их родителей проводились беседы о нравственном воспитании детей, семейных ценностях, значении проведения совместного семейного досуга, по Закону № 1539 – КЗ, безопасности дорожного движения</w:t>
      </w:r>
      <w:r w:rsidR="00B34C93" w:rsidRPr="003E05A6">
        <w:t xml:space="preserve">, личной безопасности </w:t>
      </w:r>
      <w:r w:rsidR="00CA73C5" w:rsidRPr="003E05A6">
        <w:t xml:space="preserve"> и др. </w:t>
      </w:r>
      <w:r w:rsidRPr="003E05A6">
        <w:t xml:space="preserve">В рамках реализации этой программы, на странице в Инстаграмме  </w:t>
      </w:r>
      <w:hyperlink r:id="rId8" w:history="1">
        <w:r w:rsidRPr="003E05A6">
          <w:rPr>
            <w:rStyle w:val="a8"/>
          </w:rPr>
          <w:t>https://www.instagram.com/rdk_nkdc/</w:t>
        </w:r>
      </w:hyperlink>
      <w:r w:rsidR="007C4434">
        <w:t>, а также</w:t>
      </w:r>
      <w:r w:rsidRPr="003E05A6">
        <w:t xml:space="preserve"> на странице в Одноклассниках </w:t>
      </w:r>
      <w:hyperlink r:id="rId9" w:history="1">
        <w:r w:rsidRPr="003E05A6">
          <w:rPr>
            <w:rStyle w:val="a8"/>
          </w:rPr>
          <w:t>https://ok.ru/qroup/57378847391942</w:t>
        </w:r>
      </w:hyperlink>
      <w:r w:rsidRPr="003E05A6">
        <w:rPr>
          <w:u w:val="single"/>
        </w:rPr>
        <w:t xml:space="preserve">, </w:t>
      </w:r>
      <w:r w:rsidR="00E9394C" w:rsidRPr="003E05A6">
        <w:t xml:space="preserve">были размещены </w:t>
      </w:r>
      <w:r w:rsidRPr="003E05A6">
        <w:t xml:space="preserve"> такие видеомероприятия как:</w:t>
      </w:r>
    </w:p>
    <w:p w:rsidR="000E578E" w:rsidRPr="003E05A6" w:rsidRDefault="000E578E" w:rsidP="00CA73C5">
      <w:pPr>
        <w:tabs>
          <w:tab w:val="left" w:pos="1275"/>
        </w:tabs>
        <w:spacing w:after="0" w:line="0" w:lineRule="atLeast"/>
        <w:jc w:val="both"/>
        <w:rPr>
          <w:rFonts w:ascii="Times New Roman" w:hAnsi="Times New Roman"/>
          <w:sz w:val="24"/>
          <w:szCs w:val="24"/>
        </w:rPr>
      </w:pPr>
    </w:p>
    <w:p w:rsidR="000E578E" w:rsidRPr="003E05A6" w:rsidRDefault="000E578E"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sz w:val="24"/>
          <w:szCs w:val="24"/>
        </w:rPr>
        <w:lastRenderedPageBreak/>
        <w:t>«Мой безопасный интернет» - видеопрезентация, посвященная Всемирному дню без  опасного интернета в рамках профилактического проекта «Часы мира и добра»;</w:t>
      </w:r>
    </w:p>
    <w:p w:rsidR="000E578E" w:rsidRPr="003E05A6" w:rsidRDefault="000E578E"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sz w:val="24"/>
          <w:szCs w:val="24"/>
        </w:rPr>
        <w:t>«С заботой друг о друге» -  видеопрограмма    с информационным блоком по Закону №1539 – КЗ;</w:t>
      </w:r>
    </w:p>
    <w:p w:rsidR="000E578E" w:rsidRPr="003E05A6" w:rsidRDefault="000E578E"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sz w:val="24"/>
          <w:szCs w:val="24"/>
        </w:rPr>
        <w:t>«Семья в произведениях народного творчества» - видеовикторина в рамках работы с семейной аудиторией;</w:t>
      </w:r>
    </w:p>
    <w:p w:rsidR="000E578E" w:rsidRPr="003E05A6" w:rsidRDefault="000E578E"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sz w:val="24"/>
          <w:szCs w:val="24"/>
        </w:rPr>
        <w:t>«Это моя семья» -  познавательная видеопрезентация к Международному дню семьи;</w:t>
      </w:r>
    </w:p>
    <w:p w:rsidR="000E578E" w:rsidRPr="003E05A6" w:rsidRDefault="000E578E"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sz w:val="24"/>
          <w:szCs w:val="24"/>
        </w:rPr>
        <w:t>«Это моя семья» -  познавательная видеопрезентация к Международному дню семьи;</w:t>
      </w:r>
    </w:p>
    <w:p w:rsidR="000E578E" w:rsidRPr="003E05A6" w:rsidRDefault="000E578E"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sz w:val="24"/>
          <w:szCs w:val="24"/>
        </w:rPr>
        <w:t>«А Закон тебе знаком?» - информационный блок по Закону № 1539 – КЗ с демонстрацией социального ролика по пропаганде безопасности дорожного движения и др.</w:t>
      </w:r>
    </w:p>
    <w:p w:rsidR="00B34C93" w:rsidRPr="003E05A6" w:rsidRDefault="00B34C93" w:rsidP="00CA73C5">
      <w:pPr>
        <w:tabs>
          <w:tab w:val="left" w:pos="1275"/>
        </w:tabs>
        <w:spacing w:after="0" w:line="0" w:lineRule="atLeast"/>
        <w:jc w:val="both"/>
        <w:rPr>
          <w:rFonts w:ascii="Times New Roman" w:hAnsi="Times New Roman"/>
          <w:color w:val="000000" w:themeColor="text1"/>
          <w:sz w:val="24"/>
          <w:szCs w:val="24"/>
        </w:rPr>
      </w:pPr>
      <w:r w:rsidRPr="003E05A6">
        <w:rPr>
          <w:rFonts w:ascii="Times New Roman" w:hAnsi="Times New Roman"/>
          <w:sz w:val="24"/>
          <w:szCs w:val="24"/>
        </w:rPr>
        <w:t>Берегись автомобиля» - познавательная программа</w:t>
      </w:r>
      <w:r w:rsidRPr="003E05A6">
        <w:rPr>
          <w:rFonts w:ascii="Times New Roman" w:hAnsi="Times New Roman"/>
          <w:color w:val="000000"/>
          <w:sz w:val="24"/>
          <w:szCs w:val="24"/>
        </w:rPr>
        <w:t xml:space="preserve"> </w:t>
      </w:r>
      <w:r w:rsidRPr="003E05A6">
        <w:rPr>
          <w:rFonts w:ascii="Times New Roman" w:hAnsi="Times New Roman"/>
          <w:sz w:val="24"/>
          <w:szCs w:val="24"/>
        </w:rPr>
        <w:t xml:space="preserve">по правилам дорожного движения </w:t>
      </w:r>
      <w:r w:rsidRPr="003E05A6">
        <w:rPr>
          <w:rFonts w:ascii="Times New Roman" w:hAnsi="Times New Roman"/>
          <w:color w:val="000000" w:themeColor="text1"/>
          <w:sz w:val="24"/>
          <w:szCs w:val="24"/>
        </w:rPr>
        <w:t>- с информационным блок по Закону №1539-КЗ</w:t>
      </w:r>
    </w:p>
    <w:p w:rsidR="00B34C93" w:rsidRPr="003E05A6" w:rsidRDefault="00CA73C5"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 xml:space="preserve"> </w:t>
      </w:r>
      <w:r w:rsidR="009958A1" w:rsidRPr="003E05A6">
        <w:rPr>
          <w:rFonts w:ascii="Times New Roman" w:hAnsi="Times New Roman"/>
          <w:color w:val="000000"/>
          <w:sz w:val="24"/>
          <w:szCs w:val="24"/>
        </w:rPr>
        <w:t>«Безопас</w:t>
      </w:r>
      <w:r w:rsidR="003330EE" w:rsidRPr="003E05A6">
        <w:rPr>
          <w:rFonts w:ascii="Times New Roman" w:hAnsi="Times New Roman"/>
          <w:color w:val="000000"/>
          <w:sz w:val="24"/>
          <w:szCs w:val="24"/>
        </w:rPr>
        <w:t xml:space="preserve">ное лето к ребятам с приветом!» - викторина </w:t>
      </w:r>
      <w:r w:rsidR="009958A1" w:rsidRPr="003E05A6">
        <w:rPr>
          <w:rFonts w:ascii="Times New Roman" w:hAnsi="Times New Roman"/>
          <w:sz w:val="24"/>
          <w:szCs w:val="24"/>
        </w:rPr>
        <w:t>по правилам безопасности в летние каникулы</w:t>
      </w:r>
    </w:p>
    <w:p w:rsidR="009958A1" w:rsidRPr="003E05A6" w:rsidRDefault="009958A1"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sz w:val="24"/>
          <w:szCs w:val="24"/>
        </w:rPr>
        <w:t>«Тебе о праве - право о тебе» - познавательное мероприятие с привлечением  несовершеннолетних состоящих на учете в Новокубанском КДЦ в рамках  акции</w:t>
      </w:r>
      <w:r w:rsidR="00A85AEE" w:rsidRPr="003E05A6">
        <w:rPr>
          <w:rFonts w:ascii="Times New Roman" w:hAnsi="Times New Roman"/>
          <w:sz w:val="24"/>
          <w:szCs w:val="24"/>
        </w:rPr>
        <w:t>,</w:t>
      </w:r>
      <w:r w:rsidR="00C44ECD" w:rsidRPr="003E05A6">
        <w:rPr>
          <w:rFonts w:ascii="Times New Roman" w:hAnsi="Times New Roman"/>
          <w:sz w:val="24"/>
          <w:szCs w:val="24"/>
        </w:rPr>
        <w:t xml:space="preserve"> посвященной Всемирному дню ребенка</w:t>
      </w:r>
      <w:r w:rsidRPr="003E05A6">
        <w:rPr>
          <w:rFonts w:ascii="Times New Roman" w:hAnsi="Times New Roman"/>
          <w:sz w:val="24"/>
          <w:szCs w:val="24"/>
        </w:rPr>
        <w:t>.</w:t>
      </w:r>
    </w:p>
    <w:p w:rsidR="009958A1" w:rsidRPr="003E05A6" w:rsidRDefault="009958A1"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 xml:space="preserve"> </w:t>
      </w:r>
      <w:r w:rsidRPr="003E05A6">
        <w:rPr>
          <w:rFonts w:ascii="Times New Roman" w:eastAsia="Times New Roman" w:hAnsi="Times New Roman"/>
          <w:color w:val="000000" w:themeColor="text1"/>
          <w:sz w:val="24"/>
          <w:szCs w:val="24"/>
          <w:lang w:eastAsia="ru-RU"/>
        </w:rPr>
        <w:t>«Когда ты дома один»</w:t>
      </w:r>
      <w:r w:rsidRPr="003E05A6">
        <w:rPr>
          <w:rFonts w:ascii="Times New Roman" w:hAnsi="Times New Roman"/>
          <w:color w:val="000000"/>
          <w:sz w:val="24"/>
          <w:szCs w:val="24"/>
        </w:rPr>
        <w:t xml:space="preserve"> - </w:t>
      </w:r>
      <w:r w:rsidRPr="003E05A6">
        <w:rPr>
          <w:rFonts w:ascii="Times New Roman" w:hAnsi="Times New Roman"/>
          <w:color w:val="000000" w:themeColor="text1"/>
          <w:sz w:val="24"/>
          <w:szCs w:val="24"/>
        </w:rPr>
        <w:t>познавательная беседа,</w:t>
      </w:r>
      <w:r w:rsidRPr="003E05A6">
        <w:rPr>
          <w:rFonts w:ascii="Times New Roman" w:hAnsi="Times New Roman"/>
          <w:color w:val="000000"/>
          <w:sz w:val="24"/>
          <w:szCs w:val="24"/>
        </w:rPr>
        <w:t xml:space="preserve"> направленная на безопасность детей и подростков</w:t>
      </w:r>
    </w:p>
    <w:p w:rsidR="000E578E" w:rsidRPr="003E05A6" w:rsidRDefault="009958A1" w:rsidP="00CA73C5">
      <w:pPr>
        <w:numPr>
          <w:ilvl w:val="0"/>
          <w:numId w:val="23"/>
        </w:numPr>
        <w:tabs>
          <w:tab w:val="left" w:pos="1275"/>
        </w:tabs>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 xml:space="preserve">«Опасность социальных сетей» - познавательная программа,  направленная на безопасность детей и подростков. </w:t>
      </w:r>
    </w:p>
    <w:p w:rsidR="000E578E" w:rsidRPr="003E05A6" w:rsidRDefault="000E578E" w:rsidP="00CA73C5">
      <w:pPr>
        <w:spacing w:after="0" w:line="0" w:lineRule="atLeast"/>
        <w:ind w:firstLine="720"/>
        <w:jc w:val="both"/>
        <w:rPr>
          <w:rFonts w:ascii="Times New Roman" w:hAnsi="Times New Roman"/>
          <w:color w:val="000000"/>
          <w:sz w:val="24"/>
          <w:szCs w:val="24"/>
        </w:rPr>
      </w:pPr>
      <w:r w:rsidRPr="003E05A6">
        <w:rPr>
          <w:rFonts w:ascii="Times New Roman" w:hAnsi="Times New Roman"/>
          <w:color w:val="000000"/>
          <w:sz w:val="24"/>
          <w:szCs w:val="24"/>
        </w:rPr>
        <w:t xml:space="preserve">09.02.21г., </w:t>
      </w:r>
      <w:r w:rsidR="009958A1" w:rsidRPr="003E05A6">
        <w:rPr>
          <w:rFonts w:ascii="Times New Roman" w:hAnsi="Times New Roman"/>
          <w:color w:val="000000"/>
          <w:sz w:val="24"/>
          <w:szCs w:val="24"/>
        </w:rPr>
        <w:t>з</w:t>
      </w:r>
      <w:r w:rsidRPr="003E05A6">
        <w:rPr>
          <w:rFonts w:ascii="Times New Roman" w:hAnsi="Times New Roman"/>
          <w:color w:val="000000"/>
          <w:sz w:val="24"/>
          <w:szCs w:val="24"/>
        </w:rPr>
        <w:t xml:space="preserve">аведующим культмассовым сектором ДК микрорайона КНИИТиМ Герасименко Д.А. была подготовлена видеопрезентация, посвященная Всемирному дню безопасного интернета в рамках профилактического проекта «Часы мира и добра» - «Мой безопасный Интернет». </w:t>
      </w:r>
      <w:r w:rsidR="009958A1" w:rsidRPr="003E05A6">
        <w:rPr>
          <w:rFonts w:ascii="Times New Roman" w:hAnsi="Times New Roman"/>
          <w:color w:val="000000"/>
          <w:sz w:val="24"/>
          <w:szCs w:val="24"/>
        </w:rPr>
        <w:t xml:space="preserve">Подросткам и молодежи была предложена информация </w:t>
      </w:r>
      <w:r w:rsidRPr="003E05A6">
        <w:rPr>
          <w:rFonts w:ascii="Times New Roman" w:hAnsi="Times New Roman"/>
          <w:color w:val="000000"/>
          <w:sz w:val="24"/>
          <w:szCs w:val="24"/>
        </w:rPr>
        <w:t>о все больше</w:t>
      </w:r>
      <w:r w:rsidR="00345A7F" w:rsidRPr="003E05A6">
        <w:rPr>
          <w:rFonts w:ascii="Times New Roman" w:hAnsi="Times New Roman"/>
          <w:color w:val="000000"/>
          <w:sz w:val="24"/>
          <w:szCs w:val="24"/>
        </w:rPr>
        <w:t xml:space="preserve">й компьютеризации. </w:t>
      </w:r>
      <w:r w:rsidRPr="003E05A6">
        <w:rPr>
          <w:rFonts w:ascii="Times New Roman" w:hAnsi="Times New Roman"/>
          <w:color w:val="000000"/>
          <w:sz w:val="24"/>
          <w:szCs w:val="24"/>
        </w:rPr>
        <w:t>При этом все большее распространение получает подключение по высокоскоростным каналам, как на работе, в школах, так и дома. Все большее количество детей получает возможность работать в Интернете. Интернет может быть прекрасным и полезным средством для обучения, отдыха или общен</w:t>
      </w:r>
      <w:r w:rsidR="009958A1" w:rsidRPr="003E05A6">
        <w:rPr>
          <w:rFonts w:ascii="Times New Roman" w:hAnsi="Times New Roman"/>
          <w:color w:val="000000"/>
          <w:sz w:val="24"/>
          <w:szCs w:val="24"/>
        </w:rPr>
        <w:t>ия с друзьями, н</w:t>
      </w:r>
      <w:r w:rsidRPr="003E05A6">
        <w:rPr>
          <w:rFonts w:ascii="Times New Roman" w:hAnsi="Times New Roman"/>
          <w:color w:val="000000"/>
          <w:sz w:val="24"/>
          <w:szCs w:val="24"/>
        </w:rPr>
        <w:t xml:space="preserve">о, как и реальный мир, сеть тоже может быть опасна! </w:t>
      </w:r>
      <w:r w:rsidR="009958A1" w:rsidRPr="003E05A6">
        <w:rPr>
          <w:rFonts w:ascii="Times New Roman" w:hAnsi="Times New Roman"/>
          <w:color w:val="000000"/>
          <w:sz w:val="24"/>
          <w:szCs w:val="24"/>
        </w:rPr>
        <w:t xml:space="preserve">Зрителям подробно рассказывалось о том, </w:t>
      </w:r>
      <w:r w:rsidRPr="003E05A6">
        <w:rPr>
          <w:rFonts w:ascii="Times New Roman" w:hAnsi="Times New Roman"/>
          <w:color w:val="000000"/>
          <w:sz w:val="24"/>
          <w:szCs w:val="24"/>
        </w:rPr>
        <w:t xml:space="preserve">какие опасности подстерегают их в Интернете. </w:t>
      </w:r>
    </w:p>
    <w:p w:rsidR="001932F4" w:rsidRPr="003E05A6" w:rsidRDefault="0035140C" w:rsidP="00CA73C5">
      <w:pPr>
        <w:spacing w:after="0" w:line="0" w:lineRule="atLeast"/>
        <w:ind w:firstLine="708"/>
        <w:jc w:val="both"/>
        <w:rPr>
          <w:rFonts w:ascii="Times New Roman" w:hAnsi="Times New Roman"/>
          <w:b/>
          <w:sz w:val="24"/>
          <w:szCs w:val="24"/>
        </w:rPr>
      </w:pPr>
      <w:r w:rsidRPr="003E05A6">
        <w:rPr>
          <w:rFonts w:ascii="Times New Roman" w:hAnsi="Times New Roman"/>
          <w:color w:val="000000"/>
          <w:sz w:val="24"/>
          <w:szCs w:val="24"/>
        </w:rPr>
        <w:t>11.08.2021г. в 10-00ч</w:t>
      </w:r>
      <w:r w:rsidR="001932F4" w:rsidRPr="003E05A6">
        <w:rPr>
          <w:rFonts w:ascii="Times New Roman" w:hAnsi="Times New Roman"/>
          <w:color w:val="000000"/>
          <w:sz w:val="24"/>
          <w:szCs w:val="24"/>
        </w:rPr>
        <w:t xml:space="preserve"> сотрудниками МБУК «НКДЦ» им. Наумчиковой В..И.</w:t>
      </w:r>
      <w:r w:rsidR="001932F4" w:rsidRPr="003E05A6">
        <w:rPr>
          <w:rFonts w:ascii="Times New Roman" w:hAnsi="Times New Roman"/>
          <w:sz w:val="24"/>
          <w:szCs w:val="24"/>
        </w:rPr>
        <w:t xml:space="preserve"> для участников младших классов </w:t>
      </w:r>
      <w:r w:rsidR="001932F4" w:rsidRPr="003E05A6">
        <w:rPr>
          <w:rFonts w:ascii="Times New Roman" w:hAnsi="Times New Roman"/>
          <w:color w:val="000000"/>
          <w:sz w:val="24"/>
          <w:szCs w:val="24"/>
        </w:rPr>
        <w:t xml:space="preserve">МОБУСОШ №2 им.Колесникова И.С. </w:t>
      </w:r>
      <w:r w:rsidR="001932F4" w:rsidRPr="003E05A6">
        <w:rPr>
          <w:rFonts w:ascii="Times New Roman" w:hAnsi="Times New Roman"/>
          <w:sz w:val="24"/>
          <w:szCs w:val="24"/>
        </w:rPr>
        <w:t>была проведена</w:t>
      </w:r>
      <w:r w:rsidR="001932F4" w:rsidRPr="003E05A6">
        <w:rPr>
          <w:rFonts w:ascii="Times New Roman" w:hAnsi="Times New Roman"/>
          <w:color w:val="000000"/>
          <w:sz w:val="24"/>
          <w:szCs w:val="24"/>
        </w:rPr>
        <w:t xml:space="preserve"> </w:t>
      </w:r>
      <w:r w:rsidR="001932F4" w:rsidRPr="003E05A6">
        <w:rPr>
          <w:rFonts w:ascii="Times New Roman" w:hAnsi="Times New Roman"/>
          <w:color w:val="000000" w:themeColor="text1"/>
          <w:sz w:val="24"/>
          <w:szCs w:val="24"/>
        </w:rPr>
        <w:t>конкурсно-познавательная программа - «Знаки дорожные знать каждому положено»</w:t>
      </w:r>
      <w:r w:rsidR="001932F4" w:rsidRPr="003E05A6">
        <w:rPr>
          <w:rFonts w:ascii="Times New Roman" w:hAnsi="Times New Roman"/>
          <w:color w:val="000000"/>
          <w:sz w:val="24"/>
          <w:szCs w:val="24"/>
        </w:rPr>
        <w:t>, направленная на безопасность детей и подростков, с информационным блоком по</w:t>
      </w:r>
      <w:r w:rsidR="001932F4" w:rsidRPr="003E05A6">
        <w:rPr>
          <w:rFonts w:ascii="Times New Roman" w:hAnsi="Times New Roman"/>
          <w:sz w:val="24"/>
          <w:szCs w:val="24"/>
        </w:rPr>
        <w:t xml:space="preserve"> закону №1539-КЗ</w:t>
      </w:r>
      <w:r w:rsidR="001932F4" w:rsidRPr="003E05A6">
        <w:rPr>
          <w:rFonts w:ascii="Times New Roman" w:hAnsi="Times New Roman"/>
          <w:color w:val="000000"/>
          <w:sz w:val="24"/>
          <w:szCs w:val="24"/>
        </w:rPr>
        <w:t xml:space="preserve"> . </w:t>
      </w:r>
      <w:r w:rsidR="001932F4" w:rsidRPr="003E05A6">
        <w:rPr>
          <w:rFonts w:ascii="Times New Roman" w:hAnsi="Times New Roman"/>
          <w:sz w:val="24"/>
          <w:szCs w:val="24"/>
        </w:rPr>
        <w:t xml:space="preserve">Целью мероприятия послужило </w:t>
      </w:r>
      <w:r w:rsidR="001932F4" w:rsidRPr="003E05A6">
        <w:rPr>
          <w:rFonts w:ascii="Times New Roman" w:hAnsi="Times New Roman"/>
          <w:color w:val="000000"/>
          <w:sz w:val="24"/>
          <w:szCs w:val="24"/>
        </w:rPr>
        <w:t xml:space="preserve">закрепление знаний детей о дорожных знаках и правилах дорожного движения. </w:t>
      </w:r>
      <w:r w:rsidR="00754899" w:rsidRPr="003E05A6">
        <w:rPr>
          <w:rFonts w:ascii="Times New Roman" w:hAnsi="Times New Roman"/>
          <w:color w:val="000000"/>
          <w:sz w:val="24"/>
          <w:szCs w:val="24"/>
        </w:rPr>
        <w:t xml:space="preserve">Мероприятие было проведено с целью </w:t>
      </w:r>
      <w:r w:rsidR="001932F4" w:rsidRPr="003E05A6">
        <w:rPr>
          <w:rFonts w:ascii="Times New Roman" w:hAnsi="Times New Roman"/>
          <w:sz w:val="24"/>
          <w:szCs w:val="24"/>
        </w:rPr>
        <w:t>п</w:t>
      </w:r>
      <w:r w:rsidR="00754899" w:rsidRPr="003E05A6">
        <w:rPr>
          <w:rFonts w:ascii="Times New Roman" w:hAnsi="Times New Roman"/>
          <w:sz w:val="24"/>
          <w:szCs w:val="24"/>
        </w:rPr>
        <w:t>рофилактики</w:t>
      </w:r>
      <w:r w:rsidR="001932F4" w:rsidRPr="003E05A6">
        <w:rPr>
          <w:rFonts w:ascii="Times New Roman" w:hAnsi="Times New Roman"/>
          <w:sz w:val="24"/>
          <w:szCs w:val="24"/>
        </w:rPr>
        <w:t xml:space="preserve"> детского дорожно–</w:t>
      </w:r>
      <w:r w:rsidR="00754899" w:rsidRPr="003E05A6">
        <w:rPr>
          <w:rFonts w:ascii="Times New Roman" w:hAnsi="Times New Roman"/>
          <w:sz w:val="24"/>
          <w:szCs w:val="24"/>
        </w:rPr>
        <w:t>транспортного травматизма.</w:t>
      </w:r>
      <w:r w:rsidR="001932F4" w:rsidRPr="003E05A6">
        <w:rPr>
          <w:rFonts w:ascii="Times New Roman" w:hAnsi="Times New Roman"/>
          <w:sz w:val="24"/>
          <w:szCs w:val="24"/>
        </w:rPr>
        <w:t xml:space="preserve"> </w:t>
      </w:r>
      <w:r w:rsidR="00754899" w:rsidRPr="003E05A6">
        <w:rPr>
          <w:rFonts w:ascii="Times New Roman" w:hAnsi="Times New Roman"/>
          <w:sz w:val="24"/>
          <w:szCs w:val="24"/>
        </w:rPr>
        <w:t xml:space="preserve">Это вызвано </w:t>
      </w:r>
      <w:r w:rsidR="001932F4" w:rsidRPr="003E05A6">
        <w:rPr>
          <w:rFonts w:ascii="Times New Roman" w:hAnsi="Times New Roman"/>
          <w:sz w:val="24"/>
          <w:szCs w:val="24"/>
        </w:rPr>
        <w:t>н</w:t>
      </w:r>
      <w:r w:rsidR="00754899" w:rsidRPr="003E05A6">
        <w:rPr>
          <w:rFonts w:ascii="Times New Roman" w:hAnsi="Times New Roman"/>
          <w:sz w:val="24"/>
          <w:szCs w:val="24"/>
        </w:rPr>
        <w:t>еобходимостью</w:t>
      </w:r>
      <w:r w:rsidR="001932F4" w:rsidRPr="003E05A6">
        <w:rPr>
          <w:rFonts w:ascii="Times New Roman" w:hAnsi="Times New Roman"/>
          <w:sz w:val="24"/>
          <w:szCs w:val="24"/>
        </w:rPr>
        <w:t xml:space="preserve"> повышения уровня информированности детей в вопросах обеспечения безопасности своей жизнедеятельности</w:t>
      </w:r>
      <w:r w:rsidR="00754899" w:rsidRPr="003E05A6">
        <w:rPr>
          <w:rFonts w:ascii="Times New Roman" w:hAnsi="Times New Roman"/>
          <w:sz w:val="24"/>
          <w:szCs w:val="24"/>
        </w:rPr>
        <w:t>, их</w:t>
      </w:r>
      <w:r w:rsidR="001932F4" w:rsidRPr="003E05A6">
        <w:rPr>
          <w:rFonts w:ascii="Times New Roman" w:hAnsi="Times New Roman"/>
          <w:sz w:val="24"/>
          <w:szCs w:val="24"/>
        </w:rPr>
        <w:t xml:space="preserve"> а</w:t>
      </w:r>
      <w:r w:rsidR="00754899" w:rsidRPr="003E05A6">
        <w:rPr>
          <w:rFonts w:ascii="Times New Roman" w:hAnsi="Times New Roman"/>
          <w:color w:val="000000"/>
          <w:sz w:val="24"/>
          <w:szCs w:val="24"/>
        </w:rPr>
        <w:t>ктивным интересом</w:t>
      </w:r>
      <w:r w:rsidR="001932F4" w:rsidRPr="003E05A6">
        <w:rPr>
          <w:rFonts w:ascii="Times New Roman" w:hAnsi="Times New Roman"/>
          <w:color w:val="000000"/>
          <w:sz w:val="24"/>
          <w:szCs w:val="24"/>
        </w:rPr>
        <w:t xml:space="preserve"> к правилам дорожного движения</w:t>
      </w:r>
      <w:r w:rsidR="00754899" w:rsidRPr="003E05A6">
        <w:rPr>
          <w:rFonts w:ascii="Times New Roman" w:hAnsi="Times New Roman"/>
          <w:color w:val="000000"/>
          <w:sz w:val="24"/>
          <w:szCs w:val="24"/>
        </w:rPr>
        <w:t xml:space="preserve">. Через игровую </w:t>
      </w:r>
      <w:r w:rsidR="00345A7F" w:rsidRPr="003E05A6">
        <w:rPr>
          <w:rFonts w:ascii="Times New Roman" w:hAnsi="Times New Roman"/>
          <w:color w:val="000000"/>
          <w:sz w:val="24"/>
          <w:szCs w:val="24"/>
        </w:rPr>
        <w:t xml:space="preserve">форму </w:t>
      </w:r>
      <w:r w:rsidR="00754899" w:rsidRPr="003E05A6">
        <w:rPr>
          <w:rFonts w:ascii="Times New Roman" w:hAnsi="Times New Roman"/>
          <w:color w:val="000000"/>
          <w:sz w:val="24"/>
          <w:szCs w:val="24"/>
        </w:rPr>
        <w:t xml:space="preserve">детям прививалась </w:t>
      </w:r>
      <w:r w:rsidR="00EE0706" w:rsidRPr="003E05A6">
        <w:rPr>
          <w:rFonts w:ascii="Times New Roman" w:hAnsi="Times New Roman"/>
          <w:color w:val="000000"/>
          <w:sz w:val="24"/>
          <w:szCs w:val="24"/>
        </w:rPr>
        <w:t>возможность формирования</w:t>
      </w:r>
      <w:r w:rsidR="001932F4" w:rsidRPr="003E05A6">
        <w:rPr>
          <w:rFonts w:ascii="Times New Roman" w:hAnsi="Times New Roman"/>
          <w:color w:val="000000"/>
          <w:sz w:val="24"/>
          <w:szCs w:val="24"/>
        </w:rPr>
        <w:t xml:space="preserve"> умений применять полученные знания в нес</w:t>
      </w:r>
      <w:r w:rsidR="00271EE9" w:rsidRPr="003E05A6">
        <w:rPr>
          <w:rFonts w:ascii="Times New Roman" w:hAnsi="Times New Roman"/>
          <w:color w:val="000000"/>
          <w:sz w:val="24"/>
          <w:szCs w:val="24"/>
        </w:rPr>
        <w:t>тандартной ситуации; закреплять</w:t>
      </w:r>
      <w:r w:rsidR="001932F4" w:rsidRPr="003E05A6">
        <w:rPr>
          <w:rFonts w:ascii="Times New Roman" w:hAnsi="Times New Roman"/>
          <w:color w:val="000000"/>
          <w:sz w:val="24"/>
          <w:szCs w:val="24"/>
        </w:rPr>
        <w:t xml:space="preserve"> правил</w:t>
      </w:r>
      <w:r w:rsidR="00271EE9" w:rsidRPr="003E05A6">
        <w:rPr>
          <w:rFonts w:ascii="Times New Roman" w:hAnsi="Times New Roman"/>
          <w:color w:val="000000"/>
          <w:sz w:val="24"/>
          <w:szCs w:val="24"/>
        </w:rPr>
        <w:t>а</w:t>
      </w:r>
      <w:r w:rsidR="001932F4" w:rsidRPr="003E05A6">
        <w:rPr>
          <w:rFonts w:ascii="Times New Roman" w:hAnsi="Times New Roman"/>
          <w:color w:val="000000"/>
          <w:sz w:val="24"/>
          <w:szCs w:val="24"/>
        </w:rPr>
        <w:t xml:space="preserve"> дорожного движения. </w:t>
      </w:r>
      <w:r w:rsidR="00271EE9" w:rsidRPr="003E05A6">
        <w:rPr>
          <w:rFonts w:ascii="Times New Roman" w:hAnsi="Times New Roman"/>
          <w:color w:val="000000"/>
          <w:sz w:val="24"/>
          <w:szCs w:val="24"/>
        </w:rPr>
        <w:t xml:space="preserve">Было уделено внимание и вопросам соблюдения детского закона № 1539-КЗ. </w:t>
      </w:r>
    </w:p>
    <w:p w:rsidR="001E41D3" w:rsidRDefault="00B87D84" w:rsidP="001E41D3">
      <w:pPr>
        <w:tabs>
          <w:tab w:val="left" w:pos="5529"/>
        </w:tabs>
        <w:spacing w:after="0" w:line="0" w:lineRule="atLeast"/>
        <w:ind w:firstLine="708"/>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 xml:space="preserve">Муниципальное бюджетное учреждение культуры «Новокубанский культурно-досуговый центр» им.Наумчиковой В.И. в своей работе по пропаганде здорового образа жизни профилактике правонарушений, наркомании, алкоголизме, табакокурения, по формированию физического, психологического, социального и духовного здоровья подростков и молодежи тесно сотрудничает с организациями: с </w:t>
      </w:r>
      <w:r w:rsidRPr="003E05A6">
        <w:rPr>
          <w:rFonts w:ascii="Times New Roman" w:hAnsi="Times New Roman"/>
          <w:color w:val="000000" w:themeColor="text1"/>
          <w:sz w:val="24"/>
          <w:szCs w:val="24"/>
          <w:shd w:val="clear" w:color="auto" w:fill="FFFFFF"/>
        </w:rPr>
        <w:t>отделом МВД России по </w:t>
      </w:r>
      <w:r w:rsidRPr="003E05A6">
        <w:rPr>
          <w:rFonts w:ascii="Times New Roman" w:hAnsi="Times New Roman"/>
          <w:bCs/>
          <w:color w:val="000000" w:themeColor="text1"/>
          <w:sz w:val="24"/>
          <w:szCs w:val="24"/>
          <w:shd w:val="clear" w:color="auto" w:fill="FFFFFF"/>
        </w:rPr>
        <w:t>Новокубанскому</w:t>
      </w:r>
      <w:r w:rsidRPr="003E05A6">
        <w:rPr>
          <w:rFonts w:ascii="Times New Roman" w:hAnsi="Times New Roman"/>
          <w:color w:val="000000" w:themeColor="text1"/>
          <w:sz w:val="24"/>
          <w:szCs w:val="24"/>
          <w:shd w:val="clear" w:color="auto" w:fill="FFFFFF"/>
        </w:rPr>
        <w:t xml:space="preserve"> району, ГБУЗ «Новокубанская центральная районная больница», управлением образования муниципального образования Новокубанский район, отделом по молодежной политике, </w:t>
      </w:r>
      <w:r w:rsidRPr="003E05A6">
        <w:rPr>
          <w:rFonts w:ascii="Times New Roman" w:hAnsi="Times New Roman"/>
          <w:color w:val="000000" w:themeColor="text1"/>
          <w:sz w:val="24"/>
          <w:szCs w:val="24"/>
        </w:rPr>
        <w:t>муниципальным казенным учреждением «Новокубанский молодежный центр», отделом по физической культуре и спорту, районным казачьим обществом, районным Советом ветеранов, МКУК «Новокубанская городская библиотечная система», МБУК «Новокубанская межпоселенческая библиотека».</w:t>
      </w:r>
    </w:p>
    <w:p w:rsidR="00D31F67" w:rsidRPr="001E41D3" w:rsidRDefault="00B87D84" w:rsidP="001E41D3">
      <w:pPr>
        <w:tabs>
          <w:tab w:val="left" w:pos="5529"/>
        </w:tabs>
        <w:spacing w:after="0" w:line="0" w:lineRule="atLeast"/>
        <w:ind w:firstLine="708"/>
        <w:jc w:val="both"/>
        <w:rPr>
          <w:rFonts w:ascii="Times New Roman" w:hAnsi="Times New Roman"/>
          <w:color w:val="000000" w:themeColor="text1"/>
          <w:sz w:val="24"/>
          <w:szCs w:val="24"/>
        </w:rPr>
      </w:pPr>
      <w:r w:rsidRPr="003E05A6">
        <w:rPr>
          <w:rFonts w:ascii="Times New Roman" w:eastAsia="Times New Roman" w:hAnsi="Times New Roman"/>
          <w:color w:val="000000"/>
          <w:sz w:val="24"/>
          <w:szCs w:val="24"/>
          <w:lang w:eastAsia="ru-RU"/>
        </w:rPr>
        <w:lastRenderedPageBreak/>
        <w:t>В муниципальном бюджетном учреждении культуры «Новокубанский культурно-досуговый центр» им.Наумчиковой В.И. на начало 2021года состояло на учете 4 семьи (СОП) и 6 несовершеннолетних (ИПР). В течении года на учет было поставлено ещё 2 семьи и 8 подростков.</w:t>
      </w:r>
      <w:r w:rsidR="00EC42B2" w:rsidRPr="003E05A6">
        <w:rPr>
          <w:rFonts w:ascii="Times New Roman" w:eastAsia="Times New Roman" w:hAnsi="Times New Roman"/>
          <w:color w:val="000000"/>
          <w:sz w:val="24"/>
          <w:szCs w:val="24"/>
          <w:lang w:eastAsia="ru-RU"/>
        </w:rPr>
        <w:t xml:space="preserve"> Специалист учреждения по работе с данной категорией детей и подростков прежде всего опирался на комплексный подход к решению данной проблемы. В течение года с семьями и детьми проводилась активная профилактическая работа. Специалист наладила тесный контакт  с детьми и их родителями, регулярно посещая их на дому. </w:t>
      </w:r>
      <w:r w:rsidRPr="003E05A6">
        <w:rPr>
          <w:rFonts w:ascii="Times New Roman" w:eastAsia="Times New Roman" w:hAnsi="Times New Roman"/>
          <w:color w:val="000000"/>
          <w:sz w:val="24"/>
          <w:szCs w:val="24"/>
          <w:lang w:eastAsia="ru-RU"/>
        </w:rPr>
        <w:t xml:space="preserve"> </w:t>
      </w:r>
      <w:r w:rsidR="00EC42B2" w:rsidRPr="003E05A6">
        <w:rPr>
          <w:rFonts w:ascii="Times New Roman" w:eastAsia="Times New Roman" w:hAnsi="Times New Roman"/>
          <w:color w:val="000000"/>
          <w:sz w:val="24"/>
          <w:szCs w:val="24"/>
          <w:lang w:eastAsia="ru-RU"/>
        </w:rPr>
        <w:t xml:space="preserve">Был разработан годовой план мероприятий, направленных на привлечение данной категории детей и подростков к мероприятиям проводимым, культурно-досуговым центром и вышеуказанными учреждениями. Регулярно в сети </w:t>
      </w:r>
      <w:r w:rsidR="0029272E" w:rsidRPr="003E05A6">
        <w:rPr>
          <w:rFonts w:ascii="Times New Roman" w:eastAsia="Times New Roman" w:hAnsi="Times New Roman"/>
          <w:color w:val="000000"/>
          <w:sz w:val="24"/>
          <w:szCs w:val="24"/>
          <w:lang w:eastAsia="ru-RU"/>
        </w:rPr>
        <w:t>интернет</w:t>
      </w:r>
      <w:r w:rsidR="00EC42B2" w:rsidRPr="003E05A6">
        <w:rPr>
          <w:rFonts w:ascii="Times New Roman" w:eastAsia="Times New Roman" w:hAnsi="Times New Roman"/>
          <w:color w:val="000000"/>
          <w:sz w:val="24"/>
          <w:szCs w:val="24"/>
          <w:lang w:eastAsia="ru-RU"/>
        </w:rPr>
        <w:t xml:space="preserve"> «</w:t>
      </w:r>
      <w:r w:rsidR="0029272E" w:rsidRPr="003E05A6">
        <w:rPr>
          <w:rFonts w:ascii="Times New Roman" w:eastAsia="Times New Roman" w:hAnsi="Times New Roman"/>
          <w:color w:val="000000"/>
          <w:sz w:val="24"/>
          <w:szCs w:val="24"/>
          <w:lang w:eastAsia="ru-RU"/>
        </w:rPr>
        <w:t>Инстаг</w:t>
      </w:r>
      <w:r w:rsidR="00EC42B2" w:rsidRPr="003E05A6">
        <w:rPr>
          <w:rFonts w:ascii="Times New Roman" w:eastAsia="Times New Roman" w:hAnsi="Times New Roman"/>
          <w:color w:val="000000"/>
          <w:sz w:val="24"/>
          <w:szCs w:val="24"/>
          <w:lang w:eastAsia="ru-RU"/>
        </w:rPr>
        <w:t xml:space="preserve">рамм» размещались информационно-познавательные видеопрезентации, тематические видеоролики, профилактические мероприятия. </w:t>
      </w:r>
      <w:r w:rsidR="0029272E" w:rsidRPr="003E05A6">
        <w:rPr>
          <w:rFonts w:ascii="Times New Roman" w:eastAsia="Times New Roman" w:hAnsi="Times New Roman"/>
          <w:color w:val="000000"/>
          <w:sz w:val="24"/>
          <w:szCs w:val="24"/>
          <w:lang w:eastAsia="ru-RU"/>
        </w:rPr>
        <w:t xml:space="preserve">Специалист лично приглашала своих подопечных и их родителей посещать и участвовать в разного рода мероприятиях профилактического характера.  </w:t>
      </w:r>
      <w:r w:rsidR="00537A73" w:rsidRPr="003E05A6">
        <w:rPr>
          <w:rFonts w:ascii="Times New Roman" w:eastAsia="Times New Roman" w:hAnsi="Times New Roman"/>
          <w:color w:val="000000"/>
          <w:sz w:val="24"/>
          <w:szCs w:val="24"/>
          <w:lang w:eastAsia="ru-RU"/>
        </w:rPr>
        <w:t xml:space="preserve">Специалист добилась </w:t>
      </w:r>
      <w:r w:rsidR="00122D99" w:rsidRPr="003E05A6">
        <w:rPr>
          <w:rFonts w:ascii="Times New Roman" w:eastAsia="Times New Roman" w:hAnsi="Times New Roman"/>
          <w:color w:val="000000"/>
          <w:sz w:val="24"/>
          <w:szCs w:val="24"/>
          <w:lang w:eastAsia="ru-RU"/>
        </w:rPr>
        <w:t xml:space="preserve">80% участия своих подопечных в мероприятиях по здоровому образу жизни, в познавательных вставках и экскурсиях, а также в конкурсах районного и краевого масштаба. </w:t>
      </w:r>
      <w:r w:rsidR="008478D4" w:rsidRPr="003E05A6">
        <w:rPr>
          <w:rFonts w:ascii="Times New Roman" w:eastAsia="Times New Roman" w:hAnsi="Times New Roman"/>
          <w:color w:val="000000"/>
          <w:sz w:val="24"/>
          <w:szCs w:val="24"/>
          <w:lang w:eastAsia="ru-RU"/>
        </w:rPr>
        <w:t xml:space="preserve">Многие из них были награждены за активное участие грамотами, дипломами и ценными подарками. </w:t>
      </w:r>
      <w:r w:rsidR="0029272E" w:rsidRPr="003E05A6">
        <w:rPr>
          <w:rFonts w:ascii="Times New Roman" w:eastAsia="Times New Roman" w:hAnsi="Times New Roman"/>
          <w:color w:val="000000"/>
          <w:sz w:val="24"/>
          <w:szCs w:val="24"/>
          <w:lang w:eastAsia="ru-RU"/>
        </w:rPr>
        <w:t>К</w:t>
      </w:r>
      <w:r w:rsidR="0016764E" w:rsidRPr="003E05A6">
        <w:rPr>
          <w:rFonts w:ascii="Times New Roman" w:eastAsia="Times New Roman" w:hAnsi="Times New Roman"/>
          <w:color w:val="000000"/>
          <w:sz w:val="24"/>
          <w:szCs w:val="24"/>
          <w:lang w:eastAsia="ru-RU"/>
        </w:rPr>
        <w:t xml:space="preserve"> к</w:t>
      </w:r>
      <w:r w:rsidRPr="003E05A6">
        <w:rPr>
          <w:rFonts w:ascii="Times New Roman" w:eastAsia="Times New Roman" w:hAnsi="Times New Roman"/>
          <w:color w:val="000000"/>
          <w:sz w:val="24"/>
          <w:szCs w:val="24"/>
          <w:lang w:eastAsia="ru-RU"/>
        </w:rPr>
        <w:t>онцу 2021 года были сняты с чета</w:t>
      </w:r>
      <w:r w:rsidR="008478D4" w:rsidRPr="003E05A6">
        <w:rPr>
          <w:rFonts w:ascii="Times New Roman" w:eastAsia="Times New Roman" w:hAnsi="Times New Roman"/>
          <w:color w:val="000000"/>
          <w:sz w:val="24"/>
          <w:szCs w:val="24"/>
          <w:lang w:eastAsia="ru-RU"/>
        </w:rPr>
        <w:t xml:space="preserve"> по достижению совершеннолетия 6</w:t>
      </w:r>
      <w:r w:rsidRPr="003E05A6">
        <w:rPr>
          <w:rFonts w:ascii="Times New Roman" w:eastAsia="Times New Roman" w:hAnsi="Times New Roman"/>
          <w:color w:val="000000"/>
          <w:sz w:val="24"/>
          <w:szCs w:val="24"/>
          <w:lang w:eastAsia="ru-RU"/>
        </w:rPr>
        <w:t xml:space="preserve"> подростков, и 2 за положительную динамику и хорошее поведение.</w:t>
      </w:r>
      <w:r w:rsidR="00D31F67" w:rsidRPr="003E05A6">
        <w:rPr>
          <w:rFonts w:ascii="Times New Roman" w:eastAsia="Times New Roman" w:hAnsi="Times New Roman"/>
          <w:color w:val="000000"/>
          <w:sz w:val="24"/>
          <w:szCs w:val="24"/>
          <w:lang w:eastAsia="ru-RU"/>
        </w:rPr>
        <w:t xml:space="preserve"> В течение года специалистом были разработаны и розданы буклеты следующих тематик: </w:t>
      </w:r>
    </w:p>
    <w:p w:rsidR="00B87D84" w:rsidRPr="003E05A6" w:rsidRDefault="00B87D84" w:rsidP="00D31F67">
      <w:pPr>
        <w:spacing w:after="0" w:line="0" w:lineRule="atLeast"/>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Здоровый образ жизни»</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брошюра горячей линии «Сообщи - где торгуют смертью»</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Правила безопасности на улице»</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Детский мир без жестокости и насилия»</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Осторожно! Высокое напряжение!»</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Правила личной безопасности»</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Осторожно! Солнечный удар!» и «Физическая активность»</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Безопасность ребенка летом»</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по «Закону №1539-КЗ»</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В счастливой жизни нет места вредным привычкам»</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Физическая активность»</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Поверь в себя, ты – личность!»</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Знай и предупреди других!»</w:t>
      </w:r>
    </w:p>
    <w:p w:rsidR="00B87D84" w:rsidRPr="003E05A6" w:rsidRDefault="00B87D84" w:rsidP="00D31F67">
      <w:pPr>
        <w:spacing w:after="0" w:line="0" w:lineRule="atLeast"/>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Здоровый образ жизни»</w:t>
      </w:r>
    </w:p>
    <w:p w:rsidR="00B87D84" w:rsidRPr="003E05A6" w:rsidRDefault="00B87D84" w:rsidP="00D31F67">
      <w:pPr>
        <w:tabs>
          <w:tab w:val="left" w:pos="1275"/>
        </w:tabs>
        <w:spacing w:after="0" w:line="0" w:lineRule="atLeast"/>
        <w:jc w:val="both"/>
        <w:rPr>
          <w:rFonts w:ascii="Times New Roman" w:hAnsi="Times New Roman"/>
          <w:sz w:val="24"/>
          <w:szCs w:val="24"/>
        </w:rPr>
      </w:pPr>
    </w:p>
    <w:p w:rsidR="000E578E" w:rsidRPr="003E05A6" w:rsidRDefault="000E578E" w:rsidP="00CA73C5">
      <w:pPr>
        <w:spacing w:after="0" w:line="0" w:lineRule="atLeast"/>
        <w:jc w:val="center"/>
        <w:rPr>
          <w:rFonts w:ascii="Times New Roman" w:hAnsi="Times New Roman"/>
          <w:b/>
          <w:sz w:val="24"/>
          <w:szCs w:val="24"/>
          <w:u w:val="single"/>
        </w:rPr>
      </w:pPr>
      <w:r w:rsidRPr="003E05A6">
        <w:rPr>
          <w:rFonts w:ascii="Times New Roman" w:hAnsi="Times New Roman"/>
          <w:b/>
          <w:sz w:val="24"/>
          <w:szCs w:val="24"/>
          <w:u w:val="single"/>
        </w:rPr>
        <w:t>«Развитие физической культуры и спорта»</w:t>
      </w:r>
    </w:p>
    <w:p w:rsidR="00E96C3C" w:rsidRPr="003E05A6" w:rsidRDefault="00E96C3C" w:rsidP="00CA73C5">
      <w:pPr>
        <w:spacing w:after="0" w:line="0" w:lineRule="atLeast"/>
        <w:jc w:val="both"/>
        <w:rPr>
          <w:rFonts w:ascii="Times New Roman" w:hAnsi="Times New Roman"/>
          <w:b/>
          <w:sz w:val="24"/>
          <w:szCs w:val="24"/>
          <w:u w:val="single"/>
        </w:rPr>
      </w:pPr>
    </w:p>
    <w:p w:rsidR="000E578E" w:rsidRPr="003E05A6" w:rsidRDefault="000E578E" w:rsidP="00CA73C5">
      <w:pPr>
        <w:spacing w:after="0" w:line="0" w:lineRule="atLeast"/>
        <w:jc w:val="both"/>
        <w:rPr>
          <w:rFonts w:ascii="Times New Roman" w:hAnsi="Times New Roman"/>
          <w:bCs/>
          <w:sz w:val="24"/>
          <w:szCs w:val="24"/>
        </w:rPr>
      </w:pPr>
      <w:r w:rsidRPr="003E05A6">
        <w:rPr>
          <w:rFonts w:ascii="Times New Roman" w:hAnsi="Times New Roman"/>
          <w:bCs/>
          <w:sz w:val="24"/>
          <w:szCs w:val="24"/>
        </w:rPr>
        <w:t>Здоровый образ жизни сегодня – это требование времени.  Быть здоровым, сейчас, стало модно и престижно. Работа в этом направлении предусматривает мероприятия, которые активно пропагандируют здоровый образ жизни, занятия физкультурой и спортом, организацию полезного досуга подростков и молодежи.</w:t>
      </w: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 Большое значение имеет привлечение детей и подростков в клубные формирования. Творческий коллектив </w:t>
      </w:r>
      <w:r w:rsidR="00E96C3C" w:rsidRPr="003E05A6">
        <w:rPr>
          <w:rFonts w:ascii="Times New Roman" w:hAnsi="Times New Roman"/>
          <w:sz w:val="24"/>
          <w:szCs w:val="24"/>
        </w:rPr>
        <w:t xml:space="preserve">учреждения культуры </w:t>
      </w:r>
      <w:r w:rsidRPr="003E05A6">
        <w:rPr>
          <w:rFonts w:ascii="Times New Roman" w:hAnsi="Times New Roman"/>
          <w:sz w:val="24"/>
          <w:szCs w:val="24"/>
        </w:rPr>
        <w:t xml:space="preserve">стремится так строить свою работу, чтобы охватить как можно большее количество детей и подростков.  </w:t>
      </w:r>
    </w:p>
    <w:p w:rsidR="000E578E" w:rsidRPr="003E05A6" w:rsidRDefault="00E96C3C" w:rsidP="00CA73C5">
      <w:pPr>
        <w:spacing w:after="0" w:line="0" w:lineRule="atLeast"/>
        <w:ind w:firstLine="360"/>
        <w:jc w:val="both"/>
        <w:rPr>
          <w:rFonts w:ascii="Times New Roman" w:hAnsi="Times New Roman"/>
          <w:sz w:val="24"/>
          <w:szCs w:val="24"/>
        </w:rPr>
      </w:pPr>
      <w:r w:rsidRPr="003E05A6">
        <w:rPr>
          <w:rFonts w:ascii="Times New Roman" w:hAnsi="Times New Roman"/>
          <w:sz w:val="24"/>
          <w:szCs w:val="24"/>
        </w:rPr>
        <w:t xml:space="preserve">В этом набавлении были проведены такие </w:t>
      </w:r>
      <w:r w:rsidR="000E578E" w:rsidRPr="003E05A6">
        <w:rPr>
          <w:rFonts w:ascii="Times New Roman" w:hAnsi="Times New Roman"/>
          <w:sz w:val="24"/>
          <w:szCs w:val="24"/>
        </w:rPr>
        <w:t xml:space="preserve">мероприятия как: </w:t>
      </w:r>
    </w:p>
    <w:p w:rsidR="00E96C3C" w:rsidRPr="003E05A6" w:rsidRDefault="00E96C3C"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 xml:space="preserve">- «И долог будет пусть твой век» - </w:t>
      </w:r>
      <w:r w:rsidR="00C335A6" w:rsidRPr="003E05A6">
        <w:rPr>
          <w:rFonts w:ascii="Times New Roman" w:hAnsi="Times New Roman"/>
          <w:color w:val="000000"/>
          <w:sz w:val="24"/>
          <w:szCs w:val="24"/>
        </w:rPr>
        <w:t xml:space="preserve">тематическая программа, </w:t>
      </w:r>
      <w:r w:rsidRPr="003E05A6">
        <w:rPr>
          <w:rFonts w:ascii="Times New Roman" w:hAnsi="Times New Roman"/>
          <w:color w:val="000000"/>
          <w:sz w:val="24"/>
          <w:szCs w:val="24"/>
        </w:rPr>
        <w:t>посвященная Всемирному дню здоровья</w:t>
      </w:r>
    </w:p>
    <w:p w:rsidR="000E578E" w:rsidRPr="003E05A6" w:rsidRDefault="000E578E" w:rsidP="00CA73C5">
      <w:pPr>
        <w:numPr>
          <w:ilvl w:val="0"/>
          <w:numId w:val="24"/>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День здоровья» - детская спортивная видеопрограмма; </w:t>
      </w:r>
    </w:p>
    <w:p w:rsidR="000E578E" w:rsidRPr="003E05A6" w:rsidRDefault="000E578E" w:rsidP="00CA73C5">
      <w:pPr>
        <w:numPr>
          <w:ilvl w:val="0"/>
          <w:numId w:val="24"/>
        </w:numPr>
        <w:spacing w:after="0" w:line="0" w:lineRule="atLeast"/>
        <w:ind w:left="0"/>
        <w:jc w:val="both"/>
        <w:rPr>
          <w:rFonts w:ascii="Times New Roman" w:hAnsi="Times New Roman"/>
          <w:sz w:val="24"/>
          <w:szCs w:val="24"/>
        </w:rPr>
      </w:pPr>
      <w:r w:rsidRPr="003E05A6">
        <w:rPr>
          <w:rFonts w:ascii="Times New Roman" w:hAnsi="Times New Roman"/>
          <w:sz w:val="24"/>
          <w:szCs w:val="24"/>
        </w:rPr>
        <w:t>«Ловкие, смелые, сильные, умелые» - спортивная видеоразминка ко Дню защитника Отечества;</w:t>
      </w:r>
    </w:p>
    <w:p w:rsidR="000E578E" w:rsidRPr="003E05A6" w:rsidRDefault="000E578E"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 xml:space="preserve">«Спортивное лето» - спортивная программа по пропаганде здорового образа жизни; </w:t>
      </w:r>
    </w:p>
    <w:p w:rsidR="000E578E" w:rsidRPr="003E05A6" w:rsidRDefault="000E578E"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Спортивному движению наше уважение» - спортивная программа по пропаганде здорового образа жизни;</w:t>
      </w:r>
    </w:p>
    <w:p w:rsidR="000E578E" w:rsidRPr="003E05A6" w:rsidRDefault="000E578E"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На зарядку, по порядку!» - спортивная программа для детей;</w:t>
      </w:r>
    </w:p>
    <w:p w:rsidR="000E578E" w:rsidRPr="003E05A6" w:rsidRDefault="000E578E"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lastRenderedPageBreak/>
        <w:t>«На страже здоровья» - молодежная спортивная программа по пропаганде здорового образа жизни и др.</w:t>
      </w:r>
    </w:p>
    <w:p w:rsidR="00831411" w:rsidRPr="003E05A6" w:rsidRDefault="00831411"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sz w:val="24"/>
          <w:szCs w:val="24"/>
        </w:rPr>
        <w:t>«Вперед к спо</w:t>
      </w:r>
      <w:r w:rsidR="0001079A" w:rsidRPr="003E05A6">
        <w:rPr>
          <w:rFonts w:ascii="Times New Roman" w:hAnsi="Times New Roman"/>
          <w:sz w:val="24"/>
          <w:szCs w:val="24"/>
        </w:rPr>
        <w:t>ртивным рекордам» - тематическая праздничная видеопрограмма, посвященная</w:t>
      </w:r>
      <w:r w:rsidRPr="003E05A6">
        <w:rPr>
          <w:rFonts w:ascii="Times New Roman" w:hAnsi="Times New Roman"/>
          <w:sz w:val="24"/>
          <w:szCs w:val="24"/>
        </w:rPr>
        <w:t xml:space="preserve"> Дню физкультурника</w:t>
      </w:r>
    </w:p>
    <w:p w:rsidR="00CA73C5" w:rsidRPr="003E05A6" w:rsidRDefault="00CA73C5"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shd w:val="clear" w:color="auto" w:fill="FFFFFF"/>
        </w:rPr>
        <w:t>«Чтобы лучше развиваться - надо спортом заниматься» - спортивная видеопрезентация по пропаганде здорового образа жизни</w:t>
      </w:r>
    </w:p>
    <w:p w:rsidR="00CA73C5" w:rsidRPr="003E05A6" w:rsidRDefault="00CA73C5" w:rsidP="00CA73C5">
      <w:pPr>
        <w:pStyle w:val="a7"/>
        <w:numPr>
          <w:ilvl w:val="0"/>
          <w:numId w:val="24"/>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shd w:val="clear" w:color="auto" w:fill="FFFFFF"/>
        </w:rPr>
        <w:t>«Энергия молодости - спорт!» - тематическая видеопрограмма по пропаганде здорового образа жизни</w:t>
      </w:r>
    </w:p>
    <w:p w:rsidR="00CA73C5" w:rsidRPr="003E05A6" w:rsidRDefault="000E578E" w:rsidP="005550AA">
      <w:pPr>
        <w:pStyle w:val="a7"/>
        <w:spacing w:after="0" w:line="0" w:lineRule="atLeast"/>
        <w:ind w:left="0" w:firstLine="708"/>
        <w:jc w:val="both"/>
        <w:rPr>
          <w:rFonts w:ascii="Times New Roman" w:hAnsi="Times New Roman"/>
          <w:color w:val="000000"/>
          <w:sz w:val="24"/>
          <w:szCs w:val="24"/>
        </w:rPr>
      </w:pPr>
      <w:r w:rsidRPr="003E05A6">
        <w:rPr>
          <w:rFonts w:ascii="Times New Roman" w:hAnsi="Times New Roman"/>
          <w:color w:val="000000"/>
          <w:sz w:val="24"/>
          <w:szCs w:val="24"/>
        </w:rPr>
        <w:t xml:space="preserve">08.10.21г. в 11-30ч. в ДК м-на КНИИТиМ прошла спортивная программа «На зарядку, по порядку!». Целью спортивного мероприятия была пропаганда спорта, здорового и активного образа жизни. </w:t>
      </w:r>
      <w:r w:rsidR="005550AA" w:rsidRPr="003E05A6">
        <w:rPr>
          <w:rFonts w:ascii="Times New Roman" w:hAnsi="Times New Roman"/>
          <w:color w:val="000000"/>
          <w:sz w:val="24"/>
          <w:szCs w:val="24"/>
        </w:rPr>
        <w:t>Программа прошла в форме соревнования. Школьники приняли</w:t>
      </w:r>
      <w:r w:rsidRPr="003E05A6">
        <w:rPr>
          <w:rFonts w:ascii="Times New Roman" w:hAnsi="Times New Roman"/>
          <w:color w:val="000000"/>
          <w:sz w:val="24"/>
          <w:szCs w:val="24"/>
        </w:rPr>
        <w:t xml:space="preserve"> участие в веселых эстафетах, таких как: «Кенгуру», «Полоса препятствий» и «Погоня», в которых показали здоровый дух соперничества. Не обошлась программа без «Веселой зарядки» и викторины о спортивном инвентаре, на вопросы которой дети отвечали с большим удовольствием.</w:t>
      </w:r>
    </w:p>
    <w:p w:rsidR="00C504DC" w:rsidRPr="003E05A6" w:rsidRDefault="00C504DC" w:rsidP="00CA73C5">
      <w:pPr>
        <w:pStyle w:val="a7"/>
        <w:spacing w:after="0" w:line="0" w:lineRule="atLeast"/>
        <w:ind w:left="0" w:firstLine="708"/>
        <w:jc w:val="both"/>
        <w:rPr>
          <w:rFonts w:ascii="Times New Roman" w:hAnsi="Times New Roman"/>
          <w:color w:val="000000"/>
          <w:sz w:val="24"/>
          <w:szCs w:val="24"/>
        </w:rPr>
      </w:pPr>
      <w:r w:rsidRPr="003E05A6">
        <w:rPr>
          <w:rFonts w:ascii="Times New Roman" w:hAnsi="Times New Roman"/>
          <w:sz w:val="24"/>
          <w:szCs w:val="24"/>
        </w:rPr>
        <w:t>07.04.2021г. в 12ч.40мин.</w:t>
      </w:r>
      <w:r w:rsidRPr="003E05A6">
        <w:rPr>
          <w:rFonts w:ascii="Times New Roman" w:hAnsi="Times New Roman"/>
          <w:color w:val="000000"/>
          <w:sz w:val="24"/>
          <w:szCs w:val="24"/>
        </w:rPr>
        <w:t xml:space="preserve"> </w:t>
      </w:r>
      <w:r w:rsidRPr="003E05A6">
        <w:rPr>
          <w:rFonts w:ascii="Times New Roman" w:hAnsi="Times New Roman"/>
          <w:sz w:val="24"/>
          <w:szCs w:val="24"/>
        </w:rPr>
        <w:t xml:space="preserve">В муниципальном бюджетном учреждении культуры «Новокубанский культурно-досуговый центр» им. Наумчиковой В.И. для учащихся </w:t>
      </w:r>
      <w:r w:rsidRPr="003E05A6">
        <w:rPr>
          <w:rFonts w:ascii="Times New Roman" w:hAnsi="Times New Roman"/>
          <w:color w:val="000000"/>
          <w:sz w:val="24"/>
          <w:szCs w:val="24"/>
        </w:rPr>
        <w:t xml:space="preserve">МОБУСОШ №2 им.Колесникова И.С. </w:t>
      </w:r>
      <w:r w:rsidRPr="003E05A6">
        <w:rPr>
          <w:rFonts w:ascii="Times New Roman" w:hAnsi="Times New Roman"/>
          <w:sz w:val="24"/>
          <w:szCs w:val="24"/>
        </w:rPr>
        <w:t>была проведена</w:t>
      </w:r>
      <w:r w:rsidRPr="003E05A6">
        <w:rPr>
          <w:rFonts w:ascii="Times New Roman" w:hAnsi="Times New Roman"/>
          <w:color w:val="000000"/>
          <w:sz w:val="24"/>
          <w:szCs w:val="24"/>
        </w:rPr>
        <w:t xml:space="preserve"> тематическая программа - «И долог будет пусть твой век», посвященная Всемирному дню здоровья</w:t>
      </w:r>
      <w:r w:rsidRPr="003E05A6">
        <w:rPr>
          <w:rFonts w:ascii="Times New Roman" w:hAnsi="Times New Roman"/>
          <w:sz w:val="24"/>
          <w:szCs w:val="24"/>
        </w:rPr>
        <w:t xml:space="preserve">. 07 апреля 1948 года была создана Всемирная организация здравоохранения, именно этот день принято считать Международным днём здоровья. </w:t>
      </w:r>
      <w:r w:rsidRPr="003E05A6">
        <w:rPr>
          <w:rFonts w:ascii="Times New Roman" w:hAnsi="Times New Roman"/>
          <w:color w:val="000000"/>
          <w:sz w:val="24"/>
          <w:szCs w:val="24"/>
        </w:rPr>
        <w:t>В ходе мероприятия была обсуждена проблема ухудшения здоровья подрастающего поколения, выявлены причины этого явления.  Учащиеся уточники, что входит</w:t>
      </w:r>
      <w:r w:rsidR="009C39AD" w:rsidRPr="003E05A6">
        <w:rPr>
          <w:rFonts w:ascii="Times New Roman" w:hAnsi="Times New Roman"/>
          <w:color w:val="000000"/>
          <w:sz w:val="24"/>
          <w:szCs w:val="24"/>
        </w:rPr>
        <w:t xml:space="preserve"> в понятие здоровый образ жизни: </w:t>
      </w:r>
      <w:r w:rsidRPr="003E05A6">
        <w:rPr>
          <w:rFonts w:ascii="Times New Roman" w:hAnsi="Times New Roman"/>
          <w:color w:val="000000"/>
          <w:sz w:val="24"/>
          <w:szCs w:val="24"/>
        </w:rPr>
        <w:t>питание, закаливание, режим дня, личная гигиена, отсутствие вредных привычек</w:t>
      </w:r>
      <w:r w:rsidR="00167A3F" w:rsidRPr="003E05A6">
        <w:rPr>
          <w:rFonts w:ascii="Times New Roman" w:hAnsi="Times New Roman"/>
          <w:color w:val="000000"/>
          <w:sz w:val="24"/>
          <w:szCs w:val="24"/>
        </w:rPr>
        <w:t>. А</w:t>
      </w:r>
      <w:r w:rsidRPr="003E05A6">
        <w:rPr>
          <w:rFonts w:ascii="Times New Roman" w:hAnsi="Times New Roman"/>
          <w:color w:val="000000"/>
          <w:sz w:val="24"/>
          <w:szCs w:val="24"/>
        </w:rPr>
        <w:t xml:space="preserve"> советы </w:t>
      </w:r>
      <w:r w:rsidR="00167A3F" w:rsidRPr="003E05A6">
        <w:rPr>
          <w:rFonts w:ascii="Times New Roman" w:hAnsi="Times New Roman"/>
          <w:color w:val="000000"/>
          <w:sz w:val="24"/>
          <w:szCs w:val="24"/>
        </w:rPr>
        <w:t xml:space="preserve">по сохранению здоровья были предложны им специалистами здравоохранения в тематическом видеоролике. </w:t>
      </w:r>
    </w:p>
    <w:p w:rsidR="000E578E" w:rsidRPr="003E05A6" w:rsidRDefault="000E578E" w:rsidP="00CA73C5">
      <w:pPr>
        <w:spacing w:after="0" w:line="0" w:lineRule="atLeast"/>
        <w:jc w:val="both"/>
        <w:rPr>
          <w:rFonts w:ascii="Times New Roman" w:hAnsi="Times New Roman"/>
          <w:color w:val="000000"/>
          <w:sz w:val="24"/>
          <w:szCs w:val="24"/>
        </w:rPr>
      </w:pPr>
    </w:p>
    <w:p w:rsidR="000E578E" w:rsidRPr="003E05A6" w:rsidRDefault="000E578E" w:rsidP="00CA73C5">
      <w:pPr>
        <w:spacing w:after="0" w:line="0" w:lineRule="atLeast"/>
        <w:jc w:val="center"/>
        <w:rPr>
          <w:rFonts w:ascii="Times New Roman" w:hAnsi="Times New Roman"/>
          <w:b/>
          <w:sz w:val="24"/>
          <w:szCs w:val="24"/>
          <w:u w:val="single"/>
        </w:rPr>
      </w:pPr>
      <w:r w:rsidRPr="003E05A6">
        <w:rPr>
          <w:rFonts w:ascii="Times New Roman" w:hAnsi="Times New Roman"/>
          <w:b/>
          <w:sz w:val="24"/>
          <w:szCs w:val="24"/>
          <w:u w:val="single"/>
        </w:rPr>
        <w:t>«Противодействие незаконному обороту наркотиков»</w:t>
      </w:r>
    </w:p>
    <w:p w:rsidR="000E578E" w:rsidRPr="003E05A6" w:rsidRDefault="000E578E" w:rsidP="00CA73C5">
      <w:pPr>
        <w:spacing w:after="0" w:line="0" w:lineRule="atLeast"/>
        <w:jc w:val="both"/>
        <w:rPr>
          <w:rFonts w:ascii="Times New Roman" w:hAnsi="Times New Roman"/>
          <w:b/>
          <w:sz w:val="24"/>
          <w:szCs w:val="24"/>
          <w:u w:val="single"/>
        </w:rPr>
      </w:pPr>
    </w:p>
    <w:p w:rsidR="000E578E" w:rsidRPr="003E05A6" w:rsidRDefault="000E578E" w:rsidP="00CA73C5">
      <w:pPr>
        <w:spacing w:after="0" w:line="0" w:lineRule="atLeast"/>
        <w:jc w:val="both"/>
        <w:rPr>
          <w:rStyle w:val="link"/>
          <w:rFonts w:ascii="Times New Roman" w:hAnsi="Times New Roman"/>
          <w:bCs/>
          <w:sz w:val="24"/>
          <w:szCs w:val="24"/>
        </w:rPr>
      </w:pPr>
      <w:r w:rsidRPr="003E05A6">
        <w:rPr>
          <w:rStyle w:val="extendedtext-full"/>
          <w:rFonts w:ascii="Times New Roman" w:hAnsi="Times New Roman"/>
          <w:bCs/>
          <w:sz w:val="24"/>
          <w:szCs w:val="24"/>
        </w:rPr>
        <w:t xml:space="preserve">Указ Президента РФ от 23.11.2020г. «О Стратегии государственной антинаркотической политике РФ на период до 2030 года» призван </w:t>
      </w:r>
      <w:r w:rsidRPr="003E05A6">
        <w:rPr>
          <w:rStyle w:val="extendedtext-full"/>
          <w:rFonts w:ascii="Times New Roman" w:hAnsi="Times New Roman"/>
          <w:sz w:val="24"/>
          <w:szCs w:val="24"/>
        </w:rPr>
        <w:t xml:space="preserve">обеспечить единство реализации </w:t>
      </w:r>
      <w:r w:rsidRPr="003E05A6">
        <w:rPr>
          <w:rStyle w:val="extendedtext-full"/>
          <w:rFonts w:ascii="Times New Roman" w:hAnsi="Times New Roman"/>
          <w:bCs/>
          <w:sz w:val="24"/>
          <w:szCs w:val="24"/>
        </w:rPr>
        <w:t>государственной</w:t>
      </w:r>
      <w:r w:rsidRPr="003E05A6">
        <w:rPr>
          <w:rStyle w:val="extendedtext-full"/>
          <w:rFonts w:ascii="Times New Roman" w:hAnsi="Times New Roman"/>
          <w:sz w:val="24"/>
          <w:szCs w:val="24"/>
        </w:rPr>
        <w:t xml:space="preserve"> </w:t>
      </w:r>
      <w:r w:rsidRPr="003E05A6">
        <w:rPr>
          <w:rStyle w:val="extendedtext-full"/>
          <w:rFonts w:ascii="Times New Roman" w:hAnsi="Times New Roman"/>
          <w:bCs/>
          <w:sz w:val="24"/>
          <w:szCs w:val="24"/>
        </w:rPr>
        <w:t>антинаркотической</w:t>
      </w:r>
      <w:r w:rsidRPr="003E05A6">
        <w:rPr>
          <w:rStyle w:val="extendedtext-full"/>
          <w:rFonts w:ascii="Times New Roman" w:hAnsi="Times New Roman"/>
          <w:sz w:val="24"/>
          <w:szCs w:val="24"/>
        </w:rPr>
        <w:t xml:space="preserve"> политики.    </w:t>
      </w:r>
    </w:p>
    <w:p w:rsidR="00444DD7"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В данном направлении, провод</w:t>
      </w:r>
      <w:r w:rsidR="00835FFB" w:rsidRPr="003E05A6">
        <w:rPr>
          <w:rFonts w:ascii="Times New Roman" w:hAnsi="Times New Roman"/>
          <w:sz w:val="24"/>
          <w:szCs w:val="24"/>
        </w:rPr>
        <w:t>ились</w:t>
      </w:r>
      <w:r w:rsidRPr="003E05A6">
        <w:rPr>
          <w:rFonts w:ascii="Times New Roman" w:hAnsi="Times New Roman"/>
          <w:sz w:val="24"/>
          <w:szCs w:val="24"/>
        </w:rPr>
        <w:t xml:space="preserve"> мероприятия, направленные на пропаганду и формирование здорового образа жизни</w:t>
      </w:r>
      <w:r w:rsidR="00444DD7" w:rsidRPr="003E05A6">
        <w:rPr>
          <w:rFonts w:ascii="Times New Roman" w:hAnsi="Times New Roman"/>
          <w:sz w:val="24"/>
          <w:szCs w:val="24"/>
        </w:rPr>
        <w:t>, на формирование у детей, подростов и молодежи четкой модели будущего с активным личны</w:t>
      </w:r>
      <w:r w:rsidR="002D7D5F" w:rsidRPr="003E05A6">
        <w:rPr>
          <w:rFonts w:ascii="Times New Roman" w:hAnsi="Times New Roman"/>
          <w:sz w:val="24"/>
          <w:szCs w:val="24"/>
        </w:rPr>
        <w:t xml:space="preserve">м участием в делах своей семьи, общества, формирование позитивных планов и задач. </w:t>
      </w:r>
    </w:p>
    <w:p w:rsidR="000E578E" w:rsidRPr="003E05A6" w:rsidRDefault="002D7D5F"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В этом направлении работы б</w:t>
      </w:r>
      <w:r w:rsidR="000E578E" w:rsidRPr="003E05A6">
        <w:rPr>
          <w:rFonts w:ascii="Times New Roman" w:hAnsi="Times New Roman"/>
          <w:sz w:val="24"/>
          <w:szCs w:val="24"/>
        </w:rPr>
        <w:t>ольшое зна</w:t>
      </w:r>
      <w:r w:rsidRPr="003E05A6">
        <w:rPr>
          <w:rFonts w:ascii="Times New Roman" w:hAnsi="Times New Roman"/>
          <w:sz w:val="24"/>
          <w:szCs w:val="24"/>
        </w:rPr>
        <w:t xml:space="preserve">чение имеет привлечение детей, </w:t>
      </w:r>
      <w:r w:rsidR="000E578E" w:rsidRPr="003E05A6">
        <w:rPr>
          <w:rFonts w:ascii="Times New Roman" w:hAnsi="Times New Roman"/>
          <w:sz w:val="24"/>
          <w:szCs w:val="24"/>
        </w:rPr>
        <w:t xml:space="preserve">подростков </w:t>
      </w:r>
      <w:r w:rsidRPr="003E05A6">
        <w:rPr>
          <w:rFonts w:ascii="Times New Roman" w:hAnsi="Times New Roman"/>
          <w:sz w:val="24"/>
          <w:szCs w:val="24"/>
        </w:rPr>
        <w:t>и молодежи в клубные формирования,</w:t>
      </w:r>
      <w:r w:rsidR="000E578E" w:rsidRPr="003E05A6">
        <w:rPr>
          <w:rFonts w:ascii="Times New Roman" w:hAnsi="Times New Roman"/>
          <w:sz w:val="24"/>
          <w:szCs w:val="24"/>
        </w:rPr>
        <w:t xml:space="preserve"> </w:t>
      </w:r>
      <w:r w:rsidRPr="003E05A6">
        <w:rPr>
          <w:rFonts w:ascii="Times New Roman" w:hAnsi="Times New Roman"/>
          <w:sz w:val="24"/>
          <w:szCs w:val="24"/>
        </w:rPr>
        <w:t>с учетом их пожеланий и творческих возможностей. Сотрудники учреждения культуры стремя</w:t>
      </w:r>
      <w:r w:rsidR="000E578E" w:rsidRPr="003E05A6">
        <w:rPr>
          <w:rFonts w:ascii="Times New Roman" w:hAnsi="Times New Roman"/>
          <w:sz w:val="24"/>
          <w:szCs w:val="24"/>
        </w:rPr>
        <w:t>тся так строить свою работу, чтобы как можно большее количеств</w:t>
      </w:r>
      <w:r w:rsidRPr="003E05A6">
        <w:rPr>
          <w:rFonts w:ascii="Times New Roman" w:hAnsi="Times New Roman"/>
          <w:sz w:val="24"/>
          <w:szCs w:val="24"/>
        </w:rPr>
        <w:t>о детей, подростков и молодых людей</w:t>
      </w:r>
      <w:r w:rsidR="00E11B6A" w:rsidRPr="003E05A6">
        <w:rPr>
          <w:rFonts w:ascii="Times New Roman" w:hAnsi="Times New Roman"/>
          <w:sz w:val="24"/>
          <w:szCs w:val="24"/>
        </w:rPr>
        <w:t xml:space="preserve"> п</w:t>
      </w:r>
      <w:r w:rsidR="001A4560" w:rsidRPr="003E05A6">
        <w:rPr>
          <w:rFonts w:ascii="Times New Roman" w:hAnsi="Times New Roman"/>
          <w:sz w:val="24"/>
          <w:szCs w:val="24"/>
        </w:rPr>
        <w:t xml:space="preserve">ривлечь к творческому процессу, правильно, интересно и полезно организовать их досуг. </w:t>
      </w:r>
    </w:p>
    <w:p w:rsidR="000E578E" w:rsidRPr="003E05A6" w:rsidRDefault="002D7D5F"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В течение года клубные </w:t>
      </w:r>
      <w:r w:rsidR="00E11B6A" w:rsidRPr="003E05A6">
        <w:rPr>
          <w:rFonts w:ascii="Times New Roman" w:hAnsi="Times New Roman"/>
          <w:sz w:val="24"/>
          <w:szCs w:val="24"/>
        </w:rPr>
        <w:t xml:space="preserve">формирования </w:t>
      </w:r>
      <w:r w:rsidR="00A815FB" w:rsidRPr="003E05A6">
        <w:rPr>
          <w:rFonts w:ascii="Times New Roman" w:hAnsi="Times New Roman"/>
          <w:sz w:val="24"/>
          <w:szCs w:val="24"/>
        </w:rPr>
        <w:t xml:space="preserve">учреждений культуры работали согласна графика, продолжая </w:t>
      </w:r>
      <w:r w:rsidR="000E578E" w:rsidRPr="003E05A6">
        <w:rPr>
          <w:rFonts w:ascii="Times New Roman" w:hAnsi="Times New Roman"/>
          <w:sz w:val="24"/>
          <w:szCs w:val="24"/>
        </w:rPr>
        <w:t xml:space="preserve">свою работу </w:t>
      </w:r>
      <w:r w:rsidRPr="003E05A6">
        <w:rPr>
          <w:rFonts w:ascii="Times New Roman" w:hAnsi="Times New Roman"/>
          <w:sz w:val="24"/>
          <w:szCs w:val="24"/>
        </w:rPr>
        <w:t xml:space="preserve">как </w:t>
      </w:r>
      <w:r w:rsidR="000E578E" w:rsidRPr="003E05A6">
        <w:rPr>
          <w:rFonts w:ascii="Times New Roman" w:hAnsi="Times New Roman"/>
          <w:sz w:val="24"/>
          <w:szCs w:val="24"/>
        </w:rPr>
        <w:t xml:space="preserve">в дистанционном режиме, </w:t>
      </w:r>
      <w:r w:rsidRPr="003E05A6">
        <w:rPr>
          <w:rFonts w:ascii="Times New Roman" w:hAnsi="Times New Roman"/>
          <w:sz w:val="24"/>
          <w:szCs w:val="24"/>
        </w:rPr>
        <w:t xml:space="preserve">так и </w:t>
      </w:r>
      <w:r w:rsidR="000E578E" w:rsidRPr="003E05A6">
        <w:rPr>
          <w:rFonts w:ascii="Times New Roman" w:hAnsi="Times New Roman"/>
          <w:sz w:val="24"/>
          <w:szCs w:val="24"/>
        </w:rPr>
        <w:t xml:space="preserve">в режиме оффлайн. </w:t>
      </w: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В текущем году были проведены такие мероприятия, как: </w:t>
      </w:r>
    </w:p>
    <w:p w:rsidR="000E578E" w:rsidRPr="003E05A6" w:rsidRDefault="000E578E" w:rsidP="00CA73C5">
      <w:pPr>
        <w:spacing w:after="0" w:line="0" w:lineRule="atLeast"/>
        <w:jc w:val="both"/>
        <w:rPr>
          <w:rFonts w:ascii="Times New Roman" w:hAnsi="Times New Roman"/>
          <w:sz w:val="24"/>
          <w:szCs w:val="24"/>
        </w:rPr>
      </w:pPr>
    </w:p>
    <w:p w:rsidR="000E578E" w:rsidRPr="003E05A6" w:rsidRDefault="000E578E" w:rsidP="00CA73C5">
      <w:pPr>
        <w:numPr>
          <w:ilvl w:val="0"/>
          <w:numId w:val="25"/>
        </w:numPr>
        <w:spacing w:after="0" w:line="0" w:lineRule="atLeast"/>
        <w:ind w:left="0"/>
        <w:jc w:val="both"/>
        <w:rPr>
          <w:rFonts w:ascii="Times New Roman" w:hAnsi="Times New Roman"/>
          <w:sz w:val="24"/>
          <w:szCs w:val="24"/>
        </w:rPr>
      </w:pPr>
      <w:r w:rsidRPr="003E05A6">
        <w:rPr>
          <w:rFonts w:ascii="Times New Roman" w:hAnsi="Times New Roman"/>
          <w:sz w:val="24"/>
          <w:szCs w:val="24"/>
        </w:rPr>
        <w:t>«Спорт любить – здоровым быть!» - тематическая видеопрограмма с приглашением инспектора отдела по делам несовершеннолетних отдела участковых уполномоченных полиции отдела МВД России по Новокубанскому району старшего лейтенанта полиции Веревкиной А.Н.;</w:t>
      </w:r>
    </w:p>
    <w:p w:rsidR="000E578E" w:rsidRPr="003E05A6" w:rsidRDefault="000E578E"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Здоровый я – здоровая страна» - молодежная акция по пропаганде здорового образа жизни к Международному дню борьбы с наркоманией и наркобизнесом;</w:t>
      </w:r>
    </w:p>
    <w:p w:rsidR="000E578E" w:rsidRPr="003E05A6" w:rsidRDefault="000E578E"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Готов к труду и обороне» - закрытие краевого зимнего фестиваля Всероссийского физкультурно-спортивного комплекса в МО Новокубанский район в рамках «Кубанской декады ГТО»;</w:t>
      </w:r>
    </w:p>
    <w:p w:rsidR="000E578E" w:rsidRPr="003E05A6" w:rsidRDefault="000E578E"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lastRenderedPageBreak/>
        <w:t xml:space="preserve">«Готов расти здоровым!» - познавательное мероприятие ко Дню здоровья с приглашением участкового уполномоченного полиции отдела уполномоченных участковых полиции и делам несовершеннолетних ОМВД России по Новокубанскому району Речкина Ю.Н.; </w:t>
      </w:r>
    </w:p>
    <w:p w:rsidR="000E578E" w:rsidRPr="003E05A6" w:rsidRDefault="000E578E"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Мир, который мы творим» - час полезной информации к Всероссийскому дню трезвости;</w:t>
      </w:r>
    </w:p>
    <w:p w:rsidR="000E578E" w:rsidRPr="003E05A6" w:rsidRDefault="000E578E"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Здоровое поколение» - беседа по пропаганде здорового образа жизни с приглашением фельдшера ГБУЗ «Новокубанская ЦРБ» Миленко В.Н. и др.</w:t>
      </w:r>
    </w:p>
    <w:p w:rsidR="00664AE3" w:rsidRPr="003E05A6" w:rsidRDefault="00664AE3"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 xml:space="preserve">«Сделай правильный выбор!» - </w:t>
      </w:r>
      <w:r w:rsidR="00046159" w:rsidRPr="003E05A6">
        <w:rPr>
          <w:rFonts w:ascii="Times New Roman" w:hAnsi="Times New Roman"/>
          <w:color w:val="000000"/>
          <w:sz w:val="24"/>
          <w:szCs w:val="24"/>
        </w:rPr>
        <w:t xml:space="preserve">видеочас по пропаганде здорового образа жизни, с приглашением старшего лейтенанта полиции инспектора ОПДН ОУУПи ПДН Кузнецовой М.Ю., </w:t>
      </w:r>
    </w:p>
    <w:p w:rsidR="00046159" w:rsidRPr="003E05A6" w:rsidRDefault="00046159"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Крепи здоровье» - молодежный дистанционный творческий проект по пропаганде здорового образа жизни</w:t>
      </w:r>
    </w:p>
    <w:p w:rsidR="00046159" w:rsidRPr="003E05A6" w:rsidRDefault="00046159"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В гармонии с собой и миром" - тематическая программа посвящена Всемирному дню без табака, с приглашением президента Новокубанской районной общественной организации «Федерация кик-боксинга» Арустамяна В.А.,</w:t>
      </w:r>
    </w:p>
    <w:p w:rsidR="00046159" w:rsidRPr="003E05A6" w:rsidRDefault="00046159" w:rsidP="00CA73C5">
      <w:pPr>
        <w:pStyle w:val="a7"/>
        <w:numPr>
          <w:ilvl w:val="0"/>
          <w:numId w:val="25"/>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Путешествие в страну хороших привычек» - познавательно-развлекательная программа, по здоровому образу жизни,</w:t>
      </w:r>
    </w:p>
    <w:p w:rsidR="00046159" w:rsidRPr="003E05A6" w:rsidRDefault="001E41D3" w:rsidP="00CA73C5">
      <w:pPr>
        <w:pStyle w:val="a7"/>
        <w:numPr>
          <w:ilvl w:val="0"/>
          <w:numId w:val="25"/>
        </w:numPr>
        <w:spacing w:after="0" w:line="0" w:lineRule="atLeast"/>
        <w:ind w:left="0"/>
        <w:jc w:val="both"/>
        <w:rPr>
          <w:rFonts w:ascii="Times New Roman" w:hAnsi="Times New Roman"/>
          <w:color w:val="000000"/>
          <w:sz w:val="24"/>
          <w:szCs w:val="24"/>
        </w:rPr>
      </w:pPr>
      <w:r>
        <w:rPr>
          <w:rFonts w:ascii="Times New Roman" w:hAnsi="Times New Roman"/>
          <w:color w:val="000000"/>
          <w:sz w:val="24"/>
          <w:szCs w:val="24"/>
        </w:rPr>
        <w:t>«</w:t>
      </w:r>
      <w:r w:rsidR="00046159" w:rsidRPr="003E05A6">
        <w:rPr>
          <w:rFonts w:ascii="Times New Roman" w:hAnsi="Times New Roman"/>
          <w:color w:val="000000"/>
          <w:sz w:val="24"/>
          <w:szCs w:val="24"/>
        </w:rPr>
        <w:t>Скажи жизни - да!» - молодежная информационно-просветительская акция по профилактике вредных привыч</w:t>
      </w:r>
      <w:r w:rsidR="00FD396D" w:rsidRPr="003E05A6">
        <w:rPr>
          <w:rFonts w:ascii="Times New Roman" w:hAnsi="Times New Roman"/>
          <w:color w:val="000000"/>
          <w:sz w:val="24"/>
          <w:szCs w:val="24"/>
        </w:rPr>
        <w:t>ек и др.</w:t>
      </w:r>
    </w:p>
    <w:p w:rsidR="00046159" w:rsidRPr="003E05A6" w:rsidRDefault="00046159" w:rsidP="00CA73C5">
      <w:pPr>
        <w:pStyle w:val="a7"/>
        <w:spacing w:after="0" w:line="0" w:lineRule="atLeast"/>
        <w:ind w:left="0"/>
        <w:jc w:val="both"/>
        <w:rPr>
          <w:rFonts w:ascii="Times New Roman" w:hAnsi="Times New Roman"/>
          <w:color w:val="000000"/>
          <w:sz w:val="24"/>
          <w:szCs w:val="24"/>
        </w:rPr>
      </w:pPr>
    </w:p>
    <w:p w:rsidR="000E578E" w:rsidRPr="003E05A6" w:rsidRDefault="000E578E" w:rsidP="00CA73C5">
      <w:pPr>
        <w:pStyle w:val="a7"/>
        <w:spacing w:after="0" w:line="0" w:lineRule="atLeast"/>
        <w:ind w:left="0" w:firstLine="720"/>
        <w:jc w:val="both"/>
        <w:rPr>
          <w:rFonts w:ascii="Times New Roman" w:hAnsi="Times New Roman"/>
          <w:color w:val="000000"/>
          <w:sz w:val="24"/>
          <w:szCs w:val="24"/>
        </w:rPr>
      </w:pPr>
      <w:r w:rsidRPr="003E05A6">
        <w:rPr>
          <w:rFonts w:ascii="Times New Roman" w:hAnsi="Times New Roman"/>
          <w:color w:val="000000"/>
          <w:sz w:val="24"/>
          <w:szCs w:val="24"/>
        </w:rPr>
        <w:t>В течение года, в рамках мероприятий в оффлайне, проводилась демонстрация фрагментов кинофильмов ГАУК КК «Кубанькино».</w:t>
      </w:r>
    </w:p>
    <w:p w:rsidR="000E578E" w:rsidRPr="003E05A6" w:rsidRDefault="000E578E" w:rsidP="00CA73C5">
      <w:pPr>
        <w:spacing w:after="0" w:line="0" w:lineRule="atLeast"/>
        <w:jc w:val="both"/>
        <w:rPr>
          <w:rFonts w:ascii="Times New Roman" w:hAnsi="Times New Roman"/>
          <w:color w:val="000000"/>
          <w:sz w:val="24"/>
          <w:szCs w:val="24"/>
        </w:rPr>
      </w:pPr>
      <w:r w:rsidRPr="003E05A6">
        <w:rPr>
          <w:rFonts w:ascii="Times New Roman" w:hAnsi="Times New Roman"/>
          <w:sz w:val="24"/>
          <w:szCs w:val="24"/>
        </w:rPr>
        <w:t xml:space="preserve"> </w:t>
      </w:r>
      <w:r w:rsidRPr="003E05A6">
        <w:rPr>
          <w:rFonts w:ascii="Times New Roman" w:hAnsi="Times New Roman"/>
          <w:sz w:val="24"/>
          <w:szCs w:val="24"/>
        </w:rPr>
        <w:tab/>
      </w:r>
      <w:r w:rsidRPr="003E05A6">
        <w:rPr>
          <w:rFonts w:ascii="Times New Roman" w:hAnsi="Times New Roman"/>
          <w:color w:val="000000"/>
          <w:sz w:val="24"/>
          <w:szCs w:val="24"/>
        </w:rPr>
        <w:t xml:space="preserve">10.02.21г., в связи с временным переходом работы учреждений культуры Новокубанского района в режим работы Онлайн, </w:t>
      </w:r>
      <w:r w:rsidR="00FD396D" w:rsidRPr="003E05A6">
        <w:rPr>
          <w:rFonts w:ascii="Times New Roman" w:hAnsi="Times New Roman"/>
          <w:color w:val="000000"/>
          <w:sz w:val="24"/>
          <w:szCs w:val="24"/>
        </w:rPr>
        <w:t xml:space="preserve">специалистами </w:t>
      </w:r>
      <w:r w:rsidRPr="003E05A6">
        <w:rPr>
          <w:rFonts w:ascii="Times New Roman" w:hAnsi="Times New Roman"/>
          <w:color w:val="000000"/>
          <w:sz w:val="24"/>
          <w:szCs w:val="24"/>
        </w:rPr>
        <w:t>ДК микрорайона КНИИТиМ была подготовлена тематическая видеопрограмма с приглашением инспектора отдела по делам несовершеннолетних отдела участковых уполномоченных полиции отдела МВД России по Новокубанскому району старшего лейтенанта полиции А.Н.Веревкиной - «Спорт любить – здоровым быть!».</w:t>
      </w:r>
    </w:p>
    <w:p w:rsidR="000E578E" w:rsidRPr="003E05A6" w:rsidRDefault="000E578E" w:rsidP="00CA73C5">
      <w:pPr>
        <w:spacing w:after="0" w:line="0" w:lineRule="atLeast"/>
        <w:jc w:val="both"/>
        <w:rPr>
          <w:rFonts w:ascii="Times New Roman" w:hAnsi="Times New Roman"/>
          <w:color w:val="000000"/>
          <w:sz w:val="24"/>
          <w:szCs w:val="24"/>
        </w:rPr>
      </w:pPr>
      <w:r w:rsidRPr="003E05A6">
        <w:rPr>
          <w:rFonts w:ascii="Times New Roman" w:hAnsi="Times New Roman"/>
          <w:color w:val="000000"/>
          <w:sz w:val="24"/>
          <w:szCs w:val="24"/>
        </w:rPr>
        <w:t>В своем интервью А.Н.Веревкина отметила, что стратегическим направлением в ранней профилактике преступлений и правонарушений в молодежной среде является здоровый образ жизни и искоренение вредных привычек. Каждый человек вправе выбирать для себя пут</w:t>
      </w:r>
      <w:r w:rsidR="00AA31E8" w:rsidRPr="003E05A6">
        <w:rPr>
          <w:rFonts w:ascii="Times New Roman" w:hAnsi="Times New Roman"/>
          <w:color w:val="000000"/>
          <w:sz w:val="24"/>
          <w:szCs w:val="24"/>
        </w:rPr>
        <w:t>ь. Она пожелала нашей молодежи с</w:t>
      </w:r>
      <w:r w:rsidRPr="003E05A6">
        <w:rPr>
          <w:rFonts w:ascii="Times New Roman" w:hAnsi="Times New Roman"/>
          <w:color w:val="000000"/>
          <w:sz w:val="24"/>
          <w:szCs w:val="24"/>
        </w:rPr>
        <w:t>делать правильный жизненный выбор, заниматься спортом, проявлять силу воли в сложной ситуации и уметь вовремя сказать «НЕТ» пагубным соблазнам. В ходе мероприятия прошла демонстрация фрагмента кинофильма ГАУК КК «Кубанькино».</w:t>
      </w:r>
    </w:p>
    <w:p w:rsidR="002655AE" w:rsidRPr="003E05A6" w:rsidRDefault="000E578E" w:rsidP="00CA73C5">
      <w:pPr>
        <w:spacing w:after="0" w:line="0" w:lineRule="atLeast"/>
        <w:ind w:firstLine="567"/>
        <w:jc w:val="both"/>
        <w:rPr>
          <w:rFonts w:ascii="Times New Roman" w:hAnsi="Times New Roman"/>
          <w:color w:val="000000"/>
          <w:sz w:val="24"/>
          <w:szCs w:val="24"/>
        </w:rPr>
      </w:pPr>
      <w:r w:rsidRPr="003E05A6">
        <w:rPr>
          <w:rFonts w:ascii="Times New Roman" w:hAnsi="Times New Roman"/>
          <w:color w:val="000000"/>
          <w:sz w:val="24"/>
          <w:szCs w:val="24"/>
        </w:rPr>
        <w:t xml:space="preserve">15.10.21г. в 14 – 00ч. в ДК микрорайона КНИИТиМ, заведующей культмассовым сектором Дианой Герасименко была проведена беседа по пропаганде здорового образа жизни «Здоровое поколение». На мероприятие была приглашена фельдшер ГБУЗ «Новокубанская ЦРБ» Миленко Вера Николаевна, которая </w:t>
      </w:r>
      <w:r w:rsidR="00536A1B" w:rsidRPr="003E05A6">
        <w:rPr>
          <w:rFonts w:ascii="Times New Roman" w:hAnsi="Times New Roman"/>
          <w:color w:val="000000"/>
          <w:sz w:val="24"/>
          <w:szCs w:val="24"/>
        </w:rPr>
        <w:t>в своей беседе подчеркнула важность</w:t>
      </w:r>
      <w:r w:rsidRPr="003E05A6">
        <w:rPr>
          <w:rFonts w:ascii="Times New Roman" w:hAnsi="Times New Roman"/>
          <w:color w:val="000000"/>
          <w:sz w:val="24"/>
          <w:szCs w:val="24"/>
        </w:rPr>
        <w:t xml:space="preserve"> ведения здорового образа жизни, </w:t>
      </w:r>
      <w:r w:rsidR="00132DF2" w:rsidRPr="003E05A6">
        <w:rPr>
          <w:rFonts w:ascii="Times New Roman" w:hAnsi="Times New Roman"/>
          <w:color w:val="000000"/>
          <w:sz w:val="24"/>
          <w:szCs w:val="24"/>
        </w:rPr>
        <w:t>также необходимость</w:t>
      </w:r>
      <w:r w:rsidRPr="003E05A6">
        <w:rPr>
          <w:rFonts w:ascii="Times New Roman" w:hAnsi="Times New Roman"/>
          <w:color w:val="000000"/>
          <w:sz w:val="24"/>
          <w:szCs w:val="24"/>
        </w:rPr>
        <w:t xml:space="preserve"> делать вовремя профилактические прививки. </w:t>
      </w:r>
      <w:r w:rsidRPr="003E05A6">
        <w:rPr>
          <w:rStyle w:val="c1mailrucssattributepostfix"/>
          <w:rFonts w:ascii="Times New Roman" w:hAnsi="Times New Roman"/>
          <w:color w:val="000000"/>
          <w:sz w:val="24"/>
          <w:szCs w:val="24"/>
        </w:rPr>
        <w:t>Мероприятие проходило в игровой форме, где подросткам следовало</w:t>
      </w:r>
      <w:r w:rsidR="00132DF2" w:rsidRPr="003E05A6">
        <w:rPr>
          <w:rStyle w:val="c1mailrucssattributepostfix"/>
          <w:rFonts w:ascii="Times New Roman" w:hAnsi="Times New Roman"/>
          <w:color w:val="000000"/>
          <w:sz w:val="24"/>
          <w:szCs w:val="24"/>
        </w:rPr>
        <w:t xml:space="preserve"> ответить и на вопросы ведущего. Р</w:t>
      </w:r>
      <w:r w:rsidRPr="003E05A6">
        <w:rPr>
          <w:rStyle w:val="c1mailrucssattributepostfix"/>
          <w:rFonts w:ascii="Times New Roman" w:hAnsi="Times New Roman"/>
          <w:color w:val="000000"/>
          <w:sz w:val="24"/>
          <w:szCs w:val="24"/>
        </w:rPr>
        <w:t>ебята не только узнали много полезной информации о том, как сохранить здоровь</w:t>
      </w:r>
      <w:r w:rsidR="002655AE" w:rsidRPr="003E05A6">
        <w:rPr>
          <w:rStyle w:val="c1mailrucssattributepostfix"/>
          <w:rFonts w:ascii="Times New Roman" w:hAnsi="Times New Roman"/>
          <w:color w:val="000000"/>
          <w:sz w:val="24"/>
          <w:szCs w:val="24"/>
        </w:rPr>
        <w:t>е, как правильно питаться, соблю</w:t>
      </w:r>
      <w:r w:rsidRPr="003E05A6">
        <w:rPr>
          <w:rStyle w:val="c1mailrucssattributepostfix"/>
          <w:rFonts w:ascii="Times New Roman" w:hAnsi="Times New Roman"/>
          <w:color w:val="000000"/>
          <w:sz w:val="24"/>
          <w:szCs w:val="24"/>
        </w:rPr>
        <w:t>дать правила гигиены, но и сделали правильный вывод, что з</w:t>
      </w:r>
      <w:r w:rsidRPr="003E05A6">
        <w:rPr>
          <w:rFonts w:ascii="Times New Roman" w:hAnsi="Times New Roman"/>
          <w:color w:val="000000"/>
          <w:sz w:val="24"/>
          <w:szCs w:val="24"/>
        </w:rPr>
        <w:t>доровье - неоценимое счастье в жизни каждого человека. В ходе мероприятия были показаны фрагменты кинофильма ГАУК КК «Кубанькино».</w:t>
      </w:r>
    </w:p>
    <w:p w:rsidR="00046159" w:rsidRPr="003E05A6" w:rsidRDefault="00046159"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31 мая 2021г. специалисты МБУК «Новокубанский КДЦ» им. Наумчиковой В.И. в МОБУАОШ №23 провели тематическую программу «В гармонии с собой и миром», посвящённую Всемирному дню без табака с приглашением президента Новокубанской районной общественной организации «Федерация Кик-Боксинга» Арустамяна Виталия Абрамовича.</w:t>
      </w:r>
    </w:p>
    <w:p w:rsidR="00EF6E0E" w:rsidRPr="003E05A6" w:rsidRDefault="00C47B12" w:rsidP="00EF6E0E">
      <w:pPr>
        <w:spacing w:after="0" w:line="0" w:lineRule="atLeast"/>
        <w:ind w:firstLine="709"/>
        <w:jc w:val="both"/>
        <w:rPr>
          <w:rFonts w:ascii="Times New Roman" w:hAnsi="Times New Roman"/>
          <w:sz w:val="24"/>
          <w:szCs w:val="24"/>
        </w:rPr>
      </w:pPr>
      <w:r w:rsidRPr="003E05A6">
        <w:rPr>
          <w:rFonts w:ascii="Times New Roman" w:hAnsi="Times New Roman"/>
          <w:sz w:val="24"/>
          <w:szCs w:val="24"/>
        </w:rPr>
        <w:t xml:space="preserve">На своем примере </w:t>
      </w:r>
      <w:r w:rsidR="00046159" w:rsidRPr="003E05A6">
        <w:rPr>
          <w:rFonts w:ascii="Times New Roman" w:hAnsi="Times New Roman"/>
          <w:sz w:val="24"/>
          <w:szCs w:val="24"/>
        </w:rPr>
        <w:t xml:space="preserve">Виталий Абрамович </w:t>
      </w:r>
      <w:r w:rsidRPr="003E05A6">
        <w:rPr>
          <w:rFonts w:ascii="Times New Roman" w:hAnsi="Times New Roman"/>
          <w:sz w:val="24"/>
          <w:szCs w:val="24"/>
        </w:rPr>
        <w:t>показал необходимость</w:t>
      </w:r>
      <w:r w:rsidR="00046159" w:rsidRPr="003E05A6">
        <w:rPr>
          <w:rFonts w:ascii="Times New Roman" w:hAnsi="Times New Roman"/>
          <w:sz w:val="24"/>
          <w:szCs w:val="24"/>
        </w:rPr>
        <w:t xml:space="preserve"> </w:t>
      </w:r>
      <w:r w:rsidR="002D4CE6" w:rsidRPr="003E05A6">
        <w:rPr>
          <w:rFonts w:ascii="Times New Roman" w:hAnsi="Times New Roman"/>
          <w:sz w:val="24"/>
          <w:szCs w:val="24"/>
        </w:rPr>
        <w:t xml:space="preserve">и правильность здорового образа жизни. </w:t>
      </w:r>
      <w:r w:rsidR="00046159" w:rsidRPr="003E05A6">
        <w:rPr>
          <w:rFonts w:ascii="Times New Roman" w:hAnsi="Times New Roman"/>
          <w:sz w:val="24"/>
          <w:szCs w:val="24"/>
        </w:rPr>
        <w:t>После чего ребята посмотрели показ</w:t>
      </w:r>
      <w:r w:rsidR="008E24FE" w:rsidRPr="003E05A6">
        <w:rPr>
          <w:rFonts w:ascii="Times New Roman" w:hAnsi="Times New Roman"/>
          <w:sz w:val="24"/>
          <w:szCs w:val="24"/>
        </w:rPr>
        <w:t>ательные выступления спортивной</w:t>
      </w:r>
      <w:r w:rsidR="00046159" w:rsidRPr="003E05A6">
        <w:rPr>
          <w:rFonts w:ascii="Times New Roman" w:hAnsi="Times New Roman"/>
          <w:sz w:val="24"/>
          <w:szCs w:val="24"/>
        </w:rPr>
        <w:t xml:space="preserve"> </w:t>
      </w:r>
      <w:r w:rsidR="008E24FE" w:rsidRPr="003E05A6">
        <w:rPr>
          <w:rFonts w:ascii="Times New Roman" w:hAnsi="Times New Roman"/>
          <w:sz w:val="24"/>
          <w:szCs w:val="24"/>
        </w:rPr>
        <w:t>секции кикбоксинга</w:t>
      </w:r>
      <w:r w:rsidR="00132BB6" w:rsidRPr="003E05A6">
        <w:rPr>
          <w:rFonts w:ascii="Times New Roman" w:hAnsi="Times New Roman"/>
          <w:sz w:val="24"/>
          <w:szCs w:val="24"/>
        </w:rPr>
        <w:t>, руководителем которой</w:t>
      </w:r>
      <w:r w:rsidR="00046159" w:rsidRPr="003E05A6">
        <w:rPr>
          <w:rFonts w:ascii="Times New Roman" w:hAnsi="Times New Roman"/>
          <w:sz w:val="24"/>
          <w:szCs w:val="24"/>
        </w:rPr>
        <w:t xml:space="preserve"> является Виталий Абрамович. Здоровье - один из важнейших компонентов человеческого благополучия, счастья, одно из неотъемлемых прав человека, одно из условий успешного социального и экономического развития любой страны. Здоровье является необходимым условием полноценной жизни человека и в значительной степени определяется личной ответственностью за его благополучие. Осознание значимости собственного здоровья и необходимости соблюдать здоровый образ жизни – основа здоровья </w:t>
      </w:r>
      <w:r w:rsidR="00046159" w:rsidRPr="003E05A6">
        <w:rPr>
          <w:rFonts w:ascii="Times New Roman" w:hAnsi="Times New Roman"/>
          <w:sz w:val="24"/>
          <w:szCs w:val="24"/>
        </w:rPr>
        <w:lastRenderedPageBreak/>
        <w:t xml:space="preserve">любого человека. Главная ценность жизни – здоровье человека, за которое он отвечает сам и сам обязан поддерживать его. Лишь, когда растущий человек для себя поймёт, что сохранение и укрепление здоровья – это личный долг каждого, тогда мы будем </w:t>
      </w:r>
      <w:r w:rsidR="00C4719A" w:rsidRPr="003E05A6">
        <w:rPr>
          <w:rFonts w:ascii="Times New Roman" w:hAnsi="Times New Roman"/>
          <w:sz w:val="24"/>
          <w:szCs w:val="24"/>
        </w:rPr>
        <w:t>по-настоящему</w:t>
      </w:r>
      <w:r w:rsidR="00046159" w:rsidRPr="003E05A6">
        <w:rPr>
          <w:rFonts w:ascii="Times New Roman" w:hAnsi="Times New Roman"/>
          <w:sz w:val="24"/>
          <w:szCs w:val="24"/>
        </w:rPr>
        <w:t xml:space="preserve"> здоровы и будет здоровое поколение.</w:t>
      </w:r>
      <w:r w:rsidR="00E04EED" w:rsidRPr="003E05A6">
        <w:rPr>
          <w:rFonts w:ascii="Times New Roman" w:hAnsi="Times New Roman"/>
          <w:sz w:val="24"/>
          <w:szCs w:val="24"/>
        </w:rPr>
        <w:t xml:space="preserve"> В программе </w:t>
      </w:r>
      <w:r w:rsidR="00EF6E4C" w:rsidRPr="003E05A6">
        <w:rPr>
          <w:rFonts w:ascii="Times New Roman" w:hAnsi="Times New Roman"/>
          <w:sz w:val="24"/>
          <w:szCs w:val="24"/>
        </w:rPr>
        <w:t>показали свое умение участники других клубных формирований МБУК «НКДЦ» им.Наумчиковой В.И.</w:t>
      </w:r>
      <w:r w:rsidR="00EF6E0E" w:rsidRPr="003E05A6">
        <w:rPr>
          <w:rFonts w:ascii="Times New Roman" w:hAnsi="Times New Roman"/>
          <w:sz w:val="24"/>
          <w:szCs w:val="24"/>
        </w:rPr>
        <w:t>,</w:t>
      </w:r>
      <w:r w:rsidR="00EF6E4C" w:rsidRPr="003E05A6">
        <w:rPr>
          <w:rFonts w:ascii="Times New Roman" w:hAnsi="Times New Roman"/>
          <w:sz w:val="24"/>
          <w:szCs w:val="24"/>
        </w:rPr>
        <w:t xml:space="preserve"> </w:t>
      </w:r>
      <w:r w:rsidR="00EF6E0E" w:rsidRPr="003E05A6">
        <w:rPr>
          <w:rFonts w:ascii="Times New Roman" w:hAnsi="Times New Roman"/>
          <w:sz w:val="24"/>
          <w:szCs w:val="24"/>
        </w:rPr>
        <w:t xml:space="preserve">своим примером подтверждая правильность выбора и популяризируя разные жанры творчества. </w:t>
      </w:r>
    </w:p>
    <w:p w:rsidR="00106FEF" w:rsidRPr="003E05A6" w:rsidRDefault="00106FEF" w:rsidP="00CA73C5">
      <w:pPr>
        <w:spacing w:after="0" w:line="0" w:lineRule="atLeast"/>
        <w:ind w:firstLine="709"/>
        <w:jc w:val="both"/>
        <w:rPr>
          <w:rFonts w:ascii="Times New Roman" w:hAnsi="Times New Roman"/>
          <w:sz w:val="24"/>
          <w:szCs w:val="24"/>
        </w:rPr>
      </w:pPr>
      <w:r w:rsidRPr="003E05A6">
        <w:rPr>
          <w:rFonts w:ascii="Times New Roman" w:eastAsia="Times New Roman" w:hAnsi="Times New Roman"/>
          <w:color w:val="000000"/>
          <w:sz w:val="24"/>
          <w:szCs w:val="24"/>
          <w:lang w:eastAsia="ru-RU"/>
        </w:rPr>
        <w:t xml:space="preserve">11 сентября 2021 года в МБУК «Новокубанский культурно-досуговый центр» им.Наумчиковой В.И. состоялась </w:t>
      </w:r>
      <w:r w:rsidR="00E40DC2" w:rsidRPr="003E05A6">
        <w:rPr>
          <w:rFonts w:ascii="Times New Roman" w:eastAsia="Times New Roman" w:hAnsi="Times New Roman"/>
          <w:color w:val="000000"/>
          <w:sz w:val="24"/>
          <w:szCs w:val="24"/>
          <w:lang w:eastAsia="ru-RU"/>
        </w:rPr>
        <w:t xml:space="preserve">тематическая </w:t>
      </w:r>
      <w:r w:rsidRPr="003E05A6">
        <w:rPr>
          <w:rFonts w:ascii="Times New Roman" w:eastAsia="Times New Roman" w:hAnsi="Times New Roman"/>
          <w:color w:val="000000"/>
          <w:sz w:val="24"/>
          <w:szCs w:val="24"/>
          <w:lang w:eastAsia="ru-RU"/>
        </w:rPr>
        <w:t>информационно-познавательная программа с приглашением заместителя председателя комиссии по делам несовершеннолетних и защите их прав, начальника отдела по делам несовершеннолетних при администрации муниципального образования Новокубанский район Елены Викторовны Швецовой «Здоровая жизнь - здоровая нация», посвященная Всероссийскому дню трезвости. Елена Викторовна призывала юных новокубанцев не укорачивать себе жизнь, а искать пути сохранения здоровья, активной деятельности и яркого самовыражения. Подтверждением сказанного стало выступление детского театрального коллектива «Митрохи», который занял почетное второе место в финале краевого фестиваля подростково-молодежных объединений «Нам жить в России» и видео ролик Алексея Носова учащегося в БПОУ ККНАПТ Новокубанского аграрного Политехнического техникума, о летнем досуге, который был подготовлен для участия в краевом фестивале «Кубанские каникулы-2021», организатором которого является комиссия по делам несовершеннолетних и защите их прав при администрации Краснодарского края.</w:t>
      </w:r>
    </w:p>
    <w:p w:rsidR="002655AE" w:rsidRPr="003E05A6" w:rsidRDefault="00046159" w:rsidP="00CA73C5">
      <w:pPr>
        <w:spacing w:after="0" w:line="0" w:lineRule="atLeast"/>
        <w:ind w:firstLine="708"/>
        <w:jc w:val="both"/>
        <w:rPr>
          <w:rFonts w:ascii="Times New Roman" w:hAnsi="Times New Roman"/>
          <w:color w:val="000000" w:themeColor="text1"/>
          <w:sz w:val="24"/>
          <w:szCs w:val="24"/>
        </w:rPr>
      </w:pPr>
      <w:r w:rsidRPr="003E05A6">
        <w:rPr>
          <w:rFonts w:ascii="Times New Roman" w:hAnsi="Times New Roman"/>
          <w:sz w:val="24"/>
          <w:szCs w:val="24"/>
        </w:rPr>
        <w:t>19 ноября 2021г. сотрудники МБУК «Новокубанский КДЦ» им. Наумчиковой В.И. провели познавательную программу по пропаганде здорового образа жизни «Посеешь привычку - пожнёшь характер», в рамках Международного дня отказа от курения.</w:t>
      </w:r>
      <w:r w:rsidR="00E40DC2" w:rsidRPr="003E05A6">
        <w:rPr>
          <w:rFonts w:ascii="Times New Roman" w:hAnsi="Times New Roman"/>
          <w:sz w:val="24"/>
          <w:szCs w:val="24"/>
        </w:rPr>
        <w:t xml:space="preserve"> </w:t>
      </w:r>
      <w:r w:rsidRPr="003E05A6">
        <w:rPr>
          <w:rFonts w:ascii="Times New Roman" w:hAnsi="Times New Roman"/>
          <w:color w:val="000000" w:themeColor="text1"/>
          <w:sz w:val="24"/>
          <w:szCs w:val="24"/>
          <w:shd w:val="clear" w:color="auto" w:fill="FFFFFF"/>
        </w:rPr>
        <w:t xml:space="preserve">Каждый из нас должен помнить, что свой дар – здоровье, нужно беречь и всеми доступными средствами укреплять его. Поэтому сегодня мы направляем все силы на то, чтобы нынешнее поколение развивалось духовно и физически, имело возможность, раскрыть свой творческий и интеллектуальный потенциал, смело стремилось к достижению высоких целей и с оптимизмом относилось к жизни. </w:t>
      </w:r>
      <w:r w:rsidRPr="003E05A6">
        <w:rPr>
          <w:rFonts w:ascii="Times New Roman" w:hAnsi="Times New Roman"/>
          <w:color w:val="000000" w:themeColor="text1"/>
          <w:sz w:val="24"/>
          <w:szCs w:val="24"/>
        </w:rPr>
        <w:t xml:space="preserve">Современный ритм очень часто ограничивает наши возможности. Особенно важно в такие моменты, чтобы в нашем окружении были люди, которые окажут необходимую грамотную профессиональную поддержку. </w:t>
      </w:r>
      <w:r w:rsidR="00E03694" w:rsidRPr="003E05A6">
        <w:rPr>
          <w:rFonts w:ascii="Times New Roman" w:hAnsi="Times New Roman"/>
          <w:sz w:val="24"/>
          <w:szCs w:val="24"/>
        </w:rPr>
        <w:t xml:space="preserve">Один </w:t>
      </w:r>
      <w:r w:rsidRPr="003E05A6">
        <w:rPr>
          <w:rFonts w:ascii="Times New Roman" w:hAnsi="Times New Roman"/>
          <w:sz w:val="24"/>
          <w:szCs w:val="24"/>
        </w:rPr>
        <w:t xml:space="preserve">из таких людей </w:t>
      </w:r>
      <w:r w:rsidR="00E03694" w:rsidRPr="003E05A6">
        <w:rPr>
          <w:rFonts w:ascii="Times New Roman" w:hAnsi="Times New Roman"/>
          <w:sz w:val="24"/>
          <w:szCs w:val="24"/>
        </w:rPr>
        <w:t>был приглашен</w:t>
      </w:r>
      <w:r w:rsidRPr="003E05A6">
        <w:rPr>
          <w:rFonts w:ascii="Times New Roman" w:hAnsi="Times New Roman"/>
          <w:sz w:val="24"/>
          <w:szCs w:val="24"/>
        </w:rPr>
        <w:t xml:space="preserve"> на мероприятие, это главный специалист отдела по делам несовершеннолетних МО Новокубанский район Ольга Петровна Стаханова. Ольга Петровна рассказала, </w:t>
      </w:r>
      <w:r w:rsidRPr="003E05A6">
        <w:rPr>
          <w:rFonts w:ascii="Times New Roman" w:hAnsi="Times New Roman"/>
          <w:color w:val="000000" w:themeColor="text1"/>
          <w:sz w:val="24"/>
          <w:szCs w:val="24"/>
        </w:rPr>
        <w:t>какие на сегодняшний день существуют основные принципы работы по защите несовершеннолетних от влияния на них негативных факторов</w:t>
      </w:r>
      <w:r w:rsidR="00E03694" w:rsidRPr="003E05A6">
        <w:rPr>
          <w:rFonts w:ascii="Times New Roman" w:hAnsi="Times New Roman"/>
          <w:color w:val="000000" w:themeColor="text1"/>
          <w:sz w:val="24"/>
          <w:szCs w:val="24"/>
        </w:rPr>
        <w:t>. Также перед ребятами выступили детские</w:t>
      </w:r>
      <w:r w:rsidRPr="003E05A6">
        <w:rPr>
          <w:rFonts w:ascii="Times New Roman" w:hAnsi="Times New Roman"/>
          <w:color w:val="000000" w:themeColor="text1"/>
          <w:sz w:val="24"/>
          <w:szCs w:val="24"/>
        </w:rPr>
        <w:t xml:space="preserve"> </w:t>
      </w:r>
      <w:r w:rsidR="009E3ACA" w:rsidRPr="003E05A6">
        <w:rPr>
          <w:rFonts w:ascii="Times New Roman" w:hAnsi="Times New Roman"/>
          <w:color w:val="000000" w:themeColor="text1"/>
          <w:sz w:val="24"/>
          <w:szCs w:val="24"/>
        </w:rPr>
        <w:t>творческие</w:t>
      </w:r>
      <w:r w:rsidRPr="003E05A6">
        <w:rPr>
          <w:rFonts w:ascii="Times New Roman" w:hAnsi="Times New Roman"/>
          <w:color w:val="000000" w:themeColor="text1"/>
          <w:sz w:val="24"/>
          <w:szCs w:val="24"/>
        </w:rPr>
        <w:t xml:space="preserve"> коллектив</w:t>
      </w:r>
      <w:r w:rsidR="00DE12D2" w:rsidRPr="003E05A6">
        <w:rPr>
          <w:rFonts w:ascii="Times New Roman" w:hAnsi="Times New Roman"/>
          <w:color w:val="000000" w:themeColor="text1"/>
          <w:sz w:val="24"/>
          <w:szCs w:val="24"/>
        </w:rPr>
        <w:t>ы</w:t>
      </w:r>
      <w:r w:rsidRPr="003E05A6">
        <w:rPr>
          <w:rFonts w:ascii="Times New Roman" w:hAnsi="Times New Roman"/>
          <w:color w:val="000000" w:themeColor="text1"/>
          <w:sz w:val="24"/>
          <w:szCs w:val="24"/>
        </w:rPr>
        <w:t xml:space="preserve"> «Митрохи», </w:t>
      </w:r>
      <w:r w:rsidR="009E3C24" w:rsidRPr="003E05A6">
        <w:rPr>
          <w:rFonts w:ascii="Times New Roman" w:hAnsi="Times New Roman"/>
          <w:color w:val="000000" w:themeColor="text1"/>
          <w:sz w:val="24"/>
          <w:szCs w:val="24"/>
        </w:rPr>
        <w:t>«Забава», показав свои навыки актёрского мастерства</w:t>
      </w:r>
      <w:r w:rsidRPr="003E05A6">
        <w:rPr>
          <w:rFonts w:ascii="Times New Roman" w:hAnsi="Times New Roman"/>
          <w:color w:val="000000" w:themeColor="text1"/>
          <w:sz w:val="24"/>
          <w:szCs w:val="24"/>
        </w:rPr>
        <w:t>. В за</w:t>
      </w:r>
      <w:r w:rsidR="00516C65" w:rsidRPr="003E05A6">
        <w:rPr>
          <w:rFonts w:ascii="Times New Roman" w:hAnsi="Times New Roman"/>
          <w:color w:val="000000" w:themeColor="text1"/>
          <w:sz w:val="24"/>
          <w:szCs w:val="24"/>
        </w:rPr>
        <w:t>вершении мероприятия, заведующим</w:t>
      </w:r>
      <w:r w:rsidRPr="003E05A6">
        <w:rPr>
          <w:rFonts w:ascii="Times New Roman" w:hAnsi="Times New Roman"/>
          <w:color w:val="000000" w:themeColor="text1"/>
          <w:sz w:val="24"/>
          <w:szCs w:val="24"/>
        </w:rPr>
        <w:t xml:space="preserve"> детским</w:t>
      </w:r>
      <w:r w:rsidR="00516C65" w:rsidRPr="003E05A6">
        <w:rPr>
          <w:rFonts w:ascii="Times New Roman" w:hAnsi="Times New Roman"/>
          <w:color w:val="000000" w:themeColor="text1"/>
          <w:sz w:val="24"/>
          <w:szCs w:val="24"/>
        </w:rPr>
        <w:t xml:space="preserve"> сектором Гурулёвой Ольгой Сергеевной </w:t>
      </w:r>
      <w:r w:rsidR="00A7564E" w:rsidRPr="003E05A6">
        <w:rPr>
          <w:rFonts w:ascii="Times New Roman" w:hAnsi="Times New Roman"/>
          <w:color w:val="000000" w:themeColor="text1"/>
          <w:sz w:val="24"/>
          <w:szCs w:val="24"/>
        </w:rPr>
        <w:t>был проведен</w:t>
      </w:r>
      <w:r w:rsidR="00516C65" w:rsidRPr="003E05A6">
        <w:rPr>
          <w:rFonts w:ascii="Times New Roman" w:hAnsi="Times New Roman"/>
          <w:color w:val="000000" w:themeColor="text1"/>
          <w:sz w:val="24"/>
          <w:szCs w:val="24"/>
        </w:rPr>
        <w:t xml:space="preserve"> занимательный  интерактив. </w:t>
      </w:r>
    </w:p>
    <w:p w:rsidR="0003064C" w:rsidRPr="003E05A6" w:rsidRDefault="0003064C" w:rsidP="0003064C">
      <w:pPr>
        <w:spacing w:after="0" w:line="0" w:lineRule="atLeast"/>
        <w:ind w:firstLine="708"/>
        <w:jc w:val="both"/>
        <w:rPr>
          <w:rFonts w:ascii="Times New Roman" w:hAnsi="Times New Roman"/>
          <w:color w:val="000000"/>
          <w:sz w:val="24"/>
          <w:szCs w:val="24"/>
        </w:rPr>
      </w:pPr>
      <w:r w:rsidRPr="003E05A6">
        <w:rPr>
          <w:rFonts w:ascii="Times New Roman" w:hAnsi="Times New Roman"/>
          <w:sz w:val="24"/>
          <w:szCs w:val="24"/>
        </w:rPr>
        <w:t xml:space="preserve">С 14.06.2020 по 26.06.2020 </w:t>
      </w:r>
      <w:r w:rsidRPr="003E05A6">
        <w:rPr>
          <w:rFonts w:ascii="Times New Roman" w:hAnsi="Times New Roman"/>
          <w:color w:val="000000"/>
          <w:sz w:val="24"/>
          <w:szCs w:val="24"/>
        </w:rPr>
        <w:t>сайте учреждения культуры МБУК «Новокубанский культурно-досуговый центр» им.Наумчиковой В.И. в сети «Интернет» был опубликован цикл мероприятий «Нам не слабо быть здоровыми» - дистанционный проект, направленный на профилактику ассоциальных явлений в молодежной и подростковой среде и привлечения молодых людей в творческие коллективы и клубные формирования. В рамках проекта театральный коллектив «Митрохи» подготовил три видеопрезентации по здоровому образу жизни, которые были размещены на сайте учреждения. В каждой презентации в полной мере представлены доступные каждому подростку пути развития и совершенствования. Яркие примеры земляков-спортсменов, артистов, участников клубных формирований, учащихся музыкальных и художественных школ, дают возможность определиться с выбором того или иного занятия, которое будет интересным, увлекательным и даст импульс и раскрытию себя как личности. Жизнь земляков – выдающихся спортсменов Кубани и известных артистов и общественных деятелей – это верный ориентир для тех, кто растет и развивается. Возможность проявить себя есть у каждого, и это подтверждают материалы презентаций. Участники коллектива призывают быть активными и позитивными, сохранять здоровье, развиваться физически и умственно!</w:t>
      </w:r>
    </w:p>
    <w:p w:rsidR="0003064C" w:rsidRPr="003E05A6" w:rsidRDefault="0003064C" w:rsidP="00CA73C5">
      <w:pPr>
        <w:spacing w:after="0" w:line="0" w:lineRule="atLeast"/>
        <w:ind w:firstLine="708"/>
        <w:jc w:val="both"/>
        <w:rPr>
          <w:rFonts w:ascii="Times New Roman" w:hAnsi="Times New Roman"/>
          <w:sz w:val="24"/>
          <w:szCs w:val="24"/>
        </w:rPr>
      </w:pPr>
    </w:p>
    <w:p w:rsidR="000E578E" w:rsidRPr="003E05A6" w:rsidRDefault="000E578E" w:rsidP="00CA73C5">
      <w:pPr>
        <w:spacing w:after="0" w:line="0" w:lineRule="atLeast"/>
        <w:jc w:val="center"/>
        <w:rPr>
          <w:rFonts w:ascii="Times New Roman" w:hAnsi="Times New Roman"/>
          <w:b/>
          <w:sz w:val="24"/>
          <w:szCs w:val="24"/>
          <w:u w:val="single"/>
        </w:rPr>
      </w:pPr>
      <w:r w:rsidRPr="003E05A6">
        <w:rPr>
          <w:rFonts w:ascii="Times New Roman" w:hAnsi="Times New Roman"/>
          <w:b/>
          <w:sz w:val="24"/>
          <w:szCs w:val="24"/>
          <w:u w:val="single"/>
        </w:rPr>
        <w:lastRenderedPageBreak/>
        <w:t>«Формирование условий для духовно-нравственного развития граждан»</w:t>
      </w:r>
    </w:p>
    <w:p w:rsidR="000E578E" w:rsidRPr="003E05A6" w:rsidRDefault="000E578E" w:rsidP="00CA73C5">
      <w:pPr>
        <w:pStyle w:val="ad"/>
        <w:spacing w:before="0" w:beforeAutospacing="0" w:after="0" w:afterAutospacing="0" w:line="0" w:lineRule="atLeast"/>
        <w:jc w:val="both"/>
      </w:pPr>
      <w:r w:rsidRPr="003E05A6">
        <w:t>Данное направление включает в себя мероприятия, направленные на возрождение, сохранение и развитие народной кул</w:t>
      </w:r>
      <w:r w:rsidR="005940E3" w:rsidRPr="003E05A6">
        <w:t xml:space="preserve">ьтуры и воспитание патриотизма, духовности и твердых нравственных ценностей. </w:t>
      </w:r>
      <w:r w:rsidRPr="003E05A6">
        <w:t xml:space="preserve">Учитывая важность духовно - нравственного развития граждан, коллектив ДК, </w:t>
      </w:r>
      <w:r w:rsidR="009B62D0" w:rsidRPr="003E05A6">
        <w:t>работа в этом направлении в текущем году была продолжена.</w:t>
      </w:r>
    </w:p>
    <w:p w:rsidR="000E578E" w:rsidRPr="003E05A6" w:rsidRDefault="000E578E" w:rsidP="00CA73C5">
      <w:pPr>
        <w:pStyle w:val="ad"/>
        <w:spacing w:before="0" w:beforeAutospacing="0" w:after="0" w:afterAutospacing="0" w:line="0" w:lineRule="atLeast"/>
        <w:jc w:val="both"/>
      </w:pPr>
      <w:r w:rsidRPr="003E05A6">
        <w:t>Здесь прошли такие мероприятия, как:</w:t>
      </w:r>
    </w:p>
    <w:p w:rsidR="000E578E" w:rsidRPr="003E05A6" w:rsidRDefault="000E578E" w:rsidP="00CA73C5">
      <w:pPr>
        <w:pStyle w:val="ad"/>
        <w:spacing w:before="0" w:beforeAutospacing="0" w:after="0" w:afterAutospacing="0" w:line="0" w:lineRule="atLeast"/>
        <w:jc w:val="both"/>
      </w:pPr>
    </w:p>
    <w:p w:rsidR="000E578E" w:rsidRPr="003E05A6" w:rsidRDefault="00861A73" w:rsidP="00CA73C5">
      <w:pPr>
        <w:numPr>
          <w:ilvl w:val="0"/>
          <w:numId w:val="26"/>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 </w:t>
      </w:r>
      <w:r w:rsidR="000E578E" w:rsidRPr="003E05A6">
        <w:rPr>
          <w:rFonts w:ascii="Times New Roman" w:hAnsi="Times New Roman"/>
          <w:sz w:val="24"/>
          <w:szCs w:val="24"/>
        </w:rPr>
        <w:t>«Льются звуки жизни, света и добра, озаряя мысли светом Рождества» - видеоурок об истории праздника Рождества Христова в рамках профилактического проекта «Часы мира и добра»;</w:t>
      </w:r>
    </w:p>
    <w:p w:rsidR="000E578E" w:rsidRPr="003E05A6" w:rsidRDefault="00861A73" w:rsidP="00CA73C5">
      <w:pPr>
        <w:numPr>
          <w:ilvl w:val="0"/>
          <w:numId w:val="26"/>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 </w:t>
      </w:r>
      <w:r w:rsidR="000E578E" w:rsidRPr="003E05A6">
        <w:rPr>
          <w:rFonts w:ascii="Times New Roman" w:hAnsi="Times New Roman"/>
          <w:sz w:val="24"/>
          <w:szCs w:val="24"/>
        </w:rPr>
        <w:t>«Смех спасет мир» - развлекательная видеопрограмма ко Дню смеха;</w:t>
      </w:r>
    </w:p>
    <w:p w:rsidR="000E578E" w:rsidRPr="003E05A6" w:rsidRDefault="00861A73" w:rsidP="00CA73C5">
      <w:pPr>
        <w:pStyle w:val="a7"/>
        <w:numPr>
          <w:ilvl w:val="0"/>
          <w:numId w:val="26"/>
        </w:numPr>
        <w:spacing w:after="0" w:line="0" w:lineRule="atLeast"/>
        <w:ind w:left="0"/>
        <w:jc w:val="both"/>
        <w:rPr>
          <w:rFonts w:ascii="Times New Roman" w:hAnsi="Times New Roman"/>
          <w:color w:val="000000"/>
          <w:sz w:val="24"/>
          <w:szCs w:val="24"/>
        </w:rPr>
      </w:pPr>
      <w:r w:rsidRPr="003E05A6">
        <w:rPr>
          <w:rFonts w:ascii="Times New Roman" w:hAnsi="Times New Roman"/>
          <w:color w:val="000000"/>
          <w:sz w:val="24"/>
          <w:szCs w:val="24"/>
        </w:rPr>
        <w:t xml:space="preserve"> </w:t>
      </w:r>
      <w:r w:rsidR="000E578E" w:rsidRPr="003E05A6">
        <w:rPr>
          <w:rFonts w:ascii="Times New Roman" w:hAnsi="Times New Roman"/>
          <w:color w:val="000000"/>
          <w:sz w:val="24"/>
          <w:szCs w:val="24"/>
        </w:rPr>
        <w:t>«Пасху радостно встречаем» -  видеопрезентация в клубе «Сердечные встречи»;</w:t>
      </w:r>
    </w:p>
    <w:p w:rsidR="00CA73C5" w:rsidRPr="003E05A6" w:rsidRDefault="00861A73" w:rsidP="00CA73C5">
      <w:pPr>
        <w:numPr>
          <w:ilvl w:val="0"/>
          <w:numId w:val="26"/>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 </w:t>
      </w:r>
      <w:r w:rsidR="00CA73C5" w:rsidRPr="003E05A6">
        <w:rPr>
          <w:rFonts w:ascii="Times New Roman" w:hAnsi="Times New Roman"/>
          <w:sz w:val="24"/>
          <w:szCs w:val="24"/>
        </w:rPr>
        <w:t>«Память героев не уйдёт в забвенье…» - тематическая видеопрезентация, посвящённая 20-летию подвига воинов-десантников и подвигу российского солдата</w:t>
      </w:r>
    </w:p>
    <w:p w:rsidR="0003064C" w:rsidRPr="003E05A6" w:rsidRDefault="0003064C" w:rsidP="00CA73C5">
      <w:pPr>
        <w:numPr>
          <w:ilvl w:val="0"/>
          <w:numId w:val="26"/>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Доверии между детьми и родителями» - </w:t>
      </w:r>
      <w:r w:rsidRPr="003E05A6">
        <w:rPr>
          <w:rFonts w:ascii="Times New Roman" w:hAnsi="Times New Roman"/>
          <w:color w:val="000000"/>
          <w:sz w:val="24"/>
          <w:szCs w:val="24"/>
        </w:rPr>
        <w:t>онлайн занятие в клубе «Импульс</w:t>
      </w:r>
    </w:p>
    <w:p w:rsidR="0003064C" w:rsidRPr="003E05A6" w:rsidRDefault="0003064C" w:rsidP="00CA73C5">
      <w:pPr>
        <w:numPr>
          <w:ilvl w:val="0"/>
          <w:numId w:val="26"/>
        </w:numPr>
        <w:spacing w:after="0" w:line="0" w:lineRule="atLeast"/>
        <w:ind w:left="0"/>
        <w:jc w:val="both"/>
        <w:rPr>
          <w:rFonts w:ascii="Times New Roman" w:hAnsi="Times New Roman"/>
          <w:sz w:val="24"/>
          <w:szCs w:val="24"/>
        </w:rPr>
      </w:pPr>
      <w:r w:rsidRPr="003E05A6">
        <w:rPr>
          <w:rFonts w:ascii="Times New Roman" w:hAnsi="Times New Roman"/>
          <w:sz w:val="24"/>
          <w:szCs w:val="24"/>
        </w:rPr>
        <w:t>«Береги, мой друг, семью – крепость главною твою» - познавательный видеоурок по сохранению семейных отношений</w:t>
      </w:r>
    </w:p>
    <w:p w:rsidR="0003064C" w:rsidRPr="003E05A6" w:rsidRDefault="00861A73" w:rsidP="0003064C">
      <w:pPr>
        <w:numPr>
          <w:ilvl w:val="0"/>
          <w:numId w:val="26"/>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 </w:t>
      </w:r>
      <w:r w:rsidR="0003064C" w:rsidRPr="003E05A6">
        <w:rPr>
          <w:rFonts w:ascii="Times New Roman" w:hAnsi="Times New Roman"/>
          <w:sz w:val="24"/>
          <w:szCs w:val="24"/>
        </w:rPr>
        <w:t>«У азбуки славянская душа» - познавательная  видеопрезентация, посвященная Дню славянской письменности и культуры;</w:t>
      </w:r>
    </w:p>
    <w:p w:rsidR="0003064C" w:rsidRPr="003E05A6" w:rsidRDefault="0003064C" w:rsidP="0003064C">
      <w:pPr>
        <w:numPr>
          <w:ilvl w:val="0"/>
          <w:numId w:val="26"/>
        </w:numPr>
        <w:spacing w:after="0" w:line="0" w:lineRule="atLeast"/>
        <w:ind w:left="0"/>
        <w:jc w:val="both"/>
        <w:rPr>
          <w:rFonts w:ascii="Times New Roman" w:hAnsi="Times New Roman"/>
          <w:sz w:val="24"/>
          <w:szCs w:val="24"/>
        </w:rPr>
      </w:pPr>
      <w:r w:rsidRPr="003E05A6">
        <w:rPr>
          <w:rFonts w:ascii="Times New Roman" w:eastAsia="Times New Roman" w:hAnsi="Times New Roman"/>
          <w:sz w:val="24"/>
          <w:szCs w:val="24"/>
          <w:lang w:eastAsia="ru-RU"/>
        </w:rPr>
        <w:t xml:space="preserve"> «Что такое этикет?» - познавательная программа о правилах общения.</w:t>
      </w:r>
    </w:p>
    <w:p w:rsidR="009B62D0" w:rsidRPr="003E05A6" w:rsidRDefault="009B62D0" w:rsidP="00CA73C5">
      <w:pPr>
        <w:pStyle w:val="ad"/>
        <w:shd w:val="clear" w:color="auto" w:fill="FFFFFF"/>
        <w:spacing w:before="0" w:beforeAutospacing="0" w:after="0" w:afterAutospacing="0" w:line="0" w:lineRule="atLeast"/>
        <w:ind w:right="144" w:firstLine="708"/>
        <w:jc w:val="both"/>
      </w:pPr>
      <w:r w:rsidRPr="003E05A6">
        <w:t xml:space="preserve">13.01.2021г. в сети инстаграмм была продемонстрирована тематическая видеопрезентация, посвящённая 20-летию подвига воинов-десантников и подвигу российского солдата – «Память героев не уйдёт в забвенье…», в ходе которой была предоставлена возможность вспомнить о подвиге и героизме 90 десантников шестой роты 104 гвардейского парашютно - десантного полка 76 -ой Псковской воздушно-десантной дивизии ВДВ, нанесшим огромное поражение боевикам в неравном бою в Аргунском ущелье Чечни на высоте 776,0. </w:t>
      </w:r>
    </w:p>
    <w:p w:rsidR="009B62D0" w:rsidRPr="003E05A6" w:rsidRDefault="009B62D0" w:rsidP="00CA73C5">
      <w:pPr>
        <w:pStyle w:val="ad"/>
        <w:shd w:val="clear" w:color="auto" w:fill="FFFFFF"/>
        <w:spacing w:before="0" w:beforeAutospacing="0" w:after="0" w:afterAutospacing="0" w:line="0" w:lineRule="atLeast"/>
        <w:ind w:right="144"/>
        <w:jc w:val="both"/>
      </w:pPr>
      <w:r w:rsidRPr="003E05A6">
        <w:tab/>
        <w:t>В живых осталось 6 человек..</w:t>
      </w:r>
    </w:p>
    <w:p w:rsidR="009B62D0" w:rsidRPr="003E05A6" w:rsidRDefault="009B62D0" w:rsidP="00CA73C5">
      <w:pPr>
        <w:pStyle w:val="ad"/>
        <w:shd w:val="clear" w:color="auto" w:fill="FFFFFF"/>
        <w:spacing w:before="0" w:beforeAutospacing="0" w:after="0" w:afterAutospacing="0" w:line="0" w:lineRule="atLeast"/>
        <w:ind w:right="144"/>
        <w:jc w:val="both"/>
      </w:pPr>
      <w:r w:rsidRPr="003E05A6">
        <w:tab/>
        <w:t>Подвиг жив – пока о нем помнят.</w:t>
      </w:r>
    </w:p>
    <w:p w:rsidR="009B62D0" w:rsidRPr="003E05A6" w:rsidRDefault="009B62D0" w:rsidP="00CA73C5">
      <w:pPr>
        <w:pStyle w:val="ad"/>
        <w:shd w:val="clear" w:color="auto" w:fill="FFFFFF"/>
        <w:spacing w:before="0" w:beforeAutospacing="0" w:after="0" w:afterAutospacing="0" w:line="0" w:lineRule="atLeast"/>
        <w:ind w:firstLine="708"/>
        <w:jc w:val="both"/>
      </w:pPr>
      <w:r w:rsidRPr="003E05A6">
        <w:rPr>
          <w:color w:val="000000"/>
        </w:rPr>
        <w:t>25.10.21г. в сети Инстаграм б</w:t>
      </w:r>
      <w:r w:rsidR="00CA73C5" w:rsidRPr="003E05A6">
        <w:rPr>
          <w:color w:val="000000"/>
        </w:rPr>
        <w:t>ыло опубликовано онлайн занятие</w:t>
      </w:r>
      <w:r w:rsidRPr="003E05A6">
        <w:rPr>
          <w:color w:val="000000"/>
        </w:rPr>
        <w:t xml:space="preserve"> в клубе «Импульс, в котором говорилось о </w:t>
      </w:r>
      <w:r w:rsidRPr="003E05A6">
        <w:t>доверии между детьми и родителями друг другу, об отношениях между ними, которые отличаются уважением, теплом и любовью; как проявляется доверие в семье; почему детско-родитель</w:t>
      </w:r>
      <w:r w:rsidRPr="003E05A6">
        <w:rPr>
          <w:color w:val="000000" w:themeColor="text1"/>
        </w:rPr>
        <w:t>ские </w:t>
      </w:r>
      <w:hyperlink r:id="rId10" w:tooltip="отношения" w:history="1">
        <w:r w:rsidRPr="003E05A6">
          <w:rPr>
            <w:rStyle w:val="a8"/>
            <w:rFonts w:eastAsia="Calibri"/>
            <w:color w:val="000000" w:themeColor="text1"/>
            <w:u w:val="none"/>
          </w:rPr>
          <w:t>отношения</w:t>
        </w:r>
      </w:hyperlink>
      <w:r w:rsidRPr="003E05A6">
        <w:t xml:space="preserve"> портятся; что снижает уровень доверия у детей и родителей? Как восстановить близкое общение в семье? </w:t>
      </w:r>
    </w:p>
    <w:p w:rsidR="009B62D0" w:rsidRPr="003E05A6" w:rsidRDefault="009B62D0" w:rsidP="00CA73C5">
      <w:pPr>
        <w:pStyle w:val="ad"/>
        <w:shd w:val="clear" w:color="auto" w:fill="FFFFFF"/>
        <w:spacing w:before="0" w:beforeAutospacing="0" w:after="0" w:afterAutospacing="0" w:line="0" w:lineRule="atLeast"/>
        <w:ind w:firstLine="708"/>
        <w:jc w:val="both"/>
      </w:pPr>
      <w:r w:rsidRPr="003E05A6">
        <w:t xml:space="preserve">Доверие — это основа того, что общение в семье будет близким и теплым, а ребенок во время взросления не станет искать поддержки и помощи на стороне — ведь в семье у него есть все, что нужно. </w:t>
      </w:r>
    </w:p>
    <w:p w:rsidR="009B62D0" w:rsidRPr="003E05A6" w:rsidRDefault="009B62D0"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29.01.21</w:t>
      </w:r>
      <w:r w:rsidR="0003064C" w:rsidRPr="003E05A6">
        <w:rPr>
          <w:rFonts w:ascii="Times New Roman" w:hAnsi="Times New Roman"/>
          <w:b/>
          <w:sz w:val="24"/>
          <w:szCs w:val="24"/>
        </w:rPr>
        <w:t xml:space="preserve"> </w:t>
      </w:r>
      <w:r w:rsidRPr="003E05A6">
        <w:rPr>
          <w:rFonts w:ascii="Times New Roman" w:hAnsi="Times New Roman"/>
          <w:sz w:val="24"/>
          <w:szCs w:val="24"/>
        </w:rPr>
        <w:t xml:space="preserve">в сети инстаграмм на аккаунте </w:t>
      </w:r>
      <w:hyperlink r:id="rId11" w:history="1">
        <w:r w:rsidRPr="003E05A6">
          <w:rPr>
            <w:rStyle w:val="a8"/>
            <w:rFonts w:ascii="Times New Roman" w:hAnsi="Times New Roman"/>
            <w:color w:val="000000" w:themeColor="text1"/>
            <w:sz w:val="24"/>
            <w:szCs w:val="24"/>
          </w:rPr>
          <w:t>https://www.instagram.com/rdk_nkdc/</w:t>
        </w:r>
      </w:hyperlink>
      <w:r w:rsidRPr="003E05A6">
        <w:rPr>
          <w:rFonts w:ascii="Times New Roman" w:hAnsi="Times New Roman"/>
          <w:color w:val="000000" w:themeColor="text1"/>
          <w:sz w:val="24"/>
          <w:szCs w:val="24"/>
        </w:rPr>
        <w:t xml:space="preserve"> б</w:t>
      </w:r>
      <w:r w:rsidRPr="003E05A6">
        <w:rPr>
          <w:rFonts w:ascii="Times New Roman" w:hAnsi="Times New Roman"/>
          <w:sz w:val="24"/>
          <w:szCs w:val="24"/>
        </w:rPr>
        <w:t xml:space="preserve">ыл </w:t>
      </w:r>
      <w:r w:rsidR="0003064C" w:rsidRPr="003E05A6">
        <w:rPr>
          <w:rFonts w:ascii="Times New Roman" w:hAnsi="Times New Roman"/>
          <w:sz w:val="24"/>
          <w:szCs w:val="24"/>
        </w:rPr>
        <w:t>опубликован</w:t>
      </w:r>
      <w:r w:rsidRPr="003E05A6">
        <w:rPr>
          <w:rFonts w:ascii="Times New Roman" w:hAnsi="Times New Roman"/>
          <w:sz w:val="24"/>
          <w:szCs w:val="24"/>
        </w:rPr>
        <w:t xml:space="preserve"> познавательный </w:t>
      </w:r>
      <w:r w:rsidR="0003064C" w:rsidRPr="003E05A6">
        <w:rPr>
          <w:rFonts w:ascii="Times New Roman" w:hAnsi="Times New Roman"/>
          <w:sz w:val="24"/>
          <w:szCs w:val="24"/>
        </w:rPr>
        <w:t>видеоурок</w:t>
      </w:r>
      <w:r w:rsidRPr="003E05A6">
        <w:rPr>
          <w:rFonts w:ascii="Times New Roman" w:hAnsi="Times New Roman"/>
          <w:sz w:val="24"/>
          <w:szCs w:val="24"/>
        </w:rPr>
        <w:t xml:space="preserve"> по сохранению семейных отношений - Береги, мой друг, семью – крепость главною твою». В ходе данного мероприятия зрителям был предоставлен небольшой экскурс в обычаи и уклад жизни крестьянской семья, обязанности членов казачьего семейства. Была проведена параллель с укладом современных семей и обязанностей в них взрослых и детей.</w:t>
      </w:r>
    </w:p>
    <w:p w:rsidR="009B62D0" w:rsidRPr="003E05A6" w:rsidRDefault="009B62D0" w:rsidP="0003064C">
      <w:pPr>
        <w:spacing w:after="0" w:line="0" w:lineRule="atLeast"/>
        <w:ind w:firstLine="383"/>
        <w:jc w:val="both"/>
        <w:rPr>
          <w:rFonts w:ascii="Times New Roman" w:eastAsia="Times New Roman" w:hAnsi="Times New Roman"/>
          <w:sz w:val="24"/>
          <w:szCs w:val="24"/>
          <w:lang w:eastAsia="ru-RU"/>
        </w:rPr>
      </w:pPr>
      <w:r w:rsidRPr="003E05A6">
        <w:rPr>
          <w:rFonts w:ascii="Times New Roman" w:hAnsi="Times New Roman"/>
          <w:sz w:val="24"/>
          <w:szCs w:val="24"/>
          <w:shd w:val="clear" w:color="auto" w:fill="FFFFFF"/>
        </w:rPr>
        <w:t xml:space="preserve">28.06.2021 специалистами МБУК «НКДЦ» им. Наумчиковой В.И. была проведена </w:t>
      </w:r>
      <w:r w:rsidRPr="003E05A6">
        <w:rPr>
          <w:rFonts w:ascii="Times New Roman" w:eastAsia="Times New Roman" w:hAnsi="Times New Roman"/>
          <w:sz w:val="24"/>
          <w:szCs w:val="24"/>
          <w:lang w:eastAsia="ru-RU"/>
        </w:rPr>
        <w:t>познавательная программа о правилах</w:t>
      </w:r>
      <w:r w:rsidR="0003064C" w:rsidRPr="003E05A6">
        <w:rPr>
          <w:rFonts w:ascii="Times New Roman" w:eastAsia="Times New Roman" w:hAnsi="Times New Roman"/>
          <w:sz w:val="24"/>
          <w:szCs w:val="24"/>
          <w:lang w:eastAsia="ru-RU"/>
        </w:rPr>
        <w:t xml:space="preserve"> общения – «Что такое этикет?». </w:t>
      </w:r>
      <w:r w:rsidRPr="003E05A6">
        <w:rPr>
          <w:rFonts w:ascii="Times New Roman" w:hAnsi="Times New Roman"/>
          <w:sz w:val="24"/>
          <w:szCs w:val="24"/>
          <w:shd w:val="clear" w:color="auto" w:fill="FFFFFF"/>
        </w:rPr>
        <w:t>Целью данного мероприятия было привлечь внимание ребят к правилам хорошего тона, показать, каким приятным может быть общение, если следовать правилам этикета. Объяснить, как знание и применение правил поведения позитивно влияют на формирование имиджа человека и как с их помощью получать удовольствие от ежедневных контактов с окружающими.</w:t>
      </w:r>
      <w:r w:rsidR="0003064C" w:rsidRPr="003E05A6">
        <w:rPr>
          <w:rFonts w:ascii="Times New Roman" w:eastAsia="Times New Roman" w:hAnsi="Times New Roman"/>
          <w:sz w:val="24"/>
          <w:szCs w:val="24"/>
          <w:lang w:eastAsia="ru-RU"/>
        </w:rPr>
        <w:t xml:space="preserve"> </w:t>
      </w:r>
      <w:r w:rsidRPr="003E05A6">
        <w:rPr>
          <w:rFonts w:ascii="Times New Roman" w:hAnsi="Times New Roman"/>
          <w:sz w:val="24"/>
          <w:szCs w:val="24"/>
          <w:shd w:val="clear" w:color="auto" w:fill="FFFFFF"/>
        </w:rPr>
        <w:t>Ребята познакомила с историей этикета и значением этого слова, с основными требованиями этикета. После познавательной беседы был предложен просмотр мультфильма "Белка и Стрелка. Карибская тайна", который помог понять, как важно правильно себя держать в разных ситуациях, как легче добиться успеха, соблюдая этикет. После просмотра мультфильма ребятам была предложена игра "Составь словарь вежливых слов", в которой они назвали много добрых и правильных слов.</w:t>
      </w:r>
    </w:p>
    <w:p w:rsidR="000E578E" w:rsidRPr="003E05A6" w:rsidRDefault="000E578E" w:rsidP="00CA73C5">
      <w:pPr>
        <w:spacing w:after="0" w:line="0" w:lineRule="atLeast"/>
        <w:jc w:val="both"/>
        <w:rPr>
          <w:rFonts w:ascii="Times New Roman" w:hAnsi="Times New Roman"/>
          <w:sz w:val="24"/>
          <w:szCs w:val="24"/>
        </w:rPr>
      </w:pPr>
    </w:p>
    <w:p w:rsidR="000E578E" w:rsidRPr="003E05A6" w:rsidRDefault="000E578E" w:rsidP="0003064C">
      <w:pPr>
        <w:spacing w:after="0" w:line="0" w:lineRule="atLeast"/>
        <w:jc w:val="center"/>
        <w:rPr>
          <w:rFonts w:ascii="Times New Roman" w:hAnsi="Times New Roman"/>
          <w:b/>
          <w:sz w:val="24"/>
          <w:szCs w:val="24"/>
          <w:u w:val="single"/>
        </w:rPr>
      </w:pPr>
      <w:r w:rsidRPr="003E05A6">
        <w:rPr>
          <w:rFonts w:ascii="Times New Roman" w:hAnsi="Times New Roman"/>
          <w:b/>
          <w:sz w:val="24"/>
          <w:szCs w:val="24"/>
          <w:u w:val="single"/>
        </w:rPr>
        <w:lastRenderedPageBreak/>
        <w:t>«Молодёжь Кубани»</w:t>
      </w:r>
    </w:p>
    <w:p w:rsidR="000E578E" w:rsidRPr="003E05A6" w:rsidRDefault="000E578E" w:rsidP="00CA73C5">
      <w:pPr>
        <w:spacing w:after="0" w:line="0" w:lineRule="atLeast"/>
        <w:jc w:val="both"/>
        <w:rPr>
          <w:rFonts w:ascii="Times New Roman" w:hAnsi="Times New Roman"/>
          <w:sz w:val="24"/>
          <w:szCs w:val="24"/>
        </w:rPr>
      </w:pPr>
      <w:r w:rsidRPr="003E05A6">
        <w:rPr>
          <w:rFonts w:ascii="Times New Roman" w:hAnsi="Times New Roman"/>
          <w:sz w:val="24"/>
          <w:szCs w:val="24"/>
        </w:rPr>
        <w:t>Работа с молодежью – одно из самых сложных направлений деятельности клубных учреждений, т.к. молодежная аудитория разделяется многообразием психологических типов, уровней образования, жизненных позиций. Для того, чтобы привлечь молодежную аудиторию в учреждение культуры, работники учреждений культуры должны знать особенности молодежной аудитории, ее проблемах и процессах, происходящих в молодежной среде. Поэтому, на протяжении многих лет, данному направлению оказывается особое внимание.</w:t>
      </w:r>
    </w:p>
    <w:p w:rsidR="000E578E" w:rsidRPr="003E05A6" w:rsidRDefault="000E578E" w:rsidP="00CA73C5">
      <w:pPr>
        <w:pStyle w:val="ad"/>
        <w:spacing w:before="0" w:beforeAutospacing="0" w:after="0" w:afterAutospacing="0" w:line="0" w:lineRule="atLeast"/>
        <w:ind w:firstLine="708"/>
        <w:jc w:val="both"/>
        <w:rPr>
          <w:color w:val="000000"/>
        </w:rPr>
      </w:pPr>
      <w:r w:rsidRPr="003E05A6">
        <w:rPr>
          <w:color w:val="000000"/>
        </w:rPr>
        <w:t xml:space="preserve">Цель мероприятий этого направления, как и прежде, сохранение исторической правды, развитие представления о том, что защита Родины - священная обязанность каждого человека; воспитание уважения к историческому наследию своей страны. Программы из этого цикла проводились в офлайн и онлайн – форматах в форме часов мужества, познавательных программ, информационных часов, тематических мероприятий и т.д. </w:t>
      </w:r>
    </w:p>
    <w:p w:rsidR="000E578E" w:rsidRPr="003E05A6" w:rsidRDefault="000E578E" w:rsidP="00CA73C5">
      <w:pPr>
        <w:spacing w:after="0" w:line="0" w:lineRule="atLeast"/>
        <w:jc w:val="both"/>
        <w:rPr>
          <w:rFonts w:ascii="Times New Roman" w:hAnsi="Times New Roman"/>
          <w:sz w:val="24"/>
          <w:szCs w:val="24"/>
        </w:rPr>
      </w:pPr>
      <w:r w:rsidRPr="003E05A6">
        <w:rPr>
          <w:rFonts w:ascii="Times New Roman" w:hAnsi="Times New Roman"/>
          <w:sz w:val="24"/>
          <w:szCs w:val="24"/>
        </w:rPr>
        <w:t xml:space="preserve">Это такие мероприятия, как: </w:t>
      </w:r>
    </w:p>
    <w:p w:rsidR="000E578E" w:rsidRPr="003E05A6" w:rsidRDefault="0003064C"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sz w:val="24"/>
          <w:szCs w:val="24"/>
        </w:rPr>
        <w:t xml:space="preserve"> </w:t>
      </w:r>
      <w:r w:rsidR="000E578E" w:rsidRPr="003E05A6">
        <w:rPr>
          <w:rFonts w:ascii="Times New Roman" w:hAnsi="Times New Roman"/>
          <w:sz w:val="24"/>
          <w:szCs w:val="24"/>
        </w:rPr>
        <w:t>«Итак, она звалась Татьяной» -  интеллектуальная видеоигра, посвященная  Дню Татьяны;</w:t>
      </w:r>
    </w:p>
    <w:p w:rsidR="000E578E" w:rsidRPr="003E05A6" w:rsidRDefault="000E578E"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sz w:val="24"/>
          <w:szCs w:val="24"/>
        </w:rPr>
        <w:t>«Отчизны славные сыны» - видеовикторина для молодежи  ко Дню защитника Отечества в рамках краевого конкурса военно - патриотического воспитания им. Г.К.Жукова;</w:t>
      </w:r>
    </w:p>
    <w:p w:rsidR="000E578E" w:rsidRPr="003E05A6" w:rsidRDefault="000E578E"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sz w:val="24"/>
          <w:szCs w:val="24"/>
        </w:rPr>
        <w:t>«По страницам избирательного права» - познавательная видеопрезентация для молодых избирателей;</w:t>
      </w:r>
    </w:p>
    <w:p w:rsidR="000E578E" w:rsidRPr="003E05A6" w:rsidRDefault="000E578E"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sz w:val="24"/>
          <w:szCs w:val="24"/>
        </w:rPr>
        <w:t>«Жизнь прекрасна, не трать ее напрасно» - молодежная акция, посвященная Всемирному дню без табака;</w:t>
      </w:r>
    </w:p>
    <w:p w:rsidR="000E578E" w:rsidRPr="003E05A6" w:rsidRDefault="000E578E"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sz w:val="24"/>
          <w:szCs w:val="24"/>
        </w:rPr>
        <w:t>«Родительский закон» - молодежная акция по Закону № 1539-КЗ;</w:t>
      </w:r>
    </w:p>
    <w:p w:rsidR="000E578E" w:rsidRPr="003E05A6" w:rsidRDefault="000E578E"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sz w:val="24"/>
          <w:szCs w:val="24"/>
        </w:rPr>
        <w:t>«Планета под названием «Молодость»» - поздравительная видеооткрытка  ко Дню  молодежи России и др.</w:t>
      </w:r>
    </w:p>
    <w:p w:rsidR="00643CF2" w:rsidRPr="003E05A6" w:rsidRDefault="00176A99"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color w:val="000000"/>
          <w:sz w:val="24"/>
          <w:szCs w:val="24"/>
          <w:shd w:val="clear" w:color="auto" w:fill="FFFFFF"/>
        </w:rPr>
        <w:t>«Студенческий переполох» - познавательная видеопрезентация, посвященная Дню российского студенчества</w:t>
      </w:r>
    </w:p>
    <w:p w:rsidR="00176A99" w:rsidRPr="003E05A6" w:rsidRDefault="00176A99"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sz w:val="24"/>
          <w:szCs w:val="24"/>
        </w:rPr>
        <w:t>«Ржев» - информационный видеоколлаж с демонстрацией кинофильма из репертуара ГАУК КК «Кубанькино» в рамках краевой кино-акции «Герои Отчизны» в рамках краевого конкурса оборонно-массовой и военно-патриотической работы памяти маршала Г.К.Жукова</w:t>
      </w:r>
    </w:p>
    <w:p w:rsidR="00176A99" w:rsidRPr="003E05A6" w:rsidRDefault="00176A99"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color w:val="000000"/>
          <w:sz w:val="24"/>
          <w:szCs w:val="24"/>
          <w:shd w:val="clear" w:color="auto" w:fill="FFFFFF"/>
        </w:rPr>
        <w:t>«Ваш выбор – здоровье, жизнь, успех!»</w:t>
      </w:r>
      <w:r w:rsidRPr="003E05A6">
        <w:rPr>
          <w:rFonts w:ascii="Times New Roman" w:hAnsi="Times New Roman"/>
          <w:sz w:val="24"/>
          <w:szCs w:val="24"/>
        </w:rPr>
        <w:t xml:space="preserve"> - тематическая видеопрограмма, посвященная Международному дню борьбы с наркоманией наркобизнесом </w:t>
      </w:r>
      <w:r w:rsidRPr="003E05A6">
        <w:rPr>
          <w:rFonts w:ascii="Times New Roman" w:hAnsi="Times New Roman"/>
          <w:color w:val="000000" w:themeColor="text1"/>
          <w:sz w:val="24"/>
          <w:szCs w:val="24"/>
        </w:rPr>
        <w:t xml:space="preserve">с демонстрацией фрагментов кинофильмов ГАУК КК «Кубанькино» </w:t>
      </w:r>
      <w:r w:rsidRPr="003E05A6">
        <w:rPr>
          <w:rFonts w:ascii="Times New Roman" w:hAnsi="Times New Roman"/>
          <w:sz w:val="24"/>
          <w:szCs w:val="24"/>
        </w:rPr>
        <w:t>с приглашением атамана Новокубанского хуторского казачьего общества Новокубанского района Ивана Вячеславовича Коровяковского</w:t>
      </w:r>
    </w:p>
    <w:p w:rsidR="00176A99" w:rsidRPr="00B23E67" w:rsidRDefault="00176A99" w:rsidP="00CA73C5">
      <w:pPr>
        <w:numPr>
          <w:ilvl w:val="0"/>
          <w:numId w:val="31"/>
        </w:numPr>
        <w:spacing w:after="0" w:line="0" w:lineRule="atLeast"/>
        <w:ind w:left="0" w:hanging="357"/>
        <w:jc w:val="both"/>
        <w:rPr>
          <w:rFonts w:ascii="Times New Roman" w:hAnsi="Times New Roman"/>
          <w:sz w:val="24"/>
          <w:szCs w:val="24"/>
        </w:rPr>
      </w:pPr>
      <w:r w:rsidRPr="00B23E67">
        <w:rPr>
          <w:rFonts w:ascii="Times New Roman" w:hAnsi="Times New Roman"/>
          <w:sz w:val="24"/>
          <w:szCs w:val="24"/>
        </w:rPr>
        <w:t>«Крепи здоровье» - молодежный дистанционный творческий проект по пропаганде здорового образа жизни</w:t>
      </w:r>
      <w:r w:rsidR="0003064C" w:rsidRPr="00B23E67">
        <w:rPr>
          <w:rFonts w:ascii="Times New Roman" w:hAnsi="Times New Roman"/>
          <w:sz w:val="24"/>
          <w:szCs w:val="24"/>
        </w:rPr>
        <w:t>;</w:t>
      </w:r>
    </w:p>
    <w:p w:rsidR="00176A99" w:rsidRPr="00B23E67" w:rsidRDefault="00176A99" w:rsidP="00CA73C5">
      <w:pPr>
        <w:numPr>
          <w:ilvl w:val="0"/>
          <w:numId w:val="31"/>
        </w:numPr>
        <w:spacing w:after="0" w:line="0" w:lineRule="atLeast"/>
        <w:ind w:left="0" w:hanging="357"/>
        <w:jc w:val="both"/>
        <w:rPr>
          <w:rFonts w:ascii="Times New Roman" w:hAnsi="Times New Roman"/>
          <w:sz w:val="24"/>
          <w:szCs w:val="24"/>
        </w:rPr>
      </w:pPr>
      <w:r w:rsidRPr="00B23E67">
        <w:rPr>
          <w:rFonts w:ascii="Times New Roman" w:hAnsi="Times New Roman"/>
          <w:sz w:val="24"/>
          <w:szCs w:val="24"/>
        </w:rPr>
        <w:t>«Зажги свою звезду» - разножанровый молодежный дистанционный шоу-фестиваль талантов</w:t>
      </w:r>
    </w:p>
    <w:p w:rsidR="00176A99" w:rsidRPr="003E05A6" w:rsidRDefault="00176A99"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color w:val="000000" w:themeColor="text1"/>
          <w:sz w:val="24"/>
          <w:szCs w:val="24"/>
        </w:rPr>
        <w:t>«Подвиг достойных!» -  видеопрезентация к 20-летию подвига воинов-десантников Псковской дивизии в КФ «Киномикс»</w:t>
      </w:r>
      <w:r w:rsidR="0003064C" w:rsidRPr="003E05A6">
        <w:rPr>
          <w:rFonts w:ascii="Times New Roman" w:hAnsi="Times New Roman"/>
          <w:color w:val="000000" w:themeColor="text1"/>
          <w:sz w:val="24"/>
          <w:szCs w:val="24"/>
        </w:rPr>
        <w:t>;</w:t>
      </w:r>
    </w:p>
    <w:p w:rsidR="001B1CEB" w:rsidRPr="003E05A6" w:rsidRDefault="001B1CEB" w:rsidP="00CA73C5">
      <w:pPr>
        <w:numPr>
          <w:ilvl w:val="0"/>
          <w:numId w:val="31"/>
        </w:numPr>
        <w:spacing w:after="0" w:line="0" w:lineRule="atLeast"/>
        <w:ind w:left="0" w:hanging="357"/>
        <w:jc w:val="both"/>
        <w:rPr>
          <w:rFonts w:ascii="Times New Roman" w:hAnsi="Times New Roman"/>
          <w:sz w:val="24"/>
          <w:szCs w:val="24"/>
        </w:rPr>
      </w:pPr>
      <w:r w:rsidRPr="003E05A6">
        <w:rPr>
          <w:rFonts w:ascii="Times New Roman" w:hAnsi="Times New Roman"/>
          <w:color w:val="000000" w:themeColor="text1"/>
          <w:sz w:val="24"/>
          <w:szCs w:val="24"/>
        </w:rPr>
        <w:t>«Молодёжь Кубани!» - молодежная тематическая программа, посвященная Дню молодежи России</w:t>
      </w:r>
      <w:r w:rsidR="0003064C" w:rsidRPr="003E05A6">
        <w:rPr>
          <w:rFonts w:ascii="Times New Roman" w:hAnsi="Times New Roman"/>
          <w:color w:val="000000" w:themeColor="text1"/>
          <w:sz w:val="24"/>
          <w:szCs w:val="24"/>
        </w:rPr>
        <w:t>.</w:t>
      </w:r>
    </w:p>
    <w:p w:rsidR="00176A99" w:rsidRPr="003E05A6" w:rsidRDefault="00176A99" w:rsidP="00CA73C5">
      <w:pPr>
        <w:spacing w:after="0" w:line="0" w:lineRule="atLeast"/>
        <w:jc w:val="both"/>
        <w:rPr>
          <w:rFonts w:ascii="Times New Roman" w:hAnsi="Times New Roman"/>
          <w:sz w:val="24"/>
          <w:szCs w:val="24"/>
        </w:rPr>
      </w:pPr>
    </w:p>
    <w:p w:rsidR="000E578E" w:rsidRPr="003E05A6" w:rsidRDefault="000E578E" w:rsidP="00CA73C5">
      <w:pPr>
        <w:tabs>
          <w:tab w:val="left" w:pos="567"/>
        </w:tabs>
        <w:spacing w:after="0" w:line="0" w:lineRule="atLeast"/>
        <w:jc w:val="both"/>
        <w:rPr>
          <w:rFonts w:ascii="Times New Roman" w:hAnsi="Times New Roman"/>
          <w:color w:val="000000"/>
          <w:sz w:val="24"/>
          <w:szCs w:val="24"/>
        </w:rPr>
      </w:pPr>
      <w:r w:rsidRPr="003E05A6">
        <w:rPr>
          <w:rFonts w:ascii="Times New Roman" w:hAnsi="Times New Roman"/>
          <w:color w:val="000000"/>
          <w:sz w:val="24"/>
          <w:szCs w:val="24"/>
        </w:rPr>
        <w:tab/>
        <w:t>27.06.21г</w:t>
      </w:r>
      <w:r w:rsidR="002922E0" w:rsidRPr="003E05A6">
        <w:rPr>
          <w:rFonts w:ascii="Times New Roman" w:hAnsi="Times New Roman"/>
          <w:color w:val="000000"/>
          <w:sz w:val="24"/>
          <w:szCs w:val="24"/>
        </w:rPr>
        <w:t xml:space="preserve">. </w:t>
      </w:r>
      <w:r w:rsidRPr="003E05A6">
        <w:rPr>
          <w:rFonts w:ascii="Times New Roman" w:hAnsi="Times New Roman"/>
          <w:color w:val="000000"/>
          <w:sz w:val="24"/>
          <w:szCs w:val="24"/>
        </w:rPr>
        <w:t xml:space="preserve">заведующим сектором социально-культурной деятельности ДК м-на КНИИТиМ Яной Сергеевной Шубиной была подготовлена поздравительная видеооткрытка ко Дню молодежи России - «Планета под названием «Молодость». </w:t>
      </w:r>
    </w:p>
    <w:p w:rsidR="000E578E" w:rsidRPr="003E05A6" w:rsidRDefault="000E578E" w:rsidP="00CA73C5">
      <w:pPr>
        <w:tabs>
          <w:tab w:val="left" w:pos="567"/>
        </w:tabs>
        <w:spacing w:after="0" w:line="0" w:lineRule="atLeast"/>
        <w:jc w:val="both"/>
        <w:rPr>
          <w:rFonts w:ascii="Times New Roman" w:hAnsi="Times New Roman"/>
          <w:color w:val="000000"/>
          <w:sz w:val="24"/>
          <w:szCs w:val="24"/>
        </w:rPr>
      </w:pPr>
      <w:r w:rsidRPr="003E05A6">
        <w:rPr>
          <w:rFonts w:ascii="Times New Roman" w:hAnsi="Times New Roman"/>
          <w:color w:val="000000"/>
          <w:sz w:val="24"/>
          <w:szCs w:val="24"/>
        </w:rPr>
        <w:tab/>
      </w:r>
      <w:r w:rsidRPr="003E05A6">
        <w:rPr>
          <w:rFonts w:ascii="Times New Roman" w:hAnsi="Times New Roman"/>
          <w:color w:val="000000"/>
          <w:sz w:val="24"/>
          <w:szCs w:val="24"/>
        </w:rPr>
        <w:tab/>
        <w:t xml:space="preserve">Зрители узнали о том, что история праздника началась еще в Советском союзе. Указ «Об установлении Дня советской молодёжи» был подписан Верховным Президиумом СССР 7 февраля 1958 года. Отмечать решили в последнее воскресенье июня: учебный год окончен, экзамены сданы, почему бы и не погулять. Впрочем, «погулять» не стало основной целью, главный смысл у нового праздника был не столько развлекательный, сколько идеологический. В городах по всему Союзу проходили собрания, слеты и съезды активистов, устраивались соревнования молодежных бригад на фабриках и заводах, спортивные фестивали и конкурсы. Ну а потом уже можно было и расслабиться - вечером после производственных состязаний их участники отправлялись в городские парки на танцы. В 2021 году Дню молодежи исполнилось 63 года.  </w:t>
      </w:r>
    </w:p>
    <w:p w:rsidR="000E578E" w:rsidRPr="003E05A6" w:rsidRDefault="000E578E" w:rsidP="00CA73C5">
      <w:pPr>
        <w:tabs>
          <w:tab w:val="left" w:pos="567"/>
        </w:tabs>
        <w:spacing w:after="0" w:line="0" w:lineRule="atLeast"/>
        <w:jc w:val="both"/>
        <w:rPr>
          <w:rFonts w:ascii="Times New Roman" w:hAnsi="Times New Roman"/>
          <w:color w:val="000000"/>
          <w:sz w:val="24"/>
          <w:szCs w:val="24"/>
        </w:rPr>
      </w:pPr>
      <w:r w:rsidRPr="003E05A6">
        <w:rPr>
          <w:rFonts w:ascii="Times New Roman" w:hAnsi="Times New Roman"/>
          <w:color w:val="000000"/>
          <w:sz w:val="24"/>
          <w:szCs w:val="24"/>
        </w:rPr>
        <w:lastRenderedPageBreak/>
        <w:tab/>
        <w:t xml:space="preserve">Каждый год </w:t>
      </w:r>
      <w:r w:rsidRPr="003E05A6">
        <w:rPr>
          <w:rFonts w:ascii="Times New Roman" w:hAnsi="Times New Roman"/>
          <w:bCs/>
          <w:color w:val="000000"/>
          <w:sz w:val="24"/>
          <w:szCs w:val="24"/>
        </w:rPr>
        <w:t>27 июня</w:t>
      </w:r>
      <w:r w:rsidRPr="003E05A6">
        <w:rPr>
          <w:rFonts w:ascii="Times New Roman" w:hAnsi="Times New Roman"/>
          <w:color w:val="000000"/>
          <w:sz w:val="24"/>
          <w:szCs w:val="24"/>
        </w:rPr>
        <w:t xml:space="preserve">, а если дата выпадает на будний день, то торжественные мероприятия переносят на ближайший выходной, в России отмечают День молодежи - праздник, посвященный тем, от кого зависит будущее страны, мира и планеты в целом. </w:t>
      </w:r>
    </w:p>
    <w:p w:rsidR="004754B3" w:rsidRPr="003E05A6" w:rsidRDefault="004754B3" w:rsidP="00CA73C5">
      <w:pPr>
        <w:pStyle w:val="ad"/>
        <w:spacing w:before="0" w:beforeAutospacing="0" w:after="0" w:afterAutospacing="0" w:line="0" w:lineRule="atLeast"/>
        <w:ind w:firstLine="708"/>
        <w:jc w:val="both"/>
        <w:rPr>
          <w:color w:val="000000"/>
        </w:rPr>
      </w:pPr>
      <w:r w:rsidRPr="003E05A6">
        <w:rPr>
          <w:color w:val="000000"/>
        </w:rPr>
        <w:t>01.03.2021г. было подготовлено мероприятия на тему «Ваш выбор – здоровье, жизнь, успех!» -тематическая видеопрограмм, посвященная Международному дню борьбы с наркоманией, наркобизнесом с демонстрацией фрагментов КК «Кубанькино» с приглашением атамана Новокубанского хуторского казачьего общества Новокубанского района Ивана Вячеславовича Коровяковского.</w:t>
      </w:r>
    </w:p>
    <w:p w:rsidR="004754B3" w:rsidRPr="003E05A6" w:rsidRDefault="004754B3" w:rsidP="00CA73C5">
      <w:pPr>
        <w:pStyle w:val="ad"/>
        <w:spacing w:before="0" w:beforeAutospacing="0" w:after="0" w:afterAutospacing="0" w:line="0" w:lineRule="atLeast"/>
        <w:jc w:val="both"/>
        <w:rPr>
          <w:color w:val="000000"/>
        </w:rPr>
      </w:pPr>
      <w:r w:rsidRPr="003E05A6">
        <w:rPr>
          <w:color w:val="000000"/>
        </w:rPr>
        <w:t>Благодаря мероприятию зрители могли подробно разобраться с правилами здоровья ,с правильным пониманием здорового образа жизни. В ходе мероприятия зрители наблюдали демонстрацию фрагментов кинофильмов «Кубанькино», в которых наиболее ярко показ вред не правильного образа жизни.</w:t>
      </w:r>
    </w:p>
    <w:p w:rsidR="004754B3" w:rsidRPr="003E05A6" w:rsidRDefault="004754B3" w:rsidP="00CA73C5">
      <w:pPr>
        <w:pStyle w:val="ad"/>
        <w:spacing w:before="0" w:beforeAutospacing="0" w:after="0" w:afterAutospacing="0" w:line="0" w:lineRule="atLeast"/>
        <w:jc w:val="both"/>
        <w:rPr>
          <w:color w:val="000000"/>
        </w:rPr>
      </w:pPr>
      <w:r w:rsidRPr="003E05A6">
        <w:rPr>
          <w:color w:val="000000"/>
        </w:rPr>
        <w:t>Так же жители города Новокубанска познакомились с настоящим примером для подражания, атаманом НХКО Новокубанского района И.В.Коровяковским, который рассказал подробно про свой образ жизни и дал несколько советов для зрителей.</w:t>
      </w:r>
    </w:p>
    <w:p w:rsidR="000E578E" w:rsidRPr="003E05A6" w:rsidRDefault="000E578E" w:rsidP="002269A0">
      <w:pPr>
        <w:spacing w:after="0" w:line="0" w:lineRule="atLeast"/>
        <w:jc w:val="center"/>
        <w:rPr>
          <w:rFonts w:ascii="Times New Roman" w:hAnsi="Times New Roman"/>
          <w:b/>
          <w:sz w:val="24"/>
          <w:szCs w:val="24"/>
        </w:rPr>
      </w:pPr>
      <w:r w:rsidRPr="003E05A6">
        <w:rPr>
          <w:rFonts w:ascii="Times New Roman" w:hAnsi="Times New Roman"/>
          <w:color w:val="000000"/>
          <w:sz w:val="24"/>
          <w:szCs w:val="24"/>
        </w:rPr>
        <w:br/>
      </w:r>
      <w:r w:rsidRPr="003E05A6">
        <w:rPr>
          <w:rFonts w:ascii="Times New Roman" w:hAnsi="Times New Roman"/>
          <w:b/>
          <w:sz w:val="24"/>
          <w:szCs w:val="24"/>
        </w:rPr>
        <w:t>«Дети Кубани»</w:t>
      </w:r>
    </w:p>
    <w:p w:rsidR="00A13C2C" w:rsidRPr="003E05A6" w:rsidRDefault="00A13C2C" w:rsidP="0003064C">
      <w:pPr>
        <w:spacing w:after="0" w:line="0" w:lineRule="atLeast"/>
        <w:jc w:val="center"/>
        <w:rPr>
          <w:rFonts w:ascii="Times New Roman" w:hAnsi="Times New Roman"/>
          <w:b/>
          <w:sz w:val="24"/>
          <w:szCs w:val="24"/>
        </w:rPr>
      </w:pP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Работа с детьми и подростками в </w:t>
      </w:r>
      <w:r w:rsidR="00A13C2C" w:rsidRPr="003E05A6">
        <w:rPr>
          <w:rFonts w:ascii="Times New Roman" w:hAnsi="Times New Roman"/>
          <w:sz w:val="24"/>
          <w:szCs w:val="24"/>
        </w:rPr>
        <w:t xml:space="preserve">МБУК «НКДЦ» им.Наумчиковой В.И. </w:t>
      </w:r>
      <w:r w:rsidRPr="003E05A6">
        <w:rPr>
          <w:rFonts w:ascii="Times New Roman" w:hAnsi="Times New Roman"/>
          <w:sz w:val="24"/>
          <w:szCs w:val="24"/>
        </w:rPr>
        <w:t xml:space="preserve">направлена на организацию активного и здорового отдыха во внеурочное время и во время каникул, воспитание творческой активности, бережного отношения к природе и окружающей среде, а также на предупреждение преступности и административных правонарушений среди подростков. </w:t>
      </w: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Важную роль в воспитании детей имеет правильная организация </w:t>
      </w:r>
      <w:r w:rsidR="00A13C2C" w:rsidRPr="003E05A6">
        <w:rPr>
          <w:rFonts w:ascii="Times New Roman" w:hAnsi="Times New Roman"/>
          <w:sz w:val="24"/>
          <w:szCs w:val="24"/>
        </w:rPr>
        <w:t xml:space="preserve">досуга </w:t>
      </w:r>
      <w:r w:rsidRPr="003E05A6">
        <w:rPr>
          <w:rFonts w:ascii="Times New Roman" w:hAnsi="Times New Roman"/>
          <w:sz w:val="24"/>
          <w:szCs w:val="24"/>
        </w:rPr>
        <w:t xml:space="preserve">в летний период.  </w:t>
      </w: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Много лет в </w:t>
      </w:r>
      <w:r w:rsidR="009B0DFA" w:rsidRPr="003E05A6">
        <w:rPr>
          <w:rFonts w:ascii="Times New Roman" w:hAnsi="Times New Roman"/>
          <w:sz w:val="24"/>
          <w:szCs w:val="24"/>
        </w:rPr>
        <w:t xml:space="preserve">учреждении культуры работают детские </w:t>
      </w:r>
      <w:r w:rsidR="002F7B80" w:rsidRPr="003E05A6">
        <w:rPr>
          <w:rFonts w:ascii="Times New Roman" w:hAnsi="Times New Roman"/>
          <w:sz w:val="24"/>
          <w:szCs w:val="24"/>
        </w:rPr>
        <w:t>досуговые площадки</w:t>
      </w:r>
      <w:r w:rsidRPr="003E05A6">
        <w:rPr>
          <w:rFonts w:ascii="Times New Roman" w:hAnsi="Times New Roman"/>
          <w:sz w:val="24"/>
          <w:szCs w:val="24"/>
        </w:rPr>
        <w:t xml:space="preserve"> «Ветерок»</w:t>
      </w:r>
      <w:r w:rsidR="00C253B8">
        <w:rPr>
          <w:rFonts w:ascii="Times New Roman" w:hAnsi="Times New Roman"/>
          <w:sz w:val="24"/>
          <w:szCs w:val="24"/>
        </w:rPr>
        <w:t>, «Солнышко</w:t>
      </w:r>
      <w:r w:rsidR="00B04E03">
        <w:rPr>
          <w:rFonts w:ascii="Times New Roman" w:hAnsi="Times New Roman"/>
          <w:sz w:val="24"/>
          <w:szCs w:val="24"/>
        </w:rPr>
        <w:t>», «Лучик</w:t>
      </w:r>
      <w:r w:rsidR="009B0DFA" w:rsidRPr="003E05A6">
        <w:rPr>
          <w:rFonts w:ascii="Times New Roman" w:hAnsi="Times New Roman"/>
          <w:sz w:val="24"/>
          <w:szCs w:val="24"/>
        </w:rPr>
        <w:t>»</w:t>
      </w:r>
      <w:r w:rsidRPr="003E05A6">
        <w:rPr>
          <w:rFonts w:ascii="Times New Roman" w:hAnsi="Times New Roman"/>
          <w:sz w:val="24"/>
          <w:szCs w:val="24"/>
        </w:rPr>
        <w:t>. В те</w:t>
      </w:r>
      <w:r w:rsidR="00CC111D" w:rsidRPr="003E05A6">
        <w:rPr>
          <w:rFonts w:ascii="Times New Roman" w:hAnsi="Times New Roman"/>
          <w:sz w:val="24"/>
          <w:szCs w:val="24"/>
        </w:rPr>
        <w:t>кущем году, в рамках работы этих площадок</w:t>
      </w:r>
      <w:r w:rsidRPr="003E05A6">
        <w:rPr>
          <w:rFonts w:ascii="Times New Roman" w:hAnsi="Times New Roman"/>
          <w:sz w:val="24"/>
          <w:szCs w:val="24"/>
        </w:rPr>
        <w:t>, в связи с пандемией, все мероприятия проходили в режиме онлайн.</w:t>
      </w: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Но, в 2021 году, для детей был создан летний каникулярный клуб «Конфетти»,</w:t>
      </w:r>
      <w:r w:rsidR="001809DA" w:rsidRPr="003E05A6">
        <w:rPr>
          <w:rFonts w:ascii="Times New Roman" w:hAnsi="Times New Roman"/>
          <w:sz w:val="24"/>
          <w:szCs w:val="24"/>
        </w:rPr>
        <w:t xml:space="preserve"> «Солнышко» на базе которых</w:t>
      </w:r>
      <w:r w:rsidRPr="003E05A6">
        <w:rPr>
          <w:rFonts w:ascii="Times New Roman" w:hAnsi="Times New Roman"/>
          <w:sz w:val="24"/>
          <w:szCs w:val="24"/>
        </w:rPr>
        <w:t xml:space="preserve"> все мероприятия проходили</w:t>
      </w:r>
      <w:r w:rsidR="001809DA" w:rsidRPr="003E05A6">
        <w:rPr>
          <w:rFonts w:ascii="Times New Roman" w:hAnsi="Times New Roman"/>
          <w:sz w:val="24"/>
          <w:szCs w:val="24"/>
        </w:rPr>
        <w:t xml:space="preserve"> с очным посещением</w:t>
      </w:r>
      <w:r w:rsidRPr="003E05A6">
        <w:rPr>
          <w:rFonts w:ascii="Times New Roman" w:hAnsi="Times New Roman"/>
          <w:sz w:val="24"/>
          <w:szCs w:val="24"/>
        </w:rPr>
        <w:t xml:space="preserve">. Главной задачей этих мероприятий является ознакомление с природой родного края, проведение </w:t>
      </w:r>
      <w:r w:rsidR="00735E8F" w:rsidRPr="003E05A6">
        <w:rPr>
          <w:rFonts w:ascii="Times New Roman" w:hAnsi="Times New Roman"/>
          <w:sz w:val="24"/>
          <w:szCs w:val="24"/>
        </w:rPr>
        <w:t xml:space="preserve">полезного досуга, познана окружающего мира, общение и развитие творческих способностей. </w:t>
      </w:r>
    </w:p>
    <w:p w:rsidR="000E578E" w:rsidRPr="003E05A6" w:rsidRDefault="000E578E" w:rsidP="00CA73C5">
      <w:pPr>
        <w:pStyle w:val="ad"/>
        <w:shd w:val="clear" w:color="auto" w:fill="FFFFFF"/>
        <w:spacing w:before="0" w:beforeAutospacing="0" w:after="0" w:afterAutospacing="0" w:line="0" w:lineRule="atLeast"/>
        <w:ind w:firstLine="709"/>
        <w:jc w:val="both"/>
        <w:rPr>
          <w:color w:val="000000"/>
        </w:rPr>
      </w:pPr>
      <w:r w:rsidRPr="003E05A6">
        <w:rPr>
          <w:color w:val="000000"/>
        </w:rPr>
        <w:t xml:space="preserve">Практика детского досуга показывает, что наиболее привлекательными формами проведения мероприятий для них являются театрализованные, музыкальные, танцевальные, игровые программы, викторины, кинолектории.  Все это сотрудники учитывали, составляя программы для детей. </w:t>
      </w:r>
    </w:p>
    <w:p w:rsidR="000E578E" w:rsidRPr="003E05A6" w:rsidRDefault="000E578E" w:rsidP="00CA73C5">
      <w:pPr>
        <w:spacing w:after="0" w:line="0" w:lineRule="atLeast"/>
        <w:ind w:firstLine="699"/>
        <w:jc w:val="both"/>
        <w:rPr>
          <w:rFonts w:ascii="Times New Roman" w:hAnsi="Times New Roman"/>
          <w:sz w:val="24"/>
          <w:szCs w:val="24"/>
        </w:rPr>
      </w:pPr>
      <w:r w:rsidRPr="003E05A6">
        <w:rPr>
          <w:rFonts w:ascii="Times New Roman" w:hAnsi="Times New Roman"/>
          <w:sz w:val="24"/>
          <w:szCs w:val="24"/>
        </w:rPr>
        <w:t>В рамках реализации программы «Дети Кубани» прошли такие мероприятия, как:</w:t>
      </w:r>
    </w:p>
    <w:p w:rsidR="000E578E" w:rsidRPr="003E05A6" w:rsidRDefault="000E578E" w:rsidP="00CA73C5">
      <w:pPr>
        <w:spacing w:after="0" w:line="0" w:lineRule="atLeast"/>
        <w:jc w:val="both"/>
        <w:rPr>
          <w:rFonts w:ascii="Times New Roman" w:hAnsi="Times New Roman"/>
          <w:sz w:val="24"/>
          <w:szCs w:val="24"/>
        </w:rPr>
      </w:pPr>
    </w:p>
    <w:p w:rsidR="000E578E" w:rsidRPr="003E05A6" w:rsidRDefault="000E578E" w:rsidP="00CA73C5">
      <w:pPr>
        <w:numPr>
          <w:ilvl w:val="0"/>
          <w:numId w:val="27"/>
        </w:numPr>
        <w:spacing w:after="0" w:line="0" w:lineRule="atLeast"/>
        <w:ind w:left="0"/>
        <w:jc w:val="both"/>
        <w:rPr>
          <w:rFonts w:ascii="Times New Roman" w:hAnsi="Times New Roman"/>
          <w:sz w:val="24"/>
          <w:szCs w:val="24"/>
          <w:shd w:val="clear" w:color="auto" w:fill="FFFFFF"/>
        </w:rPr>
      </w:pPr>
      <w:r w:rsidRPr="003E05A6">
        <w:rPr>
          <w:rFonts w:ascii="Times New Roman" w:hAnsi="Times New Roman"/>
          <w:sz w:val="24"/>
          <w:szCs w:val="24"/>
        </w:rPr>
        <w:t>«В гостях у Снеговика» - театрализованная видеопрограмма в</w:t>
      </w:r>
      <w:r w:rsidRPr="003E05A6">
        <w:rPr>
          <w:rFonts w:ascii="Times New Roman" w:hAnsi="Times New Roman"/>
          <w:sz w:val="24"/>
          <w:szCs w:val="24"/>
          <w:shd w:val="clear" w:color="auto" w:fill="FFFFFF"/>
        </w:rPr>
        <w:t xml:space="preserve"> рамках реализации проекта «Культура для школьников»;</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Строкою Пушкина воспеты» - поэтический видеочас   ко Дню памяти А.С. Пушкина;</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Поздравляю, папа!» - онлайн конкурс рисунков ко Дню защитника Отечества;</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Шаг в бессмертие» -  видеоролик к 20-летию подвига воинов-десантников Псковской дивизии;</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Космос: далекий и близкий. Что мы о нем знаем?» - информационный час </w:t>
      </w:r>
      <w:r w:rsidR="006A0225" w:rsidRPr="003E05A6">
        <w:rPr>
          <w:rFonts w:ascii="Times New Roman" w:hAnsi="Times New Roman"/>
          <w:sz w:val="24"/>
          <w:szCs w:val="24"/>
        </w:rPr>
        <w:t>к 60-</w:t>
      </w:r>
      <w:r w:rsidRPr="003E05A6">
        <w:rPr>
          <w:rFonts w:ascii="Times New Roman" w:hAnsi="Times New Roman"/>
          <w:sz w:val="24"/>
          <w:szCs w:val="24"/>
        </w:rPr>
        <w:t>летию полёта в космос Ю.А.Гагарина;</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Маленькие герои большой войны: Коля Токарев и Юра Сазонов» - исторический портрет в рамках Всероссийской акции памяти «Юные герои Великой Победы»;</w:t>
      </w:r>
    </w:p>
    <w:p w:rsidR="000E578E" w:rsidRPr="003E05A6" w:rsidRDefault="000E578E" w:rsidP="00CA73C5">
      <w:pPr>
        <w:numPr>
          <w:ilvl w:val="0"/>
          <w:numId w:val="27"/>
        </w:numPr>
        <w:spacing w:after="0" w:line="0" w:lineRule="atLeast"/>
        <w:ind w:left="0"/>
        <w:jc w:val="both"/>
        <w:rPr>
          <w:rFonts w:ascii="Times New Roman" w:hAnsi="Times New Roman"/>
          <w:b/>
          <w:sz w:val="24"/>
          <w:szCs w:val="24"/>
        </w:rPr>
      </w:pPr>
      <w:r w:rsidRPr="003E05A6">
        <w:rPr>
          <w:rFonts w:ascii="Times New Roman" w:hAnsi="Times New Roman"/>
          <w:sz w:val="24"/>
          <w:szCs w:val="24"/>
        </w:rPr>
        <w:t xml:space="preserve">«Здравствуй, лето!» - тематическая видеопрезентация к Международному  </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Пасхальные обряды» - познавательная видеопрезентация к Светлому Христову Воскресению;</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Лето, солнце, жара – веселись детвора!» -  развлекательная видеопрограмма к Международному дню защиты детей, открытие летней детской досуговой площадки «Ветерок»;</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Дружба и братство дороже богатства» - видеоролик по профилактике межнациональных конфликтов в рамках краевого профилактического проекта «Часы мира и добра»;</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Style w:val="c1"/>
          <w:rFonts w:ascii="Times New Roman" w:hAnsi="Times New Roman"/>
          <w:bCs/>
          <w:sz w:val="24"/>
          <w:szCs w:val="24"/>
        </w:rPr>
        <w:t>«Кот ученый» - развлекательная программа</w:t>
      </w:r>
      <w:r w:rsidRPr="003E05A6">
        <w:rPr>
          <w:rFonts w:ascii="Times New Roman" w:hAnsi="Times New Roman"/>
          <w:sz w:val="24"/>
          <w:szCs w:val="24"/>
        </w:rPr>
        <w:t xml:space="preserve"> в летнем каникулярном клубе «Конфетти»</w:t>
      </w:r>
      <w:r w:rsidRPr="003E05A6">
        <w:rPr>
          <w:rStyle w:val="c1"/>
          <w:rFonts w:ascii="Times New Roman" w:hAnsi="Times New Roman"/>
          <w:bCs/>
          <w:sz w:val="24"/>
          <w:szCs w:val="24"/>
        </w:rPr>
        <w:t>;</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lastRenderedPageBreak/>
        <w:t>«Ваш подвиг будет жить в веках» - познавательная программа в летнем каникулярном клубе «Конфетти»;</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Веселый светофорчик» - познавательно-игровая программа по правилам дорожного движения   в летнем каникулярном клубе «Конфетти»;</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Бременские музыканты» - знакомство с творчеством Геннадия Гладкова в летнем каникулярном клубе «Конфетти»;</w:t>
      </w:r>
    </w:p>
    <w:p w:rsidR="000E578E" w:rsidRPr="003E05A6" w:rsidRDefault="000E578E"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sz w:val="24"/>
          <w:szCs w:val="24"/>
        </w:rPr>
        <w:t>«Праздник Нептуна» - развлекательная программа в летнем каникулярном клубе «Конфетти» и др.</w:t>
      </w:r>
      <w:r w:rsidRPr="003E05A6">
        <w:rPr>
          <w:rStyle w:val="c1"/>
          <w:rFonts w:ascii="Times New Roman" w:hAnsi="Times New Roman"/>
          <w:bCs/>
          <w:sz w:val="24"/>
          <w:szCs w:val="24"/>
        </w:rPr>
        <w:t xml:space="preserve"> </w:t>
      </w:r>
      <w:r w:rsidRPr="003E05A6">
        <w:rPr>
          <w:rFonts w:ascii="Times New Roman" w:hAnsi="Times New Roman"/>
          <w:sz w:val="24"/>
          <w:szCs w:val="24"/>
        </w:rPr>
        <w:t xml:space="preserve"> </w:t>
      </w:r>
      <w:r w:rsidRPr="003E05A6">
        <w:rPr>
          <w:rStyle w:val="c1"/>
          <w:rFonts w:ascii="Times New Roman" w:hAnsi="Times New Roman"/>
          <w:bCs/>
          <w:sz w:val="24"/>
          <w:szCs w:val="24"/>
        </w:rPr>
        <w:t xml:space="preserve"> </w:t>
      </w:r>
      <w:r w:rsidRPr="003E05A6">
        <w:rPr>
          <w:rFonts w:ascii="Times New Roman" w:hAnsi="Times New Roman"/>
          <w:sz w:val="24"/>
          <w:szCs w:val="24"/>
        </w:rPr>
        <w:t xml:space="preserve"> </w:t>
      </w:r>
    </w:p>
    <w:p w:rsidR="004754B3" w:rsidRPr="003E05A6" w:rsidRDefault="00FF28BB"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Разноцветный мир детства!» - развлекательная программа в рамках праздничных мероприятий, посвященных 97-летию образования Новокубанского района, 154-ой годовщине основания города Новокубанска и 55-летию преобразования рабочего посёлка Новокубанский в г. Новокубанск</w:t>
      </w:r>
    </w:p>
    <w:p w:rsidR="006434F5" w:rsidRPr="003E05A6" w:rsidRDefault="006434F5" w:rsidP="00CA73C5">
      <w:pPr>
        <w:numPr>
          <w:ilvl w:val="0"/>
          <w:numId w:val="27"/>
        </w:numPr>
        <w:spacing w:after="0" w:line="0" w:lineRule="atLeast"/>
        <w:ind w:left="0"/>
        <w:jc w:val="both"/>
        <w:rPr>
          <w:rFonts w:ascii="Times New Roman" w:hAnsi="Times New Roman"/>
          <w:sz w:val="24"/>
          <w:szCs w:val="24"/>
        </w:rPr>
      </w:pPr>
      <w:r w:rsidRPr="003E05A6">
        <w:rPr>
          <w:rFonts w:ascii="Times New Roman" w:eastAsia="Times New Roman" w:hAnsi="Times New Roman"/>
          <w:color w:val="000000"/>
          <w:sz w:val="24"/>
          <w:szCs w:val="24"/>
          <w:lang w:eastAsia="ru-RU"/>
        </w:rPr>
        <w:t>«Ребячий переполох» - развлекательная видеопрограмма, посвященная Дню матери</w:t>
      </w:r>
    </w:p>
    <w:p w:rsidR="006434F5" w:rsidRPr="003E05A6" w:rsidRDefault="006434F5"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Планета Детства или День бесплатных обнимашек» конкурсно - игровая программа</w:t>
      </w:r>
    </w:p>
    <w:p w:rsidR="00FF28BB" w:rsidRPr="003E05A6" w:rsidRDefault="006434F5"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Сказочный ларец» - литературная викторина по сказкам А.Н. Афанасьева, к 195- летию со дня рождения русского историка, исследователя русского фольклора, литературоведа А.Н. Афанасьева (1826 1871) в рамках летнего каникулярного клуба «Солнышко» -</w:t>
      </w:r>
    </w:p>
    <w:p w:rsidR="00461740" w:rsidRPr="003E05A6" w:rsidRDefault="00461740" w:rsidP="00CA73C5">
      <w:pPr>
        <w:numPr>
          <w:ilvl w:val="0"/>
          <w:numId w:val="27"/>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 xml:space="preserve">«Тайны звездных миров» - тематическая познавательная программа, посвященная 60-летию со дня полета Юрия Гагарина в космос </w:t>
      </w:r>
    </w:p>
    <w:p w:rsidR="00861A73" w:rsidRPr="003E05A6" w:rsidRDefault="00861A73" w:rsidP="00861A73">
      <w:pPr>
        <w:spacing w:after="0" w:line="0" w:lineRule="atLeast"/>
        <w:jc w:val="both"/>
        <w:rPr>
          <w:rFonts w:ascii="Times New Roman" w:hAnsi="Times New Roman"/>
          <w:sz w:val="24"/>
          <w:szCs w:val="24"/>
        </w:rPr>
      </w:pPr>
    </w:p>
    <w:p w:rsidR="000E578E" w:rsidRPr="003E05A6" w:rsidRDefault="000E578E" w:rsidP="00CA73C5">
      <w:pPr>
        <w:spacing w:after="0" w:line="0" w:lineRule="atLeast"/>
        <w:ind w:firstLine="720"/>
        <w:jc w:val="both"/>
        <w:rPr>
          <w:rFonts w:ascii="Times New Roman" w:hAnsi="Times New Roman"/>
          <w:color w:val="000000"/>
          <w:sz w:val="24"/>
          <w:szCs w:val="24"/>
        </w:rPr>
      </w:pPr>
      <w:r w:rsidRPr="003E05A6">
        <w:rPr>
          <w:rFonts w:ascii="Times New Roman" w:hAnsi="Times New Roman"/>
          <w:color w:val="000000"/>
          <w:sz w:val="24"/>
          <w:szCs w:val="24"/>
        </w:rPr>
        <w:t xml:space="preserve">16.07.21г. в 15-20ч. в ДК м-на КНИИТиМ, в летнем каникулярном клубе «Конфетти», прошла развлекательная программа «Праздник Нептуна». Русалочка, встретив детей, пригласила их на веселый праздник. Но в самый разгар веселья появился расстроенный Нептун, </w:t>
      </w:r>
      <w:r w:rsidR="00FC71AA" w:rsidRPr="003E05A6">
        <w:rPr>
          <w:rFonts w:ascii="Times New Roman" w:hAnsi="Times New Roman"/>
          <w:color w:val="000000"/>
          <w:sz w:val="24"/>
          <w:szCs w:val="24"/>
        </w:rPr>
        <w:t xml:space="preserve">- </w:t>
      </w:r>
      <w:r w:rsidRPr="003E05A6">
        <w:rPr>
          <w:rFonts w:ascii="Times New Roman" w:hAnsi="Times New Roman"/>
          <w:color w:val="000000"/>
          <w:sz w:val="24"/>
          <w:szCs w:val="24"/>
        </w:rPr>
        <w:t xml:space="preserve">царь морей, и </w:t>
      </w:r>
      <w:r w:rsidR="00BE53FE" w:rsidRPr="003E05A6">
        <w:rPr>
          <w:rFonts w:ascii="Times New Roman" w:hAnsi="Times New Roman"/>
          <w:color w:val="000000"/>
          <w:sz w:val="24"/>
          <w:szCs w:val="24"/>
        </w:rPr>
        <w:t>поведал</w:t>
      </w:r>
      <w:r w:rsidR="00FC71AA" w:rsidRPr="003E05A6">
        <w:rPr>
          <w:rFonts w:ascii="Times New Roman" w:hAnsi="Times New Roman"/>
          <w:color w:val="000000"/>
          <w:sz w:val="24"/>
          <w:szCs w:val="24"/>
        </w:rPr>
        <w:t xml:space="preserve"> </w:t>
      </w:r>
      <w:r w:rsidR="00AC0AB6" w:rsidRPr="003E05A6">
        <w:rPr>
          <w:rFonts w:ascii="Times New Roman" w:hAnsi="Times New Roman"/>
          <w:color w:val="000000"/>
          <w:sz w:val="24"/>
          <w:szCs w:val="24"/>
        </w:rPr>
        <w:t>потерянном</w:t>
      </w:r>
      <w:r w:rsidRPr="003E05A6">
        <w:rPr>
          <w:rFonts w:ascii="Times New Roman" w:hAnsi="Times New Roman"/>
          <w:color w:val="000000"/>
          <w:sz w:val="24"/>
          <w:szCs w:val="24"/>
        </w:rPr>
        <w:t xml:space="preserve"> </w:t>
      </w:r>
      <w:r w:rsidR="00AC0AB6" w:rsidRPr="003E05A6">
        <w:rPr>
          <w:rFonts w:ascii="Times New Roman" w:hAnsi="Times New Roman"/>
          <w:color w:val="000000"/>
          <w:sz w:val="24"/>
          <w:szCs w:val="24"/>
        </w:rPr>
        <w:t>трезубце</w:t>
      </w:r>
      <w:r w:rsidRPr="003E05A6">
        <w:rPr>
          <w:rFonts w:ascii="Times New Roman" w:hAnsi="Times New Roman"/>
          <w:color w:val="000000"/>
          <w:sz w:val="24"/>
          <w:szCs w:val="24"/>
        </w:rPr>
        <w:t xml:space="preserve"> и, значит, праздник не может состояться. Но Русалочка с детьми пообещали помочь в поисках трезубца. Ребята сделали фоторобот трезубца по рассказам царя Нептуна и Русалочки, и отправились на его поиски. Игрокам предстояло пройти трудные и опасные испытания «кораллового леса», достать со дна «моря» сокровища, преодолеть множество эстафет. Но в эстафете «Надуй пузыри» царь Нептун, в исполнении Марии Купянской, вспомнил, где потерял трезубец. Ребята нашли его, а царь, в благодарность, полил участников волшебной водой. Отдохнув, в хорошем настроении, но, с сожалением, что все закончилось, дети уходили с мероприятия. </w:t>
      </w:r>
    </w:p>
    <w:p w:rsidR="00FF28BB" w:rsidRPr="003E05A6" w:rsidRDefault="00FF28BB" w:rsidP="00CA73C5">
      <w:pPr>
        <w:pStyle w:val="ad"/>
        <w:spacing w:before="0" w:beforeAutospacing="0" w:after="0" w:afterAutospacing="0" w:line="0" w:lineRule="atLeast"/>
        <w:ind w:firstLine="708"/>
        <w:jc w:val="both"/>
        <w:rPr>
          <w:color w:val="000000"/>
        </w:rPr>
      </w:pPr>
      <w:r w:rsidRPr="003E05A6">
        <w:rPr>
          <w:color w:val="000000"/>
        </w:rPr>
        <w:t>03.10.2021 в10-00 в Новокубанском парке культуры и отдыха прошла детская игровая программа в рамках праздничных мероприятий, посвященных 97-летию образования Новокубанского района, 154-ой годовщине основания города Новокубанска и 55-летию преобразования рабочего посёлка Новокубанский в г. Новокубанск - «Разноцветный мир детства!».</w:t>
      </w:r>
    </w:p>
    <w:p w:rsidR="00FF28BB" w:rsidRPr="003E05A6" w:rsidRDefault="00FF28BB" w:rsidP="007957B0">
      <w:pPr>
        <w:pStyle w:val="ad"/>
        <w:spacing w:before="0" w:beforeAutospacing="0" w:after="0" w:afterAutospacing="0" w:line="0" w:lineRule="atLeast"/>
        <w:ind w:firstLine="708"/>
        <w:jc w:val="both"/>
        <w:rPr>
          <w:color w:val="000000"/>
        </w:rPr>
      </w:pPr>
      <w:r w:rsidRPr="003E05A6">
        <w:rPr>
          <w:color w:val="000000"/>
        </w:rPr>
        <w:t xml:space="preserve">Мероприятие открыл конкурс загадок и физминутка, затем ребятам </w:t>
      </w:r>
      <w:r w:rsidR="007957B0" w:rsidRPr="003E05A6">
        <w:rPr>
          <w:color w:val="000000"/>
        </w:rPr>
        <w:t>стали</w:t>
      </w:r>
      <w:r w:rsidRPr="003E05A6">
        <w:rPr>
          <w:color w:val="000000"/>
        </w:rPr>
        <w:t xml:space="preserve"> участниками командной эстафеты, где </w:t>
      </w:r>
      <w:r w:rsidR="007957B0" w:rsidRPr="003E05A6">
        <w:rPr>
          <w:color w:val="000000"/>
        </w:rPr>
        <w:t xml:space="preserve">они </w:t>
      </w:r>
      <w:r w:rsidRPr="003E05A6">
        <w:rPr>
          <w:color w:val="000000"/>
        </w:rPr>
        <w:t>проявили себя</w:t>
      </w:r>
      <w:r w:rsidR="007957B0" w:rsidRPr="003E05A6">
        <w:rPr>
          <w:color w:val="000000"/>
        </w:rPr>
        <w:t xml:space="preserve">, </w:t>
      </w:r>
      <w:r w:rsidRPr="003E05A6">
        <w:rPr>
          <w:color w:val="000000"/>
        </w:rPr>
        <w:t xml:space="preserve"> как настоящие борцы за первенство в конкурсах на силу, ловкость и командное единство, это и «Передай приз», «Гонка обручей», «Стакан мороженого», «Го</w:t>
      </w:r>
      <w:r w:rsidR="007957B0" w:rsidRPr="003E05A6">
        <w:rPr>
          <w:color w:val="000000"/>
        </w:rPr>
        <w:t xml:space="preserve">рячая картошка» и мн.др. </w:t>
      </w:r>
      <w:r w:rsidRPr="003E05A6">
        <w:rPr>
          <w:color w:val="000000"/>
        </w:rPr>
        <w:t>И в завершении игровой программы получили призы и приняли участие в зажигательной дискотеке.</w:t>
      </w:r>
    </w:p>
    <w:p w:rsidR="006434F5" w:rsidRPr="003E05A6" w:rsidRDefault="006434F5" w:rsidP="00176044">
      <w:pPr>
        <w:spacing w:after="0" w:line="0" w:lineRule="atLeast"/>
        <w:ind w:firstLine="708"/>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30.08. в 10-00 в большом зале МБУК «Новокубанский КДЦ» им. Наумчиковой В.И. прошла конкурсно - игровая программа – «Планета Детства или День бесплатных обнимашек».</w:t>
      </w:r>
    </w:p>
    <w:p w:rsidR="006434F5" w:rsidRPr="003E05A6" w:rsidRDefault="006434F5" w:rsidP="00040A16">
      <w:pPr>
        <w:spacing w:after="0" w:line="0" w:lineRule="atLeast"/>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В ходе мероприятия ребята дружно приняли участие в веселы</w:t>
      </w:r>
      <w:r w:rsidR="007C4136" w:rsidRPr="003E05A6">
        <w:rPr>
          <w:rFonts w:ascii="Times New Roman" w:eastAsia="Times New Roman" w:hAnsi="Times New Roman"/>
          <w:color w:val="000000"/>
          <w:sz w:val="24"/>
          <w:szCs w:val="24"/>
          <w:lang w:eastAsia="ru-RU"/>
        </w:rPr>
        <w:t>х</w:t>
      </w:r>
      <w:r w:rsidRPr="003E05A6">
        <w:rPr>
          <w:rFonts w:ascii="Times New Roman" w:eastAsia="Times New Roman" w:hAnsi="Times New Roman"/>
          <w:color w:val="000000"/>
          <w:sz w:val="24"/>
          <w:szCs w:val="24"/>
          <w:lang w:eastAsia="ru-RU"/>
        </w:rPr>
        <w:t xml:space="preserve"> конкурсах: «Вопросы от Почемучки», «Перевертыши», «Танцуй со мной», «Сам себе художник» и в викторин</w:t>
      </w:r>
      <w:r w:rsidR="00040A16" w:rsidRPr="003E05A6">
        <w:rPr>
          <w:rFonts w:ascii="Times New Roman" w:eastAsia="Times New Roman" w:hAnsi="Times New Roman"/>
          <w:color w:val="000000"/>
          <w:sz w:val="24"/>
          <w:szCs w:val="24"/>
          <w:lang w:eastAsia="ru-RU"/>
        </w:rPr>
        <w:t>е «33 секрета солнечного лета». Б</w:t>
      </w:r>
      <w:r w:rsidRPr="003E05A6">
        <w:rPr>
          <w:rFonts w:ascii="Times New Roman" w:eastAsia="Times New Roman" w:hAnsi="Times New Roman"/>
          <w:color w:val="000000"/>
          <w:sz w:val="24"/>
          <w:szCs w:val="24"/>
          <w:lang w:eastAsia="ru-RU"/>
        </w:rPr>
        <w:t>ыли подведены итоги и наг</w:t>
      </w:r>
      <w:r w:rsidR="00040A16" w:rsidRPr="003E05A6">
        <w:rPr>
          <w:rFonts w:ascii="Times New Roman" w:eastAsia="Times New Roman" w:hAnsi="Times New Roman"/>
          <w:color w:val="000000"/>
          <w:sz w:val="24"/>
          <w:szCs w:val="24"/>
          <w:lang w:eastAsia="ru-RU"/>
        </w:rPr>
        <w:t>раждены самые активные участники.</w:t>
      </w:r>
      <w:r w:rsidRPr="003E05A6">
        <w:rPr>
          <w:rFonts w:ascii="Times New Roman" w:eastAsia="Times New Roman" w:hAnsi="Times New Roman"/>
          <w:color w:val="000000"/>
          <w:sz w:val="24"/>
          <w:szCs w:val="24"/>
          <w:lang w:eastAsia="ru-RU"/>
        </w:rPr>
        <w:t xml:space="preserve"> </w:t>
      </w:r>
    </w:p>
    <w:p w:rsidR="006434F5" w:rsidRPr="003E05A6" w:rsidRDefault="006434F5" w:rsidP="009B2BBB">
      <w:pPr>
        <w:spacing w:after="0" w:line="0" w:lineRule="atLeast"/>
        <w:ind w:firstLine="708"/>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25.11.21. в сети Инстаграм на аккаунте МБУК «НКДЦ» им. Наумчиковой В.И. instagram.com/rdk_nkdc/, была опубликована развлекательная видеопрограмма, посвященная Дн</w:t>
      </w:r>
      <w:r w:rsidR="00ED03CB" w:rsidRPr="003E05A6">
        <w:rPr>
          <w:rFonts w:ascii="Times New Roman" w:eastAsia="Times New Roman" w:hAnsi="Times New Roman"/>
          <w:color w:val="000000"/>
          <w:sz w:val="24"/>
          <w:szCs w:val="24"/>
          <w:lang w:eastAsia="ru-RU"/>
        </w:rPr>
        <w:t xml:space="preserve">ю матери - «Ребячий переполох». </w:t>
      </w:r>
      <w:r w:rsidRPr="003E05A6">
        <w:rPr>
          <w:rFonts w:ascii="Times New Roman" w:eastAsia="Times New Roman" w:hAnsi="Times New Roman"/>
          <w:color w:val="000000"/>
          <w:sz w:val="24"/>
          <w:szCs w:val="24"/>
          <w:lang w:eastAsia="ru-RU"/>
        </w:rPr>
        <w:t>Мероприятие было направлено на улуч</w:t>
      </w:r>
      <w:r w:rsidR="003D3B0A" w:rsidRPr="003E05A6">
        <w:rPr>
          <w:rFonts w:ascii="Times New Roman" w:eastAsia="Times New Roman" w:hAnsi="Times New Roman"/>
          <w:color w:val="000000"/>
          <w:sz w:val="24"/>
          <w:szCs w:val="24"/>
          <w:lang w:eastAsia="ru-RU"/>
        </w:rPr>
        <w:t>шение хороших отношений в семье, воспитание и уважения и заботу</w:t>
      </w:r>
      <w:r w:rsidRPr="003E05A6">
        <w:rPr>
          <w:rFonts w:ascii="Times New Roman" w:eastAsia="Times New Roman" w:hAnsi="Times New Roman"/>
          <w:color w:val="000000"/>
          <w:sz w:val="24"/>
          <w:szCs w:val="24"/>
          <w:lang w:eastAsia="ru-RU"/>
        </w:rPr>
        <w:t>, желание помочь, сам</w:t>
      </w:r>
      <w:r w:rsidR="00ED03CB" w:rsidRPr="003E05A6">
        <w:rPr>
          <w:rFonts w:ascii="Times New Roman" w:eastAsia="Times New Roman" w:hAnsi="Times New Roman"/>
          <w:color w:val="000000"/>
          <w:sz w:val="24"/>
          <w:szCs w:val="24"/>
          <w:lang w:eastAsia="ru-RU"/>
        </w:rPr>
        <w:t xml:space="preserve">ому дорогому человеку на земле. </w:t>
      </w:r>
      <w:r w:rsidRPr="003E05A6">
        <w:rPr>
          <w:rFonts w:ascii="Times New Roman" w:eastAsia="Times New Roman" w:hAnsi="Times New Roman"/>
          <w:color w:val="000000"/>
          <w:sz w:val="24"/>
          <w:szCs w:val="24"/>
          <w:lang w:eastAsia="ru-RU"/>
        </w:rPr>
        <w:t>Ребята с большим интересом приняли участие в съёмках поздравительной открытки, они старательно подбирали теплые пожелания и поздравления с пра</w:t>
      </w:r>
      <w:r w:rsidR="009B2BBB" w:rsidRPr="003E05A6">
        <w:rPr>
          <w:rFonts w:ascii="Times New Roman" w:eastAsia="Times New Roman" w:hAnsi="Times New Roman"/>
          <w:color w:val="000000"/>
          <w:sz w:val="24"/>
          <w:szCs w:val="24"/>
          <w:lang w:eastAsia="ru-RU"/>
        </w:rPr>
        <w:t xml:space="preserve">здником своим </w:t>
      </w:r>
      <w:r w:rsidR="009B2BBB" w:rsidRPr="003E05A6">
        <w:rPr>
          <w:rFonts w:ascii="Times New Roman" w:eastAsia="Times New Roman" w:hAnsi="Times New Roman"/>
          <w:color w:val="000000"/>
          <w:sz w:val="24"/>
          <w:szCs w:val="24"/>
          <w:lang w:eastAsia="ru-RU"/>
        </w:rPr>
        <w:lastRenderedPageBreak/>
        <w:t xml:space="preserve">мамам и бабушкам. </w:t>
      </w:r>
      <w:r w:rsidRPr="003E05A6">
        <w:rPr>
          <w:rFonts w:ascii="Times New Roman" w:eastAsia="Times New Roman" w:hAnsi="Times New Roman"/>
          <w:color w:val="000000"/>
          <w:sz w:val="24"/>
          <w:szCs w:val="24"/>
          <w:lang w:eastAsia="ru-RU"/>
        </w:rPr>
        <w:t>Видеооткрытка получилась яркой, красочной, а пожелания - искренними и добрыми.</w:t>
      </w:r>
    </w:p>
    <w:p w:rsidR="00461740" w:rsidRPr="003E05A6" w:rsidRDefault="00461740" w:rsidP="006E7506">
      <w:pPr>
        <w:spacing w:after="0" w:line="0" w:lineRule="atLeast"/>
        <w:ind w:firstLine="708"/>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12.04.2021 в 12-00 в зрительном зале МБУК «НКДЦ» им. Наумчиковой В.И. для учащихся первых классов МОБУГ №2 им. И.С.Колесникова состоялась тематическая познавательная программа, посвященная 60-летию со дня полета Юрия Гагарина в к</w:t>
      </w:r>
      <w:r w:rsidR="006E7506" w:rsidRPr="003E05A6">
        <w:rPr>
          <w:rFonts w:ascii="Times New Roman" w:eastAsia="Times New Roman" w:hAnsi="Times New Roman"/>
          <w:color w:val="000000"/>
          <w:sz w:val="24"/>
          <w:szCs w:val="24"/>
          <w:lang w:eastAsia="ru-RU"/>
        </w:rPr>
        <w:t xml:space="preserve">осмос - «Тайны звездных миров». </w:t>
      </w:r>
      <w:r w:rsidRPr="003E05A6">
        <w:rPr>
          <w:rFonts w:ascii="Times New Roman" w:eastAsia="Times New Roman" w:hAnsi="Times New Roman"/>
          <w:color w:val="000000"/>
          <w:sz w:val="24"/>
          <w:szCs w:val="24"/>
          <w:lang w:eastAsia="ru-RU"/>
        </w:rPr>
        <w:t xml:space="preserve">Мероприятие открыло выступление вокального коллектива «Звездочка» МБУК «НКДЦ» им. Наумчиковой В.И. (рук. Юлия Ипатова) с пеней «Космос». В ходе программы ведущая О.С. Гурулёва рассказала детям о человеке, покорившем космическое пространство - Ю. Гагарине, первой женщине космонавте В. Терешковой, о том, как четвероногие друзья человека, собаки Лайка, Стрелка и Белка, проложили путь к звездам. Затем ребятам </w:t>
      </w:r>
      <w:r w:rsidR="000B0B61" w:rsidRPr="003E05A6">
        <w:rPr>
          <w:rFonts w:ascii="Times New Roman" w:eastAsia="Times New Roman" w:hAnsi="Times New Roman"/>
          <w:color w:val="000000"/>
          <w:sz w:val="24"/>
          <w:szCs w:val="24"/>
          <w:lang w:eastAsia="ru-RU"/>
        </w:rPr>
        <w:t xml:space="preserve">герой - задорный </w:t>
      </w:r>
      <w:r w:rsidRPr="003E05A6">
        <w:rPr>
          <w:rFonts w:ascii="Times New Roman" w:eastAsia="Times New Roman" w:hAnsi="Times New Roman"/>
          <w:color w:val="000000"/>
          <w:sz w:val="24"/>
          <w:szCs w:val="24"/>
          <w:lang w:eastAsia="ru-RU"/>
        </w:rPr>
        <w:t>птенчик предложил испытания для будущих космонавтов («Тренировка на ловкость», «Космические загадки», конкурс на внимание «Кто летает?»). Закончилось мероприятие веселым флешмобом.</w:t>
      </w:r>
    </w:p>
    <w:p w:rsidR="00461740" w:rsidRPr="003E05A6" w:rsidRDefault="00461740" w:rsidP="00CA73C5">
      <w:pPr>
        <w:spacing w:after="0" w:line="0" w:lineRule="atLeast"/>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Это мероприятие прошло весело и оставило море позитивных эмоций у детей и взрослых.</w:t>
      </w:r>
    </w:p>
    <w:p w:rsidR="00FF28BB" w:rsidRPr="003E05A6" w:rsidRDefault="00FF28BB" w:rsidP="00CA73C5">
      <w:pPr>
        <w:spacing w:after="0" w:line="0" w:lineRule="atLeast"/>
        <w:jc w:val="both"/>
        <w:rPr>
          <w:rFonts w:ascii="Times New Roman" w:hAnsi="Times New Roman"/>
          <w:color w:val="000000"/>
          <w:sz w:val="24"/>
          <w:szCs w:val="24"/>
        </w:rPr>
      </w:pPr>
    </w:p>
    <w:p w:rsidR="000E578E" w:rsidRPr="003E05A6" w:rsidRDefault="000E578E" w:rsidP="0003064C">
      <w:pPr>
        <w:spacing w:after="0" w:line="0" w:lineRule="atLeast"/>
        <w:jc w:val="center"/>
        <w:rPr>
          <w:rFonts w:ascii="Times New Roman" w:hAnsi="Times New Roman"/>
          <w:b/>
          <w:sz w:val="24"/>
          <w:szCs w:val="24"/>
        </w:rPr>
      </w:pPr>
      <w:r w:rsidRPr="003E05A6">
        <w:rPr>
          <w:rFonts w:ascii="Times New Roman" w:hAnsi="Times New Roman"/>
          <w:b/>
          <w:sz w:val="24"/>
          <w:szCs w:val="24"/>
        </w:rPr>
        <w:t>«Развитие культуры»</w:t>
      </w:r>
    </w:p>
    <w:p w:rsidR="000E578E" w:rsidRPr="003E05A6" w:rsidRDefault="000E578E" w:rsidP="00CA73C5">
      <w:pPr>
        <w:spacing w:after="0" w:line="0" w:lineRule="atLeast"/>
        <w:ind w:firstLine="709"/>
        <w:jc w:val="both"/>
        <w:rPr>
          <w:rFonts w:ascii="Times New Roman" w:hAnsi="Times New Roman"/>
          <w:sz w:val="24"/>
          <w:szCs w:val="24"/>
        </w:rPr>
      </w:pPr>
      <w:r w:rsidRPr="003E05A6">
        <w:rPr>
          <w:rFonts w:ascii="Times New Roman" w:hAnsi="Times New Roman"/>
          <w:bCs/>
          <w:sz w:val="24"/>
          <w:szCs w:val="24"/>
        </w:rPr>
        <w:t>Целью</w:t>
      </w:r>
      <w:r w:rsidRPr="003E05A6">
        <w:rPr>
          <w:rFonts w:ascii="Times New Roman" w:hAnsi="Times New Roman"/>
          <w:sz w:val="24"/>
          <w:szCs w:val="24"/>
        </w:rPr>
        <w:t xml:space="preserve"> государственной программы Российской Федерации «</w:t>
      </w:r>
      <w:r w:rsidRPr="003E05A6">
        <w:rPr>
          <w:rFonts w:ascii="Times New Roman" w:hAnsi="Times New Roman"/>
          <w:bCs/>
          <w:sz w:val="24"/>
          <w:szCs w:val="24"/>
        </w:rPr>
        <w:t>Развитие</w:t>
      </w:r>
      <w:r w:rsidRPr="003E05A6">
        <w:rPr>
          <w:rFonts w:ascii="Times New Roman" w:hAnsi="Times New Roman"/>
          <w:sz w:val="24"/>
          <w:szCs w:val="24"/>
        </w:rPr>
        <w:t xml:space="preserve"> </w:t>
      </w:r>
      <w:r w:rsidRPr="003E05A6">
        <w:rPr>
          <w:rFonts w:ascii="Times New Roman" w:hAnsi="Times New Roman"/>
          <w:bCs/>
          <w:sz w:val="24"/>
          <w:szCs w:val="24"/>
        </w:rPr>
        <w:t>культуры</w:t>
      </w:r>
      <w:r w:rsidRPr="003E05A6">
        <w:rPr>
          <w:rFonts w:ascii="Times New Roman" w:hAnsi="Times New Roman"/>
          <w:sz w:val="24"/>
          <w:szCs w:val="24"/>
        </w:rPr>
        <w:t xml:space="preserve">» является реализация стратегической роли </w:t>
      </w:r>
      <w:r w:rsidRPr="003E05A6">
        <w:rPr>
          <w:rFonts w:ascii="Times New Roman" w:hAnsi="Times New Roman"/>
          <w:bCs/>
          <w:sz w:val="24"/>
          <w:szCs w:val="24"/>
        </w:rPr>
        <w:t>культуры</w:t>
      </w:r>
      <w:r w:rsidRPr="003E05A6">
        <w:rPr>
          <w:rFonts w:ascii="Times New Roman" w:hAnsi="Times New Roman"/>
          <w:sz w:val="24"/>
          <w:szCs w:val="24"/>
        </w:rPr>
        <w:t xml:space="preserve"> как духовно-нравственного основания для </w:t>
      </w:r>
      <w:r w:rsidRPr="003E05A6">
        <w:rPr>
          <w:rFonts w:ascii="Times New Roman" w:hAnsi="Times New Roman"/>
          <w:bCs/>
          <w:sz w:val="24"/>
          <w:szCs w:val="24"/>
        </w:rPr>
        <w:t>формирования</w:t>
      </w:r>
      <w:r w:rsidRPr="003E05A6">
        <w:rPr>
          <w:rFonts w:ascii="Times New Roman" w:hAnsi="Times New Roman"/>
          <w:sz w:val="24"/>
          <w:szCs w:val="24"/>
        </w:rPr>
        <w:t xml:space="preserve"> гармонично развитой личности, укрепление единства российского общества, повышение востребованности услуг организаций </w:t>
      </w:r>
      <w:r w:rsidRPr="003E05A6">
        <w:rPr>
          <w:rFonts w:ascii="Times New Roman" w:hAnsi="Times New Roman"/>
          <w:bCs/>
          <w:sz w:val="24"/>
          <w:szCs w:val="24"/>
        </w:rPr>
        <w:t>культуры</w:t>
      </w:r>
      <w:r w:rsidRPr="003E05A6">
        <w:rPr>
          <w:rFonts w:ascii="Times New Roman" w:hAnsi="Times New Roman"/>
          <w:sz w:val="24"/>
          <w:szCs w:val="24"/>
        </w:rPr>
        <w:t xml:space="preserve"> и цифровых ресурсов в сфере </w:t>
      </w:r>
      <w:r w:rsidRPr="003E05A6">
        <w:rPr>
          <w:rFonts w:ascii="Times New Roman" w:hAnsi="Times New Roman"/>
          <w:bCs/>
          <w:sz w:val="24"/>
          <w:szCs w:val="24"/>
        </w:rPr>
        <w:t>культуры</w:t>
      </w:r>
      <w:r w:rsidRPr="003E05A6">
        <w:rPr>
          <w:rFonts w:ascii="Times New Roman" w:hAnsi="Times New Roman"/>
          <w:sz w:val="24"/>
          <w:szCs w:val="24"/>
        </w:rPr>
        <w:t xml:space="preserve">. </w:t>
      </w:r>
      <w:hyperlink r:id="rId12" w:tooltip="Медведев, Дмитрий Анатольевич" w:history="1">
        <w:r w:rsidRPr="003E05A6">
          <w:rPr>
            <w:rStyle w:val="a8"/>
            <w:rFonts w:ascii="Times New Roman" w:hAnsi="Times New Roman"/>
            <w:color w:val="000000"/>
            <w:sz w:val="24"/>
            <w:szCs w:val="24"/>
            <w:u w:val="none"/>
          </w:rPr>
          <w:t>Д. А. Медведев</w:t>
        </w:r>
      </w:hyperlink>
      <w:r w:rsidRPr="003E05A6">
        <w:rPr>
          <w:rFonts w:ascii="Times New Roman" w:hAnsi="Times New Roman"/>
          <w:sz w:val="24"/>
          <w:szCs w:val="24"/>
        </w:rPr>
        <w:t xml:space="preserve"> во вступительном слове на заседании Совета при президенте Российской Федерации по стратегическому развитию и национальным проектам сказал: «Национальный проект «Культура» имеет две главные цели. Прежде всего, сделать богатейшую культуру нашей страны более доступной и для российских граждан, и для иностранных гостей. Для этого планируется провести реконструкцию, реставрацию, техническое переоснащение более чем 3,5 тыс. объектов культуры. При этом речь идёт, как о жемчужинах истории и культуры, архитектуры, которые привлекают туристов со всего мира, так и об обычных домах культуры, кинотеатрах, библиотеках в малых городах, отдалённых территориях. Чтобы люди, которые там живут, не были оторваны от культурной жизни страны. Для решения этой задачи </w:t>
      </w:r>
    </w:p>
    <w:p w:rsidR="000E578E" w:rsidRPr="003E05A6" w:rsidRDefault="000E578E" w:rsidP="00CA73C5">
      <w:pPr>
        <w:spacing w:after="0" w:line="0" w:lineRule="atLeast"/>
        <w:jc w:val="both"/>
        <w:rPr>
          <w:rFonts w:ascii="Times New Roman" w:hAnsi="Times New Roman"/>
          <w:sz w:val="24"/>
          <w:szCs w:val="24"/>
        </w:rPr>
      </w:pPr>
      <w:r w:rsidRPr="003E05A6">
        <w:rPr>
          <w:rFonts w:ascii="Times New Roman" w:hAnsi="Times New Roman"/>
          <w:sz w:val="24"/>
          <w:szCs w:val="24"/>
        </w:rPr>
        <w:t xml:space="preserve">предстоит провести и цифровизацию культурной сферы. В том числе, как сказано в Указе, создать 500 виртуальных концертных залов. Вторая главная цель национального проекта - раскрыть творческий потенциал людей, дать им возможность продемонстрировать свои таланты как в России, так и за рубежом. Должна быть создана эффективная система поощрения одарённых детей и молодёжи - в виде конкурсов, фестивалей, грантов, обучения и стажировок».  </w:t>
      </w:r>
    </w:p>
    <w:p w:rsidR="000E578E" w:rsidRPr="003E05A6" w:rsidRDefault="000E578E" w:rsidP="00CA73C5">
      <w:pPr>
        <w:spacing w:after="0" w:line="0" w:lineRule="atLeast"/>
        <w:ind w:firstLine="709"/>
        <w:jc w:val="both"/>
        <w:rPr>
          <w:rFonts w:ascii="Times New Roman" w:hAnsi="Times New Roman"/>
          <w:sz w:val="24"/>
          <w:szCs w:val="24"/>
        </w:rPr>
      </w:pPr>
      <w:r w:rsidRPr="003E05A6">
        <w:rPr>
          <w:rFonts w:ascii="Times New Roman" w:hAnsi="Times New Roman"/>
          <w:sz w:val="24"/>
          <w:szCs w:val="24"/>
        </w:rPr>
        <w:t>В рамках реализации этой программы, творческие сотрудники ДК м-на КНИИТиМ подготовили и провели следующие мероприятия:</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Светлое солнце Руси» - исторический видеочас, посвященный 800-летию со дня рождения Александра Невского в рамках краевого конкурса военно - патриотического воспитания им. Г.К.Жукова;</w:t>
      </w:r>
    </w:p>
    <w:p w:rsidR="000E578E" w:rsidRPr="003E05A6" w:rsidRDefault="000E578E" w:rsidP="00CA73C5">
      <w:pPr>
        <w:pStyle w:val="ad"/>
        <w:numPr>
          <w:ilvl w:val="0"/>
          <w:numId w:val="29"/>
        </w:numPr>
        <w:spacing w:before="0" w:beforeAutospacing="0" w:after="0" w:afterAutospacing="0" w:line="0" w:lineRule="atLeast"/>
        <w:ind w:left="0"/>
        <w:jc w:val="both"/>
        <w:rPr>
          <w:rFonts w:eastAsia="Calibri"/>
        </w:rPr>
      </w:pPr>
      <w:r w:rsidRPr="003E05A6">
        <w:rPr>
          <w:rFonts w:eastAsia="Calibri"/>
        </w:rPr>
        <w:t>«Песни моей бабушки» - интервью Кирилла Чалова с бабушкой Валентиной Анатольевной, участницей ансамбля народной песни «Горница», о роли русских народных песен;</w:t>
      </w:r>
    </w:p>
    <w:p w:rsidR="000E578E" w:rsidRPr="003E05A6" w:rsidRDefault="000E578E" w:rsidP="00CA73C5">
      <w:pPr>
        <w:pStyle w:val="af1"/>
        <w:numPr>
          <w:ilvl w:val="0"/>
          <w:numId w:val="29"/>
        </w:numPr>
        <w:spacing w:line="0" w:lineRule="atLeast"/>
        <w:ind w:left="0"/>
        <w:jc w:val="both"/>
        <w:rPr>
          <w:rFonts w:ascii="Times New Roman" w:hAnsi="Times New Roman" w:cs="Times New Roman"/>
          <w:sz w:val="24"/>
          <w:szCs w:val="24"/>
        </w:rPr>
      </w:pPr>
      <w:r w:rsidRPr="003E05A6">
        <w:rPr>
          <w:rFonts w:ascii="Times New Roman" w:hAnsi="Times New Roman" w:cs="Times New Roman"/>
          <w:sz w:val="24"/>
          <w:szCs w:val="24"/>
        </w:rPr>
        <w:t>«Маэстро народной песни» - видеопрограмма ко дню рождения   В.Г. Захарченко;</w:t>
      </w:r>
    </w:p>
    <w:p w:rsidR="000E578E" w:rsidRPr="003E05A6" w:rsidRDefault="000E578E" w:rsidP="00CA73C5">
      <w:pPr>
        <w:pStyle w:val="af1"/>
        <w:numPr>
          <w:ilvl w:val="0"/>
          <w:numId w:val="29"/>
        </w:numPr>
        <w:spacing w:line="0" w:lineRule="atLeast"/>
        <w:ind w:left="0"/>
        <w:jc w:val="both"/>
        <w:rPr>
          <w:rFonts w:ascii="Times New Roman" w:hAnsi="Times New Roman" w:cs="Times New Roman"/>
          <w:sz w:val="24"/>
          <w:szCs w:val="24"/>
        </w:rPr>
      </w:pPr>
      <w:r w:rsidRPr="003E05A6">
        <w:rPr>
          <w:rFonts w:ascii="Times New Roman" w:hAnsi="Times New Roman" w:cs="Times New Roman"/>
          <w:sz w:val="24"/>
          <w:szCs w:val="24"/>
        </w:rPr>
        <w:t>«Душой в Кубань влюбленный» - познавательная видеопрезентация, посвященная жизни и творчеству композитора – песенника, народного артиста СССР Григория Федоровича Пономаренко;</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Легенды и мифы Кубани» - познавательная видеопрезентация в КФ «Флоринка»;</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Архитектурное наследие Новокубанска» - обзорный видеоэкскурс в рамках Всероссийской акции «Ночь музеев-2021»;</w:t>
      </w:r>
    </w:p>
    <w:p w:rsidR="000E578E" w:rsidRPr="003E05A6" w:rsidRDefault="000E578E" w:rsidP="00CA73C5">
      <w:pPr>
        <w:numPr>
          <w:ilvl w:val="0"/>
          <w:numId w:val="29"/>
        </w:numPr>
        <w:spacing w:after="0" w:line="0" w:lineRule="atLeast"/>
        <w:ind w:left="0"/>
        <w:jc w:val="both"/>
        <w:rPr>
          <w:rFonts w:ascii="Times New Roman" w:hAnsi="Times New Roman"/>
          <w:sz w:val="24"/>
          <w:szCs w:val="24"/>
          <w:shd w:val="clear" w:color="auto" w:fill="FFFFFF"/>
        </w:rPr>
      </w:pPr>
      <w:r w:rsidRPr="003E05A6">
        <w:rPr>
          <w:rFonts w:ascii="Times New Roman" w:hAnsi="Times New Roman"/>
          <w:sz w:val="24"/>
          <w:szCs w:val="24"/>
          <w:shd w:val="clear" w:color="auto" w:fill="FFFFFF"/>
        </w:rPr>
        <w:t>«Казачий маэстро» - тематическая видеопрограмма к юбилею творческой деятельности В.Г.Захарченко на базе клуба «Надежда»;</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Радужное настроение» - отчетный концерт коллективов художественного творчества;</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Кубанский казачий хор. Песни Виктора Захарченко» - презентация коллаж о творчестве В.Захарченко к 210-летию Кубанского казачьего хора;</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shd w:val="clear" w:color="auto" w:fill="FFFFFF"/>
        </w:rPr>
        <w:lastRenderedPageBreak/>
        <w:t xml:space="preserve">«Земля любимая моя» - </w:t>
      </w:r>
      <w:r w:rsidRPr="003E05A6">
        <w:rPr>
          <w:rFonts w:ascii="Times New Roman" w:hAnsi="Times New Roman"/>
          <w:sz w:val="24"/>
          <w:szCs w:val="24"/>
        </w:rPr>
        <w:t xml:space="preserve"> поздравительная видеооткрытка, посвященная празднованию 97-летия образования Новокубанского района и 154-ой годовщине основания города Новокубанска;</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Проведение городского марафона современного танцевального искусства «Искра»;   </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Песни разных эпох» - </w:t>
      </w:r>
      <w:r w:rsidRPr="003E05A6">
        <w:rPr>
          <w:rFonts w:ascii="Times New Roman" w:hAnsi="Times New Roman"/>
          <w:bCs/>
          <w:color w:val="000000"/>
          <w:sz w:val="24"/>
          <w:szCs w:val="24"/>
        </w:rPr>
        <w:t>познавательная программа, посвященная 210-летию Кубанского казачьего хора;</w:t>
      </w:r>
    </w:p>
    <w:p w:rsidR="000E578E" w:rsidRPr="003E05A6" w:rsidRDefault="000E578E" w:rsidP="00CA73C5">
      <w:pPr>
        <w:numPr>
          <w:ilvl w:val="0"/>
          <w:numId w:val="29"/>
        </w:numPr>
        <w:spacing w:after="0" w:line="0" w:lineRule="atLeast"/>
        <w:ind w:left="0"/>
        <w:jc w:val="both"/>
        <w:rPr>
          <w:rFonts w:ascii="Times New Roman" w:hAnsi="Times New Roman"/>
          <w:sz w:val="24"/>
          <w:szCs w:val="24"/>
        </w:rPr>
      </w:pPr>
      <w:r w:rsidRPr="003E05A6">
        <w:rPr>
          <w:rFonts w:ascii="Times New Roman" w:hAnsi="Times New Roman"/>
          <w:sz w:val="24"/>
          <w:szCs w:val="24"/>
        </w:rPr>
        <w:t>«С крепкой семьей крепнет Россия!» - познавательная программа ко Дню народного единства;</w:t>
      </w:r>
    </w:p>
    <w:p w:rsidR="000E578E" w:rsidRPr="003E05A6" w:rsidRDefault="000E578E" w:rsidP="00CA73C5">
      <w:pPr>
        <w:numPr>
          <w:ilvl w:val="0"/>
          <w:numId w:val="29"/>
        </w:numPr>
        <w:spacing w:after="0" w:line="0" w:lineRule="atLeast"/>
        <w:ind w:left="0"/>
        <w:jc w:val="both"/>
        <w:rPr>
          <w:rFonts w:ascii="Times New Roman" w:hAnsi="Times New Roman"/>
          <w:sz w:val="24"/>
          <w:szCs w:val="24"/>
          <w:shd w:val="clear" w:color="auto" w:fill="FFFFFF"/>
        </w:rPr>
      </w:pPr>
      <w:r w:rsidRPr="003E05A6">
        <w:rPr>
          <w:rFonts w:ascii="Times New Roman" w:hAnsi="Times New Roman"/>
          <w:sz w:val="24"/>
          <w:szCs w:val="24"/>
        </w:rPr>
        <w:t>«Из нас слагается народ» - тематический видеоролик в рамках мероприятий общероссийского народного фронта</w:t>
      </w:r>
      <w:r w:rsidR="00B87D84" w:rsidRPr="003E05A6">
        <w:rPr>
          <w:rFonts w:ascii="Times New Roman" w:hAnsi="Times New Roman"/>
          <w:sz w:val="24"/>
          <w:szCs w:val="24"/>
          <w:shd w:val="clear" w:color="auto" w:fill="FFFFFF"/>
        </w:rPr>
        <w:t xml:space="preserve"> ко Дню народного единства;</w:t>
      </w:r>
    </w:p>
    <w:p w:rsidR="00E5214F" w:rsidRPr="003E05A6" w:rsidRDefault="00E5214F" w:rsidP="00CA73C5">
      <w:pPr>
        <w:numPr>
          <w:ilvl w:val="0"/>
          <w:numId w:val="29"/>
        </w:numPr>
        <w:spacing w:after="0" w:line="0" w:lineRule="atLeast"/>
        <w:ind w:left="0"/>
        <w:jc w:val="both"/>
        <w:rPr>
          <w:rFonts w:ascii="Times New Roman" w:hAnsi="Times New Roman"/>
          <w:sz w:val="24"/>
          <w:szCs w:val="24"/>
          <w:shd w:val="clear" w:color="auto" w:fill="FFFFFF"/>
        </w:rPr>
      </w:pPr>
      <w:r w:rsidRPr="003E05A6">
        <w:rPr>
          <w:rFonts w:ascii="Segoe UI" w:hAnsi="Segoe UI" w:cs="Segoe UI"/>
          <w:color w:val="262626"/>
          <w:sz w:val="24"/>
          <w:szCs w:val="24"/>
          <w:shd w:val="clear" w:color="auto" w:fill="FFFFFF"/>
        </w:rPr>
        <w:t>"</w:t>
      </w:r>
      <w:r w:rsidRPr="003E05A6">
        <w:rPr>
          <w:rFonts w:ascii="Times New Roman" w:hAnsi="Times New Roman"/>
          <w:color w:val="262626"/>
          <w:sz w:val="24"/>
          <w:szCs w:val="24"/>
          <w:shd w:val="clear" w:color="auto" w:fill="FFFFFF"/>
        </w:rPr>
        <w:t>Единством славен наш народ" - поздравительная открытка, посвященная Дню народного единства;</w:t>
      </w:r>
    </w:p>
    <w:p w:rsidR="00E5214F" w:rsidRPr="003E05A6" w:rsidRDefault="00E5214F" w:rsidP="00CA73C5">
      <w:pPr>
        <w:numPr>
          <w:ilvl w:val="0"/>
          <w:numId w:val="29"/>
        </w:numPr>
        <w:spacing w:after="0" w:line="0" w:lineRule="atLeast"/>
        <w:ind w:left="0"/>
        <w:jc w:val="both"/>
        <w:rPr>
          <w:rFonts w:ascii="Times New Roman" w:hAnsi="Times New Roman"/>
          <w:color w:val="000000" w:themeColor="text1"/>
          <w:sz w:val="24"/>
          <w:szCs w:val="24"/>
          <w:shd w:val="clear" w:color="auto" w:fill="FFFFFF"/>
        </w:rPr>
      </w:pPr>
      <w:r w:rsidRPr="003E05A6">
        <w:rPr>
          <w:rFonts w:ascii="Times New Roman" w:hAnsi="Times New Roman"/>
          <w:color w:val="262626"/>
          <w:sz w:val="24"/>
          <w:szCs w:val="24"/>
          <w:shd w:val="clear" w:color="auto" w:fill="FFFFFF"/>
        </w:rPr>
        <w:t>«Город мой, люблю тебя и славлю!» - тематическая программа, посвященная 154-ой годовщине основания города Новокубанска и 55-летию преобразования рабочего поселка Новокубанский в г.</w:t>
      </w:r>
      <w:r w:rsidRPr="003E05A6">
        <w:rPr>
          <w:rFonts w:ascii="Times New Roman" w:hAnsi="Times New Roman"/>
          <w:color w:val="000000" w:themeColor="text1"/>
          <w:sz w:val="24"/>
          <w:szCs w:val="24"/>
          <w:shd w:val="clear" w:color="auto" w:fill="FFFFFF"/>
        </w:rPr>
        <w:t xml:space="preserve">Новокубанск </w:t>
      </w:r>
    </w:p>
    <w:p w:rsidR="00A72BFE" w:rsidRPr="003E05A6" w:rsidRDefault="00A72BFE" w:rsidP="00CA73C5">
      <w:pPr>
        <w:numPr>
          <w:ilvl w:val="0"/>
          <w:numId w:val="29"/>
        </w:numPr>
        <w:spacing w:after="0" w:line="0" w:lineRule="atLeast"/>
        <w:ind w:left="0"/>
        <w:jc w:val="both"/>
        <w:rPr>
          <w:rFonts w:ascii="Times New Roman" w:hAnsi="Times New Roman"/>
          <w:color w:val="000000" w:themeColor="text1"/>
          <w:sz w:val="24"/>
          <w:szCs w:val="24"/>
          <w:shd w:val="clear" w:color="auto" w:fill="FFFFFF"/>
        </w:rPr>
      </w:pPr>
      <w:r w:rsidRPr="003E05A6">
        <w:rPr>
          <w:rFonts w:ascii="Times New Roman" w:hAnsi="Times New Roman"/>
          <w:color w:val="262626"/>
          <w:sz w:val="24"/>
          <w:szCs w:val="24"/>
          <w:shd w:val="clear" w:color="auto" w:fill="FFFFFF"/>
        </w:rPr>
        <w:t>«Вечсело встречаем старый год» -</w:t>
      </w:r>
      <w:r w:rsidRPr="003E05A6">
        <w:rPr>
          <w:rFonts w:ascii="Times New Roman" w:hAnsi="Times New Roman"/>
          <w:color w:val="000000" w:themeColor="text1"/>
          <w:sz w:val="24"/>
          <w:szCs w:val="24"/>
          <w:shd w:val="clear" w:color="auto" w:fill="FFFFFF"/>
        </w:rPr>
        <w:t xml:space="preserve"> познавательная видеопрезентация, посвященная Старому Новому году </w:t>
      </w:r>
    </w:p>
    <w:p w:rsidR="00A72BFE" w:rsidRPr="003E05A6" w:rsidRDefault="00A72BFE" w:rsidP="00CA73C5">
      <w:pPr>
        <w:numPr>
          <w:ilvl w:val="0"/>
          <w:numId w:val="29"/>
        </w:numPr>
        <w:spacing w:after="0" w:line="0" w:lineRule="atLeast"/>
        <w:ind w:left="0"/>
        <w:jc w:val="both"/>
        <w:rPr>
          <w:rFonts w:ascii="Times New Roman" w:hAnsi="Times New Roman"/>
          <w:color w:val="000000" w:themeColor="text1"/>
          <w:sz w:val="24"/>
          <w:szCs w:val="24"/>
          <w:shd w:val="clear" w:color="auto" w:fill="FFFFFF"/>
        </w:rPr>
      </w:pPr>
      <w:r w:rsidRPr="003E05A6">
        <w:rPr>
          <w:rFonts w:ascii="Times New Roman" w:hAnsi="Times New Roman"/>
          <w:color w:val="262626"/>
          <w:sz w:val="24"/>
          <w:szCs w:val="24"/>
          <w:shd w:val="clear" w:color="auto" w:fill="FFFFFF"/>
        </w:rPr>
        <w:t>«По традициям старинным» -</w:t>
      </w:r>
      <w:r w:rsidRPr="003E05A6">
        <w:rPr>
          <w:rFonts w:ascii="Times New Roman" w:hAnsi="Times New Roman"/>
          <w:color w:val="000000" w:themeColor="text1"/>
          <w:sz w:val="24"/>
          <w:szCs w:val="24"/>
          <w:shd w:val="clear" w:color="auto" w:fill="FFFFFF"/>
        </w:rPr>
        <w:t xml:space="preserve"> видеовставка работ мастеров ДПИ, посвященная Старому Новому году</w:t>
      </w:r>
    </w:p>
    <w:p w:rsidR="00A72BFE" w:rsidRPr="003E05A6" w:rsidRDefault="00A72BFE" w:rsidP="00CA73C5">
      <w:pPr>
        <w:numPr>
          <w:ilvl w:val="0"/>
          <w:numId w:val="29"/>
        </w:numPr>
        <w:spacing w:after="0" w:line="0" w:lineRule="atLeast"/>
        <w:ind w:left="0"/>
        <w:jc w:val="both"/>
        <w:rPr>
          <w:rFonts w:ascii="Times New Roman" w:hAnsi="Times New Roman"/>
          <w:color w:val="000000" w:themeColor="text1"/>
          <w:sz w:val="24"/>
          <w:szCs w:val="24"/>
          <w:shd w:val="clear" w:color="auto" w:fill="FFFFFF"/>
        </w:rPr>
      </w:pPr>
      <w:r w:rsidRPr="003E05A6">
        <w:rPr>
          <w:rFonts w:ascii="Times New Roman" w:hAnsi="Times New Roman"/>
          <w:color w:val="262626"/>
          <w:sz w:val="24"/>
          <w:szCs w:val="24"/>
          <w:shd w:val="clear" w:color="auto" w:fill="FFFFFF"/>
        </w:rPr>
        <w:t>«Ах, святые вечера –</w:t>
      </w:r>
      <w:r w:rsidRPr="003E05A6">
        <w:rPr>
          <w:rFonts w:ascii="Times New Roman" w:hAnsi="Times New Roman"/>
          <w:color w:val="000000" w:themeColor="text1"/>
          <w:sz w:val="24"/>
          <w:szCs w:val="24"/>
          <w:shd w:val="clear" w:color="auto" w:fill="FFFFFF"/>
        </w:rPr>
        <w:t xml:space="preserve"> праздновать пришла пора!» - крещенские посиделки в ГКУ СОКК «Новокубанский центр для детей с ограниченными возможностями жизнедеятельности» </w:t>
      </w:r>
    </w:p>
    <w:p w:rsidR="00A72BFE" w:rsidRPr="003E05A6" w:rsidRDefault="00A72BFE" w:rsidP="00CA73C5">
      <w:pPr>
        <w:numPr>
          <w:ilvl w:val="0"/>
          <w:numId w:val="29"/>
        </w:numPr>
        <w:spacing w:after="0" w:line="0" w:lineRule="atLeast"/>
        <w:ind w:left="0"/>
        <w:jc w:val="both"/>
        <w:rPr>
          <w:rFonts w:ascii="Times New Roman" w:hAnsi="Times New Roman"/>
          <w:color w:val="000000" w:themeColor="text1"/>
          <w:sz w:val="24"/>
          <w:szCs w:val="24"/>
          <w:shd w:val="clear" w:color="auto" w:fill="FFFFFF"/>
        </w:rPr>
      </w:pPr>
      <w:r w:rsidRPr="003E05A6">
        <w:rPr>
          <w:rFonts w:ascii="Times New Roman" w:hAnsi="Times New Roman"/>
          <w:color w:val="262626"/>
          <w:sz w:val="24"/>
          <w:szCs w:val="24"/>
          <w:shd w:val="clear" w:color="auto" w:fill="FFFFFF"/>
        </w:rPr>
        <w:t>«Всех с крещеньем поздравляем и удачи пожелаем!</w:t>
      </w:r>
      <w:r w:rsidRPr="003E05A6">
        <w:rPr>
          <w:rFonts w:ascii="Times New Roman" w:hAnsi="Times New Roman"/>
          <w:color w:val="000000" w:themeColor="text1"/>
          <w:sz w:val="24"/>
          <w:szCs w:val="24"/>
          <w:shd w:val="clear" w:color="auto" w:fill="FFFFFF"/>
        </w:rPr>
        <w:t xml:space="preserve">» - видеоэкскурс в историю празднования крещения господне </w:t>
      </w:r>
    </w:p>
    <w:p w:rsidR="00616CF7" w:rsidRPr="003E05A6" w:rsidRDefault="00616CF7" w:rsidP="00CA73C5">
      <w:pPr>
        <w:numPr>
          <w:ilvl w:val="0"/>
          <w:numId w:val="29"/>
        </w:numPr>
        <w:spacing w:after="0" w:line="0" w:lineRule="atLeast"/>
        <w:ind w:left="0"/>
        <w:jc w:val="both"/>
        <w:rPr>
          <w:rFonts w:ascii="Times New Roman" w:hAnsi="Times New Roman"/>
          <w:color w:val="000000" w:themeColor="text1"/>
          <w:sz w:val="24"/>
          <w:szCs w:val="24"/>
          <w:shd w:val="clear" w:color="auto" w:fill="FFFFFF"/>
        </w:rPr>
      </w:pPr>
      <w:r w:rsidRPr="003E05A6">
        <w:rPr>
          <w:rFonts w:ascii="Times New Roman" w:hAnsi="Times New Roman"/>
          <w:color w:val="262626"/>
          <w:sz w:val="24"/>
          <w:szCs w:val="24"/>
          <w:shd w:val="clear" w:color="auto" w:fill="FFFFFF"/>
        </w:rPr>
        <w:t>«Этюд в весенних тонах» -</w:t>
      </w:r>
      <w:r w:rsidRPr="003E05A6">
        <w:rPr>
          <w:rFonts w:ascii="Times New Roman" w:hAnsi="Times New Roman"/>
          <w:color w:val="000000" w:themeColor="text1"/>
          <w:sz w:val="24"/>
          <w:szCs w:val="24"/>
          <w:shd w:val="clear" w:color="auto" w:fill="FFFFFF"/>
        </w:rPr>
        <w:t xml:space="preserve"> праздничное тематическое мероприятие, посвящённое Международному женскому дню </w:t>
      </w:r>
    </w:p>
    <w:p w:rsidR="00616CF7" w:rsidRPr="003E05A6" w:rsidRDefault="00616CF7" w:rsidP="00861A73">
      <w:pPr>
        <w:numPr>
          <w:ilvl w:val="0"/>
          <w:numId w:val="29"/>
        </w:numPr>
        <w:spacing w:after="0" w:line="0" w:lineRule="atLeast"/>
        <w:ind w:left="-142" w:hanging="218"/>
        <w:jc w:val="both"/>
        <w:rPr>
          <w:rFonts w:ascii="Times New Roman" w:hAnsi="Times New Roman"/>
          <w:color w:val="000000" w:themeColor="text1"/>
          <w:sz w:val="24"/>
          <w:szCs w:val="24"/>
          <w:shd w:val="clear" w:color="auto" w:fill="FFFFFF"/>
        </w:rPr>
      </w:pPr>
      <w:r w:rsidRPr="003E05A6">
        <w:rPr>
          <w:rFonts w:ascii="Times New Roman" w:hAnsi="Times New Roman"/>
          <w:color w:val="262626"/>
          <w:sz w:val="24"/>
          <w:szCs w:val="24"/>
          <w:shd w:val="clear" w:color="auto" w:fill="FFFFFF"/>
        </w:rPr>
        <w:t>«Талантом полнится мир» -</w:t>
      </w:r>
      <w:r w:rsidRPr="003E05A6">
        <w:rPr>
          <w:rFonts w:ascii="Times New Roman" w:hAnsi="Times New Roman"/>
          <w:color w:val="000000" w:themeColor="text1"/>
          <w:sz w:val="24"/>
          <w:szCs w:val="24"/>
          <w:shd w:val="clear" w:color="auto" w:fill="FFFFFF"/>
        </w:rPr>
        <w:t xml:space="preserve"> праздничное мероприятия, посвященное Дню работника культуры </w:t>
      </w:r>
    </w:p>
    <w:p w:rsidR="006F2DF6" w:rsidRPr="003E05A6" w:rsidRDefault="006F2DF6" w:rsidP="00861A73">
      <w:pPr>
        <w:pStyle w:val="a7"/>
        <w:numPr>
          <w:ilvl w:val="0"/>
          <w:numId w:val="29"/>
        </w:numPr>
        <w:spacing w:after="0" w:line="0" w:lineRule="atLeast"/>
        <w:ind w:left="-142" w:hanging="218"/>
        <w:jc w:val="both"/>
        <w:rPr>
          <w:rFonts w:ascii="Times New Roman" w:hAnsi="Times New Roman"/>
          <w:color w:val="000000"/>
          <w:sz w:val="24"/>
          <w:szCs w:val="24"/>
        </w:rPr>
      </w:pPr>
      <w:r w:rsidRPr="003E05A6">
        <w:rPr>
          <w:rFonts w:ascii="Times New Roman" w:hAnsi="Times New Roman"/>
          <w:color w:val="000000"/>
          <w:sz w:val="24"/>
          <w:szCs w:val="24"/>
          <w:shd w:val="clear" w:color="auto" w:fill="FFFFFF"/>
        </w:rPr>
        <w:t xml:space="preserve">«Ожерелье планеты – 45-ая параллель» - торжественное праздничное мероприятие с открытием знака принадлежности города Новокубанска 45-ой параллели планеты </w:t>
      </w:r>
    </w:p>
    <w:p w:rsidR="00861A73" w:rsidRPr="003E05A6" w:rsidRDefault="00861A73" w:rsidP="00861A73">
      <w:pPr>
        <w:numPr>
          <w:ilvl w:val="0"/>
          <w:numId w:val="29"/>
        </w:numPr>
        <w:spacing w:after="0" w:line="0" w:lineRule="atLeast"/>
        <w:ind w:left="-142" w:hanging="218"/>
        <w:jc w:val="both"/>
        <w:rPr>
          <w:rFonts w:ascii="Times New Roman" w:hAnsi="Times New Roman"/>
          <w:sz w:val="24"/>
          <w:szCs w:val="24"/>
        </w:rPr>
      </w:pPr>
      <w:r w:rsidRPr="003E05A6">
        <w:rPr>
          <w:rFonts w:ascii="Times New Roman" w:hAnsi="Times New Roman"/>
          <w:sz w:val="24"/>
          <w:szCs w:val="24"/>
        </w:rPr>
        <w:t>«Семейный праздник - Рождество» - видеопрезентация к Рождеству Христову в рамках работы с семейной аудиторией;</w:t>
      </w:r>
    </w:p>
    <w:p w:rsidR="00861A73" w:rsidRPr="003E05A6" w:rsidRDefault="00861A73" w:rsidP="00861A73">
      <w:pPr>
        <w:pStyle w:val="a7"/>
        <w:numPr>
          <w:ilvl w:val="0"/>
          <w:numId w:val="29"/>
        </w:numPr>
        <w:spacing w:after="0" w:line="0" w:lineRule="atLeast"/>
        <w:ind w:left="-142" w:hanging="218"/>
        <w:jc w:val="both"/>
        <w:rPr>
          <w:rFonts w:ascii="Times New Roman" w:hAnsi="Times New Roman"/>
          <w:color w:val="000000"/>
          <w:sz w:val="24"/>
          <w:szCs w:val="24"/>
        </w:rPr>
      </w:pPr>
      <w:r w:rsidRPr="003E05A6">
        <w:rPr>
          <w:rFonts w:ascii="Times New Roman" w:hAnsi="Times New Roman"/>
          <w:color w:val="000000"/>
          <w:sz w:val="24"/>
          <w:szCs w:val="24"/>
        </w:rPr>
        <w:t>«Вербное воскресение» - познавательная видеопрезентация об истории праздника Вербное воскресение;</w:t>
      </w:r>
    </w:p>
    <w:p w:rsidR="00861A73" w:rsidRPr="003E05A6" w:rsidRDefault="00861A73" w:rsidP="00861A73">
      <w:pPr>
        <w:numPr>
          <w:ilvl w:val="0"/>
          <w:numId w:val="29"/>
        </w:numPr>
        <w:spacing w:after="0" w:line="0" w:lineRule="atLeast"/>
        <w:ind w:left="-142" w:hanging="218"/>
        <w:jc w:val="both"/>
        <w:rPr>
          <w:rFonts w:ascii="Times New Roman" w:hAnsi="Times New Roman"/>
          <w:sz w:val="24"/>
          <w:szCs w:val="24"/>
        </w:rPr>
      </w:pPr>
      <w:r w:rsidRPr="003E05A6">
        <w:rPr>
          <w:rFonts w:ascii="Times New Roman" w:hAnsi="Times New Roman"/>
          <w:sz w:val="24"/>
          <w:szCs w:val="24"/>
        </w:rPr>
        <w:t>«Пасхальные обряды» - познавательная видеопрезентация к Светлому Христову Воскресению;</w:t>
      </w:r>
    </w:p>
    <w:p w:rsidR="00861A73" w:rsidRPr="003E05A6" w:rsidRDefault="00861A73" w:rsidP="00861A73">
      <w:pPr>
        <w:numPr>
          <w:ilvl w:val="0"/>
          <w:numId w:val="29"/>
        </w:numPr>
        <w:spacing w:after="0" w:line="0" w:lineRule="atLeast"/>
        <w:ind w:left="-142" w:hanging="218"/>
        <w:jc w:val="both"/>
        <w:rPr>
          <w:rFonts w:ascii="Times New Roman" w:hAnsi="Times New Roman"/>
          <w:sz w:val="24"/>
          <w:szCs w:val="24"/>
        </w:rPr>
      </w:pPr>
      <w:r w:rsidRPr="003E05A6">
        <w:rPr>
          <w:rFonts w:ascii="Times New Roman" w:hAnsi="Times New Roman"/>
          <w:sz w:val="24"/>
          <w:szCs w:val="24"/>
        </w:rPr>
        <w:t>«Березовая карусель» - информационная видеопрезентация об истории возникновения праздника Троицы;</w:t>
      </w:r>
    </w:p>
    <w:p w:rsidR="00861A73" w:rsidRPr="003E05A6" w:rsidRDefault="00861A73" w:rsidP="00861A73">
      <w:pPr>
        <w:numPr>
          <w:ilvl w:val="0"/>
          <w:numId w:val="29"/>
        </w:numPr>
        <w:spacing w:after="0" w:line="0" w:lineRule="atLeast"/>
        <w:ind w:left="-142" w:hanging="218"/>
        <w:jc w:val="both"/>
        <w:rPr>
          <w:rFonts w:ascii="Times New Roman" w:hAnsi="Times New Roman"/>
          <w:sz w:val="24"/>
          <w:szCs w:val="24"/>
        </w:rPr>
      </w:pPr>
      <w:r w:rsidRPr="003E05A6">
        <w:rPr>
          <w:rFonts w:ascii="Times New Roman" w:hAnsi="Times New Roman"/>
          <w:sz w:val="24"/>
          <w:szCs w:val="24"/>
        </w:rPr>
        <w:t>«</w:t>
      </w:r>
      <w:r w:rsidRPr="003E05A6">
        <w:rPr>
          <w:rFonts w:ascii="Times New Roman" w:hAnsi="Times New Roman"/>
          <w:sz w:val="24"/>
          <w:szCs w:val="24"/>
          <w:shd w:val="clear" w:color="auto" w:fill="FFFFFF"/>
        </w:rPr>
        <w:t>Театральный сундучок</w:t>
      </w:r>
      <w:r w:rsidRPr="003E05A6">
        <w:rPr>
          <w:rFonts w:ascii="Times New Roman" w:hAnsi="Times New Roman"/>
          <w:sz w:val="24"/>
          <w:szCs w:val="24"/>
        </w:rPr>
        <w:t>» - театрализованная видеопрограмма, посвященная Международному дню театра кукол в рамках «Культура для школьников»;</w:t>
      </w:r>
    </w:p>
    <w:p w:rsidR="00861A73" w:rsidRPr="003E05A6" w:rsidRDefault="00861A73" w:rsidP="00861A73">
      <w:pPr>
        <w:numPr>
          <w:ilvl w:val="0"/>
          <w:numId w:val="29"/>
        </w:numPr>
        <w:spacing w:after="0" w:line="0" w:lineRule="atLeast"/>
        <w:ind w:left="-142" w:hanging="218"/>
        <w:jc w:val="both"/>
        <w:rPr>
          <w:rFonts w:ascii="Times New Roman" w:hAnsi="Times New Roman"/>
          <w:sz w:val="24"/>
          <w:szCs w:val="24"/>
        </w:rPr>
      </w:pPr>
      <w:r w:rsidRPr="003E05A6">
        <w:rPr>
          <w:rFonts w:ascii="Times New Roman" w:hAnsi="Times New Roman"/>
          <w:color w:val="37251B"/>
          <w:sz w:val="24"/>
          <w:szCs w:val="24"/>
        </w:rPr>
        <w:t>«Чудо из чудес» - видеопрезентация  рамках празднования Светлого Христова Воскресения;</w:t>
      </w:r>
    </w:p>
    <w:p w:rsidR="00861A73" w:rsidRPr="003E05A6" w:rsidRDefault="00861A73" w:rsidP="00861A73">
      <w:pPr>
        <w:pStyle w:val="a7"/>
        <w:spacing w:after="0" w:line="0" w:lineRule="atLeast"/>
        <w:ind w:left="-142" w:hanging="218"/>
        <w:jc w:val="both"/>
        <w:rPr>
          <w:rFonts w:ascii="Times New Roman" w:hAnsi="Times New Roman"/>
          <w:color w:val="000000"/>
          <w:sz w:val="24"/>
          <w:szCs w:val="24"/>
        </w:rPr>
      </w:pPr>
    </w:p>
    <w:p w:rsidR="006F2DF6" w:rsidRPr="003E05A6" w:rsidRDefault="006F2DF6" w:rsidP="00C253B8">
      <w:pPr>
        <w:spacing w:after="0" w:line="0" w:lineRule="atLeast"/>
        <w:ind w:firstLine="708"/>
        <w:jc w:val="both"/>
        <w:rPr>
          <w:rFonts w:ascii="Times New Roman" w:hAnsi="Times New Roman"/>
          <w:color w:val="000000"/>
          <w:sz w:val="24"/>
          <w:szCs w:val="24"/>
        </w:rPr>
      </w:pPr>
      <w:r w:rsidRPr="003E05A6">
        <w:rPr>
          <w:rFonts w:ascii="Times New Roman" w:hAnsi="Times New Roman"/>
          <w:color w:val="000000"/>
          <w:sz w:val="24"/>
          <w:szCs w:val="24"/>
        </w:rPr>
        <w:t xml:space="preserve">02.10.2021г в Новокубанском парке культуры и отдыха прошло мероприятие в рамках </w:t>
      </w:r>
      <w:r w:rsidR="006B39F3" w:rsidRPr="003E05A6">
        <w:rPr>
          <w:rFonts w:ascii="Times New Roman" w:hAnsi="Times New Roman"/>
          <w:color w:val="000000"/>
          <w:sz w:val="24"/>
          <w:szCs w:val="24"/>
        </w:rPr>
        <w:t xml:space="preserve">празднования </w:t>
      </w:r>
      <w:r w:rsidR="006B39F3" w:rsidRPr="003E05A6">
        <w:rPr>
          <w:rFonts w:ascii="Times New Roman" w:hAnsi="Times New Roman"/>
          <w:color w:val="000000" w:themeColor="text1"/>
          <w:sz w:val="24"/>
          <w:szCs w:val="24"/>
          <w:shd w:val="clear" w:color="auto" w:fill="FFFFFF"/>
        </w:rPr>
        <w:t>154-ой годовщине основания города Новокубанска и 55-летию преобразования рабочего поселка Новокубанский в г.Новокубанск</w:t>
      </w:r>
      <w:r w:rsidR="00B80AC3" w:rsidRPr="003E05A6">
        <w:rPr>
          <w:rFonts w:ascii="Times New Roman" w:hAnsi="Times New Roman"/>
          <w:color w:val="000000" w:themeColor="text1"/>
          <w:sz w:val="24"/>
          <w:szCs w:val="24"/>
          <w:shd w:val="clear" w:color="auto" w:fill="FFFFFF"/>
        </w:rPr>
        <w:t xml:space="preserve"> «</w:t>
      </w:r>
      <w:r w:rsidR="00B80AC3" w:rsidRPr="003E05A6">
        <w:rPr>
          <w:rFonts w:ascii="Times New Roman" w:hAnsi="Times New Roman"/>
          <w:color w:val="000000"/>
          <w:sz w:val="24"/>
          <w:szCs w:val="24"/>
          <w:shd w:val="clear" w:color="auto" w:fill="FFFFFF"/>
        </w:rPr>
        <w:t>Ожерелье планеты – 45-ая параллель». На мероприятии участвовали глава муниципального образования Новокубанский район, Депутаты Законодательного Собрания Краснодарского края, представители местного отделения краевого географического общества, жители города Новокубанска. Перед мероприятием в районе прошёл конкурс на знание достопримечательностей Новокубанского района и победители этого конкурса, также присутствовали на открытие памятного знака. Инициатором открытия знака стал член местного отделения краснодарского регионального отделения РГО А.И.Чуцков. Знак представляет собой конструкцию собранную из прутьев меридиан, а на месте 45-ой параллели дружно разместились макеты достопримечательностей нашего района. Знак был открыт в торжественной и праздничной атмосфере. Ярким финалом открытия стало выступление коллектива барабанщиков «Шок», рук.А.Богдан.</w:t>
      </w:r>
      <w:r w:rsidR="00BB4BB8" w:rsidRPr="003E05A6">
        <w:rPr>
          <w:rFonts w:ascii="Times New Roman" w:hAnsi="Times New Roman"/>
          <w:color w:val="000000"/>
          <w:sz w:val="24"/>
          <w:szCs w:val="24"/>
          <w:shd w:val="clear" w:color="auto" w:fill="FFFFFF"/>
        </w:rPr>
        <w:t xml:space="preserve"> Некоторое время позже было проведено торжественное вручение дипломов </w:t>
      </w:r>
      <w:r w:rsidR="00E41508" w:rsidRPr="003E05A6">
        <w:rPr>
          <w:rFonts w:ascii="Times New Roman" w:hAnsi="Times New Roman"/>
          <w:color w:val="000000"/>
          <w:sz w:val="24"/>
          <w:szCs w:val="24"/>
          <w:shd w:val="clear" w:color="auto" w:fill="FFFFFF"/>
        </w:rPr>
        <w:t xml:space="preserve">победителей конкурса на знание достопримечательностей Новокубанского района. </w:t>
      </w:r>
    </w:p>
    <w:p w:rsidR="00D64932" w:rsidRPr="003E05A6" w:rsidRDefault="00E5214F" w:rsidP="00E5214F">
      <w:pPr>
        <w:spacing w:after="0" w:line="0" w:lineRule="atLeast"/>
        <w:ind w:firstLine="708"/>
        <w:jc w:val="both"/>
        <w:rPr>
          <w:rFonts w:ascii="Times New Roman" w:hAnsi="Times New Roman"/>
          <w:color w:val="000000" w:themeColor="text1"/>
          <w:sz w:val="24"/>
          <w:szCs w:val="24"/>
          <w:shd w:val="clear" w:color="auto" w:fill="FFFFFF"/>
        </w:rPr>
      </w:pPr>
      <w:r w:rsidRPr="003E05A6">
        <w:rPr>
          <w:rFonts w:ascii="Times New Roman" w:hAnsi="Times New Roman"/>
          <w:color w:val="000000" w:themeColor="text1"/>
          <w:sz w:val="24"/>
          <w:szCs w:val="24"/>
          <w:shd w:val="clear" w:color="auto" w:fill="FFFFFF"/>
        </w:rPr>
        <w:lastRenderedPageBreak/>
        <w:t>1 октября в 11-00ч. в муниципальном бюджетном учреждении культуры «Новокубанский культурно-досуговый центр» им.Наумчиковой В.И. состоялась тематическая программа, посвященная 154-ой годовщине основания города Новокубанска и 55-летию преобразования рабочего поселка Новокубанский в г.Новокубанск - «Город мой, люблю тебя и славлю!».</w:t>
      </w:r>
      <w:r w:rsidRPr="003E05A6">
        <w:rPr>
          <w:rFonts w:ascii="Times New Roman" w:hAnsi="Times New Roman"/>
          <w:color w:val="000000" w:themeColor="text1"/>
          <w:sz w:val="24"/>
          <w:szCs w:val="24"/>
        </w:rPr>
        <w:br/>
      </w:r>
      <w:r w:rsidRPr="003E05A6">
        <w:rPr>
          <w:rFonts w:ascii="Times New Roman" w:hAnsi="Times New Roman"/>
          <w:color w:val="000000" w:themeColor="text1"/>
          <w:sz w:val="24"/>
          <w:szCs w:val="24"/>
          <w:shd w:val="clear" w:color="auto" w:fill="FFFFFF"/>
        </w:rPr>
        <w:t>В этот прекрасный день мы поприветствовали наших дорогих новокубанцев, чтобы поздравить их с замечательным событием, посвященном 154-ой годовщине основания города Новокубанска и 55-летию преобразования рабочего поселка Новокубанский в г.Новокубанск.</w:t>
      </w:r>
      <w:r w:rsidRPr="003E05A6">
        <w:rPr>
          <w:rFonts w:ascii="Times New Roman" w:hAnsi="Times New Roman"/>
          <w:color w:val="000000" w:themeColor="text1"/>
          <w:sz w:val="24"/>
          <w:szCs w:val="24"/>
        </w:rPr>
        <w:br/>
      </w:r>
      <w:r w:rsidRPr="003E05A6">
        <w:rPr>
          <w:rFonts w:ascii="Times New Roman" w:hAnsi="Times New Roman"/>
          <w:color w:val="000000" w:themeColor="text1"/>
          <w:sz w:val="24"/>
          <w:szCs w:val="24"/>
          <w:shd w:val="clear" w:color="auto" w:fill="FFFFFF"/>
        </w:rPr>
        <w:t>55-лет нашему городу! Если говорить о человеке, то это самый расцвет! Поэтому, можно сказать, что город наш еще совсем юн. Он развивается, шагает в ногу со временем, и с каждым днем преображается, хорошеет, процветает, и имеет свое неповторимое лицо. И в этом заслуга людей, которые здесь живут и работают, стремятся сделать наш город перспективнее, богаче и уютнее. Мы говорим сегодня спасибо, всем землякам – жителям нашего замечательного города.</w:t>
      </w:r>
      <w:r w:rsidRPr="003E05A6">
        <w:rPr>
          <w:rFonts w:ascii="Times New Roman" w:hAnsi="Times New Roman"/>
          <w:color w:val="000000" w:themeColor="text1"/>
          <w:sz w:val="24"/>
          <w:szCs w:val="24"/>
        </w:rPr>
        <w:br/>
      </w:r>
      <w:r w:rsidRPr="003E05A6">
        <w:rPr>
          <w:rFonts w:ascii="Times New Roman" w:hAnsi="Times New Roman"/>
          <w:color w:val="000000" w:themeColor="text1"/>
          <w:sz w:val="24"/>
          <w:szCs w:val="24"/>
          <w:shd w:val="clear" w:color="auto" w:fill="FFFFFF"/>
        </w:rPr>
        <w:t>Со словами благодарности и теплыми поздравлениями выступили глава Новокубанского городского поселения Новокубанского района Павел Владимирович Манаков и председатель Совета Новокубанского городского поселения Новокубанского района Евгений Владимирович Головченко.</w:t>
      </w:r>
      <w:r w:rsidR="00801584" w:rsidRPr="003E05A6">
        <w:rPr>
          <w:rFonts w:ascii="Times New Roman" w:hAnsi="Times New Roman"/>
          <w:color w:val="000000" w:themeColor="text1"/>
          <w:sz w:val="24"/>
          <w:szCs w:val="24"/>
        </w:rPr>
        <w:t xml:space="preserve"> </w:t>
      </w:r>
      <w:r w:rsidRPr="003E05A6">
        <w:rPr>
          <w:rFonts w:ascii="Times New Roman" w:hAnsi="Times New Roman"/>
          <w:color w:val="000000" w:themeColor="text1"/>
          <w:sz w:val="24"/>
          <w:szCs w:val="24"/>
          <w:shd w:val="clear" w:color="auto" w:fill="FFFFFF"/>
        </w:rPr>
        <w:t>Примечательно то, что празднование дня города и района совпало с одним приятным событием –1 октября в нашей стране отмечается как день пожилого человека. Мы благодарим всех земляков, кто посвятил многие годы своей жизни труду на благо нашего родного города! Кто до сих пор делится своим богатым опытом с молодыми специалистами. Кто активно занимается общественной работой, находясь на заслуженном отдыхе! И конечно же по доброй традиции, благодарственным письмом главы и Совета Новокубанского городского поселения Новокубанского района были награждены почетные жители нашего города и почетные жители старшего поколения в честь празднования дня пожилого человека.</w:t>
      </w:r>
      <w:r w:rsidRPr="003E05A6">
        <w:rPr>
          <w:rFonts w:ascii="Times New Roman" w:hAnsi="Times New Roman"/>
          <w:color w:val="000000" w:themeColor="text1"/>
          <w:sz w:val="24"/>
          <w:szCs w:val="24"/>
        </w:rPr>
        <w:br/>
      </w:r>
      <w:r w:rsidRPr="003E05A6">
        <w:rPr>
          <w:rFonts w:ascii="Times New Roman" w:hAnsi="Times New Roman"/>
          <w:color w:val="000000" w:themeColor="text1"/>
          <w:sz w:val="24"/>
          <w:szCs w:val="24"/>
          <w:shd w:val="clear" w:color="auto" w:fill="FFFFFF"/>
        </w:rPr>
        <w:t>Свои музыкальные поздравления для всех присутствующих подарили: солист МБУК «Новокубанский КДЦ» им.Наумчиковой В.И. Владимир Мерзляков – «Городок»; солисты Виктор Полшков и Артём Латышев – «Еду к бате»; солистка ДК м-на КНИИТиМ Карина Рож</w:t>
      </w:r>
      <w:r w:rsidR="00D64932" w:rsidRPr="003E05A6">
        <w:rPr>
          <w:rFonts w:ascii="Times New Roman" w:hAnsi="Times New Roman"/>
          <w:color w:val="000000" w:themeColor="text1"/>
          <w:sz w:val="24"/>
          <w:szCs w:val="24"/>
          <w:shd w:val="clear" w:color="auto" w:fill="FFFFFF"/>
        </w:rPr>
        <w:t xml:space="preserve">манова - «Вальс о Новокубанске» и др. </w:t>
      </w:r>
    </w:p>
    <w:p w:rsidR="000E578E" w:rsidRPr="003E05A6" w:rsidRDefault="000E578E" w:rsidP="00E5214F">
      <w:pPr>
        <w:spacing w:after="0" w:line="0" w:lineRule="atLeast"/>
        <w:ind w:firstLine="708"/>
        <w:jc w:val="both"/>
        <w:rPr>
          <w:rFonts w:ascii="Times New Roman" w:hAnsi="Times New Roman"/>
          <w:bCs/>
          <w:color w:val="000000" w:themeColor="text1"/>
          <w:sz w:val="24"/>
          <w:szCs w:val="24"/>
        </w:rPr>
      </w:pPr>
      <w:r w:rsidRPr="003E05A6">
        <w:rPr>
          <w:rFonts w:ascii="Times New Roman" w:hAnsi="Times New Roman"/>
          <w:bCs/>
          <w:color w:val="000000" w:themeColor="text1"/>
          <w:sz w:val="24"/>
          <w:szCs w:val="24"/>
        </w:rPr>
        <w:t>14.10.21г. в 13-30ч. в ДК микрорайона КНИИТиМ прошла познавательная программа, посвященная 210-летию Кубанского казачьего хора - «Песни разных эпох», на которую были приглашены старшеклассники МОАУСОШ № 4 им.Миргородского А.И.</w:t>
      </w:r>
      <w:r w:rsidR="00E5214F" w:rsidRPr="003E05A6">
        <w:rPr>
          <w:rFonts w:ascii="Times New Roman" w:hAnsi="Times New Roman"/>
          <w:bCs/>
          <w:color w:val="000000" w:themeColor="text1"/>
          <w:sz w:val="24"/>
          <w:szCs w:val="24"/>
        </w:rPr>
        <w:t xml:space="preserve"> </w:t>
      </w:r>
      <w:r w:rsidRPr="003E05A6">
        <w:rPr>
          <w:rStyle w:val="af"/>
          <w:rFonts w:ascii="Times New Roman" w:eastAsia="SimSun" w:hAnsi="Times New Roman"/>
          <w:b w:val="0"/>
          <w:color w:val="000000" w:themeColor="text1"/>
          <w:sz w:val="24"/>
          <w:szCs w:val="24"/>
        </w:rPr>
        <w:t xml:space="preserve">Рассказ, ведущего программы, Владимира Владимировича Голика о </w:t>
      </w:r>
      <w:r w:rsidRPr="003E05A6">
        <w:rPr>
          <w:rFonts w:ascii="Times New Roman" w:hAnsi="Times New Roman"/>
          <w:bCs/>
          <w:color w:val="000000" w:themeColor="text1"/>
          <w:sz w:val="24"/>
          <w:szCs w:val="24"/>
        </w:rPr>
        <w:t xml:space="preserve">жизни и творчестве известного кубанского композитора, </w:t>
      </w:r>
      <w:r w:rsidRPr="003E05A6">
        <w:rPr>
          <w:rStyle w:val="af"/>
          <w:rFonts w:ascii="Times New Roman" w:eastAsia="SimSun" w:hAnsi="Times New Roman"/>
          <w:b w:val="0"/>
          <w:color w:val="000000" w:themeColor="text1"/>
          <w:sz w:val="24"/>
          <w:szCs w:val="24"/>
        </w:rPr>
        <w:t xml:space="preserve">народного артиста России и Украины, профессора, руководителя  и  главного дирижёра Государственного академического Кубанского казачьего хора Виктора Гавриловича Захарченко, вызвал огромный интерес у детей.   </w:t>
      </w:r>
    </w:p>
    <w:p w:rsidR="000E578E" w:rsidRPr="003E05A6" w:rsidRDefault="000E578E" w:rsidP="00453B4B">
      <w:pPr>
        <w:pStyle w:val="ad"/>
        <w:spacing w:before="0" w:beforeAutospacing="0" w:after="0" w:afterAutospacing="0" w:line="0" w:lineRule="atLeast"/>
        <w:jc w:val="both"/>
        <w:rPr>
          <w:rStyle w:val="af"/>
          <w:rFonts w:eastAsia="SimSun"/>
          <w:b w:val="0"/>
          <w:color w:val="000000" w:themeColor="text1"/>
        </w:rPr>
      </w:pPr>
      <w:r w:rsidRPr="003E05A6">
        <w:rPr>
          <w:bCs/>
          <w:color w:val="000000" w:themeColor="text1"/>
        </w:rPr>
        <w:t xml:space="preserve">Ребята также узнали о его огромном вкладе в создание Кубанского казачьего хора, его роли в возрождении кубанского казачества, в сохранении народных традиций. Для участников программы была подготовлена презентация о В.Г. Захарченко, а также аудиозаписи некоторых песен композитора.  </w:t>
      </w:r>
      <w:r w:rsidRPr="003E05A6">
        <w:rPr>
          <w:rStyle w:val="af"/>
          <w:rFonts w:eastAsia="SimSun"/>
          <w:b w:val="0"/>
          <w:color w:val="000000" w:themeColor="text1"/>
        </w:rPr>
        <w:t xml:space="preserve">Целью данного мероприятия стало воспитание любви, у подрастающего поколения, к родному краю, уважения к истории Кубани и кубанской культуре, развитие интереса к кубанскому народному творчеству. </w:t>
      </w:r>
    </w:p>
    <w:p w:rsidR="00861A73" w:rsidRPr="003E05A6" w:rsidRDefault="00861A73" w:rsidP="00861A73">
      <w:pPr>
        <w:spacing w:after="0" w:line="0" w:lineRule="atLeast"/>
        <w:ind w:firstLine="720"/>
        <w:jc w:val="both"/>
        <w:rPr>
          <w:rFonts w:ascii="Times New Roman" w:hAnsi="Times New Roman"/>
          <w:sz w:val="24"/>
          <w:szCs w:val="24"/>
        </w:rPr>
      </w:pPr>
      <w:r w:rsidRPr="003E05A6">
        <w:rPr>
          <w:rFonts w:ascii="Times New Roman" w:hAnsi="Times New Roman"/>
          <w:color w:val="000000"/>
          <w:sz w:val="24"/>
          <w:szCs w:val="24"/>
        </w:rPr>
        <w:t xml:space="preserve">25.06.21г., в связи с временным переходом работы учреждений культуры Новокубанского района в режим работы Онлайн, заведующим культмассовым сектором ДК микрорайона КНИИТиМ Герасименко Д.А. была подготовлена </w:t>
      </w:r>
      <w:r w:rsidRPr="003E05A6">
        <w:rPr>
          <w:rFonts w:ascii="Times New Roman" w:hAnsi="Times New Roman"/>
          <w:sz w:val="24"/>
          <w:szCs w:val="24"/>
        </w:rPr>
        <w:t xml:space="preserve">информационная видеопрезентация об истории возникновения праздника Троицы «Березовая карусель». </w:t>
      </w:r>
      <w:r w:rsidRPr="003E05A6">
        <w:rPr>
          <w:rFonts w:ascii="Times New Roman" w:hAnsi="Times New Roman"/>
          <w:color w:val="000000"/>
          <w:sz w:val="24"/>
          <w:szCs w:val="24"/>
        </w:rPr>
        <w:t>Видеопрограмма знакомит зрителей с историей возникновения и празднования Троицы, одного из главных христианских праздников. Это праздник земли, воды и леса, это проводы весны и встреча лета. С давних пор люди прославляли и оберегали лес, а больше всего народ любил березку - символ добра, любви и чистоты. Поэтому, после утренней праздничной службе в церкви, люди шли к березке, где устраивали праздничные гуляния и Троицыны игры.</w:t>
      </w:r>
      <w:r w:rsidRPr="003E05A6">
        <w:rPr>
          <w:rFonts w:ascii="Times New Roman" w:hAnsi="Times New Roman"/>
          <w:sz w:val="24"/>
          <w:szCs w:val="24"/>
        </w:rPr>
        <w:t xml:space="preserve"> </w:t>
      </w:r>
      <w:r w:rsidRPr="003E05A6">
        <w:rPr>
          <w:rFonts w:ascii="Times New Roman" w:hAnsi="Times New Roman"/>
          <w:color w:val="000000"/>
          <w:sz w:val="24"/>
          <w:szCs w:val="24"/>
        </w:rPr>
        <w:t xml:space="preserve">Видеоролик иллюстрирован красочными фотографиями празднований, народных игр и гуляний в разных странах мира. В видеопрезентации была представлена икона «Троица», </w:t>
      </w:r>
      <w:r w:rsidRPr="003E05A6">
        <w:rPr>
          <w:rFonts w:ascii="Times New Roman" w:hAnsi="Times New Roman"/>
          <w:color w:val="000000"/>
          <w:sz w:val="24"/>
          <w:szCs w:val="24"/>
          <w:shd w:val="clear" w:color="auto" w:fill="FFFFFF"/>
        </w:rPr>
        <w:t>написанная в XV веке известным русским иконописцем московской школы иконописи Андреем Рублевым.</w:t>
      </w:r>
    </w:p>
    <w:p w:rsidR="00861A73" w:rsidRPr="003E05A6" w:rsidRDefault="00861A73" w:rsidP="00861A73">
      <w:pPr>
        <w:spacing w:after="0" w:line="0" w:lineRule="atLeast"/>
        <w:ind w:firstLine="708"/>
        <w:jc w:val="both"/>
        <w:rPr>
          <w:rFonts w:ascii="Times New Roman" w:hAnsi="Times New Roman"/>
          <w:b/>
          <w:sz w:val="24"/>
          <w:szCs w:val="24"/>
        </w:rPr>
      </w:pPr>
      <w:r w:rsidRPr="003E05A6">
        <w:rPr>
          <w:rFonts w:ascii="Times New Roman" w:hAnsi="Times New Roman"/>
          <w:sz w:val="24"/>
          <w:szCs w:val="24"/>
        </w:rPr>
        <w:lastRenderedPageBreak/>
        <w:t xml:space="preserve">21.03.2021 в сети Инстаграм на </w:t>
      </w:r>
      <w:r w:rsidRPr="003E05A6">
        <w:rPr>
          <w:rFonts w:ascii="Times New Roman" w:hAnsi="Times New Roman"/>
          <w:color w:val="000000" w:themeColor="text1"/>
          <w:sz w:val="24"/>
          <w:szCs w:val="24"/>
        </w:rPr>
        <w:t xml:space="preserve">аккаунте </w:t>
      </w:r>
      <w:hyperlink r:id="rId13" w:history="1">
        <w:r w:rsidRPr="003E05A6">
          <w:rPr>
            <w:rStyle w:val="a8"/>
            <w:rFonts w:ascii="Times New Roman" w:hAnsi="Times New Roman"/>
            <w:color w:val="000000" w:themeColor="text1"/>
            <w:sz w:val="24"/>
            <w:szCs w:val="24"/>
          </w:rPr>
          <w:t>https://www.instagram.com/rdk_nkdc/</w:t>
        </w:r>
      </w:hyperlink>
      <w:r w:rsidRPr="003E05A6">
        <w:rPr>
          <w:rFonts w:ascii="Times New Roman" w:hAnsi="Times New Roman"/>
          <w:sz w:val="24"/>
          <w:szCs w:val="24"/>
        </w:rPr>
        <w:t xml:space="preserve"> была продемонстрирована театрализованная видеопрограмма, посвященная Международному дню театра кукол в рамках «Культура для школьников»</w:t>
      </w:r>
      <w:r w:rsidRPr="003E05A6">
        <w:rPr>
          <w:rFonts w:ascii="Times New Roman" w:hAnsi="Times New Roman"/>
          <w:b/>
          <w:sz w:val="24"/>
          <w:szCs w:val="24"/>
        </w:rPr>
        <w:t xml:space="preserve"> - </w:t>
      </w:r>
      <w:r w:rsidRPr="003E05A6">
        <w:rPr>
          <w:rFonts w:ascii="Times New Roman" w:hAnsi="Times New Roman"/>
          <w:sz w:val="24"/>
          <w:szCs w:val="24"/>
        </w:rPr>
        <w:t>«</w:t>
      </w:r>
      <w:r w:rsidRPr="003E05A6">
        <w:rPr>
          <w:rFonts w:ascii="Times New Roman" w:hAnsi="Times New Roman"/>
          <w:sz w:val="24"/>
          <w:szCs w:val="24"/>
          <w:shd w:val="clear" w:color="auto" w:fill="FFFFFF"/>
        </w:rPr>
        <w:t>Театральный сундучок</w:t>
      </w:r>
      <w:r w:rsidRPr="003E05A6">
        <w:rPr>
          <w:rFonts w:ascii="Times New Roman" w:hAnsi="Times New Roman"/>
          <w:sz w:val="24"/>
          <w:szCs w:val="24"/>
        </w:rPr>
        <w:t>».</w:t>
      </w:r>
      <w:r w:rsidRPr="003E05A6">
        <w:rPr>
          <w:rFonts w:ascii="Times New Roman" w:hAnsi="Times New Roman"/>
          <w:b/>
          <w:sz w:val="24"/>
          <w:szCs w:val="24"/>
        </w:rPr>
        <w:t xml:space="preserve"> </w:t>
      </w:r>
      <w:r w:rsidRPr="003E05A6">
        <w:rPr>
          <w:rFonts w:ascii="Times New Roman" w:hAnsi="Times New Roman"/>
          <w:sz w:val="24"/>
          <w:szCs w:val="24"/>
        </w:rPr>
        <w:t>В ходе программы зрители узнали</w:t>
      </w:r>
      <w:r w:rsidRPr="003E05A6">
        <w:rPr>
          <w:rFonts w:ascii="Times New Roman" w:hAnsi="Times New Roman"/>
          <w:sz w:val="24"/>
          <w:szCs w:val="24"/>
          <w:shd w:val="clear" w:color="auto" w:fill="FFFFFF"/>
        </w:rPr>
        <w:t xml:space="preserve"> о театральных куклах, об истории кукольного театра, о том, что на свете живут разные театральные куклы: пальчиковые, перчаточные, марионетки, тростевые и др. Традиция этого праздника кукольников всего мира ведется с 21 марта 2003 года. Именно с этого времени всеми профессионалами и поклонниками театра кукол празднуется Международный день театра кукол. Сегодня этот праздник широко отмечается во многих странах мира не только самими профессионалами, но и поклонниками такого рода искусства.</w:t>
      </w:r>
    </w:p>
    <w:p w:rsidR="00861A73" w:rsidRPr="003E05A6" w:rsidRDefault="00861A73" w:rsidP="00861A73">
      <w:pPr>
        <w:pStyle w:val="ad"/>
        <w:shd w:val="clear" w:color="auto" w:fill="FFFFFF" w:themeFill="background1"/>
        <w:spacing w:before="0" w:beforeAutospacing="0" w:after="0" w:afterAutospacing="0" w:line="0" w:lineRule="atLeast"/>
        <w:ind w:firstLine="708"/>
        <w:jc w:val="both"/>
        <w:rPr>
          <w:color w:val="37251B"/>
        </w:rPr>
      </w:pPr>
      <w:r w:rsidRPr="003E05A6">
        <w:rPr>
          <w:color w:val="37251B"/>
        </w:rPr>
        <w:t>2 мая 2021г. на странице Инстаграм МБУК «НКДЦ» им. Наумчиковой В.И. была опубликована видеопрезентация  рамках празднования Светлого Христова Воскресения – «Чудо из чудес». В ходе мероприятия зрители познакомились и историей праздника, народными поверьями, с пасхальными традициями, узнали, что традиционный подарок на Пасху – крашеное яйцо, как символ зарождение новой жизни. В праздник Пасхи хочется делиться радостью с окружающими, дарить подарки. Вот и ребята подготовили подарки-сюрпризы, сделанные заранее своими руками в дни школьных каникул – это забавные пасхальные цыплята, из яичной скорлупы, и всевозможных расцветок и рисунков пасхальные яйца.</w:t>
      </w:r>
    </w:p>
    <w:p w:rsidR="00861A73" w:rsidRPr="003E05A6" w:rsidRDefault="001D7F48" w:rsidP="00861A73">
      <w:pPr>
        <w:pStyle w:val="ad"/>
        <w:spacing w:before="0" w:beforeAutospacing="0" w:after="0" w:afterAutospacing="0" w:line="0" w:lineRule="atLeast"/>
        <w:ind w:firstLine="708"/>
        <w:jc w:val="both"/>
      </w:pPr>
      <w:r>
        <w:t>24.05.2021 на странице</w:t>
      </w:r>
      <w:r w:rsidR="00861A73" w:rsidRPr="003E05A6">
        <w:t xml:space="preserve"> Инстаграм </w:t>
      </w:r>
      <w:hyperlink r:id="rId14" w:history="1">
        <w:r w:rsidR="00861A73" w:rsidRPr="003E05A6">
          <w:rPr>
            <w:rStyle w:val="a8"/>
            <w:rFonts w:eastAsia="Calibri"/>
          </w:rPr>
          <w:t>https://www.instagram.com/rdk_nkdc/</w:t>
        </w:r>
      </w:hyperlink>
      <w:r w:rsidR="00861A73" w:rsidRPr="003E05A6">
        <w:t xml:space="preserve"> была опубликована познавательная  видеопрезентация, посвященная Дню славянской письменности и культуры - «У азбуки славянская душа».</w:t>
      </w:r>
    </w:p>
    <w:p w:rsidR="00861A73" w:rsidRPr="003E05A6" w:rsidRDefault="00861A73" w:rsidP="00861A73">
      <w:pPr>
        <w:pStyle w:val="ad"/>
        <w:spacing w:before="0" w:beforeAutospacing="0" w:after="0" w:afterAutospacing="0" w:line="0" w:lineRule="atLeast"/>
        <w:ind w:firstLine="708"/>
        <w:jc w:val="both"/>
        <w:rPr>
          <w:shd w:val="clear" w:color="auto" w:fill="FFFFFF"/>
        </w:rPr>
      </w:pPr>
      <w:r w:rsidRPr="003E05A6">
        <w:rPr>
          <w:shd w:val="clear" w:color="auto" w:fill="FFFFFF"/>
        </w:rPr>
        <w:t>24 мая весь славянский мир отмечает поистине великий праздник – День славянской письменности и культуры, приуроченный ко Дню памяти святых равноапостольных братьев Кирилла и Мефодия. Он является единственным в России светски-церковным праздником, который государственные и общественные организации проводят совместно с Русской Православной церковью. Славянская азбука удивительна и до сих пор считается одной из самых удобных систем письма. А имена Кирилла и Мефодия стали символом духовного подвига.</w:t>
      </w:r>
    </w:p>
    <w:p w:rsidR="000E578E" w:rsidRPr="003E05A6" w:rsidRDefault="000E578E" w:rsidP="00CA73C5">
      <w:pPr>
        <w:spacing w:after="0" w:line="0" w:lineRule="atLeast"/>
        <w:jc w:val="both"/>
        <w:rPr>
          <w:rFonts w:ascii="Times New Roman" w:hAnsi="Times New Roman"/>
          <w:color w:val="000000" w:themeColor="text1"/>
          <w:sz w:val="24"/>
          <w:szCs w:val="24"/>
        </w:rPr>
      </w:pPr>
    </w:p>
    <w:p w:rsidR="000E578E" w:rsidRPr="003E05A6" w:rsidRDefault="000E578E" w:rsidP="0003064C">
      <w:pPr>
        <w:spacing w:after="0" w:line="0" w:lineRule="atLeast"/>
        <w:jc w:val="center"/>
        <w:rPr>
          <w:rFonts w:ascii="Times New Roman" w:hAnsi="Times New Roman"/>
          <w:b/>
          <w:color w:val="000000" w:themeColor="text1"/>
          <w:sz w:val="24"/>
          <w:szCs w:val="24"/>
        </w:rPr>
      </w:pPr>
      <w:r w:rsidRPr="003E05A6">
        <w:rPr>
          <w:rFonts w:ascii="Times New Roman" w:hAnsi="Times New Roman"/>
          <w:b/>
          <w:color w:val="000000" w:themeColor="text1"/>
          <w:sz w:val="24"/>
          <w:szCs w:val="24"/>
        </w:rPr>
        <w:t>«Доступная среда»</w:t>
      </w:r>
    </w:p>
    <w:p w:rsidR="000E578E" w:rsidRPr="003E05A6" w:rsidRDefault="000E578E" w:rsidP="00CA73C5">
      <w:pPr>
        <w:spacing w:after="0" w:line="0" w:lineRule="atLeast"/>
        <w:ind w:firstLine="708"/>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При организации досуговой деятельности инвалидов в целях их оптимального вхождения в социокультурное пространство следует учитывать индивидуальные особенности данной группы населения. В федеральном законодательстве определены обязанности государства в области культуры, в том числе, по обеспечению доступности культурных ценностей для всех граждан.</w:t>
      </w:r>
      <w:r w:rsidRPr="003E05A6">
        <w:rPr>
          <w:rFonts w:ascii="Times New Roman" w:hAnsi="Times New Roman"/>
          <w:color w:val="000000" w:themeColor="text1"/>
          <w:sz w:val="24"/>
          <w:szCs w:val="24"/>
        </w:rPr>
        <w:br/>
        <w:t xml:space="preserve"> </w:t>
      </w:r>
      <w:r w:rsidRPr="003E05A6">
        <w:rPr>
          <w:rFonts w:ascii="Times New Roman" w:hAnsi="Times New Roman"/>
          <w:color w:val="000000" w:themeColor="text1"/>
          <w:sz w:val="24"/>
          <w:szCs w:val="24"/>
        </w:rPr>
        <w:tab/>
        <w:t>В отношении людей с ограниченными возможностями, культурно-досуговая деятельность представляет собой процесс создания условий для организации свободного времени, связанный с реализацией их потребностей и интересов, обладающий личностно-развивающим характером, социально-ценностной ориентацией и самореализацией. Человек с инвалидностью очень часто встречается с трудностями, которые способствуют его удалению от общества и замыканию в себе, формируя «проблемное поле», в котором присутствуют: ограниченный доступ к учреждениям культуры и спорта; дефицит общения; отсутствие организации досуга.</w:t>
      </w:r>
      <w:r w:rsidRPr="003E05A6">
        <w:rPr>
          <w:rFonts w:ascii="Times New Roman" w:hAnsi="Times New Roman"/>
          <w:color w:val="000000" w:themeColor="text1"/>
          <w:sz w:val="24"/>
          <w:szCs w:val="24"/>
        </w:rPr>
        <w:br/>
        <w:t xml:space="preserve"> </w:t>
      </w:r>
      <w:r w:rsidRPr="003E05A6">
        <w:rPr>
          <w:rFonts w:ascii="Times New Roman" w:hAnsi="Times New Roman"/>
          <w:color w:val="000000" w:themeColor="text1"/>
          <w:sz w:val="24"/>
          <w:szCs w:val="24"/>
        </w:rPr>
        <w:tab/>
        <w:t xml:space="preserve">Для решения этих проблем В ДК м-на КНИИТиМ, в течение многих лет, ведет свою работу клубное формирование «Надежда». Но, к сожалению, в связи со сложившейся эпидемиологической обстановкой в стране, работа с людьми с ограниченными возможностями здоровья, участниками клубного формирования «Надежда», с целью сохранения здоровья этой </w:t>
      </w:r>
    </w:p>
    <w:p w:rsidR="000E578E" w:rsidRPr="003E05A6" w:rsidRDefault="000E578E" w:rsidP="00CA73C5">
      <w:pPr>
        <w:spacing w:after="0" w:line="0" w:lineRule="atLeast"/>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категории населения и бережного отношения к ним, в этом году, продолжила свою работу в дистанционном  режиме. Руков</w:t>
      </w:r>
      <w:r w:rsidR="00E734CB">
        <w:rPr>
          <w:rFonts w:ascii="Times New Roman" w:hAnsi="Times New Roman"/>
          <w:color w:val="000000" w:themeColor="text1"/>
          <w:sz w:val="24"/>
          <w:szCs w:val="24"/>
        </w:rPr>
        <w:t>одитель клуба</w:t>
      </w:r>
      <w:r w:rsidRPr="003E05A6">
        <w:rPr>
          <w:rFonts w:ascii="Times New Roman" w:hAnsi="Times New Roman"/>
          <w:color w:val="000000" w:themeColor="text1"/>
          <w:sz w:val="24"/>
          <w:szCs w:val="24"/>
        </w:rPr>
        <w:t xml:space="preserve"> Я.С.Шубина  старалась подобрать для своих подопечных интересные видеоматериалы для создания презентаций.</w:t>
      </w:r>
    </w:p>
    <w:p w:rsidR="000E578E" w:rsidRPr="003E05A6" w:rsidRDefault="000E578E" w:rsidP="00CA73C5">
      <w:pPr>
        <w:spacing w:after="0" w:line="0" w:lineRule="atLeast"/>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Это такие видеомероприятия, как:</w:t>
      </w:r>
    </w:p>
    <w:p w:rsidR="000E578E" w:rsidRPr="003E05A6" w:rsidRDefault="000E578E" w:rsidP="00CA73C5">
      <w:pPr>
        <w:spacing w:after="0" w:line="0" w:lineRule="atLeast"/>
        <w:jc w:val="both"/>
        <w:rPr>
          <w:rFonts w:ascii="Times New Roman" w:hAnsi="Times New Roman"/>
          <w:color w:val="000000" w:themeColor="text1"/>
          <w:sz w:val="24"/>
          <w:szCs w:val="24"/>
        </w:rPr>
      </w:pPr>
    </w:p>
    <w:p w:rsidR="000E578E" w:rsidRPr="003E05A6" w:rsidRDefault="000E578E" w:rsidP="00CA73C5">
      <w:pPr>
        <w:numPr>
          <w:ilvl w:val="0"/>
          <w:numId w:val="28"/>
        </w:numPr>
        <w:spacing w:after="0" w:line="0" w:lineRule="atLeast"/>
        <w:ind w:left="0"/>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Масленичная неделя» - видеопрезентация о традициях празднования Масленицы;</w:t>
      </w:r>
    </w:p>
    <w:p w:rsidR="000E578E" w:rsidRPr="003E05A6" w:rsidRDefault="000E578E" w:rsidP="00CA73C5">
      <w:pPr>
        <w:numPr>
          <w:ilvl w:val="0"/>
          <w:numId w:val="28"/>
        </w:numPr>
        <w:spacing w:after="0" w:line="0" w:lineRule="atLeast"/>
        <w:ind w:left="0"/>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Крещение Руси» - видеоэкскурс в историю возникновения праздника;</w:t>
      </w:r>
    </w:p>
    <w:p w:rsidR="000E578E" w:rsidRPr="003E05A6" w:rsidRDefault="000E578E" w:rsidP="00CA73C5">
      <w:pPr>
        <w:numPr>
          <w:ilvl w:val="0"/>
          <w:numId w:val="28"/>
        </w:numPr>
        <w:spacing w:after="0" w:line="0" w:lineRule="atLeast"/>
        <w:ind w:left="0"/>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В кругу друзей» - видеоролик о дружбе;</w:t>
      </w:r>
    </w:p>
    <w:p w:rsidR="000E578E" w:rsidRPr="003E05A6" w:rsidRDefault="000E578E" w:rsidP="00CA73C5">
      <w:pPr>
        <w:numPr>
          <w:ilvl w:val="0"/>
          <w:numId w:val="28"/>
        </w:numPr>
        <w:spacing w:after="0" w:line="0" w:lineRule="atLeast"/>
        <w:ind w:left="0"/>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lastRenderedPageBreak/>
        <w:t>«Загляните в семейный альбом» - познавательная видеопрезентация об истории возникновения семейной фотографии;</w:t>
      </w:r>
    </w:p>
    <w:p w:rsidR="000E578E" w:rsidRPr="003E05A6" w:rsidRDefault="000E578E" w:rsidP="00CA73C5">
      <w:pPr>
        <w:numPr>
          <w:ilvl w:val="0"/>
          <w:numId w:val="28"/>
        </w:numPr>
        <w:spacing w:after="0" w:line="0" w:lineRule="atLeast"/>
        <w:ind w:left="0"/>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 xml:space="preserve">«Веселись, честной народ! Покров - батюшка зовет!» - развлекательная видеопрограмма и др.   </w:t>
      </w:r>
    </w:p>
    <w:p w:rsidR="00964300" w:rsidRPr="003E05A6" w:rsidRDefault="00964300" w:rsidP="00CA73C5">
      <w:pPr>
        <w:numPr>
          <w:ilvl w:val="0"/>
          <w:numId w:val="28"/>
        </w:numPr>
        <w:spacing w:after="0" w:line="0" w:lineRule="atLeast"/>
        <w:ind w:left="0"/>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В душе сохраняя свет» - видеопрезентация посвященная Международному дню слепых</w:t>
      </w:r>
    </w:p>
    <w:p w:rsidR="00871185" w:rsidRPr="003E05A6" w:rsidRDefault="00871185" w:rsidP="00CA73C5">
      <w:pPr>
        <w:numPr>
          <w:ilvl w:val="0"/>
          <w:numId w:val="28"/>
        </w:numPr>
        <w:spacing w:after="0" w:line="0" w:lineRule="atLeast"/>
        <w:ind w:left="0"/>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 xml:space="preserve">«Возвысим душу до добра» - видеопрезентации, посвященной Международному дню «Белой трости» - символа незрячего человека </w:t>
      </w:r>
      <w:r w:rsidR="00D64214" w:rsidRPr="003E05A6">
        <w:rPr>
          <w:rFonts w:ascii="Times New Roman" w:hAnsi="Times New Roman"/>
          <w:color w:val="000000" w:themeColor="text1"/>
          <w:sz w:val="24"/>
          <w:szCs w:val="24"/>
        </w:rPr>
        <w:t>и др.</w:t>
      </w:r>
    </w:p>
    <w:p w:rsidR="00964300" w:rsidRPr="003E05A6" w:rsidRDefault="00964300" w:rsidP="00CA73C5">
      <w:pPr>
        <w:spacing w:after="0" w:line="0" w:lineRule="atLeast"/>
        <w:jc w:val="both"/>
        <w:rPr>
          <w:rFonts w:ascii="Times New Roman" w:hAnsi="Times New Roman"/>
          <w:color w:val="000000" w:themeColor="text1"/>
          <w:sz w:val="24"/>
          <w:szCs w:val="24"/>
        </w:rPr>
      </w:pPr>
    </w:p>
    <w:p w:rsidR="000E578E" w:rsidRPr="003E05A6" w:rsidRDefault="000E578E" w:rsidP="00CA73C5">
      <w:pPr>
        <w:spacing w:after="0" w:line="0" w:lineRule="atLeast"/>
        <w:ind w:firstLine="720"/>
        <w:jc w:val="both"/>
        <w:rPr>
          <w:rFonts w:ascii="Times New Roman" w:hAnsi="Times New Roman"/>
          <w:sz w:val="24"/>
          <w:szCs w:val="24"/>
        </w:rPr>
      </w:pPr>
      <w:r w:rsidRPr="003E05A6">
        <w:rPr>
          <w:rFonts w:ascii="Times New Roman" w:hAnsi="Times New Roman"/>
          <w:color w:val="000000" w:themeColor="text1"/>
          <w:sz w:val="24"/>
          <w:szCs w:val="24"/>
        </w:rPr>
        <w:t>24.08.21г.</w:t>
      </w:r>
      <w:r w:rsidRPr="003E05A6">
        <w:rPr>
          <w:rFonts w:ascii="Times New Roman" w:hAnsi="Times New Roman"/>
          <w:bCs/>
          <w:color w:val="000000" w:themeColor="text1"/>
          <w:sz w:val="24"/>
          <w:szCs w:val="24"/>
        </w:rPr>
        <w:t xml:space="preserve">, </w:t>
      </w:r>
      <w:r w:rsidRPr="003E05A6">
        <w:rPr>
          <w:rFonts w:ascii="Times New Roman" w:hAnsi="Times New Roman"/>
          <w:color w:val="000000" w:themeColor="text1"/>
          <w:sz w:val="24"/>
          <w:szCs w:val="24"/>
        </w:rPr>
        <w:t>в связи с временным переходом работы учреждений культуры Новокубанского района в режим работы онлайн, заведующим</w:t>
      </w:r>
      <w:r w:rsidRPr="003E05A6">
        <w:rPr>
          <w:rFonts w:ascii="Times New Roman" w:hAnsi="Times New Roman"/>
          <w:sz w:val="24"/>
          <w:szCs w:val="24"/>
        </w:rPr>
        <w:t xml:space="preserve"> сектором социально-культурной деятельности ДК м-на КНИИТиМ Я.С. Шубиной была подготовлена познавательная видеопрезентация об истории возникновения семейной фотографии - «Загляните в семейный альбом». </w:t>
      </w:r>
    </w:p>
    <w:p w:rsidR="000E578E" w:rsidRPr="003E05A6" w:rsidRDefault="000E578E" w:rsidP="00CA73C5">
      <w:pPr>
        <w:tabs>
          <w:tab w:val="left" w:pos="567"/>
        </w:tabs>
        <w:spacing w:after="0" w:line="0" w:lineRule="atLeast"/>
        <w:jc w:val="both"/>
        <w:rPr>
          <w:rFonts w:ascii="Times New Roman" w:hAnsi="Times New Roman"/>
          <w:bCs/>
          <w:iCs/>
          <w:sz w:val="24"/>
          <w:szCs w:val="24"/>
        </w:rPr>
      </w:pPr>
      <w:r w:rsidRPr="003E05A6">
        <w:rPr>
          <w:rFonts w:ascii="Times New Roman" w:hAnsi="Times New Roman"/>
          <w:bCs/>
          <w:iCs/>
          <w:sz w:val="24"/>
          <w:szCs w:val="24"/>
        </w:rPr>
        <w:t>Семейные фотографии - это не просто «фотки» на память, бережно сохраненные для себя и детей. Семейный фотоальбом - это история рода, которую обязательно нужно сохранить, это прекрасная традиция, способствующая укреплению семьи. На прошлом строится настоящее, наверное, поэтому искусство фотографии интересует человечество с дре</w:t>
      </w:r>
      <w:r w:rsidR="008D1D12" w:rsidRPr="003E05A6">
        <w:rPr>
          <w:rFonts w:ascii="Times New Roman" w:hAnsi="Times New Roman"/>
          <w:bCs/>
          <w:iCs/>
          <w:sz w:val="24"/>
          <w:szCs w:val="24"/>
        </w:rPr>
        <w:t xml:space="preserve">вних времен, поэтому видеопрезентация позволила глубже вникнуть в историю возникновения семейных фотоальбомов. </w:t>
      </w:r>
    </w:p>
    <w:p w:rsidR="00871185" w:rsidRPr="003E05A6" w:rsidRDefault="00871185" w:rsidP="00CA73C5">
      <w:pPr>
        <w:spacing w:after="0" w:line="0" w:lineRule="atLeast"/>
        <w:ind w:firstLine="708"/>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13.11.21. в сети Инстаграм на аккаунте МБУК «НКДЦ» им. Наумчиковой В.И. instagram.com/rdk_nkdc/, была опубликована видеопрезентация, посвященная Международному дню слепых - «В душе сохраняя свет».</w:t>
      </w:r>
    </w:p>
    <w:p w:rsidR="00871185" w:rsidRPr="003E05A6" w:rsidRDefault="00871185" w:rsidP="00CA73C5">
      <w:pPr>
        <w:spacing w:after="0" w:line="0" w:lineRule="atLeast"/>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В рамках этой видеопрезентации можно познакомиться с историей Луи Брайля – изобретателя письма для слепых. А также с Валентином Гаюи, чья деятельность способствовала облегчению жизни незрячих людей в обществе. В его честь был учреждён праздник – Международный день слепых, который отмечается 13 ноября. Он должен напоминать населению планеты о тех людях, которые навсегда лишены радости видеть окружающий мир.</w:t>
      </w:r>
    </w:p>
    <w:p w:rsidR="00871185" w:rsidRPr="003E05A6" w:rsidRDefault="00871185" w:rsidP="00CA73C5">
      <w:pPr>
        <w:spacing w:after="0" w:line="0" w:lineRule="atLeast"/>
        <w:ind w:firstLine="708"/>
        <w:jc w:val="both"/>
        <w:rPr>
          <w:rFonts w:ascii="Times New Roman" w:eastAsia="Times New Roman" w:hAnsi="Times New Roman"/>
          <w:color w:val="000000"/>
          <w:sz w:val="24"/>
          <w:szCs w:val="24"/>
          <w:lang w:eastAsia="ru-RU"/>
        </w:rPr>
      </w:pPr>
      <w:r w:rsidRPr="003E05A6">
        <w:rPr>
          <w:rFonts w:ascii="Times New Roman" w:hAnsi="Times New Roman"/>
          <w:color w:val="000000"/>
          <w:sz w:val="24"/>
          <w:szCs w:val="24"/>
        </w:rPr>
        <w:t>15.10.21г.</w:t>
      </w:r>
      <w:r w:rsidRPr="003E05A6">
        <w:rPr>
          <w:rFonts w:ascii="Times New Roman" w:eastAsia="Times New Roman" w:hAnsi="Times New Roman"/>
          <w:color w:val="000000"/>
          <w:sz w:val="24"/>
          <w:szCs w:val="24"/>
          <w:lang w:eastAsia="ru-RU"/>
        </w:rPr>
        <w:t xml:space="preserve"> В международном календаре торжественных и памятных дат есть день, отмеченный как Международный День белой трости. Этот день посвящен солидарности с незрячими людьми (Всемирный день зрения). Эта памятная дата служит напоминанием здоровым людям о том, что рядом многие нуждаются в помощи и поддержке.</w:t>
      </w:r>
    </w:p>
    <w:p w:rsidR="00871185" w:rsidRPr="003E05A6" w:rsidRDefault="00871185" w:rsidP="00CA73C5">
      <w:pPr>
        <w:spacing w:after="0" w:line="0" w:lineRule="atLeast"/>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В ходе презентации рассказано о значимости этого дня, о поддержке и внимании к данной категории людей; познакомились с историей возникновения дня Белой; заставили задуматься, как- же могут жить люди, лишенные возможности видеть с рождения или потерявшие зрение помогли проведенные с участниками упражнения.</w:t>
      </w:r>
    </w:p>
    <w:p w:rsidR="00871185" w:rsidRPr="003E05A6" w:rsidRDefault="00871185" w:rsidP="00CA73C5">
      <w:pPr>
        <w:spacing w:after="0" w:line="0" w:lineRule="atLeast"/>
        <w:jc w:val="both"/>
        <w:rPr>
          <w:rFonts w:ascii="Times New Roman" w:hAnsi="Times New Roman"/>
          <w:sz w:val="24"/>
          <w:szCs w:val="24"/>
        </w:rPr>
      </w:pPr>
    </w:p>
    <w:p w:rsidR="000E578E" w:rsidRPr="003E05A6" w:rsidRDefault="000E578E" w:rsidP="0003064C">
      <w:pPr>
        <w:spacing w:after="0" w:line="0" w:lineRule="atLeast"/>
        <w:jc w:val="center"/>
        <w:rPr>
          <w:rFonts w:ascii="Times New Roman" w:hAnsi="Times New Roman"/>
          <w:b/>
          <w:sz w:val="24"/>
          <w:szCs w:val="24"/>
        </w:rPr>
      </w:pPr>
      <w:r w:rsidRPr="003E05A6">
        <w:rPr>
          <w:rFonts w:ascii="Times New Roman" w:hAnsi="Times New Roman"/>
          <w:b/>
          <w:sz w:val="24"/>
          <w:szCs w:val="24"/>
        </w:rPr>
        <w:t>«Казачество Кубани»</w:t>
      </w:r>
    </w:p>
    <w:p w:rsidR="000E578E" w:rsidRPr="003E05A6" w:rsidRDefault="000E578E" w:rsidP="00CA73C5">
      <w:pPr>
        <w:spacing w:after="0" w:line="0" w:lineRule="atLeast"/>
        <w:jc w:val="both"/>
        <w:rPr>
          <w:rFonts w:ascii="Times New Roman" w:hAnsi="Times New Roman"/>
          <w:sz w:val="24"/>
          <w:szCs w:val="24"/>
          <w:shd w:val="clear" w:color="auto" w:fill="FFFFFF"/>
        </w:rPr>
      </w:pPr>
      <w:r w:rsidRPr="003E05A6">
        <w:rPr>
          <w:rFonts w:ascii="Times New Roman" w:hAnsi="Times New Roman"/>
          <w:sz w:val="24"/>
          <w:szCs w:val="24"/>
          <w:shd w:val="clear" w:color="auto" w:fill="FFFFFF"/>
        </w:rPr>
        <w:t xml:space="preserve">Мероприятия проводимые в рамках реализации этой программы направлены на изучение исторического и культурного наследия кубанского казачества в истории России. Казаки всегда играли важную роль в становлении нашей государственности, в укреплении нашей страны в целом, в воспитании молодежи, укреплении военно-патриотических традиций: ведь без знаний основ народной жизни, жизни казачьего населения нельзя воспитать патриота и гражданина России. </w:t>
      </w:r>
    </w:p>
    <w:p w:rsidR="000E578E" w:rsidRPr="003E05A6" w:rsidRDefault="000E578E" w:rsidP="00CA73C5">
      <w:pPr>
        <w:spacing w:after="0" w:line="0" w:lineRule="atLeast"/>
        <w:ind w:firstLine="720"/>
        <w:jc w:val="both"/>
        <w:rPr>
          <w:rFonts w:ascii="Times New Roman" w:hAnsi="Times New Roman"/>
          <w:sz w:val="24"/>
          <w:szCs w:val="24"/>
        </w:rPr>
      </w:pPr>
      <w:r w:rsidRPr="003E05A6">
        <w:rPr>
          <w:rFonts w:ascii="Times New Roman" w:hAnsi="Times New Roman"/>
          <w:sz w:val="24"/>
          <w:szCs w:val="24"/>
          <w:shd w:val="clear" w:color="auto" w:fill="FFFFFF"/>
        </w:rPr>
        <w:t>Мероприятия, проводимые в этом направлении, были призваны с</w:t>
      </w:r>
      <w:r w:rsidRPr="003E05A6">
        <w:rPr>
          <w:rFonts w:ascii="Times New Roman" w:hAnsi="Times New Roman"/>
          <w:sz w:val="24"/>
          <w:szCs w:val="24"/>
        </w:rPr>
        <w:t>формировать у подрастающего поколения интерес к изучению истории кубанского казачества и жизнедеятельности современного Кубанского казачьего войска, к культуре, традициям кубанского казачества.</w:t>
      </w:r>
    </w:p>
    <w:p w:rsidR="000E578E" w:rsidRPr="003E05A6" w:rsidRDefault="000E578E" w:rsidP="00CA73C5">
      <w:pPr>
        <w:spacing w:after="0" w:line="0" w:lineRule="atLeast"/>
        <w:jc w:val="both"/>
        <w:rPr>
          <w:rFonts w:ascii="Times New Roman" w:hAnsi="Times New Roman"/>
          <w:sz w:val="24"/>
          <w:szCs w:val="24"/>
        </w:rPr>
      </w:pPr>
      <w:r w:rsidRPr="003E05A6">
        <w:rPr>
          <w:rFonts w:ascii="Times New Roman" w:hAnsi="Times New Roman"/>
          <w:sz w:val="24"/>
          <w:szCs w:val="24"/>
        </w:rPr>
        <w:t xml:space="preserve"> В этом направлении прошли такие мероприятия, как:</w:t>
      </w:r>
    </w:p>
    <w:p w:rsidR="000E578E" w:rsidRPr="003E05A6" w:rsidRDefault="000E578E"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sz w:val="24"/>
          <w:szCs w:val="24"/>
        </w:rPr>
        <w:t>«Кубань любимая моя» - познавательная программа ко Дню образования Краснодарского края;</w:t>
      </w:r>
    </w:p>
    <w:p w:rsidR="000E578E" w:rsidRPr="003E05A6" w:rsidRDefault="000E578E"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sz w:val="24"/>
          <w:szCs w:val="24"/>
        </w:rPr>
        <w:t>«Кубанский казачий хор. Песни Виктора Захарченко» - презентация коллаж о творчестве В.Захарченко к 210-летию Кубанского казачьего хора;</w:t>
      </w:r>
    </w:p>
    <w:p w:rsidR="000E578E" w:rsidRPr="003E05A6" w:rsidRDefault="000E578E"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Мой дом - моя крепость» - познавательный видеоролик о семейных кубанских традициях ко Дню кубанской семьи;</w:t>
      </w:r>
    </w:p>
    <w:p w:rsidR="000E578E" w:rsidRPr="003E05A6" w:rsidRDefault="000E578E"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sz w:val="24"/>
          <w:szCs w:val="24"/>
        </w:rPr>
        <w:lastRenderedPageBreak/>
        <w:t xml:space="preserve">«Дорогами наших побед» - игровая программа ко Дню образования Кубанского казачьего войска в клубе «Маячок» в рамках краевого конкурса военно-патриотического воспитания им.Г.К.Жукова и др.       </w:t>
      </w:r>
    </w:p>
    <w:p w:rsidR="008E495B" w:rsidRPr="003E05A6" w:rsidRDefault="008E495B"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sz w:val="24"/>
          <w:szCs w:val="24"/>
        </w:rPr>
        <w:t>«Три святыни Виктора Захарченко» - тематический видеожурнал</w:t>
      </w:r>
    </w:p>
    <w:p w:rsidR="008E495B" w:rsidRPr="003E05A6" w:rsidRDefault="008E495B"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bCs/>
          <w:sz w:val="24"/>
          <w:szCs w:val="24"/>
          <w:shd w:val="clear" w:color="auto" w:fill="FFFFFF"/>
        </w:rPr>
        <w:t>«Песни Виктора Захарченко» - тематическая видеопрограмма на базе коллектива «Играй, гармонь!», посвящённую юбилейной дате начала творческой деятельности В.Г. Захарченко</w:t>
      </w:r>
    </w:p>
    <w:p w:rsidR="008E495B" w:rsidRPr="003E05A6" w:rsidRDefault="008E495B"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sz w:val="24"/>
          <w:szCs w:val="24"/>
        </w:rPr>
        <w:t>«Здесь живёт история моя» - познавательная видеовикторина посвящённая Дню реабилитации кубанского казачества.</w:t>
      </w:r>
    </w:p>
    <w:p w:rsidR="008E495B" w:rsidRPr="003E05A6" w:rsidRDefault="00CB47D8"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Кубань сильна крепкой семьей» - тематическая программа, посвященная Дню кубанской семьи</w:t>
      </w:r>
    </w:p>
    <w:p w:rsidR="00E423F2" w:rsidRPr="003E05A6" w:rsidRDefault="00E423F2" w:rsidP="00CA73C5">
      <w:pPr>
        <w:numPr>
          <w:ilvl w:val="0"/>
          <w:numId w:val="30"/>
        </w:numPr>
        <w:spacing w:after="0" w:line="0" w:lineRule="atLeast"/>
        <w:ind w:left="0"/>
        <w:jc w:val="both"/>
        <w:rPr>
          <w:rFonts w:ascii="Times New Roman" w:hAnsi="Times New Roman"/>
          <w:sz w:val="24"/>
          <w:szCs w:val="24"/>
        </w:rPr>
      </w:pPr>
      <w:r w:rsidRPr="003E05A6">
        <w:rPr>
          <w:rFonts w:ascii="Times New Roman" w:hAnsi="Times New Roman"/>
          <w:color w:val="262626"/>
          <w:sz w:val="24"/>
          <w:szCs w:val="24"/>
          <w:shd w:val="clear" w:color="auto" w:fill="FFFFFF"/>
        </w:rPr>
        <w:t>«Моей Кубани праздничный напев» - тематическое праздничное мероприятия, посвященное Дню образования Краснодарского края</w:t>
      </w:r>
    </w:p>
    <w:p w:rsidR="000E578E" w:rsidRPr="003E05A6" w:rsidRDefault="000E578E" w:rsidP="00CA73C5">
      <w:pPr>
        <w:spacing w:after="0" w:line="0" w:lineRule="atLeast"/>
        <w:ind w:firstLine="708"/>
        <w:jc w:val="both"/>
        <w:rPr>
          <w:rStyle w:val="c1"/>
          <w:rFonts w:ascii="Times New Roman" w:hAnsi="Times New Roman"/>
          <w:color w:val="000000"/>
          <w:sz w:val="24"/>
          <w:szCs w:val="24"/>
        </w:rPr>
      </w:pPr>
      <w:r w:rsidRPr="003E05A6">
        <w:rPr>
          <w:rFonts w:ascii="Times New Roman" w:hAnsi="Times New Roman"/>
          <w:color w:val="000000"/>
          <w:sz w:val="24"/>
          <w:szCs w:val="24"/>
        </w:rPr>
        <w:t>19.09.21г., в связи с временным переходом работы учреждений культуры Новокубанского района в режим работы Онлайн, заведующим детским сектором ДК м-на  КНИИТиМ Купянской М.В. был подготовлен познавательный видеоролик о семейных кубанских традициях ко Дню кубанской семьи - «Мой дом - моя крепость».</w:t>
      </w:r>
    </w:p>
    <w:p w:rsidR="000E578E" w:rsidRPr="003E05A6" w:rsidRDefault="000E578E" w:rsidP="00CA73C5">
      <w:pPr>
        <w:pStyle w:val="c0"/>
        <w:shd w:val="clear" w:color="auto" w:fill="FFFFFF"/>
        <w:spacing w:before="0" w:beforeAutospacing="0" w:after="0" w:afterAutospacing="0" w:line="0" w:lineRule="atLeast"/>
        <w:ind w:firstLine="708"/>
        <w:jc w:val="both"/>
        <w:rPr>
          <w:rStyle w:val="c1"/>
          <w:color w:val="000000"/>
        </w:rPr>
      </w:pPr>
      <w:r w:rsidRPr="003E05A6">
        <w:rPr>
          <w:rStyle w:val="c1"/>
          <w:color w:val="000000"/>
        </w:rPr>
        <w:t>В Краснодарском крае каждое третье воскресенье сентября отмечают День кубанской семьи.</w:t>
      </w:r>
      <w:r w:rsidRPr="003E05A6">
        <w:rPr>
          <w:color w:val="000000"/>
          <w:shd w:val="clear" w:color="auto" w:fill="FFFFFF"/>
        </w:rPr>
        <w:t xml:space="preserve"> Его</w:t>
      </w:r>
      <w:r w:rsidRPr="003E05A6">
        <w:rPr>
          <w:rStyle w:val="c1"/>
          <w:color w:val="000000"/>
        </w:rPr>
        <w:t xml:space="preserve"> целью является привлечение внимания общественности к проблемам семьи, воспитания подрастающего поколения в духе приоритета семейных ценностей и поддержки лучших семейных традиций.</w:t>
      </w:r>
    </w:p>
    <w:p w:rsidR="000E578E" w:rsidRPr="003E05A6" w:rsidRDefault="000E578E" w:rsidP="00CA73C5">
      <w:pPr>
        <w:pStyle w:val="c0"/>
        <w:shd w:val="clear" w:color="auto" w:fill="FFFFFF"/>
        <w:spacing w:before="0" w:beforeAutospacing="0" w:after="0" w:afterAutospacing="0" w:line="0" w:lineRule="atLeast"/>
        <w:ind w:firstLine="708"/>
        <w:jc w:val="both"/>
        <w:rPr>
          <w:rStyle w:val="c1"/>
          <w:color w:val="000000"/>
        </w:rPr>
      </w:pPr>
      <w:r w:rsidRPr="003E05A6">
        <w:rPr>
          <w:rStyle w:val="c1"/>
          <w:color w:val="000000"/>
        </w:rPr>
        <w:t xml:space="preserve">Видеоролик рассказывает о жизни казачьих семей, их особенности в воспитании мальчишек, которых с малых лет приучали к верховой езде и по ней же определяли судьбу, и девочек, которые были помощницами и няньками. Отдельное повествование было о воспитании уважения к старшим, которое прививалось в кубанских семьях с ранних лет. </w:t>
      </w:r>
    </w:p>
    <w:p w:rsidR="00187778" w:rsidRPr="003E05A6" w:rsidRDefault="00187778"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14 октября в большом зале МБУК «Новокубанский культурно-досуговый центр» им.Наумчиковой В.И. учащиеся МОБУГ</w:t>
      </w:r>
      <w:r w:rsidR="002B1359" w:rsidRPr="003E05A6">
        <w:rPr>
          <w:rFonts w:ascii="Times New Roman" w:hAnsi="Times New Roman"/>
          <w:sz w:val="24"/>
          <w:szCs w:val="24"/>
        </w:rPr>
        <w:t xml:space="preserve"> </w:t>
      </w:r>
      <w:r w:rsidRPr="003E05A6">
        <w:rPr>
          <w:rFonts w:ascii="Times New Roman" w:hAnsi="Times New Roman"/>
          <w:sz w:val="24"/>
          <w:szCs w:val="24"/>
        </w:rPr>
        <w:t>№ 2 им.И.С.Колесникова состоялось тематическое мероприятие, посвященное Дню образования кубанского казачьего войска. Юное поколение новокубанцев должно знать об истории совей родной земли. Именно поэтому организаторы мероприятия подготовили тематическую презентацию об образовании кубанского казачьего войска.</w:t>
      </w:r>
    </w:p>
    <w:p w:rsidR="00187778" w:rsidRPr="003E05A6" w:rsidRDefault="00187778"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Учащиеся узнали о причинах, ходе и роли заселения казаками кубанских земель. О доблести и чести кубанского казачьего войска, о его роли в защите Отечества. С интересом школьники приняли участие в мини-викторине «Кубанская балачка», познакомились с укладом казачьих селений и станиц, с обрядами, традициями и творчеством казаков. С интересом посмотрели и обсудили видеоролик об обрядах казачьего юрта. Познакомились с играми и потешками. </w:t>
      </w:r>
    </w:p>
    <w:p w:rsidR="008112DF" w:rsidRPr="003E05A6" w:rsidRDefault="008932F4" w:rsidP="00CA73C5">
      <w:pPr>
        <w:spacing w:after="0" w:line="0" w:lineRule="atLeast"/>
        <w:ind w:firstLine="708"/>
        <w:jc w:val="both"/>
        <w:rPr>
          <w:rFonts w:ascii="Times New Roman" w:hAnsi="Times New Roman"/>
          <w:color w:val="000000" w:themeColor="text1"/>
          <w:sz w:val="24"/>
          <w:szCs w:val="24"/>
          <w:shd w:val="clear" w:color="auto" w:fill="FFFFFF"/>
        </w:rPr>
      </w:pPr>
      <w:r w:rsidRPr="003E05A6">
        <w:rPr>
          <w:rFonts w:ascii="Times New Roman" w:hAnsi="Times New Roman"/>
          <w:color w:val="000000" w:themeColor="text1"/>
          <w:sz w:val="24"/>
          <w:szCs w:val="24"/>
          <w:shd w:val="clear" w:color="auto" w:fill="FFFFFF"/>
        </w:rPr>
        <w:t>13 сентября 2021г. в зрительно зале в 14:20ч. МБУК «Новокубанский культурно-досуговый центр» им.Наумчиковой В.И. прошло тематическое праздничное мероприятия, посвященное Дню образования Краснодарского края - «Моей Кубани праздничный напев».</w:t>
      </w:r>
      <w:r w:rsidRPr="003E05A6">
        <w:rPr>
          <w:rFonts w:ascii="Times New Roman" w:hAnsi="Times New Roman"/>
          <w:color w:val="000000" w:themeColor="text1"/>
          <w:sz w:val="24"/>
          <w:szCs w:val="24"/>
        </w:rPr>
        <w:t xml:space="preserve"> </w:t>
      </w:r>
      <w:r w:rsidRPr="003E05A6">
        <w:rPr>
          <w:rFonts w:ascii="Times New Roman" w:hAnsi="Times New Roman"/>
          <w:color w:val="000000" w:themeColor="text1"/>
          <w:sz w:val="24"/>
          <w:szCs w:val="24"/>
          <w:shd w:val="clear" w:color="auto" w:fill="FFFFFF"/>
        </w:rPr>
        <w:t xml:space="preserve">У каждого человека есть место, которое ему особенно дорого. Это его Родина – земля, где он родился, место, к которому он возвращается всегда. 13 сентября 1937 года, 84 года назад был образован наш Краснодарский край. День рождения края – один из главнейших праздников его жителей. И у нас в этот день широко распахнуты двери для гостей. </w:t>
      </w:r>
      <w:r w:rsidR="008112DF" w:rsidRPr="003E05A6">
        <w:rPr>
          <w:rFonts w:ascii="Times New Roman" w:hAnsi="Times New Roman"/>
          <w:color w:val="000000" w:themeColor="text1"/>
          <w:sz w:val="24"/>
          <w:szCs w:val="24"/>
          <w:shd w:val="clear" w:color="auto" w:fill="FFFFFF"/>
        </w:rPr>
        <w:t xml:space="preserve">В </w:t>
      </w:r>
      <w:r w:rsidRPr="003E05A6">
        <w:rPr>
          <w:rFonts w:ascii="Times New Roman" w:hAnsi="Times New Roman"/>
          <w:color w:val="000000" w:themeColor="text1"/>
          <w:sz w:val="24"/>
          <w:szCs w:val="24"/>
          <w:shd w:val="clear" w:color="auto" w:fill="FFFFFF"/>
        </w:rPr>
        <w:t xml:space="preserve">мероприятии </w:t>
      </w:r>
      <w:r w:rsidR="008112DF" w:rsidRPr="003E05A6">
        <w:rPr>
          <w:rFonts w:ascii="Times New Roman" w:hAnsi="Times New Roman"/>
          <w:color w:val="000000" w:themeColor="text1"/>
          <w:sz w:val="24"/>
          <w:szCs w:val="24"/>
          <w:shd w:val="clear" w:color="auto" w:fill="FFFFFF"/>
        </w:rPr>
        <w:t xml:space="preserve">с праздничным поздравлением </w:t>
      </w:r>
      <w:r w:rsidRPr="003E05A6">
        <w:rPr>
          <w:rFonts w:ascii="Times New Roman" w:hAnsi="Times New Roman"/>
          <w:color w:val="000000" w:themeColor="text1"/>
          <w:sz w:val="24"/>
          <w:szCs w:val="24"/>
          <w:shd w:val="clear" w:color="auto" w:fill="FFFFFF"/>
        </w:rPr>
        <w:t>выступили: директор муниципального бюджетного учреждения культуры «Новокубанский краеведческий музей» Евгений Леонидович Замореев, председатель районного совета ветеранов войны, труда, правоохранительных органов Михаил Васильевич Гуров, участница краевого кадрового конкурса «Лидеры Кубани» - Кротова Кристина Андреевна.</w:t>
      </w:r>
      <w:r w:rsidR="008112DF" w:rsidRPr="003E05A6">
        <w:rPr>
          <w:rFonts w:ascii="Times New Roman" w:hAnsi="Times New Roman"/>
          <w:color w:val="000000" w:themeColor="text1"/>
          <w:sz w:val="24"/>
          <w:szCs w:val="24"/>
        </w:rPr>
        <w:t xml:space="preserve"> </w:t>
      </w:r>
      <w:r w:rsidRPr="003E05A6">
        <w:rPr>
          <w:rFonts w:ascii="Times New Roman" w:hAnsi="Times New Roman"/>
          <w:color w:val="000000" w:themeColor="text1"/>
          <w:sz w:val="24"/>
          <w:szCs w:val="24"/>
          <w:shd w:val="clear" w:color="auto" w:fill="FFFFFF"/>
        </w:rPr>
        <w:t>Свои музыкальные поздравления зрителям подарили: вокальный коллектив «Созвездие», руководитель Розалия Малхасян – «Матушка Кубань», «Новокубанский район», вокальный коллектив «Позитив», руководитель Анна Гомодина – «Русская рать», вокальный коллектив «СемьЯ», руководитель Виктор Полшков – «Распрягайте, хлопцы коней», так же для всех зрителей выступил образцовый коллектив национального кавказского танца «Горец», руководитель Милкон Каликьянц.</w:t>
      </w:r>
      <w:r w:rsidRPr="003E05A6">
        <w:rPr>
          <w:rFonts w:ascii="Times New Roman" w:hAnsi="Times New Roman"/>
          <w:color w:val="000000" w:themeColor="text1"/>
          <w:sz w:val="24"/>
          <w:szCs w:val="24"/>
        </w:rPr>
        <w:t xml:space="preserve"> </w:t>
      </w:r>
    </w:p>
    <w:p w:rsidR="00CB47D8" w:rsidRPr="003E05A6" w:rsidRDefault="00CB47D8" w:rsidP="00CA73C5">
      <w:pPr>
        <w:spacing w:after="0" w:line="0" w:lineRule="atLeast"/>
        <w:ind w:firstLine="708"/>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themeColor="text1"/>
          <w:sz w:val="24"/>
          <w:szCs w:val="24"/>
          <w:lang w:eastAsia="ru-RU"/>
        </w:rPr>
        <w:lastRenderedPageBreak/>
        <w:t>20.09.2021г. была проведена и проведена тематической программы «Кубань сильна крепкой семьей», посвященная Дню кубанской семьи.</w:t>
      </w:r>
      <w:r w:rsidR="004F0DB2" w:rsidRPr="003E05A6">
        <w:rPr>
          <w:rFonts w:ascii="Times New Roman" w:eastAsia="Times New Roman" w:hAnsi="Times New Roman"/>
          <w:color w:val="000000" w:themeColor="text1"/>
          <w:sz w:val="24"/>
          <w:szCs w:val="24"/>
          <w:lang w:eastAsia="ru-RU"/>
        </w:rPr>
        <w:t xml:space="preserve"> </w:t>
      </w:r>
      <w:r w:rsidRPr="003E05A6">
        <w:rPr>
          <w:rFonts w:ascii="Times New Roman" w:eastAsia="Times New Roman" w:hAnsi="Times New Roman"/>
          <w:color w:val="000000" w:themeColor="text1"/>
          <w:sz w:val="24"/>
          <w:szCs w:val="24"/>
          <w:lang w:eastAsia="ru-RU"/>
        </w:rPr>
        <w:t>Благодаря мероприятию дети могли познакомиться с традициями, культурой, обычаями и бытом казачьей семьи и их семей. А так же разобраться в поняти</w:t>
      </w:r>
      <w:r w:rsidR="004F0DB2" w:rsidRPr="003E05A6">
        <w:rPr>
          <w:rFonts w:ascii="Times New Roman" w:eastAsia="Times New Roman" w:hAnsi="Times New Roman"/>
          <w:color w:val="000000" w:themeColor="text1"/>
          <w:sz w:val="24"/>
          <w:szCs w:val="24"/>
          <w:lang w:eastAsia="ru-RU"/>
        </w:rPr>
        <w:t>и и значении семейных ценностей</w:t>
      </w:r>
      <w:r w:rsidRPr="003E05A6">
        <w:rPr>
          <w:rFonts w:ascii="Times New Roman" w:eastAsia="Times New Roman" w:hAnsi="Times New Roman"/>
          <w:color w:val="000000" w:themeColor="text1"/>
          <w:sz w:val="24"/>
          <w:szCs w:val="24"/>
          <w:lang w:eastAsia="ru-RU"/>
        </w:rPr>
        <w:t>. Во время мероприятия демонстрировались видео ролики и презентац</w:t>
      </w:r>
      <w:r w:rsidRPr="003E05A6">
        <w:rPr>
          <w:rFonts w:ascii="Times New Roman" w:eastAsia="Times New Roman" w:hAnsi="Times New Roman"/>
          <w:color w:val="000000"/>
          <w:sz w:val="24"/>
          <w:szCs w:val="24"/>
          <w:lang w:eastAsia="ru-RU"/>
        </w:rPr>
        <w:t>ия.</w:t>
      </w:r>
    </w:p>
    <w:p w:rsidR="00187778" w:rsidRPr="003E05A6" w:rsidRDefault="00187778" w:rsidP="00CA73C5">
      <w:pPr>
        <w:spacing w:after="0" w:line="0" w:lineRule="atLeast"/>
        <w:jc w:val="both"/>
        <w:rPr>
          <w:rFonts w:ascii="Times New Roman" w:hAnsi="Times New Roman"/>
          <w:sz w:val="24"/>
          <w:szCs w:val="24"/>
        </w:rPr>
      </w:pPr>
    </w:p>
    <w:p w:rsidR="000E578E" w:rsidRPr="003E05A6" w:rsidRDefault="000E578E" w:rsidP="0003064C">
      <w:pPr>
        <w:spacing w:after="0" w:line="0" w:lineRule="atLeast"/>
        <w:jc w:val="center"/>
        <w:rPr>
          <w:rFonts w:ascii="Times New Roman" w:hAnsi="Times New Roman"/>
          <w:b/>
          <w:color w:val="000000"/>
          <w:sz w:val="24"/>
          <w:szCs w:val="24"/>
        </w:rPr>
      </w:pPr>
      <w:r w:rsidRPr="003E05A6">
        <w:rPr>
          <w:rFonts w:ascii="Times New Roman" w:hAnsi="Times New Roman"/>
          <w:b/>
          <w:sz w:val="24"/>
          <w:szCs w:val="24"/>
        </w:rPr>
        <w:t>«П</w:t>
      </w:r>
      <w:r w:rsidRPr="003E05A6">
        <w:rPr>
          <w:rFonts w:ascii="Times New Roman" w:hAnsi="Times New Roman"/>
          <w:b/>
          <w:color w:val="000000"/>
          <w:sz w:val="24"/>
          <w:szCs w:val="24"/>
        </w:rPr>
        <w:t>атриотическо</w:t>
      </w:r>
      <w:r w:rsidRPr="003E05A6">
        <w:rPr>
          <w:rFonts w:ascii="Times New Roman" w:hAnsi="Times New Roman"/>
          <w:b/>
          <w:sz w:val="24"/>
          <w:szCs w:val="24"/>
        </w:rPr>
        <w:t>е</w:t>
      </w:r>
      <w:r w:rsidRPr="003E05A6">
        <w:rPr>
          <w:rFonts w:ascii="Times New Roman" w:hAnsi="Times New Roman"/>
          <w:b/>
          <w:color w:val="000000"/>
          <w:sz w:val="24"/>
          <w:szCs w:val="24"/>
        </w:rPr>
        <w:t xml:space="preserve"> воспитани</w:t>
      </w:r>
      <w:r w:rsidRPr="003E05A6">
        <w:rPr>
          <w:rFonts w:ascii="Times New Roman" w:hAnsi="Times New Roman"/>
          <w:b/>
          <w:sz w:val="24"/>
          <w:szCs w:val="24"/>
        </w:rPr>
        <w:t>е</w:t>
      </w:r>
      <w:r w:rsidRPr="003E05A6">
        <w:rPr>
          <w:rFonts w:ascii="Times New Roman" w:hAnsi="Times New Roman"/>
          <w:b/>
          <w:color w:val="000000"/>
          <w:sz w:val="24"/>
          <w:szCs w:val="24"/>
        </w:rPr>
        <w:t xml:space="preserve"> детей и молодежи»</w:t>
      </w:r>
    </w:p>
    <w:p w:rsidR="000E578E" w:rsidRPr="003E05A6" w:rsidRDefault="000E578E" w:rsidP="00CA73C5">
      <w:pPr>
        <w:pStyle w:val="ad"/>
        <w:spacing w:before="0" w:beforeAutospacing="0" w:after="0" w:afterAutospacing="0" w:line="0" w:lineRule="atLeast"/>
        <w:ind w:firstLine="708"/>
        <w:jc w:val="both"/>
      </w:pPr>
      <w:r w:rsidRPr="003E05A6">
        <w:t xml:space="preserve">Одним из основных направлений   деятельности </w:t>
      </w:r>
      <w:r w:rsidR="00B60E9D" w:rsidRPr="003E05A6">
        <w:t>МБУК «НКДЦ» им.Наумчиковой В.И.</w:t>
      </w:r>
      <w:r w:rsidRPr="003E05A6">
        <w:t xml:space="preserve"> является патриотическое и гражданское  воспитание детей и молодежи, пропаганда истории и воинской славы России с целью всестороннего развития личности.</w:t>
      </w:r>
    </w:p>
    <w:p w:rsidR="000E578E" w:rsidRPr="003E05A6" w:rsidRDefault="000E578E" w:rsidP="00CA73C5">
      <w:pPr>
        <w:pStyle w:val="ad"/>
        <w:spacing w:before="0" w:beforeAutospacing="0" w:after="0" w:afterAutospacing="0" w:line="0" w:lineRule="atLeast"/>
        <w:ind w:firstLine="708"/>
        <w:jc w:val="both"/>
        <w:rPr>
          <w:color w:val="000000"/>
        </w:rPr>
      </w:pPr>
      <w:r w:rsidRPr="003E05A6">
        <w:rPr>
          <w:color w:val="000000"/>
        </w:rPr>
        <w:t xml:space="preserve">Целью таких мероприятий, как и прежде, является сохранение исторической правды, формирование у детей, подростков и молодежи знаний о Великой Отечественной войне 1941-1945 гг., ее защитниках и подвигах; развитие у них представления о том, что защита Родины – священная обязанность каждого человека; воспитание уважения к историческому наследию своей страны.  </w:t>
      </w: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color w:val="000000"/>
          <w:sz w:val="24"/>
          <w:szCs w:val="24"/>
        </w:rPr>
        <w:t>Мероприятия</w:t>
      </w:r>
      <w:r w:rsidRPr="003E05A6">
        <w:rPr>
          <w:rFonts w:ascii="Times New Roman" w:hAnsi="Times New Roman"/>
          <w:sz w:val="24"/>
          <w:szCs w:val="24"/>
        </w:rPr>
        <w:t>,</w:t>
      </w:r>
      <w:r w:rsidRPr="003E05A6">
        <w:rPr>
          <w:rFonts w:ascii="Times New Roman" w:hAnsi="Times New Roman"/>
          <w:color w:val="000000"/>
          <w:sz w:val="24"/>
          <w:szCs w:val="24"/>
        </w:rPr>
        <w:t xml:space="preserve"> </w:t>
      </w:r>
      <w:r w:rsidRPr="003E05A6">
        <w:rPr>
          <w:rFonts w:ascii="Times New Roman" w:hAnsi="Times New Roman"/>
          <w:sz w:val="24"/>
          <w:szCs w:val="24"/>
        </w:rPr>
        <w:t>проводимые в рамках Федерального проекта «Без срока давности»,</w:t>
      </w:r>
      <w:r w:rsidRPr="003E05A6">
        <w:rPr>
          <w:rFonts w:ascii="Times New Roman" w:hAnsi="Times New Roman"/>
          <w:sz w:val="24"/>
          <w:szCs w:val="24"/>
          <w:shd w:val="clear" w:color="auto" w:fill="FFFFFF"/>
        </w:rPr>
        <w:t xml:space="preserve"> реализации проекта «Культура для школьников»,</w:t>
      </w:r>
      <w:r w:rsidRPr="003E05A6">
        <w:rPr>
          <w:rFonts w:ascii="Times New Roman" w:hAnsi="Times New Roman"/>
          <w:sz w:val="24"/>
          <w:szCs w:val="24"/>
        </w:rPr>
        <w:t xml:space="preserve"> Всероссийской акции памяти «Юные герои Великой Победы», а также</w:t>
      </w:r>
      <w:r w:rsidRPr="003E05A6">
        <w:rPr>
          <w:rStyle w:val="c1"/>
          <w:rFonts w:ascii="Times New Roman" w:hAnsi="Times New Roman"/>
          <w:bCs/>
          <w:sz w:val="24"/>
          <w:szCs w:val="24"/>
        </w:rPr>
        <w:t xml:space="preserve"> </w:t>
      </w:r>
      <w:r w:rsidRPr="003E05A6">
        <w:rPr>
          <w:rFonts w:ascii="Times New Roman" w:hAnsi="Times New Roman"/>
          <w:color w:val="000000"/>
          <w:sz w:val="24"/>
          <w:szCs w:val="24"/>
        </w:rPr>
        <w:t>из циклов, посвященных 800-летию со дня рождения А.Невского, Году науки и технологий</w:t>
      </w:r>
      <w:r w:rsidRPr="003E05A6">
        <w:rPr>
          <w:rFonts w:ascii="Times New Roman" w:hAnsi="Times New Roman"/>
          <w:sz w:val="24"/>
          <w:szCs w:val="24"/>
        </w:rPr>
        <w:t xml:space="preserve"> и</w:t>
      </w:r>
      <w:r w:rsidRPr="003E05A6">
        <w:rPr>
          <w:rFonts w:ascii="Times New Roman" w:hAnsi="Times New Roman"/>
          <w:color w:val="000000"/>
          <w:sz w:val="24"/>
          <w:szCs w:val="24"/>
        </w:rPr>
        <w:t xml:space="preserve"> краево</w:t>
      </w:r>
      <w:r w:rsidRPr="003E05A6">
        <w:rPr>
          <w:rFonts w:ascii="Times New Roman" w:hAnsi="Times New Roman"/>
          <w:sz w:val="24"/>
          <w:szCs w:val="24"/>
        </w:rPr>
        <w:t>му</w:t>
      </w:r>
      <w:r w:rsidRPr="003E05A6">
        <w:rPr>
          <w:rFonts w:ascii="Times New Roman" w:hAnsi="Times New Roman"/>
          <w:color w:val="000000"/>
          <w:sz w:val="24"/>
          <w:szCs w:val="24"/>
        </w:rPr>
        <w:t xml:space="preserve"> конкурс</w:t>
      </w:r>
      <w:r w:rsidRPr="003E05A6">
        <w:rPr>
          <w:rFonts w:ascii="Times New Roman" w:hAnsi="Times New Roman"/>
          <w:sz w:val="24"/>
          <w:szCs w:val="24"/>
        </w:rPr>
        <w:t>у</w:t>
      </w:r>
      <w:r w:rsidRPr="003E05A6">
        <w:rPr>
          <w:rFonts w:ascii="Times New Roman" w:hAnsi="Times New Roman"/>
          <w:color w:val="000000"/>
          <w:sz w:val="24"/>
          <w:szCs w:val="24"/>
        </w:rPr>
        <w:t xml:space="preserve"> во</w:t>
      </w:r>
      <w:r w:rsidRPr="003E05A6">
        <w:rPr>
          <w:rFonts w:ascii="Times New Roman" w:hAnsi="Times New Roman"/>
          <w:sz w:val="24"/>
          <w:szCs w:val="24"/>
        </w:rPr>
        <w:t xml:space="preserve">енно-патриотического воспитания </w:t>
      </w:r>
      <w:r w:rsidRPr="003E05A6">
        <w:rPr>
          <w:rFonts w:ascii="Times New Roman" w:hAnsi="Times New Roman"/>
          <w:color w:val="000000"/>
          <w:sz w:val="24"/>
          <w:szCs w:val="24"/>
        </w:rPr>
        <w:t>им</w:t>
      </w:r>
      <w:r w:rsidRPr="003E05A6">
        <w:rPr>
          <w:rFonts w:ascii="Times New Roman" w:hAnsi="Times New Roman"/>
          <w:sz w:val="24"/>
          <w:szCs w:val="24"/>
        </w:rPr>
        <w:t xml:space="preserve">ени </w:t>
      </w:r>
      <w:r w:rsidRPr="003E05A6">
        <w:rPr>
          <w:rFonts w:ascii="Times New Roman" w:hAnsi="Times New Roman"/>
          <w:color w:val="000000"/>
          <w:sz w:val="24"/>
          <w:szCs w:val="24"/>
        </w:rPr>
        <w:t>Г.К.Жукова, способствовали достижению задач данного направления.</w:t>
      </w:r>
    </w:p>
    <w:p w:rsidR="000E578E" w:rsidRPr="003E05A6" w:rsidRDefault="000E578E" w:rsidP="00CA73C5">
      <w:pPr>
        <w:spacing w:after="0" w:line="0" w:lineRule="atLeast"/>
        <w:ind w:hanging="10"/>
        <w:jc w:val="both"/>
        <w:rPr>
          <w:rFonts w:ascii="Times New Roman" w:hAnsi="Times New Roman"/>
          <w:sz w:val="24"/>
          <w:szCs w:val="24"/>
        </w:rPr>
      </w:pPr>
      <w:r w:rsidRPr="003E05A6">
        <w:rPr>
          <w:rFonts w:ascii="Times New Roman" w:hAnsi="Times New Roman"/>
          <w:sz w:val="24"/>
          <w:szCs w:val="24"/>
        </w:rPr>
        <w:t>Здесь прошли такие мероприятия как:</w:t>
      </w:r>
    </w:p>
    <w:p w:rsidR="000E578E" w:rsidRPr="003E05A6" w:rsidRDefault="000E578E"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По страницам истории» - тематическая видеовикторина, посвященная 78-ой годовщине освобождения Новокубанского района от немецко - фашистских захватчиков  в рамках краевого конкурса военно-патриотического воспитания им.Г.К.Жукова;          </w:t>
      </w:r>
    </w:p>
    <w:p w:rsidR="000E578E" w:rsidRPr="003E05A6" w:rsidRDefault="000E578E"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Эхо чужой войны» - тематическая</w:t>
      </w:r>
      <w:r w:rsidRPr="003E05A6">
        <w:rPr>
          <w:rFonts w:ascii="Times New Roman" w:hAnsi="Times New Roman"/>
          <w:color w:val="000000"/>
          <w:sz w:val="24"/>
          <w:szCs w:val="24"/>
        </w:rPr>
        <w:t xml:space="preserve"> видеопрограмма, </w:t>
      </w:r>
      <w:r w:rsidRPr="003E05A6">
        <w:rPr>
          <w:rFonts w:ascii="Times New Roman" w:hAnsi="Times New Roman"/>
          <w:sz w:val="24"/>
          <w:szCs w:val="24"/>
        </w:rPr>
        <w:t>посвященная Дню памяти о россиянах, исполнявших свой служебный долг за пределами Отечества;</w:t>
      </w:r>
    </w:p>
    <w:p w:rsidR="000E578E" w:rsidRPr="003E05A6" w:rsidRDefault="000E578E"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Мы память бережно храним» - военно-патриотическая программа, посвященная 80-ой годовщине начала Великой Отечественной войны в клубе «Маячок»</w:t>
      </w:r>
      <w:r w:rsidRPr="003E05A6">
        <w:rPr>
          <w:rFonts w:ascii="Times New Roman" w:hAnsi="Times New Roman"/>
          <w:sz w:val="24"/>
          <w:szCs w:val="24"/>
        </w:rPr>
        <w:t>;</w:t>
      </w:r>
    </w:p>
    <w:p w:rsidR="000E578E" w:rsidRPr="003E05A6" w:rsidRDefault="000E578E" w:rsidP="00CA73C5">
      <w:pPr>
        <w:numPr>
          <w:ilvl w:val="0"/>
          <w:numId w:val="32"/>
        </w:numPr>
        <w:spacing w:after="0" w:line="0" w:lineRule="atLeast"/>
        <w:ind w:left="0"/>
        <w:jc w:val="both"/>
        <w:rPr>
          <w:rFonts w:ascii="Times New Roman" w:hAnsi="Times New Roman"/>
          <w:bCs/>
          <w:sz w:val="24"/>
          <w:szCs w:val="24"/>
          <w:shd w:val="clear" w:color="auto" w:fill="FFFFFF"/>
        </w:rPr>
      </w:pPr>
      <w:r w:rsidRPr="003E05A6">
        <w:rPr>
          <w:rFonts w:ascii="Times New Roman" w:hAnsi="Times New Roman"/>
          <w:color w:val="000000"/>
          <w:sz w:val="24"/>
          <w:szCs w:val="24"/>
        </w:rPr>
        <w:t>«Утро космической эры» - познавательная видеопрезентация,</w:t>
      </w:r>
      <w:r w:rsidRPr="003E05A6">
        <w:rPr>
          <w:rFonts w:ascii="Times New Roman" w:hAnsi="Times New Roman"/>
          <w:sz w:val="24"/>
          <w:szCs w:val="24"/>
          <w:shd w:val="clear" w:color="auto" w:fill="FFFFFF"/>
        </w:rPr>
        <w:t xml:space="preserve"> посвященная празднованию </w:t>
      </w:r>
      <w:r w:rsidRPr="003E05A6">
        <w:rPr>
          <w:rFonts w:ascii="Times New Roman" w:hAnsi="Times New Roman"/>
          <w:bCs/>
          <w:sz w:val="24"/>
          <w:szCs w:val="24"/>
          <w:shd w:val="clear" w:color="auto" w:fill="FFFFFF"/>
        </w:rPr>
        <w:t>60</w:t>
      </w:r>
      <w:r w:rsidRPr="003E05A6">
        <w:rPr>
          <w:rFonts w:ascii="Times New Roman" w:hAnsi="Times New Roman"/>
          <w:sz w:val="24"/>
          <w:szCs w:val="24"/>
          <w:shd w:val="clear" w:color="auto" w:fill="FFFFFF"/>
        </w:rPr>
        <w:t>-летия со дня полета Ю. А. Гагарина в </w:t>
      </w:r>
      <w:r w:rsidRPr="003E05A6">
        <w:rPr>
          <w:rFonts w:ascii="Times New Roman" w:hAnsi="Times New Roman"/>
          <w:bCs/>
          <w:sz w:val="24"/>
          <w:szCs w:val="24"/>
          <w:shd w:val="clear" w:color="auto" w:fill="FFFFFF"/>
        </w:rPr>
        <w:t>космос;</w:t>
      </w:r>
    </w:p>
    <w:p w:rsidR="000E578E" w:rsidRPr="003E05A6" w:rsidRDefault="000E578E"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Жизнь, ставшая житием» - вечер-портрет, посвященный 800-летию со дня рождения  Александра Невского;</w:t>
      </w:r>
    </w:p>
    <w:p w:rsidR="000E578E" w:rsidRPr="003E05A6" w:rsidRDefault="000E578E" w:rsidP="00CA73C5">
      <w:pPr>
        <w:numPr>
          <w:ilvl w:val="0"/>
          <w:numId w:val="32"/>
        </w:numPr>
        <w:spacing w:after="0" w:line="0" w:lineRule="atLeast"/>
        <w:ind w:left="0"/>
        <w:jc w:val="both"/>
        <w:rPr>
          <w:rFonts w:ascii="Times New Roman" w:hAnsi="Times New Roman"/>
          <w:bCs/>
          <w:sz w:val="24"/>
          <w:szCs w:val="24"/>
          <w:shd w:val="clear" w:color="auto" w:fill="FFFFFF"/>
        </w:rPr>
      </w:pPr>
      <w:r w:rsidRPr="003E05A6">
        <w:rPr>
          <w:rFonts w:ascii="Times New Roman" w:hAnsi="Times New Roman"/>
          <w:sz w:val="24"/>
          <w:szCs w:val="24"/>
        </w:rPr>
        <w:t>«И мужество, как знамя, пронесли» - видеопрезентация об истории семьи Игнатовых в рамках Федерального проекта «Без срока давности»;</w:t>
      </w:r>
    </w:p>
    <w:p w:rsidR="000E578E" w:rsidRPr="003E05A6" w:rsidRDefault="000E578E"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Остров сказок Пушкина» - видеопутешествие по сказкам Пушкина к Пушкинским дням России</w:t>
      </w:r>
      <w:r w:rsidRPr="003E05A6">
        <w:rPr>
          <w:rFonts w:ascii="Times New Roman" w:hAnsi="Times New Roman"/>
          <w:sz w:val="24"/>
          <w:szCs w:val="24"/>
          <w:shd w:val="clear" w:color="auto" w:fill="FFFFFF"/>
        </w:rPr>
        <w:t xml:space="preserve"> в рамках реализации проекта «Культура для школьников»;</w:t>
      </w:r>
    </w:p>
    <w:p w:rsidR="000E578E" w:rsidRPr="003E05A6" w:rsidRDefault="000E578E"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Одна судьба на двоих: Клара Навальнева и Венера Павленко» - познавательная программа в рамках Всероссийской акции памяти «Юные герои Великой Победы»;</w:t>
      </w:r>
      <w:r w:rsidRPr="003E05A6">
        <w:rPr>
          <w:rStyle w:val="c1"/>
          <w:rFonts w:ascii="Times New Roman" w:hAnsi="Times New Roman"/>
          <w:bCs/>
          <w:sz w:val="24"/>
          <w:szCs w:val="24"/>
        </w:rPr>
        <w:t xml:space="preserve"> </w:t>
      </w:r>
      <w:r w:rsidRPr="003E05A6">
        <w:rPr>
          <w:rFonts w:ascii="Times New Roman" w:hAnsi="Times New Roman"/>
          <w:sz w:val="24"/>
          <w:szCs w:val="24"/>
        </w:rPr>
        <w:t xml:space="preserve"> </w:t>
      </w:r>
    </w:p>
    <w:p w:rsidR="000E578E" w:rsidRPr="003E05A6" w:rsidRDefault="000E578E"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Великие сражения Великой Отечественной: Сталинградская битва» - познавательная программа ко Дню окон</w:t>
      </w:r>
      <w:r w:rsidR="009A2560" w:rsidRPr="003E05A6">
        <w:rPr>
          <w:rFonts w:ascii="Times New Roman" w:hAnsi="Times New Roman"/>
          <w:sz w:val="24"/>
          <w:szCs w:val="24"/>
        </w:rPr>
        <w:t>чания Второй мировой войны;</w:t>
      </w:r>
    </w:p>
    <w:p w:rsidR="004F34F1" w:rsidRPr="003E05A6" w:rsidRDefault="004F34F1"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Вашей памяти верны» - </w:t>
      </w:r>
      <w:r w:rsidR="009A2560" w:rsidRPr="003E05A6">
        <w:rPr>
          <w:rFonts w:ascii="Times New Roman" w:hAnsi="Times New Roman"/>
          <w:sz w:val="24"/>
          <w:szCs w:val="24"/>
        </w:rPr>
        <w:t>военно-патриотическая программа;</w:t>
      </w:r>
    </w:p>
    <w:p w:rsidR="004F34F1" w:rsidRPr="003E05A6" w:rsidRDefault="004F34F1"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bCs/>
          <w:sz w:val="24"/>
          <w:szCs w:val="24"/>
          <w:shd w:val="clear" w:color="auto" w:fill="FFFFFF"/>
        </w:rPr>
        <w:t>«Он в битве Невской был непобедим» - тематическая программа, посвящённая 800-летию со дня рождения Александра Невского</w:t>
      </w:r>
      <w:r w:rsidR="00016A12" w:rsidRPr="003E05A6">
        <w:rPr>
          <w:rFonts w:ascii="Times New Roman" w:hAnsi="Times New Roman"/>
          <w:bCs/>
          <w:sz w:val="24"/>
          <w:szCs w:val="24"/>
          <w:shd w:val="clear" w:color="auto" w:fill="FFFFFF"/>
        </w:rPr>
        <w:t>;</w:t>
      </w:r>
    </w:p>
    <w:p w:rsidR="004F34F1" w:rsidRPr="003E05A6" w:rsidRDefault="004F34F1"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Вместе были </w:t>
      </w:r>
      <w:r w:rsidR="00016A12" w:rsidRPr="003E05A6">
        <w:rPr>
          <w:rFonts w:ascii="Times New Roman" w:hAnsi="Times New Roman"/>
          <w:sz w:val="24"/>
          <w:szCs w:val="24"/>
        </w:rPr>
        <w:t>детство,</w:t>
      </w:r>
      <w:r w:rsidRPr="003E05A6">
        <w:rPr>
          <w:rFonts w:ascii="Times New Roman" w:hAnsi="Times New Roman"/>
          <w:sz w:val="24"/>
          <w:szCs w:val="24"/>
        </w:rPr>
        <w:t xml:space="preserve"> и война» - познавательная видеопрограмма</w:t>
      </w:r>
      <w:r w:rsidR="00016A12" w:rsidRPr="003E05A6">
        <w:rPr>
          <w:rFonts w:ascii="Times New Roman" w:hAnsi="Times New Roman"/>
          <w:sz w:val="24"/>
          <w:szCs w:val="24"/>
        </w:rPr>
        <w:t>;</w:t>
      </w:r>
    </w:p>
    <w:p w:rsidR="009A2560" w:rsidRPr="003E05A6" w:rsidRDefault="004F34F1"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bCs/>
          <w:sz w:val="24"/>
          <w:szCs w:val="24"/>
          <w:shd w:val="clear" w:color="auto" w:fill="FFFFFF"/>
        </w:rPr>
        <w:t xml:space="preserve">«Светлое солнце Руси» - </w:t>
      </w:r>
      <w:r w:rsidR="00016A12" w:rsidRPr="003E05A6">
        <w:rPr>
          <w:rFonts w:ascii="Times New Roman" w:hAnsi="Times New Roman"/>
          <w:bCs/>
          <w:sz w:val="24"/>
          <w:szCs w:val="24"/>
          <w:shd w:val="clear" w:color="auto" w:fill="FFFFFF"/>
        </w:rPr>
        <w:t>познавательная видеопрезентация;</w:t>
      </w:r>
    </w:p>
    <w:p w:rsidR="004F34F1" w:rsidRPr="003E05A6" w:rsidRDefault="004F34F1"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Вспомним всех поимённо» - </w:t>
      </w:r>
      <w:r w:rsidR="00016A12" w:rsidRPr="003E05A6">
        <w:rPr>
          <w:rFonts w:ascii="Times New Roman" w:hAnsi="Times New Roman"/>
          <w:sz w:val="24"/>
          <w:szCs w:val="24"/>
        </w:rPr>
        <w:t>тематическая видеопрезентация</w:t>
      </w:r>
      <w:r w:rsidRPr="003E05A6">
        <w:rPr>
          <w:rFonts w:ascii="Times New Roman" w:hAnsi="Times New Roman"/>
          <w:sz w:val="24"/>
          <w:szCs w:val="24"/>
        </w:rPr>
        <w:t xml:space="preserve"> </w:t>
      </w:r>
      <w:r w:rsidR="00016A12" w:rsidRPr="003E05A6">
        <w:rPr>
          <w:rFonts w:ascii="Times New Roman" w:hAnsi="Times New Roman"/>
          <w:sz w:val="24"/>
          <w:szCs w:val="24"/>
        </w:rPr>
        <w:t>посвящённая</w:t>
      </w:r>
      <w:r w:rsidRPr="003E05A6">
        <w:rPr>
          <w:rFonts w:ascii="Times New Roman" w:hAnsi="Times New Roman"/>
          <w:sz w:val="24"/>
          <w:szCs w:val="24"/>
        </w:rPr>
        <w:t xml:space="preserve"> Междунар</w:t>
      </w:r>
      <w:r w:rsidR="00016A12" w:rsidRPr="003E05A6">
        <w:rPr>
          <w:rFonts w:ascii="Times New Roman" w:hAnsi="Times New Roman"/>
          <w:sz w:val="24"/>
          <w:szCs w:val="24"/>
        </w:rPr>
        <w:t>одному дню памяти жертв фашизма;</w:t>
      </w:r>
    </w:p>
    <w:p w:rsidR="004F34F1" w:rsidRPr="003E05A6" w:rsidRDefault="004F34F1"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В названьях улиц – имена героев»</w:t>
      </w:r>
      <w:r w:rsidR="00016A12" w:rsidRPr="003E05A6">
        <w:rPr>
          <w:rFonts w:ascii="Times New Roman" w:hAnsi="Times New Roman"/>
          <w:color w:val="000000"/>
          <w:sz w:val="24"/>
          <w:szCs w:val="24"/>
        </w:rPr>
        <w:t xml:space="preserve"> - </w:t>
      </w:r>
      <w:r w:rsidR="009A2560" w:rsidRPr="003E05A6">
        <w:rPr>
          <w:rFonts w:ascii="Times New Roman" w:hAnsi="Times New Roman"/>
          <w:color w:val="000000"/>
          <w:sz w:val="24"/>
          <w:szCs w:val="24"/>
        </w:rPr>
        <w:t>экскурсе в историю названий улиц в честь героев - земляков в рамках проекта «Без срока давности</w:t>
      </w:r>
    </w:p>
    <w:p w:rsidR="009A2560" w:rsidRPr="003E05A6" w:rsidRDefault="009A2560" w:rsidP="00CA73C5">
      <w:pPr>
        <w:numPr>
          <w:ilvl w:val="0"/>
          <w:numId w:val="32"/>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Со школьного порога шагнувшие в войну»</w:t>
      </w:r>
      <w:r w:rsidR="00016A12" w:rsidRPr="003E05A6">
        <w:rPr>
          <w:rFonts w:ascii="Times New Roman" w:hAnsi="Times New Roman"/>
          <w:color w:val="000000"/>
          <w:sz w:val="24"/>
          <w:szCs w:val="24"/>
        </w:rPr>
        <w:t xml:space="preserve"> - информационный час в рамках реализации проекта «Культура малой Родины и др.</w:t>
      </w:r>
    </w:p>
    <w:p w:rsidR="000E578E" w:rsidRPr="003E05A6" w:rsidRDefault="000E578E" w:rsidP="00CA73C5">
      <w:pPr>
        <w:spacing w:after="0" w:line="0" w:lineRule="atLeast"/>
        <w:ind w:firstLine="720"/>
        <w:jc w:val="both"/>
        <w:rPr>
          <w:rFonts w:ascii="Times New Roman" w:hAnsi="Times New Roman"/>
          <w:b/>
          <w:sz w:val="24"/>
          <w:szCs w:val="24"/>
        </w:rPr>
      </w:pPr>
      <w:r w:rsidRPr="003E05A6">
        <w:rPr>
          <w:rFonts w:ascii="Times New Roman" w:hAnsi="Times New Roman"/>
          <w:color w:val="000000"/>
          <w:sz w:val="24"/>
          <w:szCs w:val="24"/>
        </w:rPr>
        <w:t xml:space="preserve">21.04.21г. в 13-30ч. в МОАУСОШ №4 им. А.И.Миргородского для старшеклассников прошел </w:t>
      </w:r>
      <w:r w:rsidRPr="003E05A6">
        <w:rPr>
          <w:rFonts w:ascii="Times New Roman" w:hAnsi="Times New Roman"/>
          <w:sz w:val="24"/>
          <w:szCs w:val="24"/>
        </w:rPr>
        <w:t>вечер-портрет, посвященный 800-летию со дня рождения Александра Невского</w:t>
      </w:r>
      <w:r w:rsidRPr="003E05A6">
        <w:rPr>
          <w:rFonts w:ascii="Times New Roman" w:hAnsi="Times New Roman"/>
          <w:b/>
          <w:sz w:val="24"/>
          <w:szCs w:val="24"/>
        </w:rPr>
        <w:t xml:space="preserve"> - </w:t>
      </w:r>
      <w:r w:rsidRPr="003E05A6">
        <w:rPr>
          <w:rFonts w:ascii="Times New Roman" w:hAnsi="Times New Roman"/>
          <w:sz w:val="24"/>
          <w:szCs w:val="24"/>
        </w:rPr>
        <w:lastRenderedPageBreak/>
        <w:t>«Жизнь, ставшая житием».</w:t>
      </w:r>
      <w:r w:rsidRPr="003E05A6">
        <w:rPr>
          <w:rFonts w:ascii="Times New Roman" w:hAnsi="Times New Roman"/>
          <w:b/>
          <w:sz w:val="24"/>
          <w:szCs w:val="24"/>
        </w:rPr>
        <w:t xml:space="preserve"> </w:t>
      </w:r>
      <w:r w:rsidRPr="003E05A6">
        <w:rPr>
          <w:rFonts w:ascii="Times New Roman" w:hAnsi="Times New Roman"/>
          <w:sz w:val="24"/>
          <w:szCs w:val="24"/>
        </w:rPr>
        <w:t>Есть в русской истории славное имя - Александр Невский, память о котором р</w:t>
      </w:r>
      <w:r w:rsidRPr="003E05A6">
        <w:rPr>
          <w:rFonts w:ascii="Times New Roman" w:eastAsia="Arial" w:hAnsi="Times New Roman"/>
          <w:color w:val="000000"/>
          <w:sz w:val="24"/>
          <w:szCs w:val="24"/>
        </w:rPr>
        <w:t>усский народ бережно хранит на протяжении столетий. Православная церковь объявила его Святым и почитает как защитника земли русской от врагов.  Именем великого князя названы многие храмы, есть даже орден Александра Невского, которым в царской России награждались военачальник</w:t>
      </w:r>
      <w:r w:rsidR="003F0ABE" w:rsidRPr="003E05A6">
        <w:rPr>
          <w:rFonts w:ascii="Times New Roman" w:eastAsia="Arial" w:hAnsi="Times New Roman"/>
          <w:color w:val="000000"/>
          <w:sz w:val="24"/>
          <w:szCs w:val="24"/>
        </w:rPr>
        <w:t>и за одержанные в войнах победы. Во время Великой Отечественной</w:t>
      </w:r>
      <w:r w:rsidRPr="003E05A6">
        <w:rPr>
          <w:rFonts w:ascii="Times New Roman" w:eastAsia="Arial" w:hAnsi="Times New Roman"/>
          <w:color w:val="000000"/>
          <w:sz w:val="24"/>
          <w:szCs w:val="24"/>
        </w:rPr>
        <w:t xml:space="preserve"> </w:t>
      </w:r>
      <w:r w:rsidR="003F0ABE" w:rsidRPr="003E05A6">
        <w:rPr>
          <w:rFonts w:ascii="Times New Roman" w:eastAsia="Arial" w:hAnsi="Times New Roman"/>
          <w:color w:val="000000"/>
          <w:sz w:val="24"/>
          <w:szCs w:val="24"/>
        </w:rPr>
        <w:t>войны</w:t>
      </w:r>
      <w:r w:rsidRPr="003E05A6">
        <w:rPr>
          <w:rFonts w:ascii="Times New Roman" w:eastAsia="Arial" w:hAnsi="Times New Roman"/>
          <w:color w:val="000000"/>
          <w:sz w:val="24"/>
          <w:szCs w:val="24"/>
        </w:rPr>
        <w:t xml:space="preserve"> советского народа против немецко-фашистских захватчиков, орден Александра Невского вновь стал боевой наградой (учрежден 29 июля 1942 года).</w:t>
      </w:r>
    </w:p>
    <w:p w:rsidR="000E578E" w:rsidRPr="003E05A6" w:rsidRDefault="000E578E" w:rsidP="00CA73C5">
      <w:pPr>
        <w:spacing w:after="0" w:line="0" w:lineRule="atLeast"/>
        <w:jc w:val="both"/>
        <w:rPr>
          <w:rFonts w:ascii="Times New Roman" w:hAnsi="Times New Roman"/>
          <w:b/>
          <w:bCs/>
          <w:sz w:val="24"/>
          <w:szCs w:val="24"/>
        </w:rPr>
      </w:pPr>
      <w:r w:rsidRPr="003E05A6">
        <w:rPr>
          <w:rFonts w:ascii="Times New Roman" w:eastAsia="Arial" w:hAnsi="Times New Roman"/>
          <w:color w:val="000000"/>
          <w:sz w:val="24"/>
          <w:szCs w:val="24"/>
        </w:rPr>
        <w:t>Ведущая обратила внимание старшеклассников на существующий памятник истории и агиографии  «Житие Александра Невского» и предложила ребятам ознакомиться с ним,  затем их вниманию были представлены фрагменты художественного кинофильма С.Эйзенштейна «Александр Невский», снятого в 1938 году по личному заказу И.В.Сталина.</w:t>
      </w:r>
      <w:r w:rsidR="00016A12" w:rsidRPr="003E05A6">
        <w:rPr>
          <w:rFonts w:ascii="Times New Roman" w:hAnsi="Times New Roman"/>
          <w:b/>
          <w:bCs/>
          <w:sz w:val="24"/>
          <w:szCs w:val="24"/>
        </w:rPr>
        <w:t xml:space="preserve"> </w:t>
      </w:r>
      <w:r w:rsidRPr="003E05A6">
        <w:rPr>
          <w:rFonts w:ascii="Times New Roman" w:hAnsi="Times New Roman"/>
          <w:bCs/>
          <w:sz w:val="24"/>
          <w:szCs w:val="24"/>
        </w:rPr>
        <w:t>В заключение программы вниманию подростков была предложена тематическая видеовикторина.</w:t>
      </w:r>
    </w:p>
    <w:p w:rsidR="00016A12"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color w:val="000000"/>
          <w:sz w:val="24"/>
          <w:szCs w:val="24"/>
        </w:rPr>
        <w:t xml:space="preserve">07.05.21г., </w:t>
      </w:r>
      <w:r w:rsidR="003F0ABE" w:rsidRPr="003E05A6">
        <w:rPr>
          <w:rFonts w:ascii="Times New Roman" w:hAnsi="Times New Roman"/>
          <w:color w:val="000000"/>
          <w:sz w:val="24"/>
          <w:szCs w:val="24"/>
        </w:rPr>
        <w:t xml:space="preserve">сотрудниками учреждения культуры </w:t>
      </w:r>
      <w:r w:rsidRPr="003E05A6">
        <w:rPr>
          <w:rFonts w:ascii="Times New Roman" w:hAnsi="Times New Roman"/>
          <w:color w:val="000000"/>
          <w:sz w:val="24"/>
          <w:szCs w:val="24"/>
        </w:rPr>
        <w:t xml:space="preserve">была подготовлена видеопрезентация об истории семьи Игнатовых в рамках Федерального проекта «Без срока давности» - «И мужество, как знамя, пронесли». Видеопрезентация рассказала зрителям о том, что в годы оккупации на территории Краснодарского края активно сражались с врагом партизанские отряды и подпольные группы. </w:t>
      </w:r>
      <w:r w:rsidR="00016A12" w:rsidRPr="003E05A6">
        <w:rPr>
          <w:rFonts w:ascii="Times New Roman" w:hAnsi="Times New Roman"/>
          <w:color w:val="000000"/>
          <w:sz w:val="24"/>
          <w:szCs w:val="24"/>
        </w:rPr>
        <w:t xml:space="preserve">Один из таких отрядов в Краснодаре организовал и возглавил Петр Карпович Игнатов, где, плечом к плечу, вместе с ним воевали его жена Елена Ивановна и два сына - Евгений и Гений. </w:t>
      </w:r>
      <w:r w:rsidR="00016A12" w:rsidRPr="003E05A6">
        <w:rPr>
          <w:rFonts w:ascii="Times New Roman" w:hAnsi="Times New Roman"/>
          <w:sz w:val="24"/>
          <w:szCs w:val="24"/>
        </w:rPr>
        <w:t xml:space="preserve"> </w:t>
      </w:r>
      <w:r w:rsidR="00016A12" w:rsidRPr="003E05A6">
        <w:rPr>
          <w:rFonts w:ascii="Times New Roman" w:hAnsi="Times New Roman"/>
          <w:color w:val="000000"/>
          <w:sz w:val="24"/>
          <w:szCs w:val="24"/>
        </w:rPr>
        <w:t>10 октября 1942 года братья – разведчики Игнатовы героически погибли при минировании железнодорожного полотна в тылу противника. Игнатовы погибли, уничтожив около полутысячи фашистов. За мужество и героизм, проявленные при выполнении заданий, братья получили звания Героев Советского Союза 7 марта 1943 года (посмертно).</w:t>
      </w:r>
    </w:p>
    <w:p w:rsidR="009A2560" w:rsidRPr="003E05A6" w:rsidRDefault="009A2560" w:rsidP="00CA73C5">
      <w:pPr>
        <w:pStyle w:val="ad"/>
        <w:spacing w:before="0" w:beforeAutospacing="0" w:after="0" w:afterAutospacing="0" w:line="0" w:lineRule="atLeast"/>
        <w:ind w:firstLine="708"/>
        <w:jc w:val="both"/>
        <w:rPr>
          <w:color w:val="000000"/>
        </w:rPr>
      </w:pPr>
      <w:r w:rsidRPr="003E05A6">
        <w:rPr>
          <w:color w:val="000000"/>
        </w:rPr>
        <w:t xml:space="preserve">19.07.2021 в большом зале МБУК «НКДЦ» им. </w:t>
      </w:r>
      <w:r w:rsidR="003F0ABE" w:rsidRPr="003E05A6">
        <w:rPr>
          <w:color w:val="000000"/>
        </w:rPr>
        <w:t>Наумчиковой В.И. прошёл экскурс</w:t>
      </w:r>
      <w:r w:rsidRPr="003E05A6">
        <w:rPr>
          <w:color w:val="000000"/>
        </w:rPr>
        <w:t xml:space="preserve"> в историю названий улиц в честь героев - земляков в рамках проекта «Без срока давности» - «В названьях улиц – имена героев».</w:t>
      </w:r>
      <w:r w:rsidR="00016A12" w:rsidRPr="003E05A6">
        <w:rPr>
          <w:color w:val="000000"/>
        </w:rPr>
        <w:t xml:space="preserve"> </w:t>
      </w:r>
      <w:r w:rsidRPr="003E05A6">
        <w:rPr>
          <w:color w:val="000000"/>
        </w:rPr>
        <w:t>В ходе мероприятия зрители узнали, что каждый человек должен знать о своей малой родине, о своем народе, о своей стране как можно больше.</w:t>
      </w:r>
      <w:r w:rsidR="00016A12" w:rsidRPr="003E05A6">
        <w:rPr>
          <w:color w:val="000000"/>
        </w:rPr>
        <w:t xml:space="preserve"> </w:t>
      </w:r>
      <w:r w:rsidRPr="003E05A6">
        <w:rPr>
          <w:color w:val="000000"/>
        </w:rPr>
        <w:t>Что многие улицы названы в честь писателей и поэтов (улицы И.А.Крылова, А.С.Пушкина, М.Ю.Лермонтова) композиторов, коммунистических деятелей (ул. В.И.Ленина, Ф.Э.Дзержинского), знаменательных дат и праздников (ул. Первомайская), героев гражданской (ул.Чапаева) и Великой Отечественной войн (ул. Н.В. Оберемченко, Надежды Шабатько, Кирьянова А.И., и героев труда (А.Ф. Недилько) и многие другие.</w:t>
      </w:r>
      <w:r w:rsidR="00016A12" w:rsidRPr="003E05A6">
        <w:rPr>
          <w:color w:val="000000"/>
        </w:rPr>
        <w:t xml:space="preserve"> </w:t>
      </w:r>
      <w:r w:rsidRPr="003E05A6">
        <w:rPr>
          <w:color w:val="000000"/>
        </w:rPr>
        <w:t>Имя улицы – это не только дань уважения к человеку, к истории, это свидетельство тех ценностей, которые характеризуют наш образ жизни. Ведь улицы - немые свидетели и хранители истории наших городов.</w:t>
      </w:r>
    </w:p>
    <w:p w:rsidR="000E578E" w:rsidRPr="003E05A6" w:rsidRDefault="009A2560" w:rsidP="00CA73C5">
      <w:pPr>
        <w:pStyle w:val="ad"/>
        <w:spacing w:before="0" w:beforeAutospacing="0" w:after="0" w:afterAutospacing="0" w:line="0" w:lineRule="atLeast"/>
        <w:jc w:val="both"/>
        <w:rPr>
          <w:color w:val="000000"/>
        </w:rPr>
      </w:pPr>
      <w:r w:rsidRPr="003E05A6">
        <w:rPr>
          <w:color w:val="000000"/>
        </w:rPr>
        <w:t xml:space="preserve">Знать </w:t>
      </w:r>
      <w:r w:rsidR="00AE08D3" w:rsidRPr="003E05A6">
        <w:rPr>
          <w:color w:val="000000"/>
        </w:rPr>
        <w:t xml:space="preserve">это - </w:t>
      </w:r>
      <w:r w:rsidRPr="003E05A6">
        <w:rPr>
          <w:color w:val="000000"/>
        </w:rPr>
        <w:t>означает знать историю и культуру страны, где ты живёшь, знать её народ.</w:t>
      </w:r>
    </w:p>
    <w:p w:rsidR="00CC29C6" w:rsidRPr="003E05A6" w:rsidRDefault="00CC29C6" w:rsidP="00CC29C6">
      <w:pPr>
        <w:spacing w:after="0" w:line="240" w:lineRule="auto"/>
        <w:ind w:firstLine="708"/>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 xml:space="preserve">В день образования Краснодарского края 13.09.2020г. работники культуры МБУК «НКДЦ» им.Наумчиковой В.И. подготовили видеопрограмму, которая была снята и транслировалась с памятного знака «Пушкинские места». С тех самых лет, где когда-то, проезжая на Тамань, а затем на Кавказ, останавливался великий русский поэт А.С.Пушкин. И затем оставил свои заметки о нашем крае в письме своему брату Льву Сергеевичу Пушкину, впечатленный красотой природы и людей. </w:t>
      </w:r>
    </w:p>
    <w:p w:rsidR="00CC29C6" w:rsidRPr="003E05A6" w:rsidRDefault="00CC29C6" w:rsidP="00CC29C6">
      <w:pPr>
        <w:spacing w:after="0" w:line="240" w:lineRule="auto"/>
        <w:ind w:firstLine="708"/>
        <w:jc w:val="both"/>
        <w:rPr>
          <w:rFonts w:ascii="Times New Roman" w:hAnsi="Times New Roman"/>
          <w:color w:val="000000" w:themeColor="text1"/>
          <w:sz w:val="24"/>
          <w:szCs w:val="24"/>
        </w:rPr>
      </w:pPr>
      <w:r w:rsidRPr="003E05A6">
        <w:rPr>
          <w:rFonts w:ascii="Times New Roman" w:hAnsi="Times New Roman"/>
          <w:color w:val="000000" w:themeColor="text1"/>
          <w:sz w:val="24"/>
          <w:szCs w:val="24"/>
        </w:rPr>
        <w:t xml:space="preserve">В программе принял участие </w:t>
      </w:r>
      <w:r w:rsidRPr="003E05A6">
        <w:rPr>
          <w:rFonts w:ascii="Times New Roman" w:hAnsi="Times New Roman"/>
          <w:sz w:val="24"/>
          <w:szCs w:val="24"/>
        </w:rPr>
        <w:t>театральный коллектив «Митрохи», представив театрализованную программу, в которой были использованы яркие и выразительные художественные средства, видеоролики о Кубани, новокубанской земле и ее людях.</w:t>
      </w:r>
    </w:p>
    <w:p w:rsidR="000E578E" w:rsidRPr="003E05A6" w:rsidRDefault="000E578E" w:rsidP="0003064C">
      <w:pPr>
        <w:spacing w:after="0" w:line="0" w:lineRule="atLeast"/>
        <w:jc w:val="center"/>
        <w:rPr>
          <w:rFonts w:ascii="Times New Roman" w:hAnsi="Times New Roman"/>
          <w:b/>
          <w:sz w:val="24"/>
          <w:szCs w:val="24"/>
        </w:rPr>
      </w:pPr>
      <w:r w:rsidRPr="003E05A6">
        <w:rPr>
          <w:rFonts w:ascii="Times New Roman" w:hAnsi="Times New Roman"/>
          <w:b/>
          <w:color w:val="000000"/>
          <w:sz w:val="24"/>
          <w:szCs w:val="24"/>
        </w:rPr>
        <w:t>Мероприятия по работе с пожилыми людьми,</w:t>
      </w:r>
    </w:p>
    <w:p w:rsidR="000E578E" w:rsidRPr="003E05A6" w:rsidRDefault="000E578E" w:rsidP="0003064C">
      <w:pPr>
        <w:spacing w:after="0" w:line="0" w:lineRule="atLeast"/>
        <w:ind w:hanging="10"/>
        <w:jc w:val="center"/>
        <w:rPr>
          <w:rFonts w:ascii="Times New Roman" w:hAnsi="Times New Roman"/>
          <w:b/>
          <w:color w:val="000000"/>
          <w:sz w:val="24"/>
          <w:szCs w:val="24"/>
        </w:rPr>
      </w:pPr>
      <w:r w:rsidRPr="003E05A6">
        <w:rPr>
          <w:rFonts w:ascii="Times New Roman" w:hAnsi="Times New Roman"/>
          <w:b/>
          <w:color w:val="000000"/>
          <w:sz w:val="24"/>
          <w:szCs w:val="24"/>
        </w:rPr>
        <w:t>целевое направление «Старшее поколение»</w:t>
      </w:r>
    </w:p>
    <w:p w:rsidR="002632A7" w:rsidRPr="003E05A6" w:rsidRDefault="002632A7" w:rsidP="00CA73C5">
      <w:pPr>
        <w:spacing w:after="0" w:line="0" w:lineRule="atLeast"/>
        <w:ind w:hanging="10"/>
        <w:jc w:val="both"/>
        <w:rPr>
          <w:rFonts w:ascii="Times New Roman" w:hAnsi="Times New Roman"/>
          <w:b/>
          <w:color w:val="000000"/>
          <w:sz w:val="24"/>
          <w:szCs w:val="24"/>
        </w:rPr>
      </w:pPr>
    </w:p>
    <w:p w:rsidR="000E578E" w:rsidRPr="003E05A6" w:rsidRDefault="000E578E" w:rsidP="00CA73C5">
      <w:pPr>
        <w:spacing w:after="0" w:line="0" w:lineRule="atLeast"/>
        <w:ind w:hanging="10"/>
        <w:jc w:val="both"/>
        <w:rPr>
          <w:rFonts w:ascii="Times New Roman" w:hAnsi="Times New Roman"/>
          <w:sz w:val="24"/>
          <w:szCs w:val="24"/>
        </w:rPr>
      </w:pPr>
      <w:r w:rsidRPr="003E05A6">
        <w:rPr>
          <w:rFonts w:ascii="Times New Roman" w:hAnsi="Times New Roman"/>
          <w:sz w:val="24"/>
          <w:szCs w:val="24"/>
        </w:rPr>
        <w:t xml:space="preserve"> </w:t>
      </w:r>
      <w:r w:rsidRPr="003E05A6">
        <w:rPr>
          <w:rFonts w:ascii="Times New Roman" w:hAnsi="Times New Roman"/>
          <w:sz w:val="24"/>
          <w:szCs w:val="24"/>
        </w:rPr>
        <w:tab/>
        <w:t>Одной из приорит</w:t>
      </w:r>
      <w:r w:rsidR="003C418D" w:rsidRPr="003E05A6">
        <w:rPr>
          <w:rFonts w:ascii="Times New Roman" w:hAnsi="Times New Roman"/>
          <w:sz w:val="24"/>
          <w:szCs w:val="24"/>
        </w:rPr>
        <w:t>етных задач работников культуры</w:t>
      </w:r>
      <w:r w:rsidRPr="003E05A6">
        <w:rPr>
          <w:rFonts w:ascii="Times New Roman" w:hAnsi="Times New Roman"/>
          <w:sz w:val="24"/>
          <w:szCs w:val="24"/>
        </w:rPr>
        <w:t xml:space="preserve"> является создание благоприятных условий для реализации интеллектуальных и культурных потребностей граждан старшего поколения.  На базе Дома культуры в текущем году продолжил свою творческую деятельность анс</w:t>
      </w:r>
      <w:r w:rsidR="00C86A62" w:rsidRPr="003E05A6">
        <w:rPr>
          <w:rFonts w:ascii="Times New Roman" w:hAnsi="Times New Roman"/>
          <w:sz w:val="24"/>
          <w:szCs w:val="24"/>
        </w:rPr>
        <w:t>амбль народной песни «Горница», вокальный коллектив «Вдохновение»,</w:t>
      </w:r>
      <w:r w:rsidR="00603BA8">
        <w:rPr>
          <w:rFonts w:ascii="Times New Roman" w:hAnsi="Times New Roman"/>
          <w:sz w:val="24"/>
          <w:szCs w:val="24"/>
        </w:rPr>
        <w:t xml:space="preserve"> вокальный коллектив «Ветеран»,</w:t>
      </w:r>
      <w:r w:rsidR="00C86A62" w:rsidRPr="003E05A6">
        <w:rPr>
          <w:rFonts w:ascii="Times New Roman" w:hAnsi="Times New Roman"/>
          <w:sz w:val="24"/>
          <w:szCs w:val="24"/>
        </w:rPr>
        <w:t xml:space="preserve"> народный фольклорно-сценический коллектив «Играй, гармонь!»</w:t>
      </w:r>
      <w:r w:rsidR="00603BA8">
        <w:rPr>
          <w:rFonts w:ascii="Times New Roman" w:hAnsi="Times New Roman"/>
          <w:sz w:val="24"/>
          <w:szCs w:val="24"/>
        </w:rPr>
        <w:t>, досуговый клуб для пожилых людей «Золотой возраст»</w:t>
      </w:r>
      <w:r w:rsidR="003C3552">
        <w:rPr>
          <w:rFonts w:ascii="Times New Roman" w:hAnsi="Times New Roman"/>
          <w:sz w:val="24"/>
          <w:szCs w:val="24"/>
        </w:rPr>
        <w:t xml:space="preserve">, </w:t>
      </w:r>
      <w:r w:rsidR="00C86A62" w:rsidRPr="003E05A6">
        <w:rPr>
          <w:rFonts w:ascii="Times New Roman" w:hAnsi="Times New Roman"/>
          <w:sz w:val="24"/>
          <w:szCs w:val="24"/>
        </w:rPr>
        <w:t xml:space="preserve"> </w:t>
      </w:r>
      <w:r w:rsidR="00F100BB" w:rsidRPr="003E05A6">
        <w:rPr>
          <w:rFonts w:ascii="Times New Roman" w:hAnsi="Times New Roman"/>
          <w:sz w:val="24"/>
          <w:szCs w:val="24"/>
        </w:rPr>
        <w:t>В составе коллективов</w:t>
      </w:r>
      <w:r w:rsidRPr="003E05A6">
        <w:rPr>
          <w:rFonts w:ascii="Times New Roman" w:hAnsi="Times New Roman"/>
          <w:sz w:val="24"/>
          <w:szCs w:val="24"/>
        </w:rPr>
        <w:t xml:space="preserve"> творчески реализуются </w:t>
      </w:r>
      <w:r w:rsidR="00F100BB" w:rsidRPr="003E05A6">
        <w:rPr>
          <w:rFonts w:ascii="Times New Roman" w:hAnsi="Times New Roman"/>
          <w:sz w:val="24"/>
          <w:szCs w:val="24"/>
        </w:rPr>
        <w:t xml:space="preserve">люди </w:t>
      </w:r>
      <w:r w:rsidRPr="003E05A6">
        <w:rPr>
          <w:rFonts w:ascii="Times New Roman" w:hAnsi="Times New Roman"/>
          <w:sz w:val="24"/>
          <w:szCs w:val="24"/>
        </w:rPr>
        <w:t xml:space="preserve">пенсионного возраста, </w:t>
      </w:r>
      <w:r w:rsidR="00C86A62" w:rsidRPr="003E05A6">
        <w:rPr>
          <w:rFonts w:ascii="Times New Roman" w:hAnsi="Times New Roman"/>
          <w:sz w:val="24"/>
          <w:szCs w:val="24"/>
        </w:rPr>
        <w:t>коллективы являю</w:t>
      </w:r>
      <w:r w:rsidRPr="003E05A6">
        <w:rPr>
          <w:rFonts w:ascii="Times New Roman" w:hAnsi="Times New Roman"/>
          <w:sz w:val="24"/>
          <w:szCs w:val="24"/>
        </w:rPr>
        <w:t>тся активным</w:t>
      </w:r>
      <w:r w:rsidR="00C86A62" w:rsidRPr="003E05A6">
        <w:rPr>
          <w:rFonts w:ascii="Times New Roman" w:hAnsi="Times New Roman"/>
          <w:sz w:val="24"/>
          <w:szCs w:val="24"/>
        </w:rPr>
        <w:t>и</w:t>
      </w:r>
      <w:r w:rsidRPr="003E05A6">
        <w:rPr>
          <w:rFonts w:ascii="Times New Roman" w:hAnsi="Times New Roman"/>
          <w:sz w:val="24"/>
          <w:szCs w:val="24"/>
        </w:rPr>
        <w:t xml:space="preserve"> уч</w:t>
      </w:r>
      <w:r w:rsidR="00C86A62" w:rsidRPr="003E05A6">
        <w:rPr>
          <w:rFonts w:ascii="Times New Roman" w:hAnsi="Times New Roman"/>
          <w:sz w:val="24"/>
          <w:szCs w:val="24"/>
        </w:rPr>
        <w:t>астниками</w:t>
      </w:r>
      <w:r w:rsidRPr="003E05A6">
        <w:rPr>
          <w:rFonts w:ascii="Times New Roman" w:hAnsi="Times New Roman"/>
          <w:sz w:val="24"/>
          <w:szCs w:val="24"/>
        </w:rPr>
        <w:t xml:space="preserve"> всех </w:t>
      </w:r>
      <w:r w:rsidRPr="003E05A6">
        <w:rPr>
          <w:rFonts w:ascii="Times New Roman" w:hAnsi="Times New Roman"/>
          <w:sz w:val="24"/>
          <w:szCs w:val="24"/>
        </w:rPr>
        <w:lastRenderedPageBreak/>
        <w:t>концертных видеопрограмм, меро</w:t>
      </w:r>
      <w:r w:rsidR="00AC0C0B" w:rsidRPr="003E05A6">
        <w:rPr>
          <w:rFonts w:ascii="Times New Roman" w:hAnsi="Times New Roman"/>
          <w:sz w:val="24"/>
          <w:szCs w:val="24"/>
        </w:rPr>
        <w:t xml:space="preserve">приятий, фестивалей, конкурсов городского, районного и краевого уровней. </w:t>
      </w:r>
    </w:p>
    <w:p w:rsidR="000E578E" w:rsidRPr="003E05A6" w:rsidRDefault="000E578E" w:rsidP="00CA73C5">
      <w:pPr>
        <w:spacing w:after="0" w:line="0" w:lineRule="atLeast"/>
        <w:ind w:firstLine="708"/>
        <w:jc w:val="both"/>
        <w:rPr>
          <w:rFonts w:ascii="Times New Roman" w:hAnsi="Times New Roman"/>
          <w:color w:val="000000"/>
          <w:sz w:val="24"/>
          <w:szCs w:val="24"/>
        </w:rPr>
      </w:pPr>
      <w:r w:rsidRPr="003E05A6">
        <w:rPr>
          <w:rFonts w:ascii="Times New Roman" w:hAnsi="Times New Roman"/>
          <w:sz w:val="24"/>
          <w:szCs w:val="24"/>
        </w:rPr>
        <w:t>Основной задачей деятельности в данном направлении является предоставление людям пожилого возраста возможности активного участия в культурной жизни своего поселения, р</w:t>
      </w:r>
      <w:r w:rsidRPr="003E05A6">
        <w:rPr>
          <w:rFonts w:ascii="Times New Roman" w:hAnsi="Times New Roman"/>
          <w:color w:val="000000"/>
          <w:sz w:val="24"/>
          <w:szCs w:val="24"/>
        </w:rPr>
        <w:t xml:space="preserve">егулярная работа клуба «Сердечные встречи» давала возможность людям старшего поколения проводить активно свой досуг, общаться друг с другом, слушать стихи любимых авторов, проявить себя.  </w:t>
      </w:r>
    </w:p>
    <w:p w:rsidR="000E578E" w:rsidRPr="003E05A6" w:rsidRDefault="000E578E" w:rsidP="00CA73C5">
      <w:pPr>
        <w:spacing w:after="0" w:line="0" w:lineRule="atLeast"/>
        <w:ind w:firstLine="708"/>
        <w:jc w:val="both"/>
        <w:rPr>
          <w:rFonts w:ascii="Times New Roman" w:hAnsi="Times New Roman"/>
          <w:sz w:val="24"/>
          <w:szCs w:val="24"/>
        </w:rPr>
      </w:pPr>
      <w:r w:rsidRPr="003E05A6">
        <w:rPr>
          <w:rFonts w:ascii="Times New Roman" w:hAnsi="Times New Roman"/>
          <w:sz w:val="24"/>
          <w:szCs w:val="24"/>
        </w:rPr>
        <w:t xml:space="preserve">В 2021 году, в связи с продолжившейся эпидемиологической ситуацией в стране, работа </w:t>
      </w:r>
      <w:r w:rsidR="00A33CEE" w:rsidRPr="003E05A6">
        <w:rPr>
          <w:rFonts w:ascii="Times New Roman" w:hAnsi="Times New Roman"/>
          <w:sz w:val="24"/>
          <w:szCs w:val="24"/>
        </w:rPr>
        <w:t xml:space="preserve">с этими клубными формирования </w:t>
      </w:r>
      <w:r w:rsidRPr="003E05A6">
        <w:rPr>
          <w:rFonts w:ascii="Times New Roman" w:hAnsi="Times New Roman"/>
          <w:sz w:val="24"/>
          <w:szCs w:val="24"/>
        </w:rPr>
        <w:t>продолжилась в дистанционном режиме.</w:t>
      </w:r>
    </w:p>
    <w:p w:rsidR="000E578E" w:rsidRPr="003E05A6" w:rsidRDefault="000E578E" w:rsidP="00CA73C5">
      <w:pPr>
        <w:spacing w:after="0" w:line="0" w:lineRule="atLeast"/>
        <w:ind w:firstLine="708"/>
        <w:jc w:val="both"/>
        <w:rPr>
          <w:rFonts w:ascii="Times New Roman" w:hAnsi="Times New Roman"/>
          <w:color w:val="000000"/>
          <w:sz w:val="24"/>
          <w:szCs w:val="24"/>
        </w:rPr>
      </w:pPr>
      <w:r w:rsidRPr="003E05A6">
        <w:rPr>
          <w:rFonts w:ascii="Times New Roman" w:hAnsi="Times New Roman"/>
          <w:color w:val="000000"/>
          <w:sz w:val="24"/>
          <w:szCs w:val="24"/>
        </w:rPr>
        <w:t xml:space="preserve">За отчетный период, в рамках мероприятий по выполнению программы «Старшее поколение», были проведены такие </w:t>
      </w:r>
      <w:r w:rsidR="00A91E04" w:rsidRPr="003E05A6">
        <w:rPr>
          <w:rFonts w:ascii="Times New Roman" w:hAnsi="Times New Roman"/>
          <w:color w:val="000000"/>
          <w:sz w:val="24"/>
          <w:szCs w:val="24"/>
        </w:rPr>
        <w:t>видеомероприятия</w:t>
      </w:r>
      <w:r w:rsidRPr="003E05A6">
        <w:rPr>
          <w:rFonts w:ascii="Times New Roman" w:hAnsi="Times New Roman"/>
          <w:color w:val="000000"/>
          <w:sz w:val="24"/>
          <w:szCs w:val="24"/>
        </w:rPr>
        <w:t xml:space="preserve"> как:</w:t>
      </w:r>
    </w:p>
    <w:p w:rsidR="000E578E" w:rsidRPr="003E05A6" w:rsidRDefault="000E578E" w:rsidP="00CA73C5">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Эхо войны и память сердца» - тематическая видеопрезентация, посвященная памяти героев ВОв, в клубе «Сердечные встречи»;</w:t>
      </w:r>
    </w:p>
    <w:p w:rsidR="000E578E" w:rsidRPr="003E05A6" w:rsidRDefault="000E578E" w:rsidP="00CA73C5">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Прекрасное слово «Любовь» - литературно-музыкальный видеоролик в клубе «Сердечные встречи»;</w:t>
      </w:r>
    </w:p>
    <w:p w:rsidR="000E578E" w:rsidRPr="003E05A6" w:rsidRDefault="000E578E" w:rsidP="00CA73C5">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Песни юности нашей» - музыкальный видеоколлаж в клубе «Сердечные встречи»;</w:t>
      </w:r>
    </w:p>
    <w:p w:rsidR="000E578E" w:rsidRPr="003E05A6" w:rsidRDefault="000E578E" w:rsidP="00CA73C5">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Мудрой осени счастливые мгновенья!» - тематическая видеопрограмма к Международному дню пожилых людей и Международному дню музыки;</w:t>
      </w:r>
    </w:p>
    <w:p w:rsidR="000E578E" w:rsidRPr="003E05A6" w:rsidRDefault="000E578E" w:rsidP="00CA73C5">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Возраст – это не беда, была бы душа молода» - развлекательная видеопрограмма в</w:t>
      </w:r>
      <w:r w:rsidR="000D79D8" w:rsidRPr="003E05A6">
        <w:rPr>
          <w:rFonts w:ascii="Times New Roman" w:hAnsi="Times New Roman"/>
          <w:sz w:val="24"/>
          <w:szCs w:val="24"/>
        </w:rPr>
        <w:t xml:space="preserve"> клубе «Сердечные встречи»;</w:t>
      </w:r>
    </w:p>
    <w:p w:rsidR="000D79D8" w:rsidRPr="003E05A6" w:rsidRDefault="004F2332" w:rsidP="00CA73C5">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Кубани гордость» - музыкальный вечер для пожилых людей в КФ «Золотой возраст», посвященный 100-летию со Дня рождения композитора-песенника, народного артиста СССР Григория Федоровича Пономаренко</w:t>
      </w:r>
    </w:p>
    <w:p w:rsidR="004F2332" w:rsidRPr="003E05A6" w:rsidRDefault="004F2332" w:rsidP="00CA73C5">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Велик успех, трудом рожденный» - театрализованный пролог торжественного приема главы муниципального образования Новокубанский район с блоком, посвященном М</w:t>
      </w:r>
      <w:r w:rsidR="00ED6904" w:rsidRPr="003E05A6">
        <w:rPr>
          <w:rFonts w:ascii="Times New Roman" w:hAnsi="Times New Roman"/>
          <w:sz w:val="24"/>
          <w:szCs w:val="24"/>
        </w:rPr>
        <w:t>еждународному дню пожилых людей;</w:t>
      </w:r>
    </w:p>
    <w:p w:rsidR="00ED6904" w:rsidRPr="007C4434" w:rsidRDefault="00ED6904" w:rsidP="00353ABA">
      <w:pPr>
        <w:numPr>
          <w:ilvl w:val="0"/>
          <w:numId w:val="34"/>
        </w:numPr>
        <w:spacing w:after="0" w:line="0" w:lineRule="atLeast"/>
        <w:ind w:left="0"/>
        <w:jc w:val="both"/>
        <w:rPr>
          <w:rFonts w:ascii="Times New Roman" w:hAnsi="Times New Roman"/>
          <w:sz w:val="24"/>
          <w:szCs w:val="24"/>
        </w:rPr>
      </w:pPr>
      <w:r w:rsidRPr="003E05A6">
        <w:rPr>
          <w:rFonts w:ascii="Times New Roman" w:hAnsi="Times New Roman"/>
          <w:sz w:val="24"/>
          <w:szCs w:val="24"/>
        </w:rPr>
        <w:t>«</w:t>
      </w:r>
      <w:r w:rsidRPr="003E05A6">
        <w:rPr>
          <w:rFonts w:ascii="Times New Roman" w:hAnsi="Times New Roman"/>
          <w:color w:val="000000"/>
          <w:sz w:val="24"/>
          <w:szCs w:val="24"/>
        </w:rPr>
        <w:t>Неугасим огонь души…» - тематическая видеопрограмма в КФ «Золотой возраст»</w:t>
      </w:r>
      <w:r w:rsidR="007C4434">
        <w:rPr>
          <w:rFonts w:ascii="Times New Roman" w:hAnsi="Times New Roman"/>
          <w:color w:val="000000"/>
          <w:sz w:val="24"/>
          <w:szCs w:val="24"/>
        </w:rPr>
        <w:t>;</w:t>
      </w:r>
    </w:p>
    <w:p w:rsidR="007C4434" w:rsidRPr="003E05A6" w:rsidRDefault="007C4434" w:rsidP="00353ABA">
      <w:pPr>
        <w:numPr>
          <w:ilvl w:val="0"/>
          <w:numId w:val="34"/>
        </w:numPr>
        <w:spacing w:after="0" w:line="0" w:lineRule="atLeast"/>
        <w:ind w:left="0"/>
        <w:jc w:val="both"/>
        <w:rPr>
          <w:rFonts w:ascii="Times New Roman" w:hAnsi="Times New Roman"/>
          <w:sz w:val="24"/>
          <w:szCs w:val="24"/>
        </w:rPr>
      </w:pPr>
      <w:r>
        <w:rPr>
          <w:rFonts w:ascii="Times New Roman" w:hAnsi="Times New Roman"/>
          <w:color w:val="000000"/>
          <w:sz w:val="24"/>
          <w:szCs w:val="24"/>
        </w:rPr>
        <w:t xml:space="preserve">«Тепло ваших сердец» - </w:t>
      </w:r>
      <w:r w:rsidRPr="007C4434">
        <w:rPr>
          <w:rFonts w:ascii="Times New Roman" w:hAnsi="Times New Roman"/>
          <w:color w:val="000000"/>
          <w:sz w:val="24"/>
          <w:szCs w:val="24"/>
        </w:rPr>
        <w:t xml:space="preserve">тематическая </w:t>
      </w:r>
      <w:r>
        <w:rPr>
          <w:rFonts w:ascii="Times New Roman" w:hAnsi="Times New Roman"/>
          <w:color w:val="000000"/>
          <w:sz w:val="24"/>
          <w:szCs w:val="24"/>
        </w:rPr>
        <w:t>видео</w:t>
      </w:r>
      <w:r w:rsidRPr="007C4434">
        <w:rPr>
          <w:rFonts w:ascii="Times New Roman" w:hAnsi="Times New Roman"/>
          <w:color w:val="000000"/>
          <w:sz w:val="24"/>
          <w:szCs w:val="24"/>
        </w:rPr>
        <w:t>программа</w:t>
      </w:r>
      <w:r>
        <w:rPr>
          <w:rFonts w:ascii="Times New Roman" w:hAnsi="Times New Roman"/>
          <w:color w:val="000000"/>
          <w:sz w:val="24"/>
          <w:szCs w:val="24"/>
        </w:rPr>
        <w:t xml:space="preserve"> </w:t>
      </w:r>
      <w:r w:rsidRPr="003E05A6">
        <w:rPr>
          <w:rFonts w:ascii="Times New Roman" w:hAnsi="Times New Roman"/>
          <w:color w:val="000000"/>
          <w:sz w:val="24"/>
          <w:szCs w:val="24"/>
        </w:rPr>
        <w:t>в КФ «Золотой возраст»</w:t>
      </w:r>
      <w:r>
        <w:rPr>
          <w:rFonts w:ascii="Times New Roman" w:hAnsi="Times New Roman"/>
          <w:color w:val="000000"/>
          <w:sz w:val="24"/>
          <w:szCs w:val="24"/>
        </w:rPr>
        <w:t xml:space="preserve"> </w:t>
      </w:r>
      <w:r w:rsidRPr="003E05A6">
        <w:rPr>
          <w:rFonts w:ascii="Times New Roman" w:hAnsi="Times New Roman"/>
          <w:color w:val="000000"/>
          <w:sz w:val="24"/>
          <w:szCs w:val="24"/>
        </w:rPr>
        <w:t>и др.</w:t>
      </w:r>
    </w:p>
    <w:p w:rsidR="007C4434" w:rsidRDefault="000E578E" w:rsidP="007C4434">
      <w:pPr>
        <w:spacing w:after="0" w:line="0" w:lineRule="atLeast"/>
        <w:ind w:firstLine="720"/>
        <w:jc w:val="both"/>
        <w:rPr>
          <w:rFonts w:ascii="Times New Roman" w:hAnsi="Times New Roman"/>
          <w:color w:val="000000"/>
          <w:sz w:val="24"/>
          <w:szCs w:val="24"/>
        </w:rPr>
      </w:pPr>
      <w:r w:rsidRPr="003E05A6">
        <w:rPr>
          <w:rFonts w:ascii="Times New Roman" w:hAnsi="Times New Roman"/>
          <w:color w:val="000000"/>
          <w:sz w:val="24"/>
          <w:szCs w:val="24"/>
        </w:rPr>
        <w:t>24.09.21г., заведующим культмассовым сектором Дома культуры микрорайона КНИИТиМ Д.А.Герасименко был подготовлен музыкальный видеоколлаж в клубе «Сердечные вс</w:t>
      </w:r>
      <w:r w:rsidR="00BF1FA9" w:rsidRPr="003E05A6">
        <w:rPr>
          <w:rFonts w:ascii="Times New Roman" w:hAnsi="Times New Roman"/>
          <w:color w:val="000000"/>
          <w:sz w:val="24"/>
          <w:szCs w:val="24"/>
        </w:rPr>
        <w:t xml:space="preserve">тречи» - «Песни юности нашей». </w:t>
      </w:r>
      <w:r w:rsidRPr="003E05A6">
        <w:rPr>
          <w:rFonts w:ascii="Times New Roman" w:hAnsi="Times New Roman"/>
          <w:color w:val="000000"/>
          <w:sz w:val="24"/>
          <w:szCs w:val="24"/>
        </w:rPr>
        <w:t>Вниманию зрителей было предложило несколько песен, которые слушали в своей юности и молодости участники клуба «Сердечные встречи». По первым аккордам следовало угадать название песни, а затем, для слушателей, звучал отрывок из нее.</w:t>
      </w:r>
    </w:p>
    <w:p w:rsidR="004B4238" w:rsidRDefault="007C4434" w:rsidP="007C4434">
      <w:pPr>
        <w:spacing w:after="0" w:line="0" w:lineRule="atLeast"/>
        <w:ind w:firstLine="720"/>
        <w:jc w:val="both"/>
        <w:rPr>
          <w:rFonts w:ascii="Times New Roman" w:hAnsi="Times New Roman"/>
          <w:color w:val="000000"/>
          <w:sz w:val="24"/>
          <w:szCs w:val="24"/>
        </w:rPr>
      </w:pPr>
      <w:r w:rsidRPr="007C4434">
        <w:rPr>
          <w:rFonts w:ascii="Times New Roman" w:hAnsi="Times New Roman"/>
          <w:color w:val="000000"/>
          <w:sz w:val="24"/>
          <w:szCs w:val="24"/>
        </w:rPr>
        <w:t>24 апреля 2021 года в клубе «Золотой возраст» была проведена тематическая программа «Тепло ваших сердец». Программа клуба была подготовлена в онлайн формате на официальной станице МБУК «НКДЦ» им.В.И.Научиковой в Инстаграмм. Свои музыкальные номера подготовили и подарили зрителям преподаватели и ученики Детской музыкальной школы г.Новокубанска. Данная программа открыла возможность окунуться в прекрасный мир классической музыки. Такой формат программы помогает членам клуба удовлетворить культурно-просветительские потребности и расширить творческий кругозор, т.к. работа клуба направлена на пробуждение в пожилых людях новых интересов.</w:t>
      </w:r>
    </w:p>
    <w:p w:rsidR="007C4434" w:rsidRPr="007C4434" w:rsidRDefault="007C4434" w:rsidP="007C4434">
      <w:pPr>
        <w:spacing w:after="0" w:line="0" w:lineRule="atLeast"/>
        <w:ind w:firstLine="720"/>
        <w:jc w:val="both"/>
        <w:rPr>
          <w:rFonts w:ascii="Times New Roman" w:hAnsi="Times New Roman"/>
          <w:color w:val="000000"/>
          <w:sz w:val="24"/>
          <w:szCs w:val="24"/>
        </w:rPr>
      </w:pPr>
    </w:p>
    <w:p w:rsidR="000E578E" w:rsidRPr="003E05A6" w:rsidRDefault="000E578E" w:rsidP="0003064C">
      <w:pPr>
        <w:spacing w:after="0" w:line="0" w:lineRule="atLeast"/>
        <w:jc w:val="center"/>
        <w:rPr>
          <w:rFonts w:ascii="Times New Roman" w:hAnsi="Times New Roman"/>
          <w:b/>
          <w:color w:val="000000"/>
          <w:sz w:val="24"/>
          <w:szCs w:val="24"/>
        </w:rPr>
      </w:pPr>
      <w:r w:rsidRPr="003E05A6">
        <w:rPr>
          <w:rFonts w:ascii="Times New Roman" w:hAnsi="Times New Roman"/>
          <w:b/>
          <w:color w:val="000000"/>
          <w:sz w:val="24"/>
          <w:szCs w:val="24"/>
        </w:rPr>
        <w:t>Мероприятия по профилактике терроризма и экстремизма</w:t>
      </w:r>
    </w:p>
    <w:p w:rsidR="000E578E" w:rsidRPr="003E05A6" w:rsidRDefault="000E578E" w:rsidP="00CA73C5">
      <w:pPr>
        <w:spacing w:after="0" w:line="0" w:lineRule="atLeast"/>
        <w:ind w:hanging="10"/>
        <w:jc w:val="both"/>
        <w:rPr>
          <w:rFonts w:ascii="Times New Roman" w:hAnsi="Times New Roman"/>
          <w:color w:val="000000"/>
          <w:sz w:val="24"/>
          <w:szCs w:val="24"/>
        </w:rPr>
      </w:pPr>
      <w:r w:rsidRPr="003E05A6">
        <w:rPr>
          <w:rFonts w:ascii="Times New Roman" w:hAnsi="Times New Roman"/>
          <w:color w:val="000000"/>
          <w:sz w:val="24"/>
          <w:szCs w:val="24"/>
        </w:rPr>
        <w:t xml:space="preserve">          Терроризм и экстремизм - это большая опасность, способная расшатать любое, даже самое стаб</w:t>
      </w:r>
      <w:r w:rsidR="00B10723" w:rsidRPr="003E05A6">
        <w:rPr>
          <w:rFonts w:ascii="Times New Roman" w:hAnsi="Times New Roman"/>
          <w:color w:val="000000"/>
          <w:sz w:val="24"/>
          <w:szCs w:val="24"/>
        </w:rPr>
        <w:t xml:space="preserve">ильное и благополучное общество. </w:t>
      </w:r>
      <w:r w:rsidRPr="003E05A6">
        <w:rPr>
          <w:rFonts w:ascii="Times New Roman" w:hAnsi="Times New Roman"/>
          <w:color w:val="000000"/>
          <w:sz w:val="24"/>
          <w:szCs w:val="24"/>
        </w:rPr>
        <w:t xml:space="preserve"> </w:t>
      </w:r>
      <w:r w:rsidR="00B10723" w:rsidRPr="003E05A6">
        <w:rPr>
          <w:rFonts w:ascii="Times New Roman" w:hAnsi="Times New Roman"/>
          <w:color w:val="000000"/>
          <w:sz w:val="24"/>
          <w:szCs w:val="24"/>
        </w:rPr>
        <w:t>Мероприятия,</w:t>
      </w:r>
      <w:r w:rsidRPr="003E05A6">
        <w:rPr>
          <w:rFonts w:ascii="Times New Roman" w:hAnsi="Times New Roman"/>
          <w:color w:val="000000"/>
          <w:sz w:val="24"/>
          <w:szCs w:val="24"/>
        </w:rPr>
        <w:t xml:space="preserve"> </w:t>
      </w:r>
      <w:r w:rsidR="00B10723" w:rsidRPr="003E05A6">
        <w:rPr>
          <w:rFonts w:ascii="Times New Roman" w:hAnsi="Times New Roman"/>
          <w:color w:val="000000"/>
          <w:sz w:val="24"/>
          <w:szCs w:val="24"/>
        </w:rPr>
        <w:t>проводимые работниками учреждения</w:t>
      </w:r>
      <w:r w:rsidRPr="003E05A6">
        <w:rPr>
          <w:rFonts w:ascii="Times New Roman" w:hAnsi="Times New Roman"/>
          <w:color w:val="000000"/>
          <w:sz w:val="24"/>
          <w:szCs w:val="24"/>
        </w:rPr>
        <w:t xml:space="preserve"> </w:t>
      </w:r>
      <w:r w:rsidR="00B10723" w:rsidRPr="003E05A6">
        <w:rPr>
          <w:rFonts w:ascii="Times New Roman" w:hAnsi="Times New Roman"/>
          <w:color w:val="000000"/>
          <w:sz w:val="24"/>
          <w:szCs w:val="24"/>
        </w:rPr>
        <w:t xml:space="preserve">по </w:t>
      </w:r>
      <w:r w:rsidRPr="003E05A6">
        <w:rPr>
          <w:rFonts w:ascii="Times New Roman" w:hAnsi="Times New Roman"/>
          <w:color w:val="000000"/>
          <w:sz w:val="24"/>
          <w:szCs w:val="24"/>
        </w:rPr>
        <w:t>профилактике терроризма и экстремизма, как и прежде,</w:t>
      </w:r>
      <w:r w:rsidR="00A57970" w:rsidRPr="003E05A6">
        <w:rPr>
          <w:rFonts w:ascii="Times New Roman" w:hAnsi="Times New Roman"/>
          <w:color w:val="000000"/>
          <w:sz w:val="24"/>
          <w:szCs w:val="24"/>
        </w:rPr>
        <w:t xml:space="preserve"> </w:t>
      </w:r>
      <w:r w:rsidRPr="003E05A6">
        <w:rPr>
          <w:rFonts w:ascii="Times New Roman" w:hAnsi="Times New Roman"/>
          <w:color w:val="000000"/>
          <w:sz w:val="24"/>
          <w:szCs w:val="24"/>
        </w:rPr>
        <w:t>проводились ежемесячно. В 202</w:t>
      </w:r>
      <w:r w:rsidRPr="003E05A6">
        <w:rPr>
          <w:rFonts w:ascii="Times New Roman" w:hAnsi="Times New Roman"/>
          <w:sz w:val="24"/>
          <w:szCs w:val="24"/>
        </w:rPr>
        <w:t>1</w:t>
      </w:r>
      <w:r w:rsidR="00E67643" w:rsidRPr="003E05A6">
        <w:rPr>
          <w:rFonts w:ascii="Times New Roman" w:hAnsi="Times New Roman"/>
          <w:color w:val="000000"/>
          <w:sz w:val="24"/>
          <w:szCs w:val="24"/>
        </w:rPr>
        <w:t xml:space="preserve"> году</w:t>
      </w:r>
      <w:r w:rsidRPr="003E05A6">
        <w:rPr>
          <w:rFonts w:ascii="Times New Roman" w:hAnsi="Times New Roman"/>
          <w:color w:val="000000"/>
          <w:sz w:val="24"/>
          <w:szCs w:val="24"/>
        </w:rPr>
        <w:t xml:space="preserve"> в этом направлении   сотрудниками  ДК  были проведены  такие мероприятия, как: </w:t>
      </w:r>
    </w:p>
    <w:p w:rsidR="000E578E" w:rsidRPr="003E05A6" w:rsidRDefault="000E578E" w:rsidP="00CA73C5">
      <w:pPr>
        <w:numPr>
          <w:ilvl w:val="0"/>
          <w:numId w:val="33"/>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Экстремизму и терроризму – НЕТ!» - акция по профилактике терроризма и экстремизма</w:t>
      </w:r>
      <w:r w:rsidRPr="003E05A6">
        <w:rPr>
          <w:rFonts w:ascii="Times New Roman" w:hAnsi="Times New Roman"/>
          <w:sz w:val="24"/>
          <w:szCs w:val="24"/>
        </w:rPr>
        <w:t>;</w:t>
      </w:r>
    </w:p>
    <w:p w:rsidR="000E578E" w:rsidRPr="003E05A6" w:rsidRDefault="000E578E" w:rsidP="00CA73C5">
      <w:pPr>
        <w:numPr>
          <w:ilvl w:val="0"/>
          <w:numId w:val="33"/>
        </w:numPr>
        <w:spacing w:after="0" w:line="0" w:lineRule="atLeast"/>
        <w:ind w:left="0"/>
        <w:jc w:val="both"/>
        <w:rPr>
          <w:rFonts w:ascii="Times New Roman" w:hAnsi="Times New Roman"/>
          <w:sz w:val="24"/>
          <w:szCs w:val="24"/>
        </w:rPr>
      </w:pPr>
      <w:r w:rsidRPr="003E05A6">
        <w:rPr>
          <w:rFonts w:ascii="Times New Roman" w:hAnsi="Times New Roman"/>
          <w:sz w:val="24"/>
          <w:szCs w:val="24"/>
        </w:rPr>
        <w:t>«Профилактика межнациональных конфликтов» - познавательный видеоролик с информационным блоком по Закону № 1539 – КЗ;</w:t>
      </w:r>
    </w:p>
    <w:p w:rsidR="000E578E" w:rsidRPr="003E05A6" w:rsidRDefault="000E578E" w:rsidP="00CA73C5">
      <w:pPr>
        <w:numPr>
          <w:ilvl w:val="0"/>
          <w:numId w:val="33"/>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За мир без террора!» - викторина по противодействию терроризму и экстремизму в летнем каникулярном клубе «Конфетти»;  </w:t>
      </w:r>
    </w:p>
    <w:p w:rsidR="000E578E" w:rsidRPr="003E05A6" w:rsidRDefault="000E578E" w:rsidP="00CA73C5">
      <w:pPr>
        <w:numPr>
          <w:ilvl w:val="0"/>
          <w:numId w:val="33"/>
        </w:numPr>
        <w:spacing w:after="0" w:line="0" w:lineRule="atLeast"/>
        <w:ind w:left="0"/>
        <w:jc w:val="both"/>
        <w:rPr>
          <w:rFonts w:ascii="Times New Roman" w:hAnsi="Times New Roman"/>
          <w:sz w:val="24"/>
          <w:szCs w:val="24"/>
        </w:rPr>
      </w:pPr>
      <w:r w:rsidRPr="003E05A6">
        <w:rPr>
          <w:rStyle w:val="c1"/>
          <w:rFonts w:ascii="Times New Roman" w:hAnsi="Times New Roman"/>
          <w:bCs/>
          <w:sz w:val="24"/>
          <w:szCs w:val="24"/>
        </w:rPr>
        <w:lastRenderedPageBreak/>
        <w:t xml:space="preserve">«Угроза обществу» - познавательная программа </w:t>
      </w:r>
      <w:r w:rsidRPr="003E05A6">
        <w:rPr>
          <w:rFonts w:ascii="Times New Roman" w:hAnsi="Times New Roman"/>
          <w:sz w:val="24"/>
          <w:szCs w:val="24"/>
        </w:rPr>
        <w:t>по профилактике терроризма и экстремизма;</w:t>
      </w:r>
    </w:p>
    <w:p w:rsidR="000E578E" w:rsidRPr="003E05A6" w:rsidRDefault="000E578E" w:rsidP="00CA73C5">
      <w:pPr>
        <w:numPr>
          <w:ilvl w:val="0"/>
          <w:numId w:val="33"/>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НЕТ – терроризму!» - </w:t>
      </w:r>
      <w:r w:rsidR="00560DEB" w:rsidRPr="003E05A6">
        <w:rPr>
          <w:rFonts w:ascii="Times New Roman" w:hAnsi="Times New Roman"/>
          <w:sz w:val="24"/>
          <w:szCs w:val="24"/>
        </w:rPr>
        <w:t>диспут</w:t>
      </w:r>
      <w:r w:rsidRPr="003E05A6">
        <w:rPr>
          <w:rFonts w:ascii="Times New Roman" w:hAnsi="Times New Roman"/>
          <w:sz w:val="24"/>
          <w:szCs w:val="24"/>
        </w:rPr>
        <w:t xml:space="preserve"> по профилактике терроризма и межнациональных конфликтов в рамках профилактического проекта «Часы мира и добра» и др.</w:t>
      </w:r>
    </w:p>
    <w:p w:rsidR="004117E7" w:rsidRPr="003E05A6" w:rsidRDefault="004117E7" w:rsidP="00CA73C5">
      <w:pPr>
        <w:numPr>
          <w:ilvl w:val="0"/>
          <w:numId w:val="33"/>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 xml:space="preserve">«Учимся жить в добре, мире и согласии» - информационная видеопрезентация по профилактике межнациональных конфликтов </w:t>
      </w:r>
    </w:p>
    <w:p w:rsidR="004117E7" w:rsidRPr="003E05A6" w:rsidRDefault="004117E7" w:rsidP="00CA73C5">
      <w:pPr>
        <w:numPr>
          <w:ilvl w:val="0"/>
          <w:numId w:val="33"/>
        </w:numPr>
        <w:spacing w:after="0" w:line="0" w:lineRule="atLeast"/>
        <w:ind w:left="0"/>
        <w:jc w:val="both"/>
        <w:rPr>
          <w:rFonts w:ascii="Times New Roman" w:hAnsi="Times New Roman"/>
          <w:sz w:val="24"/>
          <w:szCs w:val="24"/>
        </w:rPr>
      </w:pPr>
      <w:r w:rsidRPr="003E05A6">
        <w:rPr>
          <w:rFonts w:ascii="Times New Roman" w:hAnsi="Times New Roman"/>
          <w:sz w:val="24"/>
          <w:szCs w:val="24"/>
          <w:shd w:val="clear" w:color="auto" w:fill="FFFFFF" w:themeFill="background1"/>
        </w:rPr>
        <w:t>«</w:t>
      </w:r>
      <w:r w:rsidRPr="003E05A6">
        <w:rPr>
          <w:rFonts w:ascii="Times New Roman" w:hAnsi="Times New Roman"/>
          <w:color w:val="000000"/>
          <w:sz w:val="24"/>
          <w:szCs w:val="24"/>
          <w:shd w:val="clear" w:color="auto" w:fill="FFFFFF" w:themeFill="background1"/>
        </w:rPr>
        <w:t>Пусть всегда будет мир!</w:t>
      </w:r>
      <w:r w:rsidRPr="003E05A6">
        <w:rPr>
          <w:rFonts w:ascii="Times New Roman" w:hAnsi="Times New Roman"/>
          <w:sz w:val="24"/>
          <w:szCs w:val="24"/>
          <w:shd w:val="clear" w:color="auto" w:fill="FFFFFF" w:themeFill="background1"/>
        </w:rPr>
        <w:t>»</w:t>
      </w:r>
      <w:r w:rsidRPr="003E05A6">
        <w:rPr>
          <w:rFonts w:ascii="Times New Roman" w:hAnsi="Times New Roman"/>
          <w:sz w:val="24"/>
          <w:szCs w:val="24"/>
        </w:rPr>
        <w:t xml:space="preserve"> - познавательная видеопрезентация по профилактике терроризма и экстремизма, и по профилактике межнациональных отношений</w:t>
      </w:r>
    </w:p>
    <w:p w:rsidR="004117E7" w:rsidRPr="003E05A6" w:rsidRDefault="004117E7" w:rsidP="00CA73C5">
      <w:pPr>
        <w:numPr>
          <w:ilvl w:val="0"/>
          <w:numId w:val="33"/>
        </w:numPr>
        <w:spacing w:after="0" w:line="0" w:lineRule="atLeast"/>
        <w:ind w:left="0"/>
        <w:jc w:val="both"/>
        <w:rPr>
          <w:rFonts w:ascii="Times New Roman" w:hAnsi="Times New Roman"/>
          <w:sz w:val="24"/>
          <w:szCs w:val="24"/>
        </w:rPr>
      </w:pPr>
      <w:r w:rsidRPr="003E05A6">
        <w:rPr>
          <w:rFonts w:ascii="Times New Roman" w:hAnsi="Times New Roman"/>
          <w:sz w:val="24"/>
          <w:szCs w:val="24"/>
        </w:rPr>
        <w:t>«</w:t>
      </w:r>
      <w:r w:rsidRPr="003E05A6">
        <w:rPr>
          <w:rFonts w:ascii="Times New Roman" w:hAnsi="Times New Roman"/>
          <w:color w:val="000000"/>
          <w:sz w:val="24"/>
          <w:szCs w:val="24"/>
        </w:rPr>
        <w:t>Наша истинная национальность – человек</w:t>
      </w:r>
      <w:r w:rsidRPr="003E05A6">
        <w:rPr>
          <w:rFonts w:ascii="Times New Roman" w:hAnsi="Times New Roman"/>
          <w:sz w:val="24"/>
          <w:szCs w:val="24"/>
        </w:rPr>
        <w:t>» - познавательная видеопрезентация по профилактике терроризма и экстремизма</w:t>
      </w:r>
    </w:p>
    <w:p w:rsidR="000E578E" w:rsidRPr="003E05A6" w:rsidRDefault="000E578E" w:rsidP="00CA73C5">
      <w:pPr>
        <w:spacing w:after="0" w:line="0" w:lineRule="atLeast"/>
        <w:ind w:firstLine="708"/>
        <w:jc w:val="both"/>
        <w:rPr>
          <w:rFonts w:ascii="Times New Roman" w:hAnsi="Times New Roman"/>
          <w:bCs/>
          <w:color w:val="000000"/>
          <w:sz w:val="24"/>
          <w:szCs w:val="24"/>
        </w:rPr>
      </w:pPr>
      <w:r w:rsidRPr="003E05A6">
        <w:rPr>
          <w:rFonts w:ascii="Times New Roman" w:hAnsi="Times New Roman"/>
          <w:bCs/>
          <w:color w:val="000000"/>
          <w:sz w:val="24"/>
          <w:szCs w:val="24"/>
        </w:rPr>
        <w:t>27.04.21г. в 11-30ч. в МОАУСОШ №4 им.А.И.Миргородского прошла акция по профилактике терроризма и экстремизма – «Экстремизму и терроризму – НЕТ!».</w:t>
      </w:r>
    </w:p>
    <w:p w:rsidR="000E578E" w:rsidRPr="003E05A6" w:rsidRDefault="000E578E" w:rsidP="00690009">
      <w:pPr>
        <w:spacing w:after="0" w:line="0" w:lineRule="atLeast"/>
        <w:ind w:firstLine="708"/>
        <w:jc w:val="both"/>
        <w:rPr>
          <w:rFonts w:ascii="Times New Roman" w:hAnsi="Times New Roman"/>
          <w:color w:val="000000"/>
          <w:sz w:val="24"/>
          <w:szCs w:val="24"/>
        </w:rPr>
      </w:pPr>
      <w:r w:rsidRPr="003E05A6">
        <w:rPr>
          <w:rFonts w:ascii="Times New Roman" w:hAnsi="Times New Roman"/>
          <w:bCs/>
          <w:color w:val="000000"/>
          <w:sz w:val="24"/>
          <w:szCs w:val="24"/>
        </w:rPr>
        <w:t>Участники акции посетили МОАУСОШ №4 им.А.И.Миргородского, где рассказали о цели проводимого мероприятия, ведь о</w:t>
      </w:r>
      <w:r w:rsidRPr="003E05A6">
        <w:rPr>
          <w:rFonts w:ascii="Times New Roman" w:hAnsi="Times New Roman"/>
          <w:color w:val="000000"/>
          <w:sz w:val="24"/>
          <w:szCs w:val="24"/>
        </w:rPr>
        <w:t>дним из ключевых направлений борьбы с террористическими и экстремистскими проявлениями в общественной среде выступает их профилактика.</w:t>
      </w:r>
      <w:r w:rsidR="00690009" w:rsidRPr="003E05A6">
        <w:rPr>
          <w:rFonts w:ascii="Times New Roman" w:hAnsi="Times New Roman"/>
          <w:color w:val="000000"/>
          <w:sz w:val="24"/>
          <w:szCs w:val="24"/>
        </w:rPr>
        <w:t xml:space="preserve"> </w:t>
      </w:r>
      <w:r w:rsidRPr="003E05A6">
        <w:rPr>
          <w:rFonts w:ascii="Times New Roman" w:hAnsi="Times New Roman"/>
          <w:color w:val="000000"/>
          <w:sz w:val="24"/>
          <w:szCs w:val="24"/>
        </w:rPr>
        <w:t xml:space="preserve">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Социальная и материальная незащищенность молодежи, частый максимализм в оценках и суждениях, психологическая незрелость, значительная зависимость от чужого мнения - вот только некоторые из причин, позволяющих говорить о возможности легкого распространения радикальных идей среди молодежи. </w:t>
      </w:r>
    </w:p>
    <w:p w:rsidR="000E578E" w:rsidRPr="003E05A6" w:rsidRDefault="000E578E" w:rsidP="00C13ECC">
      <w:pPr>
        <w:spacing w:after="0" w:line="0" w:lineRule="atLeast"/>
        <w:ind w:firstLine="708"/>
        <w:jc w:val="both"/>
        <w:rPr>
          <w:rFonts w:ascii="Times New Roman" w:hAnsi="Times New Roman"/>
          <w:color w:val="000000"/>
          <w:sz w:val="24"/>
          <w:szCs w:val="24"/>
        </w:rPr>
      </w:pPr>
      <w:r w:rsidRPr="003E05A6">
        <w:rPr>
          <w:rFonts w:ascii="Times New Roman" w:hAnsi="Times New Roman"/>
          <w:bCs/>
          <w:color w:val="000000"/>
          <w:sz w:val="24"/>
          <w:szCs w:val="24"/>
        </w:rPr>
        <w:t>Акция также направлена на воспитание подрастающего поколения в духе уважения интересов друг друга и гармоничного развития в едином великом государстве – России.</w:t>
      </w:r>
      <w:r w:rsidRPr="003E05A6">
        <w:rPr>
          <w:rFonts w:ascii="Times New Roman" w:hAnsi="Times New Roman"/>
          <w:color w:val="000000"/>
          <w:sz w:val="24"/>
          <w:szCs w:val="24"/>
        </w:rPr>
        <w:t xml:space="preserve"> В ходе мероприятия подросткам </w:t>
      </w:r>
      <w:r w:rsidR="00C45C9D" w:rsidRPr="003E05A6">
        <w:rPr>
          <w:rFonts w:ascii="Times New Roman" w:hAnsi="Times New Roman"/>
          <w:color w:val="000000"/>
          <w:sz w:val="24"/>
          <w:szCs w:val="24"/>
        </w:rPr>
        <w:t xml:space="preserve">вручили </w:t>
      </w:r>
      <w:r w:rsidRPr="003E05A6">
        <w:rPr>
          <w:rFonts w:ascii="Times New Roman" w:hAnsi="Times New Roman"/>
          <w:color w:val="000000"/>
          <w:sz w:val="24"/>
          <w:szCs w:val="24"/>
        </w:rPr>
        <w:t>памятки  «Террор. Как себя</w:t>
      </w:r>
      <w:r w:rsidR="00C13ECC" w:rsidRPr="003E05A6">
        <w:rPr>
          <w:rFonts w:ascii="Times New Roman" w:hAnsi="Times New Roman"/>
          <w:color w:val="000000"/>
          <w:sz w:val="24"/>
          <w:szCs w:val="24"/>
        </w:rPr>
        <w:t xml:space="preserve"> вести?». </w:t>
      </w:r>
    </w:p>
    <w:p w:rsidR="00A9259C" w:rsidRPr="003E05A6" w:rsidRDefault="00A9259C" w:rsidP="00A9259C">
      <w:pPr>
        <w:spacing w:after="0" w:line="0" w:lineRule="atLeast"/>
        <w:ind w:firstLine="708"/>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3 сентября 2021 года, в День памяти жертв терроризма, сотрудниками МБУК «Новокубанский КДЦ» им. Наумчиковой В.И. для учащихся МОБУСОШ №23 им. Н. Шабатько было проведено тематическое познавательное мероприятие, посвященное Дню солидарности в борьбе с терроризмом - «Трагедия Беслана в наших сердцах».</w:t>
      </w:r>
    </w:p>
    <w:p w:rsidR="00A9259C" w:rsidRPr="003E05A6" w:rsidRDefault="00A9259C" w:rsidP="00A9259C">
      <w:pPr>
        <w:spacing w:after="0" w:line="0" w:lineRule="atLeast"/>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Данное мероприятие направленно на формирование у учащихся толерантности, сострадания, общероссийской гражданской позиции, воспитанию патриотизма, уважения к Отечеству, нравственных ценностей у учащихся, сущности милосердия, на знание номеров экстренных телефонов и правил поведения при захвате в заложники.</w:t>
      </w:r>
    </w:p>
    <w:p w:rsidR="00A9259C" w:rsidRPr="003E05A6" w:rsidRDefault="00A9259C" w:rsidP="00A9259C">
      <w:pPr>
        <w:spacing w:after="0" w:line="0" w:lineRule="atLeast"/>
        <w:jc w:val="both"/>
        <w:rPr>
          <w:rFonts w:ascii="Times New Roman" w:eastAsia="Times New Roman" w:hAnsi="Times New Roman"/>
          <w:color w:val="000000"/>
          <w:sz w:val="24"/>
          <w:szCs w:val="24"/>
          <w:lang w:eastAsia="ru-RU"/>
        </w:rPr>
      </w:pPr>
      <w:r w:rsidRPr="003E05A6">
        <w:rPr>
          <w:rFonts w:ascii="Times New Roman" w:eastAsia="Times New Roman" w:hAnsi="Times New Roman"/>
          <w:color w:val="000000"/>
          <w:sz w:val="24"/>
          <w:szCs w:val="24"/>
          <w:lang w:eastAsia="ru-RU"/>
        </w:rPr>
        <w:t>В ходе мероприятия была показана презентация о трагических событиях, в ходе которой учащиеся познакомились с историей захвата школы по минутам, о правильных действиях спецназа, освобождении школы. Рассказывали о памятниках, посвященных трагическим событиям. Просмотрели видеофильмы о тех страшных днях. Ребята почтили минутой молчания жертв Бесланской трагедии.</w:t>
      </w:r>
    </w:p>
    <w:p w:rsidR="00827409" w:rsidRDefault="00827409" w:rsidP="0003064C">
      <w:pPr>
        <w:spacing w:after="0" w:line="0" w:lineRule="atLeast"/>
        <w:jc w:val="center"/>
        <w:rPr>
          <w:rFonts w:ascii="Times New Roman" w:hAnsi="Times New Roman"/>
          <w:color w:val="000000"/>
          <w:sz w:val="24"/>
          <w:szCs w:val="24"/>
        </w:rPr>
      </w:pPr>
    </w:p>
    <w:p w:rsidR="000E578E" w:rsidRPr="003E05A6" w:rsidRDefault="000E578E" w:rsidP="0003064C">
      <w:pPr>
        <w:spacing w:after="0" w:line="0" w:lineRule="atLeast"/>
        <w:jc w:val="center"/>
        <w:rPr>
          <w:rFonts w:ascii="Times New Roman" w:hAnsi="Times New Roman"/>
          <w:b/>
          <w:color w:val="000000"/>
          <w:sz w:val="24"/>
          <w:szCs w:val="24"/>
        </w:rPr>
      </w:pPr>
      <w:r w:rsidRPr="003E05A6">
        <w:rPr>
          <w:rFonts w:ascii="Times New Roman" w:hAnsi="Times New Roman"/>
          <w:b/>
          <w:color w:val="000000"/>
          <w:sz w:val="24"/>
          <w:szCs w:val="24"/>
        </w:rPr>
        <w:t>Профилактика безнадзорности, правонарушений и преступности</w:t>
      </w:r>
    </w:p>
    <w:p w:rsidR="000E578E" w:rsidRPr="003E05A6" w:rsidRDefault="000E578E" w:rsidP="00CA73C5">
      <w:pPr>
        <w:pStyle w:val="ad"/>
        <w:spacing w:before="0" w:beforeAutospacing="0" w:after="0" w:afterAutospacing="0" w:line="0" w:lineRule="atLeast"/>
        <w:ind w:firstLine="708"/>
        <w:jc w:val="both"/>
      </w:pPr>
      <w:r w:rsidRPr="003E05A6">
        <w:t>Целью данного направления является профилактика, предупреждение безнадзорности, правонарушений и преступлений среди несовершеннолетних. В 2021 году, несмотря на сложившуюся эпидемиологическую ситуацию, работа с целью профилактики безнадзорности и правонарушений несовершеннолетних, а также для их родителей продолжилась: для этой аудитории проводились мероприятия о нравственном воспитании детей, семейных ценностях, значении проведения совместного семейного досуга, вручались памятки по Закону № 1539 – КЗ, по безопасности дорожного движения и др.</w:t>
      </w:r>
    </w:p>
    <w:p w:rsidR="000E578E" w:rsidRPr="003E05A6" w:rsidRDefault="000E578E" w:rsidP="00CA73C5">
      <w:pPr>
        <w:tabs>
          <w:tab w:val="left" w:pos="1275"/>
        </w:tabs>
        <w:spacing w:after="0" w:line="0" w:lineRule="atLeast"/>
        <w:jc w:val="both"/>
        <w:rPr>
          <w:rFonts w:ascii="Times New Roman" w:hAnsi="Times New Roman"/>
          <w:sz w:val="24"/>
          <w:szCs w:val="24"/>
        </w:rPr>
      </w:pPr>
      <w:r w:rsidRPr="003E05A6">
        <w:rPr>
          <w:rFonts w:ascii="Times New Roman" w:hAnsi="Times New Roman"/>
          <w:sz w:val="24"/>
          <w:szCs w:val="24"/>
        </w:rPr>
        <w:t xml:space="preserve">В </w:t>
      </w:r>
      <w:r w:rsidRPr="003E05A6">
        <w:rPr>
          <w:rFonts w:ascii="Times New Roman" w:hAnsi="Times New Roman"/>
          <w:color w:val="000000"/>
          <w:sz w:val="24"/>
          <w:szCs w:val="24"/>
        </w:rPr>
        <w:t xml:space="preserve">рамках реализации этой программы, на </w:t>
      </w:r>
      <w:r w:rsidRPr="003E05A6">
        <w:rPr>
          <w:rFonts w:ascii="Times New Roman" w:hAnsi="Times New Roman"/>
          <w:sz w:val="24"/>
          <w:szCs w:val="24"/>
        </w:rPr>
        <w:t>странице в И</w:t>
      </w:r>
      <w:r w:rsidRPr="003E05A6">
        <w:rPr>
          <w:rFonts w:ascii="Times New Roman" w:hAnsi="Times New Roman"/>
          <w:color w:val="000000"/>
          <w:sz w:val="24"/>
          <w:szCs w:val="24"/>
        </w:rPr>
        <w:t xml:space="preserve">нстаграмме  </w:t>
      </w:r>
      <w:r w:rsidRPr="003E05A6">
        <w:rPr>
          <w:rFonts w:ascii="Times New Roman" w:hAnsi="Times New Roman"/>
          <w:color w:val="000000"/>
          <w:sz w:val="24"/>
          <w:szCs w:val="24"/>
          <w:u w:val="single"/>
        </w:rPr>
        <w:t>https://www.instagram.com/</w:t>
      </w:r>
      <w:r w:rsidRPr="003E05A6">
        <w:rPr>
          <w:rFonts w:ascii="Times New Roman" w:hAnsi="Times New Roman"/>
          <w:color w:val="000000"/>
          <w:sz w:val="24"/>
          <w:szCs w:val="24"/>
          <w:u w:val="single"/>
          <w:lang w:val="en-US"/>
        </w:rPr>
        <w:t>rdk</w:t>
      </w:r>
      <w:r w:rsidRPr="003E05A6">
        <w:rPr>
          <w:rFonts w:ascii="Times New Roman" w:hAnsi="Times New Roman"/>
          <w:color w:val="000000"/>
          <w:sz w:val="24"/>
          <w:szCs w:val="24"/>
          <w:u w:val="single"/>
        </w:rPr>
        <w:t>_</w:t>
      </w:r>
      <w:r w:rsidRPr="003E05A6">
        <w:rPr>
          <w:rFonts w:ascii="Times New Roman" w:hAnsi="Times New Roman"/>
          <w:color w:val="000000"/>
          <w:sz w:val="24"/>
          <w:szCs w:val="24"/>
          <w:u w:val="single"/>
          <w:lang w:val="en-US"/>
        </w:rPr>
        <w:t>nkdc</w:t>
      </w:r>
      <w:r w:rsidRPr="003E05A6">
        <w:rPr>
          <w:rFonts w:ascii="Times New Roman" w:hAnsi="Times New Roman"/>
          <w:color w:val="000000"/>
          <w:sz w:val="24"/>
          <w:szCs w:val="24"/>
          <w:u w:val="single"/>
        </w:rPr>
        <w:t>/?</w:t>
      </w:r>
      <w:r w:rsidRPr="003E05A6">
        <w:rPr>
          <w:rFonts w:ascii="Times New Roman" w:hAnsi="Times New Roman"/>
          <w:color w:val="000000"/>
          <w:sz w:val="24"/>
          <w:szCs w:val="24"/>
          <w:u w:val="single"/>
          <w:lang w:val="en-US"/>
        </w:rPr>
        <w:t>igshid</w:t>
      </w:r>
      <w:r w:rsidRPr="003E05A6">
        <w:rPr>
          <w:rFonts w:ascii="Times New Roman" w:hAnsi="Times New Roman"/>
          <w:color w:val="000000"/>
          <w:sz w:val="24"/>
          <w:szCs w:val="24"/>
          <w:u w:val="single"/>
        </w:rPr>
        <w:t>=</w:t>
      </w:r>
      <w:hyperlink r:id="rId15" w:history="1">
        <w:r w:rsidRPr="003E05A6">
          <w:rPr>
            <w:rStyle w:val="a8"/>
            <w:rFonts w:ascii="Times New Roman" w:hAnsi="Times New Roman"/>
            <w:color w:val="000000"/>
            <w:sz w:val="24"/>
            <w:szCs w:val="24"/>
            <w:lang w:val="en-US"/>
          </w:rPr>
          <w:t>kwnqlvfmbtt</w:t>
        </w:r>
        <w:r w:rsidRPr="003E05A6">
          <w:rPr>
            <w:rStyle w:val="a8"/>
            <w:rFonts w:ascii="Times New Roman" w:hAnsi="Times New Roman"/>
            <w:color w:val="000000"/>
            <w:sz w:val="24"/>
            <w:szCs w:val="24"/>
          </w:rPr>
          <w:t>9</w:t>
        </w:r>
      </w:hyperlink>
      <w:r w:rsidR="005C25BB" w:rsidRPr="003E05A6">
        <w:rPr>
          <w:rFonts w:ascii="Times New Roman" w:hAnsi="Times New Roman"/>
          <w:sz w:val="24"/>
          <w:szCs w:val="24"/>
        </w:rPr>
        <w:t>, а также</w:t>
      </w:r>
      <w:r w:rsidRPr="003E05A6">
        <w:rPr>
          <w:rFonts w:ascii="Times New Roman" w:hAnsi="Times New Roman"/>
          <w:sz w:val="24"/>
          <w:szCs w:val="24"/>
        </w:rPr>
        <w:t xml:space="preserve"> на странице в О</w:t>
      </w:r>
      <w:r w:rsidRPr="003E05A6">
        <w:rPr>
          <w:rFonts w:ascii="Times New Roman" w:hAnsi="Times New Roman"/>
          <w:color w:val="000000"/>
          <w:sz w:val="24"/>
          <w:szCs w:val="24"/>
        </w:rPr>
        <w:t xml:space="preserve">дноклассниках </w:t>
      </w:r>
      <w:hyperlink r:id="rId16" w:history="1">
        <w:r w:rsidRPr="003E05A6">
          <w:rPr>
            <w:rStyle w:val="a8"/>
            <w:rFonts w:ascii="Times New Roman" w:hAnsi="Times New Roman"/>
            <w:sz w:val="24"/>
            <w:szCs w:val="24"/>
            <w:lang w:val="en-US"/>
          </w:rPr>
          <w:t>https</w:t>
        </w:r>
        <w:r w:rsidRPr="003E05A6">
          <w:rPr>
            <w:rStyle w:val="a8"/>
            <w:rFonts w:ascii="Times New Roman" w:hAnsi="Times New Roman"/>
            <w:sz w:val="24"/>
            <w:szCs w:val="24"/>
          </w:rPr>
          <w:t>://</w:t>
        </w:r>
        <w:r w:rsidRPr="003E05A6">
          <w:rPr>
            <w:rStyle w:val="a8"/>
            <w:rFonts w:ascii="Times New Roman" w:hAnsi="Times New Roman"/>
            <w:sz w:val="24"/>
            <w:szCs w:val="24"/>
            <w:lang w:val="en-US"/>
          </w:rPr>
          <w:t>ok</w:t>
        </w:r>
        <w:r w:rsidRPr="003E05A6">
          <w:rPr>
            <w:rStyle w:val="a8"/>
            <w:rFonts w:ascii="Times New Roman" w:hAnsi="Times New Roman"/>
            <w:sz w:val="24"/>
            <w:szCs w:val="24"/>
          </w:rPr>
          <w:t>.</w:t>
        </w:r>
        <w:r w:rsidRPr="003E05A6">
          <w:rPr>
            <w:rStyle w:val="a8"/>
            <w:rFonts w:ascii="Times New Roman" w:hAnsi="Times New Roman"/>
            <w:sz w:val="24"/>
            <w:szCs w:val="24"/>
            <w:lang w:val="en-US"/>
          </w:rPr>
          <w:t>ru</w:t>
        </w:r>
        <w:r w:rsidRPr="003E05A6">
          <w:rPr>
            <w:rStyle w:val="a8"/>
            <w:rFonts w:ascii="Times New Roman" w:hAnsi="Times New Roman"/>
            <w:sz w:val="24"/>
            <w:szCs w:val="24"/>
          </w:rPr>
          <w:t>/</w:t>
        </w:r>
        <w:r w:rsidRPr="003E05A6">
          <w:rPr>
            <w:rStyle w:val="a8"/>
            <w:rFonts w:ascii="Times New Roman" w:hAnsi="Times New Roman"/>
            <w:sz w:val="24"/>
            <w:szCs w:val="24"/>
            <w:lang w:val="en-US"/>
          </w:rPr>
          <w:t>qroup</w:t>
        </w:r>
        <w:r w:rsidRPr="003E05A6">
          <w:rPr>
            <w:rStyle w:val="a8"/>
            <w:rFonts w:ascii="Times New Roman" w:hAnsi="Times New Roman"/>
            <w:sz w:val="24"/>
            <w:szCs w:val="24"/>
          </w:rPr>
          <w:t>/57378847391942</w:t>
        </w:r>
      </w:hyperlink>
      <w:r w:rsidRPr="003E05A6">
        <w:rPr>
          <w:rFonts w:ascii="Times New Roman" w:hAnsi="Times New Roman"/>
          <w:color w:val="000000"/>
          <w:sz w:val="24"/>
          <w:szCs w:val="24"/>
          <w:u w:val="single"/>
        </w:rPr>
        <w:t xml:space="preserve">, </w:t>
      </w:r>
      <w:r w:rsidR="005B098A" w:rsidRPr="003E05A6">
        <w:rPr>
          <w:rFonts w:ascii="Times New Roman" w:hAnsi="Times New Roman"/>
          <w:color w:val="000000"/>
          <w:sz w:val="24"/>
          <w:szCs w:val="24"/>
        </w:rPr>
        <w:t>были размещены</w:t>
      </w:r>
      <w:r w:rsidRPr="003E05A6">
        <w:rPr>
          <w:rFonts w:ascii="Times New Roman" w:hAnsi="Times New Roman"/>
          <w:color w:val="000000"/>
          <w:sz w:val="24"/>
          <w:szCs w:val="24"/>
        </w:rPr>
        <w:t xml:space="preserve"> такие видеомероприятия как:</w:t>
      </w:r>
    </w:p>
    <w:p w:rsidR="000E578E" w:rsidRPr="003E05A6" w:rsidRDefault="00827409"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sz w:val="24"/>
          <w:szCs w:val="24"/>
        </w:rPr>
        <w:t xml:space="preserve"> </w:t>
      </w:r>
      <w:r w:rsidR="000E578E" w:rsidRPr="003E05A6">
        <w:rPr>
          <w:rFonts w:ascii="Times New Roman" w:hAnsi="Times New Roman"/>
          <w:sz w:val="24"/>
          <w:szCs w:val="24"/>
        </w:rPr>
        <w:t>«С заботой друг о друге» -  видеопрограмма с информационным блоком по Закону №1539 – КЗ;</w:t>
      </w:r>
    </w:p>
    <w:p w:rsidR="000E578E" w:rsidRPr="003E05A6" w:rsidRDefault="000E578E"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Закон на защите детства» -  информационный видеочас о Законе № 1539 – КЗ  с демонстрацией социального ролика по пропаганде безопасности дорожного движения</w:t>
      </w:r>
      <w:r w:rsidRPr="003E05A6">
        <w:rPr>
          <w:rFonts w:ascii="Times New Roman" w:hAnsi="Times New Roman"/>
          <w:sz w:val="24"/>
          <w:szCs w:val="24"/>
        </w:rPr>
        <w:t>;</w:t>
      </w:r>
    </w:p>
    <w:p w:rsidR="000E578E" w:rsidRPr="003E05A6" w:rsidRDefault="000E578E"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sz w:val="24"/>
          <w:szCs w:val="24"/>
        </w:rPr>
        <w:lastRenderedPageBreak/>
        <w:t>«Профилактика межнациональных конфликтов» - познавательный видеоролик с информационным блоком по Закону № 1539 – КЗ  (ЛДДП «Ветерок»);</w:t>
      </w:r>
    </w:p>
    <w:p w:rsidR="000E578E" w:rsidRPr="003E05A6" w:rsidRDefault="000E578E"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sz w:val="24"/>
          <w:szCs w:val="24"/>
        </w:rPr>
        <w:t>«Веселые гномы» - игровая программа с информационным блоком</w:t>
      </w:r>
      <w:r w:rsidR="004117E7" w:rsidRPr="003E05A6">
        <w:rPr>
          <w:rFonts w:ascii="Times New Roman" w:hAnsi="Times New Roman"/>
          <w:sz w:val="24"/>
          <w:szCs w:val="24"/>
        </w:rPr>
        <w:t xml:space="preserve"> по Закону № 1539 – КЗ;</w:t>
      </w:r>
    </w:p>
    <w:p w:rsidR="004117E7" w:rsidRPr="003E05A6" w:rsidRDefault="004117E7"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color w:val="000000"/>
          <w:sz w:val="24"/>
          <w:szCs w:val="24"/>
        </w:rPr>
        <w:t>«Безопасное лето к ребятам с приветом!», по правилам безопасности в летние каникулы в рамках профилактического проекта «Часы мира и добра», с информационным блок</w:t>
      </w:r>
      <w:r w:rsidR="00C16983" w:rsidRPr="003E05A6">
        <w:rPr>
          <w:rFonts w:ascii="Times New Roman" w:hAnsi="Times New Roman"/>
          <w:color w:val="000000"/>
          <w:sz w:val="24"/>
          <w:szCs w:val="24"/>
        </w:rPr>
        <w:t>ом</w:t>
      </w:r>
      <w:r w:rsidRPr="003E05A6">
        <w:rPr>
          <w:rFonts w:ascii="Times New Roman" w:hAnsi="Times New Roman"/>
          <w:color w:val="000000"/>
          <w:sz w:val="24"/>
          <w:szCs w:val="24"/>
        </w:rPr>
        <w:t xml:space="preserve"> по Закону </w:t>
      </w:r>
      <w:r w:rsidR="007C4434">
        <w:rPr>
          <w:rFonts w:ascii="Times New Roman" w:hAnsi="Times New Roman"/>
          <w:color w:val="000000"/>
          <w:sz w:val="24"/>
          <w:szCs w:val="24"/>
        </w:rPr>
        <w:t xml:space="preserve">                                        </w:t>
      </w:r>
      <w:r w:rsidRPr="003E05A6">
        <w:rPr>
          <w:rFonts w:ascii="Times New Roman" w:hAnsi="Times New Roman"/>
          <w:color w:val="000000"/>
          <w:sz w:val="24"/>
          <w:szCs w:val="24"/>
        </w:rPr>
        <w:t>№1539-КЗ в рамках летнего каникулярного клуба «Солнышко»;</w:t>
      </w:r>
    </w:p>
    <w:p w:rsidR="004117E7" w:rsidRPr="003E05A6" w:rsidRDefault="00F96DBC"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sz w:val="24"/>
          <w:szCs w:val="24"/>
          <w:shd w:val="clear" w:color="auto" w:fill="FFFFFF"/>
        </w:rPr>
        <w:t xml:space="preserve">«На Кубани ЗАКОН такой» - информационно-познавательный видеожурнал по Закону </w:t>
      </w:r>
      <w:r w:rsidR="007C4434">
        <w:rPr>
          <w:rFonts w:ascii="Times New Roman" w:hAnsi="Times New Roman"/>
          <w:sz w:val="24"/>
          <w:szCs w:val="24"/>
          <w:shd w:val="clear" w:color="auto" w:fill="FFFFFF"/>
        </w:rPr>
        <w:t xml:space="preserve">                            </w:t>
      </w:r>
      <w:r w:rsidRPr="003E05A6">
        <w:rPr>
          <w:rFonts w:ascii="Times New Roman" w:hAnsi="Times New Roman"/>
          <w:sz w:val="24"/>
          <w:szCs w:val="24"/>
          <w:shd w:val="clear" w:color="auto" w:fill="FFFFFF"/>
        </w:rPr>
        <w:t>№ 1539-КЗ</w:t>
      </w:r>
    </w:p>
    <w:p w:rsidR="00F96DBC" w:rsidRPr="003E05A6" w:rsidRDefault="00F96DBC"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sz w:val="24"/>
          <w:szCs w:val="24"/>
        </w:rPr>
        <w:t>«Соблюдай закон такой – 22-00 пора домой!» - информационная видеопрезентация по Закону             № 1539 – КЗ</w:t>
      </w:r>
    </w:p>
    <w:p w:rsidR="00F96DBC" w:rsidRPr="003E05A6" w:rsidRDefault="00F96DBC" w:rsidP="00CA73C5">
      <w:pPr>
        <w:numPr>
          <w:ilvl w:val="0"/>
          <w:numId w:val="35"/>
        </w:numPr>
        <w:spacing w:after="0" w:line="0" w:lineRule="atLeast"/>
        <w:ind w:left="0"/>
        <w:jc w:val="both"/>
        <w:rPr>
          <w:rFonts w:ascii="Times New Roman" w:hAnsi="Times New Roman"/>
          <w:sz w:val="24"/>
          <w:szCs w:val="24"/>
        </w:rPr>
      </w:pPr>
      <w:r w:rsidRPr="003E05A6">
        <w:rPr>
          <w:rStyle w:val="af"/>
          <w:rFonts w:ascii="Times New Roman" w:hAnsi="Times New Roman"/>
          <w:b w:val="0"/>
          <w:sz w:val="24"/>
          <w:szCs w:val="24"/>
          <w:shd w:val="clear" w:color="auto" w:fill="FFFFFF"/>
        </w:rPr>
        <w:t>«Мы и закон»</w:t>
      </w:r>
      <w:r w:rsidRPr="003E05A6">
        <w:rPr>
          <w:rFonts w:ascii="Times New Roman" w:hAnsi="Times New Roman"/>
          <w:sz w:val="24"/>
          <w:szCs w:val="24"/>
        </w:rPr>
        <w:t xml:space="preserve"> - тематическая видеовикторина по закону № 1539 – КЗ </w:t>
      </w:r>
    </w:p>
    <w:p w:rsidR="00F96DBC" w:rsidRPr="003E05A6" w:rsidRDefault="00F96DBC" w:rsidP="00CA73C5">
      <w:pPr>
        <w:numPr>
          <w:ilvl w:val="0"/>
          <w:numId w:val="35"/>
        </w:numPr>
        <w:spacing w:after="0" w:line="0" w:lineRule="atLeast"/>
        <w:ind w:left="0"/>
        <w:jc w:val="both"/>
        <w:rPr>
          <w:rFonts w:ascii="Times New Roman" w:hAnsi="Times New Roman"/>
          <w:sz w:val="24"/>
          <w:szCs w:val="24"/>
        </w:rPr>
      </w:pPr>
      <w:r w:rsidRPr="003E05A6">
        <w:rPr>
          <w:rFonts w:ascii="Times New Roman" w:hAnsi="Times New Roman"/>
          <w:bCs/>
          <w:color w:val="000000"/>
          <w:sz w:val="24"/>
          <w:szCs w:val="24"/>
          <w:shd w:val="clear" w:color="auto" w:fill="FFFFFF"/>
        </w:rPr>
        <w:t>«Светофор здоровья»</w:t>
      </w:r>
      <w:r w:rsidRPr="003E05A6">
        <w:rPr>
          <w:rFonts w:ascii="Times New Roman" w:hAnsi="Times New Roman"/>
          <w:sz w:val="24"/>
          <w:szCs w:val="24"/>
        </w:rPr>
        <w:t xml:space="preserve"> - познавательная видеопрограмма по пропаганде здорового образа жизни с информационным блоком по Закону № 1539-КЗ</w:t>
      </w:r>
    </w:p>
    <w:p w:rsidR="000E578E" w:rsidRPr="003E05A6" w:rsidRDefault="000E578E" w:rsidP="00CA73C5">
      <w:pPr>
        <w:spacing w:after="0" w:line="0" w:lineRule="atLeast"/>
        <w:ind w:firstLine="567"/>
        <w:jc w:val="both"/>
        <w:textAlignment w:val="baseline"/>
        <w:rPr>
          <w:rFonts w:ascii="Times New Roman" w:hAnsi="Times New Roman"/>
          <w:color w:val="000000"/>
          <w:sz w:val="24"/>
          <w:szCs w:val="24"/>
        </w:rPr>
      </w:pPr>
      <w:r w:rsidRPr="003E05A6">
        <w:rPr>
          <w:rFonts w:ascii="Times New Roman" w:hAnsi="Times New Roman"/>
          <w:sz w:val="24"/>
          <w:szCs w:val="24"/>
        </w:rPr>
        <w:t xml:space="preserve">09.07.21г. в 15-00ч., в связи с временным переходом работы учреждений культуры Новокубанского района в режим работы Онлайн, заведующим культмассовым сектором ДК микрорайона КНИИТиМ Д.А.Герасименко, был подготовлен </w:t>
      </w:r>
      <w:r w:rsidRPr="003E05A6">
        <w:rPr>
          <w:rFonts w:ascii="Times New Roman" w:hAnsi="Times New Roman"/>
          <w:color w:val="000000"/>
          <w:sz w:val="24"/>
          <w:szCs w:val="24"/>
        </w:rPr>
        <w:t xml:space="preserve">познавательный видеоролик с </w:t>
      </w:r>
      <w:r w:rsidR="004117E7" w:rsidRPr="003E05A6">
        <w:rPr>
          <w:rFonts w:ascii="Times New Roman" w:hAnsi="Times New Roman"/>
          <w:color w:val="000000"/>
          <w:sz w:val="24"/>
          <w:szCs w:val="24"/>
        </w:rPr>
        <w:t xml:space="preserve"> </w:t>
      </w:r>
      <w:r w:rsidRPr="003E05A6">
        <w:rPr>
          <w:rFonts w:ascii="Times New Roman" w:hAnsi="Times New Roman"/>
          <w:color w:val="000000"/>
          <w:sz w:val="24"/>
          <w:szCs w:val="24"/>
        </w:rPr>
        <w:t>информационным блоком по Закону №1539 – КЗ, который прошел в рамках работы летней детской досуговой площадки «Ветерок» - «Профилактика межнациональных конфликтов».</w:t>
      </w:r>
    </w:p>
    <w:p w:rsidR="000E578E" w:rsidRPr="003E05A6" w:rsidRDefault="000E578E" w:rsidP="00CA73C5">
      <w:pPr>
        <w:shd w:val="clear" w:color="auto" w:fill="FFFFFF"/>
        <w:spacing w:after="0" w:line="0" w:lineRule="atLeast"/>
        <w:ind w:firstLine="567"/>
        <w:jc w:val="both"/>
        <w:rPr>
          <w:rFonts w:ascii="Times New Roman" w:hAnsi="Times New Roman"/>
          <w:sz w:val="24"/>
          <w:szCs w:val="24"/>
        </w:rPr>
      </w:pPr>
      <w:r w:rsidRPr="003E05A6">
        <w:rPr>
          <w:rFonts w:ascii="Times New Roman" w:hAnsi="Times New Roman"/>
          <w:color w:val="000000"/>
          <w:sz w:val="24"/>
          <w:szCs w:val="24"/>
        </w:rPr>
        <w:t>В видеоролике говорилось о необходимости толерантного отношения друг к другу, к представителям различных национальностей, миров, социальных слоев, о том, что важно научиться уважать культурные ценности, как своего народа, так и представителей другой культуры, религии; научиться находить точки соприкосновения: ведь человеческое общество разумно и мы должны понимать, что наша сила в единстве, а не в разобщенности.</w:t>
      </w:r>
    </w:p>
    <w:p w:rsidR="006802E0" w:rsidRPr="003E05A6" w:rsidRDefault="006802E0" w:rsidP="00DC5E4B">
      <w:pPr>
        <w:spacing w:after="0" w:line="0" w:lineRule="atLeast"/>
        <w:ind w:left="284" w:firstLine="567"/>
        <w:jc w:val="both"/>
        <w:rPr>
          <w:rFonts w:ascii="Times New Roman" w:hAnsi="Times New Roman"/>
          <w:sz w:val="24"/>
          <w:szCs w:val="24"/>
        </w:rPr>
      </w:pPr>
      <w:r w:rsidRPr="003E05A6">
        <w:rPr>
          <w:rStyle w:val="normaltextrun"/>
          <w:rFonts w:ascii="Times New Roman" w:hAnsi="Times New Roman"/>
          <w:sz w:val="24"/>
          <w:szCs w:val="24"/>
        </w:rPr>
        <w:t xml:space="preserve">8 октября 2021 года сотрудниками МБУК «Новокубанский культурно-досуговый центр» им.Наумчиковой В.И. была проведена познавательная программа </w:t>
      </w:r>
      <w:r w:rsidRPr="003E05A6">
        <w:rPr>
          <w:rFonts w:ascii="Times New Roman" w:hAnsi="Times New Roman"/>
          <w:sz w:val="24"/>
          <w:szCs w:val="24"/>
        </w:rPr>
        <w:t xml:space="preserve"> </w:t>
      </w:r>
      <w:r w:rsidR="001814CF">
        <w:rPr>
          <w:rFonts w:ascii="Times New Roman" w:hAnsi="Times New Roman"/>
          <w:sz w:val="24"/>
          <w:szCs w:val="24"/>
        </w:rPr>
        <w:t>«</w:t>
      </w:r>
      <w:r w:rsidRPr="003E05A6">
        <w:rPr>
          <w:rFonts w:ascii="Times New Roman" w:hAnsi="Times New Roman"/>
          <w:sz w:val="24"/>
          <w:szCs w:val="24"/>
        </w:rPr>
        <w:t xml:space="preserve">Соблюдай закон такой – </w:t>
      </w:r>
      <w:r w:rsidR="001814CF">
        <w:rPr>
          <w:rFonts w:ascii="Times New Roman" w:hAnsi="Times New Roman"/>
          <w:sz w:val="24"/>
          <w:szCs w:val="24"/>
        </w:rPr>
        <w:t xml:space="preserve">                 </w:t>
      </w:r>
      <w:r w:rsidRPr="003E05A6">
        <w:rPr>
          <w:rFonts w:ascii="Times New Roman" w:hAnsi="Times New Roman"/>
          <w:sz w:val="24"/>
          <w:szCs w:val="24"/>
        </w:rPr>
        <w:t>22-00 пора домой!».</w:t>
      </w:r>
      <w:r w:rsidR="00DC5E4B" w:rsidRPr="003E05A6">
        <w:rPr>
          <w:rFonts w:ascii="Times New Roman" w:hAnsi="Times New Roman"/>
          <w:sz w:val="24"/>
          <w:szCs w:val="24"/>
        </w:rPr>
        <w:t xml:space="preserve"> </w:t>
      </w:r>
      <w:r w:rsidRPr="003E05A6">
        <w:rPr>
          <w:rStyle w:val="normaltextrun"/>
          <w:rFonts w:ascii="Times New Roman" w:hAnsi="Times New Roman"/>
          <w:sz w:val="24"/>
          <w:szCs w:val="24"/>
        </w:rPr>
        <w:t xml:space="preserve">В материале содержится информация </w:t>
      </w:r>
      <w:r w:rsidRPr="003E05A6">
        <w:rPr>
          <w:rFonts w:ascii="Times New Roman" w:hAnsi="Times New Roman"/>
          <w:sz w:val="24"/>
          <w:szCs w:val="24"/>
          <w:shd w:val="clear" w:color="auto" w:fill="FFFFFF"/>
        </w:rPr>
        <w:t>о том, что Кубань уверенно движется вперёд, к новым успехам и вершинам. Регион активно реализует свою главную цель – быть, самым безопасным, самым благополучным регионом России. Были рассмотрены основные положения Закона №</w:t>
      </w:r>
      <w:r w:rsidRPr="003E05A6">
        <w:rPr>
          <w:rFonts w:ascii="Times New Roman" w:hAnsi="Times New Roman"/>
          <w:bCs/>
          <w:sz w:val="24"/>
          <w:szCs w:val="24"/>
          <w:shd w:val="clear" w:color="auto" w:fill="FFFFFF"/>
        </w:rPr>
        <w:t>1539</w:t>
      </w:r>
      <w:r w:rsidR="00DC5E4B" w:rsidRPr="003E05A6">
        <w:rPr>
          <w:rFonts w:ascii="Times New Roman" w:hAnsi="Times New Roman"/>
          <w:sz w:val="24"/>
          <w:szCs w:val="24"/>
          <w:shd w:val="clear" w:color="auto" w:fill="FFFFFF"/>
        </w:rPr>
        <w:t>-КЗ</w:t>
      </w:r>
      <w:r w:rsidRPr="003E05A6">
        <w:rPr>
          <w:rFonts w:ascii="Times New Roman" w:hAnsi="Times New Roman"/>
          <w:sz w:val="24"/>
          <w:szCs w:val="24"/>
          <w:shd w:val="clear" w:color="auto" w:fill="FFFFFF"/>
        </w:rPr>
        <w:t>, до которого часа по закону можно находиться детям в общественных местах, к чему приводит нарушение закона и прочее.</w:t>
      </w:r>
    </w:p>
    <w:p w:rsidR="006802E0" w:rsidRPr="003E05A6" w:rsidRDefault="006802E0" w:rsidP="00CA73C5">
      <w:pPr>
        <w:spacing w:after="0" w:line="0" w:lineRule="atLeast"/>
        <w:jc w:val="both"/>
        <w:rPr>
          <w:rFonts w:ascii="Times New Roman" w:hAnsi="Times New Roman"/>
          <w:sz w:val="24"/>
          <w:szCs w:val="24"/>
        </w:rPr>
      </w:pPr>
    </w:p>
    <w:p w:rsidR="000E578E" w:rsidRPr="003E05A6" w:rsidRDefault="000E578E" w:rsidP="0003064C">
      <w:pPr>
        <w:spacing w:after="0" w:line="0" w:lineRule="atLeast"/>
        <w:jc w:val="center"/>
        <w:rPr>
          <w:rFonts w:ascii="Times New Roman" w:hAnsi="Times New Roman"/>
          <w:b/>
          <w:sz w:val="24"/>
          <w:szCs w:val="24"/>
          <w:u w:val="single"/>
        </w:rPr>
      </w:pPr>
      <w:r w:rsidRPr="003E05A6">
        <w:rPr>
          <w:rFonts w:ascii="Times New Roman" w:hAnsi="Times New Roman"/>
          <w:b/>
          <w:sz w:val="24"/>
          <w:szCs w:val="24"/>
          <w:u w:val="single"/>
        </w:rPr>
        <w:t>7. Информационно-аналитическая работа:</w:t>
      </w:r>
    </w:p>
    <w:p w:rsidR="000E578E" w:rsidRPr="003E05A6" w:rsidRDefault="000E578E" w:rsidP="00CA73C5">
      <w:pPr>
        <w:numPr>
          <w:ilvl w:val="0"/>
          <w:numId w:val="22"/>
        </w:numPr>
        <w:spacing w:after="0" w:line="0" w:lineRule="atLeast"/>
        <w:ind w:left="0" w:hanging="360"/>
        <w:jc w:val="both"/>
        <w:rPr>
          <w:rFonts w:ascii="Times New Roman" w:hAnsi="Times New Roman"/>
          <w:sz w:val="24"/>
          <w:szCs w:val="24"/>
        </w:rPr>
      </w:pPr>
      <w:r w:rsidRPr="003E05A6">
        <w:rPr>
          <w:rFonts w:ascii="Times New Roman" w:hAnsi="Times New Roman"/>
          <w:sz w:val="24"/>
          <w:szCs w:val="24"/>
        </w:rPr>
        <w:t>самостоятельная редакционная издательская деятельность; нет</w:t>
      </w:r>
    </w:p>
    <w:p w:rsidR="000E578E" w:rsidRPr="003E05A6" w:rsidRDefault="000E578E" w:rsidP="00CA73C5">
      <w:pPr>
        <w:numPr>
          <w:ilvl w:val="0"/>
          <w:numId w:val="22"/>
        </w:numPr>
        <w:spacing w:after="0" w:line="0" w:lineRule="atLeast"/>
        <w:ind w:left="0" w:hanging="360"/>
        <w:jc w:val="both"/>
        <w:rPr>
          <w:rFonts w:ascii="Times New Roman" w:hAnsi="Times New Roman"/>
          <w:sz w:val="24"/>
          <w:szCs w:val="24"/>
        </w:rPr>
      </w:pPr>
      <w:r w:rsidRPr="003E05A6">
        <w:rPr>
          <w:rFonts w:ascii="Times New Roman" w:hAnsi="Times New Roman"/>
          <w:sz w:val="24"/>
          <w:szCs w:val="24"/>
        </w:rPr>
        <w:t>наличие авторских методик; нет</w:t>
      </w:r>
    </w:p>
    <w:p w:rsidR="000E578E" w:rsidRPr="003E05A6" w:rsidRDefault="000E578E" w:rsidP="00CA73C5">
      <w:pPr>
        <w:numPr>
          <w:ilvl w:val="0"/>
          <w:numId w:val="22"/>
        </w:numPr>
        <w:spacing w:after="0" w:line="0" w:lineRule="atLeast"/>
        <w:ind w:left="0" w:hanging="360"/>
        <w:jc w:val="both"/>
        <w:rPr>
          <w:rFonts w:ascii="Times New Roman" w:hAnsi="Times New Roman"/>
          <w:sz w:val="24"/>
          <w:szCs w:val="24"/>
        </w:rPr>
      </w:pPr>
      <w:r w:rsidRPr="003E05A6">
        <w:rPr>
          <w:rFonts w:ascii="Times New Roman" w:hAnsi="Times New Roman"/>
          <w:sz w:val="24"/>
          <w:szCs w:val="24"/>
        </w:rPr>
        <w:t>наличие авторских сценариев; нет</w:t>
      </w:r>
    </w:p>
    <w:p w:rsidR="000E578E" w:rsidRPr="003E05A6" w:rsidRDefault="000E578E" w:rsidP="00CA73C5">
      <w:pPr>
        <w:numPr>
          <w:ilvl w:val="0"/>
          <w:numId w:val="22"/>
        </w:numPr>
        <w:spacing w:after="0" w:line="0" w:lineRule="atLeast"/>
        <w:ind w:left="0" w:hanging="360"/>
        <w:jc w:val="both"/>
        <w:rPr>
          <w:rFonts w:ascii="Times New Roman" w:hAnsi="Times New Roman"/>
          <w:sz w:val="24"/>
          <w:szCs w:val="24"/>
        </w:rPr>
      </w:pPr>
      <w:r w:rsidRPr="003E05A6">
        <w:rPr>
          <w:rFonts w:ascii="Times New Roman" w:hAnsi="Times New Roman"/>
          <w:sz w:val="24"/>
          <w:szCs w:val="24"/>
        </w:rPr>
        <w:t xml:space="preserve">разработка методических пособий, рекомендаций, ориентировок по актуальным вопросам </w:t>
      </w:r>
      <w:r w:rsidR="00D361FF">
        <w:rPr>
          <w:rFonts w:ascii="Times New Roman" w:hAnsi="Times New Roman"/>
          <w:sz w:val="24"/>
          <w:szCs w:val="24"/>
        </w:rPr>
        <w:t>клубной деятельности; 4</w:t>
      </w:r>
    </w:p>
    <w:p w:rsidR="000E578E" w:rsidRPr="003E05A6" w:rsidRDefault="000E578E" w:rsidP="00CA73C5">
      <w:pPr>
        <w:numPr>
          <w:ilvl w:val="0"/>
          <w:numId w:val="36"/>
        </w:numPr>
        <w:spacing w:after="0" w:line="0" w:lineRule="atLeast"/>
        <w:ind w:left="0"/>
        <w:jc w:val="both"/>
        <w:rPr>
          <w:rFonts w:ascii="Times New Roman" w:hAnsi="Times New Roman"/>
          <w:sz w:val="24"/>
          <w:szCs w:val="24"/>
        </w:rPr>
      </w:pPr>
      <w:r w:rsidRPr="003E05A6">
        <w:rPr>
          <w:rFonts w:ascii="Times New Roman" w:hAnsi="Times New Roman"/>
          <w:sz w:val="24"/>
          <w:szCs w:val="24"/>
        </w:rPr>
        <w:t>«Особенности проведения информационно-просветительских мероприятий в дистанционном формате для смешанной аудитории» - Д.А.Герасименко;</w:t>
      </w:r>
    </w:p>
    <w:p w:rsidR="000E578E" w:rsidRPr="003E05A6" w:rsidRDefault="000E578E" w:rsidP="00CA73C5">
      <w:pPr>
        <w:numPr>
          <w:ilvl w:val="0"/>
          <w:numId w:val="36"/>
        </w:numPr>
        <w:spacing w:after="0" w:line="0" w:lineRule="atLeast"/>
        <w:ind w:left="0"/>
        <w:jc w:val="both"/>
        <w:rPr>
          <w:rFonts w:ascii="Times New Roman" w:hAnsi="Times New Roman"/>
          <w:sz w:val="24"/>
          <w:szCs w:val="24"/>
        </w:rPr>
      </w:pPr>
      <w:r w:rsidRPr="003E05A6">
        <w:rPr>
          <w:rFonts w:ascii="Times New Roman" w:hAnsi="Times New Roman"/>
          <w:sz w:val="24"/>
          <w:szCs w:val="24"/>
        </w:rPr>
        <w:t>«Особенности проведения информационно-просветительских мероприятий в дистанционном формате для детской аудитории» - М.В.Купянская;</w:t>
      </w:r>
    </w:p>
    <w:p w:rsidR="000E578E" w:rsidRPr="003E05A6" w:rsidRDefault="000E578E" w:rsidP="00CA73C5">
      <w:pPr>
        <w:numPr>
          <w:ilvl w:val="0"/>
          <w:numId w:val="36"/>
        </w:numPr>
        <w:spacing w:after="0" w:line="0" w:lineRule="atLeast"/>
        <w:ind w:left="0"/>
        <w:jc w:val="both"/>
        <w:rPr>
          <w:rFonts w:ascii="Times New Roman" w:hAnsi="Times New Roman"/>
          <w:sz w:val="24"/>
          <w:szCs w:val="24"/>
        </w:rPr>
      </w:pPr>
      <w:r w:rsidRPr="003E05A6">
        <w:rPr>
          <w:rFonts w:ascii="Times New Roman" w:hAnsi="Times New Roman"/>
          <w:sz w:val="24"/>
          <w:szCs w:val="24"/>
        </w:rPr>
        <w:t>«Уникальность направления декоративно-прикладного искусства» - Т.Ю.Трубникова.</w:t>
      </w:r>
    </w:p>
    <w:p w:rsidR="000E578E" w:rsidRPr="003E05A6" w:rsidRDefault="003D0A14" w:rsidP="00CA73C5">
      <w:pPr>
        <w:spacing w:after="0" w:line="0" w:lineRule="atLeast"/>
        <w:jc w:val="both"/>
        <w:rPr>
          <w:rFonts w:ascii="Times New Roman" w:hAnsi="Times New Roman"/>
          <w:sz w:val="24"/>
          <w:szCs w:val="24"/>
        </w:rPr>
      </w:pPr>
      <w:r w:rsidRPr="003E05A6">
        <w:rPr>
          <w:rFonts w:ascii="Times New Roman" w:hAnsi="Times New Roman"/>
          <w:sz w:val="24"/>
          <w:szCs w:val="24"/>
        </w:rPr>
        <w:t xml:space="preserve">«Знай, ты личность» - </w:t>
      </w:r>
      <w:r w:rsidR="0006624E" w:rsidRPr="003E05A6">
        <w:rPr>
          <w:rFonts w:ascii="Times New Roman" w:hAnsi="Times New Roman"/>
          <w:color w:val="000000"/>
          <w:sz w:val="24"/>
          <w:szCs w:val="24"/>
        </w:rPr>
        <w:t>буклет по предотвращению скулшутинга и буллинга в подростковой и молодежной среде</w:t>
      </w:r>
      <w:r w:rsidR="00C05529" w:rsidRPr="003E05A6">
        <w:rPr>
          <w:rFonts w:ascii="Times New Roman" w:hAnsi="Times New Roman"/>
          <w:color w:val="000000"/>
          <w:sz w:val="24"/>
          <w:szCs w:val="24"/>
        </w:rPr>
        <w:t xml:space="preserve"> – Фрыкина Наталья Александровна.</w:t>
      </w:r>
    </w:p>
    <w:p w:rsidR="000E578E" w:rsidRPr="003E05A6" w:rsidRDefault="000E578E" w:rsidP="00CA73C5">
      <w:pPr>
        <w:numPr>
          <w:ilvl w:val="0"/>
          <w:numId w:val="22"/>
        </w:numPr>
        <w:spacing w:after="0" w:line="0" w:lineRule="atLeast"/>
        <w:ind w:left="0" w:hanging="360"/>
        <w:jc w:val="both"/>
        <w:rPr>
          <w:rFonts w:ascii="Times New Roman" w:hAnsi="Times New Roman"/>
          <w:sz w:val="24"/>
          <w:szCs w:val="24"/>
        </w:rPr>
      </w:pPr>
      <w:r w:rsidRPr="003E05A6">
        <w:rPr>
          <w:rFonts w:ascii="Times New Roman" w:hAnsi="Times New Roman"/>
          <w:sz w:val="24"/>
          <w:szCs w:val="24"/>
        </w:rPr>
        <w:t xml:space="preserve">изучение, обобщение и распространение передового опыта клубной работы. </w:t>
      </w:r>
    </w:p>
    <w:p w:rsidR="00C45193" w:rsidRPr="003E05A6" w:rsidRDefault="00C45193" w:rsidP="00475992">
      <w:pPr>
        <w:spacing w:after="0" w:line="0" w:lineRule="atLeast"/>
        <w:jc w:val="both"/>
        <w:rPr>
          <w:rFonts w:ascii="Times New Roman" w:hAnsi="Times New Roman"/>
          <w:sz w:val="24"/>
          <w:szCs w:val="24"/>
        </w:rPr>
      </w:pPr>
    </w:p>
    <w:p w:rsidR="00C45193" w:rsidRPr="003E05A6" w:rsidRDefault="00E667FA" w:rsidP="00CA73C5">
      <w:pPr>
        <w:spacing w:after="0" w:line="0" w:lineRule="atLeast"/>
        <w:ind w:firstLine="540"/>
        <w:jc w:val="both"/>
        <w:rPr>
          <w:rFonts w:ascii="Times New Roman" w:hAnsi="Times New Roman"/>
          <w:sz w:val="24"/>
          <w:szCs w:val="24"/>
        </w:rPr>
      </w:pPr>
      <w:r w:rsidRPr="003E05A6">
        <w:rPr>
          <w:rFonts w:ascii="Times New Roman" w:hAnsi="Times New Roman"/>
          <w:sz w:val="24"/>
          <w:szCs w:val="24"/>
        </w:rPr>
        <w:t>8.Анализ состояния и развития жанров самодеятельного художественного творчества в поселении за 2020-2021 гг.</w:t>
      </w:r>
    </w:p>
    <w:p w:rsidR="00C45193" w:rsidRDefault="00C45193" w:rsidP="00CA73C5">
      <w:pPr>
        <w:spacing w:after="0" w:line="0" w:lineRule="atLeast"/>
        <w:ind w:firstLine="540"/>
        <w:jc w:val="both"/>
        <w:rPr>
          <w:rFonts w:ascii="Times New Roman" w:hAnsi="Times New Roman"/>
          <w:sz w:val="24"/>
          <w:szCs w:val="24"/>
        </w:rPr>
      </w:pPr>
    </w:p>
    <w:p w:rsidR="00D361FF" w:rsidRDefault="00D361FF" w:rsidP="00CA73C5">
      <w:pPr>
        <w:spacing w:after="0" w:line="0" w:lineRule="atLeast"/>
        <w:ind w:firstLine="540"/>
        <w:jc w:val="both"/>
        <w:rPr>
          <w:rFonts w:ascii="Times New Roman" w:hAnsi="Times New Roman"/>
          <w:sz w:val="24"/>
          <w:szCs w:val="24"/>
        </w:rPr>
      </w:pPr>
    </w:p>
    <w:p w:rsidR="00D361FF" w:rsidRDefault="00D361FF" w:rsidP="00CA73C5">
      <w:pPr>
        <w:spacing w:after="0" w:line="0" w:lineRule="atLeast"/>
        <w:ind w:firstLine="540"/>
        <w:jc w:val="both"/>
        <w:rPr>
          <w:rFonts w:ascii="Times New Roman" w:hAnsi="Times New Roman"/>
          <w:sz w:val="24"/>
          <w:szCs w:val="24"/>
        </w:rPr>
      </w:pPr>
    </w:p>
    <w:p w:rsidR="00D361FF" w:rsidRPr="003E05A6" w:rsidRDefault="00D361FF" w:rsidP="00CA73C5">
      <w:pPr>
        <w:spacing w:after="0" w:line="0" w:lineRule="atLeast"/>
        <w:ind w:firstLine="540"/>
        <w:jc w:val="both"/>
        <w:rPr>
          <w:rFonts w:ascii="Times New Roman" w:hAnsi="Times New Roman"/>
          <w:sz w:val="24"/>
          <w:szCs w:val="24"/>
        </w:rPr>
      </w:pPr>
    </w:p>
    <w:p w:rsidR="00C45193" w:rsidRPr="003E05A6" w:rsidRDefault="00C45193" w:rsidP="00BC4553">
      <w:pPr>
        <w:spacing w:after="0" w:line="240" w:lineRule="auto"/>
        <w:ind w:firstLine="540"/>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567"/>
        <w:gridCol w:w="3261"/>
        <w:gridCol w:w="2250"/>
        <w:gridCol w:w="2370"/>
        <w:gridCol w:w="1723"/>
      </w:tblGrid>
      <w:tr w:rsidR="00E667FA" w:rsidRPr="003E05A6" w:rsidTr="003529E3">
        <w:trPr>
          <w:trHeight w:val="375"/>
        </w:trPr>
        <w:tc>
          <w:tcPr>
            <w:tcW w:w="567" w:type="dxa"/>
            <w:vMerge w:val="restart"/>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lastRenderedPageBreak/>
              <w:t>№</w:t>
            </w:r>
          </w:p>
        </w:tc>
        <w:tc>
          <w:tcPr>
            <w:tcW w:w="3261" w:type="dxa"/>
            <w:vMerge w:val="restart"/>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Наименование потакателей</w:t>
            </w:r>
          </w:p>
        </w:tc>
        <w:tc>
          <w:tcPr>
            <w:tcW w:w="6343" w:type="dxa"/>
            <w:gridSpan w:val="3"/>
            <w:tcBorders>
              <w:bottom w:val="single" w:sz="4" w:space="0" w:color="auto"/>
            </w:tcBorders>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Годы</w:t>
            </w:r>
          </w:p>
        </w:tc>
      </w:tr>
      <w:tr w:rsidR="00E667FA" w:rsidRPr="003E05A6" w:rsidTr="003529E3">
        <w:trPr>
          <w:trHeight w:val="285"/>
        </w:trPr>
        <w:tc>
          <w:tcPr>
            <w:tcW w:w="567" w:type="dxa"/>
            <w:vMerge/>
          </w:tcPr>
          <w:p w:rsidR="00E667FA" w:rsidRPr="003E05A6" w:rsidRDefault="00E667FA" w:rsidP="00E710C7">
            <w:pPr>
              <w:jc w:val="center"/>
              <w:rPr>
                <w:rFonts w:ascii="Times New Roman" w:hAnsi="Times New Roman"/>
                <w:sz w:val="24"/>
                <w:szCs w:val="24"/>
              </w:rPr>
            </w:pPr>
          </w:p>
        </w:tc>
        <w:tc>
          <w:tcPr>
            <w:tcW w:w="3261" w:type="dxa"/>
            <w:vMerge/>
          </w:tcPr>
          <w:p w:rsidR="00E667FA" w:rsidRPr="003E05A6" w:rsidRDefault="00E667FA" w:rsidP="00E710C7">
            <w:pPr>
              <w:jc w:val="center"/>
              <w:rPr>
                <w:rFonts w:ascii="Times New Roman" w:hAnsi="Times New Roman"/>
                <w:sz w:val="24"/>
                <w:szCs w:val="24"/>
              </w:rPr>
            </w:pPr>
          </w:p>
        </w:tc>
        <w:tc>
          <w:tcPr>
            <w:tcW w:w="2250" w:type="dxa"/>
            <w:tcBorders>
              <w:top w:val="single" w:sz="4" w:space="0" w:color="auto"/>
              <w:bottom w:val="single" w:sz="4" w:space="0" w:color="auto"/>
              <w:right w:val="single" w:sz="4" w:space="0" w:color="auto"/>
            </w:tcBorders>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2020</w:t>
            </w:r>
          </w:p>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Количество коллективов, количество участников</w:t>
            </w:r>
          </w:p>
          <w:p w:rsidR="00E667FA" w:rsidRPr="003E05A6" w:rsidRDefault="00E667FA" w:rsidP="00E710C7">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2021</w:t>
            </w:r>
          </w:p>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Количество коллективов, количество участников</w:t>
            </w:r>
          </w:p>
          <w:p w:rsidR="00E667FA" w:rsidRPr="003E05A6" w:rsidRDefault="00E667FA" w:rsidP="00E710C7">
            <w:pPr>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2021 к 2020</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1</w:t>
            </w:r>
          </w:p>
        </w:tc>
        <w:tc>
          <w:tcPr>
            <w:tcW w:w="3261" w:type="dxa"/>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Вокально-хоровой</w:t>
            </w:r>
          </w:p>
        </w:tc>
        <w:tc>
          <w:tcPr>
            <w:tcW w:w="2250" w:type="dxa"/>
            <w:tcBorders>
              <w:top w:val="single" w:sz="4" w:space="0" w:color="auto"/>
              <w:bottom w:val="single" w:sz="4" w:space="0" w:color="auto"/>
              <w:right w:val="single" w:sz="4" w:space="0" w:color="auto"/>
            </w:tcBorders>
          </w:tcPr>
          <w:p w:rsidR="00E667FA" w:rsidRPr="003E05A6" w:rsidRDefault="00786AC2" w:rsidP="00E710C7">
            <w:pPr>
              <w:jc w:val="center"/>
              <w:rPr>
                <w:rFonts w:ascii="Times New Roman" w:hAnsi="Times New Roman"/>
                <w:sz w:val="24"/>
                <w:szCs w:val="24"/>
              </w:rPr>
            </w:pPr>
            <w:r w:rsidRPr="003E05A6">
              <w:rPr>
                <w:rFonts w:ascii="Times New Roman" w:hAnsi="Times New Roman"/>
                <w:sz w:val="24"/>
                <w:szCs w:val="24"/>
              </w:rPr>
              <w:t>18</w:t>
            </w:r>
            <w:r w:rsidR="00B81BB7" w:rsidRPr="003E05A6">
              <w:rPr>
                <w:rFonts w:ascii="Times New Roman" w:hAnsi="Times New Roman"/>
                <w:sz w:val="24"/>
                <w:szCs w:val="24"/>
              </w:rPr>
              <w:t>-</w:t>
            </w:r>
            <w:r w:rsidRPr="003E05A6">
              <w:rPr>
                <w:rFonts w:ascii="Times New Roman" w:hAnsi="Times New Roman"/>
                <w:sz w:val="24"/>
                <w:szCs w:val="24"/>
              </w:rPr>
              <w:t>215</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14</w:t>
            </w:r>
            <w:r w:rsidR="00B81BB7" w:rsidRPr="003E05A6">
              <w:rPr>
                <w:rFonts w:ascii="Times New Roman" w:hAnsi="Times New Roman"/>
                <w:sz w:val="24"/>
                <w:szCs w:val="24"/>
              </w:rPr>
              <w:t>-</w:t>
            </w:r>
            <w:r w:rsidRPr="003E05A6">
              <w:rPr>
                <w:rFonts w:ascii="Times New Roman" w:hAnsi="Times New Roman"/>
                <w:sz w:val="24"/>
                <w:szCs w:val="24"/>
              </w:rPr>
              <w:t>172</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4</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43</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2</w:t>
            </w:r>
          </w:p>
        </w:tc>
        <w:tc>
          <w:tcPr>
            <w:tcW w:w="3261" w:type="dxa"/>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Хореографический</w:t>
            </w:r>
          </w:p>
        </w:tc>
        <w:tc>
          <w:tcPr>
            <w:tcW w:w="2250" w:type="dxa"/>
            <w:tcBorders>
              <w:top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2-42</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2-38</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4</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3</w:t>
            </w:r>
          </w:p>
        </w:tc>
        <w:tc>
          <w:tcPr>
            <w:tcW w:w="3261" w:type="dxa"/>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Театральный</w:t>
            </w:r>
          </w:p>
        </w:tc>
        <w:tc>
          <w:tcPr>
            <w:tcW w:w="2250" w:type="dxa"/>
            <w:tcBorders>
              <w:top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4-56</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7-99</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3</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43</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4</w:t>
            </w:r>
          </w:p>
        </w:tc>
        <w:tc>
          <w:tcPr>
            <w:tcW w:w="3261" w:type="dxa"/>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Музыкально-инструментальный</w:t>
            </w:r>
          </w:p>
        </w:tc>
        <w:tc>
          <w:tcPr>
            <w:tcW w:w="2250" w:type="dxa"/>
            <w:tcBorders>
              <w:top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5-41</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7</w:t>
            </w:r>
            <w:r w:rsidR="00B81BB7" w:rsidRPr="003E05A6">
              <w:rPr>
                <w:rFonts w:ascii="Times New Roman" w:hAnsi="Times New Roman"/>
                <w:sz w:val="24"/>
                <w:szCs w:val="24"/>
              </w:rPr>
              <w:t>-</w:t>
            </w:r>
            <w:r w:rsidR="00875067" w:rsidRPr="003E05A6">
              <w:rPr>
                <w:rFonts w:ascii="Times New Roman" w:hAnsi="Times New Roman"/>
                <w:sz w:val="24"/>
                <w:szCs w:val="24"/>
              </w:rPr>
              <w:t>65</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2</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24</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5</w:t>
            </w:r>
          </w:p>
        </w:tc>
        <w:tc>
          <w:tcPr>
            <w:tcW w:w="3261" w:type="dxa"/>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Фольклорный</w:t>
            </w:r>
          </w:p>
        </w:tc>
        <w:tc>
          <w:tcPr>
            <w:tcW w:w="2250" w:type="dxa"/>
            <w:tcBorders>
              <w:top w:val="single" w:sz="4" w:space="0" w:color="auto"/>
              <w:bottom w:val="single" w:sz="4" w:space="0" w:color="auto"/>
              <w:right w:val="single" w:sz="4" w:space="0" w:color="auto"/>
            </w:tcBorders>
          </w:tcPr>
          <w:p w:rsidR="00E667FA" w:rsidRPr="003E05A6" w:rsidRDefault="00B81BB7" w:rsidP="00E710C7">
            <w:pPr>
              <w:jc w:val="center"/>
              <w:rPr>
                <w:rFonts w:ascii="Times New Roman" w:hAnsi="Times New Roman"/>
                <w:sz w:val="24"/>
                <w:szCs w:val="24"/>
              </w:rPr>
            </w:pPr>
            <w:r w:rsidRPr="003E05A6">
              <w:rPr>
                <w:rFonts w:ascii="Times New Roman" w:hAnsi="Times New Roman"/>
                <w:sz w:val="24"/>
                <w:szCs w:val="24"/>
              </w:rPr>
              <w:t>1-7</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B81BB7" w:rsidP="00E710C7">
            <w:pPr>
              <w:jc w:val="center"/>
              <w:rPr>
                <w:rFonts w:ascii="Times New Roman" w:hAnsi="Times New Roman"/>
                <w:sz w:val="24"/>
                <w:szCs w:val="24"/>
              </w:rPr>
            </w:pPr>
            <w:r w:rsidRPr="003E05A6">
              <w:rPr>
                <w:rFonts w:ascii="Times New Roman" w:hAnsi="Times New Roman"/>
                <w:sz w:val="24"/>
                <w:szCs w:val="24"/>
              </w:rPr>
              <w:t>1-7</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6</w:t>
            </w:r>
          </w:p>
        </w:tc>
        <w:tc>
          <w:tcPr>
            <w:tcW w:w="3261" w:type="dxa"/>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Национальные коллективы</w:t>
            </w:r>
          </w:p>
        </w:tc>
        <w:tc>
          <w:tcPr>
            <w:tcW w:w="2250" w:type="dxa"/>
            <w:tcBorders>
              <w:top w:val="single" w:sz="4" w:space="0" w:color="auto"/>
              <w:bottom w:val="single" w:sz="4" w:space="0" w:color="auto"/>
              <w:right w:val="single" w:sz="4" w:space="0" w:color="auto"/>
            </w:tcBorders>
          </w:tcPr>
          <w:p w:rsidR="00E667FA" w:rsidRPr="003E05A6" w:rsidRDefault="00B81BB7" w:rsidP="00E710C7">
            <w:pPr>
              <w:jc w:val="center"/>
              <w:rPr>
                <w:rFonts w:ascii="Times New Roman" w:hAnsi="Times New Roman"/>
                <w:sz w:val="24"/>
                <w:szCs w:val="24"/>
              </w:rPr>
            </w:pPr>
            <w:r w:rsidRPr="003E05A6">
              <w:rPr>
                <w:rFonts w:ascii="Times New Roman" w:hAnsi="Times New Roman"/>
                <w:sz w:val="24"/>
                <w:szCs w:val="24"/>
              </w:rPr>
              <w:t>1-41</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B81BB7" w:rsidP="00E710C7">
            <w:pPr>
              <w:jc w:val="center"/>
              <w:rPr>
                <w:rFonts w:ascii="Times New Roman" w:hAnsi="Times New Roman"/>
                <w:sz w:val="24"/>
                <w:szCs w:val="24"/>
              </w:rPr>
            </w:pPr>
            <w:r w:rsidRPr="003E05A6">
              <w:rPr>
                <w:rFonts w:ascii="Times New Roman" w:hAnsi="Times New Roman"/>
                <w:sz w:val="24"/>
                <w:szCs w:val="24"/>
              </w:rPr>
              <w:t>1-41</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7</w:t>
            </w:r>
          </w:p>
        </w:tc>
        <w:tc>
          <w:tcPr>
            <w:tcW w:w="3261" w:type="dxa"/>
          </w:tcPr>
          <w:p w:rsidR="00E667FA" w:rsidRPr="003E05A6" w:rsidRDefault="00E667FA" w:rsidP="00E710C7">
            <w:pPr>
              <w:jc w:val="center"/>
              <w:rPr>
                <w:rFonts w:ascii="Times New Roman" w:hAnsi="Times New Roman"/>
                <w:sz w:val="24"/>
                <w:szCs w:val="24"/>
              </w:rPr>
            </w:pPr>
            <w:r w:rsidRPr="003E05A6">
              <w:rPr>
                <w:rFonts w:ascii="Times New Roman" w:hAnsi="Times New Roman"/>
                <w:sz w:val="24"/>
                <w:szCs w:val="24"/>
              </w:rPr>
              <w:t>Изобразительное искусство</w:t>
            </w:r>
          </w:p>
        </w:tc>
        <w:tc>
          <w:tcPr>
            <w:tcW w:w="2250" w:type="dxa"/>
            <w:tcBorders>
              <w:top w:val="single" w:sz="4" w:space="0" w:color="auto"/>
              <w:bottom w:val="single" w:sz="4" w:space="0" w:color="auto"/>
              <w:right w:val="single" w:sz="4" w:space="0" w:color="auto"/>
            </w:tcBorders>
          </w:tcPr>
          <w:p w:rsidR="00E667FA" w:rsidRPr="003E05A6" w:rsidRDefault="00875067" w:rsidP="00E710C7">
            <w:pPr>
              <w:jc w:val="center"/>
              <w:rPr>
                <w:rFonts w:ascii="Times New Roman" w:hAnsi="Times New Roman"/>
                <w:sz w:val="24"/>
                <w:szCs w:val="24"/>
              </w:rPr>
            </w:pPr>
            <w:r w:rsidRPr="003E05A6">
              <w:rPr>
                <w:rFonts w:ascii="Times New Roman" w:hAnsi="Times New Roman"/>
                <w:sz w:val="24"/>
                <w:szCs w:val="24"/>
              </w:rPr>
              <w:t>1-20</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875067" w:rsidP="00E710C7">
            <w:pPr>
              <w:jc w:val="center"/>
              <w:rPr>
                <w:rFonts w:ascii="Times New Roman" w:hAnsi="Times New Roman"/>
                <w:sz w:val="24"/>
                <w:szCs w:val="24"/>
              </w:rPr>
            </w:pPr>
            <w:r w:rsidRPr="003E05A6">
              <w:rPr>
                <w:rFonts w:ascii="Times New Roman" w:hAnsi="Times New Roman"/>
                <w:sz w:val="24"/>
                <w:szCs w:val="24"/>
              </w:rPr>
              <w:t>1-20</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tc>
      </w:tr>
      <w:tr w:rsidR="00E667FA" w:rsidRPr="003E05A6" w:rsidTr="003529E3">
        <w:trPr>
          <w:trHeight w:val="285"/>
        </w:trPr>
        <w:tc>
          <w:tcPr>
            <w:tcW w:w="567"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8</w:t>
            </w:r>
          </w:p>
        </w:tc>
        <w:tc>
          <w:tcPr>
            <w:tcW w:w="3261" w:type="dxa"/>
          </w:tcPr>
          <w:p w:rsidR="00E667FA" w:rsidRPr="003E05A6" w:rsidRDefault="00E710C7" w:rsidP="00E710C7">
            <w:pPr>
              <w:jc w:val="center"/>
              <w:rPr>
                <w:rFonts w:ascii="Times New Roman" w:hAnsi="Times New Roman"/>
                <w:sz w:val="24"/>
                <w:szCs w:val="24"/>
              </w:rPr>
            </w:pPr>
            <w:r w:rsidRPr="003E05A6">
              <w:rPr>
                <w:rFonts w:ascii="Times New Roman" w:hAnsi="Times New Roman"/>
                <w:sz w:val="24"/>
                <w:szCs w:val="24"/>
              </w:rPr>
              <w:t>Декоративно-прикладное искусство</w:t>
            </w:r>
          </w:p>
        </w:tc>
        <w:tc>
          <w:tcPr>
            <w:tcW w:w="2250" w:type="dxa"/>
            <w:tcBorders>
              <w:top w:val="single" w:sz="4" w:space="0" w:color="auto"/>
              <w:bottom w:val="single" w:sz="4" w:space="0" w:color="auto"/>
              <w:right w:val="single" w:sz="4" w:space="0" w:color="auto"/>
            </w:tcBorders>
          </w:tcPr>
          <w:p w:rsidR="00E667FA" w:rsidRPr="003E05A6" w:rsidRDefault="000C13FE" w:rsidP="00E710C7">
            <w:pPr>
              <w:jc w:val="center"/>
              <w:rPr>
                <w:rFonts w:ascii="Times New Roman" w:hAnsi="Times New Roman"/>
                <w:sz w:val="24"/>
                <w:szCs w:val="24"/>
              </w:rPr>
            </w:pPr>
            <w:r w:rsidRPr="003E05A6">
              <w:rPr>
                <w:rFonts w:ascii="Times New Roman" w:hAnsi="Times New Roman"/>
                <w:sz w:val="24"/>
                <w:szCs w:val="24"/>
              </w:rPr>
              <w:t>1</w:t>
            </w:r>
            <w:r w:rsidR="00663637" w:rsidRPr="003E05A6">
              <w:rPr>
                <w:rFonts w:ascii="Times New Roman" w:hAnsi="Times New Roman"/>
                <w:sz w:val="24"/>
                <w:szCs w:val="24"/>
              </w:rPr>
              <w:t>2</w:t>
            </w:r>
            <w:r w:rsidR="00B81BB7" w:rsidRPr="003E05A6">
              <w:rPr>
                <w:rFonts w:ascii="Times New Roman" w:hAnsi="Times New Roman"/>
                <w:sz w:val="24"/>
                <w:szCs w:val="24"/>
              </w:rPr>
              <w:t>-</w:t>
            </w:r>
            <w:r w:rsidR="00663637" w:rsidRPr="003E05A6">
              <w:rPr>
                <w:rFonts w:ascii="Times New Roman" w:hAnsi="Times New Roman"/>
                <w:sz w:val="24"/>
                <w:szCs w:val="24"/>
              </w:rPr>
              <w:t>203</w:t>
            </w:r>
          </w:p>
        </w:tc>
        <w:tc>
          <w:tcPr>
            <w:tcW w:w="2370" w:type="dxa"/>
            <w:tcBorders>
              <w:top w:val="single" w:sz="4" w:space="0" w:color="auto"/>
              <w:left w:val="single" w:sz="4" w:space="0" w:color="auto"/>
              <w:bottom w:val="single" w:sz="4" w:space="0" w:color="auto"/>
              <w:right w:val="single" w:sz="4" w:space="0" w:color="auto"/>
            </w:tcBorders>
          </w:tcPr>
          <w:p w:rsidR="00E667FA" w:rsidRPr="003E05A6" w:rsidRDefault="00875067" w:rsidP="00E710C7">
            <w:pPr>
              <w:jc w:val="center"/>
              <w:rPr>
                <w:rFonts w:ascii="Times New Roman" w:hAnsi="Times New Roman"/>
                <w:sz w:val="24"/>
                <w:szCs w:val="24"/>
              </w:rPr>
            </w:pPr>
            <w:r w:rsidRPr="003E05A6">
              <w:rPr>
                <w:rFonts w:ascii="Times New Roman" w:hAnsi="Times New Roman"/>
                <w:sz w:val="24"/>
                <w:szCs w:val="24"/>
              </w:rPr>
              <w:t>11-170</w:t>
            </w:r>
          </w:p>
        </w:tc>
        <w:tc>
          <w:tcPr>
            <w:tcW w:w="1723" w:type="dxa"/>
            <w:tcBorders>
              <w:top w:val="single" w:sz="4" w:space="0" w:color="auto"/>
              <w:left w:val="single" w:sz="4" w:space="0" w:color="auto"/>
              <w:bottom w:val="single" w:sz="4" w:space="0" w:color="auto"/>
            </w:tcBorders>
          </w:tcPr>
          <w:p w:rsidR="00E667FA" w:rsidRPr="003E05A6" w:rsidRDefault="00767267" w:rsidP="00E710C7">
            <w:pPr>
              <w:jc w:val="center"/>
              <w:rPr>
                <w:rFonts w:ascii="Times New Roman" w:hAnsi="Times New Roman"/>
                <w:sz w:val="24"/>
                <w:szCs w:val="24"/>
              </w:rPr>
            </w:pPr>
            <w:r w:rsidRPr="003E05A6">
              <w:rPr>
                <w:rFonts w:ascii="Times New Roman" w:hAnsi="Times New Roman"/>
                <w:sz w:val="24"/>
                <w:szCs w:val="24"/>
              </w:rPr>
              <w:t>-1</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33</w:t>
            </w:r>
          </w:p>
        </w:tc>
      </w:tr>
      <w:tr w:rsidR="00E710C7" w:rsidRPr="003E05A6" w:rsidTr="003529E3">
        <w:trPr>
          <w:trHeight w:val="285"/>
        </w:trPr>
        <w:tc>
          <w:tcPr>
            <w:tcW w:w="567"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9</w:t>
            </w:r>
          </w:p>
        </w:tc>
        <w:tc>
          <w:tcPr>
            <w:tcW w:w="3261"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Кино-фото-видеоискусство</w:t>
            </w:r>
          </w:p>
        </w:tc>
        <w:tc>
          <w:tcPr>
            <w:tcW w:w="2250" w:type="dxa"/>
            <w:tcBorders>
              <w:top w:val="single" w:sz="4" w:space="0" w:color="auto"/>
              <w:bottom w:val="single" w:sz="4" w:space="0" w:color="auto"/>
              <w:right w:val="single" w:sz="4" w:space="0" w:color="auto"/>
            </w:tcBorders>
          </w:tcPr>
          <w:p w:rsidR="00E710C7" w:rsidRPr="003E05A6" w:rsidRDefault="00E710C7" w:rsidP="00E710C7">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E710C7" w:rsidRPr="003E05A6" w:rsidRDefault="00E710C7" w:rsidP="00E710C7">
            <w:pPr>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E710C7" w:rsidRPr="003E05A6" w:rsidRDefault="00E710C7" w:rsidP="00E710C7">
            <w:pPr>
              <w:jc w:val="center"/>
              <w:rPr>
                <w:rFonts w:ascii="Times New Roman" w:hAnsi="Times New Roman"/>
                <w:sz w:val="24"/>
                <w:szCs w:val="24"/>
              </w:rPr>
            </w:pPr>
          </w:p>
        </w:tc>
      </w:tr>
      <w:tr w:rsidR="00E710C7" w:rsidRPr="003E05A6" w:rsidTr="003529E3">
        <w:trPr>
          <w:trHeight w:val="285"/>
        </w:trPr>
        <w:tc>
          <w:tcPr>
            <w:tcW w:w="567"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10</w:t>
            </w:r>
          </w:p>
        </w:tc>
        <w:tc>
          <w:tcPr>
            <w:tcW w:w="3261"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Кружки технического творчества</w:t>
            </w:r>
          </w:p>
        </w:tc>
        <w:tc>
          <w:tcPr>
            <w:tcW w:w="2250" w:type="dxa"/>
            <w:tcBorders>
              <w:top w:val="single" w:sz="4" w:space="0" w:color="auto"/>
              <w:bottom w:val="single" w:sz="4" w:space="0" w:color="auto"/>
              <w:right w:val="single" w:sz="4" w:space="0" w:color="auto"/>
            </w:tcBorders>
          </w:tcPr>
          <w:p w:rsidR="00E710C7" w:rsidRPr="003E05A6" w:rsidRDefault="00E710C7" w:rsidP="00E710C7">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E710C7" w:rsidRPr="003E05A6" w:rsidRDefault="00E710C7" w:rsidP="00E710C7">
            <w:pPr>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E710C7" w:rsidRPr="003E05A6" w:rsidRDefault="00E710C7" w:rsidP="00E710C7">
            <w:pPr>
              <w:jc w:val="center"/>
              <w:rPr>
                <w:rFonts w:ascii="Times New Roman" w:hAnsi="Times New Roman"/>
                <w:sz w:val="24"/>
                <w:szCs w:val="24"/>
              </w:rPr>
            </w:pPr>
          </w:p>
        </w:tc>
      </w:tr>
      <w:tr w:rsidR="00E710C7" w:rsidRPr="003E05A6" w:rsidTr="003529E3">
        <w:trPr>
          <w:trHeight w:val="285"/>
        </w:trPr>
        <w:tc>
          <w:tcPr>
            <w:tcW w:w="567"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11</w:t>
            </w:r>
          </w:p>
        </w:tc>
        <w:tc>
          <w:tcPr>
            <w:tcW w:w="3261"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Цирковые коллективы</w:t>
            </w:r>
          </w:p>
        </w:tc>
        <w:tc>
          <w:tcPr>
            <w:tcW w:w="2250" w:type="dxa"/>
            <w:tcBorders>
              <w:top w:val="single" w:sz="4" w:space="0" w:color="auto"/>
              <w:bottom w:val="single" w:sz="4" w:space="0" w:color="auto"/>
              <w:right w:val="single" w:sz="4" w:space="0" w:color="auto"/>
            </w:tcBorders>
          </w:tcPr>
          <w:p w:rsidR="00E710C7" w:rsidRPr="003E05A6" w:rsidRDefault="00E710C7" w:rsidP="00E710C7">
            <w:pPr>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E710C7" w:rsidRPr="003E05A6" w:rsidRDefault="00E710C7" w:rsidP="00E710C7">
            <w:pPr>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E710C7" w:rsidRPr="003E05A6" w:rsidRDefault="00E710C7" w:rsidP="00E710C7">
            <w:pPr>
              <w:jc w:val="center"/>
              <w:rPr>
                <w:rFonts w:ascii="Times New Roman" w:hAnsi="Times New Roman"/>
                <w:sz w:val="24"/>
                <w:szCs w:val="24"/>
              </w:rPr>
            </w:pPr>
          </w:p>
        </w:tc>
      </w:tr>
      <w:tr w:rsidR="00E710C7" w:rsidRPr="003E05A6" w:rsidTr="003529E3">
        <w:trPr>
          <w:trHeight w:val="285"/>
        </w:trPr>
        <w:tc>
          <w:tcPr>
            <w:tcW w:w="567"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12</w:t>
            </w:r>
          </w:p>
        </w:tc>
        <w:tc>
          <w:tcPr>
            <w:tcW w:w="3261" w:type="dxa"/>
          </w:tcPr>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Другие жанровые</w:t>
            </w:r>
          </w:p>
          <w:p w:rsidR="00E710C7" w:rsidRPr="003E05A6" w:rsidRDefault="00E710C7" w:rsidP="00E710C7">
            <w:pPr>
              <w:jc w:val="center"/>
              <w:rPr>
                <w:rFonts w:ascii="Times New Roman" w:hAnsi="Times New Roman"/>
                <w:sz w:val="24"/>
                <w:szCs w:val="24"/>
              </w:rPr>
            </w:pPr>
            <w:r w:rsidRPr="003E05A6">
              <w:rPr>
                <w:rFonts w:ascii="Times New Roman" w:hAnsi="Times New Roman"/>
                <w:sz w:val="24"/>
                <w:szCs w:val="24"/>
              </w:rPr>
              <w:t>разновидности (перечислить!)</w:t>
            </w:r>
          </w:p>
        </w:tc>
        <w:tc>
          <w:tcPr>
            <w:tcW w:w="2250" w:type="dxa"/>
            <w:tcBorders>
              <w:top w:val="single" w:sz="4" w:space="0" w:color="auto"/>
              <w:bottom w:val="single" w:sz="4" w:space="0" w:color="auto"/>
              <w:right w:val="single" w:sz="4" w:space="0" w:color="auto"/>
            </w:tcBorders>
          </w:tcPr>
          <w:p w:rsidR="00E710C7" w:rsidRPr="003E05A6" w:rsidRDefault="000C13FE" w:rsidP="00E710C7">
            <w:pPr>
              <w:jc w:val="center"/>
              <w:rPr>
                <w:rFonts w:ascii="Times New Roman" w:hAnsi="Times New Roman"/>
                <w:sz w:val="24"/>
                <w:szCs w:val="24"/>
              </w:rPr>
            </w:pPr>
            <w:r w:rsidRPr="003E05A6">
              <w:rPr>
                <w:rFonts w:ascii="Times New Roman" w:hAnsi="Times New Roman"/>
                <w:sz w:val="24"/>
                <w:szCs w:val="24"/>
              </w:rPr>
              <w:t>6-110</w:t>
            </w:r>
          </w:p>
        </w:tc>
        <w:tc>
          <w:tcPr>
            <w:tcW w:w="2370" w:type="dxa"/>
            <w:tcBorders>
              <w:top w:val="single" w:sz="4" w:space="0" w:color="auto"/>
              <w:left w:val="single" w:sz="4" w:space="0" w:color="auto"/>
              <w:bottom w:val="single" w:sz="4" w:space="0" w:color="auto"/>
              <w:right w:val="single" w:sz="4" w:space="0" w:color="auto"/>
            </w:tcBorders>
          </w:tcPr>
          <w:p w:rsidR="00E710C7" w:rsidRPr="003E05A6" w:rsidRDefault="00467342" w:rsidP="00E710C7">
            <w:pPr>
              <w:jc w:val="center"/>
              <w:rPr>
                <w:rFonts w:ascii="Times New Roman" w:hAnsi="Times New Roman"/>
                <w:sz w:val="24"/>
                <w:szCs w:val="24"/>
              </w:rPr>
            </w:pPr>
            <w:r w:rsidRPr="003E05A6">
              <w:rPr>
                <w:rFonts w:ascii="Times New Roman" w:hAnsi="Times New Roman"/>
                <w:sz w:val="24"/>
                <w:szCs w:val="24"/>
              </w:rPr>
              <w:t>6-121</w:t>
            </w:r>
          </w:p>
        </w:tc>
        <w:tc>
          <w:tcPr>
            <w:tcW w:w="1723" w:type="dxa"/>
            <w:tcBorders>
              <w:top w:val="single" w:sz="4" w:space="0" w:color="auto"/>
              <w:left w:val="single" w:sz="4" w:space="0" w:color="auto"/>
              <w:bottom w:val="single" w:sz="4" w:space="0" w:color="auto"/>
            </w:tcBorders>
          </w:tcPr>
          <w:p w:rsidR="00E710C7"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11</w:t>
            </w:r>
          </w:p>
        </w:tc>
      </w:tr>
      <w:tr w:rsidR="00AD6F3D" w:rsidRPr="003E05A6" w:rsidTr="003529E3">
        <w:trPr>
          <w:trHeight w:val="285"/>
        </w:trPr>
        <w:tc>
          <w:tcPr>
            <w:tcW w:w="567" w:type="dxa"/>
          </w:tcPr>
          <w:p w:rsidR="00AD6F3D" w:rsidRPr="003E05A6" w:rsidRDefault="00AD6F3D" w:rsidP="00E710C7">
            <w:pPr>
              <w:jc w:val="center"/>
              <w:rPr>
                <w:rFonts w:ascii="Times New Roman" w:hAnsi="Times New Roman"/>
                <w:sz w:val="24"/>
                <w:szCs w:val="24"/>
              </w:rPr>
            </w:pPr>
          </w:p>
        </w:tc>
        <w:tc>
          <w:tcPr>
            <w:tcW w:w="3261" w:type="dxa"/>
          </w:tcPr>
          <w:p w:rsidR="00AD6F3D" w:rsidRPr="003E05A6" w:rsidRDefault="00151403" w:rsidP="00E710C7">
            <w:pPr>
              <w:jc w:val="center"/>
              <w:rPr>
                <w:rFonts w:ascii="Times New Roman" w:hAnsi="Times New Roman"/>
                <w:b/>
                <w:sz w:val="24"/>
                <w:szCs w:val="24"/>
              </w:rPr>
            </w:pPr>
            <w:r w:rsidRPr="003E05A6">
              <w:rPr>
                <w:rFonts w:ascii="Times New Roman" w:hAnsi="Times New Roman"/>
                <w:b/>
                <w:sz w:val="24"/>
                <w:szCs w:val="24"/>
              </w:rPr>
              <w:t>Итог</w:t>
            </w:r>
            <w:r w:rsidR="007729CA" w:rsidRPr="003E05A6">
              <w:rPr>
                <w:rFonts w:ascii="Times New Roman" w:hAnsi="Times New Roman"/>
                <w:b/>
                <w:sz w:val="24"/>
                <w:szCs w:val="24"/>
              </w:rPr>
              <w:t>о</w:t>
            </w:r>
            <w:r w:rsidRPr="003E05A6">
              <w:rPr>
                <w:rFonts w:ascii="Times New Roman" w:hAnsi="Times New Roman"/>
                <w:b/>
                <w:sz w:val="24"/>
                <w:szCs w:val="24"/>
              </w:rPr>
              <w:t>:</w:t>
            </w:r>
          </w:p>
        </w:tc>
        <w:tc>
          <w:tcPr>
            <w:tcW w:w="2250" w:type="dxa"/>
            <w:tcBorders>
              <w:top w:val="single" w:sz="4" w:space="0" w:color="auto"/>
              <w:bottom w:val="single" w:sz="4" w:space="0" w:color="auto"/>
              <w:right w:val="single" w:sz="4" w:space="0" w:color="auto"/>
            </w:tcBorders>
          </w:tcPr>
          <w:p w:rsidR="00AD6F3D" w:rsidRPr="003E05A6" w:rsidRDefault="008552B5" w:rsidP="00E710C7">
            <w:pPr>
              <w:jc w:val="center"/>
              <w:rPr>
                <w:rFonts w:ascii="Times New Roman" w:hAnsi="Times New Roman"/>
                <w:b/>
                <w:sz w:val="24"/>
                <w:szCs w:val="24"/>
              </w:rPr>
            </w:pPr>
            <w:r w:rsidRPr="003E05A6">
              <w:rPr>
                <w:rFonts w:ascii="Times New Roman" w:hAnsi="Times New Roman"/>
                <w:b/>
                <w:sz w:val="24"/>
                <w:szCs w:val="24"/>
              </w:rPr>
              <w:t>50-735</w:t>
            </w:r>
          </w:p>
        </w:tc>
        <w:tc>
          <w:tcPr>
            <w:tcW w:w="2370" w:type="dxa"/>
            <w:tcBorders>
              <w:top w:val="single" w:sz="4" w:space="0" w:color="auto"/>
              <w:left w:val="single" w:sz="4" w:space="0" w:color="auto"/>
              <w:bottom w:val="single" w:sz="4" w:space="0" w:color="auto"/>
              <w:right w:val="single" w:sz="4" w:space="0" w:color="auto"/>
            </w:tcBorders>
          </w:tcPr>
          <w:p w:rsidR="00AD6F3D" w:rsidRPr="003E05A6" w:rsidRDefault="00875067" w:rsidP="00E710C7">
            <w:pPr>
              <w:jc w:val="center"/>
              <w:rPr>
                <w:rFonts w:ascii="Times New Roman" w:hAnsi="Times New Roman"/>
                <w:b/>
                <w:sz w:val="24"/>
                <w:szCs w:val="24"/>
              </w:rPr>
            </w:pPr>
            <w:r w:rsidRPr="003E05A6">
              <w:rPr>
                <w:rFonts w:ascii="Times New Roman" w:hAnsi="Times New Roman"/>
                <w:b/>
                <w:sz w:val="24"/>
                <w:szCs w:val="24"/>
              </w:rPr>
              <w:t>50-</w:t>
            </w:r>
            <w:r w:rsidR="00786AC2" w:rsidRPr="003E05A6">
              <w:rPr>
                <w:rFonts w:ascii="Times New Roman" w:hAnsi="Times New Roman"/>
                <w:b/>
                <w:sz w:val="24"/>
                <w:szCs w:val="24"/>
              </w:rPr>
              <w:t>733</w:t>
            </w:r>
          </w:p>
        </w:tc>
        <w:tc>
          <w:tcPr>
            <w:tcW w:w="1723" w:type="dxa"/>
            <w:tcBorders>
              <w:top w:val="single" w:sz="4" w:space="0" w:color="auto"/>
              <w:left w:val="single" w:sz="4" w:space="0" w:color="auto"/>
              <w:bottom w:val="single" w:sz="4" w:space="0" w:color="auto"/>
            </w:tcBorders>
          </w:tcPr>
          <w:p w:rsidR="00AD6F3D" w:rsidRPr="003E05A6" w:rsidRDefault="00767267" w:rsidP="00E710C7">
            <w:pPr>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E710C7">
            <w:pPr>
              <w:jc w:val="center"/>
              <w:rPr>
                <w:rFonts w:ascii="Times New Roman" w:hAnsi="Times New Roman"/>
                <w:sz w:val="24"/>
                <w:szCs w:val="24"/>
              </w:rPr>
            </w:pPr>
            <w:r w:rsidRPr="003E05A6">
              <w:rPr>
                <w:rFonts w:ascii="Times New Roman" w:hAnsi="Times New Roman"/>
                <w:sz w:val="24"/>
                <w:szCs w:val="24"/>
              </w:rPr>
              <w:t>-2</w:t>
            </w:r>
          </w:p>
        </w:tc>
      </w:tr>
    </w:tbl>
    <w:p w:rsidR="00C45193" w:rsidRPr="003E05A6" w:rsidRDefault="00C45193" w:rsidP="00BC4553">
      <w:pPr>
        <w:spacing w:after="0" w:line="240" w:lineRule="auto"/>
        <w:ind w:firstLine="540"/>
        <w:jc w:val="both"/>
        <w:rPr>
          <w:rFonts w:ascii="Times New Roman" w:hAnsi="Times New Roman"/>
          <w:sz w:val="24"/>
          <w:szCs w:val="24"/>
        </w:rPr>
      </w:pPr>
    </w:p>
    <w:p w:rsidR="00C45193" w:rsidRPr="003E05A6" w:rsidRDefault="0000416E" w:rsidP="0000416E">
      <w:pPr>
        <w:spacing w:after="0" w:line="240" w:lineRule="auto"/>
        <w:ind w:firstLine="540"/>
        <w:jc w:val="center"/>
        <w:rPr>
          <w:rFonts w:ascii="Times New Roman" w:hAnsi="Times New Roman"/>
          <w:sz w:val="24"/>
          <w:szCs w:val="24"/>
        </w:rPr>
      </w:pPr>
      <w:r w:rsidRPr="003E05A6">
        <w:rPr>
          <w:rFonts w:ascii="Times New Roman" w:hAnsi="Times New Roman"/>
          <w:sz w:val="24"/>
          <w:szCs w:val="24"/>
        </w:rPr>
        <w:t>9.Анализ состояния любительских объединений, клубов по интересам в поселении за 2020-2021 гг.</w:t>
      </w:r>
    </w:p>
    <w:p w:rsidR="00C45193" w:rsidRPr="003E05A6" w:rsidRDefault="00C45193" w:rsidP="00BC4553">
      <w:pPr>
        <w:spacing w:after="0" w:line="240" w:lineRule="auto"/>
        <w:ind w:firstLine="540"/>
        <w:jc w:val="both"/>
        <w:rPr>
          <w:rFonts w:ascii="Times New Roman" w:hAnsi="Times New Roman"/>
          <w:sz w:val="24"/>
          <w:szCs w:val="24"/>
        </w:rPr>
      </w:pPr>
    </w:p>
    <w:tbl>
      <w:tblPr>
        <w:tblStyle w:val="ac"/>
        <w:tblW w:w="0" w:type="auto"/>
        <w:tblInd w:w="108" w:type="dxa"/>
        <w:tblLook w:val="04A0" w:firstRow="1" w:lastRow="0" w:firstColumn="1" w:lastColumn="0" w:noHBand="0" w:noVBand="1"/>
      </w:tblPr>
      <w:tblGrid>
        <w:gridCol w:w="567"/>
        <w:gridCol w:w="3261"/>
        <w:gridCol w:w="2250"/>
        <w:gridCol w:w="2370"/>
        <w:gridCol w:w="1723"/>
      </w:tblGrid>
      <w:tr w:rsidR="0000416E" w:rsidRPr="003E05A6" w:rsidTr="003529E3">
        <w:trPr>
          <w:trHeight w:val="375"/>
        </w:trPr>
        <w:tc>
          <w:tcPr>
            <w:tcW w:w="567" w:type="dxa"/>
            <w:vMerge w:val="restart"/>
          </w:tcPr>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w:t>
            </w:r>
          </w:p>
        </w:tc>
        <w:tc>
          <w:tcPr>
            <w:tcW w:w="3261" w:type="dxa"/>
            <w:vMerge w:val="restart"/>
          </w:tcPr>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Наименование потакателей</w:t>
            </w:r>
          </w:p>
        </w:tc>
        <w:tc>
          <w:tcPr>
            <w:tcW w:w="6343" w:type="dxa"/>
            <w:gridSpan w:val="3"/>
            <w:tcBorders>
              <w:bottom w:val="single" w:sz="4" w:space="0" w:color="auto"/>
            </w:tcBorders>
          </w:tcPr>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Годы</w:t>
            </w:r>
          </w:p>
        </w:tc>
      </w:tr>
      <w:tr w:rsidR="0000416E" w:rsidRPr="003E05A6" w:rsidTr="003529E3">
        <w:trPr>
          <w:trHeight w:val="285"/>
        </w:trPr>
        <w:tc>
          <w:tcPr>
            <w:tcW w:w="567" w:type="dxa"/>
            <w:vMerge/>
          </w:tcPr>
          <w:p w:rsidR="0000416E" w:rsidRPr="003E05A6" w:rsidRDefault="0000416E" w:rsidP="008671D4">
            <w:pPr>
              <w:spacing w:line="0" w:lineRule="atLeast"/>
              <w:jc w:val="center"/>
              <w:rPr>
                <w:rFonts w:ascii="Times New Roman" w:hAnsi="Times New Roman"/>
                <w:sz w:val="24"/>
                <w:szCs w:val="24"/>
              </w:rPr>
            </w:pPr>
          </w:p>
        </w:tc>
        <w:tc>
          <w:tcPr>
            <w:tcW w:w="3261" w:type="dxa"/>
            <w:vMerge/>
          </w:tcPr>
          <w:p w:rsidR="0000416E" w:rsidRPr="003E05A6" w:rsidRDefault="0000416E" w:rsidP="008671D4">
            <w:pPr>
              <w:spacing w:line="0" w:lineRule="atLeast"/>
              <w:jc w:val="center"/>
              <w:rPr>
                <w:rFonts w:ascii="Times New Roman" w:hAnsi="Times New Roman"/>
                <w:sz w:val="24"/>
                <w:szCs w:val="24"/>
              </w:rPr>
            </w:pPr>
          </w:p>
        </w:tc>
        <w:tc>
          <w:tcPr>
            <w:tcW w:w="2250" w:type="dxa"/>
            <w:tcBorders>
              <w:top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2020</w:t>
            </w:r>
          </w:p>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Количество коллективов, количество участников</w:t>
            </w:r>
          </w:p>
          <w:p w:rsidR="0000416E" w:rsidRPr="003E05A6" w:rsidRDefault="0000416E" w:rsidP="008671D4">
            <w:pPr>
              <w:spacing w:line="0" w:lineRule="atLeast"/>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2021</w:t>
            </w:r>
          </w:p>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Количество коллективов, количество участников</w:t>
            </w:r>
          </w:p>
          <w:p w:rsidR="0000416E" w:rsidRPr="003E05A6" w:rsidRDefault="0000416E" w:rsidP="008671D4">
            <w:pPr>
              <w:spacing w:line="0" w:lineRule="atLeast"/>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2021 к 2020</w:t>
            </w:r>
          </w:p>
        </w:tc>
      </w:tr>
      <w:tr w:rsidR="0000416E" w:rsidRPr="003E05A6" w:rsidTr="003529E3">
        <w:trPr>
          <w:trHeight w:val="285"/>
        </w:trPr>
        <w:tc>
          <w:tcPr>
            <w:tcW w:w="567" w:type="dxa"/>
          </w:tcPr>
          <w:p w:rsidR="0000416E" w:rsidRPr="003E05A6" w:rsidRDefault="0000416E" w:rsidP="008671D4">
            <w:pPr>
              <w:spacing w:line="0" w:lineRule="atLeast"/>
              <w:jc w:val="center"/>
              <w:rPr>
                <w:rFonts w:ascii="Times New Roman" w:hAnsi="Times New Roman"/>
                <w:sz w:val="24"/>
                <w:szCs w:val="24"/>
              </w:rPr>
            </w:pPr>
            <w:r w:rsidRPr="003E05A6">
              <w:rPr>
                <w:rFonts w:ascii="Times New Roman" w:hAnsi="Times New Roman"/>
                <w:sz w:val="24"/>
                <w:szCs w:val="24"/>
              </w:rPr>
              <w:t>1</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Общественно-политические</w:t>
            </w:r>
          </w:p>
        </w:tc>
        <w:tc>
          <w:tcPr>
            <w:tcW w:w="2250" w:type="dxa"/>
            <w:tcBorders>
              <w:top w:val="single" w:sz="4" w:space="0" w:color="auto"/>
              <w:bottom w:val="single" w:sz="4" w:space="0" w:color="auto"/>
              <w:right w:val="single" w:sz="4" w:space="0" w:color="auto"/>
            </w:tcBorders>
          </w:tcPr>
          <w:p w:rsidR="0000416E" w:rsidRPr="003E05A6" w:rsidRDefault="0009063B" w:rsidP="008671D4">
            <w:pPr>
              <w:spacing w:line="0" w:lineRule="atLeast"/>
              <w:jc w:val="center"/>
              <w:rPr>
                <w:rFonts w:ascii="Times New Roman" w:hAnsi="Times New Roman"/>
                <w:sz w:val="24"/>
                <w:szCs w:val="24"/>
              </w:rPr>
            </w:pPr>
            <w:r w:rsidRPr="003E05A6">
              <w:rPr>
                <w:rFonts w:ascii="Times New Roman" w:hAnsi="Times New Roman"/>
                <w:sz w:val="24"/>
                <w:szCs w:val="24"/>
              </w:rPr>
              <w:t>2-48</w:t>
            </w: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09063B" w:rsidP="008671D4">
            <w:pPr>
              <w:spacing w:line="0" w:lineRule="atLeast"/>
              <w:jc w:val="center"/>
              <w:rPr>
                <w:rFonts w:ascii="Times New Roman" w:hAnsi="Times New Roman"/>
                <w:sz w:val="24"/>
                <w:szCs w:val="24"/>
              </w:rPr>
            </w:pPr>
            <w:r w:rsidRPr="003E05A6">
              <w:rPr>
                <w:rFonts w:ascii="Times New Roman" w:hAnsi="Times New Roman"/>
                <w:sz w:val="24"/>
                <w:szCs w:val="24"/>
              </w:rPr>
              <w:t>2-48</w:t>
            </w:r>
          </w:p>
        </w:tc>
        <w:tc>
          <w:tcPr>
            <w:tcW w:w="1723" w:type="dxa"/>
            <w:tcBorders>
              <w:top w:val="single" w:sz="4" w:space="0" w:color="auto"/>
              <w:left w:val="single" w:sz="4" w:space="0" w:color="auto"/>
              <w:bottom w:val="single" w:sz="4" w:space="0" w:color="auto"/>
            </w:tcBorders>
          </w:tcPr>
          <w:p w:rsidR="0000416E"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0</w:t>
            </w:r>
          </w:p>
        </w:tc>
      </w:tr>
      <w:tr w:rsidR="0000416E" w:rsidRPr="003E05A6" w:rsidTr="003529E3">
        <w:trPr>
          <w:trHeight w:val="285"/>
        </w:trPr>
        <w:tc>
          <w:tcPr>
            <w:tcW w:w="567"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2</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Естественнонаучные, специальных знаний у умений</w:t>
            </w:r>
          </w:p>
        </w:tc>
        <w:tc>
          <w:tcPr>
            <w:tcW w:w="2250" w:type="dxa"/>
            <w:tcBorders>
              <w:top w:val="single" w:sz="4" w:space="0" w:color="auto"/>
              <w:bottom w:val="single" w:sz="4" w:space="0" w:color="auto"/>
              <w:right w:val="single" w:sz="4" w:space="0" w:color="auto"/>
            </w:tcBorders>
          </w:tcPr>
          <w:p w:rsidR="0000416E" w:rsidRPr="003E05A6" w:rsidRDefault="006E5561" w:rsidP="008671D4">
            <w:pPr>
              <w:spacing w:line="0" w:lineRule="atLeast"/>
              <w:jc w:val="center"/>
              <w:rPr>
                <w:rFonts w:ascii="Times New Roman" w:hAnsi="Times New Roman"/>
                <w:sz w:val="24"/>
                <w:szCs w:val="24"/>
              </w:rPr>
            </w:pPr>
            <w:r w:rsidRPr="003E05A6">
              <w:rPr>
                <w:rFonts w:ascii="Times New Roman" w:hAnsi="Times New Roman"/>
                <w:sz w:val="24"/>
                <w:szCs w:val="24"/>
              </w:rPr>
              <w:t>4-92</w:t>
            </w: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6E5561" w:rsidP="008671D4">
            <w:pPr>
              <w:spacing w:line="0" w:lineRule="atLeast"/>
              <w:jc w:val="center"/>
              <w:rPr>
                <w:rFonts w:ascii="Times New Roman" w:hAnsi="Times New Roman"/>
                <w:sz w:val="24"/>
                <w:szCs w:val="24"/>
              </w:rPr>
            </w:pPr>
            <w:r w:rsidRPr="003E05A6">
              <w:rPr>
                <w:rFonts w:ascii="Times New Roman" w:hAnsi="Times New Roman"/>
                <w:sz w:val="24"/>
                <w:szCs w:val="24"/>
              </w:rPr>
              <w:t>4-92</w:t>
            </w:r>
          </w:p>
        </w:tc>
        <w:tc>
          <w:tcPr>
            <w:tcW w:w="1723" w:type="dxa"/>
            <w:tcBorders>
              <w:top w:val="single" w:sz="4" w:space="0" w:color="auto"/>
              <w:left w:val="single" w:sz="4" w:space="0" w:color="auto"/>
              <w:bottom w:val="single" w:sz="4" w:space="0" w:color="auto"/>
            </w:tcBorders>
          </w:tcPr>
          <w:p w:rsidR="0000416E"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0</w:t>
            </w:r>
          </w:p>
        </w:tc>
      </w:tr>
      <w:tr w:rsidR="0000416E" w:rsidRPr="003E05A6" w:rsidTr="003529E3">
        <w:trPr>
          <w:trHeight w:val="285"/>
        </w:trPr>
        <w:tc>
          <w:tcPr>
            <w:tcW w:w="567"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3</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Производственные научные</w:t>
            </w:r>
          </w:p>
        </w:tc>
        <w:tc>
          <w:tcPr>
            <w:tcW w:w="2250" w:type="dxa"/>
            <w:tcBorders>
              <w:top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00416E" w:rsidRPr="003E05A6" w:rsidRDefault="0000416E" w:rsidP="008671D4">
            <w:pPr>
              <w:spacing w:line="0" w:lineRule="atLeast"/>
              <w:jc w:val="center"/>
              <w:rPr>
                <w:rFonts w:ascii="Times New Roman" w:hAnsi="Times New Roman"/>
                <w:sz w:val="24"/>
                <w:szCs w:val="24"/>
              </w:rPr>
            </w:pPr>
          </w:p>
        </w:tc>
      </w:tr>
      <w:tr w:rsidR="0000416E" w:rsidRPr="003E05A6" w:rsidTr="003529E3">
        <w:trPr>
          <w:trHeight w:val="285"/>
        </w:trPr>
        <w:tc>
          <w:tcPr>
            <w:tcW w:w="567"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4</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Художественно-искусствоведческие</w:t>
            </w:r>
          </w:p>
        </w:tc>
        <w:tc>
          <w:tcPr>
            <w:tcW w:w="2250" w:type="dxa"/>
            <w:tcBorders>
              <w:top w:val="single" w:sz="4" w:space="0" w:color="auto"/>
              <w:bottom w:val="single" w:sz="4" w:space="0" w:color="auto"/>
              <w:right w:val="single" w:sz="4" w:space="0" w:color="auto"/>
            </w:tcBorders>
          </w:tcPr>
          <w:p w:rsidR="0000416E" w:rsidRPr="003E05A6" w:rsidRDefault="000162D9" w:rsidP="008671D4">
            <w:pPr>
              <w:spacing w:line="0" w:lineRule="atLeast"/>
              <w:jc w:val="center"/>
              <w:rPr>
                <w:rFonts w:ascii="Times New Roman" w:hAnsi="Times New Roman"/>
                <w:sz w:val="24"/>
                <w:szCs w:val="24"/>
              </w:rPr>
            </w:pPr>
            <w:r w:rsidRPr="003E05A6">
              <w:rPr>
                <w:rFonts w:ascii="Times New Roman" w:hAnsi="Times New Roman"/>
                <w:sz w:val="24"/>
                <w:szCs w:val="24"/>
              </w:rPr>
              <w:t>6-127</w:t>
            </w: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6C59F7" w:rsidP="008671D4">
            <w:pPr>
              <w:spacing w:line="0" w:lineRule="atLeast"/>
              <w:jc w:val="center"/>
              <w:rPr>
                <w:rFonts w:ascii="Times New Roman" w:hAnsi="Times New Roman"/>
                <w:sz w:val="24"/>
                <w:szCs w:val="24"/>
              </w:rPr>
            </w:pPr>
            <w:r w:rsidRPr="003E05A6">
              <w:rPr>
                <w:rFonts w:ascii="Times New Roman" w:hAnsi="Times New Roman"/>
                <w:sz w:val="24"/>
                <w:szCs w:val="24"/>
              </w:rPr>
              <w:t>6-130</w:t>
            </w:r>
          </w:p>
        </w:tc>
        <w:tc>
          <w:tcPr>
            <w:tcW w:w="1723" w:type="dxa"/>
            <w:tcBorders>
              <w:top w:val="single" w:sz="4" w:space="0" w:color="auto"/>
              <w:left w:val="single" w:sz="4" w:space="0" w:color="auto"/>
              <w:bottom w:val="single" w:sz="4" w:space="0" w:color="auto"/>
            </w:tcBorders>
          </w:tcPr>
          <w:p w:rsidR="0000416E"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3</w:t>
            </w:r>
          </w:p>
        </w:tc>
      </w:tr>
      <w:tr w:rsidR="0000416E" w:rsidRPr="003E05A6" w:rsidTr="003529E3">
        <w:trPr>
          <w:trHeight w:val="285"/>
        </w:trPr>
        <w:tc>
          <w:tcPr>
            <w:tcW w:w="567"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5</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Коллекционно-</w:t>
            </w:r>
            <w:r w:rsidRPr="003E05A6">
              <w:rPr>
                <w:rFonts w:ascii="Times New Roman" w:hAnsi="Times New Roman"/>
                <w:sz w:val="24"/>
                <w:szCs w:val="24"/>
              </w:rPr>
              <w:lastRenderedPageBreak/>
              <w:t>собирательские</w:t>
            </w:r>
          </w:p>
        </w:tc>
        <w:tc>
          <w:tcPr>
            <w:tcW w:w="2250" w:type="dxa"/>
            <w:tcBorders>
              <w:top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00416E" w:rsidRPr="003E05A6" w:rsidRDefault="0000416E" w:rsidP="008671D4">
            <w:pPr>
              <w:spacing w:line="0" w:lineRule="atLeast"/>
              <w:jc w:val="center"/>
              <w:rPr>
                <w:rFonts w:ascii="Times New Roman" w:hAnsi="Times New Roman"/>
                <w:sz w:val="24"/>
                <w:szCs w:val="24"/>
              </w:rPr>
            </w:pPr>
          </w:p>
        </w:tc>
      </w:tr>
      <w:tr w:rsidR="0000416E" w:rsidRPr="003E05A6" w:rsidTr="003529E3">
        <w:trPr>
          <w:trHeight w:val="285"/>
        </w:trPr>
        <w:tc>
          <w:tcPr>
            <w:tcW w:w="567"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6</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Физкультурно-оздоровительные и спортивные</w:t>
            </w:r>
          </w:p>
        </w:tc>
        <w:tc>
          <w:tcPr>
            <w:tcW w:w="2250" w:type="dxa"/>
            <w:tcBorders>
              <w:top w:val="single" w:sz="4" w:space="0" w:color="auto"/>
              <w:bottom w:val="single" w:sz="4" w:space="0" w:color="auto"/>
              <w:right w:val="single" w:sz="4" w:space="0" w:color="auto"/>
            </w:tcBorders>
          </w:tcPr>
          <w:p w:rsidR="0000416E" w:rsidRPr="003E05A6" w:rsidRDefault="006C59F7" w:rsidP="008671D4">
            <w:pPr>
              <w:spacing w:line="0" w:lineRule="atLeast"/>
              <w:jc w:val="center"/>
              <w:rPr>
                <w:rFonts w:ascii="Times New Roman" w:hAnsi="Times New Roman"/>
                <w:sz w:val="24"/>
                <w:szCs w:val="24"/>
              </w:rPr>
            </w:pPr>
            <w:r w:rsidRPr="003E05A6">
              <w:rPr>
                <w:rFonts w:ascii="Times New Roman" w:hAnsi="Times New Roman"/>
                <w:sz w:val="24"/>
                <w:szCs w:val="24"/>
              </w:rPr>
              <w:t>2-41</w:t>
            </w: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6C59F7" w:rsidP="008671D4">
            <w:pPr>
              <w:spacing w:line="0" w:lineRule="atLeast"/>
              <w:jc w:val="center"/>
              <w:rPr>
                <w:rFonts w:ascii="Times New Roman" w:hAnsi="Times New Roman"/>
                <w:sz w:val="24"/>
                <w:szCs w:val="24"/>
              </w:rPr>
            </w:pPr>
            <w:r w:rsidRPr="003E05A6">
              <w:rPr>
                <w:rFonts w:ascii="Times New Roman" w:hAnsi="Times New Roman"/>
                <w:sz w:val="24"/>
                <w:szCs w:val="24"/>
              </w:rPr>
              <w:t>2-41</w:t>
            </w:r>
          </w:p>
        </w:tc>
        <w:tc>
          <w:tcPr>
            <w:tcW w:w="1723" w:type="dxa"/>
            <w:tcBorders>
              <w:top w:val="single" w:sz="4" w:space="0" w:color="auto"/>
              <w:left w:val="single" w:sz="4" w:space="0" w:color="auto"/>
              <w:bottom w:val="single" w:sz="4" w:space="0" w:color="auto"/>
            </w:tcBorders>
          </w:tcPr>
          <w:p w:rsidR="0000416E"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0</w:t>
            </w:r>
          </w:p>
          <w:p w:rsidR="00767267"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0</w:t>
            </w:r>
          </w:p>
        </w:tc>
      </w:tr>
      <w:tr w:rsidR="0000416E" w:rsidRPr="003E05A6" w:rsidTr="003529E3">
        <w:trPr>
          <w:trHeight w:val="285"/>
        </w:trPr>
        <w:tc>
          <w:tcPr>
            <w:tcW w:w="567"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7</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Комплексно-досуговые</w:t>
            </w:r>
          </w:p>
        </w:tc>
        <w:tc>
          <w:tcPr>
            <w:tcW w:w="2250" w:type="dxa"/>
            <w:tcBorders>
              <w:top w:val="single" w:sz="4" w:space="0" w:color="auto"/>
              <w:bottom w:val="single" w:sz="4" w:space="0" w:color="auto"/>
              <w:right w:val="single" w:sz="4" w:space="0" w:color="auto"/>
            </w:tcBorders>
          </w:tcPr>
          <w:p w:rsidR="0000416E" w:rsidRPr="003E05A6" w:rsidRDefault="000162D9" w:rsidP="008671D4">
            <w:pPr>
              <w:spacing w:line="0" w:lineRule="atLeast"/>
              <w:jc w:val="center"/>
              <w:rPr>
                <w:rFonts w:ascii="Times New Roman" w:hAnsi="Times New Roman"/>
                <w:sz w:val="24"/>
                <w:szCs w:val="24"/>
              </w:rPr>
            </w:pPr>
            <w:r w:rsidRPr="003E05A6">
              <w:rPr>
                <w:rFonts w:ascii="Times New Roman" w:hAnsi="Times New Roman"/>
                <w:sz w:val="24"/>
                <w:szCs w:val="24"/>
              </w:rPr>
              <w:t>10</w:t>
            </w:r>
            <w:r w:rsidR="006B6DFC" w:rsidRPr="003E05A6">
              <w:rPr>
                <w:rFonts w:ascii="Times New Roman" w:hAnsi="Times New Roman"/>
                <w:sz w:val="24"/>
                <w:szCs w:val="24"/>
              </w:rPr>
              <w:t>-</w:t>
            </w:r>
            <w:r w:rsidRPr="003E05A6">
              <w:rPr>
                <w:rFonts w:ascii="Times New Roman" w:hAnsi="Times New Roman"/>
                <w:sz w:val="24"/>
                <w:szCs w:val="24"/>
              </w:rPr>
              <w:t>288</w:t>
            </w: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0162D9" w:rsidP="008671D4">
            <w:pPr>
              <w:spacing w:line="0" w:lineRule="atLeast"/>
              <w:jc w:val="center"/>
              <w:rPr>
                <w:rFonts w:ascii="Times New Roman" w:hAnsi="Times New Roman"/>
                <w:sz w:val="24"/>
                <w:szCs w:val="24"/>
              </w:rPr>
            </w:pPr>
            <w:r w:rsidRPr="003E05A6">
              <w:rPr>
                <w:rFonts w:ascii="Times New Roman" w:hAnsi="Times New Roman"/>
                <w:sz w:val="24"/>
                <w:szCs w:val="24"/>
              </w:rPr>
              <w:t>11-292</w:t>
            </w:r>
          </w:p>
        </w:tc>
        <w:tc>
          <w:tcPr>
            <w:tcW w:w="1723" w:type="dxa"/>
            <w:tcBorders>
              <w:top w:val="single" w:sz="4" w:space="0" w:color="auto"/>
              <w:left w:val="single" w:sz="4" w:space="0" w:color="auto"/>
              <w:bottom w:val="single" w:sz="4" w:space="0" w:color="auto"/>
            </w:tcBorders>
          </w:tcPr>
          <w:p w:rsidR="0000416E"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1</w:t>
            </w:r>
          </w:p>
          <w:p w:rsidR="00767267"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4</w:t>
            </w:r>
          </w:p>
        </w:tc>
      </w:tr>
      <w:tr w:rsidR="0000416E" w:rsidRPr="003E05A6" w:rsidTr="003529E3">
        <w:trPr>
          <w:trHeight w:val="285"/>
        </w:trPr>
        <w:tc>
          <w:tcPr>
            <w:tcW w:w="567"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8</w:t>
            </w:r>
          </w:p>
        </w:tc>
        <w:tc>
          <w:tcPr>
            <w:tcW w:w="3261" w:type="dxa"/>
          </w:tcPr>
          <w:p w:rsidR="0000416E" w:rsidRPr="003E05A6" w:rsidRDefault="008671D4" w:rsidP="008671D4">
            <w:pPr>
              <w:spacing w:line="0" w:lineRule="atLeast"/>
              <w:jc w:val="center"/>
              <w:rPr>
                <w:rFonts w:ascii="Times New Roman" w:hAnsi="Times New Roman"/>
                <w:sz w:val="24"/>
                <w:szCs w:val="24"/>
              </w:rPr>
            </w:pPr>
            <w:r w:rsidRPr="003E05A6">
              <w:rPr>
                <w:rFonts w:ascii="Times New Roman" w:hAnsi="Times New Roman"/>
                <w:sz w:val="24"/>
                <w:szCs w:val="24"/>
              </w:rPr>
              <w:t>Другие</w:t>
            </w:r>
          </w:p>
        </w:tc>
        <w:tc>
          <w:tcPr>
            <w:tcW w:w="2250" w:type="dxa"/>
            <w:tcBorders>
              <w:top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p>
        </w:tc>
        <w:tc>
          <w:tcPr>
            <w:tcW w:w="2370" w:type="dxa"/>
            <w:tcBorders>
              <w:top w:val="single" w:sz="4" w:space="0" w:color="auto"/>
              <w:left w:val="single" w:sz="4" w:space="0" w:color="auto"/>
              <w:bottom w:val="single" w:sz="4" w:space="0" w:color="auto"/>
              <w:right w:val="single" w:sz="4" w:space="0" w:color="auto"/>
            </w:tcBorders>
          </w:tcPr>
          <w:p w:rsidR="0000416E" w:rsidRPr="003E05A6" w:rsidRDefault="0000416E" w:rsidP="008671D4">
            <w:pPr>
              <w:spacing w:line="0" w:lineRule="atLeast"/>
              <w:jc w:val="center"/>
              <w:rPr>
                <w:rFonts w:ascii="Times New Roman" w:hAnsi="Times New Roman"/>
                <w:sz w:val="24"/>
                <w:szCs w:val="24"/>
              </w:rPr>
            </w:pPr>
          </w:p>
        </w:tc>
        <w:tc>
          <w:tcPr>
            <w:tcW w:w="1723" w:type="dxa"/>
            <w:tcBorders>
              <w:top w:val="single" w:sz="4" w:space="0" w:color="auto"/>
              <w:left w:val="single" w:sz="4" w:space="0" w:color="auto"/>
              <w:bottom w:val="single" w:sz="4" w:space="0" w:color="auto"/>
            </w:tcBorders>
          </w:tcPr>
          <w:p w:rsidR="0000416E" w:rsidRPr="003E05A6" w:rsidRDefault="0000416E" w:rsidP="008671D4">
            <w:pPr>
              <w:spacing w:line="0" w:lineRule="atLeast"/>
              <w:jc w:val="center"/>
              <w:rPr>
                <w:rFonts w:ascii="Times New Roman" w:hAnsi="Times New Roman"/>
                <w:sz w:val="24"/>
                <w:szCs w:val="24"/>
              </w:rPr>
            </w:pPr>
          </w:p>
        </w:tc>
      </w:tr>
      <w:tr w:rsidR="008671D4" w:rsidRPr="003E05A6" w:rsidTr="003529E3">
        <w:trPr>
          <w:trHeight w:val="285"/>
        </w:trPr>
        <w:tc>
          <w:tcPr>
            <w:tcW w:w="567" w:type="dxa"/>
          </w:tcPr>
          <w:p w:rsidR="008671D4" w:rsidRPr="003E05A6" w:rsidRDefault="008671D4" w:rsidP="008671D4">
            <w:pPr>
              <w:spacing w:line="0" w:lineRule="atLeast"/>
              <w:jc w:val="center"/>
              <w:rPr>
                <w:rFonts w:ascii="Times New Roman" w:hAnsi="Times New Roman"/>
                <w:sz w:val="24"/>
                <w:szCs w:val="24"/>
              </w:rPr>
            </w:pPr>
          </w:p>
        </w:tc>
        <w:tc>
          <w:tcPr>
            <w:tcW w:w="3261" w:type="dxa"/>
          </w:tcPr>
          <w:p w:rsidR="008671D4" w:rsidRPr="003E05A6" w:rsidRDefault="008671D4" w:rsidP="008671D4">
            <w:pPr>
              <w:spacing w:line="0" w:lineRule="atLeast"/>
              <w:jc w:val="center"/>
              <w:rPr>
                <w:rFonts w:ascii="Times New Roman" w:hAnsi="Times New Roman"/>
                <w:b/>
                <w:sz w:val="24"/>
                <w:szCs w:val="24"/>
              </w:rPr>
            </w:pPr>
            <w:r w:rsidRPr="003E05A6">
              <w:rPr>
                <w:rFonts w:ascii="Times New Roman" w:hAnsi="Times New Roman"/>
                <w:b/>
                <w:sz w:val="24"/>
                <w:szCs w:val="24"/>
              </w:rPr>
              <w:t>Итого:</w:t>
            </w:r>
          </w:p>
        </w:tc>
        <w:tc>
          <w:tcPr>
            <w:tcW w:w="2250" w:type="dxa"/>
            <w:tcBorders>
              <w:top w:val="single" w:sz="4" w:space="0" w:color="auto"/>
              <w:bottom w:val="single" w:sz="4" w:space="0" w:color="auto"/>
              <w:right w:val="single" w:sz="4" w:space="0" w:color="auto"/>
            </w:tcBorders>
          </w:tcPr>
          <w:p w:rsidR="008671D4" w:rsidRPr="003E05A6" w:rsidRDefault="000162D9" w:rsidP="008671D4">
            <w:pPr>
              <w:spacing w:line="0" w:lineRule="atLeast"/>
              <w:jc w:val="center"/>
              <w:rPr>
                <w:rFonts w:ascii="Times New Roman" w:hAnsi="Times New Roman"/>
                <w:b/>
                <w:sz w:val="24"/>
                <w:szCs w:val="24"/>
              </w:rPr>
            </w:pPr>
            <w:r w:rsidRPr="003E05A6">
              <w:rPr>
                <w:rFonts w:ascii="Times New Roman" w:hAnsi="Times New Roman"/>
                <w:b/>
                <w:sz w:val="24"/>
                <w:szCs w:val="24"/>
              </w:rPr>
              <w:t>24-596</w:t>
            </w:r>
          </w:p>
        </w:tc>
        <w:tc>
          <w:tcPr>
            <w:tcW w:w="2370" w:type="dxa"/>
            <w:tcBorders>
              <w:top w:val="single" w:sz="4" w:space="0" w:color="auto"/>
              <w:left w:val="single" w:sz="4" w:space="0" w:color="auto"/>
              <w:bottom w:val="single" w:sz="4" w:space="0" w:color="auto"/>
              <w:right w:val="single" w:sz="4" w:space="0" w:color="auto"/>
            </w:tcBorders>
          </w:tcPr>
          <w:p w:rsidR="008671D4" w:rsidRPr="003E05A6" w:rsidRDefault="000162D9" w:rsidP="008671D4">
            <w:pPr>
              <w:spacing w:line="0" w:lineRule="atLeast"/>
              <w:jc w:val="center"/>
              <w:rPr>
                <w:rFonts w:ascii="Times New Roman" w:hAnsi="Times New Roman"/>
                <w:b/>
                <w:sz w:val="24"/>
                <w:szCs w:val="24"/>
              </w:rPr>
            </w:pPr>
            <w:r w:rsidRPr="003E05A6">
              <w:rPr>
                <w:rFonts w:ascii="Times New Roman" w:hAnsi="Times New Roman"/>
                <w:b/>
                <w:sz w:val="24"/>
                <w:szCs w:val="24"/>
              </w:rPr>
              <w:t>25-603</w:t>
            </w:r>
          </w:p>
        </w:tc>
        <w:tc>
          <w:tcPr>
            <w:tcW w:w="1723" w:type="dxa"/>
            <w:tcBorders>
              <w:top w:val="single" w:sz="4" w:space="0" w:color="auto"/>
              <w:left w:val="single" w:sz="4" w:space="0" w:color="auto"/>
              <w:bottom w:val="single" w:sz="4" w:space="0" w:color="auto"/>
            </w:tcBorders>
          </w:tcPr>
          <w:p w:rsidR="008671D4"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1</w:t>
            </w:r>
          </w:p>
          <w:p w:rsidR="00767267" w:rsidRPr="003E05A6" w:rsidRDefault="00767267" w:rsidP="008671D4">
            <w:pPr>
              <w:spacing w:line="0" w:lineRule="atLeast"/>
              <w:jc w:val="center"/>
              <w:rPr>
                <w:rFonts w:ascii="Times New Roman" w:hAnsi="Times New Roman"/>
                <w:sz w:val="24"/>
                <w:szCs w:val="24"/>
              </w:rPr>
            </w:pPr>
            <w:r w:rsidRPr="003E05A6">
              <w:rPr>
                <w:rFonts w:ascii="Times New Roman" w:hAnsi="Times New Roman"/>
                <w:sz w:val="24"/>
                <w:szCs w:val="24"/>
              </w:rPr>
              <w:t>+7</w:t>
            </w:r>
          </w:p>
        </w:tc>
      </w:tr>
    </w:tbl>
    <w:p w:rsidR="00C45193" w:rsidRPr="003E05A6" w:rsidRDefault="00C45193" w:rsidP="00BC4553">
      <w:pPr>
        <w:spacing w:after="0" w:line="240" w:lineRule="auto"/>
        <w:ind w:firstLine="540"/>
        <w:jc w:val="both"/>
        <w:rPr>
          <w:rFonts w:ascii="Times New Roman" w:hAnsi="Times New Roman"/>
          <w:sz w:val="24"/>
          <w:szCs w:val="24"/>
        </w:rPr>
      </w:pPr>
    </w:p>
    <w:p w:rsidR="00285FDE" w:rsidRPr="003E05A6" w:rsidRDefault="00285FDE"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10. Проблемы (анализ сложившейся ситуации, пути решения). </w:t>
      </w:r>
    </w:p>
    <w:p w:rsidR="002A3E90" w:rsidRPr="003E05A6" w:rsidRDefault="002A3E90" w:rsidP="00BC4553">
      <w:pPr>
        <w:spacing w:after="0" w:line="240" w:lineRule="auto"/>
        <w:ind w:firstLine="540"/>
        <w:jc w:val="both"/>
        <w:rPr>
          <w:rFonts w:ascii="Times New Roman" w:hAnsi="Times New Roman"/>
          <w:sz w:val="24"/>
          <w:szCs w:val="24"/>
        </w:rPr>
      </w:pPr>
    </w:p>
    <w:p w:rsidR="00285FDE" w:rsidRPr="003E05A6" w:rsidRDefault="00285FDE"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 xml:space="preserve">11. Эффективность использования методических материалов, направляемых МКУК "ММЦК" </w:t>
      </w:r>
    </w:p>
    <w:p w:rsidR="00285FDE" w:rsidRPr="003E05A6" w:rsidRDefault="00285FDE"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12. Предложения по улучшению методической работы, взаимодействию с МКУК "ММЦК"</w:t>
      </w:r>
    </w:p>
    <w:p w:rsidR="00C45193" w:rsidRPr="003E05A6" w:rsidRDefault="00285FDE" w:rsidP="00BC4553">
      <w:pPr>
        <w:spacing w:after="0" w:line="240" w:lineRule="auto"/>
        <w:ind w:firstLine="540"/>
        <w:jc w:val="both"/>
        <w:rPr>
          <w:rFonts w:ascii="Times New Roman" w:hAnsi="Times New Roman"/>
          <w:sz w:val="24"/>
          <w:szCs w:val="24"/>
        </w:rPr>
      </w:pPr>
      <w:r w:rsidRPr="003E05A6">
        <w:rPr>
          <w:rFonts w:ascii="Times New Roman" w:hAnsi="Times New Roman"/>
          <w:sz w:val="24"/>
          <w:szCs w:val="24"/>
        </w:rPr>
        <w:t>13.Участие в краевых и районных творческих смотрах, проектах и т.д.</w:t>
      </w:r>
    </w:p>
    <w:p w:rsidR="001C6DCC" w:rsidRPr="003E05A6" w:rsidRDefault="001C6DCC" w:rsidP="00BC4553">
      <w:pPr>
        <w:spacing w:after="0" w:line="240" w:lineRule="auto"/>
        <w:ind w:firstLine="540"/>
        <w:jc w:val="both"/>
        <w:rPr>
          <w:rFonts w:ascii="Times New Roman" w:hAnsi="Times New Roman"/>
          <w:sz w:val="24"/>
          <w:szCs w:val="24"/>
        </w:rPr>
      </w:pPr>
    </w:p>
    <w:p w:rsidR="005B478D" w:rsidRPr="003E05A6" w:rsidRDefault="005B478D" w:rsidP="005B478D">
      <w:pPr>
        <w:numPr>
          <w:ilvl w:val="0"/>
          <w:numId w:val="37"/>
        </w:numPr>
        <w:spacing w:after="0" w:line="240" w:lineRule="auto"/>
        <w:ind w:left="0" w:hanging="360"/>
        <w:jc w:val="center"/>
        <w:rPr>
          <w:rFonts w:ascii="Times New Roman" w:hAnsi="Times New Roman"/>
          <w:b/>
          <w:sz w:val="24"/>
          <w:szCs w:val="24"/>
          <w:u w:val="single"/>
        </w:rPr>
      </w:pPr>
      <w:r w:rsidRPr="003E05A6">
        <w:rPr>
          <w:rFonts w:ascii="Times New Roman" w:hAnsi="Times New Roman"/>
          <w:b/>
          <w:sz w:val="24"/>
          <w:szCs w:val="24"/>
          <w:u w:val="single"/>
        </w:rPr>
        <w:t>Проблемы (анализ сложившейся ситуации, пути решения)</w:t>
      </w:r>
    </w:p>
    <w:p w:rsidR="005B478D" w:rsidRPr="003E05A6" w:rsidRDefault="005B478D" w:rsidP="005B478D">
      <w:pPr>
        <w:numPr>
          <w:ilvl w:val="0"/>
          <w:numId w:val="37"/>
        </w:numPr>
        <w:spacing w:after="0" w:line="240" w:lineRule="auto"/>
        <w:ind w:left="0" w:hanging="360"/>
        <w:jc w:val="center"/>
        <w:rPr>
          <w:rFonts w:ascii="Times New Roman" w:hAnsi="Times New Roman"/>
          <w:b/>
          <w:sz w:val="24"/>
          <w:szCs w:val="24"/>
          <w:u w:val="single"/>
        </w:rPr>
      </w:pPr>
    </w:p>
    <w:p w:rsidR="005B478D" w:rsidRPr="003E05A6" w:rsidRDefault="005B478D" w:rsidP="005B478D">
      <w:pPr>
        <w:spacing w:after="0" w:line="240" w:lineRule="auto"/>
        <w:ind w:firstLine="708"/>
        <w:rPr>
          <w:rFonts w:ascii="Times New Roman" w:hAnsi="Times New Roman"/>
          <w:sz w:val="24"/>
          <w:szCs w:val="24"/>
        </w:rPr>
      </w:pPr>
      <w:r w:rsidRPr="003E05A6">
        <w:rPr>
          <w:rFonts w:ascii="Times New Roman" w:hAnsi="Times New Roman"/>
          <w:sz w:val="24"/>
          <w:szCs w:val="24"/>
        </w:rPr>
        <w:t>По результатам таблицы № 8 видно, что количество вокальных коллективов и участников в ни</w:t>
      </w:r>
      <w:r w:rsidR="00FB50A1" w:rsidRPr="003E05A6">
        <w:rPr>
          <w:rFonts w:ascii="Times New Roman" w:hAnsi="Times New Roman"/>
          <w:sz w:val="24"/>
          <w:szCs w:val="24"/>
        </w:rPr>
        <w:t>х уменьшилось, это связано с увольнением  руководителя</w:t>
      </w:r>
      <w:r w:rsidRPr="003E05A6">
        <w:rPr>
          <w:rFonts w:ascii="Times New Roman" w:hAnsi="Times New Roman"/>
          <w:sz w:val="24"/>
          <w:szCs w:val="24"/>
        </w:rPr>
        <w:t xml:space="preserve"> </w:t>
      </w:r>
      <w:r w:rsidR="00FB50A1" w:rsidRPr="003E05A6">
        <w:rPr>
          <w:rFonts w:ascii="Times New Roman" w:hAnsi="Times New Roman"/>
          <w:sz w:val="24"/>
          <w:szCs w:val="24"/>
        </w:rPr>
        <w:t>вокальных кружков И.В.Зенцовой.</w:t>
      </w:r>
    </w:p>
    <w:p w:rsidR="005B478D" w:rsidRPr="003E05A6" w:rsidRDefault="005B478D" w:rsidP="005B478D">
      <w:pPr>
        <w:spacing w:after="0" w:line="240" w:lineRule="auto"/>
        <w:ind w:firstLine="708"/>
        <w:rPr>
          <w:rFonts w:ascii="Times New Roman" w:hAnsi="Times New Roman"/>
          <w:sz w:val="24"/>
          <w:szCs w:val="24"/>
        </w:rPr>
      </w:pPr>
      <w:r w:rsidRPr="003E05A6">
        <w:rPr>
          <w:rFonts w:ascii="Times New Roman" w:hAnsi="Times New Roman"/>
          <w:sz w:val="24"/>
          <w:szCs w:val="24"/>
        </w:rPr>
        <w:t>В связи с приходом дипломированного специалиста Е.С.Стуровой свою работу продолжил кружок художественного чтения «Риторика» и начали свою работу театральные</w:t>
      </w:r>
      <w:r w:rsidR="00283342">
        <w:rPr>
          <w:rFonts w:ascii="Times New Roman" w:hAnsi="Times New Roman"/>
          <w:sz w:val="24"/>
          <w:szCs w:val="24"/>
        </w:rPr>
        <w:t xml:space="preserve"> кружки «Миксики», «Фанта</w:t>
      </w:r>
      <w:r w:rsidR="00D361FF">
        <w:rPr>
          <w:rFonts w:ascii="Times New Roman" w:hAnsi="Times New Roman"/>
          <w:sz w:val="24"/>
          <w:szCs w:val="24"/>
        </w:rPr>
        <w:t xml:space="preserve">зёры», школа ведущих «Харизма». Количество кружков ДПИ и участников в их уменьшилось в связи с уходом специалиста Жлудовой С.П. </w:t>
      </w:r>
      <w:r w:rsidR="00283342">
        <w:rPr>
          <w:rFonts w:ascii="Times New Roman" w:hAnsi="Times New Roman"/>
          <w:sz w:val="24"/>
          <w:szCs w:val="24"/>
        </w:rPr>
        <w:t xml:space="preserve">Образовался новый кружок игры на гитаре «Звонкая струна» руководитель А.А.Латышев. </w:t>
      </w:r>
    </w:p>
    <w:p w:rsidR="005B478D" w:rsidRPr="003E05A6" w:rsidRDefault="005B478D" w:rsidP="005B478D">
      <w:pPr>
        <w:pStyle w:val="ad"/>
        <w:spacing w:before="0" w:beforeAutospacing="0" w:after="0" w:afterAutospacing="0"/>
        <w:ind w:firstLine="708"/>
        <w:rPr>
          <w:color w:val="000000"/>
        </w:rPr>
      </w:pPr>
      <w:r w:rsidRPr="003E05A6">
        <w:t>В целях недопущения дальнейшего распространения новой коронавирусной инфекции, коллектив эстрадного танца перешел, как и другие кружки и клубные формир</w:t>
      </w:r>
      <w:r w:rsidR="00FB50A1" w:rsidRPr="003E05A6">
        <w:t>ования, в режим онлайн – работы.</w:t>
      </w:r>
    </w:p>
    <w:p w:rsidR="005B478D" w:rsidRPr="003E05A6" w:rsidRDefault="005B478D" w:rsidP="005B478D">
      <w:pPr>
        <w:spacing w:after="0" w:line="240" w:lineRule="auto"/>
        <w:ind w:firstLine="708"/>
        <w:rPr>
          <w:rFonts w:ascii="Times New Roman" w:hAnsi="Times New Roman"/>
          <w:sz w:val="24"/>
          <w:szCs w:val="24"/>
        </w:rPr>
      </w:pPr>
      <w:r w:rsidRPr="003E05A6">
        <w:rPr>
          <w:rFonts w:ascii="Times New Roman" w:hAnsi="Times New Roman"/>
          <w:sz w:val="24"/>
          <w:szCs w:val="24"/>
        </w:rPr>
        <w:t xml:space="preserve">Состояние и проблемы развития детских и подростковых коллективов народного творчества, по-прежнему, существуют, особенно, в обеспечении необходимых материалов для кружков декоративно-прикладного искусства. </w:t>
      </w:r>
    </w:p>
    <w:p w:rsidR="005B478D" w:rsidRPr="003E05A6" w:rsidRDefault="005B478D" w:rsidP="005B478D">
      <w:pPr>
        <w:spacing w:after="0" w:line="240" w:lineRule="auto"/>
        <w:ind w:firstLine="708"/>
        <w:rPr>
          <w:rFonts w:ascii="Times New Roman" w:hAnsi="Times New Roman"/>
          <w:sz w:val="24"/>
          <w:szCs w:val="24"/>
        </w:rPr>
      </w:pPr>
      <w:r w:rsidRPr="003E05A6">
        <w:rPr>
          <w:rFonts w:ascii="Times New Roman" w:hAnsi="Times New Roman"/>
          <w:sz w:val="24"/>
          <w:szCs w:val="24"/>
        </w:rPr>
        <w:t>Итого, за отчетный 2021 год, количество кружков</w:t>
      </w:r>
      <w:r w:rsidR="00FB50A1" w:rsidRPr="003E05A6">
        <w:rPr>
          <w:rFonts w:ascii="Times New Roman" w:hAnsi="Times New Roman"/>
          <w:sz w:val="24"/>
          <w:szCs w:val="24"/>
        </w:rPr>
        <w:t xml:space="preserve"> осталось прежним, а участников в них несколько увеличилось.</w:t>
      </w:r>
    </w:p>
    <w:p w:rsidR="005B478D" w:rsidRPr="003E05A6" w:rsidRDefault="005B478D" w:rsidP="005B478D">
      <w:pPr>
        <w:spacing w:after="0" w:line="240" w:lineRule="auto"/>
        <w:ind w:firstLine="708"/>
        <w:rPr>
          <w:rFonts w:ascii="Times New Roman" w:hAnsi="Times New Roman"/>
          <w:sz w:val="24"/>
          <w:szCs w:val="24"/>
        </w:rPr>
      </w:pPr>
      <w:r w:rsidRPr="003E05A6">
        <w:rPr>
          <w:rFonts w:ascii="Times New Roman" w:hAnsi="Times New Roman"/>
          <w:sz w:val="24"/>
          <w:szCs w:val="24"/>
        </w:rPr>
        <w:t xml:space="preserve">Работа детских клубов по интересам направлена на развитие патриотических, художественных, духовно-нравственных, семейных ценностей детей и подростков. </w:t>
      </w:r>
    </w:p>
    <w:p w:rsidR="005B478D" w:rsidRPr="003E05A6" w:rsidRDefault="005B478D" w:rsidP="005B478D">
      <w:pPr>
        <w:spacing w:after="0" w:line="240" w:lineRule="auto"/>
        <w:ind w:firstLine="708"/>
        <w:rPr>
          <w:rFonts w:ascii="Times New Roman" w:hAnsi="Times New Roman"/>
          <w:sz w:val="24"/>
          <w:szCs w:val="24"/>
        </w:rPr>
      </w:pPr>
      <w:r w:rsidRPr="003E05A6">
        <w:rPr>
          <w:rFonts w:ascii="Times New Roman" w:hAnsi="Times New Roman"/>
          <w:sz w:val="24"/>
          <w:szCs w:val="24"/>
        </w:rPr>
        <w:t>В текущем году продолжились меры по недопущению дальнейшего распространения новой коронавирусной инфекции, поэтому мероприятия в клубах: по работе с инвалидами «Надежда»,  с женской аудиторией «Флоринка» и со старшим поколением «Сердечные встречи»</w:t>
      </w:r>
      <w:r w:rsidR="00FB50A1" w:rsidRPr="003E05A6">
        <w:rPr>
          <w:rFonts w:ascii="Times New Roman" w:hAnsi="Times New Roman"/>
          <w:sz w:val="24"/>
          <w:szCs w:val="24"/>
        </w:rPr>
        <w:t>, «Золотой возраст»</w:t>
      </w:r>
      <w:r w:rsidRPr="003E05A6">
        <w:rPr>
          <w:rFonts w:ascii="Times New Roman" w:hAnsi="Times New Roman"/>
          <w:sz w:val="24"/>
          <w:szCs w:val="24"/>
        </w:rPr>
        <w:t xml:space="preserve"> продолжили свою работу в онлайн-формате.</w:t>
      </w:r>
    </w:p>
    <w:p w:rsidR="005B478D" w:rsidRPr="003E05A6" w:rsidRDefault="005B478D" w:rsidP="005B478D">
      <w:pPr>
        <w:pStyle w:val="ad"/>
        <w:spacing w:before="0" w:beforeAutospacing="0" w:after="0" w:afterAutospacing="0"/>
        <w:ind w:firstLine="708"/>
        <w:rPr>
          <w:color w:val="000000"/>
        </w:rPr>
      </w:pPr>
      <w:r w:rsidRPr="003E05A6">
        <w:rPr>
          <w:color w:val="000000"/>
        </w:rPr>
        <w:t xml:space="preserve">Руководители клубов старались делать видеомероприятия интересными, содержательными, соответствующими направлению деятельности клубов. Весь год руководители клубов поддерживали обратную связь со своими подопечными. В телефонном режиме проходило обсуждение видеомероприятий, участие в онлайн-конкурсах, в онлайн-акциях и т.д. </w:t>
      </w:r>
    </w:p>
    <w:p w:rsidR="005B478D" w:rsidRPr="003E05A6" w:rsidRDefault="005B478D" w:rsidP="005B478D">
      <w:pPr>
        <w:pStyle w:val="ad"/>
        <w:spacing w:before="0" w:beforeAutospacing="0" w:after="0" w:afterAutospacing="0"/>
        <w:ind w:firstLine="708"/>
        <w:rPr>
          <w:color w:val="000000"/>
        </w:rPr>
      </w:pPr>
      <w:r w:rsidRPr="003E05A6">
        <w:t>Все видеопрезентации были</w:t>
      </w:r>
      <w:r w:rsidRPr="003E05A6">
        <w:rPr>
          <w:color w:val="000000"/>
        </w:rPr>
        <w:t xml:space="preserve"> размещены </w:t>
      </w:r>
      <w:r w:rsidRPr="003E05A6">
        <w:t xml:space="preserve">на </w:t>
      </w:r>
      <w:r w:rsidRPr="003E05A6">
        <w:rPr>
          <w:color w:val="000000"/>
        </w:rPr>
        <w:t xml:space="preserve">странице в Инстаграмме </w:t>
      </w:r>
      <w:r w:rsidRPr="003E05A6">
        <w:rPr>
          <w:color w:val="000000"/>
          <w:u w:val="single"/>
        </w:rPr>
        <w:t>https://www.instagram.com/</w:t>
      </w:r>
      <w:r w:rsidRPr="003E05A6">
        <w:rPr>
          <w:color w:val="000000"/>
          <w:u w:val="single"/>
          <w:lang w:val="en-US"/>
        </w:rPr>
        <w:t>rdk</w:t>
      </w:r>
      <w:r w:rsidRPr="003E05A6">
        <w:rPr>
          <w:color w:val="000000"/>
          <w:u w:val="single"/>
        </w:rPr>
        <w:t>_</w:t>
      </w:r>
      <w:r w:rsidRPr="003E05A6">
        <w:rPr>
          <w:color w:val="000000"/>
          <w:u w:val="single"/>
          <w:lang w:val="en-US"/>
        </w:rPr>
        <w:t>nkdc</w:t>
      </w:r>
      <w:r w:rsidRPr="003E05A6">
        <w:rPr>
          <w:color w:val="000000"/>
          <w:u w:val="single"/>
        </w:rPr>
        <w:t>/?</w:t>
      </w:r>
      <w:r w:rsidRPr="003E05A6">
        <w:rPr>
          <w:color w:val="000000"/>
          <w:u w:val="single"/>
          <w:lang w:val="en-US"/>
        </w:rPr>
        <w:t>igshid</w:t>
      </w:r>
      <w:r w:rsidRPr="003E05A6">
        <w:rPr>
          <w:color w:val="000000"/>
          <w:u w:val="single"/>
        </w:rPr>
        <w:t>=</w:t>
      </w:r>
      <w:hyperlink r:id="rId17" w:history="1">
        <w:r w:rsidRPr="003E05A6">
          <w:rPr>
            <w:rStyle w:val="a8"/>
            <w:rFonts w:eastAsia="Calibri"/>
            <w:color w:val="000000"/>
            <w:lang w:val="en-US"/>
          </w:rPr>
          <w:t>kwnqlvfmbtt</w:t>
        </w:r>
        <w:r w:rsidRPr="003E05A6">
          <w:rPr>
            <w:rStyle w:val="a8"/>
            <w:rFonts w:eastAsia="Calibri"/>
            <w:color w:val="000000"/>
          </w:rPr>
          <w:t>9</w:t>
        </w:r>
      </w:hyperlink>
      <w:r w:rsidRPr="003E05A6">
        <w:t>, а также на странице</w:t>
      </w:r>
      <w:r w:rsidRPr="003E05A6">
        <w:rPr>
          <w:color w:val="000000"/>
        </w:rPr>
        <w:t xml:space="preserve"> в Одноклассниках </w:t>
      </w:r>
      <w:r w:rsidRPr="003E05A6">
        <w:t xml:space="preserve"> </w:t>
      </w:r>
      <w:hyperlink r:id="rId18" w:history="1">
        <w:r w:rsidRPr="003E05A6">
          <w:rPr>
            <w:rStyle w:val="a8"/>
            <w:rFonts w:eastAsia="Calibri"/>
            <w:lang w:val="en-US"/>
          </w:rPr>
          <w:t>https</w:t>
        </w:r>
        <w:r w:rsidRPr="003E05A6">
          <w:rPr>
            <w:rStyle w:val="a8"/>
            <w:rFonts w:eastAsia="Calibri"/>
          </w:rPr>
          <w:t>://</w:t>
        </w:r>
        <w:r w:rsidRPr="003E05A6">
          <w:rPr>
            <w:rStyle w:val="a8"/>
            <w:rFonts w:eastAsia="Calibri"/>
            <w:lang w:val="en-US"/>
          </w:rPr>
          <w:t>ok</w:t>
        </w:r>
        <w:r w:rsidRPr="003E05A6">
          <w:rPr>
            <w:rStyle w:val="a8"/>
            <w:rFonts w:eastAsia="Calibri"/>
          </w:rPr>
          <w:t>.</w:t>
        </w:r>
        <w:r w:rsidRPr="003E05A6">
          <w:rPr>
            <w:rStyle w:val="a8"/>
            <w:rFonts w:eastAsia="Calibri"/>
            <w:lang w:val="en-US"/>
          </w:rPr>
          <w:t>ru</w:t>
        </w:r>
        <w:r w:rsidRPr="003E05A6">
          <w:rPr>
            <w:rStyle w:val="a8"/>
            <w:rFonts w:eastAsia="Calibri"/>
          </w:rPr>
          <w:t>/</w:t>
        </w:r>
        <w:r w:rsidRPr="003E05A6">
          <w:rPr>
            <w:rStyle w:val="a8"/>
            <w:rFonts w:eastAsia="Calibri"/>
            <w:lang w:val="en-US"/>
          </w:rPr>
          <w:t>qroup</w:t>
        </w:r>
        <w:r w:rsidRPr="003E05A6">
          <w:rPr>
            <w:rStyle w:val="a8"/>
            <w:rFonts w:eastAsia="Calibri"/>
          </w:rPr>
          <w:t>/57378847391942</w:t>
        </w:r>
      </w:hyperlink>
      <w:r w:rsidRPr="003E05A6">
        <w:rPr>
          <w:color w:val="000000"/>
          <w:u w:val="single"/>
        </w:rPr>
        <w:t>.</w:t>
      </w:r>
    </w:p>
    <w:p w:rsidR="005B478D" w:rsidRPr="003E05A6" w:rsidRDefault="005B478D" w:rsidP="00FC3701">
      <w:pPr>
        <w:spacing w:after="0" w:line="240" w:lineRule="auto"/>
        <w:ind w:firstLine="567"/>
        <w:rPr>
          <w:rFonts w:ascii="Times New Roman" w:hAnsi="Times New Roman"/>
          <w:sz w:val="24"/>
          <w:szCs w:val="24"/>
        </w:rPr>
      </w:pPr>
      <w:r w:rsidRPr="003E05A6">
        <w:rPr>
          <w:rFonts w:ascii="Times New Roman" w:hAnsi="Times New Roman"/>
          <w:sz w:val="24"/>
          <w:szCs w:val="24"/>
        </w:rPr>
        <w:t xml:space="preserve">За отчетный период количество клубов </w:t>
      </w:r>
      <w:r w:rsidR="00AB2F8E" w:rsidRPr="003E05A6">
        <w:rPr>
          <w:rFonts w:ascii="Times New Roman" w:hAnsi="Times New Roman"/>
          <w:sz w:val="24"/>
          <w:szCs w:val="24"/>
        </w:rPr>
        <w:t>увеличилось на 1 и участников в них тоже несколько увеличилось.</w:t>
      </w:r>
      <w:r w:rsidR="00FC3701" w:rsidRPr="003E05A6">
        <w:rPr>
          <w:rFonts w:ascii="Times New Roman" w:hAnsi="Times New Roman"/>
          <w:sz w:val="24"/>
          <w:szCs w:val="24"/>
        </w:rPr>
        <w:t xml:space="preserve"> Количество клубов и участников в них, решено изменить </w:t>
      </w:r>
      <w:r w:rsidRPr="003E05A6">
        <w:rPr>
          <w:rFonts w:ascii="Times New Roman" w:hAnsi="Times New Roman"/>
          <w:sz w:val="24"/>
          <w:szCs w:val="24"/>
        </w:rPr>
        <w:t xml:space="preserve">в следующем году путем увеличения участников в клубных формированиях. Для этого планируется агитационная работа среди учащихся </w:t>
      </w:r>
      <w:r w:rsidR="00FC3701" w:rsidRPr="003E05A6">
        <w:rPr>
          <w:rFonts w:ascii="Times New Roman" w:hAnsi="Times New Roman"/>
          <w:sz w:val="24"/>
          <w:szCs w:val="24"/>
        </w:rPr>
        <w:t xml:space="preserve">школ города и активизации показов работы клубного формирования в сети интернет. </w:t>
      </w:r>
    </w:p>
    <w:p w:rsidR="005B478D" w:rsidRPr="003E05A6" w:rsidRDefault="005B478D" w:rsidP="005B478D">
      <w:pPr>
        <w:spacing w:after="0" w:line="240" w:lineRule="auto"/>
        <w:rPr>
          <w:rFonts w:ascii="Times New Roman" w:hAnsi="Times New Roman"/>
          <w:sz w:val="24"/>
          <w:szCs w:val="24"/>
        </w:rPr>
      </w:pPr>
    </w:p>
    <w:p w:rsidR="005B478D" w:rsidRPr="003E05A6" w:rsidRDefault="005B478D" w:rsidP="005B478D">
      <w:pPr>
        <w:numPr>
          <w:ilvl w:val="0"/>
          <w:numId w:val="37"/>
        </w:numPr>
        <w:spacing w:after="0" w:line="240" w:lineRule="auto"/>
        <w:ind w:left="0" w:hanging="360"/>
        <w:jc w:val="center"/>
        <w:rPr>
          <w:rFonts w:ascii="Times New Roman" w:hAnsi="Times New Roman"/>
          <w:b/>
          <w:sz w:val="24"/>
          <w:szCs w:val="24"/>
          <w:u w:val="single"/>
        </w:rPr>
      </w:pPr>
      <w:r w:rsidRPr="003E05A6">
        <w:rPr>
          <w:rFonts w:ascii="Times New Roman" w:hAnsi="Times New Roman"/>
          <w:b/>
          <w:sz w:val="24"/>
          <w:szCs w:val="24"/>
          <w:u w:val="single"/>
        </w:rPr>
        <w:t xml:space="preserve">Эффективность использования методических материалов, </w:t>
      </w:r>
    </w:p>
    <w:p w:rsidR="005B478D" w:rsidRPr="003E05A6" w:rsidRDefault="005B478D" w:rsidP="005B478D">
      <w:pPr>
        <w:spacing w:after="0" w:line="240" w:lineRule="auto"/>
        <w:jc w:val="center"/>
        <w:rPr>
          <w:rFonts w:ascii="Times New Roman" w:hAnsi="Times New Roman"/>
          <w:b/>
          <w:sz w:val="24"/>
          <w:szCs w:val="24"/>
          <w:u w:val="single"/>
        </w:rPr>
      </w:pPr>
      <w:r w:rsidRPr="003E05A6">
        <w:rPr>
          <w:rFonts w:ascii="Times New Roman" w:hAnsi="Times New Roman"/>
          <w:b/>
          <w:sz w:val="24"/>
          <w:szCs w:val="24"/>
          <w:u w:val="single"/>
        </w:rPr>
        <w:t>направляемых МКУК "ММЦК"</w:t>
      </w:r>
    </w:p>
    <w:p w:rsidR="005B478D" w:rsidRPr="003E05A6" w:rsidRDefault="005B478D" w:rsidP="008B5E11">
      <w:pPr>
        <w:spacing w:after="0" w:line="240" w:lineRule="auto"/>
        <w:ind w:firstLine="708"/>
        <w:rPr>
          <w:rFonts w:ascii="Times New Roman" w:hAnsi="Times New Roman"/>
          <w:color w:val="000000"/>
          <w:sz w:val="24"/>
          <w:szCs w:val="24"/>
        </w:rPr>
      </w:pPr>
      <w:r w:rsidRPr="003E05A6">
        <w:rPr>
          <w:rFonts w:ascii="Times New Roman" w:hAnsi="Times New Roman"/>
          <w:color w:val="000000"/>
          <w:sz w:val="24"/>
          <w:szCs w:val="24"/>
        </w:rPr>
        <w:t>Использование методических материалов</w:t>
      </w:r>
      <w:r w:rsidRPr="003E05A6">
        <w:rPr>
          <w:rFonts w:ascii="Times New Roman" w:hAnsi="Times New Roman"/>
          <w:sz w:val="24"/>
          <w:szCs w:val="24"/>
        </w:rPr>
        <w:t xml:space="preserve"> МКУК "ММЦК"</w:t>
      </w:r>
      <w:r w:rsidRPr="003E05A6">
        <w:rPr>
          <w:rFonts w:ascii="Times New Roman" w:hAnsi="Times New Roman"/>
          <w:color w:val="000000"/>
          <w:sz w:val="24"/>
          <w:szCs w:val="24"/>
        </w:rPr>
        <w:t>, система методического обеспечения традиционной народной культуры, любительского художественного творчества и культурно-досуговой деятельности, своей главной задачей считает удовлетворение интересов населения в области культуры</w:t>
      </w:r>
      <w:r w:rsidRPr="003E05A6">
        <w:rPr>
          <w:rFonts w:ascii="Times New Roman" w:hAnsi="Times New Roman"/>
          <w:sz w:val="24"/>
          <w:szCs w:val="24"/>
        </w:rPr>
        <w:t>,</w:t>
      </w:r>
      <w:r w:rsidRPr="003E05A6">
        <w:rPr>
          <w:rFonts w:ascii="Times New Roman" w:hAnsi="Times New Roman"/>
          <w:color w:val="000000"/>
          <w:sz w:val="24"/>
          <w:szCs w:val="24"/>
        </w:rPr>
        <w:t xml:space="preserve"> предоставление населению востребованных услуг и создание условий для организации полноценного досуга и максимального охвата населения любительским творчеством.  </w:t>
      </w:r>
    </w:p>
    <w:p w:rsidR="005B478D" w:rsidRPr="003E05A6" w:rsidRDefault="005B478D" w:rsidP="00315CAB">
      <w:pPr>
        <w:pStyle w:val="ad"/>
        <w:shd w:val="clear" w:color="auto" w:fill="FFFFFF"/>
        <w:spacing w:before="0" w:beforeAutospacing="0" w:after="0" w:afterAutospacing="0"/>
        <w:ind w:firstLine="708"/>
        <w:jc w:val="both"/>
        <w:textAlignment w:val="baseline"/>
        <w:rPr>
          <w:color w:val="000000"/>
        </w:rPr>
      </w:pPr>
      <w:r w:rsidRPr="003E05A6">
        <w:rPr>
          <w:color w:val="000000"/>
        </w:rPr>
        <w:t xml:space="preserve">Основными приоритетами методического обеспечения развития культурно-досуговой деятельности и народного творчества в 2021 году являлись: взаимодействие между методическими службами культуры Новокубанского района; аналитическое обобщение досуговой деятельности с итоговыми рекомендациями на основе ежемесячных показателей результативности деятельности; годовых статистических и информационно – аналитических отчетов; организация и проведение фестивалей, смотров, конкурсов и других форм показа результатов деятельности; повышение профессионального уровня, творческого потенциала и мастерства работников культурно-досуговой среды через систему оффлайн и онлайн - семинаров, практикумов, стажировок, мастер – классов, конкурсов; участие в учебных мероприятиях по повышению квалификации специалистов учреждений культуры. В течение отчетного периода проводились мониторинги деятельности культурно-досуговых учреждений с целью изучения </w:t>
      </w:r>
    </w:p>
    <w:p w:rsidR="005B478D" w:rsidRPr="003E05A6" w:rsidRDefault="005B478D" w:rsidP="00315CAB">
      <w:pPr>
        <w:pStyle w:val="ad"/>
        <w:shd w:val="clear" w:color="auto" w:fill="FFFFFF"/>
        <w:spacing w:before="0" w:beforeAutospacing="0" w:after="0" w:afterAutospacing="0"/>
        <w:jc w:val="both"/>
        <w:textAlignment w:val="baseline"/>
        <w:rPr>
          <w:color w:val="000000"/>
        </w:rPr>
      </w:pPr>
      <w:r w:rsidRPr="003E05A6">
        <w:rPr>
          <w:color w:val="000000"/>
        </w:rPr>
        <w:t>досуговых предпочтений населения и оказания методической помощи в оформлении отчетных документов.</w:t>
      </w:r>
    </w:p>
    <w:p w:rsidR="005B478D" w:rsidRPr="003E05A6" w:rsidRDefault="005B478D" w:rsidP="00315CAB">
      <w:pPr>
        <w:spacing w:after="0" w:line="240" w:lineRule="auto"/>
        <w:ind w:firstLine="708"/>
        <w:jc w:val="both"/>
        <w:rPr>
          <w:rFonts w:ascii="Times New Roman" w:hAnsi="Times New Roman"/>
          <w:sz w:val="24"/>
          <w:szCs w:val="24"/>
        </w:rPr>
      </w:pPr>
      <w:r w:rsidRPr="003E05A6">
        <w:rPr>
          <w:rFonts w:ascii="Times New Roman" w:hAnsi="Times New Roman"/>
          <w:sz w:val="24"/>
          <w:szCs w:val="24"/>
        </w:rPr>
        <w:t xml:space="preserve">В течение года сотрудники </w:t>
      </w:r>
      <w:r w:rsidR="008B5E11" w:rsidRPr="003E05A6">
        <w:rPr>
          <w:rFonts w:ascii="Times New Roman" w:hAnsi="Times New Roman"/>
          <w:sz w:val="24"/>
          <w:szCs w:val="24"/>
        </w:rPr>
        <w:t xml:space="preserve">дома культуры </w:t>
      </w:r>
      <w:r w:rsidRPr="003E05A6">
        <w:rPr>
          <w:rFonts w:ascii="Times New Roman" w:hAnsi="Times New Roman"/>
          <w:sz w:val="24"/>
          <w:szCs w:val="24"/>
        </w:rPr>
        <w:t xml:space="preserve">всегда могли ознакомиться с новыми методиками, планами и разработками в области культуры, повысить свой профессиональный уровень, благодаря тесному сотрудничеству с работниками МКУК «ММЦК».   </w:t>
      </w:r>
    </w:p>
    <w:p w:rsidR="005B478D" w:rsidRPr="003E05A6" w:rsidRDefault="005B478D" w:rsidP="00315CAB">
      <w:pPr>
        <w:spacing w:after="0" w:line="240" w:lineRule="auto"/>
        <w:ind w:firstLine="708"/>
        <w:jc w:val="both"/>
        <w:rPr>
          <w:rFonts w:ascii="Times New Roman" w:hAnsi="Times New Roman"/>
          <w:sz w:val="24"/>
          <w:szCs w:val="24"/>
        </w:rPr>
      </w:pPr>
      <w:r w:rsidRPr="003E05A6">
        <w:rPr>
          <w:rFonts w:ascii="Times New Roman" w:hAnsi="Times New Roman"/>
          <w:sz w:val="24"/>
          <w:szCs w:val="24"/>
        </w:rPr>
        <w:t xml:space="preserve">Продолжил свою добрую традицию, введенную сотрудниками МКУК «ММЦК», межмуниципальный фестиваль исполнителей романсов и лирических песен из кинофильмов «Романсиада – </w:t>
      </w:r>
      <w:r w:rsidRPr="003E05A6">
        <w:rPr>
          <w:rFonts w:ascii="Times New Roman" w:hAnsi="Times New Roman"/>
          <w:sz w:val="24"/>
          <w:szCs w:val="24"/>
          <w:lang w:val="en-US"/>
        </w:rPr>
        <w:t>XI</w:t>
      </w:r>
      <w:r w:rsidRPr="003E05A6">
        <w:rPr>
          <w:rFonts w:ascii="Times New Roman" w:hAnsi="Times New Roman"/>
          <w:sz w:val="24"/>
          <w:szCs w:val="24"/>
        </w:rPr>
        <w:t>. А напоследок я скажу…»</w:t>
      </w:r>
      <w:r w:rsidR="00532E66" w:rsidRPr="003E05A6">
        <w:rPr>
          <w:rFonts w:ascii="Times New Roman" w:hAnsi="Times New Roman"/>
          <w:sz w:val="24"/>
          <w:szCs w:val="24"/>
        </w:rPr>
        <w:t xml:space="preserve"> </w:t>
      </w:r>
    </w:p>
    <w:p w:rsidR="005B478D" w:rsidRPr="003E05A6" w:rsidRDefault="005B478D" w:rsidP="00315CAB">
      <w:pPr>
        <w:spacing w:after="0" w:line="240" w:lineRule="auto"/>
        <w:ind w:hanging="10"/>
        <w:jc w:val="both"/>
        <w:rPr>
          <w:rFonts w:ascii="Times New Roman" w:hAnsi="Times New Roman"/>
          <w:sz w:val="24"/>
          <w:szCs w:val="24"/>
        </w:rPr>
      </w:pPr>
    </w:p>
    <w:p w:rsidR="005B478D" w:rsidRPr="003E05A6" w:rsidRDefault="005B478D" w:rsidP="005B478D">
      <w:pPr>
        <w:numPr>
          <w:ilvl w:val="0"/>
          <w:numId w:val="37"/>
        </w:numPr>
        <w:spacing w:after="0" w:line="240" w:lineRule="auto"/>
        <w:ind w:left="0" w:hanging="360"/>
        <w:jc w:val="center"/>
        <w:rPr>
          <w:rFonts w:ascii="Times New Roman" w:hAnsi="Times New Roman"/>
          <w:b/>
          <w:sz w:val="24"/>
          <w:szCs w:val="24"/>
          <w:u w:val="single"/>
        </w:rPr>
      </w:pPr>
      <w:r w:rsidRPr="003E05A6">
        <w:rPr>
          <w:rFonts w:ascii="Times New Roman" w:hAnsi="Times New Roman"/>
          <w:b/>
          <w:sz w:val="24"/>
          <w:szCs w:val="24"/>
          <w:u w:val="single"/>
        </w:rPr>
        <w:t>Предложения по улучшению методической работы, взаимодействию с МКУК "ММЦК"</w:t>
      </w:r>
    </w:p>
    <w:p w:rsidR="00EF13F1" w:rsidRPr="003E05A6" w:rsidRDefault="00EF13F1" w:rsidP="005B478D">
      <w:pPr>
        <w:shd w:val="clear" w:color="auto" w:fill="FFFFFF"/>
        <w:spacing w:after="0" w:line="240" w:lineRule="auto"/>
        <w:jc w:val="both"/>
        <w:textAlignment w:val="baseline"/>
        <w:rPr>
          <w:rFonts w:ascii="Times New Roman" w:hAnsi="Times New Roman"/>
          <w:color w:val="000000"/>
          <w:sz w:val="24"/>
          <w:szCs w:val="24"/>
          <w:bdr w:val="none" w:sz="0" w:space="0" w:color="auto" w:frame="1"/>
        </w:rPr>
      </w:pPr>
    </w:p>
    <w:p w:rsidR="005B478D" w:rsidRPr="003E05A6" w:rsidRDefault="005B478D" w:rsidP="00C74D65">
      <w:pPr>
        <w:shd w:val="clear" w:color="auto" w:fill="FFFFFF"/>
        <w:spacing w:after="0" w:line="240" w:lineRule="auto"/>
        <w:ind w:firstLine="708"/>
        <w:jc w:val="both"/>
        <w:textAlignment w:val="baseline"/>
        <w:rPr>
          <w:rFonts w:ascii="Times New Roman" w:hAnsi="Times New Roman"/>
          <w:color w:val="000000"/>
          <w:sz w:val="24"/>
          <w:szCs w:val="24"/>
          <w:bdr w:val="none" w:sz="0" w:space="0" w:color="auto" w:frame="1"/>
        </w:rPr>
      </w:pPr>
      <w:r w:rsidRPr="003E05A6">
        <w:rPr>
          <w:rFonts w:ascii="Times New Roman" w:hAnsi="Times New Roman"/>
          <w:color w:val="000000"/>
          <w:sz w:val="24"/>
          <w:szCs w:val="24"/>
          <w:bdr w:val="none" w:sz="0" w:space="0" w:color="auto" w:frame="1"/>
        </w:rPr>
        <w:t xml:space="preserve">Предметом деятельности </w:t>
      </w:r>
      <w:r w:rsidRPr="003E05A6">
        <w:rPr>
          <w:rFonts w:ascii="Times New Roman" w:hAnsi="Times New Roman"/>
          <w:sz w:val="24"/>
          <w:szCs w:val="24"/>
        </w:rPr>
        <w:t>МКУК «ММЦК»</w:t>
      </w:r>
      <w:r w:rsidRPr="003E05A6">
        <w:rPr>
          <w:rFonts w:ascii="Times New Roman" w:hAnsi="Times New Roman"/>
          <w:color w:val="000000"/>
          <w:sz w:val="24"/>
          <w:szCs w:val="24"/>
          <w:bdr w:val="none" w:sz="0" w:space="0" w:color="auto" w:frame="1"/>
        </w:rPr>
        <w:t xml:space="preserve"> является организационное, информационное, методическое и творческое обеспечение учреждений культурно-досуговой сферы</w:t>
      </w:r>
      <w:r w:rsidRPr="003E05A6">
        <w:rPr>
          <w:rFonts w:ascii="Times New Roman" w:hAnsi="Times New Roman"/>
          <w:sz w:val="24"/>
          <w:szCs w:val="24"/>
          <w:bdr w:val="none" w:sz="0" w:space="0" w:color="auto" w:frame="1"/>
        </w:rPr>
        <w:t>. К</w:t>
      </w:r>
      <w:r w:rsidRPr="003E05A6">
        <w:rPr>
          <w:rFonts w:ascii="Times New Roman" w:hAnsi="Times New Roman"/>
          <w:color w:val="000000"/>
          <w:sz w:val="24"/>
          <w:szCs w:val="24"/>
          <w:bdr w:val="none" w:sz="0" w:space="0" w:color="auto" w:frame="1"/>
        </w:rPr>
        <w:t>ак показывает жизнь, формы работы, хорошо зарекомендовавшие </w:t>
      </w:r>
      <w:r w:rsidRPr="003E05A6">
        <w:rPr>
          <w:rFonts w:ascii="Times New Roman" w:hAnsi="Times New Roman"/>
          <w:sz w:val="24"/>
          <w:szCs w:val="24"/>
          <w:bdr w:val="none" w:sz="0" w:space="0" w:color="auto" w:frame="1"/>
        </w:rPr>
        <w:t xml:space="preserve">себя в 2020 году, в период пандемии, </w:t>
      </w:r>
      <w:r w:rsidRPr="003E05A6">
        <w:rPr>
          <w:rFonts w:ascii="Times New Roman" w:hAnsi="Times New Roman"/>
          <w:color w:val="000000"/>
          <w:sz w:val="24"/>
          <w:szCs w:val="24"/>
          <w:bdr w:val="none" w:sz="0" w:space="0" w:color="auto" w:frame="1"/>
        </w:rPr>
        <w:t xml:space="preserve">являются актуальными и сегодня. </w:t>
      </w:r>
    </w:p>
    <w:p w:rsidR="005B478D" w:rsidRPr="003E05A6" w:rsidRDefault="005B478D" w:rsidP="005B478D">
      <w:pPr>
        <w:spacing w:after="0" w:line="240" w:lineRule="auto"/>
        <w:ind w:firstLine="708"/>
        <w:jc w:val="both"/>
        <w:rPr>
          <w:rFonts w:ascii="Times New Roman" w:hAnsi="Times New Roman"/>
          <w:sz w:val="24"/>
          <w:szCs w:val="24"/>
        </w:rPr>
      </w:pPr>
      <w:r w:rsidRPr="003E05A6">
        <w:rPr>
          <w:rFonts w:ascii="Times New Roman" w:hAnsi="Times New Roman"/>
          <w:sz w:val="24"/>
          <w:szCs w:val="24"/>
        </w:rPr>
        <w:t xml:space="preserve">2020 год, внеся свои коррективы, заставил работников культуры постигать новые инновационные формы работы в онлайн-формате, задачами которых стали: </w:t>
      </w:r>
      <w:r w:rsidRPr="003E05A6">
        <w:rPr>
          <w:rFonts w:ascii="Times New Roman" w:hAnsi="Times New Roman"/>
          <w:color w:val="000000"/>
          <w:sz w:val="24"/>
          <w:szCs w:val="24"/>
        </w:rPr>
        <w:t>ознакомление сотрудников с информационно-коммуникативными технологиями; активизация инновационного и творческого потенциала культработников, обуче</w:t>
      </w:r>
      <w:r w:rsidRPr="003E05A6">
        <w:rPr>
          <w:rFonts w:ascii="Times New Roman" w:hAnsi="Times New Roman"/>
          <w:sz w:val="24"/>
          <w:szCs w:val="24"/>
        </w:rPr>
        <w:t xml:space="preserve">ние использования в практике современных </w:t>
      </w:r>
      <w:r w:rsidRPr="003E05A6">
        <w:rPr>
          <w:rFonts w:ascii="Times New Roman" w:hAnsi="Times New Roman"/>
          <w:color w:val="000000"/>
          <w:sz w:val="24"/>
          <w:szCs w:val="24"/>
        </w:rPr>
        <w:t>информационно  - коммуникативных технологий.</w:t>
      </w:r>
      <w:r w:rsidRPr="003E05A6">
        <w:rPr>
          <w:rFonts w:ascii="Times New Roman" w:hAnsi="Times New Roman"/>
          <w:sz w:val="24"/>
          <w:szCs w:val="24"/>
        </w:rPr>
        <w:t xml:space="preserve"> </w:t>
      </w:r>
    </w:p>
    <w:p w:rsidR="005B478D" w:rsidRPr="003E05A6" w:rsidRDefault="005B478D" w:rsidP="005B478D">
      <w:pPr>
        <w:spacing w:after="0" w:line="240" w:lineRule="auto"/>
        <w:ind w:firstLine="708"/>
        <w:jc w:val="both"/>
        <w:rPr>
          <w:rFonts w:ascii="Times New Roman" w:hAnsi="Times New Roman"/>
          <w:sz w:val="24"/>
          <w:szCs w:val="24"/>
        </w:rPr>
      </w:pPr>
      <w:r w:rsidRPr="003E05A6">
        <w:rPr>
          <w:rFonts w:ascii="Times New Roman" w:hAnsi="Times New Roman"/>
          <w:sz w:val="24"/>
          <w:szCs w:val="24"/>
        </w:rPr>
        <w:t>Весь опыт прошлого года пригодился и в текущем году. Использование различных мультимедийных форм работы сегодня становится мощным техническим средством взаимодействия, необходимым для совместной работы сотрудников культуры с различными категориями населения на качественно новом уровне, а здесь есть проблема. Заключается она в том, что, в связи с возрастанием мероприятий, проводимых в</w:t>
      </w:r>
      <w:r w:rsidR="00563363" w:rsidRPr="003E05A6">
        <w:rPr>
          <w:rFonts w:ascii="Times New Roman" w:hAnsi="Times New Roman"/>
          <w:sz w:val="24"/>
          <w:szCs w:val="24"/>
        </w:rPr>
        <w:t xml:space="preserve"> режиме онлайн, в 2021 году, очень </w:t>
      </w:r>
      <w:r w:rsidRPr="003E05A6">
        <w:rPr>
          <w:rFonts w:ascii="Times New Roman" w:hAnsi="Times New Roman"/>
          <w:sz w:val="24"/>
          <w:szCs w:val="24"/>
        </w:rPr>
        <w:t xml:space="preserve"> </w:t>
      </w:r>
      <w:r w:rsidR="00563363" w:rsidRPr="003E05A6">
        <w:rPr>
          <w:rFonts w:ascii="Times New Roman" w:hAnsi="Times New Roman"/>
          <w:sz w:val="24"/>
          <w:szCs w:val="24"/>
        </w:rPr>
        <w:t xml:space="preserve">необходимо хорошее </w:t>
      </w:r>
      <w:r w:rsidRPr="003E05A6">
        <w:rPr>
          <w:rFonts w:ascii="Times New Roman" w:hAnsi="Times New Roman"/>
          <w:sz w:val="24"/>
          <w:szCs w:val="24"/>
          <w:bdr w:val="none" w:sz="0" w:space="0" w:color="auto" w:frame="1"/>
        </w:rPr>
        <w:t xml:space="preserve">цифрового оборудования. </w:t>
      </w:r>
      <w:r w:rsidRPr="003E05A6">
        <w:rPr>
          <w:rFonts w:ascii="Times New Roman" w:hAnsi="Times New Roman"/>
          <w:color w:val="000000"/>
          <w:sz w:val="24"/>
          <w:szCs w:val="24"/>
          <w:bdr w:val="none" w:sz="0" w:space="0" w:color="auto" w:frame="1"/>
        </w:rPr>
        <w:t>Сегодняшнее время можно назвать периодом поиска новых решений, которые бы определили дальнейшие пути</w:t>
      </w:r>
      <w:r w:rsidRPr="003E05A6">
        <w:rPr>
          <w:rFonts w:ascii="Times New Roman" w:hAnsi="Times New Roman"/>
          <w:sz w:val="24"/>
          <w:szCs w:val="24"/>
          <w:bdr w:val="none" w:sz="0" w:space="0" w:color="auto" w:frame="1"/>
        </w:rPr>
        <w:t xml:space="preserve"> развития культуры и культурных учреждений района, но для этого необходимо приобретение нового оборудования: компьютеров, ноутбуков.</w:t>
      </w:r>
    </w:p>
    <w:p w:rsidR="005B478D" w:rsidRPr="003E05A6" w:rsidRDefault="005B478D" w:rsidP="005B478D">
      <w:pPr>
        <w:shd w:val="clear" w:color="auto" w:fill="FFFFFF"/>
        <w:spacing w:after="0" w:line="240" w:lineRule="auto"/>
        <w:ind w:hanging="10"/>
        <w:textAlignment w:val="baseline"/>
        <w:rPr>
          <w:rFonts w:ascii="Times New Roman" w:hAnsi="Times New Roman"/>
          <w:sz w:val="24"/>
          <w:szCs w:val="24"/>
          <w:bdr w:val="none" w:sz="0" w:space="0" w:color="auto" w:frame="1"/>
        </w:rPr>
      </w:pPr>
      <w:r w:rsidRPr="003E05A6">
        <w:rPr>
          <w:rFonts w:ascii="Times New Roman" w:hAnsi="Times New Roman"/>
          <w:sz w:val="24"/>
          <w:szCs w:val="24"/>
          <w:bdr w:val="none" w:sz="0" w:space="0" w:color="auto" w:frame="1"/>
        </w:rPr>
        <w:t xml:space="preserve"> </w:t>
      </w:r>
    </w:p>
    <w:p w:rsidR="005B478D" w:rsidRPr="003E05A6" w:rsidRDefault="005B478D" w:rsidP="005B478D">
      <w:pPr>
        <w:numPr>
          <w:ilvl w:val="0"/>
          <w:numId w:val="37"/>
        </w:numPr>
        <w:spacing w:after="0" w:line="240" w:lineRule="auto"/>
        <w:ind w:left="0"/>
        <w:jc w:val="center"/>
        <w:rPr>
          <w:rFonts w:ascii="Times New Roman" w:hAnsi="Times New Roman"/>
          <w:b/>
          <w:color w:val="000000"/>
          <w:sz w:val="24"/>
          <w:szCs w:val="24"/>
        </w:rPr>
      </w:pPr>
      <w:r w:rsidRPr="003E05A6">
        <w:rPr>
          <w:rFonts w:ascii="Times New Roman" w:hAnsi="Times New Roman"/>
          <w:b/>
          <w:color w:val="000000"/>
          <w:sz w:val="24"/>
          <w:szCs w:val="24"/>
        </w:rPr>
        <w:t xml:space="preserve">Участие в краевых, региональных, всероссийских, международных </w:t>
      </w:r>
    </w:p>
    <w:p w:rsidR="005B478D" w:rsidRPr="003E05A6" w:rsidRDefault="005B478D" w:rsidP="005B478D">
      <w:pPr>
        <w:spacing w:after="0" w:line="240" w:lineRule="auto"/>
        <w:jc w:val="center"/>
        <w:rPr>
          <w:rFonts w:ascii="Times New Roman" w:hAnsi="Times New Roman"/>
          <w:b/>
          <w:color w:val="000000"/>
          <w:sz w:val="24"/>
          <w:szCs w:val="24"/>
        </w:rPr>
      </w:pPr>
      <w:r w:rsidRPr="003E05A6">
        <w:rPr>
          <w:rFonts w:ascii="Times New Roman" w:hAnsi="Times New Roman"/>
          <w:b/>
          <w:color w:val="000000"/>
          <w:sz w:val="24"/>
          <w:szCs w:val="24"/>
        </w:rPr>
        <w:t>фестивалях (конкурсах):</w:t>
      </w:r>
    </w:p>
    <w:p w:rsidR="005B478D" w:rsidRPr="003E05A6" w:rsidRDefault="005B478D" w:rsidP="005B478D">
      <w:pPr>
        <w:spacing w:after="0" w:line="240" w:lineRule="auto"/>
        <w:jc w:val="both"/>
        <w:rPr>
          <w:rFonts w:ascii="Times New Roman" w:hAnsi="Times New Roman"/>
          <w:b/>
          <w:color w:val="000000"/>
          <w:sz w:val="24"/>
          <w:szCs w:val="24"/>
        </w:rPr>
      </w:pPr>
    </w:p>
    <w:p w:rsidR="005B478D" w:rsidRPr="003E05A6" w:rsidRDefault="005B478D" w:rsidP="005B478D">
      <w:pPr>
        <w:spacing w:after="0" w:line="240" w:lineRule="auto"/>
        <w:jc w:val="both"/>
        <w:rPr>
          <w:rFonts w:ascii="Times New Roman" w:hAnsi="Times New Roman"/>
          <w:color w:val="000000"/>
          <w:sz w:val="24"/>
          <w:szCs w:val="24"/>
        </w:rPr>
      </w:pPr>
      <w:r w:rsidRPr="003E05A6">
        <w:rPr>
          <w:rFonts w:ascii="Times New Roman" w:hAnsi="Times New Roman"/>
          <w:color w:val="000000"/>
          <w:sz w:val="24"/>
          <w:szCs w:val="24"/>
        </w:rPr>
        <w:t xml:space="preserve">       На протяжении всего 2021 года участники художественной самодеятельности и сотрудники </w:t>
      </w:r>
      <w:r w:rsidR="009A64EF">
        <w:rPr>
          <w:rFonts w:ascii="Times New Roman" w:hAnsi="Times New Roman"/>
          <w:color w:val="000000"/>
          <w:sz w:val="24"/>
          <w:szCs w:val="24"/>
        </w:rPr>
        <w:t xml:space="preserve">МБУК «НКДЦ» им.Наумчиковой В.И. </w:t>
      </w:r>
      <w:r w:rsidRPr="003E05A6">
        <w:rPr>
          <w:rFonts w:ascii="Times New Roman" w:hAnsi="Times New Roman"/>
          <w:color w:val="000000"/>
          <w:sz w:val="24"/>
          <w:szCs w:val="24"/>
        </w:rPr>
        <w:t>принимали активное участие в краевых, районных и городских мероприятиях, как в оффлайн, так и в онлайн мероприятиях.</w:t>
      </w:r>
    </w:p>
    <w:p w:rsidR="005B478D" w:rsidRPr="003E05A6" w:rsidRDefault="005B478D" w:rsidP="005B478D">
      <w:pPr>
        <w:spacing w:after="0" w:line="240" w:lineRule="auto"/>
        <w:jc w:val="both"/>
        <w:rPr>
          <w:rFonts w:ascii="Times New Roman" w:hAnsi="Times New Roman"/>
          <w:b/>
          <w:color w:val="000000"/>
          <w:sz w:val="24"/>
          <w:szCs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117"/>
        <w:gridCol w:w="3686"/>
        <w:gridCol w:w="2327"/>
      </w:tblGrid>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 п/п</w:t>
            </w:r>
          </w:p>
        </w:tc>
        <w:tc>
          <w:tcPr>
            <w:tcW w:w="31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Учреждение, название</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коллектива,</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ФИО  руководителя,</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ФИО  солиста</w:t>
            </w:r>
          </w:p>
        </w:tc>
        <w:tc>
          <w:tcPr>
            <w:tcW w:w="3686"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Наименование фестиваля, конкурса.</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Дата и место проведения</w:t>
            </w:r>
          </w:p>
        </w:tc>
        <w:tc>
          <w:tcPr>
            <w:tcW w:w="232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Итоги участия в фестивальном, конкурсном</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мероприятии</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w:t>
            </w:r>
          </w:p>
        </w:tc>
        <w:tc>
          <w:tcPr>
            <w:tcW w:w="3117" w:type="dxa"/>
            <w:vAlign w:val="center"/>
          </w:tcPr>
          <w:p w:rsidR="002243C5" w:rsidRDefault="002243C5" w:rsidP="002243C5">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2243C5" w:rsidRDefault="002243C5" w:rsidP="002243C5">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E340BC" w:rsidRDefault="002243C5" w:rsidP="002243C5">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2243C5" w:rsidRPr="003E05A6" w:rsidRDefault="002243C5" w:rsidP="002243C5">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К.Рожманова,</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В.Голик,</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Ю.Стёпин,</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Качьян,</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М.Моисеев</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Память сердца» - районный фестиваль художественного чтения, посвященный 78-ой годовщине освобождения Новокубанского района от немецко-фашистских захватчиков,</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Новокубанск, январь 2021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Дипломы за участие</w:t>
            </w:r>
          </w:p>
        </w:tc>
      </w:tr>
      <w:tr w:rsidR="005B478D" w:rsidRPr="003E05A6" w:rsidTr="00D46190">
        <w:tc>
          <w:tcPr>
            <w:tcW w:w="617" w:type="dxa"/>
            <w:vAlign w:val="center"/>
          </w:tcPr>
          <w:p w:rsidR="005B478D" w:rsidRPr="003E05A6" w:rsidRDefault="005B478D" w:rsidP="006A0165">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8E185A" w:rsidRDefault="008E185A" w:rsidP="00D46190">
            <w:pPr>
              <w:spacing w:after="0" w:line="240" w:lineRule="auto"/>
              <w:jc w:val="center"/>
              <w:rPr>
                <w:rFonts w:ascii="Times New Roman" w:hAnsi="Times New Roman"/>
                <w:color w:val="000000"/>
                <w:sz w:val="24"/>
                <w:szCs w:val="24"/>
              </w:rPr>
            </w:pP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Георгий Качьян</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возрастная категория</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sz w:val="24"/>
                <w:szCs w:val="24"/>
              </w:rPr>
              <w:t xml:space="preserve"> с 6 до 10 лет)</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Храня огонь любви большой» - городской дистанционный конкурс чтецов, посвященный 78-ой годовщине освобождения Новокубанского района и г.Новокубанска от немецко-фашистских захватчиков</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Новокубанск, январь 2021 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Диплом лауреата</w:t>
            </w:r>
          </w:p>
          <w:p w:rsidR="005B478D" w:rsidRPr="003E05A6" w:rsidRDefault="005B478D" w:rsidP="00D46190">
            <w:pPr>
              <w:spacing w:after="0" w:line="240" w:lineRule="auto"/>
              <w:jc w:val="center"/>
              <w:rPr>
                <w:rFonts w:ascii="Times New Roman" w:hAnsi="Times New Roman"/>
                <w:sz w:val="24"/>
                <w:szCs w:val="24"/>
              </w:rPr>
            </w:pP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Владимир Голик</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Храня огонь любви большой» - городской дистанционный конкурс чтецов, посвященный 78-ой годовщине освобождения Новокубанского района и г.Новокубанска от немецко-фашистских захватчиков</w:t>
            </w:r>
          </w:p>
          <w:p w:rsidR="005B478D" w:rsidRPr="003E05A6" w:rsidRDefault="005B478D" w:rsidP="006A0165">
            <w:pPr>
              <w:spacing w:after="0" w:line="240" w:lineRule="auto"/>
              <w:jc w:val="center"/>
              <w:rPr>
                <w:rFonts w:ascii="Times New Roman" w:hAnsi="Times New Roman"/>
                <w:sz w:val="24"/>
                <w:szCs w:val="24"/>
              </w:rPr>
            </w:pPr>
            <w:r w:rsidRPr="003E05A6">
              <w:rPr>
                <w:rFonts w:ascii="Times New Roman" w:hAnsi="Times New Roman"/>
                <w:sz w:val="24"/>
                <w:szCs w:val="24"/>
              </w:rPr>
              <w:t>г.Новокубанск, январь 2021 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Диплом лауреата</w:t>
            </w:r>
          </w:p>
          <w:p w:rsidR="005B478D" w:rsidRPr="003E05A6" w:rsidRDefault="005B478D" w:rsidP="00D46190">
            <w:pPr>
              <w:spacing w:after="0" w:line="240" w:lineRule="auto"/>
              <w:jc w:val="center"/>
              <w:rPr>
                <w:rFonts w:ascii="Times New Roman" w:hAnsi="Times New Roman"/>
                <w:sz w:val="24"/>
                <w:szCs w:val="24"/>
              </w:rPr>
            </w:pP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w:t>
            </w:r>
            <w:r w:rsidRPr="003E05A6">
              <w:rPr>
                <w:rFonts w:ascii="Times New Roman" w:hAnsi="Times New Roman"/>
                <w:sz w:val="24"/>
                <w:szCs w:val="24"/>
              </w:rPr>
              <w:lastRenderedPageBreak/>
              <w:t xml:space="preserve">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Чалов Кирилл </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lastRenderedPageBreak/>
              <w:t xml:space="preserve"> «#ДетиИграютМузыку» - районный дистанционный фестиваль детско-юношеского вокального творчества в рамках Недели музыки для детей и юношества,</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Новокубанск, март 2021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Диплом</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участника</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5</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Галина Щербакова</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Романсиада – </w:t>
            </w:r>
            <w:r w:rsidRPr="003E05A6">
              <w:rPr>
                <w:rFonts w:ascii="Times New Roman" w:hAnsi="Times New Roman"/>
                <w:sz w:val="24"/>
                <w:szCs w:val="24"/>
                <w:lang w:val="en-US"/>
              </w:rPr>
              <w:t>XI</w:t>
            </w:r>
            <w:r w:rsidRPr="003E05A6">
              <w:rPr>
                <w:rFonts w:ascii="Times New Roman" w:hAnsi="Times New Roman"/>
                <w:sz w:val="24"/>
                <w:szCs w:val="24"/>
              </w:rPr>
              <w:t>. А напоследок я скажу…»  - межмуниципальный  фестиваль исполнителей романсов и лирических песен из кинофильмов,</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sz w:val="24"/>
                <w:szCs w:val="24"/>
              </w:rPr>
              <w:t>г.Новокубанск, апрель 2021г.</w:t>
            </w:r>
          </w:p>
        </w:tc>
        <w:tc>
          <w:tcPr>
            <w:tcW w:w="232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Диплом</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lang w:val="en-US"/>
              </w:rPr>
              <w:t>I</w:t>
            </w:r>
            <w:r w:rsidRPr="003E05A6">
              <w:rPr>
                <w:rFonts w:ascii="Times New Roman" w:hAnsi="Times New Roman"/>
                <w:color w:val="000000"/>
                <w:sz w:val="24"/>
                <w:szCs w:val="24"/>
              </w:rPr>
              <w:t xml:space="preserve"> степени</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6</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Владимир Голик</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Романсиада – </w:t>
            </w:r>
            <w:r w:rsidRPr="003E05A6">
              <w:rPr>
                <w:rFonts w:ascii="Times New Roman" w:hAnsi="Times New Roman"/>
                <w:sz w:val="24"/>
                <w:szCs w:val="24"/>
                <w:lang w:val="en-US"/>
              </w:rPr>
              <w:t>XI</w:t>
            </w:r>
            <w:r w:rsidRPr="003E05A6">
              <w:rPr>
                <w:rFonts w:ascii="Times New Roman" w:hAnsi="Times New Roman"/>
                <w:sz w:val="24"/>
                <w:szCs w:val="24"/>
              </w:rPr>
              <w:t>. А напоследок я скажу…»  - межмуниципальный  фестиваль исполнителей романсов и лирических песен из кинофильмов,</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sz w:val="24"/>
                <w:szCs w:val="24"/>
              </w:rPr>
              <w:t>г.Новокубанск, апрель 2021г.</w:t>
            </w:r>
          </w:p>
        </w:tc>
        <w:tc>
          <w:tcPr>
            <w:tcW w:w="232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Диплом</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lang w:val="en-US"/>
              </w:rPr>
              <w:t>II</w:t>
            </w:r>
            <w:r w:rsidRPr="003E05A6">
              <w:rPr>
                <w:rFonts w:ascii="Times New Roman" w:hAnsi="Times New Roman"/>
                <w:color w:val="000000"/>
                <w:sz w:val="24"/>
                <w:szCs w:val="24"/>
              </w:rPr>
              <w:t xml:space="preserve"> степени</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7</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color w:val="000000"/>
                <w:sz w:val="24"/>
                <w:szCs w:val="24"/>
                <w:lang w:val="en-US"/>
              </w:rPr>
            </w:pPr>
            <w:r w:rsidRPr="003E05A6">
              <w:rPr>
                <w:rFonts w:ascii="Times New Roman" w:hAnsi="Times New Roman"/>
                <w:color w:val="000000"/>
                <w:sz w:val="24"/>
                <w:szCs w:val="24"/>
              </w:rPr>
              <w:t>Карина Рожманова</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Романсиада – </w:t>
            </w:r>
            <w:r w:rsidRPr="003E05A6">
              <w:rPr>
                <w:rFonts w:ascii="Times New Roman" w:hAnsi="Times New Roman"/>
                <w:sz w:val="24"/>
                <w:szCs w:val="24"/>
                <w:lang w:val="en-US"/>
              </w:rPr>
              <w:t>XI</w:t>
            </w:r>
            <w:r w:rsidRPr="003E05A6">
              <w:rPr>
                <w:rFonts w:ascii="Times New Roman" w:hAnsi="Times New Roman"/>
                <w:sz w:val="24"/>
                <w:szCs w:val="24"/>
              </w:rPr>
              <w:t>. А напоследок я скажу…»  - межмуниципальный  фестиваль исполнителей романсов и лирических песен из кинофильмов,</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sz w:val="24"/>
                <w:szCs w:val="24"/>
              </w:rPr>
              <w:t>г.Новокубанск, апрель 2021г.</w:t>
            </w:r>
          </w:p>
        </w:tc>
        <w:tc>
          <w:tcPr>
            <w:tcW w:w="232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Диплом</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lang w:val="en-US"/>
              </w:rPr>
              <w:t>II</w:t>
            </w:r>
            <w:r w:rsidRPr="003E05A6">
              <w:rPr>
                <w:rFonts w:ascii="Times New Roman" w:hAnsi="Times New Roman"/>
                <w:color w:val="000000"/>
                <w:sz w:val="24"/>
                <w:szCs w:val="24"/>
              </w:rPr>
              <w:t xml:space="preserve"> степени</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8</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ерасименко</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Диана Анатольевна</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Всероссийская акция</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Мое детство – война», </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конкурс видеовоспоминаний,</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Москва, июль 2021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Благодарственное письмо за участие</w:t>
            </w:r>
          </w:p>
          <w:p w:rsidR="005B478D" w:rsidRPr="003E05A6" w:rsidRDefault="005B478D" w:rsidP="00D46190">
            <w:pPr>
              <w:spacing w:after="0" w:line="240" w:lineRule="auto"/>
              <w:jc w:val="center"/>
              <w:rPr>
                <w:rFonts w:ascii="Times New Roman" w:hAnsi="Times New Roman"/>
                <w:color w:val="000000"/>
                <w:sz w:val="24"/>
                <w:szCs w:val="24"/>
              </w:rPr>
            </w:pP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9</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lastRenderedPageBreak/>
              <w:t>А.Л.Репин</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lastRenderedPageBreak/>
              <w:t>«Яблочный Спас» - Х</w:t>
            </w:r>
            <w:r w:rsidRPr="003E05A6">
              <w:rPr>
                <w:rFonts w:ascii="Times New Roman" w:hAnsi="Times New Roman"/>
                <w:sz w:val="24"/>
                <w:szCs w:val="24"/>
                <w:lang w:val="en-US"/>
              </w:rPr>
              <w:t>II</w:t>
            </w:r>
            <w:r w:rsidRPr="003E05A6">
              <w:rPr>
                <w:rFonts w:ascii="Times New Roman" w:hAnsi="Times New Roman"/>
                <w:sz w:val="24"/>
                <w:szCs w:val="24"/>
              </w:rPr>
              <w:t xml:space="preserve"> краевая выставка мастеров декоративно-прикладного, изобразительного, фотоискусства и народных</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Ремесел</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Краснодар, август 2021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Диплом</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участника</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0</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Т.Ю.Трубникова</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Яблочный Спас» - Х</w:t>
            </w:r>
            <w:r w:rsidRPr="003E05A6">
              <w:rPr>
                <w:rFonts w:ascii="Times New Roman" w:hAnsi="Times New Roman"/>
                <w:sz w:val="24"/>
                <w:szCs w:val="24"/>
                <w:lang w:val="en-US"/>
              </w:rPr>
              <w:t>II</w:t>
            </w:r>
            <w:r w:rsidRPr="003E05A6">
              <w:rPr>
                <w:rFonts w:ascii="Times New Roman" w:hAnsi="Times New Roman"/>
                <w:sz w:val="24"/>
                <w:szCs w:val="24"/>
              </w:rPr>
              <w:t xml:space="preserve"> краевая выставка мастеров декоративно-прикладного, изобразительного, фотоискусства и народных</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Ремесел</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Краснодар, август 2021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Диплом</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участника</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1</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В.В.Голик</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Мы вместе на крыльях песни» - краевой смотр на лучший познавательный проект для детей «</w:t>
            </w:r>
            <w:r w:rsidRPr="003E05A6">
              <w:rPr>
                <w:rFonts w:ascii="Times New Roman" w:hAnsi="Times New Roman"/>
                <w:sz w:val="24"/>
                <w:szCs w:val="24"/>
                <w:lang w:val="en-US"/>
              </w:rPr>
              <w:t>RU</w:t>
            </w:r>
            <w:r w:rsidRPr="003E05A6">
              <w:rPr>
                <w:rFonts w:ascii="Times New Roman" w:hAnsi="Times New Roman"/>
                <w:sz w:val="24"/>
                <w:szCs w:val="24"/>
              </w:rPr>
              <w:t>тине.НЕТ»,</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Краснодар, октябрь 2021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Диплом</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участника</w:t>
            </w:r>
          </w:p>
        </w:tc>
      </w:tr>
      <w:tr w:rsidR="005B478D" w:rsidRPr="003E05A6" w:rsidTr="00D46190">
        <w:tc>
          <w:tcPr>
            <w:tcW w:w="617" w:type="dxa"/>
            <w:vAlign w:val="center"/>
          </w:tcPr>
          <w:p w:rsidR="005B478D" w:rsidRPr="003E05A6" w:rsidRDefault="005B478D"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2</w:t>
            </w:r>
          </w:p>
        </w:tc>
        <w:tc>
          <w:tcPr>
            <w:tcW w:w="3117" w:type="dxa"/>
            <w:vAlign w:val="center"/>
          </w:tcPr>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 xml:space="preserve">Дом культуры микрорайона КНИИТиМ </w:t>
            </w:r>
          </w:p>
          <w:p w:rsidR="008E185A" w:rsidRDefault="008E185A" w:rsidP="008E185A">
            <w:pPr>
              <w:spacing w:after="0" w:line="0" w:lineRule="atLeast"/>
              <w:jc w:val="center"/>
              <w:rPr>
                <w:rFonts w:ascii="Times New Roman" w:hAnsi="Times New Roman"/>
                <w:sz w:val="24"/>
                <w:szCs w:val="24"/>
              </w:rPr>
            </w:pPr>
            <w:r>
              <w:rPr>
                <w:rFonts w:ascii="Times New Roman" w:hAnsi="Times New Roman"/>
                <w:sz w:val="24"/>
                <w:szCs w:val="24"/>
              </w:rPr>
              <w:t>муниципального бюджетного учреждения</w:t>
            </w:r>
            <w:r w:rsidRPr="003E05A6">
              <w:rPr>
                <w:rFonts w:ascii="Times New Roman" w:hAnsi="Times New Roman"/>
                <w:sz w:val="24"/>
                <w:szCs w:val="24"/>
              </w:rPr>
              <w:t xml:space="preserve"> культуры </w:t>
            </w:r>
          </w:p>
          <w:p w:rsidR="008E185A"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 xml:space="preserve">«Новокубанский культурно-досуговый центр» </w:t>
            </w:r>
          </w:p>
          <w:p w:rsidR="008E185A" w:rsidRPr="003E05A6" w:rsidRDefault="008E185A" w:rsidP="008E185A">
            <w:pPr>
              <w:spacing w:after="0" w:line="0" w:lineRule="atLeast"/>
              <w:jc w:val="center"/>
              <w:rPr>
                <w:rFonts w:ascii="Times New Roman" w:hAnsi="Times New Roman"/>
                <w:sz w:val="24"/>
                <w:szCs w:val="24"/>
              </w:rPr>
            </w:pPr>
            <w:r w:rsidRPr="003E05A6">
              <w:rPr>
                <w:rFonts w:ascii="Times New Roman" w:hAnsi="Times New Roman"/>
                <w:sz w:val="24"/>
                <w:szCs w:val="24"/>
              </w:rPr>
              <w:t>им.Наумчиковой В.И.</w:t>
            </w:r>
          </w:p>
          <w:p w:rsidR="005B478D" w:rsidRPr="003E05A6" w:rsidRDefault="008E185A"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 </w:t>
            </w:r>
            <w:r w:rsidR="005B478D" w:rsidRPr="003E05A6">
              <w:rPr>
                <w:rFonts w:ascii="Times New Roman" w:hAnsi="Times New Roman"/>
                <w:sz w:val="24"/>
                <w:szCs w:val="24"/>
              </w:rPr>
              <w:t>«Разноцветные узоры»,</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Волшебный сундучок»,</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руководитель Т.Ю.Трубникова</w:t>
            </w:r>
          </w:p>
        </w:tc>
        <w:tc>
          <w:tcPr>
            <w:tcW w:w="3686"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Кубанская радуга Х</w:t>
            </w:r>
            <w:r w:rsidRPr="003E05A6">
              <w:rPr>
                <w:rFonts w:ascii="Times New Roman" w:hAnsi="Times New Roman"/>
                <w:sz w:val="24"/>
                <w:szCs w:val="24"/>
                <w:lang w:val="en-US"/>
              </w:rPr>
              <w:t>I</w:t>
            </w:r>
            <w:r w:rsidRPr="003E05A6">
              <w:rPr>
                <w:rFonts w:ascii="Times New Roman" w:hAnsi="Times New Roman"/>
                <w:sz w:val="24"/>
                <w:szCs w:val="24"/>
              </w:rPr>
              <w:t>Х.</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Фольклорная мозаика»</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г.Новокубанск, ноябрь 2021г.</w:t>
            </w:r>
          </w:p>
        </w:tc>
        <w:tc>
          <w:tcPr>
            <w:tcW w:w="2327" w:type="dxa"/>
            <w:vAlign w:val="center"/>
          </w:tcPr>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Диплом</w:t>
            </w:r>
          </w:p>
          <w:p w:rsidR="005B478D" w:rsidRPr="003E05A6" w:rsidRDefault="005B478D" w:rsidP="00D46190">
            <w:pPr>
              <w:spacing w:after="0" w:line="240" w:lineRule="auto"/>
              <w:jc w:val="center"/>
              <w:rPr>
                <w:rFonts w:ascii="Times New Roman" w:hAnsi="Times New Roman"/>
                <w:sz w:val="24"/>
                <w:szCs w:val="24"/>
              </w:rPr>
            </w:pPr>
            <w:r w:rsidRPr="003E05A6">
              <w:rPr>
                <w:rFonts w:ascii="Times New Roman" w:hAnsi="Times New Roman"/>
                <w:sz w:val="24"/>
                <w:szCs w:val="24"/>
              </w:rPr>
              <w:t xml:space="preserve">участника </w:t>
            </w:r>
          </w:p>
        </w:tc>
      </w:tr>
      <w:tr w:rsidR="00D46190" w:rsidRPr="003E05A6" w:rsidTr="006802E0">
        <w:tc>
          <w:tcPr>
            <w:tcW w:w="617" w:type="dxa"/>
            <w:vAlign w:val="center"/>
          </w:tcPr>
          <w:p w:rsidR="00D46190" w:rsidRPr="003E05A6" w:rsidRDefault="00283214"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3</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Образцовый коллектив национального кавказского танца «Горец», руководитель Милкон Миронович Каликьянц</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lang w:val="en-US"/>
              </w:rPr>
              <w:t>XXX</w:t>
            </w:r>
            <w:r w:rsidRPr="003E05A6">
              <w:rPr>
                <w:rFonts w:ascii="Times New Roman" w:hAnsi="Times New Roman"/>
                <w:sz w:val="24"/>
                <w:szCs w:val="24"/>
              </w:rPr>
              <w:t xml:space="preserve"> Краевой фестиваль детских фольклорных коллективов – </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убанский казачо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 xml:space="preserve">I </w:t>
            </w:r>
            <w:r w:rsidRPr="003E05A6">
              <w:rPr>
                <w:rFonts w:ascii="Times New Roman" w:hAnsi="Times New Roman"/>
                <w:sz w:val="24"/>
                <w:szCs w:val="24"/>
              </w:rPr>
              <w:t>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4</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Образцовый коллектив национального кавказского </w:t>
            </w:r>
            <w:r w:rsidRPr="003E05A6">
              <w:rPr>
                <w:rFonts w:ascii="Times New Roman" w:hAnsi="Times New Roman"/>
                <w:sz w:val="24"/>
                <w:szCs w:val="24"/>
              </w:rPr>
              <w:lastRenderedPageBreak/>
              <w:t>танца «Горец», руководитель Милкон Миронович Каликьянц</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lang w:val="en-US"/>
              </w:rPr>
              <w:lastRenderedPageBreak/>
              <w:t>XXIII</w:t>
            </w:r>
            <w:r w:rsidRPr="003E05A6">
              <w:rPr>
                <w:rFonts w:ascii="Times New Roman" w:hAnsi="Times New Roman"/>
                <w:sz w:val="24"/>
                <w:szCs w:val="24"/>
              </w:rPr>
              <w:t xml:space="preserve"> Всероссийский фестиваль фольклорный коллективов – </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убанский казачок»</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ай</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лауреат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5</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агитбригада «Спектр», руководитель Мыцыкова Ирина Фёдоровна,</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color w:val="000000"/>
                <w:sz w:val="24"/>
                <w:szCs w:val="24"/>
              </w:rPr>
              <w:t>участница Антонова Александра Сергеевна</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Краевой заочный конкурс фотографов – </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ир сквозь объектив»</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Октябр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6</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Театральный коллектив «Митрохи», руководитель Виктория Анатольевна Овчинникова</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color w:val="000000"/>
                <w:sz w:val="24"/>
                <w:szCs w:val="24"/>
              </w:rPr>
              <w:t>Краевой конкурс клубных учреждений по сокращению потребления наркотиков, по привлечению несовершеннолетних, в том числе находящихся в социально опасном положении и иной трудной жизненной ситуации, к занятиям в клубах, способствующих их приобщению к ценностям отечественной и мировой культуры</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 xml:space="preserve">II </w:t>
            </w:r>
            <w:r w:rsidRPr="003E05A6">
              <w:rPr>
                <w:rFonts w:ascii="Times New Roman" w:hAnsi="Times New Roman"/>
                <w:sz w:val="24"/>
                <w:szCs w:val="24"/>
              </w:rPr>
              <w:t>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7</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емьЯ»,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аевой фестивал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О песне казачьей замолвите слово»</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Август</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8</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Народный вокальный коллектив «ТриВ», руководитель Владимир Дмитриевич Мерзляков</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аевой фестивал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О песне казачьей замолвите слово»</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Август</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19</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lastRenderedPageBreak/>
              <w:t>Образцовый коллектив национального кавказского танца «Горец», руководитель Милкон Миронович Каликьянц</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lastRenderedPageBreak/>
              <w:t xml:space="preserve">Краевой заочный смотр национальных культур </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ы едины»</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Октябрь </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0</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Образцовый коллектив национального кавказского танца «Горец», руководитель Милкон Миронович Каликьянц</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аевой заочный смотр любительских хореографических коллективов- «</w:t>
            </w:r>
            <w:r w:rsidRPr="003E05A6">
              <w:rPr>
                <w:rFonts w:ascii="Times New Roman" w:hAnsi="Times New Roman"/>
                <w:sz w:val="24"/>
                <w:szCs w:val="24"/>
                <w:lang w:val="en-US"/>
              </w:rPr>
              <w:t>RPO</w:t>
            </w:r>
            <w:r w:rsidRPr="003E05A6">
              <w:rPr>
                <w:rFonts w:ascii="Times New Roman" w:hAnsi="Times New Roman"/>
                <w:sz w:val="24"/>
                <w:szCs w:val="24"/>
              </w:rPr>
              <w:t>танец»</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Август</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I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1</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уэт</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митрий Александрович Евсеев и Александр Дмитриевич Евсеев</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1-ый краевой фестиваль творчества «Моя Семья – моя Россия»</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Январ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Лауреат </w:t>
            </w:r>
            <w:r w:rsidRPr="003E05A6">
              <w:rPr>
                <w:rFonts w:ascii="Times New Roman" w:hAnsi="Times New Roman"/>
                <w:sz w:val="24"/>
                <w:szCs w:val="24"/>
                <w:lang w:val="en-US"/>
              </w:rPr>
              <w:t>I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2</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емьЯ»,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Краевой заочный смотр самодеятельных коллективов народного пения </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Поет Кубань»</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Август</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3</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Образцовый коллектив национального кавказского танца «Горец», руководитель Милкон Миронович Каликьянц</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аевой заочный смотр-конкурс авторских работ «Прославляю тебя, Кубань»</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Август</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4</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lastRenderedPageBreak/>
              <w:t>Образцовый коллектив национального кавказского танца «Горец», руководитель Милкон Миронович Каликьянц</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lastRenderedPageBreak/>
              <w:t>Межмуниципальный АРТ-фестиваль национальных культур «На перекрестке культур»</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Сентябр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5</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емьЯ»,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ежмуниципальный АРТ-фестиваль национальных культур «На перекрестке культур»</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Сентябр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6</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Театральный коллектив «Митрохи», руководитель Виктория Анатольевна Овчинникова</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аевой конкурс агитационных роликов, направленных на пропаганду здорового образа жизни «#КиноЗОЖ»</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Июн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за участие</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7</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Школа ведущих «Свой стиль», руководитель Мыцыкова Ирина Фёдоровна</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Участница Виктория Анатольевна Овчинникова</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аевой онлайн-фестиваль народного творчества «Лучшая из лучших»</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Март </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8</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емьЯ»,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аевой заочный смотр «Радуга семейных талантов»</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Сентябр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29</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lastRenderedPageBreak/>
              <w:t>Театральный коллектив «Митрохи», руководитель Виктория Анатольевна Овчинникова</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lastRenderedPageBreak/>
              <w:t>Краевой фестиваль подростково-творческих объединений</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Нам жить в России»</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Июль</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I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0</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color w:val="000000"/>
                <w:sz w:val="24"/>
                <w:szCs w:val="24"/>
              </w:rPr>
            </w:pP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color w:val="000000"/>
                <w:sz w:val="24"/>
                <w:szCs w:val="24"/>
              </w:rPr>
              <w:t>Участник Алексей Носов (состоит на учете в комиссии по делам несовершеннолетних)</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Краевой фестиваль «Кубанские каникулы – 2021»</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Июль</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 Краснодар</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Грамота за </w:t>
            </w:r>
            <w:r w:rsidRPr="003E05A6">
              <w:rPr>
                <w:rFonts w:ascii="Times New Roman" w:hAnsi="Times New Roman"/>
                <w:sz w:val="24"/>
                <w:szCs w:val="24"/>
                <w:lang w:val="en-US"/>
              </w:rPr>
              <w:t xml:space="preserve">I </w:t>
            </w:r>
            <w:r w:rsidRPr="003E05A6">
              <w:rPr>
                <w:rFonts w:ascii="Times New Roman" w:hAnsi="Times New Roman"/>
                <w:sz w:val="24"/>
                <w:szCs w:val="24"/>
              </w:rPr>
              <w:t xml:space="preserve"> место</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1</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емьЯ»,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Межмуниципальный фестиваль национальных творческих коллективов «Венок дружбы»</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Сентябрь</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г.Гулькевичи</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2</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о-инструментальная крупа «ВсеСвои»,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Межмуниципальный фестиваль национальных творческих коллективов «Венок дружбы»</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Сентябрь</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г.Гулькевичи</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3</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озвездие», руководитель Розалия Малхасян</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Межмуниципальный фестиваль национальных творческих коллективов «Венок дружбы»</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Сентябрь</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г.Гулькевичи</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4</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Образцовый коллектив национального кавказского </w:t>
            </w:r>
            <w:r w:rsidRPr="003E05A6">
              <w:rPr>
                <w:rFonts w:ascii="Times New Roman" w:hAnsi="Times New Roman"/>
                <w:sz w:val="24"/>
                <w:szCs w:val="24"/>
              </w:rPr>
              <w:lastRenderedPageBreak/>
              <w:t>танца «Горец», руководитель Милкон Миронович Каликьянц</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lastRenderedPageBreak/>
              <w:t>Межмуниципальный фестиваль национальных творческих коллективов «Венок дружбы»</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Сентябрь</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г.Гулькевичи</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участника</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5</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Районный фестивальный проект детского творчества «Мы – надежда России»</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Июн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 xml:space="preserve">III </w:t>
            </w:r>
            <w:r w:rsidRPr="003E05A6">
              <w:rPr>
                <w:rFonts w:ascii="Times New Roman" w:hAnsi="Times New Roman"/>
                <w:sz w:val="24"/>
                <w:szCs w:val="24"/>
              </w:rPr>
              <w:t>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6</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иктория Анатольевна Овчинникова, заведующий культурно-массовым сектором</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Районный фестиваль – «Вдохновленные строкою гения», посвященный Пушкинским дням России</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Июн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 xml:space="preserve">г.Новокубанск </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I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7</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Народный вокальный коллектив «ТриВ», руководитель Владимир Дмитриевич Мерзляков</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Межмуниципальный фестиваль исполнителей романсов и лирических песен из кинофильмов «Романсиада – </w:t>
            </w:r>
            <w:r w:rsidRPr="003E05A6">
              <w:rPr>
                <w:rFonts w:ascii="Times New Roman" w:hAnsi="Times New Roman"/>
                <w:color w:val="000000"/>
                <w:sz w:val="24"/>
                <w:szCs w:val="24"/>
                <w:lang w:val="en-US"/>
              </w:rPr>
              <w:t>XI</w:t>
            </w:r>
            <w:r w:rsidRPr="003E05A6">
              <w:rPr>
                <w:rFonts w:ascii="Times New Roman" w:hAnsi="Times New Roman"/>
                <w:color w:val="000000"/>
                <w:sz w:val="24"/>
                <w:szCs w:val="24"/>
              </w:rPr>
              <w:t>. А напоследок я скажу…»</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Апрел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II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8</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емьЯ»,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Межмуниципальный фестиваль исполнителей романсов и лирических песен из кинофильмов «Романсиада – </w:t>
            </w:r>
            <w:r w:rsidRPr="003E05A6">
              <w:rPr>
                <w:rFonts w:ascii="Times New Roman" w:hAnsi="Times New Roman"/>
                <w:color w:val="000000"/>
                <w:sz w:val="24"/>
                <w:szCs w:val="24"/>
                <w:lang w:val="en-US"/>
              </w:rPr>
              <w:t>XI</w:t>
            </w:r>
            <w:r w:rsidRPr="003E05A6">
              <w:rPr>
                <w:rFonts w:ascii="Times New Roman" w:hAnsi="Times New Roman"/>
                <w:color w:val="000000"/>
                <w:sz w:val="24"/>
                <w:szCs w:val="24"/>
              </w:rPr>
              <w:t>. А напоследок я скажу…»</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Апрел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I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39</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Юлия Александровна Ипатова, хормейстер</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Районный фестиваль художественного чтения, посвященного 78-ой годовщине освобождения Новокубанского района от немецко-фашистских захватчиков</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Январ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w:t>
            </w:r>
            <w:r w:rsidRPr="003E05A6">
              <w:rPr>
                <w:rFonts w:ascii="Times New Roman" w:hAnsi="Times New Roman"/>
                <w:sz w:val="24"/>
                <w:szCs w:val="24"/>
                <w:lang w:val="en-US"/>
              </w:rPr>
              <w:t xml:space="preserve"> I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0</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Муниципальное бюджетное учреждение культуры «Новокубанский культурно-досуговый центр» им.Наумчиковой </w:t>
            </w:r>
            <w:r w:rsidRPr="003E05A6">
              <w:rPr>
                <w:rFonts w:ascii="Times New Roman" w:hAnsi="Times New Roman"/>
                <w:sz w:val="24"/>
                <w:szCs w:val="24"/>
              </w:rPr>
              <w:lastRenderedPageBreak/>
              <w:t>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иктория Анатольевна Овчинникова, заведующий культурно-массовым сектором</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lastRenderedPageBreak/>
              <w:t xml:space="preserve">Районный фестиваль художественного чтения, посвященного 78-ой годовщине освобождения Новокубанского района от немецко-фашистских </w:t>
            </w:r>
            <w:r w:rsidRPr="003E05A6">
              <w:rPr>
                <w:rFonts w:ascii="Times New Roman" w:hAnsi="Times New Roman"/>
                <w:color w:val="000000"/>
                <w:sz w:val="24"/>
                <w:szCs w:val="24"/>
              </w:rPr>
              <w:lastRenderedPageBreak/>
              <w:t>захватчиков</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Январ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lastRenderedPageBreak/>
              <w:t>Диплом</w:t>
            </w:r>
            <w:r w:rsidRPr="003E05A6">
              <w:rPr>
                <w:rFonts w:ascii="Times New Roman" w:hAnsi="Times New Roman"/>
                <w:sz w:val="24"/>
                <w:szCs w:val="24"/>
                <w:lang w:val="en-US"/>
              </w:rPr>
              <w:t xml:space="preserve"> 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1</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Театральный коллектив «Митрохи», руководитель Виктория Анатольевна Овчинникова</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Районный фестиваль традиционных культур «Кубанская радуга </w:t>
            </w:r>
            <w:r w:rsidRPr="003E05A6">
              <w:rPr>
                <w:rFonts w:ascii="Times New Roman" w:hAnsi="Times New Roman"/>
                <w:color w:val="000000"/>
                <w:sz w:val="24"/>
                <w:szCs w:val="24"/>
                <w:lang w:val="en-US"/>
              </w:rPr>
              <w:t>XIX</w:t>
            </w:r>
            <w:r w:rsidRPr="003E05A6">
              <w:rPr>
                <w:rFonts w:ascii="Times New Roman" w:hAnsi="Times New Roman"/>
                <w:color w:val="000000"/>
                <w:sz w:val="24"/>
                <w:szCs w:val="24"/>
              </w:rPr>
              <w:t xml:space="preserve"> фольклорная мозаика»</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Ноябр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2</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Вокальный коллектив «СемьЯ», вокально-инструментальный коллектив «Отражение», руководитель Виктор Геннадьевич Полшков</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Районный фестиваль традиционных культур «Кубанская радуга </w:t>
            </w:r>
            <w:r w:rsidRPr="003E05A6">
              <w:rPr>
                <w:rFonts w:ascii="Times New Roman" w:hAnsi="Times New Roman"/>
                <w:color w:val="000000"/>
                <w:sz w:val="24"/>
                <w:szCs w:val="24"/>
                <w:lang w:val="en-US"/>
              </w:rPr>
              <w:t>XIX</w:t>
            </w:r>
            <w:r w:rsidRPr="003E05A6">
              <w:rPr>
                <w:rFonts w:ascii="Times New Roman" w:hAnsi="Times New Roman"/>
                <w:color w:val="000000"/>
                <w:sz w:val="24"/>
                <w:szCs w:val="24"/>
              </w:rPr>
              <w:t xml:space="preserve"> фольклорная мозаика»</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Ноябр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I</w:t>
            </w:r>
            <w:r w:rsidRPr="003E05A6">
              <w:rPr>
                <w:rFonts w:ascii="Times New Roman" w:hAnsi="Times New Roman"/>
                <w:sz w:val="24"/>
                <w:szCs w:val="24"/>
              </w:rPr>
              <w:t xml:space="preserve"> 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3</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Театральный коллектив «Митрохи», руководитель Виктория Анатольевна Овчинникова</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Районный фестиваль традиционных культур «Кубанская радуга </w:t>
            </w:r>
            <w:r w:rsidRPr="003E05A6">
              <w:rPr>
                <w:rFonts w:ascii="Times New Roman" w:hAnsi="Times New Roman"/>
                <w:color w:val="000000"/>
                <w:sz w:val="24"/>
                <w:szCs w:val="24"/>
                <w:lang w:val="en-US"/>
              </w:rPr>
              <w:t>XIX</w:t>
            </w:r>
            <w:r w:rsidRPr="003E05A6">
              <w:rPr>
                <w:rFonts w:ascii="Times New Roman" w:hAnsi="Times New Roman"/>
                <w:color w:val="000000"/>
                <w:sz w:val="24"/>
                <w:szCs w:val="24"/>
              </w:rPr>
              <w:t xml:space="preserve"> фольклорная мозаика»</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Ноябр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за участие</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4</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Кружок ДПИ «Мастерицы» и «Проворные ручки», руководитель Ольга Александровна Фролова</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Районный фестиваль традиционных культур «Кубанская радуга </w:t>
            </w:r>
            <w:r w:rsidRPr="003E05A6">
              <w:rPr>
                <w:rFonts w:ascii="Times New Roman" w:hAnsi="Times New Roman"/>
                <w:color w:val="000000"/>
                <w:sz w:val="24"/>
                <w:szCs w:val="24"/>
                <w:lang w:val="en-US"/>
              </w:rPr>
              <w:t>XIX</w:t>
            </w:r>
            <w:r w:rsidRPr="003E05A6">
              <w:rPr>
                <w:rFonts w:ascii="Times New Roman" w:hAnsi="Times New Roman"/>
                <w:color w:val="000000"/>
                <w:sz w:val="24"/>
                <w:szCs w:val="24"/>
              </w:rPr>
              <w:t xml:space="preserve"> фольклорная мозаика»</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Ноябр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Диплом за участие</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5</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lastRenderedPageBreak/>
              <w:t>Фролова Ольга Александровна, руководитель кружков ДПИ</w:t>
            </w:r>
          </w:p>
        </w:tc>
        <w:tc>
          <w:tcPr>
            <w:tcW w:w="3686" w:type="dxa"/>
          </w:tcPr>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lastRenderedPageBreak/>
              <w:t xml:space="preserve">Районный фестиваль традиционных культур «Кубанская радуга </w:t>
            </w:r>
            <w:r w:rsidRPr="003E05A6">
              <w:rPr>
                <w:rFonts w:ascii="Times New Roman" w:hAnsi="Times New Roman"/>
                <w:color w:val="000000"/>
                <w:sz w:val="24"/>
                <w:szCs w:val="24"/>
                <w:lang w:val="en-US"/>
              </w:rPr>
              <w:t>XIX</w:t>
            </w:r>
            <w:r w:rsidRPr="003E05A6">
              <w:rPr>
                <w:rFonts w:ascii="Times New Roman" w:hAnsi="Times New Roman"/>
                <w:color w:val="000000"/>
                <w:sz w:val="24"/>
                <w:szCs w:val="24"/>
              </w:rPr>
              <w:t xml:space="preserve"> фольклорная мозаика»</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Ноябрь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 xml:space="preserve">Диплом </w:t>
            </w:r>
            <w:r w:rsidRPr="003E05A6">
              <w:rPr>
                <w:rFonts w:ascii="Times New Roman" w:hAnsi="Times New Roman"/>
                <w:sz w:val="24"/>
                <w:szCs w:val="24"/>
                <w:lang w:val="en-US"/>
              </w:rPr>
              <w:t xml:space="preserve">I </w:t>
            </w:r>
            <w:r w:rsidRPr="003E05A6">
              <w:rPr>
                <w:rFonts w:ascii="Times New Roman" w:hAnsi="Times New Roman"/>
                <w:sz w:val="24"/>
                <w:szCs w:val="24"/>
              </w:rPr>
              <w:t>степени</w:t>
            </w:r>
          </w:p>
        </w:tc>
      </w:tr>
      <w:tr w:rsidR="00D46190" w:rsidRPr="003E05A6" w:rsidTr="006802E0">
        <w:tc>
          <w:tcPr>
            <w:tcW w:w="617" w:type="dxa"/>
            <w:vAlign w:val="center"/>
          </w:tcPr>
          <w:p w:rsidR="00D46190" w:rsidRPr="003E05A6" w:rsidRDefault="006D7452" w:rsidP="00D46190">
            <w:pPr>
              <w:spacing w:after="0" w:line="240" w:lineRule="auto"/>
              <w:jc w:val="center"/>
              <w:rPr>
                <w:rFonts w:ascii="Times New Roman" w:hAnsi="Times New Roman"/>
                <w:color w:val="000000"/>
                <w:sz w:val="24"/>
                <w:szCs w:val="24"/>
              </w:rPr>
            </w:pPr>
            <w:r w:rsidRPr="003E05A6">
              <w:rPr>
                <w:rFonts w:ascii="Times New Roman" w:hAnsi="Times New Roman"/>
                <w:color w:val="000000"/>
                <w:sz w:val="24"/>
                <w:szCs w:val="24"/>
              </w:rPr>
              <w:t>46</w:t>
            </w:r>
          </w:p>
        </w:tc>
        <w:tc>
          <w:tcPr>
            <w:tcW w:w="311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Муниципальное бюджетное учреждение культуры «Новокубанский культурно-досуговый центр» им.Наумчиковой В.И.</w:t>
            </w:r>
          </w:p>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Театральный коллектив «Митрохи», руководитель Виктория Анатольевна Овчинникова</w:t>
            </w:r>
          </w:p>
        </w:tc>
        <w:tc>
          <w:tcPr>
            <w:tcW w:w="3686" w:type="dxa"/>
          </w:tcPr>
          <w:p w:rsidR="00D46190" w:rsidRPr="003E05A6" w:rsidRDefault="00D46190" w:rsidP="00D46190">
            <w:pPr>
              <w:spacing w:after="0" w:line="0" w:lineRule="atLeast"/>
              <w:jc w:val="center"/>
              <w:rPr>
                <w:rFonts w:ascii="Times New Roman" w:hAnsi="Times New Roman"/>
                <w:color w:val="262626"/>
                <w:sz w:val="24"/>
                <w:szCs w:val="24"/>
                <w:shd w:val="clear" w:color="auto" w:fill="FFFFFF"/>
              </w:rPr>
            </w:pPr>
            <w:r w:rsidRPr="003E05A6">
              <w:rPr>
                <w:rFonts w:ascii="Times New Roman" w:hAnsi="Times New Roman"/>
                <w:color w:val="262626"/>
                <w:sz w:val="24"/>
                <w:szCs w:val="24"/>
                <w:shd w:val="clear" w:color="auto" w:fill="FFFFFF"/>
              </w:rPr>
              <w:t>Образовательно-туристический конкурс фотографий для детей и молодежи "Открой свой Восток Кубани"</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color w:val="000000"/>
                <w:sz w:val="24"/>
                <w:szCs w:val="24"/>
              </w:rPr>
              <w:t xml:space="preserve">Август </w:t>
            </w:r>
          </w:p>
          <w:p w:rsidR="00D46190" w:rsidRPr="003E05A6" w:rsidRDefault="00D46190" w:rsidP="00D46190">
            <w:pPr>
              <w:spacing w:after="0" w:line="0" w:lineRule="atLeast"/>
              <w:jc w:val="center"/>
              <w:rPr>
                <w:rFonts w:ascii="Times New Roman" w:hAnsi="Times New Roman"/>
                <w:color w:val="000000"/>
                <w:sz w:val="24"/>
                <w:szCs w:val="24"/>
              </w:rPr>
            </w:pPr>
            <w:r w:rsidRPr="003E05A6">
              <w:rPr>
                <w:rFonts w:ascii="Times New Roman" w:hAnsi="Times New Roman"/>
                <w:sz w:val="24"/>
                <w:szCs w:val="24"/>
              </w:rPr>
              <w:t>г.Новокубанск</w:t>
            </w:r>
          </w:p>
        </w:tc>
        <w:tc>
          <w:tcPr>
            <w:tcW w:w="2327" w:type="dxa"/>
          </w:tcPr>
          <w:p w:rsidR="00D46190" w:rsidRPr="003E05A6" w:rsidRDefault="00D46190" w:rsidP="00D46190">
            <w:pPr>
              <w:spacing w:after="0" w:line="0" w:lineRule="atLeast"/>
              <w:jc w:val="center"/>
              <w:rPr>
                <w:rFonts w:ascii="Times New Roman" w:hAnsi="Times New Roman"/>
                <w:sz w:val="24"/>
                <w:szCs w:val="24"/>
              </w:rPr>
            </w:pPr>
            <w:r w:rsidRPr="003E05A6">
              <w:rPr>
                <w:rFonts w:ascii="Times New Roman" w:hAnsi="Times New Roman"/>
                <w:sz w:val="24"/>
                <w:szCs w:val="24"/>
              </w:rPr>
              <w:t>Грамота победителя</w:t>
            </w:r>
          </w:p>
        </w:tc>
      </w:tr>
    </w:tbl>
    <w:p w:rsidR="00D46190" w:rsidRPr="003E05A6" w:rsidRDefault="00D46190" w:rsidP="005B478D">
      <w:pPr>
        <w:spacing w:after="0" w:line="240" w:lineRule="auto"/>
        <w:rPr>
          <w:rFonts w:ascii="Times New Roman" w:hAnsi="Times New Roman"/>
          <w:sz w:val="24"/>
          <w:szCs w:val="24"/>
        </w:rPr>
      </w:pPr>
    </w:p>
    <w:p w:rsidR="005B478D" w:rsidRPr="003E05A6" w:rsidRDefault="005B478D" w:rsidP="00C45CC5">
      <w:pPr>
        <w:spacing w:after="0" w:line="240" w:lineRule="auto"/>
        <w:ind w:firstLine="708"/>
        <w:jc w:val="both"/>
        <w:rPr>
          <w:rFonts w:ascii="Times New Roman" w:hAnsi="Times New Roman"/>
          <w:color w:val="000000"/>
          <w:sz w:val="24"/>
          <w:szCs w:val="24"/>
        </w:rPr>
      </w:pPr>
      <w:r w:rsidRPr="003E05A6">
        <w:rPr>
          <w:rFonts w:ascii="Times New Roman" w:hAnsi="Times New Roman"/>
          <w:color w:val="000000"/>
          <w:sz w:val="24"/>
          <w:szCs w:val="24"/>
        </w:rPr>
        <w:t>На протяжении всего года творческие работники Дома культуры,  участники художественной самодеятельности,  участники кружков и клубов принимали участие и во многих городских, районных и краевых мероприятиях, проходящих в оффлайн и онлайн – формате. Это такие, как: «Я люблю тебя, Россия» - дистанционный конкурс рисунков ко Дню России»;</w:t>
      </w:r>
      <w:r w:rsidR="001F678F" w:rsidRPr="003E05A6">
        <w:rPr>
          <w:rFonts w:ascii="Times New Roman" w:hAnsi="Times New Roman"/>
          <w:color w:val="000000"/>
          <w:sz w:val="24"/>
          <w:szCs w:val="24"/>
        </w:rPr>
        <w:t xml:space="preserve"> </w:t>
      </w:r>
      <w:r w:rsidRPr="003E05A6">
        <w:rPr>
          <w:rFonts w:ascii="Times New Roman" w:hAnsi="Times New Roman"/>
          <w:color w:val="000000"/>
          <w:sz w:val="24"/>
          <w:szCs w:val="24"/>
        </w:rPr>
        <w:t>«Искра» - городской онлайн-фестиваль современного танцевального искусства; «Крепи здоровье» - городской молодежный дистанционный творческий проект по пропаганде здорового образа жизни; «Зажги свою звезду» - городской разножанровый молодежный дистанционный фестиваль талантов; «Осенинки-2021» - городской разножанровый детско-подростковый дистанционный фестиваль талантов и многих других.</w:t>
      </w:r>
    </w:p>
    <w:p w:rsidR="005B478D" w:rsidRPr="003E05A6" w:rsidRDefault="005B478D" w:rsidP="005B478D">
      <w:pPr>
        <w:pStyle w:val="ad"/>
        <w:spacing w:before="0" w:beforeAutospacing="0" w:after="0" w:afterAutospacing="0"/>
        <w:rPr>
          <w:bCs/>
          <w:color w:val="000000"/>
        </w:rPr>
      </w:pPr>
    </w:p>
    <w:p w:rsidR="005B478D" w:rsidRPr="003E05A6" w:rsidRDefault="005B478D" w:rsidP="005B478D">
      <w:pPr>
        <w:spacing w:after="0" w:line="240" w:lineRule="auto"/>
        <w:jc w:val="center"/>
        <w:rPr>
          <w:rFonts w:ascii="Times New Roman" w:hAnsi="Times New Roman"/>
          <w:b/>
          <w:sz w:val="24"/>
          <w:szCs w:val="24"/>
        </w:rPr>
      </w:pPr>
      <w:r w:rsidRPr="003E05A6">
        <w:rPr>
          <w:rFonts w:ascii="Times New Roman" w:hAnsi="Times New Roman"/>
          <w:b/>
          <w:sz w:val="24"/>
          <w:szCs w:val="24"/>
        </w:rPr>
        <w:t>Участие в краевых и районных обучающих семинарах</w:t>
      </w:r>
    </w:p>
    <w:p w:rsidR="005B478D" w:rsidRPr="003E05A6" w:rsidRDefault="005B478D" w:rsidP="005B478D">
      <w:pPr>
        <w:spacing w:after="0" w:line="240" w:lineRule="auto"/>
        <w:rPr>
          <w:rFonts w:ascii="Times New Roman" w:hAnsi="Times New Roman"/>
          <w:sz w:val="24"/>
          <w:szCs w:val="24"/>
        </w:rPr>
      </w:pPr>
      <w:r w:rsidRPr="003E05A6">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4"/>
        <w:gridCol w:w="2535"/>
        <w:gridCol w:w="2535"/>
      </w:tblGrid>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b/>
                <w:sz w:val="24"/>
                <w:szCs w:val="24"/>
              </w:rPr>
            </w:pPr>
            <w:r w:rsidRPr="003E05A6">
              <w:rPr>
                <w:rFonts w:ascii="Times New Roman" w:hAnsi="Times New Roman"/>
                <w:b/>
                <w:sz w:val="24"/>
                <w:szCs w:val="24"/>
              </w:rPr>
              <w:t xml:space="preserve">Форма и </w:t>
            </w:r>
          </w:p>
          <w:p w:rsidR="005B478D" w:rsidRPr="003E05A6" w:rsidRDefault="005B478D" w:rsidP="00567BC4">
            <w:pPr>
              <w:spacing w:after="0" w:line="240" w:lineRule="auto"/>
              <w:jc w:val="center"/>
              <w:rPr>
                <w:rFonts w:ascii="Times New Roman" w:hAnsi="Times New Roman"/>
                <w:b/>
                <w:sz w:val="24"/>
                <w:szCs w:val="24"/>
              </w:rPr>
            </w:pPr>
            <w:r w:rsidRPr="003E05A6">
              <w:rPr>
                <w:rFonts w:ascii="Times New Roman" w:hAnsi="Times New Roman"/>
                <w:b/>
                <w:sz w:val="24"/>
                <w:szCs w:val="24"/>
              </w:rPr>
              <w:t>название темы</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b/>
                <w:sz w:val="24"/>
                <w:szCs w:val="24"/>
              </w:rPr>
            </w:pPr>
            <w:r w:rsidRPr="003E05A6">
              <w:rPr>
                <w:rFonts w:ascii="Times New Roman" w:hAnsi="Times New Roman"/>
                <w:b/>
                <w:sz w:val="24"/>
                <w:szCs w:val="24"/>
              </w:rPr>
              <w:t>Дата проведения</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b/>
                <w:sz w:val="24"/>
                <w:szCs w:val="24"/>
              </w:rPr>
            </w:pPr>
            <w:r w:rsidRPr="003E05A6">
              <w:rPr>
                <w:rFonts w:ascii="Times New Roman" w:hAnsi="Times New Roman"/>
                <w:b/>
                <w:sz w:val="24"/>
                <w:szCs w:val="24"/>
              </w:rPr>
              <w:t>Кем проводилось, место проведения</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b/>
                <w:sz w:val="24"/>
                <w:szCs w:val="24"/>
              </w:rPr>
            </w:pPr>
            <w:r w:rsidRPr="003E05A6">
              <w:rPr>
                <w:rFonts w:ascii="Times New Roman" w:hAnsi="Times New Roman"/>
                <w:b/>
                <w:sz w:val="24"/>
                <w:szCs w:val="24"/>
              </w:rPr>
              <w:t xml:space="preserve">Ф.И.О. </w:t>
            </w:r>
          </w:p>
          <w:p w:rsidR="005B478D" w:rsidRPr="003E05A6" w:rsidRDefault="005B478D" w:rsidP="00567BC4">
            <w:pPr>
              <w:spacing w:after="0" w:line="240" w:lineRule="auto"/>
              <w:jc w:val="center"/>
              <w:rPr>
                <w:rFonts w:ascii="Times New Roman" w:hAnsi="Times New Roman"/>
                <w:b/>
                <w:sz w:val="24"/>
                <w:szCs w:val="24"/>
              </w:rPr>
            </w:pPr>
            <w:r w:rsidRPr="003E05A6">
              <w:rPr>
                <w:rFonts w:ascii="Times New Roman" w:hAnsi="Times New Roman"/>
                <w:b/>
                <w:sz w:val="24"/>
                <w:szCs w:val="24"/>
              </w:rPr>
              <w:t>должность участника</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Организация документооборота, повышение эффективности работы культурно-досуговых учреждений» - учебное занятие</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12.02.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КУК «ММЦК» г.Новокубанска</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К.С. Рожманова – заведующий ДК</w:t>
            </w:r>
          </w:p>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 xml:space="preserve">Т.Н. Стельмашова - методист </w:t>
            </w:r>
          </w:p>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Я.С. Шубина – зав. сектором соц.-кул. деятельности</w:t>
            </w:r>
          </w:p>
          <w:p w:rsidR="005B478D"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А.Э.Мыскова – методист</w:t>
            </w:r>
          </w:p>
          <w:p w:rsidR="003E05A6" w:rsidRPr="003E05A6"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С.Н.Шемелина – заведующий ДК</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Организация летней площадки в рамках работы КДУ в смешанном режиме» - вебинар</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18.03.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етодический отдел «Центра культуры г. Краснодара»</w:t>
            </w:r>
          </w:p>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Платформа «</w:t>
            </w:r>
            <w:r w:rsidRPr="003E05A6">
              <w:rPr>
                <w:rFonts w:ascii="Times New Roman" w:hAnsi="Times New Roman"/>
                <w:sz w:val="24"/>
                <w:szCs w:val="24"/>
                <w:lang w:val="en-US"/>
              </w:rPr>
              <w:t>ZOOM</w:t>
            </w:r>
            <w:r w:rsidRPr="003E05A6">
              <w:rPr>
                <w:rFonts w:ascii="Times New Roman" w:hAnsi="Times New Roman"/>
                <w:sz w:val="24"/>
                <w:szCs w:val="24"/>
              </w:rPr>
              <w:t>»</w:t>
            </w:r>
          </w:p>
        </w:tc>
        <w:tc>
          <w:tcPr>
            <w:tcW w:w="2535" w:type="dxa"/>
            <w:shd w:val="clear" w:color="auto" w:fill="auto"/>
            <w:vAlign w:val="center"/>
          </w:tcPr>
          <w:p w:rsidR="005B478D"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В. Купянская – зав. детским сектором</w:t>
            </w:r>
          </w:p>
          <w:p w:rsidR="003E05A6"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О.С.Гурулева – зав. детским сектором</w:t>
            </w:r>
          </w:p>
          <w:p w:rsidR="003E05A6" w:rsidRPr="003E05A6"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С.Н.Шемелина – заведующий ДК</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 xml:space="preserve">«Повышение эффективности методического руководства клубными учреждениями» - </w:t>
            </w:r>
            <w:r w:rsidRPr="003E05A6">
              <w:rPr>
                <w:rFonts w:ascii="Times New Roman" w:hAnsi="Times New Roman"/>
                <w:sz w:val="24"/>
                <w:szCs w:val="24"/>
              </w:rPr>
              <w:lastRenderedPageBreak/>
              <w:t>онлайн-семинар</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lastRenderedPageBreak/>
              <w:t>19.03.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Краевой учебно-методический центр</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Т.Н. Стельмашова – методист</w:t>
            </w:r>
          </w:p>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Я.С. Шубина – зав.сектором соц.-кул. деятельности</w:t>
            </w:r>
          </w:p>
          <w:p w:rsidR="005B478D"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 xml:space="preserve">А.Э.Мыскова – </w:t>
            </w:r>
            <w:r>
              <w:rPr>
                <w:rFonts w:ascii="Times New Roman" w:hAnsi="Times New Roman"/>
                <w:sz w:val="24"/>
                <w:szCs w:val="24"/>
              </w:rPr>
              <w:lastRenderedPageBreak/>
              <w:t>методист</w:t>
            </w:r>
          </w:p>
          <w:p w:rsidR="003E05A6"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И.Ф.Мыцыкова – худ.рук</w:t>
            </w:r>
          </w:p>
          <w:p w:rsidR="003E05A6" w:rsidRPr="003E05A6"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С.Н.Шемелина – заведующий ДК</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lastRenderedPageBreak/>
              <w:t>«Формы и виды резьбы по дереву. Изготовление объемной скульптуры» - онлайн-семинар</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12.04.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Краевой учебно-методический центр</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А.Л. Репин – художник, руководитель кружка ДПИ</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Социальный медиа и СМИ» - обучающий семинар</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27.04.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Отдел по молодежной политике администрация МО Новокубанского района</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Д.А. Герасименко – зав. культмассовым. сектором</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Особенности проведения видеомероприятий» - районный семинар</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24.06.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БУК «НКДЦ» им. Наумчиковой В.И.</w:t>
            </w:r>
          </w:p>
        </w:tc>
        <w:tc>
          <w:tcPr>
            <w:tcW w:w="2535" w:type="dxa"/>
            <w:shd w:val="clear" w:color="auto" w:fill="auto"/>
            <w:vAlign w:val="center"/>
          </w:tcPr>
          <w:p w:rsidR="005B478D"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В. Купянская – зав. детским сектором</w:t>
            </w:r>
          </w:p>
          <w:p w:rsidR="003E05A6" w:rsidRDefault="003E05A6" w:rsidP="00567BC4">
            <w:pPr>
              <w:spacing w:after="0" w:line="240" w:lineRule="auto"/>
              <w:jc w:val="center"/>
              <w:rPr>
                <w:rFonts w:ascii="Times New Roman" w:hAnsi="Times New Roman"/>
                <w:sz w:val="24"/>
                <w:szCs w:val="24"/>
              </w:rPr>
            </w:pPr>
            <w:r>
              <w:rPr>
                <w:rFonts w:ascii="Times New Roman" w:hAnsi="Times New Roman"/>
                <w:sz w:val="24"/>
                <w:szCs w:val="24"/>
              </w:rPr>
              <w:t xml:space="preserve">С.Н.Шемелина – заведующий ДК </w:t>
            </w:r>
          </w:p>
          <w:p w:rsidR="00C12C70"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И.Ф.Мыцыкова</w:t>
            </w:r>
          </w:p>
          <w:p w:rsidR="002B5572"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худ.рук.</w:t>
            </w:r>
          </w:p>
          <w:p w:rsidR="002B5572"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Р.А.Малхасян</w:t>
            </w:r>
          </w:p>
          <w:p w:rsidR="002B5572"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зав муз.отделом</w:t>
            </w:r>
          </w:p>
          <w:p w:rsidR="002B5572"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В.А.Овчинникова</w:t>
            </w:r>
          </w:p>
          <w:p w:rsidR="002B5572"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зав. культмассовым сектором</w:t>
            </w:r>
          </w:p>
          <w:p w:rsidR="002B5572"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И.А.Коломийцев</w:t>
            </w:r>
          </w:p>
          <w:p w:rsidR="002B5572"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звукооператор</w:t>
            </w:r>
          </w:p>
          <w:p w:rsidR="002B5572" w:rsidRPr="003E05A6" w:rsidRDefault="002B5572" w:rsidP="00567BC4">
            <w:pPr>
              <w:spacing w:after="0" w:line="240" w:lineRule="auto"/>
              <w:jc w:val="center"/>
              <w:rPr>
                <w:rFonts w:ascii="Times New Roman" w:hAnsi="Times New Roman"/>
                <w:sz w:val="24"/>
                <w:szCs w:val="24"/>
              </w:rPr>
            </w:pPr>
            <w:r>
              <w:rPr>
                <w:rFonts w:ascii="Times New Roman" w:hAnsi="Times New Roman"/>
                <w:sz w:val="24"/>
                <w:szCs w:val="24"/>
              </w:rPr>
              <w:t>О.С.Гурулева – зав.детским сектором</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Деятельность в рамках организации летнего досуга несовершеннолетних, антинаркотической работы и индивидуальная профилактическая работа с детьми» - видеоконференция</w:t>
            </w:r>
          </w:p>
          <w:p w:rsidR="005B478D" w:rsidRPr="003E05A6" w:rsidRDefault="005B478D" w:rsidP="00567BC4">
            <w:pPr>
              <w:spacing w:after="0" w:line="240" w:lineRule="auto"/>
              <w:jc w:val="center"/>
              <w:rPr>
                <w:rFonts w:ascii="Times New Roman" w:hAnsi="Times New Roman"/>
                <w:sz w:val="24"/>
                <w:szCs w:val="24"/>
              </w:rPr>
            </w:pP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16.08.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КУК «ММЦК» г.Новокубанска</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Т.Н. Стельмашова – методист</w:t>
            </w:r>
          </w:p>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 xml:space="preserve">Я.С. Шубина – зав. сектором соц.-кул. деятельности </w:t>
            </w:r>
          </w:p>
          <w:p w:rsidR="005B478D"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В. Купянская – зав. детским сектором</w:t>
            </w:r>
          </w:p>
          <w:p w:rsidR="00781EA3" w:rsidRDefault="00781EA3" w:rsidP="00567BC4">
            <w:pPr>
              <w:spacing w:after="0" w:line="240" w:lineRule="auto"/>
              <w:jc w:val="center"/>
              <w:rPr>
                <w:rFonts w:ascii="Times New Roman" w:hAnsi="Times New Roman"/>
                <w:sz w:val="24"/>
                <w:szCs w:val="24"/>
              </w:rPr>
            </w:pPr>
            <w:r>
              <w:rPr>
                <w:rFonts w:ascii="Times New Roman" w:hAnsi="Times New Roman"/>
                <w:sz w:val="24"/>
                <w:szCs w:val="24"/>
              </w:rPr>
              <w:t>Н.А.Фрыкина</w:t>
            </w:r>
          </w:p>
          <w:p w:rsidR="00781EA3" w:rsidRPr="003E05A6" w:rsidRDefault="00781EA3" w:rsidP="00781EA3">
            <w:pPr>
              <w:spacing w:after="0" w:line="240" w:lineRule="auto"/>
              <w:jc w:val="center"/>
              <w:rPr>
                <w:rFonts w:ascii="Times New Roman" w:hAnsi="Times New Roman"/>
                <w:sz w:val="24"/>
                <w:szCs w:val="24"/>
              </w:rPr>
            </w:pPr>
            <w:r>
              <w:rPr>
                <w:rFonts w:ascii="Times New Roman" w:hAnsi="Times New Roman"/>
                <w:sz w:val="24"/>
                <w:szCs w:val="24"/>
              </w:rPr>
              <w:t xml:space="preserve">культорганизатор </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Сохранение и развитие народных традиций в учреждениях культуры» - учебный семинар</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19.10.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КУК «Ковалевский культурно-досуговый центр»</w:t>
            </w:r>
          </w:p>
        </w:tc>
        <w:tc>
          <w:tcPr>
            <w:tcW w:w="2535" w:type="dxa"/>
            <w:shd w:val="clear" w:color="auto" w:fill="auto"/>
            <w:vAlign w:val="center"/>
          </w:tcPr>
          <w:p w:rsidR="005B478D"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 xml:space="preserve">В.В. Голик </w:t>
            </w:r>
            <w:r w:rsidR="00E668AF">
              <w:rPr>
                <w:rFonts w:ascii="Times New Roman" w:hAnsi="Times New Roman"/>
                <w:sz w:val="24"/>
                <w:szCs w:val="24"/>
              </w:rPr>
              <w:t>–</w:t>
            </w:r>
            <w:r w:rsidRPr="003E05A6">
              <w:rPr>
                <w:rFonts w:ascii="Times New Roman" w:hAnsi="Times New Roman"/>
                <w:sz w:val="24"/>
                <w:szCs w:val="24"/>
              </w:rPr>
              <w:t xml:space="preserve"> хормейстер</w:t>
            </w:r>
          </w:p>
          <w:p w:rsidR="00E668AF" w:rsidRPr="003E05A6" w:rsidRDefault="00E668AF" w:rsidP="00567BC4">
            <w:pPr>
              <w:spacing w:after="0" w:line="240" w:lineRule="auto"/>
              <w:jc w:val="center"/>
              <w:rPr>
                <w:rFonts w:ascii="Times New Roman" w:hAnsi="Times New Roman"/>
                <w:sz w:val="24"/>
                <w:szCs w:val="24"/>
              </w:rPr>
            </w:pPr>
            <w:r>
              <w:rPr>
                <w:rFonts w:ascii="Times New Roman" w:hAnsi="Times New Roman"/>
                <w:sz w:val="24"/>
                <w:szCs w:val="24"/>
              </w:rPr>
              <w:t>С.Н.Шемелина – заведующий ДК</w:t>
            </w:r>
          </w:p>
        </w:tc>
      </w:tr>
      <w:tr w:rsidR="005B478D" w:rsidRPr="003E05A6" w:rsidTr="00567BC4">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 xml:space="preserve">«Методы социально-культурной адаптации людей с ограниченными физическими </w:t>
            </w:r>
            <w:r w:rsidRPr="003E05A6">
              <w:rPr>
                <w:rFonts w:ascii="Times New Roman" w:hAnsi="Times New Roman"/>
                <w:sz w:val="24"/>
                <w:szCs w:val="24"/>
              </w:rPr>
              <w:lastRenderedPageBreak/>
              <w:t>возможностями» - онлайн-семинар</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lastRenderedPageBreak/>
              <w:t>17.11.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КУК «ММЦК» г.Новокубанска на базе МКУК «Советский КДЦ»</w:t>
            </w:r>
          </w:p>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Программа «</w:t>
            </w:r>
            <w:r w:rsidRPr="003E05A6">
              <w:rPr>
                <w:rFonts w:ascii="Times New Roman" w:hAnsi="Times New Roman"/>
                <w:sz w:val="24"/>
                <w:szCs w:val="24"/>
                <w:lang w:val="en-US"/>
              </w:rPr>
              <w:t>SKYPE</w:t>
            </w:r>
            <w:r w:rsidRPr="003E05A6">
              <w:rPr>
                <w:rFonts w:ascii="Times New Roman" w:hAnsi="Times New Roman"/>
                <w:sz w:val="24"/>
                <w:szCs w:val="24"/>
              </w:rPr>
              <w:t>»</w:t>
            </w:r>
          </w:p>
        </w:tc>
        <w:tc>
          <w:tcPr>
            <w:tcW w:w="2535" w:type="dxa"/>
            <w:shd w:val="clear" w:color="auto" w:fill="auto"/>
            <w:vAlign w:val="center"/>
          </w:tcPr>
          <w:p w:rsidR="005B478D"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Е.С. Стурова – руководитель театральных кружков</w:t>
            </w:r>
          </w:p>
          <w:p w:rsidR="00DA2BD1" w:rsidRPr="003E05A6" w:rsidRDefault="00DA2BD1" w:rsidP="00567BC4">
            <w:pPr>
              <w:spacing w:after="0" w:line="240" w:lineRule="auto"/>
              <w:jc w:val="center"/>
              <w:rPr>
                <w:rFonts w:ascii="Times New Roman" w:hAnsi="Times New Roman"/>
                <w:sz w:val="24"/>
                <w:szCs w:val="24"/>
              </w:rPr>
            </w:pPr>
            <w:r>
              <w:rPr>
                <w:rFonts w:ascii="Times New Roman" w:hAnsi="Times New Roman"/>
                <w:sz w:val="24"/>
                <w:szCs w:val="24"/>
              </w:rPr>
              <w:t>О.С.Гурулева – зав.детским сектором</w:t>
            </w:r>
          </w:p>
        </w:tc>
      </w:tr>
      <w:tr w:rsidR="005B478D" w:rsidRPr="003E05A6" w:rsidTr="00567BC4">
        <w:tc>
          <w:tcPr>
            <w:tcW w:w="2534" w:type="dxa"/>
            <w:shd w:val="clear" w:color="auto" w:fill="auto"/>
            <w:vAlign w:val="center"/>
          </w:tcPr>
          <w:p w:rsidR="00312735"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lastRenderedPageBreak/>
              <w:t xml:space="preserve">Семинар по заполнению формы </w:t>
            </w:r>
          </w:p>
          <w:p w:rsidR="005B478D" w:rsidRPr="003E05A6" w:rsidRDefault="005B478D" w:rsidP="00567BC4">
            <w:pPr>
              <w:spacing w:after="0" w:line="240" w:lineRule="auto"/>
              <w:jc w:val="center"/>
              <w:rPr>
                <w:rFonts w:ascii="Times New Roman" w:hAnsi="Times New Roman"/>
                <w:sz w:val="24"/>
                <w:szCs w:val="24"/>
              </w:rPr>
            </w:pPr>
            <w:bookmarkStart w:id="0" w:name="_GoBack"/>
            <w:bookmarkEnd w:id="0"/>
            <w:r w:rsidRPr="003E05A6">
              <w:rPr>
                <w:rFonts w:ascii="Times New Roman" w:hAnsi="Times New Roman"/>
                <w:sz w:val="24"/>
                <w:szCs w:val="24"/>
              </w:rPr>
              <w:t>7-НК и отчетных приложений</w:t>
            </w:r>
          </w:p>
        </w:tc>
        <w:tc>
          <w:tcPr>
            <w:tcW w:w="2534"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07.12.2021 г.</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МКУК «ММЦК» г.Новокубанска</w:t>
            </w:r>
          </w:p>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Программа «</w:t>
            </w:r>
            <w:r w:rsidRPr="003E05A6">
              <w:rPr>
                <w:rFonts w:ascii="Times New Roman" w:hAnsi="Times New Roman"/>
                <w:sz w:val="24"/>
                <w:szCs w:val="24"/>
                <w:lang w:val="en-US"/>
              </w:rPr>
              <w:t>SKYPE</w:t>
            </w:r>
            <w:r w:rsidRPr="003E05A6">
              <w:rPr>
                <w:rFonts w:ascii="Times New Roman" w:hAnsi="Times New Roman"/>
                <w:sz w:val="24"/>
                <w:szCs w:val="24"/>
              </w:rPr>
              <w:t>»</w:t>
            </w:r>
          </w:p>
        </w:tc>
        <w:tc>
          <w:tcPr>
            <w:tcW w:w="2535" w:type="dxa"/>
            <w:shd w:val="clear" w:color="auto" w:fill="auto"/>
            <w:vAlign w:val="center"/>
          </w:tcPr>
          <w:p w:rsidR="005B478D" w:rsidRPr="003E05A6" w:rsidRDefault="005B478D" w:rsidP="00567BC4">
            <w:pPr>
              <w:spacing w:after="0" w:line="240" w:lineRule="auto"/>
              <w:jc w:val="center"/>
              <w:rPr>
                <w:rFonts w:ascii="Times New Roman" w:hAnsi="Times New Roman"/>
                <w:sz w:val="24"/>
                <w:szCs w:val="24"/>
              </w:rPr>
            </w:pPr>
            <w:r w:rsidRPr="003E05A6">
              <w:rPr>
                <w:rFonts w:ascii="Times New Roman" w:hAnsi="Times New Roman"/>
                <w:sz w:val="24"/>
                <w:szCs w:val="24"/>
              </w:rPr>
              <w:t>Я.С. Шубина – зав. сектором соц.-кул. деятельности</w:t>
            </w:r>
          </w:p>
          <w:p w:rsidR="005B478D" w:rsidRDefault="002B62C4" w:rsidP="00567BC4">
            <w:pPr>
              <w:spacing w:after="0" w:line="240" w:lineRule="auto"/>
              <w:jc w:val="center"/>
              <w:rPr>
                <w:rFonts w:ascii="Times New Roman" w:hAnsi="Times New Roman"/>
                <w:sz w:val="24"/>
                <w:szCs w:val="24"/>
              </w:rPr>
            </w:pPr>
            <w:r>
              <w:rPr>
                <w:rFonts w:ascii="Times New Roman" w:hAnsi="Times New Roman"/>
                <w:sz w:val="24"/>
                <w:szCs w:val="24"/>
              </w:rPr>
              <w:t>И.Ф.Мыцыкова – ху.дук</w:t>
            </w:r>
          </w:p>
          <w:p w:rsidR="002B62C4" w:rsidRDefault="002B62C4" w:rsidP="00567BC4">
            <w:pPr>
              <w:spacing w:after="0" w:line="240" w:lineRule="auto"/>
              <w:jc w:val="center"/>
              <w:rPr>
                <w:rFonts w:ascii="Times New Roman" w:hAnsi="Times New Roman"/>
                <w:sz w:val="24"/>
                <w:szCs w:val="24"/>
              </w:rPr>
            </w:pPr>
            <w:r>
              <w:rPr>
                <w:rFonts w:ascii="Times New Roman" w:hAnsi="Times New Roman"/>
                <w:sz w:val="24"/>
                <w:szCs w:val="24"/>
              </w:rPr>
              <w:t>А.Э.Мыскова – методист</w:t>
            </w:r>
          </w:p>
          <w:p w:rsidR="002B62C4" w:rsidRPr="003E05A6" w:rsidRDefault="002B62C4" w:rsidP="002B62C4">
            <w:pPr>
              <w:spacing w:after="0" w:line="240" w:lineRule="auto"/>
              <w:jc w:val="center"/>
              <w:rPr>
                <w:rFonts w:ascii="Times New Roman" w:hAnsi="Times New Roman"/>
                <w:sz w:val="24"/>
                <w:szCs w:val="24"/>
              </w:rPr>
            </w:pPr>
            <w:r>
              <w:rPr>
                <w:rFonts w:ascii="Times New Roman" w:hAnsi="Times New Roman"/>
                <w:sz w:val="24"/>
                <w:szCs w:val="24"/>
              </w:rPr>
              <w:t xml:space="preserve">О.В.Александрова </w:t>
            </w:r>
            <w:r w:rsidRPr="003E05A6">
              <w:rPr>
                <w:rFonts w:ascii="Times New Roman" w:hAnsi="Times New Roman"/>
                <w:sz w:val="24"/>
                <w:szCs w:val="24"/>
              </w:rPr>
              <w:t>– зав. сектором соц.-кул. деятельности</w:t>
            </w:r>
          </w:p>
          <w:p w:rsidR="002B62C4" w:rsidRPr="003E05A6" w:rsidRDefault="002B62C4" w:rsidP="00567BC4">
            <w:pPr>
              <w:spacing w:after="0" w:line="240" w:lineRule="auto"/>
              <w:jc w:val="center"/>
              <w:rPr>
                <w:rFonts w:ascii="Times New Roman" w:hAnsi="Times New Roman"/>
                <w:sz w:val="24"/>
                <w:szCs w:val="24"/>
              </w:rPr>
            </w:pPr>
            <w:r>
              <w:rPr>
                <w:rFonts w:ascii="Times New Roman" w:hAnsi="Times New Roman"/>
                <w:sz w:val="24"/>
                <w:szCs w:val="24"/>
              </w:rPr>
              <w:t xml:space="preserve"> </w:t>
            </w:r>
          </w:p>
        </w:tc>
      </w:tr>
    </w:tbl>
    <w:p w:rsidR="00D02780" w:rsidRDefault="00D02780" w:rsidP="00BC4553">
      <w:pPr>
        <w:spacing w:after="0" w:line="240" w:lineRule="auto"/>
        <w:ind w:firstLine="540"/>
        <w:jc w:val="both"/>
        <w:rPr>
          <w:rFonts w:ascii="Times New Roman" w:hAnsi="Times New Roman"/>
          <w:sz w:val="24"/>
          <w:szCs w:val="24"/>
        </w:rPr>
      </w:pPr>
    </w:p>
    <w:p w:rsidR="008E185A" w:rsidRPr="003E05A6" w:rsidRDefault="008E185A" w:rsidP="00BC4553">
      <w:pPr>
        <w:spacing w:after="0" w:line="240" w:lineRule="auto"/>
        <w:ind w:firstLine="540"/>
        <w:jc w:val="both"/>
        <w:rPr>
          <w:rFonts w:ascii="Times New Roman" w:hAnsi="Times New Roman"/>
          <w:sz w:val="24"/>
          <w:szCs w:val="24"/>
        </w:rPr>
      </w:pPr>
    </w:p>
    <w:p w:rsidR="00164A7D" w:rsidRPr="003E05A6" w:rsidRDefault="008C31FF" w:rsidP="00BC4553">
      <w:pPr>
        <w:spacing w:after="0" w:line="0" w:lineRule="atLeast"/>
        <w:jc w:val="both"/>
        <w:rPr>
          <w:rFonts w:ascii="Times New Roman" w:hAnsi="Times New Roman"/>
          <w:sz w:val="28"/>
          <w:szCs w:val="28"/>
        </w:rPr>
      </w:pPr>
      <w:r w:rsidRPr="003E05A6">
        <w:rPr>
          <w:rFonts w:ascii="Times New Roman" w:hAnsi="Times New Roman"/>
          <w:sz w:val="28"/>
          <w:szCs w:val="28"/>
        </w:rPr>
        <w:t>Ху</w:t>
      </w:r>
      <w:r w:rsidR="00FD4D35" w:rsidRPr="003E05A6">
        <w:rPr>
          <w:rFonts w:ascii="Times New Roman" w:hAnsi="Times New Roman"/>
          <w:sz w:val="28"/>
          <w:szCs w:val="28"/>
        </w:rPr>
        <w:t>дожественный руководитель</w:t>
      </w:r>
      <w:r w:rsidR="00164A7D" w:rsidRPr="003E05A6">
        <w:rPr>
          <w:rFonts w:ascii="Times New Roman" w:hAnsi="Times New Roman"/>
          <w:sz w:val="28"/>
          <w:szCs w:val="28"/>
        </w:rPr>
        <w:t xml:space="preserve"> </w:t>
      </w:r>
    </w:p>
    <w:p w:rsidR="00CE392A" w:rsidRPr="003E05A6" w:rsidRDefault="00164A7D" w:rsidP="00BC4553">
      <w:pPr>
        <w:spacing w:after="0" w:line="0" w:lineRule="atLeast"/>
        <w:jc w:val="both"/>
        <w:rPr>
          <w:rFonts w:ascii="Times New Roman" w:hAnsi="Times New Roman"/>
          <w:sz w:val="28"/>
          <w:szCs w:val="28"/>
        </w:rPr>
      </w:pPr>
      <w:r w:rsidRPr="003E05A6">
        <w:rPr>
          <w:rFonts w:ascii="Times New Roman" w:hAnsi="Times New Roman"/>
          <w:sz w:val="28"/>
          <w:szCs w:val="28"/>
        </w:rPr>
        <w:t>МБУК «НКДЦ» им.Наумчиковой В.И.</w:t>
      </w:r>
      <w:r w:rsidRPr="003E05A6">
        <w:rPr>
          <w:rFonts w:ascii="Times New Roman" w:hAnsi="Times New Roman"/>
          <w:sz w:val="28"/>
          <w:szCs w:val="28"/>
        </w:rPr>
        <w:tab/>
      </w:r>
      <w:r w:rsidRPr="003E05A6">
        <w:rPr>
          <w:rFonts w:ascii="Times New Roman" w:hAnsi="Times New Roman"/>
          <w:sz w:val="28"/>
          <w:szCs w:val="28"/>
        </w:rPr>
        <w:tab/>
      </w:r>
      <w:r w:rsidRPr="003E05A6">
        <w:rPr>
          <w:rFonts w:ascii="Times New Roman" w:hAnsi="Times New Roman"/>
          <w:sz w:val="28"/>
          <w:szCs w:val="28"/>
        </w:rPr>
        <w:tab/>
      </w:r>
      <w:r w:rsidRPr="003E05A6">
        <w:rPr>
          <w:rFonts w:ascii="Times New Roman" w:hAnsi="Times New Roman"/>
          <w:sz w:val="28"/>
          <w:szCs w:val="28"/>
        </w:rPr>
        <w:tab/>
      </w:r>
      <w:r w:rsidRPr="003E05A6">
        <w:rPr>
          <w:rFonts w:ascii="Times New Roman" w:hAnsi="Times New Roman"/>
          <w:sz w:val="28"/>
          <w:szCs w:val="28"/>
        </w:rPr>
        <w:tab/>
      </w:r>
      <w:r w:rsidR="008C31FF" w:rsidRPr="003E05A6">
        <w:rPr>
          <w:rFonts w:ascii="Times New Roman" w:hAnsi="Times New Roman"/>
          <w:sz w:val="28"/>
          <w:szCs w:val="28"/>
        </w:rPr>
        <w:t>Мыцыкова</w:t>
      </w:r>
      <w:r w:rsidRPr="003E05A6">
        <w:rPr>
          <w:rFonts w:ascii="Times New Roman" w:hAnsi="Times New Roman"/>
          <w:sz w:val="28"/>
          <w:szCs w:val="28"/>
        </w:rPr>
        <w:t xml:space="preserve"> И.Ф.</w:t>
      </w:r>
    </w:p>
    <w:p w:rsidR="00164A7D" w:rsidRPr="003E05A6" w:rsidRDefault="00164A7D" w:rsidP="00BC4553">
      <w:pPr>
        <w:spacing w:after="0" w:line="0" w:lineRule="atLeast"/>
        <w:jc w:val="both"/>
        <w:rPr>
          <w:rFonts w:ascii="Times New Roman" w:hAnsi="Times New Roman"/>
          <w:sz w:val="28"/>
          <w:szCs w:val="28"/>
        </w:rPr>
      </w:pPr>
    </w:p>
    <w:p w:rsidR="00164A7D" w:rsidRPr="003E05A6" w:rsidRDefault="00164A7D" w:rsidP="00BC4553">
      <w:pPr>
        <w:spacing w:after="0" w:line="0" w:lineRule="atLeast"/>
        <w:jc w:val="both"/>
        <w:rPr>
          <w:rFonts w:ascii="Times New Roman" w:hAnsi="Times New Roman"/>
          <w:sz w:val="28"/>
          <w:szCs w:val="28"/>
        </w:rPr>
      </w:pPr>
      <w:r w:rsidRPr="003E05A6">
        <w:rPr>
          <w:rFonts w:ascii="Times New Roman" w:hAnsi="Times New Roman"/>
          <w:sz w:val="28"/>
          <w:szCs w:val="28"/>
        </w:rPr>
        <w:t xml:space="preserve">Методист МБУК «НКДЦ» </w:t>
      </w:r>
    </w:p>
    <w:p w:rsidR="00164A7D" w:rsidRPr="003E05A6" w:rsidRDefault="00164A7D" w:rsidP="00BC4553">
      <w:pPr>
        <w:spacing w:after="0" w:line="0" w:lineRule="atLeast"/>
        <w:jc w:val="both"/>
        <w:rPr>
          <w:sz w:val="28"/>
          <w:szCs w:val="28"/>
        </w:rPr>
      </w:pPr>
      <w:r w:rsidRPr="003E05A6">
        <w:rPr>
          <w:rFonts w:ascii="Times New Roman" w:hAnsi="Times New Roman"/>
          <w:sz w:val="28"/>
          <w:szCs w:val="28"/>
        </w:rPr>
        <w:t>им.Наумч</w:t>
      </w:r>
      <w:r w:rsidR="00707ED7" w:rsidRPr="003E05A6">
        <w:rPr>
          <w:rFonts w:ascii="Times New Roman" w:hAnsi="Times New Roman"/>
          <w:sz w:val="28"/>
          <w:szCs w:val="28"/>
        </w:rPr>
        <w:t>иковой В.И.</w:t>
      </w:r>
      <w:r w:rsidR="00707ED7" w:rsidRPr="003E05A6">
        <w:rPr>
          <w:rFonts w:ascii="Times New Roman" w:hAnsi="Times New Roman"/>
          <w:sz w:val="28"/>
          <w:szCs w:val="28"/>
        </w:rPr>
        <w:tab/>
      </w:r>
      <w:r w:rsidR="00707ED7" w:rsidRPr="003E05A6">
        <w:rPr>
          <w:rFonts w:ascii="Times New Roman" w:hAnsi="Times New Roman"/>
          <w:sz w:val="28"/>
          <w:szCs w:val="28"/>
        </w:rPr>
        <w:tab/>
      </w:r>
      <w:r w:rsidR="00707ED7" w:rsidRPr="003E05A6">
        <w:rPr>
          <w:rFonts w:ascii="Times New Roman" w:hAnsi="Times New Roman"/>
          <w:sz w:val="28"/>
          <w:szCs w:val="28"/>
        </w:rPr>
        <w:tab/>
      </w:r>
      <w:r w:rsidR="00707ED7" w:rsidRPr="003E05A6">
        <w:rPr>
          <w:rFonts w:ascii="Times New Roman" w:hAnsi="Times New Roman"/>
          <w:sz w:val="28"/>
          <w:szCs w:val="28"/>
        </w:rPr>
        <w:tab/>
      </w:r>
      <w:r w:rsidR="00707ED7" w:rsidRPr="003E05A6">
        <w:rPr>
          <w:rFonts w:ascii="Times New Roman" w:hAnsi="Times New Roman"/>
          <w:sz w:val="28"/>
          <w:szCs w:val="28"/>
        </w:rPr>
        <w:tab/>
      </w:r>
      <w:r w:rsidR="00707ED7" w:rsidRPr="003E05A6">
        <w:rPr>
          <w:rFonts w:ascii="Times New Roman" w:hAnsi="Times New Roman"/>
          <w:sz w:val="28"/>
          <w:szCs w:val="28"/>
        </w:rPr>
        <w:tab/>
      </w:r>
      <w:r w:rsidR="00707ED7" w:rsidRPr="003E05A6">
        <w:rPr>
          <w:rFonts w:ascii="Times New Roman" w:hAnsi="Times New Roman"/>
          <w:sz w:val="28"/>
          <w:szCs w:val="28"/>
        </w:rPr>
        <w:tab/>
      </w:r>
      <w:r w:rsidR="00707ED7" w:rsidRPr="003E05A6">
        <w:rPr>
          <w:rFonts w:ascii="Times New Roman" w:hAnsi="Times New Roman"/>
          <w:sz w:val="28"/>
          <w:szCs w:val="28"/>
        </w:rPr>
        <w:tab/>
        <w:t>Мыскова А.Э.</w:t>
      </w:r>
    </w:p>
    <w:sectPr w:rsidR="00164A7D" w:rsidRPr="003E05A6" w:rsidSect="008C31FF">
      <w:footerReference w:type="default" r:id="rId19"/>
      <w:pgSz w:w="11906" w:h="16838"/>
      <w:pgMar w:top="709" w:right="851" w:bottom="1134" w:left="992" w:header="709" w:footer="709"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122" w:rsidRDefault="00E57122" w:rsidP="0037792F">
      <w:pPr>
        <w:spacing w:after="0" w:line="240" w:lineRule="auto"/>
      </w:pPr>
      <w:r>
        <w:separator/>
      </w:r>
    </w:p>
  </w:endnote>
  <w:endnote w:type="continuationSeparator" w:id="0">
    <w:p w:rsidR="00E57122" w:rsidRDefault="00E57122" w:rsidP="0037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179134"/>
      <w:docPartObj>
        <w:docPartGallery w:val="Page Numbers (Bottom of Page)"/>
        <w:docPartUnique/>
      </w:docPartObj>
    </w:sdtPr>
    <w:sdtContent>
      <w:p w:rsidR="00D361FF" w:rsidRDefault="00D361FF">
        <w:pPr>
          <w:pStyle w:val="a5"/>
          <w:jc w:val="center"/>
        </w:pPr>
        <w:r>
          <w:fldChar w:fldCharType="begin"/>
        </w:r>
        <w:r>
          <w:instrText>PAGE   \* MERGEFORMAT</w:instrText>
        </w:r>
        <w:r>
          <w:fldChar w:fldCharType="separate"/>
        </w:r>
        <w:r w:rsidR="00312735">
          <w:rPr>
            <w:noProof/>
          </w:rPr>
          <w:t>45</w:t>
        </w:r>
        <w:r>
          <w:fldChar w:fldCharType="end"/>
        </w:r>
      </w:p>
    </w:sdtContent>
  </w:sdt>
  <w:p w:rsidR="00D361FF" w:rsidRDefault="00D361F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122" w:rsidRDefault="00E57122" w:rsidP="0037792F">
      <w:pPr>
        <w:spacing w:after="0" w:line="240" w:lineRule="auto"/>
      </w:pPr>
      <w:r>
        <w:separator/>
      </w:r>
    </w:p>
  </w:footnote>
  <w:footnote w:type="continuationSeparator" w:id="0">
    <w:p w:rsidR="00E57122" w:rsidRDefault="00E57122" w:rsidP="00377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23F"/>
    <w:multiLevelType w:val="hybridMultilevel"/>
    <w:tmpl w:val="EF485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E0967"/>
    <w:multiLevelType w:val="hybridMultilevel"/>
    <w:tmpl w:val="E826B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8143BD"/>
    <w:multiLevelType w:val="hybridMultilevel"/>
    <w:tmpl w:val="BD587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1EC"/>
    <w:multiLevelType w:val="hybridMultilevel"/>
    <w:tmpl w:val="6374D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B2398B"/>
    <w:multiLevelType w:val="hybridMultilevel"/>
    <w:tmpl w:val="887A1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16527"/>
    <w:multiLevelType w:val="hybridMultilevel"/>
    <w:tmpl w:val="85ACAE8E"/>
    <w:lvl w:ilvl="0" w:tplc="4E4AD096">
      <w:numFmt w:val="bullet"/>
      <w:lvlText w:val="-"/>
      <w:lvlJc w:val="left"/>
      <w:pPr>
        <w:ind w:left="900" w:hanging="360"/>
      </w:pPr>
      <w:rPr>
        <w:rFonts w:ascii="Times New Roman" w:eastAsia="Calibr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14732463"/>
    <w:multiLevelType w:val="hybridMultilevel"/>
    <w:tmpl w:val="3500A7D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0E16EB"/>
    <w:multiLevelType w:val="hybridMultilevel"/>
    <w:tmpl w:val="C24A2A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E15AC"/>
    <w:multiLevelType w:val="hybridMultilevel"/>
    <w:tmpl w:val="13EA56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B3D32"/>
    <w:multiLevelType w:val="hybridMultilevel"/>
    <w:tmpl w:val="D7C8C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CB7B71"/>
    <w:multiLevelType w:val="hybridMultilevel"/>
    <w:tmpl w:val="DBB4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E5F90"/>
    <w:multiLevelType w:val="hybridMultilevel"/>
    <w:tmpl w:val="C712A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B62D59"/>
    <w:multiLevelType w:val="hybridMultilevel"/>
    <w:tmpl w:val="D09C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901EC"/>
    <w:multiLevelType w:val="hybridMultilevel"/>
    <w:tmpl w:val="B2922C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86388B"/>
    <w:multiLevelType w:val="hybridMultilevel"/>
    <w:tmpl w:val="B8148554"/>
    <w:lvl w:ilvl="0" w:tplc="7B0AA62E">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944A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85B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36AC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AA20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1254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E9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4CDD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279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817A18"/>
    <w:multiLevelType w:val="hybridMultilevel"/>
    <w:tmpl w:val="65502F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4802785"/>
    <w:multiLevelType w:val="hybridMultilevel"/>
    <w:tmpl w:val="B10001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321AE1"/>
    <w:multiLevelType w:val="hybridMultilevel"/>
    <w:tmpl w:val="B7D2627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575D68"/>
    <w:multiLevelType w:val="multilevel"/>
    <w:tmpl w:val="804437C4"/>
    <w:lvl w:ilvl="0">
      <w:start w:val="1"/>
      <w:numFmt w:val="decimal"/>
      <w:lvlText w:val="%1."/>
      <w:lvlJc w:val="left"/>
      <w:pPr>
        <w:ind w:left="144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4D1E315E"/>
    <w:multiLevelType w:val="hybridMultilevel"/>
    <w:tmpl w:val="3072D7A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D4C341E"/>
    <w:multiLevelType w:val="hybridMultilevel"/>
    <w:tmpl w:val="4A1CA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B60BC"/>
    <w:multiLevelType w:val="hybridMultilevel"/>
    <w:tmpl w:val="ADDEA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3258DF"/>
    <w:multiLevelType w:val="hybridMultilevel"/>
    <w:tmpl w:val="558C757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176BB3"/>
    <w:multiLevelType w:val="hybridMultilevel"/>
    <w:tmpl w:val="EEF60D2C"/>
    <w:lvl w:ilvl="0" w:tplc="B4D858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962E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8CA8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382F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2F1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F0B11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64EE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802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8AF9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70522F"/>
    <w:multiLevelType w:val="hybridMultilevel"/>
    <w:tmpl w:val="3688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F6142"/>
    <w:multiLevelType w:val="hybridMultilevel"/>
    <w:tmpl w:val="F4EA42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FC3698"/>
    <w:multiLevelType w:val="hybridMultilevel"/>
    <w:tmpl w:val="4CE68C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64002678"/>
    <w:multiLevelType w:val="multilevel"/>
    <w:tmpl w:val="0C3EFC28"/>
    <w:lvl w:ilvl="0">
      <w:start w:val="1"/>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65535B62"/>
    <w:multiLevelType w:val="hybridMultilevel"/>
    <w:tmpl w:val="1AC0B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C65230"/>
    <w:multiLevelType w:val="hybridMultilevel"/>
    <w:tmpl w:val="6202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7046FF"/>
    <w:multiLevelType w:val="hybridMultilevel"/>
    <w:tmpl w:val="B7688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5B40A6"/>
    <w:multiLevelType w:val="hybridMultilevel"/>
    <w:tmpl w:val="A2D2E6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2EA59E4"/>
    <w:multiLevelType w:val="hybridMultilevel"/>
    <w:tmpl w:val="9F448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D65B58"/>
    <w:multiLevelType w:val="hybridMultilevel"/>
    <w:tmpl w:val="F322FDF6"/>
    <w:lvl w:ilvl="0" w:tplc="790674C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050E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669A1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BC1E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A6B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AA3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AB5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40B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812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638201B"/>
    <w:multiLevelType w:val="hybridMultilevel"/>
    <w:tmpl w:val="9BAA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185DF1"/>
    <w:multiLevelType w:val="hybridMultilevel"/>
    <w:tmpl w:val="4F46B5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E8702D"/>
    <w:multiLevelType w:val="hybridMultilevel"/>
    <w:tmpl w:val="992EEB74"/>
    <w:lvl w:ilvl="0" w:tplc="0419000D">
      <w:start w:val="1"/>
      <w:numFmt w:val="bullet"/>
      <w:lvlText w:val=""/>
      <w:lvlJc w:val="left"/>
      <w:pPr>
        <w:ind w:left="859" w:hanging="360"/>
      </w:pPr>
      <w:rPr>
        <w:rFonts w:ascii="Wingdings" w:hAnsi="Wingdings" w:hint="default"/>
      </w:rPr>
    </w:lvl>
    <w:lvl w:ilvl="1" w:tplc="04190003" w:tentative="1">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num w:numId="1">
    <w:abstractNumId w:val="0"/>
  </w:num>
  <w:num w:numId="2">
    <w:abstractNumId w:val="22"/>
  </w:num>
  <w:num w:numId="3">
    <w:abstractNumId w:val="18"/>
  </w:num>
  <w:num w:numId="4">
    <w:abstractNumId w:val="31"/>
  </w:num>
  <w:num w:numId="5">
    <w:abstractNumId w:val="19"/>
  </w:num>
  <w:num w:numId="6">
    <w:abstractNumId w:val="27"/>
  </w:num>
  <w:num w:numId="7">
    <w:abstractNumId w:val="4"/>
  </w:num>
  <w:num w:numId="8">
    <w:abstractNumId w:val="12"/>
  </w:num>
  <w:num w:numId="9">
    <w:abstractNumId w:val="11"/>
  </w:num>
  <w:num w:numId="10">
    <w:abstractNumId w:val="34"/>
  </w:num>
  <w:num w:numId="11">
    <w:abstractNumId w:val="1"/>
  </w:num>
  <w:num w:numId="12">
    <w:abstractNumId w:val="7"/>
  </w:num>
  <w:num w:numId="13">
    <w:abstractNumId w:val="10"/>
  </w:num>
  <w:num w:numId="14">
    <w:abstractNumId w:val="26"/>
  </w:num>
  <w:num w:numId="15">
    <w:abstractNumId w:val="20"/>
  </w:num>
  <w:num w:numId="16">
    <w:abstractNumId w:val="29"/>
  </w:num>
  <w:num w:numId="17">
    <w:abstractNumId w:val="24"/>
  </w:num>
  <w:num w:numId="18">
    <w:abstractNumId w:val="2"/>
  </w:num>
  <w:num w:numId="19">
    <w:abstractNumId w:val="30"/>
  </w:num>
  <w:num w:numId="20">
    <w:abstractNumId w:val="5"/>
  </w:num>
  <w:num w:numId="21">
    <w:abstractNumId w:val="33"/>
  </w:num>
  <w:num w:numId="22">
    <w:abstractNumId w:val="23"/>
  </w:num>
  <w:num w:numId="23">
    <w:abstractNumId w:val="35"/>
  </w:num>
  <w:num w:numId="24">
    <w:abstractNumId w:val="8"/>
  </w:num>
  <w:num w:numId="25">
    <w:abstractNumId w:val="9"/>
  </w:num>
  <w:num w:numId="26">
    <w:abstractNumId w:val="21"/>
  </w:num>
  <w:num w:numId="27">
    <w:abstractNumId w:val="13"/>
  </w:num>
  <w:num w:numId="28">
    <w:abstractNumId w:val="17"/>
  </w:num>
  <w:num w:numId="29">
    <w:abstractNumId w:val="6"/>
  </w:num>
  <w:num w:numId="30">
    <w:abstractNumId w:val="32"/>
  </w:num>
  <w:num w:numId="31">
    <w:abstractNumId w:val="25"/>
  </w:num>
  <w:num w:numId="32">
    <w:abstractNumId w:val="3"/>
  </w:num>
  <w:num w:numId="33">
    <w:abstractNumId w:val="28"/>
  </w:num>
  <w:num w:numId="34">
    <w:abstractNumId w:val="16"/>
  </w:num>
  <w:num w:numId="35">
    <w:abstractNumId w:val="15"/>
  </w:num>
  <w:num w:numId="36">
    <w:abstractNumId w:val="36"/>
  </w:num>
  <w:num w:numId="37">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31FF"/>
    <w:rsid w:val="00000145"/>
    <w:rsid w:val="00000BCE"/>
    <w:rsid w:val="00000E2F"/>
    <w:rsid w:val="00001679"/>
    <w:rsid w:val="000016F5"/>
    <w:rsid w:val="000020E3"/>
    <w:rsid w:val="00003488"/>
    <w:rsid w:val="00003ABF"/>
    <w:rsid w:val="0000416E"/>
    <w:rsid w:val="00004F84"/>
    <w:rsid w:val="00005165"/>
    <w:rsid w:val="000053EC"/>
    <w:rsid w:val="000056AB"/>
    <w:rsid w:val="00005933"/>
    <w:rsid w:val="000067AA"/>
    <w:rsid w:val="0000705D"/>
    <w:rsid w:val="000072D7"/>
    <w:rsid w:val="00010666"/>
    <w:rsid w:val="0001079A"/>
    <w:rsid w:val="00010A04"/>
    <w:rsid w:val="00011442"/>
    <w:rsid w:val="00012937"/>
    <w:rsid w:val="00012F20"/>
    <w:rsid w:val="000145AF"/>
    <w:rsid w:val="000145FF"/>
    <w:rsid w:val="0001494A"/>
    <w:rsid w:val="000153AC"/>
    <w:rsid w:val="00015774"/>
    <w:rsid w:val="000162D9"/>
    <w:rsid w:val="00016A12"/>
    <w:rsid w:val="00016A29"/>
    <w:rsid w:val="00016E39"/>
    <w:rsid w:val="00017381"/>
    <w:rsid w:val="000175F8"/>
    <w:rsid w:val="00017C2E"/>
    <w:rsid w:val="000200B2"/>
    <w:rsid w:val="0002017C"/>
    <w:rsid w:val="0002018B"/>
    <w:rsid w:val="000202BE"/>
    <w:rsid w:val="00020637"/>
    <w:rsid w:val="000207BB"/>
    <w:rsid w:val="00020EA2"/>
    <w:rsid w:val="00022FAD"/>
    <w:rsid w:val="000239D3"/>
    <w:rsid w:val="00023C05"/>
    <w:rsid w:val="0002414B"/>
    <w:rsid w:val="00024163"/>
    <w:rsid w:val="000245B7"/>
    <w:rsid w:val="00025CE1"/>
    <w:rsid w:val="00026092"/>
    <w:rsid w:val="0002626E"/>
    <w:rsid w:val="00026AA8"/>
    <w:rsid w:val="00026F4E"/>
    <w:rsid w:val="0002765C"/>
    <w:rsid w:val="000276B1"/>
    <w:rsid w:val="000276B6"/>
    <w:rsid w:val="00027E15"/>
    <w:rsid w:val="000303BB"/>
    <w:rsid w:val="0003064C"/>
    <w:rsid w:val="00030798"/>
    <w:rsid w:val="00031192"/>
    <w:rsid w:val="000314C8"/>
    <w:rsid w:val="000318B0"/>
    <w:rsid w:val="0003229F"/>
    <w:rsid w:val="0003239A"/>
    <w:rsid w:val="000323BC"/>
    <w:rsid w:val="000335F2"/>
    <w:rsid w:val="00033C70"/>
    <w:rsid w:val="00034040"/>
    <w:rsid w:val="00034E96"/>
    <w:rsid w:val="00034EAA"/>
    <w:rsid w:val="000362F0"/>
    <w:rsid w:val="00036584"/>
    <w:rsid w:val="000367DA"/>
    <w:rsid w:val="00036A0E"/>
    <w:rsid w:val="00036BBC"/>
    <w:rsid w:val="0003770F"/>
    <w:rsid w:val="00040012"/>
    <w:rsid w:val="00040A16"/>
    <w:rsid w:val="00040D38"/>
    <w:rsid w:val="00041426"/>
    <w:rsid w:val="00042235"/>
    <w:rsid w:val="000423B1"/>
    <w:rsid w:val="00042513"/>
    <w:rsid w:val="000426FD"/>
    <w:rsid w:val="0004288E"/>
    <w:rsid w:val="000429B5"/>
    <w:rsid w:val="00042BFA"/>
    <w:rsid w:val="00042EDE"/>
    <w:rsid w:val="00042F02"/>
    <w:rsid w:val="00042F81"/>
    <w:rsid w:val="00042F9F"/>
    <w:rsid w:val="00043D06"/>
    <w:rsid w:val="00043D32"/>
    <w:rsid w:val="000443FD"/>
    <w:rsid w:val="00044810"/>
    <w:rsid w:val="00044C7B"/>
    <w:rsid w:val="00044FA3"/>
    <w:rsid w:val="00045503"/>
    <w:rsid w:val="00045C81"/>
    <w:rsid w:val="00046159"/>
    <w:rsid w:val="00046241"/>
    <w:rsid w:val="0004700F"/>
    <w:rsid w:val="0004729C"/>
    <w:rsid w:val="0004744D"/>
    <w:rsid w:val="00047A24"/>
    <w:rsid w:val="00050782"/>
    <w:rsid w:val="00050AAD"/>
    <w:rsid w:val="00051915"/>
    <w:rsid w:val="00051A8F"/>
    <w:rsid w:val="0005235C"/>
    <w:rsid w:val="00052805"/>
    <w:rsid w:val="00053368"/>
    <w:rsid w:val="000541F9"/>
    <w:rsid w:val="000543BC"/>
    <w:rsid w:val="0005445A"/>
    <w:rsid w:val="00055880"/>
    <w:rsid w:val="000566B4"/>
    <w:rsid w:val="000576F1"/>
    <w:rsid w:val="00057C60"/>
    <w:rsid w:val="00057F97"/>
    <w:rsid w:val="0006031F"/>
    <w:rsid w:val="000603E5"/>
    <w:rsid w:val="00060B7E"/>
    <w:rsid w:val="00060DCA"/>
    <w:rsid w:val="00060FB4"/>
    <w:rsid w:val="00060FFB"/>
    <w:rsid w:val="00061626"/>
    <w:rsid w:val="00061DE3"/>
    <w:rsid w:val="00061E18"/>
    <w:rsid w:val="0006239C"/>
    <w:rsid w:val="00062455"/>
    <w:rsid w:val="00062AD6"/>
    <w:rsid w:val="00062E07"/>
    <w:rsid w:val="0006331A"/>
    <w:rsid w:val="0006339A"/>
    <w:rsid w:val="0006396F"/>
    <w:rsid w:val="00063D7B"/>
    <w:rsid w:val="00064DEA"/>
    <w:rsid w:val="0006519D"/>
    <w:rsid w:val="000657F6"/>
    <w:rsid w:val="00065DF9"/>
    <w:rsid w:val="00066179"/>
    <w:rsid w:val="0006624E"/>
    <w:rsid w:val="00066860"/>
    <w:rsid w:val="00070487"/>
    <w:rsid w:val="000714AE"/>
    <w:rsid w:val="00071B56"/>
    <w:rsid w:val="00071BB5"/>
    <w:rsid w:val="00072005"/>
    <w:rsid w:val="0007215C"/>
    <w:rsid w:val="00072925"/>
    <w:rsid w:val="00073A42"/>
    <w:rsid w:val="00074381"/>
    <w:rsid w:val="000751A6"/>
    <w:rsid w:val="0007623D"/>
    <w:rsid w:val="0007624C"/>
    <w:rsid w:val="0007670C"/>
    <w:rsid w:val="000770FD"/>
    <w:rsid w:val="00077193"/>
    <w:rsid w:val="00077BD5"/>
    <w:rsid w:val="00077C73"/>
    <w:rsid w:val="00077E53"/>
    <w:rsid w:val="0008126A"/>
    <w:rsid w:val="00081992"/>
    <w:rsid w:val="00081A94"/>
    <w:rsid w:val="00082524"/>
    <w:rsid w:val="00082C12"/>
    <w:rsid w:val="00082D05"/>
    <w:rsid w:val="00082F15"/>
    <w:rsid w:val="00083F53"/>
    <w:rsid w:val="000841C3"/>
    <w:rsid w:val="000844A5"/>
    <w:rsid w:val="00084C16"/>
    <w:rsid w:val="00085136"/>
    <w:rsid w:val="000868AD"/>
    <w:rsid w:val="00086B9E"/>
    <w:rsid w:val="00086EB2"/>
    <w:rsid w:val="0008741E"/>
    <w:rsid w:val="00087930"/>
    <w:rsid w:val="00087D7A"/>
    <w:rsid w:val="00087EF1"/>
    <w:rsid w:val="00090566"/>
    <w:rsid w:val="0009063B"/>
    <w:rsid w:val="00090A40"/>
    <w:rsid w:val="00090BE5"/>
    <w:rsid w:val="00091D51"/>
    <w:rsid w:val="0009207C"/>
    <w:rsid w:val="000920ED"/>
    <w:rsid w:val="00092664"/>
    <w:rsid w:val="00092A4D"/>
    <w:rsid w:val="00093525"/>
    <w:rsid w:val="00093C72"/>
    <w:rsid w:val="0009433F"/>
    <w:rsid w:val="0009459E"/>
    <w:rsid w:val="00094C51"/>
    <w:rsid w:val="00094D37"/>
    <w:rsid w:val="00094E8A"/>
    <w:rsid w:val="00095B33"/>
    <w:rsid w:val="00095BED"/>
    <w:rsid w:val="000960DC"/>
    <w:rsid w:val="000969F0"/>
    <w:rsid w:val="00096C16"/>
    <w:rsid w:val="00096C6A"/>
    <w:rsid w:val="000971E4"/>
    <w:rsid w:val="00097453"/>
    <w:rsid w:val="0009765C"/>
    <w:rsid w:val="000979C6"/>
    <w:rsid w:val="00097BD7"/>
    <w:rsid w:val="000A00DB"/>
    <w:rsid w:val="000A05E5"/>
    <w:rsid w:val="000A136E"/>
    <w:rsid w:val="000A1C2F"/>
    <w:rsid w:val="000A2855"/>
    <w:rsid w:val="000A29A2"/>
    <w:rsid w:val="000A2BC7"/>
    <w:rsid w:val="000A2D32"/>
    <w:rsid w:val="000A2E87"/>
    <w:rsid w:val="000A306C"/>
    <w:rsid w:val="000A3498"/>
    <w:rsid w:val="000A4126"/>
    <w:rsid w:val="000A477E"/>
    <w:rsid w:val="000A4AE8"/>
    <w:rsid w:val="000A5004"/>
    <w:rsid w:val="000A5057"/>
    <w:rsid w:val="000A52D8"/>
    <w:rsid w:val="000A73AA"/>
    <w:rsid w:val="000A7E78"/>
    <w:rsid w:val="000B00F2"/>
    <w:rsid w:val="000B08F6"/>
    <w:rsid w:val="000B0B61"/>
    <w:rsid w:val="000B1F49"/>
    <w:rsid w:val="000B2293"/>
    <w:rsid w:val="000B263D"/>
    <w:rsid w:val="000B27DA"/>
    <w:rsid w:val="000B2C1A"/>
    <w:rsid w:val="000B34B2"/>
    <w:rsid w:val="000B36F0"/>
    <w:rsid w:val="000B40C6"/>
    <w:rsid w:val="000B4185"/>
    <w:rsid w:val="000B4595"/>
    <w:rsid w:val="000B5A55"/>
    <w:rsid w:val="000B629B"/>
    <w:rsid w:val="000B6629"/>
    <w:rsid w:val="000B6A65"/>
    <w:rsid w:val="000B6C06"/>
    <w:rsid w:val="000B6FAA"/>
    <w:rsid w:val="000B70A3"/>
    <w:rsid w:val="000B70E2"/>
    <w:rsid w:val="000B7785"/>
    <w:rsid w:val="000B7969"/>
    <w:rsid w:val="000B7A54"/>
    <w:rsid w:val="000B7C6F"/>
    <w:rsid w:val="000C07EE"/>
    <w:rsid w:val="000C0A0F"/>
    <w:rsid w:val="000C0B90"/>
    <w:rsid w:val="000C13FE"/>
    <w:rsid w:val="000C16D9"/>
    <w:rsid w:val="000C191B"/>
    <w:rsid w:val="000C2E36"/>
    <w:rsid w:val="000C3138"/>
    <w:rsid w:val="000C3315"/>
    <w:rsid w:val="000C37DB"/>
    <w:rsid w:val="000C4395"/>
    <w:rsid w:val="000C4F03"/>
    <w:rsid w:val="000C5A11"/>
    <w:rsid w:val="000C5C97"/>
    <w:rsid w:val="000C609A"/>
    <w:rsid w:val="000C65A9"/>
    <w:rsid w:val="000C6839"/>
    <w:rsid w:val="000C751E"/>
    <w:rsid w:val="000C7F66"/>
    <w:rsid w:val="000D071B"/>
    <w:rsid w:val="000D0E26"/>
    <w:rsid w:val="000D1702"/>
    <w:rsid w:val="000D1A29"/>
    <w:rsid w:val="000D1B46"/>
    <w:rsid w:val="000D1D3C"/>
    <w:rsid w:val="000D2AF8"/>
    <w:rsid w:val="000D2CCB"/>
    <w:rsid w:val="000D2D7F"/>
    <w:rsid w:val="000D2DBA"/>
    <w:rsid w:val="000D3324"/>
    <w:rsid w:val="000D3939"/>
    <w:rsid w:val="000D39FD"/>
    <w:rsid w:val="000D4649"/>
    <w:rsid w:val="000D4D32"/>
    <w:rsid w:val="000D513E"/>
    <w:rsid w:val="000D51B8"/>
    <w:rsid w:val="000D551B"/>
    <w:rsid w:val="000D5C60"/>
    <w:rsid w:val="000D5D25"/>
    <w:rsid w:val="000D6079"/>
    <w:rsid w:val="000D609C"/>
    <w:rsid w:val="000D6556"/>
    <w:rsid w:val="000D6C87"/>
    <w:rsid w:val="000D780B"/>
    <w:rsid w:val="000D7934"/>
    <w:rsid w:val="000D79D8"/>
    <w:rsid w:val="000E0E9E"/>
    <w:rsid w:val="000E15BC"/>
    <w:rsid w:val="000E169E"/>
    <w:rsid w:val="000E1AB7"/>
    <w:rsid w:val="000E1C96"/>
    <w:rsid w:val="000E1EE0"/>
    <w:rsid w:val="000E2170"/>
    <w:rsid w:val="000E2BB9"/>
    <w:rsid w:val="000E2F75"/>
    <w:rsid w:val="000E3B16"/>
    <w:rsid w:val="000E4030"/>
    <w:rsid w:val="000E48B0"/>
    <w:rsid w:val="000E508A"/>
    <w:rsid w:val="000E54B4"/>
    <w:rsid w:val="000E54D2"/>
    <w:rsid w:val="000E578E"/>
    <w:rsid w:val="000E589C"/>
    <w:rsid w:val="000E648F"/>
    <w:rsid w:val="000E69BB"/>
    <w:rsid w:val="000E6D95"/>
    <w:rsid w:val="000E77C9"/>
    <w:rsid w:val="000E7A16"/>
    <w:rsid w:val="000E7A95"/>
    <w:rsid w:val="000E7DF9"/>
    <w:rsid w:val="000F1088"/>
    <w:rsid w:val="000F1253"/>
    <w:rsid w:val="000F1441"/>
    <w:rsid w:val="000F211F"/>
    <w:rsid w:val="000F2508"/>
    <w:rsid w:val="000F252E"/>
    <w:rsid w:val="000F271A"/>
    <w:rsid w:val="000F27A8"/>
    <w:rsid w:val="000F2806"/>
    <w:rsid w:val="000F30BA"/>
    <w:rsid w:val="000F342B"/>
    <w:rsid w:val="000F34D2"/>
    <w:rsid w:val="000F3825"/>
    <w:rsid w:val="000F3A33"/>
    <w:rsid w:val="000F3BB1"/>
    <w:rsid w:val="000F3CAD"/>
    <w:rsid w:val="000F3FD7"/>
    <w:rsid w:val="000F4178"/>
    <w:rsid w:val="000F48B0"/>
    <w:rsid w:val="000F4B23"/>
    <w:rsid w:val="000F4B96"/>
    <w:rsid w:val="000F4C48"/>
    <w:rsid w:val="000F5D55"/>
    <w:rsid w:val="000F6134"/>
    <w:rsid w:val="000F621D"/>
    <w:rsid w:val="000F6F58"/>
    <w:rsid w:val="000F7934"/>
    <w:rsid w:val="00100160"/>
    <w:rsid w:val="0010024C"/>
    <w:rsid w:val="00100960"/>
    <w:rsid w:val="00100A8A"/>
    <w:rsid w:val="00100C24"/>
    <w:rsid w:val="00100FDC"/>
    <w:rsid w:val="00101146"/>
    <w:rsid w:val="0010143F"/>
    <w:rsid w:val="00101D59"/>
    <w:rsid w:val="00103199"/>
    <w:rsid w:val="00103B1E"/>
    <w:rsid w:val="00103D48"/>
    <w:rsid w:val="0010435E"/>
    <w:rsid w:val="0010454C"/>
    <w:rsid w:val="0010463B"/>
    <w:rsid w:val="00104BCF"/>
    <w:rsid w:val="00105549"/>
    <w:rsid w:val="00105BD2"/>
    <w:rsid w:val="001061E4"/>
    <w:rsid w:val="0010643E"/>
    <w:rsid w:val="00106EE5"/>
    <w:rsid w:val="00106FE7"/>
    <w:rsid w:val="00106FEF"/>
    <w:rsid w:val="00107088"/>
    <w:rsid w:val="0010713B"/>
    <w:rsid w:val="00107455"/>
    <w:rsid w:val="001074A9"/>
    <w:rsid w:val="001078F3"/>
    <w:rsid w:val="00107ACA"/>
    <w:rsid w:val="00107FDE"/>
    <w:rsid w:val="00110D97"/>
    <w:rsid w:val="00111B01"/>
    <w:rsid w:val="00111E52"/>
    <w:rsid w:val="00112387"/>
    <w:rsid w:val="00112686"/>
    <w:rsid w:val="0011299A"/>
    <w:rsid w:val="00112AB0"/>
    <w:rsid w:val="00112DB6"/>
    <w:rsid w:val="00112ECF"/>
    <w:rsid w:val="00113107"/>
    <w:rsid w:val="001133DF"/>
    <w:rsid w:val="00113639"/>
    <w:rsid w:val="00114409"/>
    <w:rsid w:val="001144B7"/>
    <w:rsid w:val="00114A6F"/>
    <w:rsid w:val="001150EF"/>
    <w:rsid w:val="0011577E"/>
    <w:rsid w:val="00116423"/>
    <w:rsid w:val="00116571"/>
    <w:rsid w:val="00116DA3"/>
    <w:rsid w:val="00116EFA"/>
    <w:rsid w:val="00117028"/>
    <w:rsid w:val="00117032"/>
    <w:rsid w:val="001174EE"/>
    <w:rsid w:val="00117500"/>
    <w:rsid w:val="001178CF"/>
    <w:rsid w:val="00117993"/>
    <w:rsid w:val="001203E6"/>
    <w:rsid w:val="0012055F"/>
    <w:rsid w:val="001207C4"/>
    <w:rsid w:val="00120E32"/>
    <w:rsid w:val="0012135D"/>
    <w:rsid w:val="001218EE"/>
    <w:rsid w:val="00121B51"/>
    <w:rsid w:val="00121F6A"/>
    <w:rsid w:val="001220EE"/>
    <w:rsid w:val="00122154"/>
    <w:rsid w:val="0012232B"/>
    <w:rsid w:val="001223FE"/>
    <w:rsid w:val="00122667"/>
    <w:rsid w:val="00122691"/>
    <w:rsid w:val="00122767"/>
    <w:rsid w:val="0012298B"/>
    <w:rsid w:val="00122D99"/>
    <w:rsid w:val="00122DB5"/>
    <w:rsid w:val="00123563"/>
    <w:rsid w:val="001236C4"/>
    <w:rsid w:val="00123CAA"/>
    <w:rsid w:val="00123F57"/>
    <w:rsid w:val="00123F91"/>
    <w:rsid w:val="001241FA"/>
    <w:rsid w:val="0012437F"/>
    <w:rsid w:val="001244E1"/>
    <w:rsid w:val="0012495A"/>
    <w:rsid w:val="00124B34"/>
    <w:rsid w:val="00124C19"/>
    <w:rsid w:val="00125374"/>
    <w:rsid w:val="0012598E"/>
    <w:rsid w:val="00125EE3"/>
    <w:rsid w:val="001262D7"/>
    <w:rsid w:val="00126663"/>
    <w:rsid w:val="00127318"/>
    <w:rsid w:val="00127889"/>
    <w:rsid w:val="00127C87"/>
    <w:rsid w:val="00130923"/>
    <w:rsid w:val="00131375"/>
    <w:rsid w:val="001314D6"/>
    <w:rsid w:val="001329CB"/>
    <w:rsid w:val="00132BB6"/>
    <w:rsid w:val="00132DF2"/>
    <w:rsid w:val="00132FC2"/>
    <w:rsid w:val="001331D5"/>
    <w:rsid w:val="00133222"/>
    <w:rsid w:val="001332FB"/>
    <w:rsid w:val="001338FD"/>
    <w:rsid w:val="00133CCE"/>
    <w:rsid w:val="00133FC0"/>
    <w:rsid w:val="001341F2"/>
    <w:rsid w:val="00134724"/>
    <w:rsid w:val="00135667"/>
    <w:rsid w:val="00135C3D"/>
    <w:rsid w:val="001364B7"/>
    <w:rsid w:val="00136923"/>
    <w:rsid w:val="00136E3B"/>
    <w:rsid w:val="00136F95"/>
    <w:rsid w:val="0013756E"/>
    <w:rsid w:val="001375A7"/>
    <w:rsid w:val="00137C12"/>
    <w:rsid w:val="00137E2C"/>
    <w:rsid w:val="001401A1"/>
    <w:rsid w:val="0014065F"/>
    <w:rsid w:val="00140E4C"/>
    <w:rsid w:val="001412FB"/>
    <w:rsid w:val="00141515"/>
    <w:rsid w:val="00142712"/>
    <w:rsid w:val="00142B09"/>
    <w:rsid w:val="00142FC1"/>
    <w:rsid w:val="001432C8"/>
    <w:rsid w:val="00143A58"/>
    <w:rsid w:val="00143ED2"/>
    <w:rsid w:val="001444B3"/>
    <w:rsid w:val="001444C1"/>
    <w:rsid w:val="00144645"/>
    <w:rsid w:val="0014495C"/>
    <w:rsid w:val="00144BB2"/>
    <w:rsid w:val="00144D65"/>
    <w:rsid w:val="00146306"/>
    <w:rsid w:val="001464FD"/>
    <w:rsid w:val="001468E8"/>
    <w:rsid w:val="00146B20"/>
    <w:rsid w:val="001475B9"/>
    <w:rsid w:val="00147B9F"/>
    <w:rsid w:val="00147F02"/>
    <w:rsid w:val="001502AC"/>
    <w:rsid w:val="00150358"/>
    <w:rsid w:val="001505E4"/>
    <w:rsid w:val="0015106C"/>
    <w:rsid w:val="00151403"/>
    <w:rsid w:val="0015145E"/>
    <w:rsid w:val="0015178C"/>
    <w:rsid w:val="0015195B"/>
    <w:rsid w:val="00151C6B"/>
    <w:rsid w:val="001522A0"/>
    <w:rsid w:val="001527E1"/>
    <w:rsid w:val="00152A8E"/>
    <w:rsid w:val="00153019"/>
    <w:rsid w:val="0015318D"/>
    <w:rsid w:val="00153763"/>
    <w:rsid w:val="00153AB7"/>
    <w:rsid w:val="00153CB8"/>
    <w:rsid w:val="00153DBC"/>
    <w:rsid w:val="00154031"/>
    <w:rsid w:val="00154387"/>
    <w:rsid w:val="0015452D"/>
    <w:rsid w:val="00154C0A"/>
    <w:rsid w:val="00154F8E"/>
    <w:rsid w:val="00154FBE"/>
    <w:rsid w:val="001553F5"/>
    <w:rsid w:val="0015615D"/>
    <w:rsid w:val="001565CF"/>
    <w:rsid w:val="00156D8B"/>
    <w:rsid w:val="00157AE6"/>
    <w:rsid w:val="001609C9"/>
    <w:rsid w:val="00160EA0"/>
    <w:rsid w:val="00162626"/>
    <w:rsid w:val="00162A30"/>
    <w:rsid w:val="001635D6"/>
    <w:rsid w:val="00163603"/>
    <w:rsid w:val="00163C80"/>
    <w:rsid w:val="00163ED6"/>
    <w:rsid w:val="00163F3A"/>
    <w:rsid w:val="00163F9B"/>
    <w:rsid w:val="001640B0"/>
    <w:rsid w:val="00164A7D"/>
    <w:rsid w:val="00164EA3"/>
    <w:rsid w:val="00164FC8"/>
    <w:rsid w:val="0016567C"/>
    <w:rsid w:val="001657C4"/>
    <w:rsid w:val="00165B6E"/>
    <w:rsid w:val="00166230"/>
    <w:rsid w:val="0016632F"/>
    <w:rsid w:val="00166553"/>
    <w:rsid w:val="001670B2"/>
    <w:rsid w:val="0016738A"/>
    <w:rsid w:val="0016764E"/>
    <w:rsid w:val="00167A30"/>
    <w:rsid w:val="00167A3F"/>
    <w:rsid w:val="00167B90"/>
    <w:rsid w:val="00167D27"/>
    <w:rsid w:val="00167FD1"/>
    <w:rsid w:val="0017050F"/>
    <w:rsid w:val="00170AAD"/>
    <w:rsid w:val="00172398"/>
    <w:rsid w:val="00172815"/>
    <w:rsid w:val="00172987"/>
    <w:rsid w:val="00172D64"/>
    <w:rsid w:val="00172E9F"/>
    <w:rsid w:val="00173537"/>
    <w:rsid w:val="0017379B"/>
    <w:rsid w:val="00174309"/>
    <w:rsid w:val="0017441B"/>
    <w:rsid w:val="001748AF"/>
    <w:rsid w:val="0017492C"/>
    <w:rsid w:val="001758A7"/>
    <w:rsid w:val="00175D2A"/>
    <w:rsid w:val="00176044"/>
    <w:rsid w:val="00176A99"/>
    <w:rsid w:val="001778E8"/>
    <w:rsid w:val="00177D6E"/>
    <w:rsid w:val="00177E41"/>
    <w:rsid w:val="00180771"/>
    <w:rsid w:val="001809DA"/>
    <w:rsid w:val="0018101F"/>
    <w:rsid w:val="00181146"/>
    <w:rsid w:val="00181315"/>
    <w:rsid w:val="00181423"/>
    <w:rsid w:val="001814CF"/>
    <w:rsid w:val="00181DF7"/>
    <w:rsid w:val="00181E57"/>
    <w:rsid w:val="00182D2C"/>
    <w:rsid w:val="00183380"/>
    <w:rsid w:val="0018370B"/>
    <w:rsid w:val="00183D73"/>
    <w:rsid w:val="001854F9"/>
    <w:rsid w:val="00185C60"/>
    <w:rsid w:val="001861A1"/>
    <w:rsid w:val="001864CC"/>
    <w:rsid w:val="00186972"/>
    <w:rsid w:val="0018720F"/>
    <w:rsid w:val="00187580"/>
    <w:rsid w:val="00187778"/>
    <w:rsid w:val="00187ADB"/>
    <w:rsid w:val="00187E50"/>
    <w:rsid w:val="00190102"/>
    <w:rsid w:val="001912F5"/>
    <w:rsid w:val="00192494"/>
    <w:rsid w:val="00192D85"/>
    <w:rsid w:val="00192DED"/>
    <w:rsid w:val="001932F4"/>
    <w:rsid w:val="00193822"/>
    <w:rsid w:val="00193A11"/>
    <w:rsid w:val="00193B1E"/>
    <w:rsid w:val="00193E20"/>
    <w:rsid w:val="0019465B"/>
    <w:rsid w:val="00195290"/>
    <w:rsid w:val="0019617F"/>
    <w:rsid w:val="00196419"/>
    <w:rsid w:val="0019651E"/>
    <w:rsid w:val="001965F9"/>
    <w:rsid w:val="00196AEA"/>
    <w:rsid w:val="00196B86"/>
    <w:rsid w:val="00196C6E"/>
    <w:rsid w:val="00196ED3"/>
    <w:rsid w:val="00196F41"/>
    <w:rsid w:val="0019749E"/>
    <w:rsid w:val="00197E9F"/>
    <w:rsid w:val="001A0975"/>
    <w:rsid w:val="001A17EE"/>
    <w:rsid w:val="001A1F29"/>
    <w:rsid w:val="001A2B0A"/>
    <w:rsid w:val="001A2F0B"/>
    <w:rsid w:val="001A3246"/>
    <w:rsid w:val="001A4560"/>
    <w:rsid w:val="001A4624"/>
    <w:rsid w:val="001A46C3"/>
    <w:rsid w:val="001A4700"/>
    <w:rsid w:val="001A4A34"/>
    <w:rsid w:val="001A5231"/>
    <w:rsid w:val="001A5569"/>
    <w:rsid w:val="001A56A0"/>
    <w:rsid w:val="001A56D7"/>
    <w:rsid w:val="001A5792"/>
    <w:rsid w:val="001A5BA6"/>
    <w:rsid w:val="001A6783"/>
    <w:rsid w:val="001A6FCC"/>
    <w:rsid w:val="001A70C8"/>
    <w:rsid w:val="001A7C59"/>
    <w:rsid w:val="001A7D4F"/>
    <w:rsid w:val="001B0109"/>
    <w:rsid w:val="001B04DB"/>
    <w:rsid w:val="001B0604"/>
    <w:rsid w:val="001B0BE6"/>
    <w:rsid w:val="001B0FE0"/>
    <w:rsid w:val="001B178D"/>
    <w:rsid w:val="001B1CEB"/>
    <w:rsid w:val="001B20D6"/>
    <w:rsid w:val="001B215E"/>
    <w:rsid w:val="001B24E2"/>
    <w:rsid w:val="001B30A2"/>
    <w:rsid w:val="001B3196"/>
    <w:rsid w:val="001B381F"/>
    <w:rsid w:val="001B394D"/>
    <w:rsid w:val="001B3FC7"/>
    <w:rsid w:val="001B4008"/>
    <w:rsid w:val="001B4358"/>
    <w:rsid w:val="001B4660"/>
    <w:rsid w:val="001B537A"/>
    <w:rsid w:val="001B5768"/>
    <w:rsid w:val="001B5857"/>
    <w:rsid w:val="001B59C2"/>
    <w:rsid w:val="001B59EA"/>
    <w:rsid w:val="001B5DF6"/>
    <w:rsid w:val="001B671E"/>
    <w:rsid w:val="001B6C50"/>
    <w:rsid w:val="001B77A9"/>
    <w:rsid w:val="001C0AFC"/>
    <w:rsid w:val="001C13F6"/>
    <w:rsid w:val="001C1558"/>
    <w:rsid w:val="001C15EF"/>
    <w:rsid w:val="001C1C1D"/>
    <w:rsid w:val="001C289A"/>
    <w:rsid w:val="001C354F"/>
    <w:rsid w:val="001C3756"/>
    <w:rsid w:val="001C3C49"/>
    <w:rsid w:val="001C3D2F"/>
    <w:rsid w:val="001C4924"/>
    <w:rsid w:val="001C4CC7"/>
    <w:rsid w:val="001C518C"/>
    <w:rsid w:val="001C5D1A"/>
    <w:rsid w:val="001C647F"/>
    <w:rsid w:val="001C665E"/>
    <w:rsid w:val="001C66BB"/>
    <w:rsid w:val="001C6DCC"/>
    <w:rsid w:val="001C7AFD"/>
    <w:rsid w:val="001D030C"/>
    <w:rsid w:val="001D04A3"/>
    <w:rsid w:val="001D05E2"/>
    <w:rsid w:val="001D071C"/>
    <w:rsid w:val="001D165C"/>
    <w:rsid w:val="001D1BFC"/>
    <w:rsid w:val="001D2000"/>
    <w:rsid w:val="001D281E"/>
    <w:rsid w:val="001D34E1"/>
    <w:rsid w:val="001D3612"/>
    <w:rsid w:val="001D4467"/>
    <w:rsid w:val="001D4614"/>
    <w:rsid w:val="001D5068"/>
    <w:rsid w:val="001D5F5B"/>
    <w:rsid w:val="001D70D7"/>
    <w:rsid w:val="001D7ADB"/>
    <w:rsid w:val="001D7F48"/>
    <w:rsid w:val="001E0AD9"/>
    <w:rsid w:val="001E1573"/>
    <w:rsid w:val="001E1D75"/>
    <w:rsid w:val="001E200B"/>
    <w:rsid w:val="001E214E"/>
    <w:rsid w:val="001E246D"/>
    <w:rsid w:val="001E2C64"/>
    <w:rsid w:val="001E340D"/>
    <w:rsid w:val="001E34F0"/>
    <w:rsid w:val="001E41D3"/>
    <w:rsid w:val="001E4673"/>
    <w:rsid w:val="001E4AFF"/>
    <w:rsid w:val="001E4E8C"/>
    <w:rsid w:val="001E4E9E"/>
    <w:rsid w:val="001E5271"/>
    <w:rsid w:val="001E53B3"/>
    <w:rsid w:val="001E5EA7"/>
    <w:rsid w:val="001E615C"/>
    <w:rsid w:val="001E648F"/>
    <w:rsid w:val="001E67FF"/>
    <w:rsid w:val="001E6FB5"/>
    <w:rsid w:val="001E703B"/>
    <w:rsid w:val="001E7316"/>
    <w:rsid w:val="001E7563"/>
    <w:rsid w:val="001E7E62"/>
    <w:rsid w:val="001F03F3"/>
    <w:rsid w:val="001F046C"/>
    <w:rsid w:val="001F0540"/>
    <w:rsid w:val="001F068E"/>
    <w:rsid w:val="001F14DB"/>
    <w:rsid w:val="001F17D3"/>
    <w:rsid w:val="001F19D2"/>
    <w:rsid w:val="001F1E4E"/>
    <w:rsid w:val="001F1E82"/>
    <w:rsid w:val="001F213E"/>
    <w:rsid w:val="001F2C94"/>
    <w:rsid w:val="001F304C"/>
    <w:rsid w:val="001F397D"/>
    <w:rsid w:val="001F3F5D"/>
    <w:rsid w:val="001F45F9"/>
    <w:rsid w:val="001F46E0"/>
    <w:rsid w:val="001F484A"/>
    <w:rsid w:val="001F5107"/>
    <w:rsid w:val="001F572E"/>
    <w:rsid w:val="001F5E8F"/>
    <w:rsid w:val="001F678F"/>
    <w:rsid w:val="001F6FDA"/>
    <w:rsid w:val="001F71E6"/>
    <w:rsid w:val="001F73DA"/>
    <w:rsid w:val="001F794F"/>
    <w:rsid w:val="0020056A"/>
    <w:rsid w:val="00200A98"/>
    <w:rsid w:val="00200F92"/>
    <w:rsid w:val="00201310"/>
    <w:rsid w:val="002013E2"/>
    <w:rsid w:val="002014BF"/>
    <w:rsid w:val="002017F1"/>
    <w:rsid w:val="00201966"/>
    <w:rsid w:val="00202EAA"/>
    <w:rsid w:val="0020344F"/>
    <w:rsid w:val="002038E2"/>
    <w:rsid w:val="00203E06"/>
    <w:rsid w:val="002045CB"/>
    <w:rsid w:val="002046BB"/>
    <w:rsid w:val="0020471F"/>
    <w:rsid w:val="00204BCA"/>
    <w:rsid w:val="00204C41"/>
    <w:rsid w:val="00206C59"/>
    <w:rsid w:val="00206D1B"/>
    <w:rsid w:val="00207151"/>
    <w:rsid w:val="00207188"/>
    <w:rsid w:val="00207631"/>
    <w:rsid w:val="0020773E"/>
    <w:rsid w:val="00207AE5"/>
    <w:rsid w:val="00210544"/>
    <w:rsid w:val="002106A3"/>
    <w:rsid w:val="0021098F"/>
    <w:rsid w:val="0021128C"/>
    <w:rsid w:val="002113E5"/>
    <w:rsid w:val="00211CBB"/>
    <w:rsid w:val="00212595"/>
    <w:rsid w:val="00212779"/>
    <w:rsid w:val="00212F7C"/>
    <w:rsid w:val="00213537"/>
    <w:rsid w:val="002135B1"/>
    <w:rsid w:val="00213604"/>
    <w:rsid w:val="00213C58"/>
    <w:rsid w:val="002141F9"/>
    <w:rsid w:val="00214B47"/>
    <w:rsid w:val="00214E65"/>
    <w:rsid w:val="00214F69"/>
    <w:rsid w:val="00215505"/>
    <w:rsid w:val="002158BA"/>
    <w:rsid w:val="0021602C"/>
    <w:rsid w:val="002168C4"/>
    <w:rsid w:val="002169CC"/>
    <w:rsid w:val="00217438"/>
    <w:rsid w:val="00217AB2"/>
    <w:rsid w:val="00220696"/>
    <w:rsid w:val="002210CC"/>
    <w:rsid w:val="00221BBC"/>
    <w:rsid w:val="00221BC9"/>
    <w:rsid w:val="002225DF"/>
    <w:rsid w:val="00222C2E"/>
    <w:rsid w:val="0022301E"/>
    <w:rsid w:val="00223C84"/>
    <w:rsid w:val="002240D3"/>
    <w:rsid w:val="002242E4"/>
    <w:rsid w:val="0022430D"/>
    <w:rsid w:val="00224365"/>
    <w:rsid w:val="002243C5"/>
    <w:rsid w:val="0022546E"/>
    <w:rsid w:val="002260F0"/>
    <w:rsid w:val="00226127"/>
    <w:rsid w:val="00226958"/>
    <w:rsid w:val="002269A0"/>
    <w:rsid w:val="00226F67"/>
    <w:rsid w:val="00227DE6"/>
    <w:rsid w:val="00227F93"/>
    <w:rsid w:val="0023000D"/>
    <w:rsid w:val="00230368"/>
    <w:rsid w:val="00230A1E"/>
    <w:rsid w:val="00230F73"/>
    <w:rsid w:val="0023137D"/>
    <w:rsid w:val="002320FD"/>
    <w:rsid w:val="00233090"/>
    <w:rsid w:val="002331AD"/>
    <w:rsid w:val="002338F1"/>
    <w:rsid w:val="00233AB2"/>
    <w:rsid w:val="00233D0D"/>
    <w:rsid w:val="00233F62"/>
    <w:rsid w:val="00234B62"/>
    <w:rsid w:val="00234CAC"/>
    <w:rsid w:val="00234D5B"/>
    <w:rsid w:val="00234F4F"/>
    <w:rsid w:val="002350D4"/>
    <w:rsid w:val="002352FD"/>
    <w:rsid w:val="0023566E"/>
    <w:rsid w:val="002356D8"/>
    <w:rsid w:val="002367DC"/>
    <w:rsid w:val="002369C5"/>
    <w:rsid w:val="00236C93"/>
    <w:rsid w:val="00240D4F"/>
    <w:rsid w:val="00240E44"/>
    <w:rsid w:val="00241294"/>
    <w:rsid w:val="00241B8A"/>
    <w:rsid w:val="002425FE"/>
    <w:rsid w:val="00242987"/>
    <w:rsid w:val="002435B9"/>
    <w:rsid w:val="00243679"/>
    <w:rsid w:val="00243E66"/>
    <w:rsid w:val="00244F2E"/>
    <w:rsid w:val="00245682"/>
    <w:rsid w:val="002458D6"/>
    <w:rsid w:val="00246394"/>
    <w:rsid w:val="002468C2"/>
    <w:rsid w:val="00246EA4"/>
    <w:rsid w:val="00246F0D"/>
    <w:rsid w:val="002471B4"/>
    <w:rsid w:val="0024739A"/>
    <w:rsid w:val="0024763C"/>
    <w:rsid w:val="00247B8D"/>
    <w:rsid w:val="00247F21"/>
    <w:rsid w:val="0025020D"/>
    <w:rsid w:val="0025067F"/>
    <w:rsid w:val="002506C1"/>
    <w:rsid w:val="00250739"/>
    <w:rsid w:val="0025191D"/>
    <w:rsid w:val="002526EB"/>
    <w:rsid w:val="00252785"/>
    <w:rsid w:val="0025296F"/>
    <w:rsid w:val="002537B2"/>
    <w:rsid w:val="002539A1"/>
    <w:rsid w:val="00253C11"/>
    <w:rsid w:val="00253D42"/>
    <w:rsid w:val="00253E9E"/>
    <w:rsid w:val="00254108"/>
    <w:rsid w:val="002541BF"/>
    <w:rsid w:val="00254663"/>
    <w:rsid w:val="00254D4B"/>
    <w:rsid w:val="002558FB"/>
    <w:rsid w:val="00255A34"/>
    <w:rsid w:val="00256649"/>
    <w:rsid w:val="00256A9E"/>
    <w:rsid w:val="00256D13"/>
    <w:rsid w:val="002570FB"/>
    <w:rsid w:val="0025761C"/>
    <w:rsid w:val="00257FA0"/>
    <w:rsid w:val="00260A37"/>
    <w:rsid w:val="00260ACE"/>
    <w:rsid w:val="00261E27"/>
    <w:rsid w:val="00261F9E"/>
    <w:rsid w:val="002625ED"/>
    <w:rsid w:val="00262AC6"/>
    <w:rsid w:val="00262D6F"/>
    <w:rsid w:val="00262F1C"/>
    <w:rsid w:val="00263200"/>
    <w:rsid w:val="002632A7"/>
    <w:rsid w:val="002632FD"/>
    <w:rsid w:val="00263B9E"/>
    <w:rsid w:val="00263FAF"/>
    <w:rsid w:val="00264639"/>
    <w:rsid w:val="00264B61"/>
    <w:rsid w:val="002655AE"/>
    <w:rsid w:val="00265B0F"/>
    <w:rsid w:val="00266431"/>
    <w:rsid w:val="002668C6"/>
    <w:rsid w:val="00266A40"/>
    <w:rsid w:val="002672FE"/>
    <w:rsid w:val="002676D2"/>
    <w:rsid w:val="00267C31"/>
    <w:rsid w:val="00267C65"/>
    <w:rsid w:val="00270811"/>
    <w:rsid w:val="00270C4C"/>
    <w:rsid w:val="002716D0"/>
    <w:rsid w:val="00271EE9"/>
    <w:rsid w:val="00272875"/>
    <w:rsid w:val="00272A7A"/>
    <w:rsid w:val="00272AB0"/>
    <w:rsid w:val="00272D45"/>
    <w:rsid w:val="00272D85"/>
    <w:rsid w:val="00272FE8"/>
    <w:rsid w:val="0027309A"/>
    <w:rsid w:val="002730D4"/>
    <w:rsid w:val="0027317E"/>
    <w:rsid w:val="002733BD"/>
    <w:rsid w:val="00273E7A"/>
    <w:rsid w:val="00274026"/>
    <w:rsid w:val="00274086"/>
    <w:rsid w:val="002745E8"/>
    <w:rsid w:val="002747DA"/>
    <w:rsid w:val="00274A10"/>
    <w:rsid w:val="00274B0F"/>
    <w:rsid w:val="00274BBE"/>
    <w:rsid w:val="00275A1E"/>
    <w:rsid w:val="00276889"/>
    <w:rsid w:val="002768B5"/>
    <w:rsid w:val="00276DEC"/>
    <w:rsid w:val="002770AA"/>
    <w:rsid w:val="0027752A"/>
    <w:rsid w:val="00277807"/>
    <w:rsid w:val="00280717"/>
    <w:rsid w:val="00280975"/>
    <w:rsid w:val="00280D1D"/>
    <w:rsid w:val="00280EB0"/>
    <w:rsid w:val="002818BD"/>
    <w:rsid w:val="00282441"/>
    <w:rsid w:val="00282B13"/>
    <w:rsid w:val="00282C44"/>
    <w:rsid w:val="00282E0E"/>
    <w:rsid w:val="00283214"/>
    <w:rsid w:val="00283342"/>
    <w:rsid w:val="00283819"/>
    <w:rsid w:val="002838A7"/>
    <w:rsid w:val="0028392A"/>
    <w:rsid w:val="00283C2C"/>
    <w:rsid w:val="00283E39"/>
    <w:rsid w:val="0028417B"/>
    <w:rsid w:val="00284489"/>
    <w:rsid w:val="0028458D"/>
    <w:rsid w:val="00284687"/>
    <w:rsid w:val="00284B6E"/>
    <w:rsid w:val="00284C82"/>
    <w:rsid w:val="00284C8E"/>
    <w:rsid w:val="002852AB"/>
    <w:rsid w:val="00285589"/>
    <w:rsid w:val="00285C30"/>
    <w:rsid w:val="00285F56"/>
    <w:rsid w:val="00285FDE"/>
    <w:rsid w:val="00286143"/>
    <w:rsid w:val="0028702D"/>
    <w:rsid w:val="002870FA"/>
    <w:rsid w:val="00287367"/>
    <w:rsid w:val="002878B8"/>
    <w:rsid w:val="002878CD"/>
    <w:rsid w:val="00290867"/>
    <w:rsid w:val="00290AC0"/>
    <w:rsid w:val="00290E4F"/>
    <w:rsid w:val="00291050"/>
    <w:rsid w:val="00291476"/>
    <w:rsid w:val="00291586"/>
    <w:rsid w:val="00291A89"/>
    <w:rsid w:val="00291CC5"/>
    <w:rsid w:val="00291E43"/>
    <w:rsid w:val="00291FB3"/>
    <w:rsid w:val="002921A0"/>
    <w:rsid w:val="002922E0"/>
    <w:rsid w:val="002924BD"/>
    <w:rsid w:val="00292725"/>
    <w:rsid w:val="0029272E"/>
    <w:rsid w:val="00292EF4"/>
    <w:rsid w:val="002932B6"/>
    <w:rsid w:val="00293B90"/>
    <w:rsid w:val="00293D3C"/>
    <w:rsid w:val="00293F3A"/>
    <w:rsid w:val="002945E4"/>
    <w:rsid w:val="00294AB8"/>
    <w:rsid w:val="002951A4"/>
    <w:rsid w:val="002962A3"/>
    <w:rsid w:val="002A03DA"/>
    <w:rsid w:val="002A1183"/>
    <w:rsid w:val="002A1921"/>
    <w:rsid w:val="002A206A"/>
    <w:rsid w:val="002A24A7"/>
    <w:rsid w:val="002A2586"/>
    <w:rsid w:val="002A2CA5"/>
    <w:rsid w:val="002A2FFA"/>
    <w:rsid w:val="002A31C5"/>
    <w:rsid w:val="002A3598"/>
    <w:rsid w:val="002A35B1"/>
    <w:rsid w:val="002A3E58"/>
    <w:rsid w:val="002A3E90"/>
    <w:rsid w:val="002A4340"/>
    <w:rsid w:val="002A4AE4"/>
    <w:rsid w:val="002A4C45"/>
    <w:rsid w:val="002A4EFB"/>
    <w:rsid w:val="002A4F26"/>
    <w:rsid w:val="002A530D"/>
    <w:rsid w:val="002A5435"/>
    <w:rsid w:val="002A59DE"/>
    <w:rsid w:val="002A5D94"/>
    <w:rsid w:val="002A6D60"/>
    <w:rsid w:val="002A6E2D"/>
    <w:rsid w:val="002A72F6"/>
    <w:rsid w:val="002A7B14"/>
    <w:rsid w:val="002A7BF6"/>
    <w:rsid w:val="002B00D8"/>
    <w:rsid w:val="002B0936"/>
    <w:rsid w:val="002B0D2B"/>
    <w:rsid w:val="002B0F23"/>
    <w:rsid w:val="002B1353"/>
    <w:rsid w:val="002B1359"/>
    <w:rsid w:val="002B14F8"/>
    <w:rsid w:val="002B1646"/>
    <w:rsid w:val="002B2EC7"/>
    <w:rsid w:val="002B305C"/>
    <w:rsid w:val="002B3072"/>
    <w:rsid w:val="002B3BEC"/>
    <w:rsid w:val="002B3E20"/>
    <w:rsid w:val="002B4554"/>
    <w:rsid w:val="002B4742"/>
    <w:rsid w:val="002B500F"/>
    <w:rsid w:val="002B5220"/>
    <w:rsid w:val="002B555F"/>
    <w:rsid w:val="002B5572"/>
    <w:rsid w:val="002B5641"/>
    <w:rsid w:val="002B5E27"/>
    <w:rsid w:val="002B5FDB"/>
    <w:rsid w:val="002B62C4"/>
    <w:rsid w:val="002B677D"/>
    <w:rsid w:val="002B680E"/>
    <w:rsid w:val="002B68C8"/>
    <w:rsid w:val="002B6BE3"/>
    <w:rsid w:val="002B70E6"/>
    <w:rsid w:val="002B72E0"/>
    <w:rsid w:val="002B748A"/>
    <w:rsid w:val="002B7A1F"/>
    <w:rsid w:val="002C02EB"/>
    <w:rsid w:val="002C0682"/>
    <w:rsid w:val="002C0B99"/>
    <w:rsid w:val="002C0D21"/>
    <w:rsid w:val="002C1F4C"/>
    <w:rsid w:val="002C24C4"/>
    <w:rsid w:val="002C24DA"/>
    <w:rsid w:val="002C2555"/>
    <w:rsid w:val="002C2846"/>
    <w:rsid w:val="002C31CD"/>
    <w:rsid w:val="002C3698"/>
    <w:rsid w:val="002C37A5"/>
    <w:rsid w:val="002C3B30"/>
    <w:rsid w:val="002C3E94"/>
    <w:rsid w:val="002C3F74"/>
    <w:rsid w:val="002C4CCE"/>
    <w:rsid w:val="002C53E8"/>
    <w:rsid w:val="002C54E1"/>
    <w:rsid w:val="002C6272"/>
    <w:rsid w:val="002C6624"/>
    <w:rsid w:val="002C6961"/>
    <w:rsid w:val="002C6E58"/>
    <w:rsid w:val="002C6FC9"/>
    <w:rsid w:val="002C7649"/>
    <w:rsid w:val="002C77CE"/>
    <w:rsid w:val="002D001B"/>
    <w:rsid w:val="002D01FF"/>
    <w:rsid w:val="002D0A00"/>
    <w:rsid w:val="002D0BFA"/>
    <w:rsid w:val="002D145B"/>
    <w:rsid w:val="002D211C"/>
    <w:rsid w:val="002D25A7"/>
    <w:rsid w:val="002D2627"/>
    <w:rsid w:val="002D2CED"/>
    <w:rsid w:val="002D2D01"/>
    <w:rsid w:val="002D2FF6"/>
    <w:rsid w:val="002D3821"/>
    <w:rsid w:val="002D40ED"/>
    <w:rsid w:val="002D45C4"/>
    <w:rsid w:val="002D4AEE"/>
    <w:rsid w:val="002D4B0B"/>
    <w:rsid w:val="002D4CE6"/>
    <w:rsid w:val="002D5245"/>
    <w:rsid w:val="002D573D"/>
    <w:rsid w:val="002D6560"/>
    <w:rsid w:val="002D6802"/>
    <w:rsid w:val="002D6B41"/>
    <w:rsid w:val="002D71DA"/>
    <w:rsid w:val="002D7906"/>
    <w:rsid w:val="002D790A"/>
    <w:rsid w:val="002D7926"/>
    <w:rsid w:val="002D7D5F"/>
    <w:rsid w:val="002E0153"/>
    <w:rsid w:val="002E03F7"/>
    <w:rsid w:val="002E0942"/>
    <w:rsid w:val="002E0B50"/>
    <w:rsid w:val="002E1216"/>
    <w:rsid w:val="002E1CCC"/>
    <w:rsid w:val="002E2556"/>
    <w:rsid w:val="002E2570"/>
    <w:rsid w:val="002E39DC"/>
    <w:rsid w:val="002E3A1A"/>
    <w:rsid w:val="002E3FA4"/>
    <w:rsid w:val="002E56E4"/>
    <w:rsid w:val="002E5FEE"/>
    <w:rsid w:val="002E62C9"/>
    <w:rsid w:val="002E635C"/>
    <w:rsid w:val="002E6504"/>
    <w:rsid w:val="002E6C05"/>
    <w:rsid w:val="002E6D33"/>
    <w:rsid w:val="002E7621"/>
    <w:rsid w:val="002E7B8D"/>
    <w:rsid w:val="002E7EC6"/>
    <w:rsid w:val="002F0EAF"/>
    <w:rsid w:val="002F198D"/>
    <w:rsid w:val="002F1AC4"/>
    <w:rsid w:val="002F1CF3"/>
    <w:rsid w:val="002F277B"/>
    <w:rsid w:val="002F279D"/>
    <w:rsid w:val="002F27F6"/>
    <w:rsid w:val="002F39CF"/>
    <w:rsid w:val="002F3A55"/>
    <w:rsid w:val="002F3C3C"/>
    <w:rsid w:val="002F3D06"/>
    <w:rsid w:val="002F3D81"/>
    <w:rsid w:val="002F4501"/>
    <w:rsid w:val="002F5967"/>
    <w:rsid w:val="002F5F65"/>
    <w:rsid w:val="002F63CC"/>
    <w:rsid w:val="002F6A4A"/>
    <w:rsid w:val="002F6D55"/>
    <w:rsid w:val="002F6E2B"/>
    <w:rsid w:val="002F6E4D"/>
    <w:rsid w:val="002F72BB"/>
    <w:rsid w:val="002F7647"/>
    <w:rsid w:val="002F796F"/>
    <w:rsid w:val="002F7B80"/>
    <w:rsid w:val="002F7BF2"/>
    <w:rsid w:val="002F7BF8"/>
    <w:rsid w:val="003000E6"/>
    <w:rsid w:val="00300721"/>
    <w:rsid w:val="00300D57"/>
    <w:rsid w:val="00301294"/>
    <w:rsid w:val="003014EF"/>
    <w:rsid w:val="0030164C"/>
    <w:rsid w:val="00301905"/>
    <w:rsid w:val="00301A41"/>
    <w:rsid w:val="003020E4"/>
    <w:rsid w:val="0030215C"/>
    <w:rsid w:val="0030237F"/>
    <w:rsid w:val="003023E6"/>
    <w:rsid w:val="003026EE"/>
    <w:rsid w:val="00302902"/>
    <w:rsid w:val="00303824"/>
    <w:rsid w:val="00303DF5"/>
    <w:rsid w:val="00303E3D"/>
    <w:rsid w:val="0030417E"/>
    <w:rsid w:val="003049C6"/>
    <w:rsid w:val="00304E78"/>
    <w:rsid w:val="003054F0"/>
    <w:rsid w:val="003057D3"/>
    <w:rsid w:val="00305B7E"/>
    <w:rsid w:val="00306278"/>
    <w:rsid w:val="00306451"/>
    <w:rsid w:val="003067DB"/>
    <w:rsid w:val="00306844"/>
    <w:rsid w:val="003069BF"/>
    <w:rsid w:val="00307060"/>
    <w:rsid w:val="00307061"/>
    <w:rsid w:val="00307148"/>
    <w:rsid w:val="0030723D"/>
    <w:rsid w:val="0031011E"/>
    <w:rsid w:val="0031017F"/>
    <w:rsid w:val="00310DB5"/>
    <w:rsid w:val="00310F1E"/>
    <w:rsid w:val="00311150"/>
    <w:rsid w:val="00311556"/>
    <w:rsid w:val="003115C2"/>
    <w:rsid w:val="00311B3F"/>
    <w:rsid w:val="00311E8A"/>
    <w:rsid w:val="00312066"/>
    <w:rsid w:val="0031207C"/>
    <w:rsid w:val="0031210F"/>
    <w:rsid w:val="00312735"/>
    <w:rsid w:val="00312AC4"/>
    <w:rsid w:val="003131A7"/>
    <w:rsid w:val="00313232"/>
    <w:rsid w:val="0031344D"/>
    <w:rsid w:val="00313C96"/>
    <w:rsid w:val="00313D51"/>
    <w:rsid w:val="00313F7B"/>
    <w:rsid w:val="00313F8C"/>
    <w:rsid w:val="00314688"/>
    <w:rsid w:val="00314D98"/>
    <w:rsid w:val="00315163"/>
    <w:rsid w:val="00315704"/>
    <w:rsid w:val="00315A48"/>
    <w:rsid w:val="00315CAB"/>
    <w:rsid w:val="00316E57"/>
    <w:rsid w:val="003174DA"/>
    <w:rsid w:val="00317AE4"/>
    <w:rsid w:val="00317C98"/>
    <w:rsid w:val="00317CCD"/>
    <w:rsid w:val="003212BB"/>
    <w:rsid w:val="00321725"/>
    <w:rsid w:val="00322ECB"/>
    <w:rsid w:val="0032343C"/>
    <w:rsid w:val="003234BB"/>
    <w:rsid w:val="003239DB"/>
    <w:rsid w:val="003241E6"/>
    <w:rsid w:val="003248CA"/>
    <w:rsid w:val="00324FDB"/>
    <w:rsid w:val="003251A2"/>
    <w:rsid w:val="00325235"/>
    <w:rsid w:val="0032664E"/>
    <w:rsid w:val="00326831"/>
    <w:rsid w:val="0032698E"/>
    <w:rsid w:val="00326CC1"/>
    <w:rsid w:val="0032702F"/>
    <w:rsid w:val="0033012A"/>
    <w:rsid w:val="003305C1"/>
    <w:rsid w:val="003308DF"/>
    <w:rsid w:val="00330C8E"/>
    <w:rsid w:val="00330D5F"/>
    <w:rsid w:val="00330E93"/>
    <w:rsid w:val="00330F31"/>
    <w:rsid w:val="0033165B"/>
    <w:rsid w:val="003317DA"/>
    <w:rsid w:val="00332246"/>
    <w:rsid w:val="003322F1"/>
    <w:rsid w:val="00332E0D"/>
    <w:rsid w:val="003330EE"/>
    <w:rsid w:val="0033377E"/>
    <w:rsid w:val="003341C8"/>
    <w:rsid w:val="00334D67"/>
    <w:rsid w:val="003351A9"/>
    <w:rsid w:val="0033538D"/>
    <w:rsid w:val="00335C1C"/>
    <w:rsid w:val="00336361"/>
    <w:rsid w:val="00336627"/>
    <w:rsid w:val="00336779"/>
    <w:rsid w:val="00337451"/>
    <w:rsid w:val="0033791F"/>
    <w:rsid w:val="00340844"/>
    <w:rsid w:val="00340860"/>
    <w:rsid w:val="00340886"/>
    <w:rsid w:val="00340C32"/>
    <w:rsid w:val="00341445"/>
    <w:rsid w:val="00341465"/>
    <w:rsid w:val="003417BA"/>
    <w:rsid w:val="003422DE"/>
    <w:rsid w:val="003422E1"/>
    <w:rsid w:val="00342FDA"/>
    <w:rsid w:val="0034303C"/>
    <w:rsid w:val="00343310"/>
    <w:rsid w:val="00343541"/>
    <w:rsid w:val="00343736"/>
    <w:rsid w:val="00343AC7"/>
    <w:rsid w:val="00343C9C"/>
    <w:rsid w:val="00343D58"/>
    <w:rsid w:val="00343DC5"/>
    <w:rsid w:val="00343DDC"/>
    <w:rsid w:val="00343E47"/>
    <w:rsid w:val="00343ED7"/>
    <w:rsid w:val="00344230"/>
    <w:rsid w:val="00344853"/>
    <w:rsid w:val="00344C2B"/>
    <w:rsid w:val="00344D85"/>
    <w:rsid w:val="00345467"/>
    <w:rsid w:val="003454CE"/>
    <w:rsid w:val="00345A7F"/>
    <w:rsid w:val="00345CF0"/>
    <w:rsid w:val="003466AF"/>
    <w:rsid w:val="003467D3"/>
    <w:rsid w:val="003469FE"/>
    <w:rsid w:val="00347940"/>
    <w:rsid w:val="00347B86"/>
    <w:rsid w:val="00347D68"/>
    <w:rsid w:val="003505D0"/>
    <w:rsid w:val="003506AE"/>
    <w:rsid w:val="00350E91"/>
    <w:rsid w:val="0035140C"/>
    <w:rsid w:val="00351B20"/>
    <w:rsid w:val="0035213E"/>
    <w:rsid w:val="003526DD"/>
    <w:rsid w:val="00352966"/>
    <w:rsid w:val="003529E3"/>
    <w:rsid w:val="00353661"/>
    <w:rsid w:val="003538C0"/>
    <w:rsid w:val="00353ABA"/>
    <w:rsid w:val="00354485"/>
    <w:rsid w:val="00354995"/>
    <w:rsid w:val="00354A33"/>
    <w:rsid w:val="00354E06"/>
    <w:rsid w:val="00354F29"/>
    <w:rsid w:val="00355962"/>
    <w:rsid w:val="00355A30"/>
    <w:rsid w:val="00355E9E"/>
    <w:rsid w:val="003563FC"/>
    <w:rsid w:val="00356683"/>
    <w:rsid w:val="0035673F"/>
    <w:rsid w:val="003567FF"/>
    <w:rsid w:val="00356D8D"/>
    <w:rsid w:val="00356D9E"/>
    <w:rsid w:val="0035705A"/>
    <w:rsid w:val="0035741A"/>
    <w:rsid w:val="00360F0F"/>
    <w:rsid w:val="00361C7A"/>
    <w:rsid w:val="00361D53"/>
    <w:rsid w:val="00362322"/>
    <w:rsid w:val="0036266B"/>
    <w:rsid w:val="00362691"/>
    <w:rsid w:val="00362C28"/>
    <w:rsid w:val="003636AE"/>
    <w:rsid w:val="003638AA"/>
    <w:rsid w:val="00363AA8"/>
    <w:rsid w:val="003641BD"/>
    <w:rsid w:val="00364439"/>
    <w:rsid w:val="00364823"/>
    <w:rsid w:val="00366092"/>
    <w:rsid w:val="003675BA"/>
    <w:rsid w:val="0036785A"/>
    <w:rsid w:val="003704AF"/>
    <w:rsid w:val="00370752"/>
    <w:rsid w:val="00370D14"/>
    <w:rsid w:val="00370D68"/>
    <w:rsid w:val="003718E0"/>
    <w:rsid w:val="0037248C"/>
    <w:rsid w:val="00373DC9"/>
    <w:rsid w:val="003753C6"/>
    <w:rsid w:val="003756BC"/>
    <w:rsid w:val="0037587D"/>
    <w:rsid w:val="00375F74"/>
    <w:rsid w:val="00376847"/>
    <w:rsid w:val="00377622"/>
    <w:rsid w:val="0037792F"/>
    <w:rsid w:val="00377A92"/>
    <w:rsid w:val="00380416"/>
    <w:rsid w:val="00380711"/>
    <w:rsid w:val="00380A5C"/>
    <w:rsid w:val="00380CA9"/>
    <w:rsid w:val="00380F6F"/>
    <w:rsid w:val="00380F82"/>
    <w:rsid w:val="00381030"/>
    <w:rsid w:val="00381085"/>
    <w:rsid w:val="00381431"/>
    <w:rsid w:val="003815C0"/>
    <w:rsid w:val="00381684"/>
    <w:rsid w:val="00381F4B"/>
    <w:rsid w:val="003822E9"/>
    <w:rsid w:val="00383135"/>
    <w:rsid w:val="00383585"/>
    <w:rsid w:val="00383B73"/>
    <w:rsid w:val="00383D48"/>
    <w:rsid w:val="00383DFF"/>
    <w:rsid w:val="0038539D"/>
    <w:rsid w:val="00385522"/>
    <w:rsid w:val="0038565B"/>
    <w:rsid w:val="003856C3"/>
    <w:rsid w:val="00385A6C"/>
    <w:rsid w:val="00385AF6"/>
    <w:rsid w:val="00385EAE"/>
    <w:rsid w:val="00385F42"/>
    <w:rsid w:val="003861CA"/>
    <w:rsid w:val="00386DD3"/>
    <w:rsid w:val="00387095"/>
    <w:rsid w:val="0038786B"/>
    <w:rsid w:val="0038789D"/>
    <w:rsid w:val="00387C28"/>
    <w:rsid w:val="00390019"/>
    <w:rsid w:val="003904F6"/>
    <w:rsid w:val="00390673"/>
    <w:rsid w:val="00390E05"/>
    <w:rsid w:val="00390E39"/>
    <w:rsid w:val="003920AF"/>
    <w:rsid w:val="003925D1"/>
    <w:rsid w:val="00392738"/>
    <w:rsid w:val="00393200"/>
    <w:rsid w:val="00393473"/>
    <w:rsid w:val="00393746"/>
    <w:rsid w:val="00393907"/>
    <w:rsid w:val="003940CD"/>
    <w:rsid w:val="00394766"/>
    <w:rsid w:val="0039489E"/>
    <w:rsid w:val="003949C9"/>
    <w:rsid w:val="00395177"/>
    <w:rsid w:val="0039594F"/>
    <w:rsid w:val="00396976"/>
    <w:rsid w:val="00397225"/>
    <w:rsid w:val="00397830"/>
    <w:rsid w:val="00397AE2"/>
    <w:rsid w:val="00397C04"/>
    <w:rsid w:val="00397D99"/>
    <w:rsid w:val="00397ED4"/>
    <w:rsid w:val="003A1491"/>
    <w:rsid w:val="003A1F84"/>
    <w:rsid w:val="003A2111"/>
    <w:rsid w:val="003A2590"/>
    <w:rsid w:val="003A2750"/>
    <w:rsid w:val="003A28A2"/>
    <w:rsid w:val="003A2A37"/>
    <w:rsid w:val="003A2B0A"/>
    <w:rsid w:val="003A31D5"/>
    <w:rsid w:val="003A38BE"/>
    <w:rsid w:val="003A3C1B"/>
    <w:rsid w:val="003A4CED"/>
    <w:rsid w:val="003A6D15"/>
    <w:rsid w:val="003A70D6"/>
    <w:rsid w:val="003A7601"/>
    <w:rsid w:val="003B077D"/>
    <w:rsid w:val="003B0934"/>
    <w:rsid w:val="003B096B"/>
    <w:rsid w:val="003B0D98"/>
    <w:rsid w:val="003B1135"/>
    <w:rsid w:val="003B1955"/>
    <w:rsid w:val="003B1ECB"/>
    <w:rsid w:val="003B1FB2"/>
    <w:rsid w:val="003B2025"/>
    <w:rsid w:val="003B21E7"/>
    <w:rsid w:val="003B2A8A"/>
    <w:rsid w:val="003B2AE3"/>
    <w:rsid w:val="003B3CF3"/>
    <w:rsid w:val="003B3EC0"/>
    <w:rsid w:val="003B43FC"/>
    <w:rsid w:val="003B4D1A"/>
    <w:rsid w:val="003B4F5A"/>
    <w:rsid w:val="003B516A"/>
    <w:rsid w:val="003B52EE"/>
    <w:rsid w:val="003B5411"/>
    <w:rsid w:val="003B67BF"/>
    <w:rsid w:val="003B68B1"/>
    <w:rsid w:val="003B6ACC"/>
    <w:rsid w:val="003B7AD5"/>
    <w:rsid w:val="003C02D0"/>
    <w:rsid w:val="003C09D6"/>
    <w:rsid w:val="003C0C7F"/>
    <w:rsid w:val="003C167D"/>
    <w:rsid w:val="003C182A"/>
    <w:rsid w:val="003C198C"/>
    <w:rsid w:val="003C20B5"/>
    <w:rsid w:val="003C29BF"/>
    <w:rsid w:val="003C3520"/>
    <w:rsid w:val="003C3552"/>
    <w:rsid w:val="003C3677"/>
    <w:rsid w:val="003C381B"/>
    <w:rsid w:val="003C418D"/>
    <w:rsid w:val="003C4327"/>
    <w:rsid w:val="003C4E47"/>
    <w:rsid w:val="003C4F8A"/>
    <w:rsid w:val="003C54D0"/>
    <w:rsid w:val="003C5B1A"/>
    <w:rsid w:val="003C6460"/>
    <w:rsid w:val="003C7B90"/>
    <w:rsid w:val="003D0579"/>
    <w:rsid w:val="003D0A14"/>
    <w:rsid w:val="003D0E31"/>
    <w:rsid w:val="003D0E45"/>
    <w:rsid w:val="003D1ED6"/>
    <w:rsid w:val="003D2731"/>
    <w:rsid w:val="003D27E7"/>
    <w:rsid w:val="003D2ACF"/>
    <w:rsid w:val="003D2C79"/>
    <w:rsid w:val="003D2EFB"/>
    <w:rsid w:val="003D369F"/>
    <w:rsid w:val="003D3B0A"/>
    <w:rsid w:val="003D3C6A"/>
    <w:rsid w:val="003D3F3A"/>
    <w:rsid w:val="003D4729"/>
    <w:rsid w:val="003D52E1"/>
    <w:rsid w:val="003D554B"/>
    <w:rsid w:val="003D59A7"/>
    <w:rsid w:val="003D6701"/>
    <w:rsid w:val="003D6818"/>
    <w:rsid w:val="003D6A33"/>
    <w:rsid w:val="003D6B98"/>
    <w:rsid w:val="003D6F4E"/>
    <w:rsid w:val="003D71AB"/>
    <w:rsid w:val="003D73A3"/>
    <w:rsid w:val="003D767C"/>
    <w:rsid w:val="003D791D"/>
    <w:rsid w:val="003E0280"/>
    <w:rsid w:val="003E05A6"/>
    <w:rsid w:val="003E0C85"/>
    <w:rsid w:val="003E0EEF"/>
    <w:rsid w:val="003E10A9"/>
    <w:rsid w:val="003E10D2"/>
    <w:rsid w:val="003E25F9"/>
    <w:rsid w:val="003E295C"/>
    <w:rsid w:val="003E34B9"/>
    <w:rsid w:val="003E35F7"/>
    <w:rsid w:val="003E3F90"/>
    <w:rsid w:val="003E4512"/>
    <w:rsid w:val="003E45EC"/>
    <w:rsid w:val="003E4D3C"/>
    <w:rsid w:val="003E5784"/>
    <w:rsid w:val="003E5AB6"/>
    <w:rsid w:val="003E5B65"/>
    <w:rsid w:val="003E5D4D"/>
    <w:rsid w:val="003E6723"/>
    <w:rsid w:val="003E68F8"/>
    <w:rsid w:val="003E71B9"/>
    <w:rsid w:val="003E752A"/>
    <w:rsid w:val="003E7741"/>
    <w:rsid w:val="003E7926"/>
    <w:rsid w:val="003E7D6E"/>
    <w:rsid w:val="003F0014"/>
    <w:rsid w:val="003F0ABE"/>
    <w:rsid w:val="003F0BC0"/>
    <w:rsid w:val="003F0FD1"/>
    <w:rsid w:val="003F1C1F"/>
    <w:rsid w:val="003F3C03"/>
    <w:rsid w:val="003F49F7"/>
    <w:rsid w:val="003F55DD"/>
    <w:rsid w:val="003F57A5"/>
    <w:rsid w:val="003F5E8A"/>
    <w:rsid w:val="003F7186"/>
    <w:rsid w:val="003F7492"/>
    <w:rsid w:val="004001DF"/>
    <w:rsid w:val="00400480"/>
    <w:rsid w:val="0040105C"/>
    <w:rsid w:val="0040193F"/>
    <w:rsid w:val="00401A8E"/>
    <w:rsid w:val="00401DCC"/>
    <w:rsid w:val="004021EE"/>
    <w:rsid w:val="00402457"/>
    <w:rsid w:val="00402E41"/>
    <w:rsid w:val="004032A9"/>
    <w:rsid w:val="004037F9"/>
    <w:rsid w:val="00404325"/>
    <w:rsid w:val="004045A9"/>
    <w:rsid w:val="00404B01"/>
    <w:rsid w:val="00404BC3"/>
    <w:rsid w:val="00404BD3"/>
    <w:rsid w:val="00404CA3"/>
    <w:rsid w:val="004050A1"/>
    <w:rsid w:val="004052A1"/>
    <w:rsid w:val="00405BE9"/>
    <w:rsid w:val="00405DE1"/>
    <w:rsid w:val="00405FDE"/>
    <w:rsid w:val="0040635F"/>
    <w:rsid w:val="00406820"/>
    <w:rsid w:val="00406BF0"/>
    <w:rsid w:val="004074D7"/>
    <w:rsid w:val="00410345"/>
    <w:rsid w:val="00410351"/>
    <w:rsid w:val="00410453"/>
    <w:rsid w:val="0041054F"/>
    <w:rsid w:val="00410AD9"/>
    <w:rsid w:val="00410C4E"/>
    <w:rsid w:val="00411183"/>
    <w:rsid w:val="00411352"/>
    <w:rsid w:val="004114FC"/>
    <w:rsid w:val="004117E7"/>
    <w:rsid w:val="00411D3B"/>
    <w:rsid w:val="00412075"/>
    <w:rsid w:val="00412A41"/>
    <w:rsid w:val="00412B2A"/>
    <w:rsid w:val="0041341E"/>
    <w:rsid w:val="00413825"/>
    <w:rsid w:val="00413AB7"/>
    <w:rsid w:val="00413D6C"/>
    <w:rsid w:val="0041434F"/>
    <w:rsid w:val="0041447F"/>
    <w:rsid w:val="0041454A"/>
    <w:rsid w:val="00414867"/>
    <w:rsid w:val="00415AA5"/>
    <w:rsid w:val="00415B86"/>
    <w:rsid w:val="00415E28"/>
    <w:rsid w:val="0041639E"/>
    <w:rsid w:val="004165C9"/>
    <w:rsid w:val="00416649"/>
    <w:rsid w:val="00416AA1"/>
    <w:rsid w:val="00416DC6"/>
    <w:rsid w:val="004202AA"/>
    <w:rsid w:val="00420E6A"/>
    <w:rsid w:val="00421A5E"/>
    <w:rsid w:val="0042272B"/>
    <w:rsid w:val="00424041"/>
    <w:rsid w:val="004241BC"/>
    <w:rsid w:val="004242B8"/>
    <w:rsid w:val="004244F8"/>
    <w:rsid w:val="00426272"/>
    <w:rsid w:val="0042647E"/>
    <w:rsid w:val="00426810"/>
    <w:rsid w:val="004277FF"/>
    <w:rsid w:val="00427B4A"/>
    <w:rsid w:val="00430205"/>
    <w:rsid w:val="004308BA"/>
    <w:rsid w:val="0043095F"/>
    <w:rsid w:val="004309ED"/>
    <w:rsid w:val="00430A8F"/>
    <w:rsid w:val="004312D2"/>
    <w:rsid w:val="004313D0"/>
    <w:rsid w:val="0043154E"/>
    <w:rsid w:val="0043157A"/>
    <w:rsid w:val="0043198A"/>
    <w:rsid w:val="00431F60"/>
    <w:rsid w:val="004323FC"/>
    <w:rsid w:val="00432810"/>
    <w:rsid w:val="00432A18"/>
    <w:rsid w:val="00432F16"/>
    <w:rsid w:val="00433A31"/>
    <w:rsid w:val="00433F26"/>
    <w:rsid w:val="00434590"/>
    <w:rsid w:val="0043476E"/>
    <w:rsid w:val="00434882"/>
    <w:rsid w:val="00434AEF"/>
    <w:rsid w:val="004356B1"/>
    <w:rsid w:val="00435EA2"/>
    <w:rsid w:val="0043604C"/>
    <w:rsid w:val="00436794"/>
    <w:rsid w:val="00436994"/>
    <w:rsid w:val="00436A53"/>
    <w:rsid w:val="00436AAA"/>
    <w:rsid w:val="00436C59"/>
    <w:rsid w:val="00436E7B"/>
    <w:rsid w:val="00436ED4"/>
    <w:rsid w:val="00437122"/>
    <w:rsid w:val="004377AD"/>
    <w:rsid w:val="004378CE"/>
    <w:rsid w:val="00440194"/>
    <w:rsid w:val="0044074A"/>
    <w:rsid w:val="00440787"/>
    <w:rsid w:val="00440D94"/>
    <w:rsid w:val="0044147E"/>
    <w:rsid w:val="00441729"/>
    <w:rsid w:val="00441CD4"/>
    <w:rsid w:val="00441D6C"/>
    <w:rsid w:val="004443E5"/>
    <w:rsid w:val="00444A7A"/>
    <w:rsid w:val="00444BEA"/>
    <w:rsid w:val="00444C29"/>
    <w:rsid w:val="00444D58"/>
    <w:rsid w:val="00444DD7"/>
    <w:rsid w:val="004451FA"/>
    <w:rsid w:val="004457EB"/>
    <w:rsid w:val="004458DD"/>
    <w:rsid w:val="00445EEA"/>
    <w:rsid w:val="0044611A"/>
    <w:rsid w:val="004464CF"/>
    <w:rsid w:val="00446722"/>
    <w:rsid w:val="00446878"/>
    <w:rsid w:val="00446F47"/>
    <w:rsid w:val="0044749F"/>
    <w:rsid w:val="00450768"/>
    <w:rsid w:val="0045076B"/>
    <w:rsid w:val="00450C41"/>
    <w:rsid w:val="00451B79"/>
    <w:rsid w:val="00451F1D"/>
    <w:rsid w:val="00451FE0"/>
    <w:rsid w:val="00452365"/>
    <w:rsid w:val="0045260E"/>
    <w:rsid w:val="00453117"/>
    <w:rsid w:val="0045320F"/>
    <w:rsid w:val="0045345E"/>
    <w:rsid w:val="004534AA"/>
    <w:rsid w:val="004536F8"/>
    <w:rsid w:val="0045393D"/>
    <w:rsid w:val="00453B4B"/>
    <w:rsid w:val="00453C99"/>
    <w:rsid w:val="00454379"/>
    <w:rsid w:val="00454818"/>
    <w:rsid w:val="004548B5"/>
    <w:rsid w:val="00454FEE"/>
    <w:rsid w:val="00455190"/>
    <w:rsid w:val="0045531F"/>
    <w:rsid w:val="004553F7"/>
    <w:rsid w:val="004558CB"/>
    <w:rsid w:val="00455B78"/>
    <w:rsid w:val="00455E89"/>
    <w:rsid w:val="0045647E"/>
    <w:rsid w:val="00456766"/>
    <w:rsid w:val="0045721F"/>
    <w:rsid w:val="004572E6"/>
    <w:rsid w:val="00457356"/>
    <w:rsid w:val="004575C3"/>
    <w:rsid w:val="004577F2"/>
    <w:rsid w:val="004578C3"/>
    <w:rsid w:val="004579B5"/>
    <w:rsid w:val="00457A56"/>
    <w:rsid w:val="004603FE"/>
    <w:rsid w:val="00460A87"/>
    <w:rsid w:val="00460D70"/>
    <w:rsid w:val="00461740"/>
    <w:rsid w:val="004618BA"/>
    <w:rsid w:val="004634E8"/>
    <w:rsid w:val="0046355D"/>
    <w:rsid w:val="00463617"/>
    <w:rsid w:val="004636E1"/>
    <w:rsid w:val="00463A02"/>
    <w:rsid w:val="00463DE4"/>
    <w:rsid w:val="0046425E"/>
    <w:rsid w:val="00464579"/>
    <w:rsid w:val="004645AE"/>
    <w:rsid w:val="0046462F"/>
    <w:rsid w:val="00465013"/>
    <w:rsid w:val="00465DF0"/>
    <w:rsid w:val="004662C1"/>
    <w:rsid w:val="004664F0"/>
    <w:rsid w:val="00466967"/>
    <w:rsid w:val="0046710F"/>
    <w:rsid w:val="00467300"/>
    <w:rsid w:val="00467342"/>
    <w:rsid w:val="00467A10"/>
    <w:rsid w:val="00467DE1"/>
    <w:rsid w:val="00467EF1"/>
    <w:rsid w:val="004702E2"/>
    <w:rsid w:val="004704AF"/>
    <w:rsid w:val="00470F38"/>
    <w:rsid w:val="00471CFE"/>
    <w:rsid w:val="00472214"/>
    <w:rsid w:val="00473AD7"/>
    <w:rsid w:val="00473EB2"/>
    <w:rsid w:val="0047431C"/>
    <w:rsid w:val="00474E23"/>
    <w:rsid w:val="004754B3"/>
    <w:rsid w:val="00475992"/>
    <w:rsid w:val="00475AB8"/>
    <w:rsid w:val="00475D26"/>
    <w:rsid w:val="00476217"/>
    <w:rsid w:val="00476619"/>
    <w:rsid w:val="00476DF4"/>
    <w:rsid w:val="00477792"/>
    <w:rsid w:val="00477D5E"/>
    <w:rsid w:val="004804DD"/>
    <w:rsid w:val="00481750"/>
    <w:rsid w:val="00482375"/>
    <w:rsid w:val="00482752"/>
    <w:rsid w:val="00482BA2"/>
    <w:rsid w:val="00482C85"/>
    <w:rsid w:val="00482CBB"/>
    <w:rsid w:val="00482F56"/>
    <w:rsid w:val="0048341E"/>
    <w:rsid w:val="00483513"/>
    <w:rsid w:val="004838DA"/>
    <w:rsid w:val="00483A48"/>
    <w:rsid w:val="00484F0B"/>
    <w:rsid w:val="00485039"/>
    <w:rsid w:val="004862B2"/>
    <w:rsid w:val="00487433"/>
    <w:rsid w:val="00487837"/>
    <w:rsid w:val="00487A8F"/>
    <w:rsid w:val="00487BED"/>
    <w:rsid w:val="0049029C"/>
    <w:rsid w:val="0049056A"/>
    <w:rsid w:val="004905FF"/>
    <w:rsid w:val="00490872"/>
    <w:rsid w:val="004908A2"/>
    <w:rsid w:val="00490F03"/>
    <w:rsid w:val="0049109A"/>
    <w:rsid w:val="00491657"/>
    <w:rsid w:val="004917E5"/>
    <w:rsid w:val="004918BA"/>
    <w:rsid w:val="00491B9E"/>
    <w:rsid w:val="00491D8A"/>
    <w:rsid w:val="00491FE9"/>
    <w:rsid w:val="00492D4F"/>
    <w:rsid w:val="00493660"/>
    <w:rsid w:val="00493708"/>
    <w:rsid w:val="004937E1"/>
    <w:rsid w:val="00494491"/>
    <w:rsid w:val="00494D7C"/>
    <w:rsid w:val="004951CF"/>
    <w:rsid w:val="00495D09"/>
    <w:rsid w:val="00495D2B"/>
    <w:rsid w:val="00495E95"/>
    <w:rsid w:val="004960F3"/>
    <w:rsid w:val="0049631C"/>
    <w:rsid w:val="00496330"/>
    <w:rsid w:val="00496620"/>
    <w:rsid w:val="004966B0"/>
    <w:rsid w:val="004977DE"/>
    <w:rsid w:val="00497984"/>
    <w:rsid w:val="004A0282"/>
    <w:rsid w:val="004A033B"/>
    <w:rsid w:val="004A1386"/>
    <w:rsid w:val="004A24D7"/>
    <w:rsid w:val="004A2651"/>
    <w:rsid w:val="004A301B"/>
    <w:rsid w:val="004A359B"/>
    <w:rsid w:val="004A3928"/>
    <w:rsid w:val="004A3DED"/>
    <w:rsid w:val="004A3EEB"/>
    <w:rsid w:val="004A3F6D"/>
    <w:rsid w:val="004A3F8A"/>
    <w:rsid w:val="004A469A"/>
    <w:rsid w:val="004A4A57"/>
    <w:rsid w:val="004A4B6E"/>
    <w:rsid w:val="004A5FFA"/>
    <w:rsid w:val="004A6055"/>
    <w:rsid w:val="004A6887"/>
    <w:rsid w:val="004A6E5D"/>
    <w:rsid w:val="004A704E"/>
    <w:rsid w:val="004A71A3"/>
    <w:rsid w:val="004A789B"/>
    <w:rsid w:val="004B05A3"/>
    <w:rsid w:val="004B07EB"/>
    <w:rsid w:val="004B11C2"/>
    <w:rsid w:val="004B1F10"/>
    <w:rsid w:val="004B1F3B"/>
    <w:rsid w:val="004B2118"/>
    <w:rsid w:val="004B3823"/>
    <w:rsid w:val="004B38CD"/>
    <w:rsid w:val="004B3B5B"/>
    <w:rsid w:val="004B3DE8"/>
    <w:rsid w:val="004B4238"/>
    <w:rsid w:val="004B42CD"/>
    <w:rsid w:val="004B515A"/>
    <w:rsid w:val="004B64A5"/>
    <w:rsid w:val="004B6BB2"/>
    <w:rsid w:val="004B76F4"/>
    <w:rsid w:val="004B7CEA"/>
    <w:rsid w:val="004C0033"/>
    <w:rsid w:val="004C00CF"/>
    <w:rsid w:val="004C02DB"/>
    <w:rsid w:val="004C0B5A"/>
    <w:rsid w:val="004C0CD2"/>
    <w:rsid w:val="004C137E"/>
    <w:rsid w:val="004C15F0"/>
    <w:rsid w:val="004C1956"/>
    <w:rsid w:val="004C1D6C"/>
    <w:rsid w:val="004C2415"/>
    <w:rsid w:val="004C2670"/>
    <w:rsid w:val="004C27DA"/>
    <w:rsid w:val="004C2C3A"/>
    <w:rsid w:val="004C3040"/>
    <w:rsid w:val="004C314B"/>
    <w:rsid w:val="004C33F1"/>
    <w:rsid w:val="004C4284"/>
    <w:rsid w:val="004C4832"/>
    <w:rsid w:val="004C4E9A"/>
    <w:rsid w:val="004C4F93"/>
    <w:rsid w:val="004C5EBC"/>
    <w:rsid w:val="004C62DF"/>
    <w:rsid w:val="004C64F9"/>
    <w:rsid w:val="004C67A8"/>
    <w:rsid w:val="004C6932"/>
    <w:rsid w:val="004C6AAD"/>
    <w:rsid w:val="004C6CAA"/>
    <w:rsid w:val="004C6DAB"/>
    <w:rsid w:val="004C7435"/>
    <w:rsid w:val="004C7E56"/>
    <w:rsid w:val="004C7FFA"/>
    <w:rsid w:val="004D0467"/>
    <w:rsid w:val="004D058B"/>
    <w:rsid w:val="004D0E98"/>
    <w:rsid w:val="004D21FF"/>
    <w:rsid w:val="004D2300"/>
    <w:rsid w:val="004D23DC"/>
    <w:rsid w:val="004D27A8"/>
    <w:rsid w:val="004D2CDE"/>
    <w:rsid w:val="004D30AB"/>
    <w:rsid w:val="004D38E2"/>
    <w:rsid w:val="004D419B"/>
    <w:rsid w:val="004D41E3"/>
    <w:rsid w:val="004D4994"/>
    <w:rsid w:val="004D4E84"/>
    <w:rsid w:val="004D54AB"/>
    <w:rsid w:val="004D58CC"/>
    <w:rsid w:val="004D59F2"/>
    <w:rsid w:val="004D5A0E"/>
    <w:rsid w:val="004D5A88"/>
    <w:rsid w:val="004D67A7"/>
    <w:rsid w:val="004D6D38"/>
    <w:rsid w:val="004D726B"/>
    <w:rsid w:val="004E0124"/>
    <w:rsid w:val="004E0D13"/>
    <w:rsid w:val="004E124C"/>
    <w:rsid w:val="004E12F1"/>
    <w:rsid w:val="004E1D8B"/>
    <w:rsid w:val="004E1FAD"/>
    <w:rsid w:val="004E2B4E"/>
    <w:rsid w:val="004E353E"/>
    <w:rsid w:val="004E3D84"/>
    <w:rsid w:val="004E43E9"/>
    <w:rsid w:val="004E4403"/>
    <w:rsid w:val="004E5BBD"/>
    <w:rsid w:val="004E5BF8"/>
    <w:rsid w:val="004E64CC"/>
    <w:rsid w:val="004E6C99"/>
    <w:rsid w:val="004E6FE6"/>
    <w:rsid w:val="004E7172"/>
    <w:rsid w:val="004E77A9"/>
    <w:rsid w:val="004E77DB"/>
    <w:rsid w:val="004F0DB2"/>
    <w:rsid w:val="004F0EE0"/>
    <w:rsid w:val="004F0F9E"/>
    <w:rsid w:val="004F1551"/>
    <w:rsid w:val="004F15EE"/>
    <w:rsid w:val="004F2332"/>
    <w:rsid w:val="004F24D9"/>
    <w:rsid w:val="004F27F7"/>
    <w:rsid w:val="004F29B3"/>
    <w:rsid w:val="004F30BB"/>
    <w:rsid w:val="004F34F1"/>
    <w:rsid w:val="004F381D"/>
    <w:rsid w:val="004F3909"/>
    <w:rsid w:val="004F3A4C"/>
    <w:rsid w:val="004F3BFA"/>
    <w:rsid w:val="004F3CD0"/>
    <w:rsid w:val="004F48C4"/>
    <w:rsid w:val="004F4C24"/>
    <w:rsid w:val="004F4D96"/>
    <w:rsid w:val="004F53A1"/>
    <w:rsid w:val="004F591D"/>
    <w:rsid w:val="004F59B4"/>
    <w:rsid w:val="004F645F"/>
    <w:rsid w:val="004F6A1F"/>
    <w:rsid w:val="004F6C9B"/>
    <w:rsid w:val="004F7599"/>
    <w:rsid w:val="004F75DE"/>
    <w:rsid w:val="004F7669"/>
    <w:rsid w:val="005003E1"/>
    <w:rsid w:val="00500DB7"/>
    <w:rsid w:val="00500E29"/>
    <w:rsid w:val="00500E71"/>
    <w:rsid w:val="005016FC"/>
    <w:rsid w:val="0050298D"/>
    <w:rsid w:val="00502D96"/>
    <w:rsid w:val="00503157"/>
    <w:rsid w:val="00503397"/>
    <w:rsid w:val="00503BF0"/>
    <w:rsid w:val="00504F66"/>
    <w:rsid w:val="005050F8"/>
    <w:rsid w:val="005058A9"/>
    <w:rsid w:val="005060F1"/>
    <w:rsid w:val="0050648A"/>
    <w:rsid w:val="0050655B"/>
    <w:rsid w:val="00506B4A"/>
    <w:rsid w:val="00506CD8"/>
    <w:rsid w:val="00506F73"/>
    <w:rsid w:val="0050722A"/>
    <w:rsid w:val="0050723A"/>
    <w:rsid w:val="00507942"/>
    <w:rsid w:val="00507EC9"/>
    <w:rsid w:val="00507F03"/>
    <w:rsid w:val="00510399"/>
    <w:rsid w:val="005106A0"/>
    <w:rsid w:val="00510E64"/>
    <w:rsid w:val="00511930"/>
    <w:rsid w:val="0051246D"/>
    <w:rsid w:val="00512D6C"/>
    <w:rsid w:val="0051314B"/>
    <w:rsid w:val="005136A3"/>
    <w:rsid w:val="005136AA"/>
    <w:rsid w:val="005137D0"/>
    <w:rsid w:val="005142A3"/>
    <w:rsid w:val="005144BE"/>
    <w:rsid w:val="00514A16"/>
    <w:rsid w:val="005154D0"/>
    <w:rsid w:val="0051568C"/>
    <w:rsid w:val="0051574C"/>
    <w:rsid w:val="00515AD1"/>
    <w:rsid w:val="00515E02"/>
    <w:rsid w:val="005160C8"/>
    <w:rsid w:val="005163B2"/>
    <w:rsid w:val="00516A50"/>
    <w:rsid w:val="00516BA3"/>
    <w:rsid w:val="00516C65"/>
    <w:rsid w:val="005173B5"/>
    <w:rsid w:val="0052012E"/>
    <w:rsid w:val="00520C3D"/>
    <w:rsid w:val="00520FB0"/>
    <w:rsid w:val="005211DE"/>
    <w:rsid w:val="005213F4"/>
    <w:rsid w:val="0052203D"/>
    <w:rsid w:val="005223C8"/>
    <w:rsid w:val="00522595"/>
    <w:rsid w:val="0052261A"/>
    <w:rsid w:val="0052394F"/>
    <w:rsid w:val="0052398B"/>
    <w:rsid w:val="00523CDB"/>
    <w:rsid w:val="00524CA5"/>
    <w:rsid w:val="00525575"/>
    <w:rsid w:val="005255E7"/>
    <w:rsid w:val="00526143"/>
    <w:rsid w:val="005261C7"/>
    <w:rsid w:val="005263DE"/>
    <w:rsid w:val="005265A7"/>
    <w:rsid w:val="00526A00"/>
    <w:rsid w:val="00526CAD"/>
    <w:rsid w:val="0053020C"/>
    <w:rsid w:val="00530654"/>
    <w:rsid w:val="00530BCA"/>
    <w:rsid w:val="00530F58"/>
    <w:rsid w:val="0053123D"/>
    <w:rsid w:val="005316E7"/>
    <w:rsid w:val="005316F3"/>
    <w:rsid w:val="00531B92"/>
    <w:rsid w:val="0053235C"/>
    <w:rsid w:val="00532803"/>
    <w:rsid w:val="00532E66"/>
    <w:rsid w:val="0053367D"/>
    <w:rsid w:val="00533A74"/>
    <w:rsid w:val="005348E6"/>
    <w:rsid w:val="00534D91"/>
    <w:rsid w:val="00535342"/>
    <w:rsid w:val="00535A84"/>
    <w:rsid w:val="005363FE"/>
    <w:rsid w:val="0053661B"/>
    <w:rsid w:val="00536A1B"/>
    <w:rsid w:val="00536D38"/>
    <w:rsid w:val="00537A73"/>
    <w:rsid w:val="00537C89"/>
    <w:rsid w:val="005401D4"/>
    <w:rsid w:val="00540745"/>
    <w:rsid w:val="00540EEF"/>
    <w:rsid w:val="00540F0B"/>
    <w:rsid w:val="00540F4A"/>
    <w:rsid w:val="005414C5"/>
    <w:rsid w:val="00541B56"/>
    <w:rsid w:val="00541C45"/>
    <w:rsid w:val="00541F35"/>
    <w:rsid w:val="005426A9"/>
    <w:rsid w:val="005429AE"/>
    <w:rsid w:val="00542A00"/>
    <w:rsid w:val="00543913"/>
    <w:rsid w:val="00543A70"/>
    <w:rsid w:val="00543E8E"/>
    <w:rsid w:val="0054482B"/>
    <w:rsid w:val="00544FED"/>
    <w:rsid w:val="00545275"/>
    <w:rsid w:val="0054572D"/>
    <w:rsid w:val="00545FDA"/>
    <w:rsid w:val="00546516"/>
    <w:rsid w:val="00546CDA"/>
    <w:rsid w:val="00547560"/>
    <w:rsid w:val="00547DC2"/>
    <w:rsid w:val="005501E2"/>
    <w:rsid w:val="00550229"/>
    <w:rsid w:val="00550867"/>
    <w:rsid w:val="00550B33"/>
    <w:rsid w:val="00550C23"/>
    <w:rsid w:val="00551EA9"/>
    <w:rsid w:val="00552EA0"/>
    <w:rsid w:val="00553278"/>
    <w:rsid w:val="0055342D"/>
    <w:rsid w:val="005535E3"/>
    <w:rsid w:val="005537A4"/>
    <w:rsid w:val="005537B8"/>
    <w:rsid w:val="00553AF1"/>
    <w:rsid w:val="0055446A"/>
    <w:rsid w:val="005545F1"/>
    <w:rsid w:val="00554A3D"/>
    <w:rsid w:val="00554C72"/>
    <w:rsid w:val="00554EED"/>
    <w:rsid w:val="00554FCE"/>
    <w:rsid w:val="005550AA"/>
    <w:rsid w:val="00555150"/>
    <w:rsid w:val="00555BC8"/>
    <w:rsid w:val="00555BD4"/>
    <w:rsid w:val="00555CDF"/>
    <w:rsid w:val="00556539"/>
    <w:rsid w:val="00556AA9"/>
    <w:rsid w:val="00557EFB"/>
    <w:rsid w:val="0056019F"/>
    <w:rsid w:val="0056069F"/>
    <w:rsid w:val="00560DD7"/>
    <w:rsid w:val="00560DEB"/>
    <w:rsid w:val="005614A6"/>
    <w:rsid w:val="00561D2E"/>
    <w:rsid w:val="00561EE0"/>
    <w:rsid w:val="00562F65"/>
    <w:rsid w:val="00563363"/>
    <w:rsid w:val="005637D6"/>
    <w:rsid w:val="005637FE"/>
    <w:rsid w:val="00563B05"/>
    <w:rsid w:val="005641D1"/>
    <w:rsid w:val="00564B16"/>
    <w:rsid w:val="00565A67"/>
    <w:rsid w:val="00565F80"/>
    <w:rsid w:val="00566296"/>
    <w:rsid w:val="00566507"/>
    <w:rsid w:val="0056686D"/>
    <w:rsid w:val="00566A83"/>
    <w:rsid w:val="00566CAD"/>
    <w:rsid w:val="00567052"/>
    <w:rsid w:val="005675D5"/>
    <w:rsid w:val="005677CA"/>
    <w:rsid w:val="00567BC4"/>
    <w:rsid w:val="005704C9"/>
    <w:rsid w:val="005709E4"/>
    <w:rsid w:val="00570E34"/>
    <w:rsid w:val="005712A3"/>
    <w:rsid w:val="005719F0"/>
    <w:rsid w:val="00571B63"/>
    <w:rsid w:val="00572702"/>
    <w:rsid w:val="005729D6"/>
    <w:rsid w:val="00572BBB"/>
    <w:rsid w:val="00572D6F"/>
    <w:rsid w:val="00573726"/>
    <w:rsid w:val="0057377A"/>
    <w:rsid w:val="00573D36"/>
    <w:rsid w:val="00574007"/>
    <w:rsid w:val="00574CF5"/>
    <w:rsid w:val="00575404"/>
    <w:rsid w:val="00575D5B"/>
    <w:rsid w:val="005761D1"/>
    <w:rsid w:val="00576735"/>
    <w:rsid w:val="005774B1"/>
    <w:rsid w:val="00577542"/>
    <w:rsid w:val="0057774D"/>
    <w:rsid w:val="0057793B"/>
    <w:rsid w:val="00577BD8"/>
    <w:rsid w:val="00580870"/>
    <w:rsid w:val="005813DB"/>
    <w:rsid w:val="005816E2"/>
    <w:rsid w:val="00581EF0"/>
    <w:rsid w:val="00581FD4"/>
    <w:rsid w:val="005821FE"/>
    <w:rsid w:val="005826EF"/>
    <w:rsid w:val="005829CC"/>
    <w:rsid w:val="00582BAB"/>
    <w:rsid w:val="005833AF"/>
    <w:rsid w:val="00583964"/>
    <w:rsid w:val="00583AE3"/>
    <w:rsid w:val="00583C4C"/>
    <w:rsid w:val="00584168"/>
    <w:rsid w:val="0058420F"/>
    <w:rsid w:val="0058498F"/>
    <w:rsid w:val="005850C2"/>
    <w:rsid w:val="00585457"/>
    <w:rsid w:val="0058572F"/>
    <w:rsid w:val="005868A5"/>
    <w:rsid w:val="00586EDD"/>
    <w:rsid w:val="0058702C"/>
    <w:rsid w:val="005870D5"/>
    <w:rsid w:val="005875E0"/>
    <w:rsid w:val="0058772E"/>
    <w:rsid w:val="00587836"/>
    <w:rsid w:val="005903DB"/>
    <w:rsid w:val="00590CB0"/>
    <w:rsid w:val="00590DF4"/>
    <w:rsid w:val="00590EA2"/>
    <w:rsid w:val="005919C1"/>
    <w:rsid w:val="00591A2D"/>
    <w:rsid w:val="005922F6"/>
    <w:rsid w:val="00592D99"/>
    <w:rsid w:val="00592FB5"/>
    <w:rsid w:val="00593E26"/>
    <w:rsid w:val="005940E3"/>
    <w:rsid w:val="005943AC"/>
    <w:rsid w:val="0059442C"/>
    <w:rsid w:val="00594A09"/>
    <w:rsid w:val="00595450"/>
    <w:rsid w:val="00595471"/>
    <w:rsid w:val="00595BA0"/>
    <w:rsid w:val="00596E48"/>
    <w:rsid w:val="00596F63"/>
    <w:rsid w:val="00596FF0"/>
    <w:rsid w:val="00597323"/>
    <w:rsid w:val="00597776"/>
    <w:rsid w:val="00597996"/>
    <w:rsid w:val="005A06ED"/>
    <w:rsid w:val="005A161B"/>
    <w:rsid w:val="005A2501"/>
    <w:rsid w:val="005A27A5"/>
    <w:rsid w:val="005A2872"/>
    <w:rsid w:val="005A2ECD"/>
    <w:rsid w:val="005A36EA"/>
    <w:rsid w:val="005A38B8"/>
    <w:rsid w:val="005A3A7C"/>
    <w:rsid w:val="005A3A87"/>
    <w:rsid w:val="005A3E40"/>
    <w:rsid w:val="005A3FDA"/>
    <w:rsid w:val="005A4485"/>
    <w:rsid w:val="005A4E6E"/>
    <w:rsid w:val="005A57DE"/>
    <w:rsid w:val="005A7532"/>
    <w:rsid w:val="005A7782"/>
    <w:rsid w:val="005A7AD8"/>
    <w:rsid w:val="005A7D8D"/>
    <w:rsid w:val="005B05BC"/>
    <w:rsid w:val="005B0766"/>
    <w:rsid w:val="005B098A"/>
    <w:rsid w:val="005B1672"/>
    <w:rsid w:val="005B1B8C"/>
    <w:rsid w:val="005B26B0"/>
    <w:rsid w:val="005B2703"/>
    <w:rsid w:val="005B292E"/>
    <w:rsid w:val="005B3269"/>
    <w:rsid w:val="005B32B8"/>
    <w:rsid w:val="005B34B8"/>
    <w:rsid w:val="005B3876"/>
    <w:rsid w:val="005B3C78"/>
    <w:rsid w:val="005B4746"/>
    <w:rsid w:val="005B478D"/>
    <w:rsid w:val="005B480D"/>
    <w:rsid w:val="005B492C"/>
    <w:rsid w:val="005B4CC4"/>
    <w:rsid w:val="005B5037"/>
    <w:rsid w:val="005B542C"/>
    <w:rsid w:val="005B552F"/>
    <w:rsid w:val="005B5914"/>
    <w:rsid w:val="005B59B4"/>
    <w:rsid w:val="005B59D2"/>
    <w:rsid w:val="005B5FF3"/>
    <w:rsid w:val="005B64F3"/>
    <w:rsid w:val="005B6BA1"/>
    <w:rsid w:val="005B7071"/>
    <w:rsid w:val="005B7405"/>
    <w:rsid w:val="005B78F6"/>
    <w:rsid w:val="005C0142"/>
    <w:rsid w:val="005C033C"/>
    <w:rsid w:val="005C0DB8"/>
    <w:rsid w:val="005C15EF"/>
    <w:rsid w:val="005C16F1"/>
    <w:rsid w:val="005C1D24"/>
    <w:rsid w:val="005C21F0"/>
    <w:rsid w:val="005C23FD"/>
    <w:rsid w:val="005C25BB"/>
    <w:rsid w:val="005C33F1"/>
    <w:rsid w:val="005C3430"/>
    <w:rsid w:val="005C3D9F"/>
    <w:rsid w:val="005C3DB1"/>
    <w:rsid w:val="005C4A73"/>
    <w:rsid w:val="005C4D11"/>
    <w:rsid w:val="005C5030"/>
    <w:rsid w:val="005C50B7"/>
    <w:rsid w:val="005C568C"/>
    <w:rsid w:val="005C56AA"/>
    <w:rsid w:val="005C58E5"/>
    <w:rsid w:val="005C64AE"/>
    <w:rsid w:val="005C6A04"/>
    <w:rsid w:val="005C7532"/>
    <w:rsid w:val="005C75B1"/>
    <w:rsid w:val="005C7F1E"/>
    <w:rsid w:val="005D04F6"/>
    <w:rsid w:val="005D06D8"/>
    <w:rsid w:val="005D0798"/>
    <w:rsid w:val="005D08D2"/>
    <w:rsid w:val="005D0B0E"/>
    <w:rsid w:val="005D0F72"/>
    <w:rsid w:val="005D1AA8"/>
    <w:rsid w:val="005D1C4C"/>
    <w:rsid w:val="005D2140"/>
    <w:rsid w:val="005D2225"/>
    <w:rsid w:val="005D257C"/>
    <w:rsid w:val="005D2CE3"/>
    <w:rsid w:val="005D2E19"/>
    <w:rsid w:val="005D3100"/>
    <w:rsid w:val="005D34F4"/>
    <w:rsid w:val="005D3C85"/>
    <w:rsid w:val="005D48C6"/>
    <w:rsid w:val="005D4DA7"/>
    <w:rsid w:val="005D511F"/>
    <w:rsid w:val="005D520E"/>
    <w:rsid w:val="005D53B7"/>
    <w:rsid w:val="005D551E"/>
    <w:rsid w:val="005D564A"/>
    <w:rsid w:val="005D571A"/>
    <w:rsid w:val="005D5E59"/>
    <w:rsid w:val="005D622F"/>
    <w:rsid w:val="005D6779"/>
    <w:rsid w:val="005D69C9"/>
    <w:rsid w:val="005D6DDD"/>
    <w:rsid w:val="005D6E58"/>
    <w:rsid w:val="005D7C0F"/>
    <w:rsid w:val="005E0009"/>
    <w:rsid w:val="005E10AE"/>
    <w:rsid w:val="005E129A"/>
    <w:rsid w:val="005E12A4"/>
    <w:rsid w:val="005E16D0"/>
    <w:rsid w:val="005E25BC"/>
    <w:rsid w:val="005E3993"/>
    <w:rsid w:val="005E40C4"/>
    <w:rsid w:val="005E4491"/>
    <w:rsid w:val="005E4574"/>
    <w:rsid w:val="005E48AD"/>
    <w:rsid w:val="005E4AED"/>
    <w:rsid w:val="005E4C40"/>
    <w:rsid w:val="005E4CDB"/>
    <w:rsid w:val="005E51F3"/>
    <w:rsid w:val="005E5858"/>
    <w:rsid w:val="005E63DB"/>
    <w:rsid w:val="005E677A"/>
    <w:rsid w:val="005E6E2A"/>
    <w:rsid w:val="005E739D"/>
    <w:rsid w:val="005E73DD"/>
    <w:rsid w:val="005E7C80"/>
    <w:rsid w:val="005F099A"/>
    <w:rsid w:val="005F0A9D"/>
    <w:rsid w:val="005F21B1"/>
    <w:rsid w:val="005F21BA"/>
    <w:rsid w:val="005F29A7"/>
    <w:rsid w:val="005F311D"/>
    <w:rsid w:val="005F3D67"/>
    <w:rsid w:val="005F40AB"/>
    <w:rsid w:val="005F4262"/>
    <w:rsid w:val="005F42D8"/>
    <w:rsid w:val="005F470C"/>
    <w:rsid w:val="005F485B"/>
    <w:rsid w:val="005F48D7"/>
    <w:rsid w:val="005F4992"/>
    <w:rsid w:val="005F4BF0"/>
    <w:rsid w:val="005F520D"/>
    <w:rsid w:val="005F5450"/>
    <w:rsid w:val="005F54A3"/>
    <w:rsid w:val="005F5743"/>
    <w:rsid w:val="005F5A6C"/>
    <w:rsid w:val="005F5B51"/>
    <w:rsid w:val="005F65AB"/>
    <w:rsid w:val="005F660A"/>
    <w:rsid w:val="005F7563"/>
    <w:rsid w:val="00600C92"/>
    <w:rsid w:val="0060101A"/>
    <w:rsid w:val="006010B1"/>
    <w:rsid w:val="006018E3"/>
    <w:rsid w:val="00601CCF"/>
    <w:rsid w:val="006028BE"/>
    <w:rsid w:val="00603658"/>
    <w:rsid w:val="00603BA8"/>
    <w:rsid w:val="00603CB7"/>
    <w:rsid w:val="006042B0"/>
    <w:rsid w:val="00605855"/>
    <w:rsid w:val="00605B2A"/>
    <w:rsid w:val="00606900"/>
    <w:rsid w:val="00606C74"/>
    <w:rsid w:val="00606C98"/>
    <w:rsid w:val="00607061"/>
    <w:rsid w:val="00607733"/>
    <w:rsid w:val="00610056"/>
    <w:rsid w:val="00610766"/>
    <w:rsid w:val="00610E27"/>
    <w:rsid w:val="00611078"/>
    <w:rsid w:val="0061186E"/>
    <w:rsid w:val="00611B2D"/>
    <w:rsid w:val="00612895"/>
    <w:rsid w:val="00612A13"/>
    <w:rsid w:val="00612DF3"/>
    <w:rsid w:val="0061333E"/>
    <w:rsid w:val="0061335D"/>
    <w:rsid w:val="006139B3"/>
    <w:rsid w:val="00613BF2"/>
    <w:rsid w:val="00613DE2"/>
    <w:rsid w:val="00613F01"/>
    <w:rsid w:val="006147F2"/>
    <w:rsid w:val="006151C4"/>
    <w:rsid w:val="006157FE"/>
    <w:rsid w:val="006158DF"/>
    <w:rsid w:val="00616CF7"/>
    <w:rsid w:val="0061779B"/>
    <w:rsid w:val="006179D8"/>
    <w:rsid w:val="00617F14"/>
    <w:rsid w:val="006204A5"/>
    <w:rsid w:val="006206A4"/>
    <w:rsid w:val="0062192A"/>
    <w:rsid w:val="00621AE7"/>
    <w:rsid w:val="00621B2B"/>
    <w:rsid w:val="00621E36"/>
    <w:rsid w:val="00621EE6"/>
    <w:rsid w:val="006221DB"/>
    <w:rsid w:val="00622384"/>
    <w:rsid w:val="00622D1B"/>
    <w:rsid w:val="00622F12"/>
    <w:rsid w:val="00624062"/>
    <w:rsid w:val="00624C93"/>
    <w:rsid w:val="0062512F"/>
    <w:rsid w:val="00625397"/>
    <w:rsid w:val="006257CE"/>
    <w:rsid w:val="00625968"/>
    <w:rsid w:val="006262FE"/>
    <w:rsid w:val="00626473"/>
    <w:rsid w:val="00626A86"/>
    <w:rsid w:val="00626BDF"/>
    <w:rsid w:val="006273B5"/>
    <w:rsid w:val="006273B6"/>
    <w:rsid w:val="00627D4E"/>
    <w:rsid w:val="00627F6C"/>
    <w:rsid w:val="00630329"/>
    <w:rsid w:val="00630895"/>
    <w:rsid w:val="00630B89"/>
    <w:rsid w:val="0063169B"/>
    <w:rsid w:val="00632364"/>
    <w:rsid w:val="00632474"/>
    <w:rsid w:val="006327D2"/>
    <w:rsid w:val="0063295E"/>
    <w:rsid w:val="00632BE4"/>
    <w:rsid w:val="00632DC2"/>
    <w:rsid w:val="00633681"/>
    <w:rsid w:val="00633914"/>
    <w:rsid w:val="00633A76"/>
    <w:rsid w:val="00634C80"/>
    <w:rsid w:val="00635080"/>
    <w:rsid w:val="0063509C"/>
    <w:rsid w:val="0063525D"/>
    <w:rsid w:val="00635C76"/>
    <w:rsid w:val="00635EB8"/>
    <w:rsid w:val="00636367"/>
    <w:rsid w:val="006369B7"/>
    <w:rsid w:val="00636C32"/>
    <w:rsid w:val="00636D59"/>
    <w:rsid w:val="006378C1"/>
    <w:rsid w:val="006379FC"/>
    <w:rsid w:val="00637C08"/>
    <w:rsid w:val="00637D2C"/>
    <w:rsid w:val="0064030D"/>
    <w:rsid w:val="006403E4"/>
    <w:rsid w:val="00640A59"/>
    <w:rsid w:val="00640B02"/>
    <w:rsid w:val="00640E27"/>
    <w:rsid w:val="00641133"/>
    <w:rsid w:val="0064138F"/>
    <w:rsid w:val="00641517"/>
    <w:rsid w:val="00641AFD"/>
    <w:rsid w:val="00641F12"/>
    <w:rsid w:val="00642284"/>
    <w:rsid w:val="006424C0"/>
    <w:rsid w:val="006429AF"/>
    <w:rsid w:val="0064306A"/>
    <w:rsid w:val="00643199"/>
    <w:rsid w:val="006433CA"/>
    <w:rsid w:val="00643411"/>
    <w:rsid w:val="006434F5"/>
    <w:rsid w:val="00643619"/>
    <w:rsid w:val="00643CF2"/>
    <w:rsid w:val="006449A6"/>
    <w:rsid w:val="00644BFA"/>
    <w:rsid w:val="00644F82"/>
    <w:rsid w:val="00644FB3"/>
    <w:rsid w:val="00645266"/>
    <w:rsid w:val="00645CF6"/>
    <w:rsid w:val="00645EC0"/>
    <w:rsid w:val="00646F66"/>
    <w:rsid w:val="006509D1"/>
    <w:rsid w:val="00652459"/>
    <w:rsid w:val="00652845"/>
    <w:rsid w:val="00652C5C"/>
    <w:rsid w:val="006532F4"/>
    <w:rsid w:val="00654572"/>
    <w:rsid w:val="00654773"/>
    <w:rsid w:val="006548CE"/>
    <w:rsid w:val="00655135"/>
    <w:rsid w:val="006558DC"/>
    <w:rsid w:val="006559CD"/>
    <w:rsid w:val="006563C9"/>
    <w:rsid w:val="00656D5D"/>
    <w:rsid w:val="00657683"/>
    <w:rsid w:val="006577FA"/>
    <w:rsid w:val="00657824"/>
    <w:rsid w:val="00657987"/>
    <w:rsid w:val="00657AEB"/>
    <w:rsid w:val="00657C4A"/>
    <w:rsid w:val="00657FEE"/>
    <w:rsid w:val="00660261"/>
    <w:rsid w:val="00660604"/>
    <w:rsid w:val="0066065A"/>
    <w:rsid w:val="006613BC"/>
    <w:rsid w:val="00661D34"/>
    <w:rsid w:val="00662A0F"/>
    <w:rsid w:val="00662AF5"/>
    <w:rsid w:val="00662B17"/>
    <w:rsid w:val="00662DFB"/>
    <w:rsid w:val="00663637"/>
    <w:rsid w:val="0066373F"/>
    <w:rsid w:val="006637F8"/>
    <w:rsid w:val="00663859"/>
    <w:rsid w:val="00664AE3"/>
    <w:rsid w:val="00664EB3"/>
    <w:rsid w:val="00664FDF"/>
    <w:rsid w:val="006658DD"/>
    <w:rsid w:val="00665F89"/>
    <w:rsid w:val="0066623C"/>
    <w:rsid w:val="00666835"/>
    <w:rsid w:val="0066690F"/>
    <w:rsid w:val="0066720C"/>
    <w:rsid w:val="0067061A"/>
    <w:rsid w:val="0067099A"/>
    <w:rsid w:val="0067148F"/>
    <w:rsid w:val="00671604"/>
    <w:rsid w:val="006717F1"/>
    <w:rsid w:val="0067201F"/>
    <w:rsid w:val="00672348"/>
    <w:rsid w:val="00672558"/>
    <w:rsid w:val="006745F2"/>
    <w:rsid w:val="006759FA"/>
    <w:rsid w:val="00676008"/>
    <w:rsid w:val="006767A5"/>
    <w:rsid w:val="00676DB7"/>
    <w:rsid w:val="00676FBA"/>
    <w:rsid w:val="006770EA"/>
    <w:rsid w:val="006772E0"/>
    <w:rsid w:val="00677327"/>
    <w:rsid w:val="00677450"/>
    <w:rsid w:val="00677492"/>
    <w:rsid w:val="00677500"/>
    <w:rsid w:val="0067792F"/>
    <w:rsid w:val="0068008C"/>
    <w:rsid w:val="006802E0"/>
    <w:rsid w:val="00680356"/>
    <w:rsid w:val="00680637"/>
    <w:rsid w:val="00680690"/>
    <w:rsid w:val="00680BC0"/>
    <w:rsid w:val="0068115A"/>
    <w:rsid w:val="0068118B"/>
    <w:rsid w:val="00681C17"/>
    <w:rsid w:val="0068204E"/>
    <w:rsid w:val="006821D3"/>
    <w:rsid w:val="00682D8B"/>
    <w:rsid w:val="00682F13"/>
    <w:rsid w:val="006832EA"/>
    <w:rsid w:val="006835FA"/>
    <w:rsid w:val="00683914"/>
    <w:rsid w:val="006839DD"/>
    <w:rsid w:val="006842F4"/>
    <w:rsid w:val="0068483E"/>
    <w:rsid w:val="006849FE"/>
    <w:rsid w:val="00684ECD"/>
    <w:rsid w:val="006858D9"/>
    <w:rsid w:val="00685C5F"/>
    <w:rsid w:val="0068638F"/>
    <w:rsid w:val="00686F6A"/>
    <w:rsid w:val="00690009"/>
    <w:rsid w:val="006901BB"/>
    <w:rsid w:val="00690830"/>
    <w:rsid w:val="00690C1A"/>
    <w:rsid w:val="006910BB"/>
    <w:rsid w:val="00691468"/>
    <w:rsid w:val="00691596"/>
    <w:rsid w:val="006915DB"/>
    <w:rsid w:val="00691C97"/>
    <w:rsid w:val="00691F4F"/>
    <w:rsid w:val="006920B9"/>
    <w:rsid w:val="00692EF7"/>
    <w:rsid w:val="0069305E"/>
    <w:rsid w:val="0069393D"/>
    <w:rsid w:val="00693AB2"/>
    <w:rsid w:val="006942C7"/>
    <w:rsid w:val="0069528F"/>
    <w:rsid w:val="00695FE1"/>
    <w:rsid w:val="006963E5"/>
    <w:rsid w:val="006A0165"/>
    <w:rsid w:val="006A0225"/>
    <w:rsid w:val="006A02D9"/>
    <w:rsid w:val="006A05FD"/>
    <w:rsid w:val="006A1017"/>
    <w:rsid w:val="006A11B5"/>
    <w:rsid w:val="006A2D05"/>
    <w:rsid w:val="006A330A"/>
    <w:rsid w:val="006A3592"/>
    <w:rsid w:val="006A3AAC"/>
    <w:rsid w:val="006A3E19"/>
    <w:rsid w:val="006A43E7"/>
    <w:rsid w:val="006A4482"/>
    <w:rsid w:val="006A465D"/>
    <w:rsid w:val="006A4850"/>
    <w:rsid w:val="006A4A4D"/>
    <w:rsid w:val="006A4C1F"/>
    <w:rsid w:val="006A4E28"/>
    <w:rsid w:val="006A5013"/>
    <w:rsid w:val="006A596B"/>
    <w:rsid w:val="006A5A01"/>
    <w:rsid w:val="006A61C8"/>
    <w:rsid w:val="006A621A"/>
    <w:rsid w:val="006A68BE"/>
    <w:rsid w:val="006A6C18"/>
    <w:rsid w:val="006A74AA"/>
    <w:rsid w:val="006A770A"/>
    <w:rsid w:val="006A7728"/>
    <w:rsid w:val="006B00F0"/>
    <w:rsid w:val="006B038B"/>
    <w:rsid w:val="006B06B9"/>
    <w:rsid w:val="006B0863"/>
    <w:rsid w:val="006B0BEA"/>
    <w:rsid w:val="006B0EF6"/>
    <w:rsid w:val="006B1632"/>
    <w:rsid w:val="006B1E30"/>
    <w:rsid w:val="006B1F46"/>
    <w:rsid w:val="006B1FE6"/>
    <w:rsid w:val="006B20A9"/>
    <w:rsid w:val="006B217A"/>
    <w:rsid w:val="006B217C"/>
    <w:rsid w:val="006B232C"/>
    <w:rsid w:val="006B2F68"/>
    <w:rsid w:val="006B30E4"/>
    <w:rsid w:val="006B39B3"/>
    <w:rsid w:val="006B39F3"/>
    <w:rsid w:val="006B3B83"/>
    <w:rsid w:val="006B49EF"/>
    <w:rsid w:val="006B4B85"/>
    <w:rsid w:val="006B4C1F"/>
    <w:rsid w:val="006B4F05"/>
    <w:rsid w:val="006B50E2"/>
    <w:rsid w:val="006B5558"/>
    <w:rsid w:val="006B567B"/>
    <w:rsid w:val="006B619E"/>
    <w:rsid w:val="006B61CF"/>
    <w:rsid w:val="006B6200"/>
    <w:rsid w:val="006B66B4"/>
    <w:rsid w:val="006B6BDF"/>
    <w:rsid w:val="006B6DFC"/>
    <w:rsid w:val="006B785D"/>
    <w:rsid w:val="006C0117"/>
    <w:rsid w:val="006C04BD"/>
    <w:rsid w:val="006C0563"/>
    <w:rsid w:val="006C0D65"/>
    <w:rsid w:val="006C1B47"/>
    <w:rsid w:val="006C1B96"/>
    <w:rsid w:val="006C1E57"/>
    <w:rsid w:val="006C2A6E"/>
    <w:rsid w:val="006C2DEE"/>
    <w:rsid w:val="006C30BF"/>
    <w:rsid w:val="006C346E"/>
    <w:rsid w:val="006C367E"/>
    <w:rsid w:val="006C3DFA"/>
    <w:rsid w:val="006C4E2B"/>
    <w:rsid w:val="006C4EEF"/>
    <w:rsid w:val="006C57B4"/>
    <w:rsid w:val="006C59F7"/>
    <w:rsid w:val="006C6140"/>
    <w:rsid w:val="006C6375"/>
    <w:rsid w:val="006C6E73"/>
    <w:rsid w:val="006C7494"/>
    <w:rsid w:val="006C7B69"/>
    <w:rsid w:val="006C7C41"/>
    <w:rsid w:val="006C7FD5"/>
    <w:rsid w:val="006D031B"/>
    <w:rsid w:val="006D0BDE"/>
    <w:rsid w:val="006D0DEF"/>
    <w:rsid w:val="006D155C"/>
    <w:rsid w:val="006D3041"/>
    <w:rsid w:val="006D30E6"/>
    <w:rsid w:val="006D32A3"/>
    <w:rsid w:val="006D4BB3"/>
    <w:rsid w:val="006D504D"/>
    <w:rsid w:val="006D565F"/>
    <w:rsid w:val="006D5F23"/>
    <w:rsid w:val="006D603E"/>
    <w:rsid w:val="006D62E5"/>
    <w:rsid w:val="006D635D"/>
    <w:rsid w:val="006D688A"/>
    <w:rsid w:val="006D6950"/>
    <w:rsid w:val="006D6FD4"/>
    <w:rsid w:val="006D7452"/>
    <w:rsid w:val="006E0872"/>
    <w:rsid w:val="006E0D97"/>
    <w:rsid w:val="006E1428"/>
    <w:rsid w:val="006E1D37"/>
    <w:rsid w:val="006E1D51"/>
    <w:rsid w:val="006E2266"/>
    <w:rsid w:val="006E2273"/>
    <w:rsid w:val="006E29F0"/>
    <w:rsid w:val="006E2B8F"/>
    <w:rsid w:val="006E2DDA"/>
    <w:rsid w:val="006E36AF"/>
    <w:rsid w:val="006E3D30"/>
    <w:rsid w:val="006E3E64"/>
    <w:rsid w:val="006E3F01"/>
    <w:rsid w:val="006E410B"/>
    <w:rsid w:val="006E423A"/>
    <w:rsid w:val="006E4D21"/>
    <w:rsid w:val="006E504B"/>
    <w:rsid w:val="006E5561"/>
    <w:rsid w:val="006E55EF"/>
    <w:rsid w:val="006E5610"/>
    <w:rsid w:val="006E655F"/>
    <w:rsid w:val="006E673D"/>
    <w:rsid w:val="006E6895"/>
    <w:rsid w:val="006E6E86"/>
    <w:rsid w:val="006E7506"/>
    <w:rsid w:val="006E78BC"/>
    <w:rsid w:val="006E795D"/>
    <w:rsid w:val="006E7EB3"/>
    <w:rsid w:val="006F0435"/>
    <w:rsid w:val="006F09EF"/>
    <w:rsid w:val="006F0CFD"/>
    <w:rsid w:val="006F0D27"/>
    <w:rsid w:val="006F2DF6"/>
    <w:rsid w:val="006F3C1E"/>
    <w:rsid w:val="006F430B"/>
    <w:rsid w:val="006F45CC"/>
    <w:rsid w:val="006F5BF2"/>
    <w:rsid w:val="006F5D3A"/>
    <w:rsid w:val="006F5E6F"/>
    <w:rsid w:val="006F680F"/>
    <w:rsid w:val="006F6BB0"/>
    <w:rsid w:val="006F707A"/>
    <w:rsid w:val="006F734F"/>
    <w:rsid w:val="006F7397"/>
    <w:rsid w:val="006F7773"/>
    <w:rsid w:val="006F7EEA"/>
    <w:rsid w:val="007001BA"/>
    <w:rsid w:val="0070038F"/>
    <w:rsid w:val="00700627"/>
    <w:rsid w:val="00700EF8"/>
    <w:rsid w:val="007014D1"/>
    <w:rsid w:val="00701ADC"/>
    <w:rsid w:val="00701DDA"/>
    <w:rsid w:val="007029A4"/>
    <w:rsid w:val="00702D87"/>
    <w:rsid w:val="00703268"/>
    <w:rsid w:val="0070345C"/>
    <w:rsid w:val="00703743"/>
    <w:rsid w:val="007047CE"/>
    <w:rsid w:val="00706D54"/>
    <w:rsid w:val="00706FA2"/>
    <w:rsid w:val="00707089"/>
    <w:rsid w:val="00707ED7"/>
    <w:rsid w:val="0071044C"/>
    <w:rsid w:val="00710B61"/>
    <w:rsid w:val="00711660"/>
    <w:rsid w:val="00711F52"/>
    <w:rsid w:val="0071210A"/>
    <w:rsid w:val="0071214D"/>
    <w:rsid w:val="007125E2"/>
    <w:rsid w:val="007136A6"/>
    <w:rsid w:val="00713BCD"/>
    <w:rsid w:val="00713C97"/>
    <w:rsid w:val="00713D02"/>
    <w:rsid w:val="007148D3"/>
    <w:rsid w:val="007149D3"/>
    <w:rsid w:val="00714D81"/>
    <w:rsid w:val="0071611E"/>
    <w:rsid w:val="00716FE0"/>
    <w:rsid w:val="0071712E"/>
    <w:rsid w:val="0071714B"/>
    <w:rsid w:val="007174A1"/>
    <w:rsid w:val="00717BFF"/>
    <w:rsid w:val="0072007F"/>
    <w:rsid w:val="007206AB"/>
    <w:rsid w:val="0072078E"/>
    <w:rsid w:val="00720A96"/>
    <w:rsid w:val="00720C70"/>
    <w:rsid w:val="00722127"/>
    <w:rsid w:val="0072243B"/>
    <w:rsid w:val="00723B85"/>
    <w:rsid w:val="0072494D"/>
    <w:rsid w:val="00725338"/>
    <w:rsid w:val="00725BD9"/>
    <w:rsid w:val="0072607D"/>
    <w:rsid w:val="007262C1"/>
    <w:rsid w:val="007267B9"/>
    <w:rsid w:val="00726836"/>
    <w:rsid w:val="0072685B"/>
    <w:rsid w:val="007269CC"/>
    <w:rsid w:val="00727835"/>
    <w:rsid w:val="00727AEE"/>
    <w:rsid w:val="00727B7A"/>
    <w:rsid w:val="007302FE"/>
    <w:rsid w:val="007305E8"/>
    <w:rsid w:val="007306C5"/>
    <w:rsid w:val="00730A72"/>
    <w:rsid w:val="00730BA5"/>
    <w:rsid w:val="00730BA9"/>
    <w:rsid w:val="007313E1"/>
    <w:rsid w:val="00731A35"/>
    <w:rsid w:val="00731C01"/>
    <w:rsid w:val="00731CA9"/>
    <w:rsid w:val="0073211D"/>
    <w:rsid w:val="0073275D"/>
    <w:rsid w:val="00732E37"/>
    <w:rsid w:val="00733F5E"/>
    <w:rsid w:val="00734308"/>
    <w:rsid w:val="00734559"/>
    <w:rsid w:val="0073491A"/>
    <w:rsid w:val="00734F96"/>
    <w:rsid w:val="007355AE"/>
    <w:rsid w:val="0073568B"/>
    <w:rsid w:val="007358AF"/>
    <w:rsid w:val="00735A04"/>
    <w:rsid w:val="00735C70"/>
    <w:rsid w:val="00735E8F"/>
    <w:rsid w:val="00736095"/>
    <w:rsid w:val="00736103"/>
    <w:rsid w:val="007362ED"/>
    <w:rsid w:val="0073680C"/>
    <w:rsid w:val="00736B31"/>
    <w:rsid w:val="00736DF6"/>
    <w:rsid w:val="00737710"/>
    <w:rsid w:val="007379F6"/>
    <w:rsid w:val="0074026B"/>
    <w:rsid w:val="00740434"/>
    <w:rsid w:val="00740454"/>
    <w:rsid w:val="00740AFF"/>
    <w:rsid w:val="00741349"/>
    <w:rsid w:val="00741894"/>
    <w:rsid w:val="00741943"/>
    <w:rsid w:val="007419D4"/>
    <w:rsid w:val="0074238C"/>
    <w:rsid w:val="0074293A"/>
    <w:rsid w:val="00742EFA"/>
    <w:rsid w:val="0074321F"/>
    <w:rsid w:val="0074356C"/>
    <w:rsid w:val="00743BAD"/>
    <w:rsid w:val="00743C8F"/>
    <w:rsid w:val="0074442A"/>
    <w:rsid w:val="007452F5"/>
    <w:rsid w:val="00745329"/>
    <w:rsid w:val="007453E5"/>
    <w:rsid w:val="00745F1E"/>
    <w:rsid w:val="00746197"/>
    <w:rsid w:val="00746963"/>
    <w:rsid w:val="00746BD7"/>
    <w:rsid w:val="00747161"/>
    <w:rsid w:val="007471A9"/>
    <w:rsid w:val="0074722E"/>
    <w:rsid w:val="00747B23"/>
    <w:rsid w:val="00747B9A"/>
    <w:rsid w:val="0075000D"/>
    <w:rsid w:val="007502AD"/>
    <w:rsid w:val="00750326"/>
    <w:rsid w:val="00750782"/>
    <w:rsid w:val="00750904"/>
    <w:rsid w:val="00750AFE"/>
    <w:rsid w:val="00750DDD"/>
    <w:rsid w:val="00750DE4"/>
    <w:rsid w:val="007510C4"/>
    <w:rsid w:val="00751332"/>
    <w:rsid w:val="007518DF"/>
    <w:rsid w:val="007528F5"/>
    <w:rsid w:val="0075380E"/>
    <w:rsid w:val="00753D2B"/>
    <w:rsid w:val="00754899"/>
    <w:rsid w:val="00755BF8"/>
    <w:rsid w:val="00756509"/>
    <w:rsid w:val="00756EDE"/>
    <w:rsid w:val="00757264"/>
    <w:rsid w:val="00757426"/>
    <w:rsid w:val="007601C7"/>
    <w:rsid w:val="007604CF"/>
    <w:rsid w:val="007606AC"/>
    <w:rsid w:val="007606B0"/>
    <w:rsid w:val="00760822"/>
    <w:rsid w:val="007608D2"/>
    <w:rsid w:val="00760AAC"/>
    <w:rsid w:val="0076193E"/>
    <w:rsid w:val="00761ABB"/>
    <w:rsid w:val="00761BDD"/>
    <w:rsid w:val="0076202A"/>
    <w:rsid w:val="00762410"/>
    <w:rsid w:val="00762915"/>
    <w:rsid w:val="00762935"/>
    <w:rsid w:val="00762F96"/>
    <w:rsid w:val="0076342A"/>
    <w:rsid w:val="0076375E"/>
    <w:rsid w:val="00763812"/>
    <w:rsid w:val="00763E0D"/>
    <w:rsid w:val="00763E7B"/>
    <w:rsid w:val="0076403F"/>
    <w:rsid w:val="0076410A"/>
    <w:rsid w:val="00764247"/>
    <w:rsid w:val="0076466C"/>
    <w:rsid w:val="00764841"/>
    <w:rsid w:val="00764CCF"/>
    <w:rsid w:val="00764F94"/>
    <w:rsid w:val="00764FE9"/>
    <w:rsid w:val="0076501A"/>
    <w:rsid w:val="00765103"/>
    <w:rsid w:val="0076547A"/>
    <w:rsid w:val="0076575D"/>
    <w:rsid w:val="0076589E"/>
    <w:rsid w:val="00765D4B"/>
    <w:rsid w:val="00766809"/>
    <w:rsid w:val="007669F8"/>
    <w:rsid w:val="00766AD6"/>
    <w:rsid w:val="00766C9F"/>
    <w:rsid w:val="00767267"/>
    <w:rsid w:val="00767862"/>
    <w:rsid w:val="00767D8A"/>
    <w:rsid w:val="00767E7D"/>
    <w:rsid w:val="00767EBA"/>
    <w:rsid w:val="00770066"/>
    <w:rsid w:val="00770198"/>
    <w:rsid w:val="00770611"/>
    <w:rsid w:val="00770CAB"/>
    <w:rsid w:val="00771092"/>
    <w:rsid w:val="00771AEE"/>
    <w:rsid w:val="00771B14"/>
    <w:rsid w:val="00771B4D"/>
    <w:rsid w:val="00771C5E"/>
    <w:rsid w:val="00772387"/>
    <w:rsid w:val="007729CA"/>
    <w:rsid w:val="0077383A"/>
    <w:rsid w:val="0077383C"/>
    <w:rsid w:val="007738CD"/>
    <w:rsid w:val="0077405C"/>
    <w:rsid w:val="00774226"/>
    <w:rsid w:val="0077449A"/>
    <w:rsid w:val="00774CA1"/>
    <w:rsid w:val="00774E83"/>
    <w:rsid w:val="007755DF"/>
    <w:rsid w:val="00775ACD"/>
    <w:rsid w:val="00775F6B"/>
    <w:rsid w:val="007764ED"/>
    <w:rsid w:val="007767A1"/>
    <w:rsid w:val="00776A47"/>
    <w:rsid w:val="0077762E"/>
    <w:rsid w:val="007778FA"/>
    <w:rsid w:val="00777A68"/>
    <w:rsid w:val="00777B37"/>
    <w:rsid w:val="00780F5E"/>
    <w:rsid w:val="00781125"/>
    <w:rsid w:val="00781C91"/>
    <w:rsid w:val="00781E44"/>
    <w:rsid w:val="00781EA3"/>
    <w:rsid w:val="00781F87"/>
    <w:rsid w:val="00782DF3"/>
    <w:rsid w:val="00782E28"/>
    <w:rsid w:val="00783171"/>
    <w:rsid w:val="00784275"/>
    <w:rsid w:val="007847B3"/>
    <w:rsid w:val="007848FB"/>
    <w:rsid w:val="00784937"/>
    <w:rsid w:val="00784AED"/>
    <w:rsid w:val="0078520D"/>
    <w:rsid w:val="00785486"/>
    <w:rsid w:val="007856EF"/>
    <w:rsid w:val="0078586E"/>
    <w:rsid w:val="00785BE0"/>
    <w:rsid w:val="0078635A"/>
    <w:rsid w:val="00786AC2"/>
    <w:rsid w:val="00786C75"/>
    <w:rsid w:val="00786D87"/>
    <w:rsid w:val="007871C8"/>
    <w:rsid w:val="007872A8"/>
    <w:rsid w:val="00787650"/>
    <w:rsid w:val="00787E67"/>
    <w:rsid w:val="007902D5"/>
    <w:rsid w:val="00790345"/>
    <w:rsid w:val="00790656"/>
    <w:rsid w:val="00791795"/>
    <w:rsid w:val="00791ADF"/>
    <w:rsid w:val="0079236F"/>
    <w:rsid w:val="0079238F"/>
    <w:rsid w:val="00792B3B"/>
    <w:rsid w:val="00792D6D"/>
    <w:rsid w:val="00792DFA"/>
    <w:rsid w:val="00793004"/>
    <w:rsid w:val="007936B0"/>
    <w:rsid w:val="0079393B"/>
    <w:rsid w:val="00793E2C"/>
    <w:rsid w:val="00793F2E"/>
    <w:rsid w:val="00794ECB"/>
    <w:rsid w:val="00795030"/>
    <w:rsid w:val="007950F1"/>
    <w:rsid w:val="007957B0"/>
    <w:rsid w:val="007959E3"/>
    <w:rsid w:val="00795F1A"/>
    <w:rsid w:val="00795F2D"/>
    <w:rsid w:val="00796CCF"/>
    <w:rsid w:val="00796D54"/>
    <w:rsid w:val="00796F61"/>
    <w:rsid w:val="00797222"/>
    <w:rsid w:val="007977FC"/>
    <w:rsid w:val="007A055C"/>
    <w:rsid w:val="007A0600"/>
    <w:rsid w:val="007A0AFD"/>
    <w:rsid w:val="007A1054"/>
    <w:rsid w:val="007A14DB"/>
    <w:rsid w:val="007A1696"/>
    <w:rsid w:val="007A1AF7"/>
    <w:rsid w:val="007A1FBD"/>
    <w:rsid w:val="007A2912"/>
    <w:rsid w:val="007A29FE"/>
    <w:rsid w:val="007A333C"/>
    <w:rsid w:val="007A388E"/>
    <w:rsid w:val="007A4011"/>
    <w:rsid w:val="007A4133"/>
    <w:rsid w:val="007A413C"/>
    <w:rsid w:val="007A470B"/>
    <w:rsid w:val="007A4CD5"/>
    <w:rsid w:val="007A4E05"/>
    <w:rsid w:val="007A5134"/>
    <w:rsid w:val="007A5834"/>
    <w:rsid w:val="007A5862"/>
    <w:rsid w:val="007A5B30"/>
    <w:rsid w:val="007A6756"/>
    <w:rsid w:val="007A68C4"/>
    <w:rsid w:val="007A6A5E"/>
    <w:rsid w:val="007A700D"/>
    <w:rsid w:val="007A7606"/>
    <w:rsid w:val="007A7B1E"/>
    <w:rsid w:val="007A7BBA"/>
    <w:rsid w:val="007A7D0F"/>
    <w:rsid w:val="007A7D64"/>
    <w:rsid w:val="007B065C"/>
    <w:rsid w:val="007B0DAE"/>
    <w:rsid w:val="007B0DD8"/>
    <w:rsid w:val="007B0F3D"/>
    <w:rsid w:val="007B13A7"/>
    <w:rsid w:val="007B1AF1"/>
    <w:rsid w:val="007B2574"/>
    <w:rsid w:val="007B2891"/>
    <w:rsid w:val="007B2BD3"/>
    <w:rsid w:val="007B2DF8"/>
    <w:rsid w:val="007B53A0"/>
    <w:rsid w:val="007B572A"/>
    <w:rsid w:val="007B599E"/>
    <w:rsid w:val="007B5E7F"/>
    <w:rsid w:val="007B64AF"/>
    <w:rsid w:val="007B6587"/>
    <w:rsid w:val="007B6F01"/>
    <w:rsid w:val="007B6F52"/>
    <w:rsid w:val="007B7797"/>
    <w:rsid w:val="007B7F44"/>
    <w:rsid w:val="007C058A"/>
    <w:rsid w:val="007C0964"/>
    <w:rsid w:val="007C0BF6"/>
    <w:rsid w:val="007C0FE3"/>
    <w:rsid w:val="007C124A"/>
    <w:rsid w:val="007C1656"/>
    <w:rsid w:val="007C1A01"/>
    <w:rsid w:val="007C1CBB"/>
    <w:rsid w:val="007C1E98"/>
    <w:rsid w:val="007C2461"/>
    <w:rsid w:val="007C25B5"/>
    <w:rsid w:val="007C2C17"/>
    <w:rsid w:val="007C35B8"/>
    <w:rsid w:val="007C3CFB"/>
    <w:rsid w:val="007C3F26"/>
    <w:rsid w:val="007C4136"/>
    <w:rsid w:val="007C4434"/>
    <w:rsid w:val="007C4A54"/>
    <w:rsid w:val="007C52FE"/>
    <w:rsid w:val="007C551B"/>
    <w:rsid w:val="007C58FE"/>
    <w:rsid w:val="007C6087"/>
    <w:rsid w:val="007C68EA"/>
    <w:rsid w:val="007C6BCE"/>
    <w:rsid w:val="007C73FE"/>
    <w:rsid w:val="007C770B"/>
    <w:rsid w:val="007C7B97"/>
    <w:rsid w:val="007D06EC"/>
    <w:rsid w:val="007D0871"/>
    <w:rsid w:val="007D0ADB"/>
    <w:rsid w:val="007D19AD"/>
    <w:rsid w:val="007D22D4"/>
    <w:rsid w:val="007D2DA5"/>
    <w:rsid w:val="007D3478"/>
    <w:rsid w:val="007D34B3"/>
    <w:rsid w:val="007D399F"/>
    <w:rsid w:val="007D3C85"/>
    <w:rsid w:val="007D3CA0"/>
    <w:rsid w:val="007D3D86"/>
    <w:rsid w:val="007D4573"/>
    <w:rsid w:val="007D5680"/>
    <w:rsid w:val="007D5747"/>
    <w:rsid w:val="007D5918"/>
    <w:rsid w:val="007D5946"/>
    <w:rsid w:val="007D59AE"/>
    <w:rsid w:val="007D5DAE"/>
    <w:rsid w:val="007D6219"/>
    <w:rsid w:val="007D64F9"/>
    <w:rsid w:val="007D68E5"/>
    <w:rsid w:val="007D704A"/>
    <w:rsid w:val="007D7296"/>
    <w:rsid w:val="007D76C8"/>
    <w:rsid w:val="007E0315"/>
    <w:rsid w:val="007E0503"/>
    <w:rsid w:val="007E06DA"/>
    <w:rsid w:val="007E0FAF"/>
    <w:rsid w:val="007E135F"/>
    <w:rsid w:val="007E18E9"/>
    <w:rsid w:val="007E19D7"/>
    <w:rsid w:val="007E1D6A"/>
    <w:rsid w:val="007E261D"/>
    <w:rsid w:val="007E26A0"/>
    <w:rsid w:val="007E2EBB"/>
    <w:rsid w:val="007E3575"/>
    <w:rsid w:val="007E35B2"/>
    <w:rsid w:val="007E38BE"/>
    <w:rsid w:val="007E3ACE"/>
    <w:rsid w:val="007E3B80"/>
    <w:rsid w:val="007E4734"/>
    <w:rsid w:val="007E4B6E"/>
    <w:rsid w:val="007E4FAB"/>
    <w:rsid w:val="007E5664"/>
    <w:rsid w:val="007E5933"/>
    <w:rsid w:val="007E5B42"/>
    <w:rsid w:val="007E5D23"/>
    <w:rsid w:val="007E5E21"/>
    <w:rsid w:val="007E6426"/>
    <w:rsid w:val="007E66A0"/>
    <w:rsid w:val="007E68A7"/>
    <w:rsid w:val="007E79E1"/>
    <w:rsid w:val="007F0095"/>
    <w:rsid w:val="007F06BA"/>
    <w:rsid w:val="007F1AAE"/>
    <w:rsid w:val="007F1AE7"/>
    <w:rsid w:val="007F1C21"/>
    <w:rsid w:val="007F214A"/>
    <w:rsid w:val="007F2A29"/>
    <w:rsid w:val="007F2D28"/>
    <w:rsid w:val="007F3023"/>
    <w:rsid w:val="007F3301"/>
    <w:rsid w:val="007F3812"/>
    <w:rsid w:val="007F3ABA"/>
    <w:rsid w:val="007F4199"/>
    <w:rsid w:val="007F46C9"/>
    <w:rsid w:val="007F4954"/>
    <w:rsid w:val="007F4B84"/>
    <w:rsid w:val="007F4C1C"/>
    <w:rsid w:val="007F4CF7"/>
    <w:rsid w:val="007F4D37"/>
    <w:rsid w:val="007F4D5E"/>
    <w:rsid w:val="007F5576"/>
    <w:rsid w:val="007F56C8"/>
    <w:rsid w:val="007F5AA2"/>
    <w:rsid w:val="007F6077"/>
    <w:rsid w:val="007F61C3"/>
    <w:rsid w:val="007F690C"/>
    <w:rsid w:val="007F6F6D"/>
    <w:rsid w:val="007F7307"/>
    <w:rsid w:val="007F7718"/>
    <w:rsid w:val="007F7B66"/>
    <w:rsid w:val="007F7B6F"/>
    <w:rsid w:val="007F7EA9"/>
    <w:rsid w:val="00801584"/>
    <w:rsid w:val="008017A7"/>
    <w:rsid w:val="00801D32"/>
    <w:rsid w:val="00801EF4"/>
    <w:rsid w:val="00801FA2"/>
    <w:rsid w:val="0080243E"/>
    <w:rsid w:val="0080313D"/>
    <w:rsid w:val="008034CD"/>
    <w:rsid w:val="00803FFC"/>
    <w:rsid w:val="008040B8"/>
    <w:rsid w:val="00804946"/>
    <w:rsid w:val="00804DC2"/>
    <w:rsid w:val="00804F77"/>
    <w:rsid w:val="0080577A"/>
    <w:rsid w:val="00806035"/>
    <w:rsid w:val="00806231"/>
    <w:rsid w:val="00806537"/>
    <w:rsid w:val="0080658B"/>
    <w:rsid w:val="00806A03"/>
    <w:rsid w:val="0080737E"/>
    <w:rsid w:val="0080739D"/>
    <w:rsid w:val="00807BD8"/>
    <w:rsid w:val="00807E28"/>
    <w:rsid w:val="00807EB7"/>
    <w:rsid w:val="00810749"/>
    <w:rsid w:val="00810F13"/>
    <w:rsid w:val="008112DF"/>
    <w:rsid w:val="008119E4"/>
    <w:rsid w:val="00811EBD"/>
    <w:rsid w:val="00812424"/>
    <w:rsid w:val="0081246D"/>
    <w:rsid w:val="008124DE"/>
    <w:rsid w:val="00812C5A"/>
    <w:rsid w:val="00812F1E"/>
    <w:rsid w:val="0081356C"/>
    <w:rsid w:val="00813CC4"/>
    <w:rsid w:val="0081419C"/>
    <w:rsid w:val="00814626"/>
    <w:rsid w:val="008148C2"/>
    <w:rsid w:val="00814D0B"/>
    <w:rsid w:val="00815048"/>
    <w:rsid w:val="00815893"/>
    <w:rsid w:val="008159F1"/>
    <w:rsid w:val="00815CB2"/>
    <w:rsid w:val="00815EF0"/>
    <w:rsid w:val="008170E1"/>
    <w:rsid w:val="0081729B"/>
    <w:rsid w:val="008173C2"/>
    <w:rsid w:val="008202F6"/>
    <w:rsid w:val="00820303"/>
    <w:rsid w:val="00820758"/>
    <w:rsid w:val="00820A8F"/>
    <w:rsid w:val="00820F46"/>
    <w:rsid w:val="0082105C"/>
    <w:rsid w:val="008216FF"/>
    <w:rsid w:val="00821983"/>
    <w:rsid w:val="00821B5D"/>
    <w:rsid w:val="00821C47"/>
    <w:rsid w:val="008223A4"/>
    <w:rsid w:val="0082254F"/>
    <w:rsid w:val="0082260E"/>
    <w:rsid w:val="00823878"/>
    <w:rsid w:val="00823948"/>
    <w:rsid w:val="00823A0C"/>
    <w:rsid w:val="00824565"/>
    <w:rsid w:val="008247F2"/>
    <w:rsid w:val="00825524"/>
    <w:rsid w:val="008257B4"/>
    <w:rsid w:val="00825913"/>
    <w:rsid w:val="00825E03"/>
    <w:rsid w:val="00827374"/>
    <w:rsid w:val="00827409"/>
    <w:rsid w:val="00827667"/>
    <w:rsid w:val="00827CB5"/>
    <w:rsid w:val="00827F3C"/>
    <w:rsid w:val="00831411"/>
    <w:rsid w:val="008317EC"/>
    <w:rsid w:val="00832B32"/>
    <w:rsid w:val="00832BE4"/>
    <w:rsid w:val="00832FE9"/>
    <w:rsid w:val="00833810"/>
    <w:rsid w:val="00833BC2"/>
    <w:rsid w:val="008340AA"/>
    <w:rsid w:val="008343FC"/>
    <w:rsid w:val="00834AB3"/>
    <w:rsid w:val="0083576A"/>
    <w:rsid w:val="00835980"/>
    <w:rsid w:val="00835BDA"/>
    <w:rsid w:val="00835D9F"/>
    <w:rsid w:val="00835FFB"/>
    <w:rsid w:val="008360A7"/>
    <w:rsid w:val="008363C9"/>
    <w:rsid w:val="00836504"/>
    <w:rsid w:val="0083677A"/>
    <w:rsid w:val="00837E53"/>
    <w:rsid w:val="00837FDD"/>
    <w:rsid w:val="00840081"/>
    <w:rsid w:val="008408FA"/>
    <w:rsid w:val="00840A06"/>
    <w:rsid w:val="00840A8B"/>
    <w:rsid w:val="00842CF9"/>
    <w:rsid w:val="00843443"/>
    <w:rsid w:val="00843587"/>
    <w:rsid w:val="008436FD"/>
    <w:rsid w:val="0084371B"/>
    <w:rsid w:val="00843832"/>
    <w:rsid w:val="00844773"/>
    <w:rsid w:val="008448FA"/>
    <w:rsid w:val="0084491F"/>
    <w:rsid w:val="0084579C"/>
    <w:rsid w:val="00845DB7"/>
    <w:rsid w:val="008466B1"/>
    <w:rsid w:val="00846939"/>
    <w:rsid w:val="00846DD3"/>
    <w:rsid w:val="0084701E"/>
    <w:rsid w:val="008473A4"/>
    <w:rsid w:val="008474D6"/>
    <w:rsid w:val="00847640"/>
    <w:rsid w:val="008476E9"/>
    <w:rsid w:val="008478D4"/>
    <w:rsid w:val="00847A24"/>
    <w:rsid w:val="0085073F"/>
    <w:rsid w:val="00850A45"/>
    <w:rsid w:val="00850FAD"/>
    <w:rsid w:val="0085129A"/>
    <w:rsid w:val="008512D3"/>
    <w:rsid w:val="00851920"/>
    <w:rsid w:val="008520C1"/>
    <w:rsid w:val="00852152"/>
    <w:rsid w:val="00852CA7"/>
    <w:rsid w:val="0085438E"/>
    <w:rsid w:val="00854737"/>
    <w:rsid w:val="00854940"/>
    <w:rsid w:val="00854995"/>
    <w:rsid w:val="008552B5"/>
    <w:rsid w:val="00856DA9"/>
    <w:rsid w:val="00856DE7"/>
    <w:rsid w:val="008575B8"/>
    <w:rsid w:val="0085761C"/>
    <w:rsid w:val="008577E9"/>
    <w:rsid w:val="0085793B"/>
    <w:rsid w:val="00860012"/>
    <w:rsid w:val="0086014F"/>
    <w:rsid w:val="008609CA"/>
    <w:rsid w:val="00860EB9"/>
    <w:rsid w:val="008617B8"/>
    <w:rsid w:val="00861A73"/>
    <w:rsid w:val="00861AD7"/>
    <w:rsid w:val="00861B25"/>
    <w:rsid w:val="00861BCF"/>
    <w:rsid w:val="00862111"/>
    <w:rsid w:val="00863D9E"/>
    <w:rsid w:val="00864048"/>
    <w:rsid w:val="00864133"/>
    <w:rsid w:val="00864B05"/>
    <w:rsid w:val="008650A7"/>
    <w:rsid w:val="008659CD"/>
    <w:rsid w:val="00865A4D"/>
    <w:rsid w:val="00866063"/>
    <w:rsid w:val="00866709"/>
    <w:rsid w:val="008669A6"/>
    <w:rsid w:val="00866B14"/>
    <w:rsid w:val="00866CC0"/>
    <w:rsid w:val="008670CD"/>
    <w:rsid w:val="008671D4"/>
    <w:rsid w:val="00867AC3"/>
    <w:rsid w:val="00870F39"/>
    <w:rsid w:val="00871185"/>
    <w:rsid w:val="0087193B"/>
    <w:rsid w:val="00871BF8"/>
    <w:rsid w:val="00871D54"/>
    <w:rsid w:val="00872909"/>
    <w:rsid w:val="008736CF"/>
    <w:rsid w:val="00873ADE"/>
    <w:rsid w:val="008747F7"/>
    <w:rsid w:val="00874C8B"/>
    <w:rsid w:val="00874F73"/>
    <w:rsid w:val="00875067"/>
    <w:rsid w:val="008752B2"/>
    <w:rsid w:val="00875343"/>
    <w:rsid w:val="00875789"/>
    <w:rsid w:val="008763F3"/>
    <w:rsid w:val="00877110"/>
    <w:rsid w:val="00877484"/>
    <w:rsid w:val="0087786C"/>
    <w:rsid w:val="00877E4A"/>
    <w:rsid w:val="008801D5"/>
    <w:rsid w:val="0088197C"/>
    <w:rsid w:val="00881EDD"/>
    <w:rsid w:val="008821A9"/>
    <w:rsid w:val="008821BB"/>
    <w:rsid w:val="00882256"/>
    <w:rsid w:val="00882595"/>
    <w:rsid w:val="008829CD"/>
    <w:rsid w:val="00882DBD"/>
    <w:rsid w:val="00883056"/>
    <w:rsid w:val="008835CB"/>
    <w:rsid w:val="00883719"/>
    <w:rsid w:val="008849CC"/>
    <w:rsid w:val="00885F06"/>
    <w:rsid w:val="00886B27"/>
    <w:rsid w:val="00886E6A"/>
    <w:rsid w:val="00886F04"/>
    <w:rsid w:val="0088724D"/>
    <w:rsid w:val="008901A1"/>
    <w:rsid w:val="00890231"/>
    <w:rsid w:val="008908B0"/>
    <w:rsid w:val="00891026"/>
    <w:rsid w:val="00891C1F"/>
    <w:rsid w:val="00891DBE"/>
    <w:rsid w:val="00891FE8"/>
    <w:rsid w:val="008928F6"/>
    <w:rsid w:val="00892B1C"/>
    <w:rsid w:val="00892D48"/>
    <w:rsid w:val="008932F4"/>
    <w:rsid w:val="0089467B"/>
    <w:rsid w:val="00894901"/>
    <w:rsid w:val="00894DB6"/>
    <w:rsid w:val="00894F2B"/>
    <w:rsid w:val="0089555C"/>
    <w:rsid w:val="008956B6"/>
    <w:rsid w:val="00895FAC"/>
    <w:rsid w:val="0089630E"/>
    <w:rsid w:val="00897347"/>
    <w:rsid w:val="008978E2"/>
    <w:rsid w:val="008A039F"/>
    <w:rsid w:val="008A1173"/>
    <w:rsid w:val="008A1BFF"/>
    <w:rsid w:val="008A1C89"/>
    <w:rsid w:val="008A1F61"/>
    <w:rsid w:val="008A209C"/>
    <w:rsid w:val="008A23AC"/>
    <w:rsid w:val="008A2422"/>
    <w:rsid w:val="008A2DC2"/>
    <w:rsid w:val="008A2DF1"/>
    <w:rsid w:val="008A33A8"/>
    <w:rsid w:val="008A3481"/>
    <w:rsid w:val="008A37A4"/>
    <w:rsid w:val="008A41B4"/>
    <w:rsid w:val="008A4359"/>
    <w:rsid w:val="008A4611"/>
    <w:rsid w:val="008A468E"/>
    <w:rsid w:val="008A4E9A"/>
    <w:rsid w:val="008A5AD2"/>
    <w:rsid w:val="008A5AEF"/>
    <w:rsid w:val="008A5BAC"/>
    <w:rsid w:val="008A5C86"/>
    <w:rsid w:val="008A6DCB"/>
    <w:rsid w:val="008A701D"/>
    <w:rsid w:val="008A7101"/>
    <w:rsid w:val="008B0A86"/>
    <w:rsid w:val="008B0CEF"/>
    <w:rsid w:val="008B14F6"/>
    <w:rsid w:val="008B191C"/>
    <w:rsid w:val="008B1C0F"/>
    <w:rsid w:val="008B1EF7"/>
    <w:rsid w:val="008B2308"/>
    <w:rsid w:val="008B233F"/>
    <w:rsid w:val="008B23E5"/>
    <w:rsid w:val="008B2635"/>
    <w:rsid w:val="008B2821"/>
    <w:rsid w:val="008B2DB4"/>
    <w:rsid w:val="008B30D1"/>
    <w:rsid w:val="008B3443"/>
    <w:rsid w:val="008B3622"/>
    <w:rsid w:val="008B4053"/>
    <w:rsid w:val="008B41E2"/>
    <w:rsid w:val="008B57DF"/>
    <w:rsid w:val="008B5E11"/>
    <w:rsid w:val="008B60AE"/>
    <w:rsid w:val="008B66A5"/>
    <w:rsid w:val="008B6B91"/>
    <w:rsid w:val="008B6BAE"/>
    <w:rsid w:val="008B6E07"/>
    <w:rsid w:val="008B7030"/>
    <w:rsid w:val="008B73FA"/>
    <w:rsid w:val="008B794F"/>
    <w:rsid w:val="008C0008"/>
    <w:rsid w:val="008C027F"/>
    <w:rsid w:val="008C0315"/>
    <w:rsid w:val="008C0406"/>
    <w:rsid w:val="008C058A"/>
    <w:rsid w:val="008C0795"/>
    <w:rsid w:val="008C09F8"/>
    <w:rsid w:val="008C0F29"/>
    <w:rsid w:val="008C158C"/>
    <w:rsid w:val="008C1952"/>
    <w:rsid w:val="008C1958"/>
    <w:rsid w:val="008C1DF4"/>
    <w:rsid w:val="008C1F75"/>
    <w:rsid w:val="008C201A"/>
    <w:rsid w:val="008C2327"/>
    <w:rsid w:val="008C2AAD"/>
    <w:rsid w:val="008C2D94"/>
    <w:rsid w:val="008C31FF"/>
    <w:rsid w:val="008C3255"/>
    <w:rsid w:val="008C3354"/>
    <w:rsid w:val="008C399D"/>
    <w:rsid w:val="008C3C1C"/>
    <w:rsid w:val="008C3CAA"/>
    <w:rsid w:val="008C3E19"/>
    <w:rsid w:val="008C3E9C"/>
    <w:rsid w:val="008C434E"/>
    <w:rsid w:val="008C46DD"/>
    <w:rsid w:val="008C4830"/>
    <w:rsid w:val="008C4DA1"/>
    <w:rsid w:val="008C5F1B"/>
    <w:rsid w:val="008C635F"/>
    <w:rsid w:val="008C6770"/>
    <w:rsid w:val="008C6A2E"/>
    <w:rsid w:val="008C70D1"/>
    <w:rsid w:val="008C72B8"/>
    <w:rsid w:val="008C7434"/>
    <w:rsid w:val="008C7437"/>
    <w:rsid w:val="008C78A5"/>
    <w:rsid w:val="008C7B06"/>
    <w:rsid w:val="008C7C1E"/>
    <w:rsid w:val="008C7FFC"/>
    <w:rsid w:val="008D02ED"/>
    <w:rsid w:val="008D05B5"/>
    <w:rsid w:val="008D05FE"/>
    <w:rsid w:val="008D0713"/>
    <w:rsid w:val="008D084A"/>
    <w:rsid w:val="008D0EB2"/>
    <w:rsid w:val="008D1508"/>
    <w:rsid w:val="008D1720"/>
    <w:rsid w:val="008D177B"/>
    <w:rsid w:val="008D19CE"/>
    <w:rsid w:val="008D1D12"/>
    <w:rsid w:val="008D22FA"/>
    <w:rsid w:val="008D24ED"/>
    <w:rsid w:val="008D27CE"/>
    <w:rsid w:val="008D404B"/>
    <w:rsid w:val="008D4105"/>
    <w:rsid w:val="008D44C4"/>
    <w:rsid w:val="008D4F28"/>
    <w:rsid w:val="008D50D3"/>
    <w:rsid w:val="008D5633"/>
    <w:rsid w:val="008D5C5F"/>
    <w:rsid w:val="008D6328"/>
    <w:rsid w:val="008D65F3"/>
    <w:rsid w:val="008D6FA7"/>
    <w:rsid w:val="008E0319"/>
    <w:rsid w:val="008E08CC"/>
    <w:rsid w:val="008E0B4C"/>
    <w:rsid w:val="008E1119"/>
    <w:rsid w:val="008E1684"/>
    <w:rsid w:val="008E16A4"/>
    <w:rsid w:val="008E17FC"/>
    <w:rsid w:val="008E185A"/>
    <w:rsid w:val="008E193D"/>
    <w:rsid w:val="008E24FE"/>
    <w:rsid w:val="008E271D"/>
    <w:rsid w:val="008E2CAC"/>
    <w:rsid w:val="008E2E76"/>
    <w:rsid w:val="008E3343"/>
    <w:rsid w:val="008E3970"/>
    <w:rsid w:val="008E3C6B"/>
    <w:rsid w:val="008E3F06"/>
    <w:rsid w:val="008E4305"/>
    <w:rsid w:val="008E4842"/>
    <w:rsid w:val="008E495B"/>
    <w:rsid w:val="008E4B35"/>
    <w:rsid w:val="008E50C4"/>
    <w:rsid w:val="008E5150"/>
    <w:rsid w:val="008E5FCC"/>
    <w:rsid w:val="008E6BEA"/>
    <w:rsid w:val="008F01A3"/>
    <w:rsid w:val="008F0830"/>
    <w:rsid w:val="008F0B4A"/>
    <w:rsid w:val="008F0B68"/>
    <w:rsid w:val="008F0F39"/>
    <w:rsid w:val="008F126B"/>
    <w:rsid w:val="008F1714"/>
    <w:rsid w:val="008F1FF2"/>
    <w:rsid w:val="008F2106"/>
    <w:rsid w:val="008F22CB"/>
    <w:rsid w:val="008F23F2"/>
    <w:rsid w:val="008F332D"/>
    <w:rsid w:val="008F33AC"/>
    <w:rsid w:val="008F396A"/>
    <w:rsid w:val="008F3E52"/>
    <w:rsid w:val="008F4B8B"/>
    <w:rsid w:val="008F4F01"/>
    <w:rsid w:val="008F5044"/>
    <w:rsid w:val="008F5161"/>
    <w:rsid w:val="008F5AAC"/>
    <w:rsid w:val="008F652B"/>
    <w:rsid w:val="008F6853"/>
    <w:rsid w:val="008F754D"/>
    <w:rsid w:val="008F770B"/>
    <w:rsid w:val="00900111"/>
    <w:rsid w:val="0090014A"/>
    <w:rsid w:val="00900550"/>
    <w:rsid w:val="00900C96"/>
    <w:rsid w:val="00901151"/>
    <w:rsid w:val="009019BA"/>
    <w:rsid w:val="00901B29"/>
    <w:rsid w:val="00901C98"/>
    <w:rsid w:val="009029D3"/>
    <w:rsid w:val="00902A2C"/>
    <w:rsid w:val="009033C4"/>
    <w:rsid w:val="00903A8E"/>
    <w:rsid w:val="009044BE"/>
    <w:rsid w:val="009047F2"/>
    <w:rsid w:val="00904F75"/>
    <w:rsid w:val="00904FD1"/>
    <w:rsid w:val="00905132"/>
    <w:rsid w:val="0090539A"/>
    <w:rsid w:val="00905407"/>
    <w:rsid w:val="00905AEE"/>
    <w:rsid w:val="00905B70"/>
    <w:rsid w:val="00906A2E"/>
    <w:rsid w:val="009074E2"/>
    <w:rsid w:val="00907B42"/>
    <w:rsid w:val="00910422"/>
    <w:rsid w:val="00910AF8"/>
    <w:rsid w:val="0091143E"/>
    <w:rsid w:val="00911493"/>
    <w:rsid w:val="009114D6"/>
    <w:rsid w:val="00911A14"/>
    <w:rsid w:val="0091261B"/>
    <w:rsid w:val="009126FA"/>
    <w:rsid w:val="00912898"/>
    <w:rsid w:val="00912E33"/>
    <w:rsid w:val="00912F06"/>
    <w:rsid w:val="0091320F"/>
    <w:rsid w:val="00913674"/>
    <w:rsid w:val="0091386B"/>
    <w:rsid w:val="009149BB"/>
    <w:rsid w:val="0091609F"/>
    <w:rsid w:val="009166D4"/>
    <w:rsid w:val="0091683B"/>
    <w:rsid w:val="00916BF6"/>
    <w:rsid w:val="00916CC4"/>
    <w:rsid w:val="0091708E"/>
    <w:rsid w:val="00917A79"/>
    <w:rsid w:val="00917F0F"/>
    <w:rsid w:val="00920278"/>
    <w:rsid w:val="009202B1"/>
    <w:rsid w:val="00920A89"/>
    <w:rsid w:val="00920CD4"/>
    <w:rsid w:val="00920CDB"/>
    <w:rsid w:val="00921BC1"/>
    <w:rsid w:val="00921E6B"/>
    <w:rsid w:val="00921EA8"/>
    <w:rsid w:val="009222E4"/>
    <w:rsid w:val="00922758"/>
    <w:rsid w:val="00922C89"/>
    <w:rsid w:val="00923891"/>
    <w:rsid w:val="0092402B"/>
    <w:rsid w:val="00924565"/>
    <w:rsid w:val="00924974"/>
    <w:rsid w:val="00924A46"/>
    <w:rsid w:val="00924F23"/>
    <w:rsid w:val="00924F54"/>
    <w:rsid w:val="00925956"/>
    <w:rsid w:val="0092632A"/>
    <w:rsid w:val="0092679B"/>
    <w:rsid w:val="00926A75"/>
    <w:rsid w:val="00926BC4"/>
    <w:rsid w:val="00926C96"/>
    <w:rsid w:val="00926D52"/>
    <w:rsid w:val="00926E40"/>
    <w:rsid w:val="0092703B"/>
    <w:rsid w:val="009277BC"/>
    <w:rsid w:val="00930553"/>
    <w:rsid w:val="00930BF1"/>
    <w:rsid w:val="00930D20"/>
    <w:rsid w:val="00931045"/>
    <w:rsid w:val="00931225"/>
    <w:rsid w:val="00931A32"/>
    <w:rsid w:val="00931F12"/>
    <w:rsid w:val="00933F48"/>
    <w:rsid w:val="00933FE8"/>
    <w:rsid w:val="00934004"/>
    <w:rsid w:val="009342A9"/>
    <w:rsid w:val="00934813"/>
    <w:rsid w:val="00934821"/>
    <w:rsid w:val="0093483A"/>
    <w:rsid w:val="0093490E"/>
    <w:rsid w:val="0093526B"/>
    <w:rsid w:val="00935329"/>
    <w:rsid w:val="00935342"/>
    <w:rsid w:val="0093641F"/>
    <w:rsid w:val="00936670"/>
    <w:rsid w:val="0093697D"/>
    <w:rsid w:val="00936E2F"/>
    <w:rsid w:val="00936FCF"/>
    <w:rsid w:val="009376B7"/>
    <w:rsid w:val="00937EE1"/>
    <w:rsid w:val="00940868"/>
    <w:rsid w:val="0094106E"/>
    <w:rsid w:val="00941219"/>
    <w:rsid w:val="00942A68"/>
    <w:rsid w:val="009439B9"/>
    <w:rsid w:val="0094409C"/>
    <w:rsid w:val="00944608"/>
    <w:rsid w:val="00944621"/>
    <w:rsid w:val="009448EF"/>
    <w:rsid w:val="00944A0D"/>
    <w:rsid w:val="009451A4"/>
    <w:rsid w:val="009454C6"/>
    <w:rsid w:val="0094619C"/>
    <w:rsid w:val="009467A0"/>
    <w:rsid w:val="009469AE"/>
    <w:rsid w:val="00946A8D"/>
    <w:rsid w:val="00947082"/>
    <w:rsid w:val="009477B7"/>
    <w:rsid w:val="00950071"/>
    <w:rsid w:val="009507C7"/>
    <w:rsid w:val="0095086B"/>
    <w:rsid w:val="009518BB"/>
    <w:rsid w:val="009519F9"/>
    <w:rsid w:val="00952255"/>
    <w:rsid w:val="00952CF1"/>
    <w:rsid w:val="00953681"/>
    <w:rsid w:val="0095384A"/>
    <w:rsid w:val="00954371"/>
    <w:rsid w:val="009544AF"/>
    <w:rsid w:val="009559A8"/>
    <w:rsid w:val="00955C3F"/>
    <w:rsid w:val="00955E7E"/>
    <w:rsid w:val="00956322"/>
    <w:rsid w:val="009564FD"/>
    <w:rsid w:val="0095651D"/>
    <w:rsid w:val="0095715D"/>
    <w:rsid w:val="009573F3"/>
    <w:rsid w:val="00960840"/>
    <w:rsid w:val="0096096C"/>
    <w:rsid w:val="00961681"/>
    <w:rsid w:val="00961A6B"/>
    <w:rsid w:val="00963522"/>
    <w:rsid w:val="00963586"/>
    <w:rsid w:val="009636A4"/>
    <w:rsid w:val="0096395E"/>
    <w:rsid w:val="00963D3C"/>
    <w:rsid w:val="00963F5D"/>
    <w:rsid w:val="00963FF8"/>
    <w:rsid w:val="00964162"/>
    <w:rsid w:val="009642F8"/>
    <w:rsid w:val="00964300"/>
    <w:rsid w:val="00964316"/>
    <w:rsid w:val="009647D1"/>
    <w:rsid w:val="00964E4F"/>
    <w:rsid w:val="00965029"/>
    <w:rsid w:val="00965836"/>
    <w:rsid w:val="0096638F"/>
    <w:rsid w:val="009669A8"/>
    <w:rsid w:val="00966C22"/>
    <w:rsid w:val="00966DE4"/>
    <w:rsid w:val="009670FF"/>
    <w:rsid w:val="0096728C"/>
    <w:rsid w:val="00967AB4"/>
    <w:rsid w:val="00967C2C"/>
    <w:rsid w:val="00967E5F"/>
    <w:rsid w:val="00970065"/>
    <w:rsid w:val="00970420"/>
    <w:rsid w:val="0097150B"/>
    <w:rsid w:val="00971539"/>
    <w:rsid w:val="00971CED"/>
    <w:rsid w:val="009724A2"/>
    <w:rsid w:val="00972550"/>
    <w:rsid w:val="009725B7"/>
    <w:rsid w:val="009728F1"/>
    <w:rsid w:val="009731E4"/>
    <w:rsid w:val="00973225"/>
    <w:rsid w:val="009734DE"/>
    <w:rsid w:val="00973DD7"/>
    <w:rsid w:val="009741A3"/>
    <w:rsid w:val="009744D2"/>
    <w:rsid w:val="0097489F"/>
    <w:rsid w:val="00974D46"/>
    <w:rsid w:val="0097556D"/>
    <w:rsid w:val="00975577"/>
    <w:rsid w:val="00976100"/>
    <w:rsid w:val="00976966"/>
    <w:rsid w:val="00977021"/>
    <w:rsid w:val="00980165"/>
    <w:rsid w:val="00980D1D"/>
    <w:rsid w:val="009812AB"/>
    <w:rsid w:val="009812B9"/>
    <w:rsid w:val="00981628"/>
    <w:rsid w:val="00982859"/>
    <w:rsid w:val="00982C25"/>
    <w:rsid w:val="009831E0"/>
    <w:rsid w:val="009837E5"/>
    <w:rsid w:val="00983A79"/>
    <w:rsid w:val="00983D8F"/>
    <w:rsid w:val="00983ED8"/>
    <w:rsid w:val="009842E3"/>
    <w:rsid w:val="00984C59"/>
    <w:rsid w:val="00984CAE"/>
    <w:rsid w:val="00984CD1"/>
    <w:rsid w:val="00984D98"/>
    <w:rsid w:val="00984FAB"/>
    <w:rsid w:val="009859EB"/>
    <w:rsid w:val="00985EE5"/>
    <w:rsid w:val="0098642E"/>
    <w:rsid w:val="009865C3"/>
    <w:rsid w:val="009865FB"/>
    <w:rsid w:val="00986868"/>
    <w:rsid w:val="00987135"/>
    <w:rsid w:val="009873EE"/>
    <w:rsid w:val="009879A4"/>
    <w:rsid w:val="009879B5"/>
    <w:rsid w:val="00987CB3"/>
    <w:rsid w:val="00990EA9"/>
    <w:rsid w:val="009912CC"/>
    <w:rsid w:val="00991748"/>
    <w:rsid w:val="00991B60"/>
    <w:rsid w:val="00991DFA"/>
    <w:rsid w:val="0099280F"/>
    <w:rsid w:val="009929F5"/>
    <w:rsid w:val="00992C76"/>
    <w:rsid w:val="009937AF"/>
    <w:rsid w:val="00993EA1"/>
    <w:rsid w:val="009940E7"/>
    <w:rsid w:val="00994181"/>
    <w:rsid w:val="009943C1"/>
    <w:rsid w:val="00994E81"/>
    <w:rsid w:val="00995015"/>
    <w:rsid w:val="0099515F"/>
    <w:rsid w:val="0099562F"/>
    <w:rsid w:val="009958A1"/>
    <w:rsid w:val="00995902"/>
    <w:rsid w:val="00995934"/>
    <w:rsid w:val="00995B8D"/>
    <w:rsid w:val="0099628A"/>
    <w:rsid w:val="00996332"/>
    <w:rsid w:val="0099660A"/>
    <w:rsid w:val="00996D9B"/>
    <w:rsid w:val="00996FAD"/>
    <w:rsid w:val="0099700F"/>
    <w:rsid w:val="00997038"/>
    <w:rsid w:val="009A026A"/>
    <w:rsid w:val="009A0CE8"/>
    <w:rsid w:val="009A1723"/>
    <w:rsid w:val="009A194F"/>
    <w:rsid w:val="009A2560"/>
    <w:rsid w:val="009A2A65"/>
    <w:rsid w:val="009A2D1F"/>
    <w:rsid w:val="009A2EEC"/>
    <w:rsid w:val="009A33EC"/>
    <w:rsid w:val="009A3559"/>
    <w:rsid w:val="009A3CE2"/>
    <w:rsid w:val="009A4080"/>
    <w:rsid w:val="009A5142"/>
    <w:rsid w:val="009A64EF"/>
    <w:rsid w:val="009A6FF6"/>
    <w:rsid w:val="009A7682"/>
    <w:rsid w:val="009B01F1"/>
    <w:rsid w:val="009B075E"/>
    <w:rsid w:val="009B0ACD"/>
    <w:rsid w:val="009B0DFA"/>
    <w:rsid w:val="009B2010"/>
    <w:rsid w:val="009B230F"/>
    <w:rsid w:val="009B2BBB"/>
    <w:rsid w:val="009B4650"/>
    <w:rsid w:val="009B4C6A"/>
    <w:rsid w:val="009B4F99"/>
    <w:rsid w:val="009B50EC"/>
    <w:rsid w:val="009B5120"/>
    <w:rsid w:val="009B5561"/>
    <w:rsid w:val="009B55CE"/>
    <w:rsid w:val="009B622D"/>
    <w:rsid w:val="009B62D0"/>
    <w:rsid w:val="009B6535"/>
    <w:rsid w:val="009B66D7"/>
    <w:rsid w:val="009B6792"/>
    <w:rsid w:val="009B6B38"/>
    <w:rsid w:val="009B7A08"/>
    <w:rsid w:val="009C062E"/>
    <w:rsid w:val="009C0F47"/>
    <w:rsid w:val="009C159C"/>
    <w:rsid w:val="009C18FD"/>
    <w:rsid w:val="009C1D40"/>
    <w:rsid w:val="009C1FBB"/>
    <w:rsid w:val="009C2FAF"/>
    <w:rsid w:val="009C37E7"/>
    <w:rsid w:val="009C39AD"/>
    <w:rsid w:val="009C3C3F"/>
    <w:rsid w:val="009C5248"/>
    <w:rsid w:val="009C56DE"/>
    <w:rsid w:val="009C64E7"/>
    <w:rsid w:val="009C6AF3"/>
    <w:rsid w:val="009C6DCF"/>
    <w:rsid w:val="009C6DD3"/>
    <w:rsid w:val="009D043F"/>
    <w:rsid w:val="009D082F"/>
    <w:rsid w:val="009D0CB1"/>
    <w:rsid w:val="009D17D7"/>
    <w:rsid w:val="009D1BCF"/>
    <w:rsid w:val="009D3A4B"/>
    <w:rsid w:val="009D3ED1"/>
    <w:rsid w:val="009D44EC"/>
    <w:rsid w:val="009D48D2"/>
    <w:rsid w:val="009D4A2E"/>
    <w:rsid w:val="009D4D14"/>
    <w:rsid w:val="009D5127"/>
    <w:rsid w:val="009D60F1"/>
    <w:rsid w:val="009D6AAB"/>
    <w:rsid w:val="009D6B8D"/>
    <w:rsid w:val="009D7BD5"/>
    <w:rsid w:val="009E038E"/>
    <w:rsid w:val="009E0426"/>
    <w:rsid w:val="009E06A6"/>
    <w:rsid w:val="009E0894"/>
    <w:rsid w:val="009E0B64"/>
    <w:rsid w:val="009E0EE4"/>
    <w:rsid w:val="009E0F0E"/>
    <w:rsid w:val="009E120C"/>
    <w:rsid w:val="009E141F"/>
    <w:rsid w:val="009E163A"/>
    <w:rsid w:val="009E1828"/>
    <w:rsid w:val="009E1D5B"/>
    <w:rsid w:val="009E20E2"/>
    <w:rsid w:val="009E2CBD"/>
    <w:rsid w:val="009E2D9E"/>
    <w:rsid w:val="009E2E43"/>
    <w:rsid w:val="009E34D4"/>
    <w:rsid w:val="009E3655"/>
    <w:rsid w:val="009E37BF"/>
    <w:rsid w:val="009E3ACA"/>
    <w:rsid w:val="009E3C24"/>
    <w:rsid w:val="009E3E15"/>
    <w:rsid w:val="009E4D50"/>
    <w:rsid w:val="009E4ECE"/>
    <w:rsid w:val="009E4FA0"/>
    <w:rsid w:val="009E5990"/>
    <w:rsid w:val="009E59A2"/>
    <w:rsid w:val="009E5EE7"/>
    <w:rsid w:val="009E603A"/>
    <w:rsid w:val="009E6334"/>
    <w:rsid w:val="009E6951"/>
    <w:rsid w:val="009E7270"/>
    <w:rsid w:val="009E7643"/>
    <w:rsid w:val="009E78DA"/>
    <w:rsid w:val="009E79A2"/>
    <w:rsid w:val="009F08A3"/>
    <w:rsid w:val="009F0BF1"/>
    <w:rsid w:val="009F0F63"/>
    <w:rsid w:val="009F0FF2"/>
    <w:rsid w:val="009F139B"/>
    <w:rsid w:val="009F141E"/>
    <w:rsid w:val="009F152E"/>
    <w:rsid w:val="009F19A3"/>
    <w:rsid w:val="009F1E50"/>
    <w:rsid w:val="009F21F3"/>
    <w:rsid w:val="009F27A9"/>
    <w:rsid w:val="009F2879"/>
    <w:rsid w:val="009F2A21"/>
    <w:rsid w:val="009F2B38"/>
    <w:rsid w:val="009F2BC0"/>
    <w:rsid w:val="009F2F22"/>
    <w:rsid w:val="009F354A"/>
    <w:rsid w:val="009F3E0D"/>
    <w:rsid w:val="009F4238"/>
    <w:rsid w:val="009F4CC5"/>
    <w:rsid w:val="009F4F0E"/>
    <w:rsid w:val="009F5072"/>
    <w:rsid w:val="009F52F3"/>
    <w:rsid w:val="009F5A4C"/>
    <w:rsid w:val="009F5AB7"/>
    <w:rsid w:val="009F5D26"/>
    <w:rsid w:val="009F653F"/>
    <w:rsid w:val="009F65A2"/>
    <w:rsid w:val="009F6A63"/>
    <w:rsid w:val="009F6D40"/>
    <w:rsid w:val="009F7675"/>
    <w:rsid w:val="009F7B9A"/>
    <w:rsid w:val="009F7F37"/>
    <w:rsid w:val="00A00009"/>
    <w:rsid w:val="00A0011C"/>
    <w:rsid w:val="00A00271"/>
    <w:rsid w:val="00A0088D"/>
    <w:rsid w:val="00A00C71"/>
    <w:rsid w:val="00A011EA"/>
    <w:rsid w:val="00A02347"/>
    <w:rsid w:val="00A026D3"/>
    <w:rsid w:val="00A02C52"/>
    <w:rsid w:val="00A02CA6"/>
    <w:rsid w:val="00A02D06"/>
    <w:rsid w:val="00A02D82"/>
    <w:rsid w:val="00A02F77"/>
    <w:rsid w:val="00A02FAD"/>
    <w:rsid w:val="00A0339A"/>
    <w:rsid w:val="00A038FF"/>
    <w:rsid w:val="00A03973"/>
    <w:rsid w:val="00A03C18"/>
    <w:rsid w:val="00A03E42"/>
    <w:rsid w:val="00A03F15"/>
    <w:rsid w:val="00A04482"/>
    <w:rsid w:val="00A0448E"/>
    <w:rsid w:val="00A048C0"/>
    <w:rsid w:val="00A04D0B"/>
    <w:rsid w:val="00A05039"/>
    <w:rsid w:val="00A056A3"/>
    <w:rsid w:val="00A0587D"/>
    <w:rsid w:val="00A0591A"/>
    <w:rsid w:val="00A05D1D"/>
    <w:rsid w:val="00A06403"/>
    <w:rsid w:val="00A06791"/>
    <w:rsid w:val="00A067C3"/>
    <w:rsid w:val="00A06FCA"/>
    <w:rsid w:val="00A075DC"/>
    <w:rsid w:val="00A10F57"/>
    <w:rsid w:val="00A11B61"/>
    <w:rsid w:val="00A11C6D"/>
    <w:rsid w:val="00A11D1B"/>
    <w:rsid w:val="00A11F5C"/>
    <w:rsid w:val="00A12A11"/>
    <w:rsid w:val="00A130C3"/>
    <w:rsid w:val="00A13172"/>
    <w:rsid w:val="00A13451"/>
    <w:rsid w:val="00A13C2C"/>
    <w:rsid w:val="00A14028"/>
    <w:rsid w:val="00A140B3"/>
    <w:rsid w:val="00A1434E"/>
    <w:rsid w:val="00A14694"/>
    <w:rsid w:val="00A148F9"/>
    <w:rsid w:val="00A14E0D"/>
    <w:rsid w:val="00A150B0"/>
    <w:rsid w:val="00A15142"/>
    <w:rsid w:val="00A151C1"/>
    <w:rsid w:val="00A1569C"/>
    <w:rsid w:val="00A1685F"/>
    <w:rsid w:val="00A16EDB"/>
    <w:rsid w:val="00A174B6"/>
    <w:rsid w:val="00A178EE"/>
    <w:rsid w:val="00A20092"/>
    <w:rsid w:val="00A20B5E"/>
    <w:rsid w:val="00A20D37"/>
    <w:rsid w:val="00A2211A"/>
    <w:rsid w:val="00A22B0C"/>
    <w:rsid w:val="00A22BA3"/>
    <w:rsid w:val="00A22D21"/>
    <w:rsid w:val="00A23725"/>
    <w:rsid w:val="00A2389B"/>
    <w:rsid w:val="00A23A14"/>
    <w:rsid w:val="00A23A97"/>
    <w:rsid w:val="00A242D6"/>
    <w:rsid w:val="00A2479B"/>
    <w:rsid w:val="00A25629"/>
    <w:rsid w:val="00A256DD"/>
    <w:rsid w:val="00A2572D"/>
    <w:rsid w:val="00A25789"/>
    <w:rsid w:val="00A25FC1"/>
    <w:rsid w:val="00A2633E"/>
    <w:rsid w:val="00A2671E"/>
    <w:rsid w:val="00A267FE"/>
    <w:rsid w:val="00A270F3"/>
    <w:rsid w:val="00A271C6"/>
    <w:rsid w:val="00A30098"/>
    <w:rsid w:val="00A30267"/>
    <w:rsid w:val="00A30813"/>
    <w:rsid w:val="00A308C4"/>
    <w:rsid w:val="00A3099F"/>
    <w:rsid w:val="00A30AB7"/>
    <w:rsid w:val="00A3130A"/>
    <w:rsid w:val="00A31627"/>
    <w:rsid w:val="00A31673"/>
    <w:rsid w:val="00A31962"/>
    <w:rsid w:val="00A31A7C"/>
    <w:rsid w:val="00A31A9C"/>
    <w:rsid w:val="00A32D6E"/>
    <w:rsid w:val="00A3339B"/>
    <w:rsid w:val="00A33CA6"/>
    <w:rsid w:val="00A33CEE"/>
    <w:rsid w:val="00A33DB5"/>
    <w:rsid w:val="00A34DF4"/>
    <w:rsid w:val="00A3569C"/>
    <w:rsid w:val="00A35A6D"/>
    <w:rsid w:val="00A35C64"/>
    <w:rsid w:val="00A35CC2"/>
    <w:rsid w:val="00A361F2"/>
    <w:rsid w:val="00A363AE"/>
    <w:rsid w:val="00A36E4F"/>
    <w:rsid w:val="00A36F1A"/>
    <w:rsid w:val="00A37334"/>
    <w:rsid w:val="00A3786F"/>
    <w:rsid w:val="00A37D1E"/>
    <w:rsid w:val="00A37FB5"/>
    <w:rsid w:val="00A41AA5"/>
    <w:rsid w:val="00A41B99"/>
    <w:rsid w:val="00A41ECA"/>
    <w:rsid w:val="00A42209"/>
    <w:rsid w:val="00A425B6"/>
    <w:rsid w:val="00A43623"/>
    <w:rsid w:val="00A43DF6"/>
    <w:rsid w:val="00A44856"/>
    <w:rsid w:val="00A44AEA"/>
    <w:rsid w:val="00A44B3E"/>
    <w:rsid w:val="00A44B82"/>
    <w:rsid w:val="00A44E7D"/>
    <w:rsid w:val="00A45058"/>
    <w:rsid w:val="00A45430"/>
    <w:rsid w:val="00A45C64"/>
    <w:rsid w:val="00A461CA"/>
    <w:rsid w:val="00A4642B"/>
    <w:rsid w:val="00A46C7B"/>
    <w:rsid w:val="00A471B3"/>
    <w:rsid w:val="00A47A63"/>
    <w:rsid w:val="00A47A99"/>
    <w:rsid w:val="00A47D60"/>
    <w:rsid w:val="00A47F43"/>
    <w:rsid w:val="00A508A4"/>
    <w:rsid w:val="00A50D15"/>
    <w:rsid w:val="00A5115C"/>
    <w:rsid w:val="00A513DD"/>
    <w:rsid w:val="00A514B0"/>
    <w:rsid w:val="00A51786"/>
    <w:rsid w:val="00A51B6F"/>
    <w:rsid w:val="00A51F56"/>
    <w:rsid w:val="00A51FAE"/>
    <w:rsid w:val="00A51FF3"/>
    <w:rsid w:val="00A52342"/>
    <w:rsid w:val="00A52BB4"/>
    <w:rsid w:val="00A52DE0"/>
    <w:rsid w:val="00A53ABD"/>
    <w:rsid w:val="00A54355"/>
    <w:rsid w:val="00A55AB4"/>
    <w:rsid w:val="00A55CB2"/>
    <w:rsid w:val="00A55D3A"/>
    <w:rsid w:val="00A56375"/>
    <w:rsid w:val="00A56BE4"/>
    <w:rsid w:val="00A56F1F"/>
    <w:rsid w:val="00A571D7"/>
    <w:rsid w:val="00A575F7"/>
    <w:rsid w:val="00A57970"/>
    <w:rsid w:val="00A57D9C"/>
    <w:rsid w:val="00A60027"/>
    <w:rsid w:val="00A60493"/>
    <w:rsid w:val="00A60AF6"/>
    <w:rsid w:val="00A61623"/>
    <w:rsid w:val="00A61818"/>
    <w:rsid w:val="00A61A5D"/>
    <w:rsid w:val="00A61BC0"/>
    <w:rsid w:val="00A61D31"/>
    <w:rsid w:val="00A620DD"/>
    <w:rsid w:val="00A62117"/>
    <w:rsid w:val="00A624E6"/>
    <w:rsid w:val="00A62BD0"/>
    <w:rsid w:val="00A63442"/>
    <w:rsid w:val="00A636E6"/>
    <w:rsid w:val="00A6385E"/>
    <w:rsid w:val="00A638CD"/>
    <w:rsid w:val="00A63BD9"/>
    <w:rsid w:val="00A64EFC"/>
    <w:rsid w:val="00A64F1F"/>
    <w:rsid w:val="00A6529A"/>
    <w:rsid w:val="00A6560D"/>
    <w:rsid w:val="00A656B9"/>
    <w:rsid w:val="00A664DD"/>
    <w:rsid w:val="00A67785"/>
    <w:rsid w:val="00A6788B"/>
    <w:rsid w:val="00A67CD4"/>
    <w:rsid w:val="00A7042B"/>
    <w:rsid w:val="00A70500"/>
    <w:rsid w:val="00A70B48"/>
    <w:rsid w:val="00A70FA6"/>
    <w:rsid w:val="00A71C29"/>
    <w:rsid w:val="00A71E97"/>
    <w:rsid w:val="00A72245"/>
    <w:rsid w:val="00A7289A"/>
    <w:rsid w:val="00A72AEF"/>
    <w:rsid w:val="00A72BFE"/>
    <w:rsid w:val="00A72EEE"/>
    <w:rsid w:val="00A73490"/>
    <w:rsid w:val="00A7378D"/>
    <w:rsid w:val="00A7385E"/>
    <w:rsid w:val="00A73A9E"/>
    <w:rsid w:val="00A74211"/>
    <w:rsid w:val="00A744AB"/>
    <w:rsid w:val="00A74980"/>
    <w:rsid w:val="00A74F9F"/>
    <w:rsid w:val="00A75472"/>
    <w:rsid w:val="00A7564E"/>
    <w:rsid w:val="00A7571C"/>
    <w:rsid w:val="00A75739"/>
    <w:rsid w:val="00A76108"/>
    <w:rsid w:val="00A76142"/>
    <w:rsid w:val="00A76382"/>
    <w:rsid w:val="00A76399"/>
    <w:rsid w:val="00A76E89"/>
    <w:rsid w:val="00A7749B"/>
    <w:rsid w:val="00A7771A"/>
    <w:rsid w:val="00A779C9"/>
    <w:rsid w:val="00A77D2B"/>
    <w:rsid w:val="00A77DE0"/>
    <w:rsid w:val="00A80480"/>
    <w:rsid w:val="00A81281"/>
    <w:rsid w:val="00A81539"/>
    <w:rsid w:val="00A815FB"/>
    <w:rsid w:val="00A819AC"/>
    <w:rsid w:val="00A822C7"/>
    <w:rsid w:val="00A82432"/>
    <w:rsid w:val="00A830D0"/>
    <w:rsid w:val="00A840F9"/>
    <w:rsid w:val="00A845DF"/>
    <w:rsid w:val="00A84A0F"/>
    <w:rsid w:val="00A8500C"/>
    <w:rsid w:val="00A85074"/>
    <w:rsid w:val="00A850F5"/>
    <w:rsid w:val="00A85AEE"/>
    <w:rsid w:val="00A8618E"/>
    <w:rsid w:val="00A862A6"/>
    <w:rsid w:val="00A865F0"/>
    <w:rsid w:val="00A86BAA"/>
    <w:rsid w:val="00A86E5F"/>
    <w:rsid w:val="00A871A0"/>
    <w:rsid w:val="00A87484"/>
    <w:rsid w:val="00A8765A"/>
    <w:rsid w:val="00A87F5F"/>
    <w:rsid w:val="00A90600"/>
    <w:rsid w:val="00A90CAB"/>
    <w:rsid w:val="00A90D50"/>
    <w:rsid w:val="00A91E04"/>
    <w:rsid w:val="00A924EB"/>
    <w:rsid w:val="00A9259C"/>
    <w:rsid w:val="00A9270E"/>
    <w:rsid w:val="00A927B8"/>
    <w:rsid w:val="00A92CD7"/>
    <w:rsid w:val="00A94116"/>
    <w:rsid w:val="00A944F4"/>
    <w:rsid w:val="00A94838"/>
    <w:rsid w:val="00A94872"/>
    <w:rsid w:val="00A9488D"/>
    <w:rsid w:val="00A94B1A"/>
    <w:rsid w:val="00A958D8"/>
    <w:rsid w:val="00A9599B"/>
    <w:rsid w:val="00A95BA4"/>
    <w:rsid w:val="00A95E0A"/>
    <w:rsid w:val="00A95FB2"/>
    <w:rsid w:val="00A960C3"/>
    <w:rsid w:val="00A96219"/>
    <w:rsid w:val="00A96902"/>
    <w:rsid w:val="00A976C6"/>
    <w:rsid w:val="00AA0EA2"/>
    <w:rsid w:val="00AA0FF6"/>
    <w:rsid w:val="00AA1469"/>
    <w:rsid w:val="00AA1BDE"/>
    <w:rsid w:val="00AA1D0E"/>
    <w:rsid w:val="00AA2750"/>
    <w:rsid w:val="00AA2BD8"/>
    <w:rsid w:val="00AA304B"/>
    <w:rsid w:val="00AA30A8"/>
    <w:rsid w:val="00AA31E8"/>
    <w:rsid w:val="00AA340B"/>
    <w:rsid w:val="00AA393C"/>
    <w:rsid w:val="00AA3B61"/>
    <w:rsid w:val="00AA4ADF"/>
    <w:rsid w:val="00AA5A9D"/>
    <w:rsid w:val="00AA6035"/>
    <w:rsid w:val="00AA64B0"/>
    <w:rsid w:val="00AA67B6"/>
    <w:rsid w:val="00AA6A87"/>
    <w:rsid w:val="00AA6E3E"/>
    <w:rsid w:val="00AA6FBF"/>
    <w:rsid w:val="00AA7049"/>
    <w:rsid w:val="00AA70C9"/>
    <w:rsid w:val="00AA7153"/>
    <w:rsid w:val="00AA75B4"/>
    <w:rsid w:val="00AB0895"/>
    <w:rsid w:val="00AB0D9B"/>
    <w:rsid w:val="00AB0DE7"/>
    <w:rsid w:val="00AB10D4"/>
    <w:rsid w:val="00AB17BF"/>
    <w:rsid w:val="00AB1953"/>
    <w:rsid w:val="00AB2415"/>
    <w:rsid w:val="00AB2F8E"/>
    <w:rsid w:val="00AB35B1"/>
    <w:rsid w:val="00AB39F0"/>
    <w:rsid w:val="00AB3E42"/>
    <w:rsid w:val="00AB492A"/>
    <w:rsid w:val="00AB4CBD"/>
    <w:rsid w:val="00AB4E2F"/>
    <w:rsid w:val="00AB5128"/>
    <w:rsid w:val="00AB5247"/>
    <w:rsid w:val="00AB5811"/>
    <w:rsid w:val="00AB6094"/>
    <w:rsid w:val="00AB6138"/>
    <w:rsid w:val="00AB6155"/>
    <w:rsid w:val="00AB666A"/>
    <w:rsid w:val="00AB6D16"/>
    <w:rsid w:val="00AB6F38"/>
    <w:rsid w:val="00AB70A7"/>
    <w:rsid w:val="00AB7177"/>
    <w:rsid w:val="00AB72B7"/>
    <w:rsid w:val="00AB7E4F"/>
    <w:rsid w:val="00AC042C"/>
    <w:rsid w:val="00AC093C"/>
    <w:rsid w:val="00AC0AB6"/>
    <w:rsid w:val="00AC0C0B"/>
    <w:rsid w:val="00AC0CB5"/>
    <w:rsid w:val="00AC0D04"/>
    <w:rsid w:val="00AC11CF"/>
    <w:rsid w:val="00AC19DC"/>
    <w:rsid w:val="00AC1D41"/>
    <w:rsid w:val="00AC2B75"/>
    <w:rsid w:val="00AC2DCE"/>
    <w:rsid w:val="00AC2EDC"/>
    <w:rsid w:val="00AC2EF5"/>
    <w:rsid w:val="00AC312D"/>
    <w:rsid w:val="00AC3830"/>
    <w:rsid w:val="00AC43D3"/>
    <w:rsid w:val="00AC48E6"/>
    <w:rsid w:val="00AC5161"/>
    <w:rsid w:val="00AC517C"/>
    <w:rsid w:val="00AC56EE"/>
    <w:rsid w:val="00AC5F98"/>
    <w:rsid w:val="00AC6187"/>
    <w:rsid w:val="00AC628C"/>
    <w:rsid w:val="00AC6454"/>
    <w:rsid w:val="00AC6548"/>
    <w:rsid w:val="00AC66D8"/>
    <w:rsid w:val="00AC67C8"/>
    <w:rsid w:val="00AD1DEA"/>
    <w:rsid w:val="00AD24F7"/>
    <w:rsid w:val="00AD252C"/>
    <w:rsid w:val="00AD2834"/>
    <w:rsid w:val="00AD3637"/>
    <w:rsid w:val="00AD387C"/>
    <w:rsid w:val="00AD3A43"/>
    <w:rsid w:val="00AD3F4A"/>
    <w:rsid w:val="00AD423E"/>
    <w:rsid w:val="00AD477B"/>
    <w:rsid w:val="00AD4A34"/>
    <w:rsid w:val="00AD5438"/>
    <w:rsid w:val="00AD5D7A"/>
    <w:rsid w:val="00AD641E"/>
    <w:rsid w:val="00AD67F6"/>
    <w:rsid w:val="00AD688F"/>
    <w:rsid w:val="00AD6CBA"/>
    <w:rsid w:val="00AD6F3D"/>
    <w:rsid w:val="00AD704E"/>
    <w:rsid w:val="00AD7499"/>
    <w:rsid w:val="00AD7681"/>
    <w:rsid w:val="00AD76BD"/>
    <w:rsid w:val="00AD7938"/>
    <w:rsid w:val="00AD7AD0"/>
    <w:rsid w:val="00AE0234"/>
    <w:rsid w:val="00AE0700"/>
    <w:rsid w:val="00AE08D3"/>
    <w:rsid w:val="00AE0B33"/>
    <w:rsid w:val="00AE16FD"/>
    <w:rsid w:val="00AE1938"/>
    <w:rsid w:val="00AE1A5D"/>
    <w:rsid w:val="00AE2515"/>
    <w:rsid w:val="00AE3323"/>
    <w:rsid w:val="00AE3611"/>
    <w:rsid w:val="00AE37E5"/>
    <w:rsid w:val="00AE3C4A"/>
    <w:rsid w:val="00AE4087"/>
    <w:rsid w:val="00AE50DE"/>
    <w:rsid w:val="00AE53F5"/>
    <w:rsid w:val="00AE5C44"/>
    <w:rsid w:val="00AE5C7D"/>
    <w:rsid w:val="00AE6482"/>
    <w:rsid w:val="00AE65D1"/>
    <w:rsid w:val="00AE6E29"/>
    <w:rsid w:val="00AE7011"/>
    <w:rsid w:val="00AE7517"/>
    <w:rsid w:val="00AE7852"/>
    <w:rsid w:val="00AE7BE0"/>
    <w:rsid w:val="00AF01C2"/>
    <w:rsid w:val="00AF02F6"/>
    <w:rsid w:val="00AF0A09"/>
    <w:rsid w:val="00AF10FD"/>
    <w:rsid w:val="00AF12DC"/>
    <w:rsid w:val="00AF22E4"/>
    <w:rsid w:val="00AF2732"/>
    <w:rsid w:val="00AF2B90"/>
    <w:rsid w:val="00AF2D80"/>
    <w:rsid w:val="00AF318D"/>
    <w:rsid w:val="00AF449F"/>
    <w:rsid w:val="00AF54F3"/>
    <w:rsid w:val="00AF5D71"/>
    <w:rsid w:val="00AF6B87"/>
    <w:rsid w:val="00AF74D6"/>
    <w:rsid w:val="00AF7A3C"/>
    <w:rsid w:val="00B0000C"/>
    <w:rsid w:val="00B00E6E"/>
    <w:rsid w:val="00B01189"/>
    <w:rsid w:val="00B01291"/>
    <w:rsid w:val="00B012D4"/>
    <w:rsid w:val="00B01864"/>
    <w:rsid w:val="00B019B4"/>
    <w:rsid w:val="00B01A96"/>
    <w:rsid w:val="00B022A6"/>
    <w:rsid w:val="00B02581"/>
    <w:rsid w:val="00B02C86"/>
    <w:rsid w:val="00B03071"/>
    <w:rsid w:val="00B033D3"/>
    <w:rsid w:val="00B03A5D"/>
    <w:rsid w:val="00B04E03"/>
    <w:rsid w:val="00B058BB"/>
    <w:rsid w:val="00B06133"/>
    <w:rsid w:val="00B0646E"/>
    <w:rsid w:val="00B0660A"/>
    <w:rsid w:val="00B06761"/>
    <w:rsid w:val="00B06946"/>
    <w:rsid w:val="00B06C2C"/>
    <w:rsid w:val="00B075A1"/>
    <w:rsid w:val="00B07858"/>
    <w:rsid w:val="00B078C7"/>
    <w:rsid w:val="00B07BD8"/>
    <w:rsid w:val="00B07C14"/>
    <w:rsid w:val="00B10723"/>
    <w:rsid w:val="00B114E9"/>
    <w:rsid w:val="00B1172E"/>
    <w:rsid w:val="00B12BE3"/>
    <w:rsid w:val="00B1359F"/>
    <w:rsid w:val="00B135BF"/>
    <w:rsid w:val="00B1381A"/>
    <w:rsid w:val="00B143E5"/>
    <w:rsid w:val="00B1492A"/>
    <w:rsid w:val="00B15312"/>
    <w:rsid w:val="00B158AC"/>
    <w:rsid w:val="00B16029"/>
    <w:rsid w:val="00B160B8"/>
    <w:rsid w:val="00B1666E"/>
    <w:rsid w:val="00B16A40"/>
    <w:rsid w:val="00B16CD4"/>
    <w:rsid w:val="00B17BD9"/>
    <w:rsid w:val="00B17C15"/>
    <w:rsid w:val="00B203F6"/>
    <w:rsid w:val="00B2179E"/>
    <w:rsid w:val="00B22193"/>
    <w:rsid w:val="00B224C8"/>
    <w:rsid w:val="00B226D9"/>
    <w:rsid w:val="00B22DE3"/>
    <w:rsid w:val="00B22FDB"/>
    <w:rsid w:val="00B23510"/>
    <w:rsid w:val="00B23734"/>
    <w:rsid w:val="00B23A49"/>
    <w:rsid w:val="00B23C47"/>
    <w:rsid w:val="00B23E67"/>
    <w:rsid w:val="00B24111"/>
    <w:rsid w:val="00B24523"/>
    <w:rsid w:val="00B246B6"/>
    <w:rsid w:val="00B257D8"/>
    <w:rsid w:val="00B25AD2"/>
    <w:rsid w:val="00B25D4E"/>
    <w:rsid w:val="00B26AA5"/>
    <w:rsid w:val="00B26CEB"/>
    <w:rsid w:val="00B26FEE"/>
    <w:rsid w:val="00B309AF"/>
    <w:rsid w:val="00B30D6B"/>
    <w:rsid w:val="00B311B5"/>
    <w:rsid w:val="00B314DB"/>
    <w:rsid w:val="00B31BE1"/>
    <w:rsid w:val="00B320FC"/>
    <w:rsid w:val="00B3278A"/>
    <w:rsid w:val="00B327BD"/>
    <w:rsid w:val="00B32921"/>
    <w:rsid w:val="00B33128"/>
    <w:rsid w:val="00B332BB"/>
    <w:rsid w:val="00B335A2"/>
    <w:rsid w:val="00B33672"/>
    <w:rsid w:val="00B33758"/>
    <w:rsid w:val="00B34038"/>
    <w:rsid w:val="00B347D1"/>
    <w:rsid w:val="00B34BE0"/>
    <w:rsid w:val="00B34C93"/>
    <w:rsid w:val="00B35C46"/>
    <w:rsid w:val="00B35CE7"/>
    <w:rsid w:val="00B364A7"/>
    <w:rsid w:val="00B37739"/>
    <w:rsid w:val="00B40249"/>
    <w:rsid w:val="00B40772"/>
    <w:rsid w:val="00B409D3"/>
    <w:rsid w:val="00B40B31"/>
    <w:rsid w:val="00B40F1F"/>
    <w:rsid w:val="00B41287"/>
    <w:rsid w:val="00B41DD3"/>
    <w:rsid w:val="00B425E5"/>
    <w:rsid w:val="00B42626"/>
    <w:rsid w:val="00B428DE"/>
    <w:rsid w:val="00B4305F"/>
    <w:rsid w:val="00B44113"/>
    <w:rsid w:val="00B44D10"/>
    <w:rsid w:val="00B45147"/>
    <w:rsid w:val="00B45C73"/>
    <w:rsid w:val="00B46716"/>
    <w:rsid w:val="00B46B6D"/>
    <w:rsid w:val="00B46BD2"/>
    <w:rsid w:val="00B478BA"/>
    <w:rsid w:val="00B47F46"/>
    <w:rsid w:val="00B504D5"/>
    <w:rsid w:val="00B51041"/>
    <w:rsid w:val="00B51265"/>
    <w:rsid w:val="00B523DC"/>
    <w:rsid w:val="00B5242A"/>
    <w:rsid w:val="00B52D50"/>
    <w:rsid w:val="00B52DFE"/>
    <w:rsid w:val="00B52FEB"/>
    <w:rsid w:val="00B5392E"/>
    <w:rsid w:val="00B5408C"/>
    <w:rsid w:val="00B54631"/>
    <w:rsid w:val="00B54807"/>
    <w:rsid w:val="00B54D62"/>
    <w:rsid w:val="00B56234"/>
    <w:rsid w:val="00B56D6C"/>
    <w:rsid w:val="00B5741F"/>
    <w:rsid w:val="00B602E0"/>
    <w:rsid w:val="00B6041E"/>
    <w:rsid w:val="00B60A67"/>
    <w:rsid w:val="00B60E9D"/>
    <w:rsid w:val="00B60EF1"/>
    <w:rsid w:val="00B60F3F"/>
    <w:rsid w:val="00B62A45"/>
    <w:rsid w:val="00B62CCA"/>
    <w:rsid w:val="00B62F73"/>
    <w:rsid w:val="00B63D0C"/>
    <w:rsid w:val="00B6478A"/>
    <w:rsid w:val="00B657DF"/>
    <w:rsid w:val="00B659FB"/>
    <w:rsid w:val="00B65A33"/>
    <w:rsid w:val="00B65CD8"/>
    <w:rsid w:val="00B66A2C"/>
    <w:rsid w:val="00B70322"/>
    <w:rsid w:val="00B70791"/>
    <w:rsid w:val="00B70F8C"/>
    <w:rsid w:val="00B72776"/>
    <w:rsid w:val="00B72DB8"/>
    <w:rsid w:val="00B730EF"/>
    <w:rsid w:val="00B73A81"/>
    <w:rsid w:val="00B73C37"/>
    <w:rsid w:val="00B74C22"/>
    <w:rsid w:val="00B74DAD"/>
    <w:rsid w:val="00B75B9C"/>
    <w:rsid w:val="00B75BF0"/>
    <w:rsid w:val="00B770CC"/>
    <w:rsid w:val="00B80441"/>
    <w:rsid w:val="00B80861"/>
    <w:rsid w:val="00B809D1"/>
    <w:rsid w:val="00B80AC3"/>
    <w:rsid w:val="00B8131E"/>
    <w:rsid w:val="00B81332"/>
    <w:rsid w:val="00B8146C"/>
    <w:rsid w:val="00B8157B"/>
    <w:rsid w:val="00B815C3"/>
    <w:rsid w:val="00B81BB7"/>
    <w:rsid w:val="00B831A7"/>
    <w:rsid w:val="00B8442F"/>
    <w:rsid w:val="00B84970"/>
    <w:rsid w:val="00B849BF"/>
    <w:rsid w:val="00B84FDD"/>
    <w:rsid w:val="00B855E2"/>
    <w:rsid w:val="00B85ABF"/>
    <w:rsid w:val="00B8711A"/>
    <w:rsid w:val="00B877FF"/>
    <w:rsid w:val="00B878C4"/>
    <w:rsid w:val="00B8798F"/>
    <w:rsid w:val="00B87D84"/>
    <w:rsid w:val="00B87F57"/>
    <w:rsid w:val="00B87FE4"/>
    <w:rsid w:val="00B906A3"/>
    <w:rsid w:val="00B90E01"/>
    <w:rsid w:val="00B90F47"/>
    <w:rsid w:val="00B9101C"/>
    <w:rsid w:val="00B9107C"/>
    <w:rsid w:val="00B9138E"/>
    <w:rsid w:val="00B9139F"/>
    <w:rsid w:val="00B91924"/>
    <w:rsid w:val="00B92359"/>
    <w:rsid w:val="00B92819"/>
    <w:rsid w:val="00B92CF3"/>
    <w:rsid w:val="00B9339A"/>
    <w:rsid w:val="00B934CC"/>
    <w:rsid w:val="00B93897"/>
    <w:rsid w:val="00B93A82"/>
    <w:rsid w:val="00B93BDE"/>
    <w:rsid w:val="00B93C69"/>
    <w:rsid w:val="00B9413C"/>
    <w:rsid w:val="00B941D0"/>
    <w:rsid w:val="00B94832"/>
    <w:rsid w:val="00B948E2"/>
    <w:rsid w:val="00B949A6"/>
    <w:rsid w:val="00B94D88"/>
    <w:rsid w:val="00B9507C"/>
    <w:rsid w:val="00B95A8C"/>
    <w:rsid w:val="00B961D9"/>
    <w:rsid w:val="00B970BF"/>
    <w:rsid w:val="00BA0C5E"/>
    <w:rsid w:val="00BA1350"/>
    <w:rsid w:val="00BA259D"/>
    <w:rsid w:val="00BA3313"/>
    <w:rsid w:val="00BA3A34"/>
    <w:rsid w:val="00BA4499"/>
    <w:rsid w:val="00BA44AA"/>
    <w:rsid w:val="00BA4C48"/>
    <w:rsid w:val="00BA4DEB"/>
    <w:rsid w:val="00BA50E0"/>
    <w:rsid w:val="00BA538B"/>
    <w:rsid w:val="00BA59E7"/>
    <w:rsid w:val="00BA5DEA"/>
    <w:rsid w:val="00BA5F73"/>
    <w:rsid w:val="00BA6B32"/>
    <w:rsid w:val="00BA77C7"/>
    <w:rsid w:val="00BA7A9D"/>
    <w:rsid w:val="00BA7ED4"/>
    <w:rsid w:val="00BB0028"/>
    <w:rsid w:val="00BB075E"/>
    <w:rsid w:val="00BB0C44"/>
    <w:rsid w:val="00BB0DF8"/>
    <w:rsid w:val="00BB0F8B"/>
    <w:rsid w:val="00BB109D"/>
    <w:rsid w:val="00BB133D"/>
    <w:rsid w:val="00BB1479"/>
    <w:rsid w:val="00BB184D"/>
    <w:rsid w:val="00BB1C89"/>
    <w:rsid w:val="00BB20DD"/>
    <w:rsid w:val="00BB28AE"/>
    <w:rsid w:val="00BB2BBF"/>
    <w:rsid w:val="00BB2CE1"/>
    <w:rsid w:val="00BB2EBE"/>
    <w:rsid w:val="00BB40BA"/>
    <w:rsid w:val="00BB435E"/>
    <w:rsid w:val="00BB45D8"/>
    <w:rsid w:val="00BB4BB8"/>
    <w:rsid w:val="00BB5951"/>
    <w:rsid w:val="00BB5DF7"/>
    <w:rsid w:val="00BB6066"/>
    <w:rsid w:val="00BB662C"/>
    <w:rsid w:val="00BB6889"/>
    <w:rsid w:val="00BB7155"/>
    <w:rsid w:val="00BB790E"/>
    <w:rsid w:val="00BB798C"/>
    <w:rsid w:val="00BB7F5C"/>
    <w:rsid w:val="00BC02B3"/>
    <w:rsid w:val="00BC03F8"/>
    <w:rsid w:val="00BC0D84"/>
    <w:rsid w:val="00BC19B2"/>
    <w:rsid w:val="00BC260B"/>
    <w:rsid w:val="00BC27E2"/>
    <w:rsid w:val="00BC29AB"/>
    <w:rsid w:val="00BC3405"/>
    <w:rsid w:val="00BC4553"/>
    <w:rsid w:val="00BC4944"/>
    <w:rsid w:val="00BC49D7"/>
    <w:rsid w:val="00BC4C14"/>
    <w:rsid w:val="00BC4D76"/>
    <w:rsid w:val="00BC5042"/>
    <w:rsid w:val="00BC5089"/>
    <w:rsid w:val="00BC5437"/>
    <w:rsid w:val="00BC55BB"/>
    <w:rsid w:val="00BC6424"/>
    <w:rsid w:val="00BC6DBA"/>
    <w:rsid w:val="00BC725F"/>
    <w:rsid w:val="00BC7897"/>
    <w:rsid w:val="00BC78C1"/>
    <w:rsid w:val="00BC7BB2"/>
    <w:rsid w:val="00BC7C8A"/>
    <w:rsid w:val="00BC7E88"/>
    <w:rsid w:val="00BD045F"/>
    <w:rsid w:val="00BD0631"/>
    <w:rsid w:val="00BD0689"/>
    <w:rsid w:val="00BD0869"/>
    <w:rsid w:val="00BD090A"/>
    <w:rsid w:val="00BD17A7"/>
    <w:rsid w:val="00BD1E8A"/>
    <w:rsid w:val="00BD1EC7"/>
    <w:rsid w:val="00BD25F3"/>
    <w:rsid w:val="00BD2630"/>
    <w:rsid w:val="00BD2829"/>
    <w:rsid w:val="00BD29F1"/>
    <w:rsid w:val="00BD2B27"/>
    <w:rsid w:val="00BD3201"/>
    <w:rsid w:val="00BD3850"/>
    <w:rsid w:val="00BD43A5"/>
    <w:rsid w:val="00BD4B7C"/>
    <w:rsid w:val="00BD5190"/>
    <w:rsid w:val="00BD55CA"/>
    <w:rsid w:val="00BD5AC1"/>
    <w:rsid w:val="00BD5FE9"/>
    <w:rsid w:val="00BD6668"/>
    <w:rsid w:val="00BD66F7"/>
    <w:rsid w:val="00BD67B1"/>
    <w:rsid w:val="00BD6F47"/>
    <w:rsid w:val="00BE00F9"/>
    <w:rsid w:val="00BE011A"/>
    <w:rsid w:val="00BE024A"/>
    <w:rsid w:val="00BE02BD"/>
    <w:rsid w:val="00BE0346"/>
    <w:rsid w:val="00BE087E"/>
    <w:rsid w:val="00BE0FAB"/>
    <w:rsid w:val="00BE129F"/>
    <w:rsid w:val="00BE142B"/>
    <w:rsid w:val="00BE1A8B"/>
    <w:rsid w:val="00BE1F72"/>
    <w:rsid w:val="00BE2045"/>
    <w:rsid w:val="00BE2081"/>
    <w:rsid w:val="00BE23F7"/>
    <w:rsid w:val="00BE29F9"/>
    <w:rsid w:val="00BE2C7E"/>
    <w:rsid w:val="00BE3026"/>
    <w:rsid w:val="00BE392F"/>
    <w:rsid w:val="00BE3CC4"/>
    <w:rsid w:val="00BE3F9E"/>
    <w:rsid w:val="00BE4478"/>
    <w:rsid w:val="00BE44A7"/>
    <w:rsid w:val="00BE4D9C"/>
    <w:rsid w:val="00BE5171"/>
    <w:rsid w:val="00BE53FE"/>
    <w:rsid w:val="00BE5F63"/>
    <w:rsid w:val="00BE64A0"/>
    <w:rsid w:val="00BE65BF"/>
    <w:rsid w:val="00BE6A9E"/>
    <w:rsid w:val="00BE6B2A"/>
    <w:rsid w:val="00BE7623"/>
    <w:rsid w:val="00BE7636"/>
    <w:rsid w:val="00BE7B6D"/>
    <w:rsid w:val="00BE7C87"/>
    <w:rsid w:val="00BE7DF4"/>
    <w:rsid w:val="00BE7F13"/>
    <w:rsid w:val="00BF0188"/>
    <w:rsid w:val="00BF03A1"/>
    <w:rsid w:val="00BF0406"/>
    <w:rsid w:val="00BF08B6"/>
    <w:rsid w:val="00BF1144"/>
    <w:rsid w:val="00BF116D"/>
    <w:rsid w:val="00BF1F30"/>
    <w:rsid w:val="00BF1FA9"/>
    <w:rsid w:val="00BF2EC2"/>
    <w:rsid w:val="00BF394E"/>
    <w:rsid w:val="00BF3E33"/>
    <w:rsid w:val="00BF3E6B"/>
    <w:rsid w:val="00BF4062"/>
    <w:rsid w:val="00BF4463"/>
    <w:rsid w:val="00BF4772"/>
    <w:rsid w:val="00BF486B"/>
    <w:rsid w:val="00BF48D0"/>
    <w:rsid w:val="00BF52AB"/>
    <w:rsid w:val="00BF5810"/>
    <w:rsid w:val="00BF5BAA"/>
    <w:rsid w:val="00BF5C4E"/>
    <w:rsid w:val="00BF5E1A"/>
    <w:rsid w:val="00BF670D"/>
    <w:rsid w:val="00BF67FE"/>
    <w:rsid w:val="00BF6E59"/>
    <w:rsid w:val="00BF7B5E"/>
    <w:rsid w:val="00C00B36"/>
    <w:rsid w:val="00C00C67"/>
    <w:rsid w:val="00C016CF"/>
    <w:rsid w:val="00C01782"/>
    <w:rsid w:val="00C01D5E"/>
    <w:rsid w:val="00C024E0"/>
    <w:rsid w:val="00C03281"/>
    <w:rsid w:val="00C036B5"/>
    <w:rsid w:val="00C03B4E"/>
    <w:rsid w:val="00C03CD0"/>
    <w:rsid w:val="00C03FCC"/>
    <w:rsid w:val="00C04491"/>
    <w:rsid w:val="00C04616"/>
    <w:rsid w:val="00C04A67"/>
    <w:rsid w:val="00C04C94"/>
    <w:rsid w:val="00C05204"/>
    <w:rsid w:val="00C05529"/>
    <w:rsid w:val="00C05DE8"/>
    <w:rsid w:val="00C05FD8"/>
    <w:rsid w:val="00C060C5"/>
    <w:rsid w:val="00C075EA"/>
    <w:rsid w:val="00C07B7A"/>
    <w:rsid w:val="00C10030"/>
    <w:rsid w:val="00C105E2"/>
    <w:rsid w:val="00C109C7"/>
    <w:rsid w:val="00C11336"/>
    <w:rsid w:val="00C11715"/>
    <w:rsid w:val="00C1198D"/>
    <w:rsid w:val="00C11B6C"/>
    <w:rsid w:val="00C11E58"/>
    <w:rsid w:val="00C12865"/>
    <w:rsid w:val="00C12B63"/>
    <w:rsid w:val="00C12C70"/>
    <w:rsid w:val="00C13077"/>
    <w:rsid w:val="00C13B56"/>
    <w:rsid w:val="00C13C83"/>
    <w:rsid w:val="00C13ECC"/>
    <w:rsid w:val="00C13F86"/>
    <w:rsid w:val="00C14217"/>
    <w:rsid w:val="00C147D8"/>
    <w:rsid w:val="00C14957"/>
    <w:rsid w:val="00C1553C"/>
    <w:rsid w:val="00C15AD3"/>
    <w:rsid w:val="00C15DBF"/>
    <w:rsid w:val="00C15F38"/>
    <w:rsid w:val="00C1610A"/>
    <w:rsid w:val="00C1618E"/>
    <w:rsid w:val="00C1623D"/>
    <w:rsid w:val="00C1634B"/>
    <w:rsid w:val="00C16792"/>
    <w:rsid w:val="00C1697B"/>
    <w:rsid w:val="00C16983"/>
    <w:rsid w:val="00C16ACA"/>
    <w:rsid w:val="00C16F50"/>
    <w:rsid w:val="00C17DC8"/>
    <w:rsid w:val="00C200CE"/>
    <w:rsid w:val="00C20701"/>
    <w:rsid w:val="00C20FA5"/>
    <w:rsid w:val="00C212DD"/>
    <w:rsid w:val="00C213C6"/>
    <w:rsid w:val="00C21475"/>
    <w:rsid w:val="00C218A6"/>
    <w:rsid w:val="00C21DE0"/>
    <w:rsid w:val="00C220B2"/>
    <w:rsid w:val="00C23294"/>
    <w:rsid w:val="00C232F0"/>
    <w:rsid w:val="00C23B75"/>
    <w:rsid w:val="00C241F2"/>
    <w:rsid w:val="00C24470"/>
    <w:rsid w:val="00C24990"/>
    <w:rsid w:val="00C24BA5"/>
    <w:rsid w:val="00C24D49"/>
    <w:rsid w:val="00C24E2A"/>
    <w:rsid w:val="00C253B8"/>
    <w:rsid w:val="00C25B70"/>
    <w:rsid w:val="00C25C90"/>
    <w:rsid w:val="00C26569"/>
    <w:rsid w:val="00C27021"/>
    <w:rsid w:val="00C30A81"/>
    <w:rsid w:val="00C30AA0"/>
    <w:rsid w:val="00C30C0C"/>
    <w:rsid w:val="00C31FC4"/>
    <w:rsid w:val="00C321A6"/>
    <w:rsid w:val="00C3220F"/>
    <w:rsid w:val="00C32446"/>
    <w:rsid w:val="00C32753"/>
    <w:rsid w:val="00C3279D"/>
    <w:rsid w:val="00C32873"/>
    <w:rsid w:val="00C32CD1"/>
    <w:rsid w:val="00C332E9"/>
    <w:rsid w:val="00C33539"/>
    <w:rsid w:val="00C335A6"/>
    <w:rsid w:val="00C33BA4"/>
    <w:rsid w:val="00C33EDA"/>
    <w:rsid w:val="00C34062"/>
    <w:rsid w:val="00C3409C"/>
    <w:rsid w:val="00C340C6"/>
    <w:rsid w:val="00C34809"/>
    <w:rsid w:val="00C34851"/>
    <w:rsid w:val="00C34947"/>
    <w:rsid w:val="00C34CE3"/>
    <w:rsid w:val="00C35903"/>
    <w:rsid w:val="00C35CF5"/>
    <w:rsid w:val="00C3654B"/>
    <w:rsid w:val="00C36A14"/>
    <w:rsid w:val="00C36DEB"/>
    <w:rsid w:val="00C36E92"/>
    <w:rsid w:val="00C37175"/>
    <w:rsid w:val="00C37265"/>
    <w:rsid w:val="00C376B1"/>
    <w:rsid w:val="00C3776B"/>
    <w:rsid w:val="00C4044F"/>
    <w:rsid w:val="00C404B5"/>
    <w:rsid w:val="00C40831"/>
    <w:rsid w:val="00C40A91"/>
    <w:rsid w:val="00C40D5B"/>
    <w:rsid w:val="00C41249"/>
    <w:rsid w:val="00C4180B"/>
    <w:rsid w:val="00C41906"/>
    <w:rsid w:val="00C42268"/>
    <w:rsid w:val="00C427A2"/>
    <w:rsid w:val="00C42ED2"/>
    <w:rsid w:val="00C43BE2"/>
    <w:rsid w:val="00C43DEC"/>
    <w:rsid w:val="00C43E10"/>
    <w:rsid w:val="00C44026"/>
    <w:rsid w:val="00C44A78"/>
    <w:rsid w:val="00C44DE4"/>
    <w:rsid w:val="00C44ECD"/>
    <w:rsid w:val="00C45193"/>
    <w:rsid w:val="00C455F4"/>
    <w:rsid w:val="00C45A66"/>
    <w:rsid w:val="00C45C9D"/>
    <w:rsid w:val="00C45CC5"/>
    <w:rsid w:val="00C4719A"/>
    <w:rsid w:val="00C477DE"/>
    <w:rsid w:val="00C47B12"/>
    <w:rsid w:val="00C47C5D"/>
    <w:rsid w:val="00C47DE1"/>
    <w:rsid w:val="00C5046E"/>
    <w:rsid w:val="00C504DC"/>
    <w:rsid w:val="00C50DE8"/>
    <w:rsid w:val="00C50F32"/>
    <w:rsid w:val="00C5125B"/>
    <w:rsid w:val="00C51AA7"/>
    <w:rsid w:val="00C5267B"/>
    <w:rsid w:val="00C52953"/>
    <w:rsid w:val="00C52A72"/>
    <w:rsid w:val="00C53005"/>
    <w:rsid w:val="00C5339C"/>
    <w:rsid w:val="00C53945"/>
    <w:rsid w:val="00C544B1"/>
    <w:rsid w:val="00C544EA"/>
    <w:rsid w:val="00C553BF"/>
    <w:rsid w:val="00C55955"/>
    <w:rsid w:val="00C5678F"/>
    <w:rsid w:val="00C56A67"/>
    <w:rsid w:val="00C56C70"/>
    <w:rsid w:val="00C5796B"/>
    <w:rsid w:val="00C57C7F"/>
    <w:rsid w:val="00C601CB"/>
    <w:rsid w:val="00C60CEE"/>
    <w:rsid w:val="00C60FF0"/>
    <w:rsid w:val="00C61235"/>
    <w:rsid w:val="00C61438"/>
    <w:rsid w:val="00C619C2"/>
    <w:rsid w:val="00C61E0F"/>
    <w:rsid w:val="00C61E5B"/>
    <w:rsid w:val="00C621D6"/>
    <w:rsid w:val="00C627A6"/>
    <w:rsid w:val="00C62A6C"/>
    <w:rsid w:val="00C63F98"/>
    <w:rsid w:val="00C64304"/>
    <w:rsid w:val="00C64396"/>
    <w:rsid w:val="00C645CF"/>
    <w:rsid w:val="00C64659"/>
    <w:rsid w:val="00C6496F"/>
    <w:rsid w:val="00C660BA"/>
    <w:rsid w:val="00C66788"/>
    <w:rsid w:val="00C66F7B"/>
    <w:rsid w:val="00C671DC"/>
    <w:rsid w:val="00C677C1"/>
    <w:rsid w:val="00C6790A"/>
    <w:rsid w:val="00C67966"/>
    <w:rsid w:val="00C679B6"/>
    <w:rsid w:val="00C70673"/>
    <w:rsid w:val="00C706FD"/>
    <w:rsid w:val="00C70B7D"/>
    <w:rsid w:val="00C70BA0"/>
    <w:rsid w:val="00C70E9E"/>
    <w:rsid w:val="00C70F67"/>
    <w:rsid w:val="00C716FC"/>
    <w:rsid w:val="00C71A6E"/>
    <w:rsid w:val="00C723DC"/>
    <w:rsid w:val="00C724F5"/>
    <w:rsid w:val="00C728BE"/>
    <w:rsid w:val="00C73522"/>
    <w:rsid w:val="00C73DF8"/>
    <w:rsid w:val="00C74482"/>
    <w:rsid w:val="00C746D1"/>
    <w:rsid w:val="00C7480D"/>
    <w:rsid w:val="00C74D65"/>
    <w:rsid w:val="00C74F25"/>
    <w:rsid w:val="00C750A1"/>
    <w:rsid w:val="00C755EE"/>
    <w:rsid w:val="00C7570F"/>
    <w:rsid w:val="00C75754"/>
    <w:rsid w:val="00C757A9"/>
    <w:rsid w:val="00C759D5"/>
    <w:rsid w:val="00C75D4E"/>
    <w:rsid w:val="00C75E4D"/>
    <w:rsid w:val="00C76514"/>
    <w:rsid w:val="00C7675A"/>
    <w:rsid w:val="00C76BA2"/>
    <w:rsid w:val="00C77EF5"/>
    <w:rsid w:val="00C801DF"/>
    <w:rsid w:val="00C807B1"/>
    <w:rsid w:val="00C80AE5"/>
    <w:rsid w:val="00C80CC4"/>
    <w:rsid w:val="00C80E6C"/>
    <w:rsid w:val="00C8146E"/>
    <w:rsid w:val="00C8189C"/>
    <w:rsid w:val="00C81BCE"/>
    <w:rsid w:val="00C81D20"/>
    <w:rsid w:val="00C82142"/>
    <w:rsid w:val="00C8247A"/>
    <w:rsid w:val="00C82631"/>
    <w:rsid w:val="00C82858"/>
    <w:rsid w:val="00C8300F"/>
    <w:rsid w:val="00C84B0C"/>
    <w:rsid w:val="00C84DA5"/>
    <w:rsid w:val="00C858AF"/>
    <w:rsid w:val="00C85FC2"/>
    <w:rsid w:val="00C861BD"/>
    <w:rsid w:val="00C86520"/>
    <w:rsid w:val="00C86A62"/>
    <w:rsid w:val="00C87084"/>
    <w:rsid w:val="00C87189"/>
    <w:rsid w:val="00C8791E"/>
    <w:rsid w:val="00C90155"/>
    <w:rsid w:val="00C90883"/>
    <w:rsid w:val="00C90CD2"/>
    <w:rsid w:val="00C91599"/>
    <w:rsid w:val="00C919BF"/>
    <w:rsid w:val="00C91FFF"/>
    <w:rsid w:val="00C92356"/>
    <w:rsid w:val="00C9266A"/>
    <w:rsid w:val="00C92AD5"/>
    <w:rsid w:val="00C93524"/>
    <w:rsid w:val="00C9370F"/>
    <w:rsid w:val="00C93A08"/>
    <w:rsid w:val="00C93F1E"/>
    <w:rsid w:val="00C9477D"/>
    <w:rsid w:val="00C94878"/>
    <w:rsid w:val="00C951C9"/>
    <w:rsid w:val="00C95BE0"/>
    <w:rsid w:val="00C95EF8"/>
    <w:rsid w:val="00C96745"/>
    <w:rsid w:val="00C968E2"/>
    <w:rsid w:val="00C9723E"/>
    <w:rsid w:val="00C9735D"/>
    <w:rsid w:val="00CA0328"/>
    <w:rsid w:val="00CA0366"/>
    <w:rsid w:val="00CA0C1F"/>
    <w:rsid w:val="00CA0EBF"/>
    <w:rsid w:val="00CA0EFB"/>
    <w:rsid w:val="00CA0F45"/>
    <w:rsid w:val="00CA1282"/>
    <w:rsid w:val="00CA12FA"/>
    <w:rsid w:val="00CA1E20"/>
    <w:rsid w:val="00CA200E"/>
    <w:rsid w:val="00CA2823"/>
    <w:rsid w:val="00CA2ABC"/>
    <w:rsid w:val="00CA3032"/>
    <w:rsid w:val="00CA30E9"/>
    <w:rsid w:val="00CA3A86"/>
    <w:rsid w:val="00CA3DB4"/>
    <w:rsid w:val="00CA3DD6"/>
    <w:rsid w:val="00CA42F2"/>
    <w:rsid w:val="00CA4597"/>
    <w:rsid w:val="00CA4F58"/>
    <w:rsid w:val="00CA57F7"/>
    <w:rsid w:val="00CA58E8"/>
    <w:rsid w:val="00CA5CEE"/>
    <w:rsid w:val="00CA5FF6"/>
    <w:rsid w:val="00CA6E43"/>
    <w:rsid w:val="00CA73C5"/>
    <w:rsid w:val="00CA794E"/>
    <w:rsid w:val="00CB01B4"/>
    <w:rsid w:val="00CB0CA6"/>
    <w:rsid w:val="00CB0E47"/>
    <w:rsid w:val="00CB102C"/>
    <w:rsid w:val="00CB1CDB"/>
    <w:rsid w:val="00CB1EAC"/>
    <w:rsid w:val="00CB204A"/>
    <w:rsid w:val="00CB20E4"/>
    <w:rsid w:val="00CB28D8"/>
    <w:rsid w:val="00CB3927"/>
    <w:rsid w:val="00CB4008"/>
    <w:rsid w:val="00CB4281"/>
    <w:rsid w:val="00CB429A"/>
    <w:rsid w:val="00CB43DF"/>
    <w:rsid w:val="00CB462E"/>
    <w:rsid w:val="00CB47D8"/>
    <w:rsid w:val="00CB4888"/>
    <w:rsid w:val="00CB4A7E"/>
    <w:rsid w:val="00CB4F8A"/>
    <w:rsid w:val="00CB5795"/>
    <w:rsid w:val="00CB58E9"/>
    <w:rsid w:val="00CB5B0F"/>
    <w:rsid w:val="00CB5F38"/>
    <w:rsid w:val="00CB605A"/>
    <w:rsid w:val="00CB65D2"/>
    <w:rsid w:val="00CB6FC4"/>
    <w:rsid w:val="00CB7280"/>
    <w:rsid w:val="00CB7F3E"/>
    <w:rsid w:val="00CC016E"/>
    <w:rsid w:val="00CC0E75"/>
    <w:rsid w:val="00CC111D"/>
    <w:rsid w:val="00CC1267"/>
    <w:rsid w:val="00CC1311"/>
    <w:rsid w:val="00CC14F4"/>
    <w:rsid w:val="00CC162B"/>
    <w:rsid w:val="00CC19CD"/>
    <w:rsid w:val="00CC1FC4"/>
    <w:rsid w:val="00CC220F"/>
    <w:rsid w:val="00CC2710"/>
    <w:rsid w:val="00CC29C6"/>
    <w:rsid w:val="00CC2AA5"/>
    <w:rsid w:val="00CC2D4B"/>
    <w:rsid w:val="00CC3A37"/>
    <w:rsid w:val="00CC4293"/>
    <w:rsid w:val="00CC4B53"/>
    <w:rsid w:val="00CC4B7B"/>
    <w:rsid w:val="00CC5523"/>
    <w:rsid w:val="00CC58FA"/>
    <w:rsid w:val="00CC6123"/>
    <w:rsid w:val="00CC6204"/>
    <w:rsid w:val="00CC635B"/>
    <w:rsid w:val="00CC6690"/>
    <w:rsid w:val="00CC6AEA"/>
    <w:rsid w:val="00CC76C1"/>
    <w:rsid w:val="00CC7E91"/>
    <w:rsid w:val="00CC7EAE"/>
    <w:rsid w:val="00CC7F0E"/>
    <w:rsid w:val="00CD061A"/>
    <w:rsid w:val="00CD13CD"/>
    <w:rsid w:val="00CD1C43"/>
    <w:rsid w:val="00CD1C83"/>
    <w:rsid w:val="00CD2568"/>
    <w:rsid w:val="00CD2E0F"/>
    <w:rsid w:val="00CD2E69"/>
    <w:rsid w:val="00CD34A9"/>
    <w:rsid w:val="00CD37F9"/>
    <w:rsid w:val="00CD39F0"/>
    <w:rsid w:val="00CD40F9"/>
    <w:rsid w:val="00CD43DF"/>
    <w:rsid w:val="00CD4632"/>
    <w:rsid w:val="00CD473D"/>
    <w:rsid w:val="00CD474D"/>
    <w:rsid w:val="00CD4ACE"/>
    <w:rsid w:val="00CD582E"/>
    <w:rsid w:val="00CD5886"/>
    <w:rsid w:val="00CD5C85"/>
    <w:rsid w:val="00CD5F43"/>
    <w:rsid w:val="00CD6102"/>
    <w:rsid w:val="00CD66B8"/>
    <w:rsid w:val="00CD68A3"/>
    <w:rsid w:val="00CD6902"/>
    <w:rsid w:val="00CD694E"/>
    <w:rsid w:val="00CD6954"/>
    <w:rsid w:val="00CD7263"/>
    <w:rsid w:val="00CD7358"/>
    <w:rsid w:val="00CD7D63"/>
    <w:rsid w:val="00CE04BC"/>
    <w:rsid w:val="00CE0B2A"/>
    <w:rsid w:val="00CE15F5"/>
    <w:rsid w:val="00CE1C42"/>
    <w:rsid w:val="00CE213C"/>
    <w:rsid w:val="00CE2CA9"/>
    <w:rsid w:val="00CE3263"/>
    <w:rsid w:val="00CE392A"/>
    <w:rsid w:val="00CE3BF5"/>
    <w:rsid w:val="00CE3C43"/>
    <w:rsid w:val="00CE45F2"/>
    <w:rsid w:val="00CE4D0A"/>
    <w:rsid w:val="00CE4E1F"/>
    <w:rsid w:val="00CE5A83"/>
    <w:rsid w:val="00CE5A99"/>
    <w:rsid w:val="00CE5B23"/>
    <w:rsid w:val="00CE6050"/>
    <w:rsid w:val="00CE60F4"/>
    <w:rsid w:val="00CE616D"/>
    <w:rsid w:val="00CE638D"/>
    <w:rsid w:val="00CE6F18"/>
    <w:rsid w:val="00CE703E"/>
    <w:rsid w:val="00CE77A8"/>
    <w:rsid w:val="00CE7A68"/>
    <w:rsid w:val="00CE7A6F"/>
    <w:rsid w:val="00CE7B87"/>
    <w:rsid w:val="00CF03E1"/>
    <w:rsid w:val="00CF0B33"/>
    <w:rsid w:val="00CF1665"/>
    <w:rsid w:val="00CF1C24"/>
    <w:rsid w:val="00CF1F09"/>
    <w:rsid w:val="00CF216D"/>
    <w:rsid w:val="00CF2798"/>
    <w:rsid w:val="00CF2A55"/>
    <w:rsid w:val="00CF2B96"/>
    <w:rsid w:val="00CF2D79"/>
    <w:rsid w:val="00CF2D91"/>
    <w:rsid w:val="00CF3128"/>
    <w:rsid w:val="00CF3608"/>
    <w:rsid w:val="00CF3B90"/>
    <w:rsid w:val="00CF3BF2"/>
    <w:rsid w:val="00CF3DB5"/>
    <w:rsid w:val="00CF4055"/>
    <w:rsid w:val="00CF40CC"/>
    <w:rsid w:val="00CF49A0"/>
    <w:rsid w:val="00CF5159"/>
    <w:rsid w:val="00CF55FF"/>
    <w:rsid w:val="00CF6252"/>
    <w:rsid w:val="00CF6573"/>
    <w:rsid w:val="00CF66EB"/>
    <w:rsid w:val="00CF6C16"/>
    <w:rsid w:val="00CF6C45"/>
    <w:rsid w:val="00CF72BA"/>
    <w:rsid w:val="00CF72FD"/>
    <w:rsid w:val="00D007E3"/>
    <w:rsid w:val="00D00AD9"/>
    <w:rsid w:val="00D00F62"/>
    <w:rsid w:val="00D01464"/>
    <w:rsid w:val="00D016C4"/>
    <w:rsid w:val="00D01711"/>
    <w:rsid w:val="00D017D5"/>
    <w:rsid w:val="00D01ECF"/>
    <w:rsid w:val="00D02180"/>
    <w:rsid w:val="00D02252"/>
    <w:rsid w:val="00D02610"/>
    <w:rsid w:val="00D0276C"/>
    <w:rsid w:val="00D02780"/>
    <w:rsid w:val="00D02CCB"/>
    <w:rsid w:val="00D02FB4"/>
    <w:rsid w:val="00D0344E"/>
    <w:rsid w:val="00D03A82"/>
    <w:rsid w:val="00D03A8E"/>
    <w:rsid w:val="00D03D20"/>
    <w:rsid w:val="00D03D46"/>
    <w:rsid w:val="00D04159"/>
    <w:rsid w:val="00D046A1"/>
    <w:rsid w:val="00D04A41"/>
    <w:rsid w:val="00D0575E"/>
    <w:rsid w:val="00D05D0C"/>
    <w:rsid w:val="00D05D10"/>
    <w:rsid w:val="00D05E72"/>
    <w:rsid w:val="00D05F56"/>
    <w:rsid w:val="00D06AC4"/>
    <w:rsid w:val="00D07462"/>
    <w:rsid w:val="00D075A5"/>
    <w:rsid w:val="00D0775C"/>
    <w:rsid w:val="00D07CF4"/>
    <w:rsid w:val="00D07D4B"/>
    <w:rsid w:val="00D10091"/>
    <w:rsid w:val="00D1075C"/>
    <w:rsid w:val="00D10791"/>
    <w:rsid w:val="00D109AE"/>
    <w:rsid w:val="00D10B73"/>
    <w:rsid w:val="00D11B0B"/>
    <w:rsid w:val="00D11BC2"/>
    <w:rsid w:val="00D12158"/>
    <w:rsid w:val="00D123AF"/>
    <w:rsid w:val="00D12551"/>
    <w:rsid w:val="00D125D3"/>
    <w:rsid w:val="00D1294C"/>
    <w:rsid w:val="00D1319E"/>
    <w:rsid w:val="00D146C2"/>
    <w:rsid w:val="00D14D76"/>
    <w:rsid w:val="00D15535"/>
    <w:rsid w:val="00D1586B"/>
    <w:rsid w:val="00D15DA6"/>
    <w:rsid w:val="00D15FEC"/>
    <w:rsid w:val="00D16385"/>
    <w:rsid w:val="00D1693A"/>
    <w:rsid w:val="00D16E66"/>
    <w:rsid w:val="00D171E6"/>
    <w:rsid w:val="00D17A4D"/>
    <w:rsid w:val="00D17D4D"/>
    <w:rsid w:val="00D20C0C"/>
    <w:rsid w:val="00D20D07"/>
    <w:rsid w:val="00D22F28"/>
    <w:rsid w:val="00D237D7"/>
    <w:rsid w:val="00D23E92"/>
    <w:rsid w:val="00D25245"/>
    <w:rsid w:val="00D25911"/>
    <w:rsid w:val="00D26560"/>
    <w:rsid w:val="00D26763"/>
    <w:rsid w:val="00D2748B"/>
    <w:rsid w:val="00D278D0"/>
    <w:rsid w:val="00D27A9D"/>
    <w:rsid w:val="00D30328"/>
    <w:rsid w:val="00D30360"/>
    <w:rsid w:val="00D31F67"/>
    <w:rsid w:val="00D32031"/>
    <w:rsid w:val="00D32A96"/>
    <w:rsid w:val="00D32D10"/>
    <w:rsid w:val="00D335C7"/>
    <w:rsid w:val="00D3368F"/>
    <w:rsid w:val="00D33824"/>
    <w:rsid w:val="00D33D7B"/>
    <w:rsid w:val="00D33E6A"/>
    <w:rsid w:val="00D34056"/>
    <w:rsid w:val="00D355D9"/>
    <w:rsid w:val="00D36159"/>
    <w:rsid w:val="00D361FF"/>
    <w:rsid w:val="00D36388"/>
    <w:rsid w:val="00D36DC5"/>
    <w:rsid w:val="00D37411"/>
    <w:rsid w:val="00D379D5"/>
    <w:rsid w:val="00D40C26"/>
    <w:rsid w:val="00D40DAB"/>
    <w:rsid w:val="00D418EE"/>
    <w:rsid w:val="00D41D7D"/>
    <w:rsid w:val="00D42227"/>
    <w:rsid w:val="00D42648"/>
    <w:rsid w:val="00D430D4"/>
    <w:rsid w:val="00D4317A"/>
    <w:rsid w:val="00D4335D"/>
    <w:rsid w:val="00D43401"/>
    <w:rsid w:val="00D44189"/>
    <w:rsid w:val="00D449C4"/>
    <w:rsid w:val="00D449ED"/>
    <w:rsid w:val="00D4516B"/>
    <w:rsid w:val="00D459FC"/>
    <w:rsid w:val="00D4602A"/>
    <w:rsid w:val="00D46164"/>
    <w:rsid w:val="00D46190"/>
    <w:rsid w:val="00D465C1"/>
    <w:rsid w:val="00D46655"/>
    <w:rsid w:val="00D466DF"/>
    <w:rsid w:val="00D46841"/>
    <w:rsid w:val="00D47401"/>
    <w:rsid w:val="00D47426"/>
    <w:rsid w:val="00D47748"/>
    <w:rsid w:val="00D4776F"/>
    <w:rsid w:val="00D47D53"/>
    <w:rsid w:val="00D47E1F"/>
    <w:rsid w:val="00D506B8"/>
    <w:rsid w:val="00D50858"/>
    <w:rsid w:val="00D51B65"/>
    <w:rsid w:val="00D51CD1"/>
    <w:rsid w:val="00D524E4"/>
    <w:rsid w:val="00D52510"/>
    <w:rsid w:val="00D53471"/>
    <w:rsid w:val="00D53C85"/>
    <w:rsid w:val="00D53D93"/>
    <w:rsid w:val="00D54B74"/>
    <w:rsid w:val="00D54F56"/>
    <w:rsid w:val="00D5532B"/>
    <w:rsid w:val="00D553D3"/>
    <w:rsid w:val="00D55E75"/>
    <w:rsid w:val="00D57C12"/>
    <w:rsid w:val="00D57DFC"/>
    <w:rsid w:val="00D6042A"/>
    <w:rsid w:val="00D60A4A"/>
    <w:rsid w:val="00D60C8A"/>
    <w:rsid w:val="00D60CEF"/>
    <w:rsid w:val="00D610C9"/>
    <w:rsid w:val="00D6160A"/>
    <w:rsid w:val="00D621D4"/>
    <w:rsid w:val="00D62988"/>
    <w:rsid w:val="00D6298D"/>
    <w:rsid w:val="00D6318F"/>
    <w:rsid w:val="00D63450"/>
    <w:rsid w:val="00D639D2"/>
    <w:rsid w:val="00D64214"/>
    <w:rsid w:val="00D64867"/>
    <w:rsid w:val="00D648C7"/>
    <w:rsid w:val="00D64932"/>
    <w:rsid w:val="00D6498F"/>
    <w:rsid w:val="00D653AF"/>
    <w:rsid w:val="00D65512"/>
    <w:rsid w:val="00D656B9"/>
    <w:rsid w:val="00D658BD"/>
    <w:rsid w:val="00D659B4"/>
    <w:rsid w:val="00D65E39"/>
    <w:rsid w:val="00D662A0"/>
    <w:rsid w:val="00D66CA2"/>
    <w:rsid w:val="00D6784A"/>
    <w:rsid w:val="00D67942"/>
    <w:rsid w:val="00D70E8A"/>
    <w:rsid w:val="00D71B68"/>
    <w:rsid w:val="00D72063"/>
    <w:rsid w:val="00D72150"/>
    <w:rsid w:val="00D727FE"/>
    <w:rsid w:val="00D739A1"/>
    <w:rsid w:val="00D74133"/>
    <w:rsid w:val="00D74139"/>
    <w:rsid w:val="00D74309"/>
    <w:rsid w:val="00D746AD"/>
    <w:rsid w:val="00D74C4B"/>
    <w:rsid w:val="00D7553E"/>
    <w:rsid w:val="00D77471"/>
    <w:rsid w:val="00D77B5D"/>
    <w:rsid w:val="00D80356"/>
    <w:rsid w:val="00D80E12"/>
    <w:rsid w:val="00D81005"/>
    <w:rsid w:val="00D811DB"/>
    <w:rsid w:val="00D812CA"/>
    <w:rsid w:val="00D81412"/>
    <w:rsid w:val="00D819A6"/>
    <w:rsid w:val="00D81E07"/>
    <w:rsid w:val="00D82487"/>
    <w:rsid w:val="00D82EA9"/>
    <w:rsid w:val="00D84FBC"/>
    <w:rsid w:val="00D84FE0"/>
    <w:rsid w:val="00D858AA"/>
    <w:rsid w:val="00D85A13"/>
    <w:rsid w:val="00D85A8B"/>
    <w:rsid w:val="00D85F24"/>
    <w:rsid w:val="00D86912"/>
    <w:rsid w:val="00D86CA7"/>
    <w:rsid w:val="00D86F52"/>
    <w:rsid w:val="00D8714E"/>
    <w:rsid w:val="00D87970"/>
    <w:rsid w:val="00D87C12"/>
    <w:rsid w:val="00D87E1B"/>
    <w:rsid w:val="00D906C0"/>
    <w:rsid w:val="00D90C4D"/>
    <w:rsid w:val="00D910A2"/>
    <w:rsid w:val="00D9198C"/>
    <w:rsid w:val="00D91B2E"/>
    <w:rsid w:val="00D91D8A"/>
    <w:rsid w:val="00D91D93"/>
    <w:rsid w:val="00D91EB4"/>
    <w:rsid w:val="00D91F16"/>
    <w:rsid w:val="00D9274A"/>
    <w:rsid w:val="00D92919"/>
    <w:rsid w:val="00D92990"/>
    <w:rsid w:val="00D92B3F"/>
    <w:rsid w:val="00D92BFA"/>
    <w:rsid w:val="00D942D4"/>
    <w:rsid w:val="00D94B6D"/>
    <w:rsid w:val="00D94FC5"/>
    <w:rsid w:val="00D9521A"/>
    <w:rsid w:val="00D95AD9"/>
    <w:rsid w:val="00D9688D"/>
    <w:rsid w:val="00D96ABD"/>
    <w:rsid w:val="00D976C7"/>
    <w:rsid w:val="00DA0E7C"/>
    <w:rsid w:val="00DA0F9C"/>
    <w:rsid w:val="00DA1E28"/>
    <w:rsid w:val="00DA1E57"/>
    <w:rsid w:val="00DA2BD1"/>
    <w:rsid w:val="00DA3582"/>
    <w:rsid w:val="00DA3C02"/>
    <w:rsid w:val="00DA3C31"/>
    <w:rsid w:val="00DA3F04"/>
    <w:rsid w:val="00DA3F71"/>
    <w:rsid w:val="00DA5012"/>
    <w:rsid w:val="00DA545B"/>
    <w:rsid w:val="00DA5691"/>
    <w:rsid w:val="00DA5870"/>
    <w:rsid w:val="00DA5BEC"/>
    <w:rsid w:val="00DA6084"/>
    <w:rsid w:val="00DA60E0"/>
    <w:rsid w:val="00DA62A2"/>
    <w:rsid w:val="00DA64C5"/>
    <w:rsid w:val="00DA6629"/>
    <w:rsid w:val="00DA6D67"/>
    <w:rsid w:val="00DA6F35"/>
    <w:rsid w:val="00DA7527"/>
    <w:rsid w:val="00DB00C0"/>
    <w:rsid w:val="00DB0288"/>
    <w:rsid w:val="00DB02A1"/>
    <w:rsid w:val="00DB0371"/>
    <w:rsid w:val="00DB23F2"/>
    <w:rsid w:val="00DB26A4"/>
    <w:rsid w:val="00DB292E"/>
    <w:rsid w:val="00DB29AB"/>
    <w:rsid w:val="00DB3DE9"/>
    <w:rsid w:val="00DB3E9F"/>
    <w:rsid w:val="00DB3FEB"/>
    <w:rsid w:val="00DB41D6"/>
    <w:rsid w:val="00DB4298"/>
    <w:rsid w:val="00DB46E8"/>
    <w:rsid w:val="00DB47A6"/>
    <w:rsid w:val="00DB4BB1"/>
    <w:rsid w:val="00DB5724"/>
    <w:rsid w:val="00DB58EB"/>
    <w:rsid w:val="00DB5973"/>
    <w:rsid w:val="00DB5B7C"/>
    <w:rsid w:val="00DB5E58"/>
    <w:rsid w:val="00DB6956"/>
    <w:rsid w:val="00DB6D78"/>
    <w:rsid w:val="00DC04EC"/>
    <w:rsid w:val="00DC07DE"/>
    <w:rsid w:val="00DC0818"/>
    <w:rsid w:val="00DC0CFD"/>
    <w:rsid w:val="00DC184D"/>
    <w:rsid w:val="00DC1AFE"/>
    <w:rsid w:val="00DC1BB7"/>
    <w:rsid w:val="00DC2287"/>
    <w:rsid w:val="00DC25A2"/>
    <w:rsid w:val="00DC29AB"/>
    <w:rsid w:val="00DC359A"/>
    <w:rsid w:val="00DC3998"/>
    <w:rsid w:val="00DC3AC1"/>
    <w:rsid w:val="00DC3DF3"/>
    <w:rsid w:val="00DC431B"/>
    <w:rsid w:val="00DC44AE"/>
    <w:rsid w:val="00DC5087"/>
    <w:rsid w:val="00DC536A"/>
    <w:rsid w:val="00DC5787"/>
    <w:rsid w:val="00DC59DE"/>
    <w:rsid w:val="00DC5E4B"/>
    <w:rsid w:val="00DC629E"/>
    <w:rsid w:val="00DC63DC"/>
    <w:rsid w:val="00DC6BF6"/>
    <w:rsid w:val="00DC6C77"/>
    <w:rsid w:val="00DC6DB4"/>
    <w:rsid w:val="00DC6F36"/>
    <w:rsid w:val="00DC7869"/>
    <w:rsid w:val="00DC7F62"/>
    <w:rsid w:val="00DD0571"/>
    <w:rsid w:val="00DD0816"/>
    <w:rsid w:val="00DD1320"/>
    <w:rsid w:val="00DD2582"/>
    <w:rsid w:val="00DD26C5"/>
    <w:rsid w:val="00DD2967"/>
    <w:rsid w:val="00DD2D2D"/>
    <w:rsid w:val="00DD3042"/>
    <w:rsid w:val="00DD3A4F"/>
    <w:rsid w:val="00DD475F"/>
    <w:rsid w:val="00DD522F"/>
    <w:rsid w:val="00DD53D5"/>
    <w:rsid w:val="00DD53EA"/>
    <w:rsid w:val="00DD5DDA"/>
    <w:rsid w:val="00DD6364"/>
    <w:rsid w:val="00DD6E04"/>
    <w:rsid w:val="00DD71FF"/>
    <w:rsid w:val="00DD78BE"/>
    <w:rsid w:val="00DD7A10"/>
    <w:rsid w:val="00DD7DDC"/>
    <w:rsid w:val="00DE0139"/>
    <w:rsid w:val="00DE12BC"/>
    <w:rsid w:val="00DE12D2"/>
    <w:rsid w:val="00DE1EA8"/>
    <w:rsid w:val="00DE1EE1"/>
    <w:rsid w:val="00DE2B47"/>
    <w:rsid w:val="00DE30A6"/>
    <w:rsid w:val="00DE3732"/>
    <w:rsid w:val="00DE3E3A"/>
    <w:rsid w:val="00DE426E"/>
    <w:rsid w:val="00DE47DB"/>
    <w:rsid w:val="00DE4AD7"/>
    <w:rsid w:val="00DE4EEF"/>
    <w:rsid w:val="00DE4F20"/>
    <w:rsid w:val="00DE4F82"/>
    <w:rsid w:val="00DE65DD"/>
    <w:rsid w:val="00DE6796"/>
    <w:rsid w:val="00DE6B97"/>
    <w:rsid w:val="00DE6CD9"/>
    <w:rsid w:val="00DE6DA4"/>
    <w:rsid w:val="00DE6DA9"/>
    <w:rsid w:val="00DE6EA3"/>
    <w:rsid w:val="00DE6F9D"/>
    <w:rsid w:val="00DE7607"/>
    <w:rsid w:val="00DE79FE"/>
    <w:rsid w:val="00DE7B2F"/>
    <w:rsid w:val="00DE7C39"/>
    <w:rsid w:val="00DE7ED9"/>
    <w:rsid w:val="00DE7FE7"/>
    <w:rsid w:val="00DF054B"/>
    <w:rsid w:val="00DF07B2"/>
    <w:rsid w:val="00DF1292"/>
    <w:rsid w:val="00DF15DF"/>
    <w:rsid w:val="00DF1645"/>
    <w:rsid w:val="00DF2375"/>
    <w:rsid w:val="00DF23D2"/>
    <w:rsid w:val="00DF252C"/>
    <w:rsid w:val="00DF2843"/>
    <w:rsid w:val="00DF326E"/>
    <w:rsid w:val="00DF369C"/>
    <w:rsid w:val="00DF392F"/>
    <w:rsid w:val="00DF3DD8"/>
    <w:rsid w:val="00DF4E5B"/>
    <w:rsid w:val="00DF5AFD"/>
    <w:rsid w:val="00DF5C03"/>
    <w:rsid w:val="00DF6327"/>
    <w:rsid w:val="00DF655B"/>
    <w:rsid w:val="00DF7188"/>
    <w:rsid w:val="00DF7316"/>
    <w:rsid w:val="00DF7563"/>
    <w:rsid w:val="00DF7DB2"/>
    <w:rsid w:val="00DF7ECE"/>
    <w:rsid w:val="00E0023B"/>
    <w:rsid w:val="00E002A1"/>
    <w:rsid w:val="00E00EB2"/>
    <w:rsid w:val="00E013E1"/>
    <w:rsid w:val="00E016FF"/>
    <w:rsid w:val="00E01939"/>
    <w:rsid w:val="00E01FD2"/>
    <w:rsid w:val="00E02076"/>
    <w:rsid w:val="00E02588"/>
    <w:rsid w:val="00E02D85"/>
    <w:rsid w:val="00E02DBE"/>
    <w:rsid w:val="00E03694"/>
    <w:rsid w:val="00E03768"/>
    <w:rsid w:val="00E039F9"/>
    <w:rsid w:val="00E03AE8"/>
    <w:rsid w:val="00E042D8"/>
    <w:rsid w:val="00E043D7"/>
    <w:rsid w:val="00E04428"/>
    <w:rsid w:val="00E0464F"/>
    <w:rsid w:val="00E0490B"/>
    <w:rsid w:val="00E04BF7"/>
    <w:rsid w:val="00E04EED"/>
    <w:rsid w:val="00E05432"/>
    <w:rsid w:val="00E05505"/>
    <w:rsid w:val="00E05745"/>
    <w:rsid w:val="00E0575F"/>
    <w:rsid w:val="00E0577C"/>
    <w:rsid w:val="00E0733F"/>
    <w:rsid w:val="00E07733"/>
    <w:rsid w:val="00E07B9F"/>
    <w:rsid w:val="00E10031"/>
    <w:rsid w:val="00E106A0"/>
    <w:rsid w:val="00E10B4C"/>
    <w:rsid w:val="00E11375"/>
    <w:rsid w:val="00E11B28"/>
    <w:rsid w:val="00E11B6A"/>
    <w:rsid w:val="00E126D4"/>
    <w:rsid w:val="00E1469B"/>
    <w:rsid w:val="00E148A5"/>
    <w:rsid w:val="00E14B8C"/>
    <w:rsid w:val="00E1518B"/>
    <w:rsid w:val="00E151AF"/>
    <w:rsid w:val="00E15275"/>
    <w:rsid w:val="00E155AB"/>
    <w:rsid w:val="00E15A08"/>
    <w:rsid w:val="00E15B63"/>
    <w:rsid w:val="00E15D05"/>
    <w:rsid w:val="00E168B2"/>
    <w:rsid w:val="00E16AD7"/>
    <w:rsid w:val="00E17159"/>
    <w:rsid w:val="00E17701"/>
    <w:rsid w:val="00E17B7F"/>
    <w:rsid w:val="00E17E79"/>
    <w:rsid w:val="00E17ECF"/>
    <w:rsid w:val="00E17FF5"/>
    <w:rsid w:val="00E204D3"/>
    <w:rsid w:val="00E208D3"/>
    <w:rsid w:val="00E209F4"/>
    <w:rsid w:val="00E20A1B"/>
    <w:rsid w:val="00E20B40"/>
    <w:rsid w:val="00E20C67"/>
    <w:rsid w:val="00E20E6D"/>
    <w:rsid w:val="00E210CF"/>
    <w:rsid w:val="00E218D0"/>
    <w:rsid w:val="00E22601"/>
    <w:rsid w:val="00E22820"/>
    <w:rsid w:val="00E22960"/>
    <w:rsid w:val="00E22B65"/>
    <w:rsid w:val="00E22EDF"/>
    <w:rsid w:val="00E2349D"/>
    <w:rsid w:val="00E235C8"/>
    <w:rsid w:val="00E2364C"/>
    <w:rsid w:val="00E23843"/>
    <w:rsid w:val="00E23E3C"/>
    <w:rsid w:val="00E24412"/>
    <w:rsid w:val="00E2455F"/>
    <w:rsid w:val="00E24FA9"/>
    <w:rsid w:val="00E25330"/>
    <w:rsid w:val="00E2570F"/>
    <w:rsid w:val="00E2588F"/>
    <w:rsid w:val="00E25A3E"/>
    <w:rsid w:val="00E25B5A"/>
    <w:rsid w:val="00E260DA"/>
    <w:rsid w:val="00E26580"/>
    <w:rsid w:val="00E26CB1"/>
    <w:rsid w:val="00E27717"/>
    <w:rsid w:val="00E278D2"/>
    <w:rsid w:val="00E27950"/>
    <w:rsid w:val="00E3003A"/>
    <w:rsid w:val="00E307CB"/>
    <w:rsid w:val="00E30AB7"/>
    <w:rsid w:val="00E30B79"/>
    <w:rsid w:val="00E30FDC"/>
    <w:rsid w:val="00E315F6"/>
    <w:rsid w:val="00E31660"/>
    <w:rsid w:val="00E31ACF"/>
    <w:rsid w:val="00E320C2"/>
    <w:rsid w:val="00E32242"/>
    <w:rsid w:val="00E32298"/>
    <w:rsid w:val="00E3246E"/>
    <w:rsid w:val="00E32575"/>
    <w:rsid w:val="00E32B0F"/>
    <w:rsid w:val="00E32B56"/>
    <w:rsid w:val="00E32E8A"/>
    <w:rsid w:val="00E33070"/>
    <w:rsid w:val="00E330A7"/>
    <w:rsid w:val="00E33177"/>
    <w:rsid w:val="00E33A2B"/>
    <w:rsid w:val="00E33F5A"/>
    <w:rsid w:val="00E340BC"/>
    <w:rsid w:val="00E366A2"/>
    <w:rsid w:val="00E36A9D"/>
    <w:rsid w:val="00E371C7"/>
    <w:rsid w:val="00E373AC"/>
    <w:rsid w:val="00E37568"/>
    <w:rsid w:val="00E407A1"/>
    <w:rsid w:val="00E407FB"/>
    <w:rsid w:val="00E40C54"/>
    <w:rsid w:val="00E40DC2"/>
    <w:rsid w:val="00E410D6"/>
    <w:rsid w:val="00E4141F"/>
    <w:rsid w:val="00E41508"/>
    <w:rsid w:val="00E423F2"/>
    <w:rsid w:val="00E423F4"/>
    <w:rsid w:val="00E428BE"/>
    <w:rsid w:val="00E43071"/>
    <w:rsid w:val="00E43689"/>
    <w:rsid w:val="00E43714"/>
    <w:rsid w:val="00E4379B"/>
    <w:rsid w:val="00E444D2"/>
    <w:rsid w:val="00E4480C"/>
    <w:rsid w:val="00E44FFE"/>
    <w:rsid w:val="00E4548B"/>
    <w:rsid w:val="00E45686"/>
    <w:rsid w:val="00E463D6"/>
    <w:rsid w:val="00E46AB0"/>
    <w:rsid w:val="00E46B04"/>
    <w:rsid w:val="00E4722A"/>
    <w:rsid w:val="00E47555"/>
    <w:rsid w:val="00E500B5"/>
    <w:rsid w:val="00E503D6"/>
    <w:rsid w:val="00E50BEA"/>
    <w:rsid w:val="00E510DC"/>
    <w:rsid w:val="00E51263"/>
    <w:rsid w:val="00E515F3"/>
    <w:rsid w:val="00E51777"/>
    <w:rsid w:val="00E519FB"/>
    <w:rsid w:val="00E520F4"/>
    <w:rsid w:val="00E5214F"/>
    <w:rsid w:val="00E523B1"/>
    <w:rsid w:val="00E52719"/>
    <w:rsid w:val="00E53236"/>
    <w:rsid w:val="00E532A2"/>
    <w:rsid w:val="00E546A9"/>
    <w:rsid w:val="00E54FA3"/>
    <w:rsid w:val="00E54FCB"/>
    <w:rsid w:val="00E550A6"/>
    <w:rsid w:val="00E552AC"/>
    <w:rsid w:val="00E5565A"/>
    <w:rsid w:val="00E558BB"/>
    <w:rsid w:val="00E5621C"/>
    <w:rsid w:val="00E57122"/>
    <w:rsid w:val="00E574DF"/>
    <w:rsid w:val="00E57D17"/>
    <w:rsid w:val="00E57F29"/>
    <w:rsid w:val="00E57FF8"/>
    <w:rsid w:val="00E600E6"/>
    <w:rsid w:val="00E60915"/>
    <w:rsid w:val="00E60A3D"/>
    <w:rsid w:val="00E60A9E"/>
    <w:rsid w:val="00E619E7"/>
    <w:rsid w:val="00E61A1F"/>
    <w:rsid w:val="00E61B2E"/>
    <w:rsid w:val="00E61B4E"/>
    <w:rsid w:val="00E6202A"/>
    <w:rsid w:val="00E6280A"/>
    <w:rsid w:val="00E62957"/>
    <w:rsid w:val="00E62EEF"/>
    <w:rsid w:val="00E63162"/>
    <w:rsid w:val="00E63B21"/>
    <w:rsid w:val="00E63E7F"/>
    <w:rsid w:val="00E64060"/>
    <w:rsid w:val="00E64082"/>
    <w:rsid w:val="00E64608"/>
    <w:rsid w:val="00E65404"/>
    <w:rsid w:val="00E65945"/>
    <w:rsid w:val="00E667FA"/>
    <w:rsid w:val="00E668AF"/>
    <w:rsid w:val="00E66AF3"/>
    <w:rsid w:val="00E67137"/>
    <w:rsid w:val="00E6744A"/>
    <w:rsid w:val="00E674D2"/>
    <w:rsid w:val="00E67643"/>
    <w:rsid w:val="00E676E4"/>
    <w:rsid w:val="00E67799"/>
    <w:rsid w:val="00E677AC"/>
    <w:rsid w:val="00E67ADF"/>
    <w:rsid w:val="00E67B16"/>
    <w:rsid w:val="00E67E6D"/>
    <w:rsid w:val="00E702D9"/>
    <w:rsid w:val="00E7054C"/>
    <w:rsid w:val="00E710C7"/>
    <w:rsid w:val="00E71153"/>
    <w:rsid w:val="00E711A5"/>
    <w:rsid w:val="00E7150D"/>
    <w:rsid w:val="00E71831"/>
    <w:rsid w:val="00E7211B"/>
    <w:rsid w:val="00E72459"/>
    <w:rsid w:val="00E726D8"/>
    <w:rsid w:val="00E72843"/>
    <w:rsid w:val="00E73419"/>
    <w:rsid w:val="00E734CB"/>
    <w:rsid w:val="00E734D8"/>
    <w:rsid w:val="00E73C98"/>
    <w:rsid w:val="00E73EA3"/>
    <w:rsid w:val="00E7429E"/>
    <w:rsid w:val="00E7432C"/>
    <w:rsid w:val="00E74454"/>
    <w:rsid w:val="00E74753"/>
    <w:rsid w:val="00E7545A"/>
    <w:rsid w:val="00E76007"/>
    <w:rsid w:val="00E7695A"/>
    <w:rsid w:val="00E76A50"/>
    <w:rsid w:val="00E77365"/>
    <w:rsid w:val="00E77B34"/>
    <w:rsid w:val="00E77D00"/>
    <w:rsid w:val="00E77DA8"/>
    <w:rsid w:val="00E77DAB"/>
    <w:rsid w:val="00E77DCE"/>
    <w:rsid w:val="00E77EAD"/>
    <w:rsid w:val="00E77FA8"/>
    <w:rsid w:val="00E80083"/>
    <w:rsid w:val="00E8020F"/>
    <w:rsid w:val="00E806CD"/>
    <w:rsid w:val="00E806E2"/>
    <w:rsid w:val="00E80819"/>
    <w:rsid w:val="00E80E3D"/>
    <w:rsid w:val="00E82B7A"/>
    <w:rsid w:val="00E82DF9"/>
    <w:rsid w:val="00E8309E"/>
    <w:rsid w:val="00E83576"/>
    <w:rsid w:val="00E83C3A"/>
    <w:rsid w:val="00E8477A"/>
    <w:rsid w:val="00E84B44"/>
    <w:rsid w:val="00E85461"/>
    <w:rsid w:val="00E854D7"/>
    <w:rsid w:val="00E85E2F"/>
    <w:rsid w:val="00E862CD"/>
    <w:rsid w:val="00E86492"/>
    <w:rsid w:val="00E86556"/>
    <w:rsid w:val="00E874A2"/>
    <w:rsid w:val="00E875AC"/>
    <w:rsid w:val="00E8787F"/>
    <w:rsid w:val="00E87AA5"/>
    <w:rsid w:val="00E9013F"/>
    <w:rsid w:val="00E90223"/>
    <w:rsid w:val="00E9085E"/>
    <w:rsid w:val="00E9098D"/>
    <w:rsid w:val="00E90D68"/>
    <w:rsid w:val="00E91185"/>
    <w:rsid w:val="00E91325"/>
    <w:rsid w:val="00E91C76"/>
    <w:rsid w:val="00E925A0"/>
    <w:rsid w:val="00E93656"/>
    <w:rsid w:val="00E9387D"/>
    <w:rsid w:val="00E9394C"/>
    <w:rsid w:val="00E94159"/>
    <w:rsid w:val="00E949CA"/>
    <w:rsid w:val="00E94E28"/>
    <w:rsid w:val="00E95723"/>
    <w:rsid w:val="00E96C3C"/>
    <w:rsid w:val="00E96C7A"/>
    <w:rsid w:val="00E97B3F"/>
    <w:rsid w:val="00EA07C0"/>
    <w:rsid w:val="00EA0874"/>
    <w:rsid w:val="00EA1120"/>
    <w:rsid w:val="00EA1437"/>
    <w:rsid w:val="00EA1889"/>
    <w:rsid w:val="00EA2494"/>
    <w:rsid w:val="00EA2CB9"/>
    <w:rsid w:val="00EA2D4E"/>
    <w:rsid w:val="00EA3073"/>
    <w:rsid w:val="00EA30FD"/>
    <w:rsid w:val="00EA3B13"/>
    <w:rsid w:val="00EA3EF2"/>
    <w:rsid w:val="00EA4847"/>
    <w:rsid w:val="00EA4E40"/>
    <w:rsid w:val="00EA4EE2"/>
    <w:rsid w:val="00EA5151"/>
    <w:rsid w:val="00EA51E3"/>
    <w:rsid w:val="00EA55FF"/>
    <w:rsid w:val="00EA60AB"/>
    <w:rsid w:val="00EA6540"/>
    <w:rsid w:val="00EA655E"/>
    <w:rsid w:val="00EA6E52"/>
    <w:rsid w:val="00EA727A"/>
    <w:rsid w:val="00EA7A14"/>
    <w:rsid w:val="00EB05DF"/>
    <w:rsid w:val="00EB0712"/>
    <w:rsid w:val="00EB0811"/>
    <w:rsid w:val="00EB08D7"/>
    <w:rsid w:val="00EB0A6F"/>
    <w:rsid w:val="00EB1BEB"/>
    <w:rsid w:val="00EB2205"/>
    <w:rsid w:val="00EB235D"/>
    <w:rsid w:val="00EB276D"/>
    <w:rsid w:val="00EB2A14"/>
    <w:rsid w:val="00EB30D6"/>
    <w:rsid w:val="00EB320C"/>
    <w:rsid w:val="00EB3669"/>
    <w:rsid w:val="00EB42CF"/>
    <w:rsid w:val="00EB4893"/>
    <w:rsid w:val="00EB49A1"/>
    <w:rsid w:val="00EB557C"/>
    <w:rsid w:val="00EB559D"/>
    <w:rsid w:val="00EB6576"/>
    <w:rsid w:val="00EB6653"/>
    <w:rsid w:val="00EB7567"/>
    <w:rsid w:val="00EB7851"/>
    <w:rsid w:val="00EB7AE6"/>
    <w:rsid w:val="00EC07FF"/>
    <w:rsid w:val="00EC09FE"/>
    <w:rsid w:val="00EC0A61"/>
    <w:rsid w:val="00EC0E6B"/>
    <w:rsid w:val="00EC10D8"/>
    <w:rsid w:val="00EC11E7"/>
    <w:rsid w:val="00EC1C96"/>
    <w:rsid w:val="00EC1EFF"/>
    <w:rsid w:val="00EC1F1C"/>
    <w:rsid w:val="00EC275C"/>
    <w:rsid w:val="00EC305C"/>
    <w:rsid w:val="00EC3803"/>
    <w:rsid w:val="00EC3E12"/>
    <w:rsid w:val="00EC4048"/>
    <w:rsid w:val="00EC41D6"/>
    <w:rsid w:val="00EC42B2"/>
    <w:rsid w:val="00EC4612"/>
    <w:rsid w:val="00EC485C"/>
    <w:rsid w:val="00EC4BEC"/>
    <w:rsid w:val="00EC55E3"/>
    <w:rsid w:val="00EC5668"/>
    <w:rsid w:val="00EC56CB"/>
    <w:rsid w:val="00EC5C50"/>
    <w:rsid w:val="00EC6966"/>
    <w:rsid w:val="00ED03CB"/>
    <w:rsid w:val="00ED0C26"/>
    <w:rsid w:val="00ED2392"/>
    <w:rsid w:val="00ED2748"/>
    <w:rsid w:val="00ED2752"/>
    <w:rsid w:val="00ED292A"/>
    <w:rsid w:val="00ED32E0"/>
    <w:rsid w:val="00ED3954"/>
    <w:rsid w:val="00ED3C5A"/>
    <w:rsid w:val="00ED42CA"/>
    <w:rsid w:val="00ED4695"/>
    <w:rsid w:val="00ED5BDA"/>
    <w:rsid w:val="00ED633B"/>
    <w:rsid w:val="00ED64F5"/>
    <w:rsid w:val="00ED65B2"/>
    <w:rsid w:val="00ED6904"/>
    <w:rsid w:val="00ED6A04"/>
    <w:rsid w:val="00ED76AB"/>
    <w:rsid w:val="00ED7A32"/>
    <w:rsid w:val="00ED7F88"/>
    <w:rsid w:val="00EE02CE"/>
    <w:rsid w:val="00EE0706"/>
    <w:rsid w:val="00EE0A2C"/>
    <w:rsid w:val="00EE0D95"/>
    <w:rsid w:val="00EE0FE4"/>
    <w:rsid w:val="00EE11F2"/>
    <w:rsid w:val="00EE139F"/>
    <w:rsid w:val="00EE153D"/>
    <w:rsid w:val="00EE17AC"/>
    <w:rsid w:val="00EE188B"/>
    <w:rsid w:val="00EE1A71"/>
    <w:rsid w:val="00EE3CF9"/>
    <w:rsid w:val="00EE47AC"/>
    <w:rsid w:val="00EE50C9"/>
    <w:rsid w:val="00EE567B"/>
    <w:rsid w:val="00EE590A"/>
    <w:rsid w:val="00EE5952"/>
    <w:rsid w:val="00EE5DCF"/>
    <w:rsid w:val="00EE5F02"/>
    <w:rsid w:val="00EE6965"/>
    <w:rsid w:val="00EE709C"/>
    <w:rsid w:val="00EE77C0"/>
    <w:rsid w:val="00EF00FB"/>
    <w:rsid w:val="00EF115A"/>
    <w:rsid w:val="00EF13F1"/>
    <w:rsid w:val="00EF14DF"/>
    <w:rsid w:val="00EF16A7"/>
    <w:rsid w:val="00EF1821"/>
    <w:rsid w:val="00EF18D8"/>
    <w:rsid w:val="00EF1A95"/>
    <w:rsid w:val="00EF1BCF"/>
    <w:rsid w:val="00EF1F62"/>
    <w:rsid w:val="00EF2034"/>
    <w:rsid w:val="00EF20A4"/>
    <w:rsid w:val="00EF20D9"/>
    <w:rsid w:val="00EF2999"/>
    <w:rsid w:val="00EF2B4C"/>
    <w:rsid w:val="00EF2D05"/>
    <w:rsid w:val="00EF2DAF"/>
    <w:rsid w:val="00EF30D1"/>
    <w:rsid w:val="00EF339E"/>
    <w:rsid w:val="00EF3AD7"/>
    <w:rsid w:val="00EF3E33"/>
    <w:rsid w:val="00EF3FAA"/>
    <w:rsid w:val="00EF438D"/>
    <w:rsid w:val="00EF4C26"/>
    <w:rsid w:val="00EF5D5C"/>
    <w:rsid w:val="00EF6113"/>
    <w:rsid w:val="00EF66D2"/>
    <w:rsid w:val="00EF6DA0"/>
    <w:rsid w:val="00EF6E0E"/>
    <w:rsid w:val="00EF6E4C"/>
    <w:rsid w:val="00EF712A"/>
    <w:rsid w:val="00EF745E"/>
    <w:rsid w:val="00EF7DC0"/>
    <w:rsid w:val="00EF7FFC"/>
    <w:rsid w:val="00F003F8"/>
    <w:rsid w:val="00F00564"/>
    <w:rsid w:val="00F005AB"/>
    <w:rsid w:val="00F00A44"/>
    <w:rsid w:val="00F00AD0"/>
    <w:rsid w:val="00F0137A"/>
    <w:rsid w:val="00F016DA"/>
    <w:rsid w:val="00F02209"/>
    <w:rsid w:val="00F02558"/>
    <w:rsid w:val="00F02C1B"/>
    <w:rsid w:val="00F02E48"/>
    <w:rsid w:val="00F036CD"/>
    <w:rsid w:val="00F038DE"/>
    <w:rsid w:val="00F03BB0"/>
    <w:rsid w:val="00F03BFF"/>
    <w:rsid w:val="00F0519B"/>
    <w:rsid w:val="00F05347"/>
    <w:rsid w:val="00F05706"/>
    <w:rsid w:val="00F05998"/>
    <w:rsid w:val="00F05AFA"/>
    <w:rsid w:val="00F05CDF"/>
    <w:rsid w:val="00F06036"/>
    <w:rsid w:val="00F0621C"/>
    <w:rsid w:val="00F0654F"/>
    <w:rsid w:val="00F06845"/>
    <w:rsid w:val="00F07097"/>
    <w:rsid w:val="00F072A7"/>
    <w:rsid w:val="00F077A1"/>
    <w:rsid w:val="00F07A31"/>
    <w:rsid w:val="00F07C09"/>
    <w:rsid w:val="00F07CC9"/>
    <w:rsid w:val="00F07DAA"/>
    <w:rsid w:val="00F07E90"/>
    <w:rsid w:val="00F100BB"/>
    <w:rsid w:val="00F106C6"/>
    <w:rsid w:val="00F10857"/>
    <w:rsid w:val="00F10AEE"/>
    <w:rsid w:val="00F10E11"/>
    <w:rsid w:val="00F114E8"/>
    <w:rsid w:val="00F11F26"/>
    <w:rsid w:val="00F125E7"/>
    <w:rsid w:val="00F1286B"/>
    <w:rsid w:val="00F1428E"/>
    <w:rsid w:val="00F1483E"/>
    <w:rsid w:val="00F149ED"/>
    <w:rsid w:val="00F15764"/>
    <w:rsid w:val="00F15A63"/>
    <w:rsid w:val="00F15FFE"/>
    <w:rsid w:val="00F16B0D"/>
    <w:rsid w:val="00F16BF7"/>
    <w:rsid w:val="00F16C3A"/>
    <w:rsid w:val="00F1747F"/>
    <w:rsid w:val="00F17C02"/>
    <w:rsid w:val="00F200A7"/>
    <w:rsid w:val="00F200EA"/>
    <w:rsid w:val="00F2033F"/>
    <w:rsid w:val="00F20743"/>
    <w:rsid w:val="00F2106A"/>
    <w:rsid w:val="00F216C8"/>
    <w:rsid w:val="00F218A8"/>
    <w:rsid w:val="00F22749"/>
    <w:rsid w:val="00F22839"/>
    <w:rsid w:val="00F23C9C"/>
    <w:rsid w:val="00F23CA0"/>
    <w:rsid w:val="00F23E8B"/>
    <w:rsid w:val="00F245C7"/>
    <w:rsid w:val="00F2495E"/>
    <w:rsid w:val="00F2520E"/>
    <w:rsid w:val="00F25E5F"/>
    <w:rsid w:val="00F26149"/>
    <w:rsid w:val="00F26395"/>
    <w:rsid w:val="00F26492"/>
    <w:rsid w:val="00F26844"/>
    <w:rsid w:val="00F272B5"/>
    <w:rsid w:val="00F274A8"/>
    <w:rsid w:val="00F27552"/>
    <w:rsid w:val="00F278B7"/>
    <w:rsid w:val="00F27A2C"/>
    <w:rsid w:val="00F27D0A"/>
    <w:rsid w:val="00F3067C"/>
    <w:rsid w:val="00F315A1"/>
    <w:rsid w:val="00F324B6"/>
    <w:rsid w:val="00F32601"/>
    <w:rsid w:val="00F326A7"/>
    <w:rsid w:val="00F32A18"/>
    <w:rsid w:val="00F32AD1"/>
    <w:rsid w:val="00F32B87"/>
    <w:rsid w:val="00F32DBA"/>
    <w:rsid w:val="00F33402"/>
    <w:rsid w:val="00F334E7"/>
    <w:rsid w:val="00F33737"/>
    <w:rsid w:val="00F33768"/>
    <w:rsid w:val="00F33AA5"/>
    <w:rsid w:val="00F340C5"/>
    <w:rsid w:val="00F342BD"/>
    <w:rsid w:val="00F34706"/>
    <w:rsid w:val="00F35D4A"/>
    <w:rsid w:val="00F35EF3"/>
    <w:rsid w:val="00F36124"/>
    <w:rsid w:val="00F36594"/>
    <w:rsid w:val="00F368DB"/>
    <w:rsid w:val="00F36C0F"/>
    <w:rsid w:val="00F36FED"/>
    <w:rsid w:val="00F37ABD"/>
    <w:rsid w:val="00F402FB"/>
    <w:rsid w:val="00F4069C"/>
    <w:rsid w:val="00F40B1F"/>
    <w:rsid w:val="00F40FB6"/>
    <w:rsid w:val="00F411A6"/>
    <w:rsid w:val="00F41432"/>
    <w:rsid w:val="00F41522"/>
    <w:rsid w:val="00F4156D"/>
    <w:rsid w:val="00F42130"/>
    <w:rsid w:val="00F42371"/>
    <w:rsid w:val="00F42887"/>
    <w:rsid w:val="00F4291A"/>
    <w:rsid w:val="00F4294A"/>
    <w:rsid w:val="00F42F02"/>
    <w:rsid w:val="00F43324"/>
    <w:rsid w:val="00F43830"/>
    <w:rsid w:val="00F44645"/>
    <w:rsid w:val="00F44742"/>
    <w:rsid w:val="00F45D90"/>
    <w:rsid w:val="00F45FBC"/>
    <w:rsid w:val="00F464F0"/>
    <w:rsid w:val="00F46BF6"/>
    <w:rsid w:val="00F46CC5"/>
    <w:rsid w:val="00F473D9"/>
    <w:rsid w:val="00F47591"/>
    <w:rsid w:val="00F47A79"/>
    <w:rsid w:val="00F47D41"/>
    <w:rsid w:val="00F507DB"/>
    <w:rsid w:val="00F50C79"/>
    <w:rsid w:val="00F512E3"/>
    <w:rsid w:val="00F51309"/>
    <w:rsid w:val="00F51546"/>
    <w:rsid w:val="00F518C5"/>
    <w:rsid w:val="00F52247"/>
    <w:rsid w:val="00F52688"/>
    <w:rsid w:val="00F531AF"/>
    <w:rsid w:val="00F543E8"/>
    <w:rsid w:val="00F54852"/>
    <w:rsid w:val="00F54AEB"/>
    <w:rsid w:val="00F55013"/>
    <w:rsid w:val="00F55DD1"/>
    <w:rsid w:val="00F55F3B"/>
    <w:rsid w:val="00F566BD"/>
    <w:rsid w:val="00F56994"/>
    <w:rsid w:val="00F56EEC"/>
    <w:rsid w:val="00F60C36"/>
    <w:rsid w:val="00F60D8F"/>
    <w:rsid w:val="00F61013"/>
    <w:rsid w:val="00F610CC"/>
    <w:rsid w:val="00F6185B"/>
    <w:rsid w:val="00F619A7"/>
    <w:rsid w:val="00F61B15"/>
    <w:rsid w:val="00F61FE7"/>
    <w:rsid w:val="00F6244F"/>
    <w:rsid w:val="00F62529"/>
    <w:rsid w:val="00F62CFE"/>
    <w:rsid w:val="00F62D94"/>
    <w:rsid w:val="00F62DC3"/>
    <w:rsid w:val="00F63859"/>
    <w:rsid w:val="00F644F9"/>
    <w:rsid w:val="00F649A4"/>
    <w:rsid w:val="00F64B21"/>
    <w:rsid w:val="00F64BAF"/>
    <w:rsid w:val="00F658D7"/>
    <w:rsid w:val="00F664FB"/>
    <w:rsid w:val="00F66B00"/>
    <w:rsid w:val="00F67CF2"/>
    <w:rsid w:val="00F67F02"/>
    <w:rsid w:val="00F700D0"/>
    <w:rsid w:val="00F7023F"/>
    <w:rsid w:val="00F70292"/>
    <w:rsid w:val="00F7059A"/>
    <w:rsid w:val="00F70A35"/>
    <w:rsid w:val="00F70B1A"/>
    <w:rsid w:val="00F712AF"/>
    <w:rsid w:val="00F71517"/>
    <w:rsid w:val="00F71794"/>
    <w:rsid w:val="00F71C18"/>
    <w:rsid w:val="00F7204B"/>
    <w:rsid w:val="00F72102"/>
    <w:rsid w:val="00F72827"/>
    <w:rsid w:val="00F72B35"/>
    <w:rsid w:val="00F72E5E"/>
    <w:rsid w:val="00F72F35"/>
    <w:rsid w:val="00F7375E"/>
    <w:rsid w:val="00F74397"/>
    <w:rsid w:val="00F743F6"/>
    <w:rsid w:val="00F77A3E"/>
    <w:rsid w:val="00F80DD0"/>
    <w:rsid w:val="00F81318"/>
    <w:rsid w:val="00F8181A"/>
    <w:rsid w:val="00F81D53"/>
    <w:rsid w:val="00F826B9"/>
    <w:rsid w:val="00F8386C"/>
    <w:rsid w:val="00F83EDF"/>
    <w:rsid w:val="00F84194"/>
    <w:rsid w:val="00F849FC"/>
    <w:rsid w:val="00F85D3B"/>
    <w:rsid w:val="00F85EC5"/>
    <w:rsid w:val="00F8639A"/>
    <w:rsid w:val="00F864F8"/>
    <w:rsid w:val="00F8682F"/>
    <w:rsid w:val="00F8723F"/>
    <w:rsid w:val="00F874C6"/>
    <w:rsid w:val="00F87632"/>
    <w:rsid w:val="00F87A5C"/>
    <w:rsid w:val="00F900AD"/>
    <w:rsid w:val="00F9015E"/>
    <w:rsid w:val="00F90818"/>
    <w:rsid w:val="00F9134B"/>
    <w:rsid w:val="00F918CA"/>
    <w:rsid w:val="00F92142"/>
    <w:rsid w:val="00F92D3A"/>
    <w:rsid w:val="00F92E86"/>
    <w:rsid w:val="00F92F69"/>
    <w:rsid w:val="00F93CCC"/>
    <w:rsid w:val="00F94250"/>
    <w:rsid w:val="00F94713"/>
    <w:rsid w:val="00F94EF6"/>
    <w:rsid w:val="00F957EF"/>
    <w:rsid w:val="00F95C7E"/>
    <w:rsid w:val="00F96930"/>
    <w:rsid w:val="00F96C58"/>
    <w:rsid w:val="00F96DBC"/>
    <w:rsid w:val="00F9711A"/>
    <w:rsid w:val="00F972CE"/>
    <w:rsid w:val="00F97524"/>
    <w:rsid w:val="00F97629"/>
    <w:rsid w:val="00FA047B"/>
    <w:rsid w:val="00FA11C3"/>
    <w:rsid w:val="00FA1582"/>
    <w:rsid w:val="00FA19ED"/>
    <w:rsid w:val="00FA22DD"/>
    <w:rsid w:val="00FA27D8"/>
    <w:rsid w:val="00FA3512"/>
    <w:rsid w:val="00FA361E"/>
    <w:rsid w:val="00FA377F"/>
    <w:rsid w:val="00FA4135"/>
    <w:rsid w:val="00FA4196"/>
    <w:rsid w:val="00FA44A5"/>
    <w:rsid w:val="00FA44D8"/>
    <w:rsid w:val="00FA451A"/>
    <w:rsid w:val="00FA4F88"/>
    <w:rsid w:val="00FA53A0"/>
    <w:rsid w:val="00FA57A2"/>
    <w:rsid w:val="00FA581C"/>
    <w:rsid w:val="00FA63CC"/>
    <w:rsid w:val="00FA66DF"/>
    <w:rsid w:val="00FA6CB0"/>
    <w:rsid w:val="00FA7552"/>
    <w:rsid w:val="00FA78CA"/>
    <w:rsid w:val="00FB0110"/>
    <w:rsid w:val="00FB04A3"/>
    <w:rsid w:val="00FB10FF"/>
    <w:rsid w:val="00FB13ED"/>
    <w:rsid w:val="00FB1CE2"/>
    <w:rsid w:val="00FB1F42"/>
    <w:rsid w:val="00FB218A"/>
    <w:rsid w:val="00FB2B69"/>
    <w:rsid w:val="00FB3319"/>
    <w:rsid w:val="00FB3A1A"/>
    <w:rsid w:val="00FB3C84"/>
    <w:rsid w:val="00FB3E5F"/>
    <w:rsid w:val="00FB3E86"/>
    <w:rsid w:val="00FB4889"/>
    <w:rsid w:val="00FB4DCE"/>
    <w:rsid w:val="00FB50A1"/>
    <w:rsid w:val="00FB5720"/>
    <w:rsid w:val="00FB5EFF"/>
    <w:rsid w:val="00FB617E"/>
    <w:rsid w:val="00FB6573"/>
    <w:rsid w:val="00FB6A56"/>
    <w:rsid w:val="00FB6B37"/>
    <w:rsid w:val="00FB6D51"/>
    <w:rsid w:val="00FB7017"/>
    <w:rsid w:val="00FB7B4A"/>
    <w:rsid w:val="00FC04AE"/>
    <w:rsid w:val="00FC10FE"/>
    <w:rsid w:val="00FC16B4"/>
    <w:rsid w:val="00FC1840"/>
    <w:rsid w:val="00FC19A8"/>
    <w:rsid w:val="00FC3701"/>
    <w:rsid w:val="00FC379B"/>
    <w:rsid w:val="00FC4262"/>
    <w:rsid w:val="00FC45D1"/>
    <w:rsid w:val="00FC4726"/>
    <w:rsid w:val="00FC4E41"/>
    <w:rsid w:val="00FC5708"/>
    <w:rsid w:val="00FC5823"/>
    <w:rsid w:val="00FC5D8F"/>
    <w:rsid w:val="00FC5EC8"/>
    <w:rsid w:val="00FC62B4"/>
    <w:rsid w:val="00FC67F8"/>
    <w:rsid w:val="00FC71AA"/>
    <w:rsid w:val="00FC7B9E"/>
    <w:rsid w:val="00FC7BA5"/>
    <w:rsid w:val="00FD01AD"/>
    <w:rsid w:val="00FD076C"/>
    <w:rsid w:val="00FD097D"/>
    <w:rsid w:val="00FD10F1"/>
    <w:rsid w:val="00FD18AC"/>
    <w:rsid w:val="00FD19B8"/>
    <w:rsid w:val="00FD1AA9"/>
    <w:rsid w:val="00FD1E18"/>
    <w:rsid w:val="00FD1FB6"/>
    <w:rsid w:val="00FD20D2"/>
    <w:rsid w:val="00FD21FA"/>
    <w:rsid w:val="00FD243B"/>
    <w:rsid w:val="00FD24AE"/>
    <w:rsid w:val="00FD3381"/>
    <w:rsid w:val="00FD396D"/>
    <w:rsid w:val="00FD3B3A"/>
    <w:rsid w:val="00FD476C"/>
    <w:rsid w:val="00FD48B9"/>
    <w:rsid w:val="00FD4A65"/>
    <w:rsid w:val="00FD4C8D"/>
    <w:rsid w:val="00FD4D2B"/>
    <w:rsid w:val="00FD4D35"/>
    <w:rsid w:val="00FD511D"/>
    <w:rsid w:val="00FD532A"/>
    <w:rsid w:val="00FD562D"/>
    <w:rsid w:val="00FD7B23"/>
    <w:rsid w:val="00FD7C31"/>
    <w:rsid w:val="00FE0389"/>
    <w:rsid w:val="00FE03EE"/>
    <w:rsid w:val="00FE09B4"/>
    <w:rsid w:val="00FE14AF"/>
    <w:rsid w:val="00FE1E3E"/>
    <w:rsid w:val="00FE1FF1"/>
    <w:rsid w:val="00FE2651"/>
    <w:rsid w:val="00FE2F6B"/>
    <w:rsid w:val="00FE2FE4"/>
    <w:rsid w:val="00FE3C0B"/>
    <w:rsid w:val="00FE419C"/>
    <w:rsid w:val="00FE504C"/>
    <w:rsid w:val="00FE51D3"/>
    <w:rsid w:val="00FE5633"/>
    <w:rsid w:val="00FE630B"/>
    <w:rsid w:val="00FE7B91"/>
    <w:rsid w:val="00FE7C6E"/>
    <w:rsid w:val="00FF0137"/>
    <w:rsid w:val="00FF0FE2"/>
    <w:rsid w:val="00FF1301"/>
    <w:rsid w:val="00FF169F"/>
    <w:rsid w:val="00FF1F02"/>
    <w:rsid w:val="00FF2173"/>
    <w:rsid w:val="00FF27A1"/>
    <w:rsid w:val="00FF28BB"/>
    <w:rsid w:val="00FF2C8D"/>
    <w:rsid w:val="00FF3045"/>
    <w:rsid w:val="00FF3058"/>
    <w:rsid w:val="00FF37DA"/>
    <w:rsid w:val="00FF394A"/>
    <w:rsid w:val="00FF3C6B"/>
    <w:rsid w:val="00FF4208"/>
    <w:rsid w:val="00FF4655"/>
    <w:rsid w:val="00FF56F9"/>
    <w:rsid w:val="00FF5782"/>
    <w:rsid w:val="00FF6A1B"/>
    <w:rsid w:val="00FF740D"/>
    <w:rsid w:val="00FF7C28"/>
    <w:rsid w:val="00FF7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F469B-B5F3-4E91-A48D-6735832FB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1FF"/>
    <w:rPr>
      <w:rFonts w:ascii="Calibri" w:eastAsia="Calibri" w:hAnsi="Calibri" w:cs="Times New Roman"/>
    </w:rPr>
  </w:style>
  <w:style w:type="paragraph" w:styleId="1">
    <w:name w:val="heading 1"/>
    <w:basedOn w:val="a"/>
    <w:link w:val="10"/>
    <w:uiPriority w:val="9"/>
    <w:qFormat/>
    <w:rsid w:val="00DE2B4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31F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C31FF"/>
    <w:rPr>
      <w:rFonts w:ascii="Calibri" w:eastAsia="Calibri" w:hAnsi="Calibri" w:cs="Times New Roman"/>
    </w:rPr>
  </w:style>
  <w:style w:type="paragraph" w:styleId="a5">
    <w:name w:val="footer"/>
    <w:basedOn w:val="a"/>
    <w:link w:val="a6"/>
    <w:uiPriority w:val="99"/>
    <w:unhideWhenUsed/>
    <w:rsid w:val="008C31F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C31FF"/>
    <w:rPr>
      <w:rFonts w:ascii="Calibri" w:eastAsia="Calibri" w:hAnsi="Calibri" w:cs="Times New Roman"/>
    </w:rPr>
  </w:style>
  <w:style w:type="paragraph" w:styleId="a7">
    <w:name w:val="List Paragraph"/>
    <w:basedOn w:val="a"/>
    <w:uiPriority w:val="34"/>
    <w:qFormat/>
    <w:rsid w:val="008C31FF"/>
    <w:pPr>
      <w:ind w:left="720"/>
      <w:contextualSpacing/>
    </w:pPr>
  </w:style>
  <w:style w:type="character" w:styleId="a8">
    <w:name w:val="Hyperlink"/>
    <w:basedOn w:val="a0"/>
    <w:uiPriority w:val="99"/>
    <w:unhideWhenUsed/>
    <w:rsid w:val="008C31FF"/>
    <w:rPr>
      <w:color w:val="0000FF"/>
      <w:u w:val="single"/>
    </w:rPr>
  </w:style>
  <w:style w:type="paragraph" w:customStyle="1" w:styleId="paragraphjustifyindent">
    <w:name w:val="paragraph_justify_indent"/>
    <w:basedOn w:val="a"/>
    <w:rsid w:val="008C31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default">
    <w:name w:val="text_default"/>
    <w:basedOn w:val="a0"/>
    <w:rsid w:val="008C31FF"/>
  </w:style>
  <w:style w:type="paragraph" w:styleId="a9">
    <w:name w:val="Body Text"/>
    <w:basedOn w:val="a"/>
    <w:link w:val="aa"/>
    <w:rsid w:val="008C31FF"/>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a">
    <w:name w:val="Основной текст Знак"/>
    <w:basedOn w:val="a0"/>
    <w:link w:val="a9"/>
    <w:rsid w:val="008C31FF"/>
    <w:rPr>
      <w:rFonts w:ascii="Times New Roman" w:eastAsia="SimSun" w:hAnsi="Times New Roman" w:cs="Mangal"/>
      <w:kern w:val="1"/>
      <w:sz w:val="24"/>
      <w:szCs w:val="24"/>
      <w:lang w:eastAsia="hi-IN" w:bidi="hi-IN"/>
    </w:rPr>
  </w:style>
  <w:style w:type="paragraph" w:customStyle="1" w:styleId="c0">
    <w:name w:val="c0"/>
    <w:basedOn w:val="a"/>
    <w:rsid w:val="008C31FF"/>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Emphasis"/>
    <w:basedOn w:val="a0"/>
    <w:uiPriority w:val="20"/>
    <w:qFormat/>
    <w:rsid w:val="008C31FF"/>
    <w:rPr>
      <w:i/>
      <w:iCs/>
    </w:rPr>
  </w:style>
  <w:style w:type="character" w:customStyle="1" w:styleId="apple-converted-space">
    <w:name w:val="apple-converted-space"/>
    <w:basedOn w:val="a0"/>
    <w:rsid w:val="008C31FF"/>
  </w:style>
  <w:style w:type="table" w:styleId="ac">
    <w:name w:val="Table Grid"/>
    <w:basedOn w:val="a1"/>
    <w:rsid w:val="008C31F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3">
    <w:name w:val="c3"/>
    <w:basedOn w:val="a0"/>
    <w:rsid w:val="008C31FF"/>
  </w:style>
  <w:style w:type="paragraph" w:styleId="ad">
    <w:name w:val="Normal (Web)"/>
    <w:basedOn w:val="a"/>
    <w:link w:val="ae"/>
    <w:uiPriority w:val="99"/>
    <w:unhideWhenUsed/>
    <w:rsid w:val="008C31FF"/>
    <w:pPr>
      <w:spacing w:before="100" w:beforeAutospacing="1" w:after="100" w:afterAutospacing="1" w:line="240" w:lineRule="auto"/>
    </w:pPr>
    <w:rPr>
      <w:rFonts w:ascii="Times New Roman" w:eastAsia="Times New Roman" w:hAnsi="Times New Roman"/>
      <w:sz w:val="24"/>
      <w:szCs w:val="24"/>
      <w:lang w:eastAsia="ru-RU"/>
    </w:rPr>
  </w:style>
  <w:style w:type="character" w:styleId="af">
    <w:name w:val="Strong"/>
    <w:basedOn w:val="a0"/>
    <w:uiPriority w:val="22"/>
    <w:qFormat/>
    <w:rsid w:val="00FF4208"/>
    <w:rPr>
      <w:b/>
      <w:bCs/>
    </w:rPr>
  </w:style>
  <w:style w:type="paragraph" w:styleId="af0">
    <w:name w:val="No Spacing"/>
    <w:uiPriority w:val="1"/>
    <w:qFormat/>
    <w:rsid w:val="00036A0E"/>
    <w:pPr>
      <w:spacing w:after="0" w:line="240" w:lineRule="auto"/>
    </w:pPr>
  </w:style>
  <w:style w:type="paragraph" w:styleId="af1">
    <w:name w:val="Balloon Text"/>
    <w:basedOn w:val="a"/>
    <w:link w:val="af2"/>
    <w:uiPriority w:val="99"/>
    <w:semiHidden/>
    <w:unhideWhenUsed/>
    <w:rsid w:val="003251A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251A2"/>
    <w:rPr>
      <w:rFonts w:ascii="Tahoma" w:eastAsia="Calibri" w:hAnsi="Tahoma" w:cs="Tahoma"/>
      <w:sz w:val="16"/>
      <w:szCs w:val="16"/>
    </w:rPr>
  </w:style>
  <w:style w:type="character" w:customStyle="1" w:styleId="c1">
    <w:name w:val="c1"/>
    <w:basedOn w:val="a0"/>
    <w:rsid w:val="005729D6"/>
  </w:style>
  <w:style w:type="character" w:customStyle="1" w:styleId="normaltextrun">
    <w:name w:val="normaltextrun"/>
    <w:basedOn w:val="a0"/>
    <w:rsid w:val="008F6853"/>
  </w:style>
  <w:style w:type="character" w:customStyle="1" w:styleId="10">
    <w:name w:val="Заголовок 1 Знак"/>
    <w:basedOn w:val="a0"/>
    <w:link w:val="1"/>
    <w:uiPriority w:val="9"/>
    <w:rsid w:val="00DE2B47"/>
    <w:rPr>
      <w:rFonts w:ascii="Times New Roman" w:eastAsia="Times New Roman" w:hAnsi="Times New Roman" w:cs="Times New Roman"/>
      <w:b/>
      <w:bCs/>
      <w:kern w:val="36"/>
      <w:sz w:val="48"/>
      <w:szCs w:val="48"/>
      <w:lang w:eastAsia="ru-RU"/>
    </w:rPr>
  </w:style>
  <w:style w:type="character" w:customStyle="1" w:styleId="c6">
    <w:name w:val="c6"/>
    <w:basedOn w:val="a0"/>
    <w:rsid w:val="007A4E05"/>
  </w:style>
  <w:style w:type="character" w:customStyle="1" w:styleId="c2">
    <w:name w:val="c2"/>
    <w:basedOn w:val="a0"/>
    <w:rsid w:val="005B292E"/>
  </w:style>
  <w:style w:type="paragraph" w:customStyle="1" w:styleId="aboutblock">
    <w:name w:val="aboutblock"/>
    <w:basedOn w:val="a"/>
    <w:rsid w:val="000D2C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qdm">
    <w:name w:val="_6qdm"/>
    <w:basedOn w:val="a0"/>
    <w:rsid w:val="004050A1"/>
  </w:style>
  <w:style w:type="character" w:customStyle="1" w:styleId="ae">
    <w:name w:val="Обычный (веб) Знак"/>
    <w:basedOn w:val="a0"/>
    <w:link w:val="ad"/>
    <w:rsid w:val="00C92AD5"/>
    <w:rPr>
      <w:rFonts w:ascii="Times New Roman" w:eastAsia="Times New Roman" w:hAnsi="Times New Roman" w:cs="Times New Roman"/>
      <w:sz w:val="24"/>
      <w:szCs w:val="24"/>
      <w:lang w:eastAsia="ru-RU"/>
    </w:rPr>
  </w:style>
  <w:style w:type="character" w:customStyle="1" w:styleId="c10">
    <w:name w:val="c10"/>
    <w:basedOn w:val="a0"/>
    <w:rsid w:val="00607733"/>
  </w:style>
  <w:style w:type="character" w:customStyle="1" w:styleId="extendedtext-full">
    <w:name w:val="extendedtext-full"/>
    <w:rsid w:val="000E578E"/>
  </w:style>
  <w:style w:type="character" w:customStyle="1" w:styleId="link">
    <w:name w:val="link"/>
    <w:rsid w:val="000E578E"/>
  </w:style>
  <w:style w:type="paragraph" w:customStyle="1" w:styleId="c5mailrucssattributepostfix">
    <w:name w:val="c5_mailru_css_attribute_postfix"/>
    <w:basedOn w:val="a"/>
    <w:rsid w:val="000E578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mailrucssattributepostfix">
    <w:name w:val="c1_mailru_css_attribute_postfix"/>
    <w:rsid w:val="000E578E"/>
  </w:style>
  <w:style w:type="paragraph" w:customStyle="1" w:styleId="c12">
    <w:name w:val="c12"/>
    <w:basedOn w:val="a"/>
    <w:rsid w:val="000E578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2280">
      <w:bodyDiv w:val="1"/>
      <w:marLeft w:val="0"/>
      <w:marRight w:val="0"/>
      <w:marTop w:val="0"/>
      <w:marBottom w:val="0"/>
      <w:divBdr>
        <w:top w:val="none" w:sz="0" w:space="0" w:color="auto"/>
        <w:left w:val="none" w:sz="0" w:space="0" w:color="auto"/>
        <w:bottom w:val="none" w:sz="0" w:space="0" w:color="auto"/>
        <w:right w:val="none" w:sz="0" w:space="0" w:color="auto"/>
      </w:divBdr>
    </w:div>
    <w:div w:id="364991725">
      <w:bodyDiv w:val="1"/>
      <w:marLeft w:val="0"/>
      <w:marRight w:val="0"/>
      <w:marTop w:val="0"/>
      <w:marBottom w:val="0"/>
      <w:divBdr>
        <w:top w:val="none" w:sz="0" w:space="0" w:color="auto"/>
        <w:left w:val="none" w:sz="0" w:space="0" w:color="auto"/>
        <w:bottom w:val="none" w:sz="0" w:space="0" w:color="auto"/>
        <w:right w:val="none" w:sz="0" w:space="0" w:color="auto"/>
      </w:divBdr>
    </w:div>
    <w:div w:id="511914240">
      <w:bodyDiv w:val="1"/>
      <w:marLeft w:val="0"/>
      <w:marRight w:val="0"/>
      <w:marTop w:val="0"/>
      <w:marBottom w:val="0"/>
      <w:divBdr>
        <w:top w:val="none" w:sz="0" w:space="0" w:color="auto"/>
        <w:left w:val="none" w:sz="0" w:space="0" w:color="auto"/>
        <w:bottom w:val="none" w:sz="0" w:space="0" w:color="auto"/>
        <w:right w:val="none" w:sz="0" w:space="0" w:color="auto"/>
      </w:divBdr>
    </w:div>
    <w:div w:id="588929940">
      <w:bodyDiv w:val="1"/>
      <w:marLeft w:val="0"/>
      <w:marRight w:val="0"/>
      <w:marTop w:val="0"/>
      <w:marBottom w:val="0"/>
      <w:divBdr>
        <w:top w:val="none" w:sz="0" w:space="0" w:color="auto"/>
        <w:left w:val="none" w:sz="0" w:space="0" w:color="auto"/>
        <w:bottom w:val="none" w:sz="0" w:space="0" w:color="auto"/>
        <w:right w:val="none" w:sz="0" w:space="0" w:color="auto"/>
      </w:divBdr>
    </w:div>
    <w:div w:id="707029637">
      <w:bodyDiv w:val="1"/>
      <w:marLeft w:val="0"/>
      <w:marRight w:val="0"/>
      <w:marTop w:val="0"/>
      <w:marBottom w:val="0"/>
      <w:divBdr>
        <w:top w:val="none" w:sz="0" w:space="0" w:color="auto"/>
        <w:left w:val="none" w:sz="0" w:space="0" w:color="auto"/>
        <w:bottom w:val="none" w:sz="0" w:space="0" w:color="auto"/>
        <w:right w:val="none" w:sz="0" w:space="0" w:color="auto"/>
      </w:divBdr>
    </w:div>
    <w:div w:id="955870203">
      <w:bodyDiv w:val="1"/>
      <w:marLeft w:val="0"/>
      <w:marRight w:val="0"/>
      <w:marTop w:val="0"/>
      <w:marBottom w:val="0"/>
      <w:divBdr>
        <w:top w:val="none" w:sz="0" w:space="0" w:color="auto"/>
        <w:left w:val="none" w:sz="0" w:space="0" w:color="auto"/>
        <w:bottom w:val="none" w:sz="0" w:space="0" w:color="auto"/>
        <w:right w:val="none" w:sz="0" w:space="0" w:color="auto"/>
      </w:divBdr>
    </w:div>
    <w:div w:id="962422238">
      <w:bodyDiv w:val="1"/>
      <w:marLeft w:val="0"/>
      <w:marRight w:val="0"/>
      <w:marTop w:val="0"/>
      <w:marBottom w:val="0"/>
      <w:divBdr>
        <w:top w:val="none" w:sz="0" w:space="0" w:color="auto"/>
        <w:left w:val="none" w:sz="0" w:space="0" w:color="auto"/>
        <w:bottom w:val="none" w:sz="0" w:space="0" w:color="auto"/>
        <w:right w:val="none" w:sz="0" w:space="0" w:color="auto"/>
      </w:divBdr>
    </w:div>
    <w:div w:id="1002003850">
      <w:bodyDiv w:val="1"/>
      <w:marLeft w:val="0"/>
      <w:marRight w:val="0"/>
      <w:marTop w:val="0"/>
      <w:marBottom w:val="0"/>
      <w:divBdr>
        <w:top w:val="none" w:sz="0" w:space="0" w:color="auto"/>
        <w:left w:val="none" w:sz="0" w:space="0" w:color="auto"/>
        <w:bottom w:val="none" w:sz="0" w:space="0" w:color="auto"/>
        <w:right w:val="none" w:sz="0" w:space="0" w:color="auto"/>
      </w:divBdr>
    </w:div>
    <w:div w:id="1022317958">
      <w:bodyDiv w:val="1"/>
      <w:marLeft w:val="0"/>
      <w:marRight w:val="0"/>
      <w:marTop w:val="0"/>
      <w:marBottom w:val="0"/>
      <w:divBdr>
        <w:top w:val="none" w:sz="0" w:space="0" w:color="auto"/>
        <w:left w:val="none" w:sz="0" w:space="0" w:color="auto"/>
        <w:bottom w:val="none" w:sz="0" w:space="0" w:color="auto"/>
        <w:right w:val="none" w:sz="0" w:space="0" w:color="auto"/>
      </w:divBdr>
    </w:div>
    <w:div w:id="1093471513">
      <w:bodyDiv w:val="1"/>
      <w:marLeft w:val="0"/>
      <w:marRight w:val="0"/>
      <w:marTop w:val="0"/>
      <w:marBottom w:val="0"/>
      <w:divBdr>
        <w:top w:val="none" w:sz="0" w:space="0" w:color="auto"/>
        <w:left w:val="none" w:sz="0" w:space="0" w:color="auto"/>
        <w:bottom w:val="none" w:sz="0" w:space="0" w:color="auto"/>
        <w:right w:val="none" w:sz="0" w:space="0" w:color="auto"/>
      </w:divBdr>
    </w:div>
    <w:div w:id="1227763315">
      <w:bodyDiv w:val="1"/>
      <w:marLeft w:val="0"/>
      <w:marRight w:val="0"/>
      <w:marTop w:val="0"/>
      <w:marBottom w:val="0"/>
      <w:divBdr>
        <w:top w:val="none" w:sz="0" w:space="0" w:color="auto"/>
        <w:left w:val="none" w:sz="0" w:space="0" w:color="auto"/>
        <w:bottom w:val="none" w:sz="0" w:space="0" w:color="auto"/>
        <w:right w:val="none" w:sz="0" w:space="0" w:color="auto"/>
      </w:divBdr>
    </w:div>
    <w:div w:id="1230846831">
      <w:bodyDiv w:val="1"/>
      <w:marLeft w:val="0"/>
      <w:marRight w:val="0"/>
      <w:marTop w:val="0"/>
      <w:marBottom w:val="0"/>
      <w:divBdr>
        <w:top w:val="none" w:sz="0" w:space="0" w:color="auto"/>
        <w:left w:val="none" w:sz="0" w:space="0" w:color="auto"/>
        <w:bottom w:val="none" w:sz="0" w:space="0" w:color="auto"/>
        <w:right w:val="none" w:sz="0" w:space="0" w:color="auto"/>
      </w:divBdr>
    </w:div>
    <w:div w:id="1321469494">
      <w:bodyDiv w:val="1"/>
      <w:marLeft w:val="0"/>
      <w:marRight w:val="0"/>
      <w:marTop w:val="0"/>
      <w:marBottom w:val="0"/>
      <w:divBdr>
        <w:top w:val="none" w:sz="0" w:space="0" w:color="auto"/>
        <w:left w:val="none" w:sz="0" w:space="0" w:color="auto"/>
        <w:bottom w:val="none" w:sz="0" w:space="0" w:color="auto"/>
        <w:right w:val="none" w:sz="0" w:space="0" w:color="auto"/>
      </w:divBdr>
    </w:div>
    <w:div w:id="1341086584">
      <w:bodyDiv w:val="1"/>
      <w:marLeft w:val="0"/>
      <w:marRight w:val="0"/>
      <w:marTop w:val="0"/>
      <w:marBottom w:val="0"/>
      <w:divBdr>
        <w:top w:val="none" w:sz="0" w:space="0" w:color="auto"/>
        <w:left w:val="none" w:sz="0" w:space="0" w:color="auto"/>
        <w:bottom w:val="none" w:sz="0" w:space="0" w:color="auto"/>
        <w:right w:val="none" w:sz="0" w:space="0" w:color="auto"/>
      </w:divBdr>
    </w:div>
    <w:div w:id="1361081084">
      <w:bodyDiv w:val="1"/>
      <w:marLeft w:val="0"/>
      <w:marRight w:val="0"/>
      <w:marTop w:val="0"/>
      <w:marBottom w:val="0"/>
      <w:divBdr>
        <w:top w:val="none" w:sz="0" w:space="0" w:color="auto"/>
        <w:left w:val="none" w:sz="0" w:space="0" w:color="auto"/>
        <w:bottom w:val="none" w:sz="0" w:space="0" w:color="auto"/>
        <w:right w:val="none" w:sz="0" w:space="0" w:color="auto"/>
      </w:divBdr>
    </w:div>
    <w:div w:id="1391726370">
      <w:bodyDiv w:val="1"/>
      <w:marLeft w:val="0"/>
      <w:marRight w:val="0"/>
      <w:marTop w:val="0"/>
      <w:marBottom w:val="0"/>
      <w:divBdr>
        <w:top w:val="none" w:sz="0" w:space="0" w:color="auto"/>
        <w:left w:val="none" w:sz="0" w:space="0" w:color="auto"/>
        <w:bottom w:val="none" w:sz="0" w:space="0" w:color="auto"/>
        <w:right w:val="none" w:sz="0" w:space="0" w:color="auto"/>
      </w:divBdr>
    </w:div>
    <w:div w:id="1500192096">
      <w:bodyDiv w:val="1"/>
      <w:marLeft w:val="0"/>
      <w:marRight w:val="0"/>
      <w:marTop w:val="0"/>
      <w:marBottom w:val="0"/>
      <w:divBdr>
        <w:top w:val="none" w:sz="0" w:space="0" w:color="auto"/>
        <w:left w:val="none" w:sz="0" w:space="0" w:color="auto"/>
        <w:bottom w:val="none" w:sz="0" w:space="0" w:color="auto"/>
        <w:right w:val="none" w:sz="0" w:space="0" w:color="auto"/>
      </w:divBdr>
    </w:div>
    <w:div w:id="1798984315">
      <w:bodyDiv w:val="1"/>
      <w:marLeft w:val="0"/>
      <w:marRight w:val="0"/>
      <w:marTop w:val="0"/>
      <w:marBottom w:val="0"/>
      <w:divBdr>
        <w:top w:val="none" w:sz="0" w:space="0" w:color="auto"/>
        <w:left w:val="none" w:sz="0" w:space="0" w:color="auto"/>
        <w:bottom w:val="none" w:sz="0" w:space="0" w:color="auto"/>
        <w:right w:val="none" w:sz="0" w:space="0" w:color="auto"/>
      </w:divBdr>
    </w:div>
    <w:div w:id="1801072311">
      <w:bodyDiv w:val="1"/>
      <w:marLeft w:val="0"/>
      <w:marRight w:val="0"/>
      <w:marTop w:val="0"/>
      <w:marBottom w:val="0"/>
      <w:divBdr>
        <w:top w:val="none" w:sz="0" w:space="0" w:color="auto"/>
        <w:left w:val="none" w:sz="0" w:space="0" w:color="auto"/>
        <w:bottom w:val="none" w:sz="0" w:space="0" w:color="auto"/>
        <w:right w:val="none" w:sz="0" w:space="0" w:color="auto"/>
      </w:divBdr>
    </w:div>
    <w:div w:id="1818304090">
      <w:bodyDiv w:val="1"/>
      <w:marLeft w:val="0"/>
      <w:marRight w:val="0"/>
      <w:marTop w:val="0"/>
      <w:marBottom w:val="0"/>
      <w:divBdr>
        <w:top w:val="none" w:sz="0" w:space="0" w:color="auto"/>
        <w:left w:val="none" w:sz="0" w:space="0" w:color="auto"/>
        <w:bottom w:val="none" w:sz="0" w:space="0" w:color="auto"/>
        <w:right w:val="none" w:sz="0" w:space="0" w:color="auto"/>
      </w:divBdr>
    </w:div>
    <w:div w:id="1830553648">
      <w:bodyDiv w:val="1"/>
      <w:marLeft w:val="0"/>
      <w:marRight w:val="0"/>
      <w:marTop w:val="0"/>
      <w:marBottom w:val="0"/>
      <w:divBdr>
        <w:top w:val="none" w:sz="0" w:space="0" w:color="auto"/>
        <w:left w:val="none" w:sz="0" w:space="0" w:color="auto"/>
        <w:bottom w:val="none" w:sz="0" w:space="0" w:color="auto"/>
        <w:right w:val="none" w:sz="0" w:space="0" w:color="auto"/>
      </w:divBdr>
    </w:div>
    <w:div w:id="1884823350">
      <w:bodyDiv w:val="1"/>
      <w:marLeft w:val="0"/>
      <w:marRight w:val="0"/>
      <w:marTop w:val="0"/>
      <w:marBottom w:val="0"/>
      <w:divBdr>
        <w:top w:val="none" w:sz="0" w:space="0" w:color="auto"/>
        <w:left w:val="none" w:sz="0" w:space="0" w:color="auto"/>
        <w:bottom w:val="none" w:sz="0" w:space="0" w:color="auto"/>
        <w:right w:val="none" w:sz="0" w:space="0" w:color="auto"/>
      </w:divBdr>
    </w:div>
    <w:div w:id="1889143318">
      <w:bodyDiv w:val="1"/>
      <w:marLeft w:val="0"/>
      <w:marRight w:val="0"/>
      <w:marTop w:val="0"/>
      <w:marBottom w:val="0"/>
      <w:divBdr>
        <w:top w:val="none" w:sz="0" w:space="0" w:color="auto"/>
        <w:left w:val="none" w:sz="0" w:space="0" w:color="auto"/>
        <w:bottom w:val="none" w:sz="0" w:space="0" w:color="auto"/>
        <w:right w:val="none" w:sz="0" w:space="0" w:color="auto"/>
      </w:divBdr>
    </w:div>
    <w:div w:id="1940746678">
      <w:bodyDiv w:val="1"/>
      <w:marLeft w:val="0"/>
      <w:marRight w:val="0"/>
      <w:marTop w:val="0"/>
      <w:marBottom w:val="0"/>
      <w:divBdr>
        <w:top w:val="none" w:sz="0" w:space="0" w:color="auto"/>
        <w:left w:val="none" w:sz="0" w:space="0" w:color="auto"/>
        <w:bottom w:val="none" w:sz="0" w:space="0" w:color="auto"/>
        <w:right w:val="none" w:sz="0" w:space="0" w:color="auto"/>
      </w:divBdr>
    </w:div>
    <w:div w:id="201911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rdk_nkdc/" TargetMode="External"/><Relationship Id="rId13" Type="http://schemas.openxmlformats.org/officeDocument/2006/relationships/hyperlink" Target="https://www.instagram.com/rdk_nkdc/?igshid=kwnqlvfmbtt9" TargetMode="External"/><Relationship Id="rId18" Type="http://schemas.openxmlformats.org/officeDocument/2006/relationships/hyperlink" Target="https://ok.ru/qroup/5737884739194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C%D0%B5%D0%B4%D0%B2%D0%B5%D0%B4%D0%B5%D0%B2,_%D0%94%D0%BC%D0%B8%D1%82%D1%80%D0%B8%D0%B9_%D0%90%D0%BD%D0%B0%D1%82%D0%BE%D0%BB%D1%8C%D0%B5%D0%B2%D0%B8%D1%87" TargetMode="External"/><Relationship Id="rId17" Type="http://schemas.openxmlformats.org/officeDocument/2006/relationships/hyperlink" Target="https://www.instagram.com/rdk_nkdc/?igshid=kwnqlvfmbtt9" TargetMode="External"/><Relationship Id="rId2" Type="http://schemas.openxmlformats.org/officeDocument/2006/relationships/numbering" Target="numbering.xml"/><Relationship Id="rId16" Type="http://schemas.openxmlformats.org/officeDocument/2006/relationships/hyperlink" Target="https://ok.ru/qroup/5737884739194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rdk_nkdc/?igshid=kwnqlvfmbtt9" TargetMode="External"/><Relationship Id="rId5" Type="http://schemas.openxmlformats.org/officeDocument/2006/relationships/webSettings" Target="webSettings.xml"/><Relationship Id="rId15" Type="http://schemas.openxmlformats.org/officeDocument/2006/relationships/hyperlink" Target="https://www.instagram.com/rdk_nkdc/?igshid=kwnqlvfmbtt9" TargetMode="External"/><Relationship Id="rId10" Type="http://schemas.openxmlformats.org/officeDocument/2006/relationships/hyperlink" Target="https://medaboutme.ru/obraz-zhizni/publikacii/stati/otnosheniy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k.ru/qroup/57378847391942" TargetMode="External"/><Relationship Id="rId14" Type="http://schemas.openxmlformats.org/officeDocument/2006/relationships/hyperlink" Target="https://www.instagram.com/rdk_nk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482EF-73D4-4A32-AA79-918A4F6D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45</Pages>
  <Words>19596</Words>
  <Characters>111702</Characters>
  <Application>Microsoft Office Word</Application>
  <DocSecurity>0</DocSecurity>
  <Lines>930</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189</cp:revision>
  <cp:lastPrinted>2022-01-13T12:24:00Z</cp:lastPrinted>
  <dcterms:created xsi:type="dcterms:W3CDTF">2016-12-19T11:54:00Z</dcterms:created>
  <dcterms:modified xsi:type="dcterms:W3CDTF">2022-01-14T07:46:00Z</dcterms:modified>
</cp:coreProperties>
</file>